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9CA20" w14:textId="77777777" w:rsidR="005A071A" w:rsidRPr="00361978" w:rsidRDefault="005A071A" w:rsidP="005A071A">
      <w:pPr>
        <w:rPr>
          <w:rFonts w:ascii="Arial" w:hAnsi="Arial" w:cs="Arial"/>
          <w:b/>
          <w:sz w:val="44"/>
          <w:szCs w:val="44"/>
        </w:rPr>
      </w:pPr>
      <w:r>
        <w:rPr>
          <w:rFonts w:ascii="Arial" w:hAnsi="Arial" w:cs="Arial"/>
          <w:b/>
          <w:noProof/>
          <w:sz w:val="44"/>
          <w:szCs w:val="44"/>
        </w:rPr>
        <w:drawing>
          <wp:anchor distT="0" distB="0" distL="114300" distR="114300" simplePos="0" relativeHeight="251662336" behindDoc="0" locked="0" layoutInCell="1" allowOverlap="1" wp14:anchorId="54747363" wp14:editId="127B8618">
            <wp:simplePos x="0" y="0"/>
            <wp:positionH relativeFrom="column">
              <wp:posOffset>-60960</wp:posOffset>
            </wp:positionH>
            <wp:positionV relativeFrom="paragraph">
              <wp:posOffset>-137160</wp:posOffset>
            </wp:positionV>
            <wp:extent cx="4202466" cy="944880"/>
            <wp:effectExtent l="0" t="0" r="7620" b="7620"/>
            <wp:wrapNone/>
            <wp:docPr id="2092" name="Picture 2092" descr="new-letterhead_masthead_DO_NOT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etterhead_masthead_DO_NOT_RESIZ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0488"/>
                    <a:stretch/>
                  </pic:blipFill>
                  <pic:spPr bwMode="auto">
                    <a:xfrm>
                      <a:off x="0" y="0"/>
                      <a:ext cx="4202466" cy="944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AC00A5" w14:textId="77777777" w:rsidR="005A071A" w:rsidRPr="00361978" w:rsidRDefault="005A071A" w:rsidP="005A071A">
      <w:pPr>
        <w:rPr>
          <w:rFonts w:ascii="Arial" w:hAnsi="Arial" w:cs="Arial"/>
          <w:b/>
          <w:sz w:val="44"/>
          <w:szCs w:val="44"/>
        </w:rPr>
      </w:pPr>
    </w:p>
    <w:p w14:paraId="12A19DAD" w14:textId="77777777" w:rsidR="005A071A" w:rsidRPr="00361978" w:rsidRDefault="005A071A" w:rsidP="005A071A">
      <w:pPr>
        <w:rPr>
          <w:rFonts w:ascii="Arial" w:hAnsi="Arial" w:cs="Arial"/>
          <w:b/>
          <w:sz w:val="44"/>
          <w:szCs w:val="44"/>
        </w:rPr>
      </w:pPr>
    </w:p>
    <w:p w14:paraId="5D2AA041" w14:textId="77777777" w:rsidR="005A071A" w:rsidRDefault="005A071A" w:rsidP="005A071A">
      <w:pPr>
        <w:spacing w:after="300"/>
        <w:contextualSpacing/>
        <w:rPr>
          <w:rFonts w:ascii="Arial" w:eastAsiaTheme="majorEastAsia" w:hAnsi="Arial" w:cstheme="majorBidi"/>
          <w:b/>
          <w:spacing w:val="5"/>
          <w:kern w:val="28"/>
          <w:sz w:val="52"/>
          <w:szCs w:val="52"/>
        </w:rPr>
      </w:pPr>
    </w:p>
    <w:p w14:paraId="4752D679" w14:textId="77777777" w:rsidR="005A071A" w:rsidRDefault="005A071A" w:rsidP="005A071A">
      <w:pPr>
        <w:rPr>
          <w:rFonts w:ascii="Arial" w:eastAsiaTheme="majorEastAsia" w:hAnsi="Arial" w:cstheme="majorBidi"/>
          <w:b/>
          <w:spacing w:val="5"/>
          <w:kern w:val="28"/>
          <w:sz w:val="52"/>
          <w:szCs w:val="52"/>
        </w:rPr>
      </w:pPr>
    </w:p>
    <w:p w14:paraId="4FFAB945" w14:textId="65666780" w:rsidR="005A071A" w:rsidRPr="00361978" w:rsidRDefault="005A071A" w:rsidP="005A071A">
      <w:pPr>
        <w:rPr>
          <w:rFonts w:ascii="Arial" w:hAnsi="Arial" w:cs="Arial"/>
          <w:b/>
          <w:sz w:val="44"/>
          <w:szCs w:val="44"/>
        </w:rPr>
      </w:pPr>
      <w:proofErr w:type="gramStart"/>
      <w:r>
        <w:rPr>
          <w:rFonts w:ascii="Arial" w:hAnsi="Arial" w:eastAsiaTheme="majorEastAsia" w:cstheme="majorBidi"/>
          <w:b/>
          <w:spacing w:val="5"/>
          <w:kern w:val="28"/>
          <w:sz w:val="52"/>
          <w:szCs w:val="52"/>
        </w:rPr>
        <w:t>eTIP</w:t>
      </w:r>
      <w:proofErr w:type="gramEnd"/>
      <w:r>
        <w:rPr>
          <w:rFonts w:ascii="Arial" w:hAnsi="Arial" w:eastAsiaTheme="majorEastAsia" w:cstheme="majorBidi"/>
          <w:b/>
          <w:spacing w:val="5"/>
          <w:kern w:val="28"/>
          <w:sz w:val="52"/>
          <w:szCs w:val="52"/>
        </w:rPr>
        <w:t xml:space="preserve"> User Guide</w:t>
      </w:r>
      <w:r w:rsidR="000A0DC6">
        <w:rPr>
          <w:rFonts w:ascii="Arial" w:hAnsi="Arial" w:eastAsiaTheme="majorEastAsia" w:cstheme="majorBidi"/>
          <w:b/>
          <w:spacing w:val="5"/>
          <w:kern w:val="28"/>
          <w:sz w:val="52"/>
          <w:szCs w:val="52"/>
        </w:rPr>
        <w:t xml:space="preserve"> – </w:t>
      </w:r>
      <w:r w:rsidR="004C5562">
        <w:rPr>
          <w:rFonts w:ascii="Arial" w:hAnsi="Arial" w:eastAsiaTheme="majorEastAsia" w:cstheme="majorBidi"/>
          <w:b/>
          <w:spacing w:val="5"/>
          <w:kern w:val="28"/>
          <w:sz w:val="52"/>
          <w:szCs w:val="52"/>
        </w:rPr>
        <w:t>STP</w:t>
      </w:r>
      <w:r w:rsidR="00C3623A">
        <w:rPr>
          <w:rFonts w:ascii="Arial" w:hAnsi="Arial" w:eastAsiaTheme="majorEastAsia" w:cstheme="majorBidi"/>
          <w:b/>
          <w:spacing w:val="5"/>
          <w:kern w:val="28"/>
          <w:sz w:val="52"/>
          <w:szCs w:val="52"/>
        </w:rPr>
        <w:t>-Shared Fund</w:t>
      </w:r>
      <w:r w:rsidR="004C5562">
        <w:rPr>
          <w:rFonts w:ascii="Arial" w:hAnsi="Arial" w:eastAsiaTheme="majorEastAsia" w:cstheme="majorBidi"/>
          <w:b/>
          <w:spacing w:val="5"/>
          <w:kern w:val="28"/>
          <w:sz w:val="52"/>
          <w:szCs w:val="52"/>
        </w:rPr>
        <w:t xml:space="preserve">, </w:t>
      </w:r>
      <w:r w:rsidR="000A0DC6">
        <w:rPr>
          <w:rFonts w:ascii="Arial" w:hAnsi="Arial" w:eastAsiaTheme="majorEastAsia" w:cstheme="majorBidi"/>
          <w:b/>
          <w:spacing w:val="5"/>
          <w:kern w:val="28"/>
          <w:sz w:val="52"/>
          <w:szCs w:val="52"/>
        </w:rPr>
        <w:t>CMAQ</w:t>
      </w:r>
      <w:r w:rsidR="004C5562">
        <w:rPr>
          <w:rFonts w:ascii="Arial" w:hAnsi="Arial" w:eastAsiaTheme="majorEastAsia" w:cstheme="majorBidi"/>
          <w:b/>
          <w:spacing w:val="5"/>
          <w:kern w:val="28"/>
          <w:sz w:val="52"/>
          <w:szCs w:val="52"/>
        </w:rPr>
        <w:t xml:space="preserve"> and </w:t>
      </w:r>
      <w:r w:rsidR="000A0DC6">
        <w:rPr>
          <w:rFonts w:ascii="Arial" w:hAnsi="Arial" w:eastAsiaTheme="majorEastAsia" w:cstheme="majorBidi"/>
          <w:b/>
          <w:spacing w:val="5"/>
          <w:kern w:val="28"/>
          <w:sz w:val="52"/>
          <w:szCs w:val="52"/>
        </w:rPr>
        <w:t>TAP</w:t>
      </w:r>
      <w:r w:rsidR="00781C3B">
        <w:rPr>
          <w:rFonts w:ascii="Arial" w:hAnsi="Arial" w:eastAsiaTheme="majorEastAsia" w:cstheme="majorBidi"/>
          <w:b/>
          <w:spacing w:val="5"/>
          <w:kern w:val="28"/>
          <w:sz w:val="52"/>
          <w:szCs w:val="52"/>
        </w:rPr>
        <w:t>-L</w:t>
      </w:r>
      <w:r w:rsidR="000A0DC6">
        <w:rPr>
          <w:rFonts w:ascii="Arial" w:hAnsi="Arial" w:eastAsiaTheme="majorEastAsia" w:cstheme="majorBidi"/>
          <w:b/>
          <w:spacing w:val="5"/>
          <w:kern w:val="28"/>
          <w:sz w:val="52"/>
          <w:szCs w:val="52"/>
        </w:rPr>
        <w:t xml:space="preserve"> Call for Projects</w:t>
      </w:r>
    </w:p>
    <w:p w14:paraId="60A279AF" w14:textId="77777777" w:rsidR="005A071A" w:rsidRDefault="005A071A" w:rsidP="005A071A">
      <w:pPr>
        <w:rPr>
          <w:rFonts w:ascii="Arial" w:hAnsi="Arial" w:cs="Arial"/>
          <w:b/>
          <w:sz w:val="28"/>
        </w:rPr>
      </w:pPr>
    </w:p>
    <w:p w14:paraId="542324CF" w14:textId="77777777" w:rsidR="005A071A" w:rsidRDefault="005A071A" w:rsidP="005A071A">
      <w:pPr>
        <w:rPr>
          <w:rFonts w:ascii="Arial" w:hAnsi="Arial" w:cs="Arial"/>
          <w:b/>
          <w:sz w:val="28"/>
        </w:rPr>
      </w:pPr>
    </w:p>
    <w:p w14:paraId="63480B2A" w14:textId="77777777" w:rsidR="005A071A" w:rsidRDefault="005A071A" w:rsidP="005A071A">
      <w:pPr>
        <w:rPr>
          <w:rFonts w:ascii="Arial" w:hAnsi="Arial" w:cs="Arial"/>
          <w:b/>
          <w:sz w:val="28"/>
        </w:rPr>
      </w:pPr>
    </w:p>
    <w:p w14:paraId="5DE12EA9" w14:textId="77777777" w:rsidR="005A071A" w:rsidRDefault="005A071A" w:rsidP="005A071A">
      <w:pPr>
        <w:rPr>
          <w:rFonts w:ascii="Arial" w:hAnsi="Arial" w:cs="Arial"/>
          <w:b/>
          <w:sz w:val="28"/>
        </w:rPr>
      </w:pPr>
    </w:p>
    <w:p w14:paraId="22C7F285" w14:textId="77777777" w:rsidR="005A071A" w:rsidRDefault="005A071A" w:rsidP="005A071A">
      <w:pPr>
        <w:rPr>
          <w:rFonts w:ascii="Arial" w:hAnsi="Arial" w:cs="Arial"/>
          <w:b/>
          <w:sz w:val="28"/>
        </w:rPr>
      </w:pPr>
    </w:p>
    <w:p w14:paraId="6BAFAC15" w14:textId="77777777" w:rsidR="005A071A" w:rsidRDefault="005A071A" w:rsidP="005A071A">
      <w:pPr>
        <w:rPr>
          <w:rFonts w:ascii="Arial" w:hAnsi="Arial" w:cs="Arial"/>
          <w:b/>
          <w:sz w:val="28"/>
        </w:rPr>
      </w:pPr>
    </w:p>
    <w:p w14:paraId="4D69A4AE" w14:textId="77777777" w:rsidR="005A071A" w:rsidRDefault="005A071A" w:rsidP="005A071A">
      <w:pPr>
        <w:rPr>
          <w:rFonts w:ascii="Arial" w:hAnsi="Arial" w:cs="Arial"/>
          <w:b/>
          <w:sz w:val="28"/>
        </w:rPr>
      </w:pPr>
    </w:p>
    <w:p w14:paraId="68DF7536" w14:textId="77777777" w:rsidR="005A071A" w:rsidRDefault="005A071A" w:rsidP="005A071A">
      <w:pPr>
        <w:rPr>
          <w:rFonts w:ascii="Arial" w:hAnsi="Arial" w:cs="Arial"/>
          <w:b/>
          <w:sz w:val="28"/>
        </w:rPr>
      </w:pPr>
    </w:p>
    <w:p w14:paraId="5FA075D4" w14:textId="77777777" w:rsidR="005A071A" w:rsidRDefault="005A071A" w:rsidP="005A071A">
      <w:pPr>
        <w:rPr>
          <w:rFonts w:ascii="Arial" w:hAnsi="Arial" w:cs="Arial"/>
          <w:b/>
          <w:sz w:val="28"/>
        </w:rPr>
      </w:pPr>
    </w:p>
    <w:p w14:paraId="29D51E5C" w14:textId="77777777" w:rsidR="005A071A" w:rsidRDefault="005A071A" w:rsidP="005A071A">
      <w:pPr>
        <w:rPr>
          <w:rFonts w:ascii="Arial" w:hAnsi="Arial" w:cs="Arial"/>
          <w:b/>
          <w:sz w:val="28"/>
        </w:rPr>
      </w:pPr>
    </w:p>
    <w:p w14:paraId="6FFA68D0" w14:textId="77777777" w:rsidR="005A071A" w:rsidRDefault="005A071A" w:rsidP="005A071A">
      <w:pPr>
        <w:rPr>
          <w:rFonts w:ascii="Arial" w:hAnsi="Arial" w:cs="Arial"/>
          <w:b/>
          <w:sz w:val="28"/>
        </w:rPr>
      </w:pPr>
    </w:p>
    <w:p w14:paraId="7493F902" w14:textId="77777777" w:rsidR="005A071A" w:rsidRDefault="005A071A" w:rsidP="005A071A">
      <w:pPr>
        <w:rPr>
          <w:rFonts w:ascii="Arial" w:hAnsi="Arial" w:cs="Arial"/>
          <w:b/>
          <w:sz w:val="28"/>
        </w:rPr>
      </w:pPr>
    </w:p>
    <w:p w14:paraId="6BC4AEE5" w14:textId="77777777" w:rsidR="005A071A" w:rsidRDefault="005A071A" w:rsidP="005A071A">
      <w:pPr>
        <w:rPr>
          <w:rFonts w:ascii="Arial" w:hAnsi="Arial" w:cs="Arial"/>
          <w:b/>
          <w:sz w:val="28"/>
        </w:rPr>
      </w:pPr>
    </w:p>
    <w:p w14:paraId="73767A0E" w14:textId="77777777" w:rsidR="005A071A" w:rsidRDefault="005A071A" w:rsidP="005A071A">
      <w:pPr>
        <w:rPr>
          <w:rFonts w:ascii="Arial" w:hAnsi="Arial" w:cs="Arial"/>
          <w:b/>
          <w:sz w:val="28"/>
        </w:rPr>
      </w:pPr>
    </w:p>
    <w:p w14:paraId="23355676" w14:textId="77777777" w:rsidR="005A071A" w:rsidRDefault="005A071A" w:rsidP="005A071A">
      <w:pPr>
        <w:rPr>
          <w:rFonts w:ascii="Arial" w:hAnsi="Arial" w:cs="Arial"/>
          <w:b/>
          <w:sz w:val="28"/>
        </w:rPr>
      </w:pPr>
    </w:p>
    <w:p w14:paraId="5042AB95" w14:textId="77777777" w:rsidR="005A071A" w:rsidRDefault="005A071A" w:rsidP="005A071A">
      <w:pPr>
        <w:rPr>
          <w:rFonts w:ascii="Arial" w:hAnsi="Arial" w:cs="Arial"/>
          <w:b/>
          <w:sz w:val="28"/>
        </w:rPr>
      </w:pPr>
    </w:p>
    <w:p w14:paraId="28BD4E3E" w14:textId="77777777" w:rsidR="005A071A" w:rsidRDefault="005A071A" w:rsidP="005A071A">
      <w:pPr>
        <w:rPr>
          <w:rFonts w:ascii="Arial" w:hAnsi="Arial" w:cs="Arial"/>
          <w:b/>
          <w:sz w:val="28"/>
        </w:rPr>
      </w:pPr>
    </w:p>
    <w:p w14:paraId="016F7592" w14:textId="77777777" w:rsidR="005A071A" w:rsidRDefault="005A071A" w:rsidP="005A071A">
      <w:pPr>
        <w:rPr>
          <w:rFonts w:ascii="Arial" w:hAnsi="Arial" w:cs="Arial"/>
          <w:b/>
          <w:sz w:val="28"/>
        </w:rPr>
      </w:pPr>
    </w:p>
    <w:p w14:paraId="2BFE1BBC" w14:textId="77777777" w:rsidR="005A071A" w:rsidRDefault="005A071A" w:rsidP="005A071A">
      <w:pPr>
        <w:rPr>
          <w:rFonts w:ascii="Arial" w:hAnsi="Arial" w:cs="Arial"/>
          <w:b/>
          <w:sz w:val="28"/>
        </w:rPr>
      </w:pPr>
    </w:p>
    <w:p w14:paraId="4E7ACFE4" w14:textId="77777777" w:rsidR="005A071A" w:rsidRDefault="005A071A" w:rsidP="005A071A">
      <w:pPr>
        <w:rPr>
          <w:rFonts w:ascii="Arial" w:hAnsi="Arial" w:cs="Arial"/>
          <w:b/>
          <w:sz w:val="28"/>
        </w:rPr>
      </w:pPr>
    </w:p>
    <w:p w14:paraId="588645F1" w14:textId="77777777" w:rsidR="005A071A" w:rsidRDefault="005A071A" w:rsidP="005A071A">
      <w:pPr>
        <w:rPr>
          <w:rFonts w:ascii="Arial" w:hAnsi="Arial" w:cs="Arial"/>
          <w:b/>
          <w:sz w:val="28"/>
        </w:rPr>
      </w:pPr>
    </w:p>
    <w:p w14:paraId="3236041F" w14:textId="77777777" w:rsidR="005A071A" w:rsidRDefault="005A071A" w:rsidP="005A071A">
      <w:pPr>
        <w:rPr>
          <w:rFonts w:ascii="Arial" w:hAnsi="Arial" w:cs="Arial"/>
          <w:b/>
          <w:sz w:val="28"/>
        </w:rPr>
      </w:pPr>
    </w:p>
    <w:p w14:paraId="5D48DD5F" w14:textId="09945755" w:rsidR="005A071A" w:rsidRPr="00361978" w:rsidRDefault="00C3623A" w:rsidP="005A071A">
      <w:pPr>
        <w:rPr>
          <w:rFonts w:ascii="Arial" w:hAnsi="Arial" w:cs="Arial"/>
          <w:b/>
          <w:sz w:val="28"/>
        </w:rPr>
      </w:pPr>
      <w:r>
        <w:rPr>
          <w:rFonts w:ascii="Arial" w:hAnsi="Arial" w:cs="Arial"/>
          <w:b/>
          <w:sz w:val="28"/>
        </w:rPr>
        <w:t>January 2019</w:t>
      </w:r>
    </w:p>
    <w:p w14:paraId="4F61639F" w14:textId="77777777" w:rsidR="005A071A" w:rsidRPr="0030233F" w:rsidRDefault="005A071A" w:rsidP="005A071A"/>
    <w:p w14:paraId="6637A9FE" w14:textId="77777777" w:rsidR="005A071A" w:rsidRDefault="005A071A" w:rsidP="00B52948">
      <w:pPr>
        <w:rPr>
          <w:rFonts w:ascii="Arial" w:hAnsi="Arial" w:cs="Arial"/>
          <w:b/>
          <w:sz w:val="44"/>
          <w:szCs w:val="44"/>
        </w:rPr>
        <w:sectPr w:rsidR="005A071A" w:rsidSect="0063686C">
          <w:footnotePr>
            <w:numRestart w:val="eachSect"/>
          </w:footnotePr>
          <w:pgSz w:w="12240" w:h="15840"/>
          <w:pgMar w:top="1008" w:right="1440" w:bottom="720" w:left="1440" w:header="720" w:footer="274" w:gutter="0"/>
          <w:pgNumType w:start="1"/>
          <w:cols w:space="720"/>
          <w:docGrid w:linePitch="360"/>
        </w:sectPr>
      </w:pPr>
    </w:p>
    <w:p w14:paraId="0081704F" w14:textId="77777777" w:rsidR="00B52948" w:rsidRPr="00B4120D" w:rsidRDefault="00B4120D" w:rsidP="00B52948">
      <w:pPr>
        <w:rPr>
          <w:rFonts w:ascii="Arial" w:hAnsi="Arial" w:cs="Arial"/>
          <w:b/>
          <w:sz w:val="44"/>
          <w:szCs w:val="44"/>
        </w:rPr>
      </w:pPr>
      <w:r w:rsidRPr="00B4120D">
        <w:rPr>
          <w:rFonts w:ascii="Arial" w:hAnsi="Arial" w:cs="Arial"/>
          <w:b/>
          <w:sz w:val="44"/>
          <w:szCs w:val="44"/>
        </w:rPr>
        <w:lastRenderedPageBreak/>
        <w:t>Table of Contents</w:t>
      </w:r>
    </w:p>
    <w:p w14:paraId="4C2CC250" w14:textId="4F1D313F" w:rsidR="00F45CCD" w:rsidRDefault="00636B54">
      <w:pPr>
        <w:pStyle w:val="TOC1"/>
        <w:rPr>
          <w:rFonts w:asciiTheme="minorHAnsi" w:eastAsiaTheme="minorEastAsia" w:hAnsiTheme="minorHAnsi"/>
          <w:b w:val="0"/>
          <w:noProof/>
        </w:rPr>
      </w:pPr>
      <w:r>
        <w:fldChar w:fldCharType="begin"/>
      </w:r>
      <w:r>
        <w:instrText xml:space="preserve"> TOC \o "1-3" \h \z \u </w:instrText>
      </w:r>
      <w:r>
        <w:fldChar w:fldCharType="separate"/>
      </w:r>
      <w:hyperlink w:anchor="_Toc535174711" w:history="1">
        <w:r w:rsidR="00F45CCD" w:rsidRPr="00466F33">
          <w:rPr>
            <w:rStyle w:val="Hyperlink"/>
            <w:noProof/>
          </w:rPr>
          <w:t>Introduction</w:t>
        </w:r>
        <w:r w:rsidR="00F45CCD">
          <w:rPr>
            <w:noProof/>
            <w:webHidden/>
          </w:rPr>
          <w:tab/>
        </w:r>
        <w:r w:rsidR="00F45CCD">
          <w:rPr>
            <w:noProof/>
            <w:webHidden/>
          </w:rPr>
          <w:fldChar w:fldCharType="begin"/>
        </w:r>
        <w:r w:rsidR="00F45CCD">
          <w:rPr>
            <w:noProof/>
            <w:webHidden/>
          </w:rPr>
          <w:instrText xml:space="preserve"> PAGEREF _Toc535174711 \h </w:instrText>
        </w:r>
        <w:r w:rsidR="00F45CCD">
          <w:rPr>
            <w:noProof/>
            <w:webHidden/>
          </w:rPr>
        </w:r>
        <w:r w:rsidR="00F45CCD">
          <w:rPr>
            <w:noProof/>
            <w:webHidden/>
          </w:rPr>
          <w:fldChar w:fldCharType="separate"/>
        </w:r>
        <w:r w:rsidR="00461F82">
          <w:rPr>
            <w:noProof/>
            <w:webHidden/>
          </w:rPr>
          <w:t>2</w:t>
        </w:r>
        <w:r w:rsidR="00F45CCD">
          <w:rPr>
            <w:noProof/>
            <w:webHidden/>
          </w:rPr>
          <w:fldChar w:fldCharType="end"/>
        </w:r>
      </w:hyperlink>
    </w:p>
    <w:p w14:paraId="6C275DC9" w14:textId="26DBE88C" w:rsidR="00F45CCD" w:rsidRDefault="00CC10A5">
      <w:pPr>
        <w:pStyle w:val="TOC1"/>
        <w:rPr>
          <w:rFonts w:asciiTheme="minorHAnsi" w:eastAsiaTheme="minorEastAsia" w:hAnsiTheme="minorHAnsi"/>
          <w:b w:val="0"/>
          <w:noProof/>
        </w:rPr>
      </w:pPr>
      <w:hyperlink w:anchor="_Toc535174712" w:history="1">
        <w:r w:rsidR="00F45CCD" w:rsidRPr="00466F33">
          <w:rPr>
            <w:rStyle w:val="Hyperlink"/>
            <w:noProof/>
          </w:rPr>
          <w:t>Accessing eTIP</w:t>
        </w:r>
        <w:r w:rsidR="00F45CCD">
          <w:rPr>
            <w:noProof/>
            <w:webHidden/>
          </w:rPr>
          <w:tab/>
        </w:r>
        <w:r w:rsidR="00F45CCD">
          <w:rPr>
            <w:noProof/>
            <w:webHidden/>
          </w:rPr>
          <w:fldChar w:fldCharType="begin"/>
        </w:r>
        <w:r w:rsidR="00F45CCD">
          <w:rPr>
            <w:noProof/>
            <w:webHidden/>
          </w:rPr>
          <w:instrText xml:space="preserve"> PAGEREF _Toc535174712 \h </w:instrText>
        </w:r>
        <w:r w:rsidR="00F45CCD">
          <w:rPr>
            <w:noProof/>
            <w:webHidden/>
          </w:rPr>
        </w:r>
        <w:r w:rsidR="00F45CCD">
          <w:rPr>
            <w:noProof/>
            <w:webHidden/>
          </w:rPr>
          <w:fldChar w:fldCharType="separate"/>
        </w:r>
        <w:r w:rsidR="00461F82">
          <w:rPr>
            <w:noProof/>
            <w:webHidden/>
          </w:rPr>
          <w:t>3</w:t>
        </w:r>
        <w:r w:rsidR="00F45CCD">
          <w:rPr>
            <w:noProof/>
            <w:webHidden/>
          </w:rPr>
          <w:fldChar w:fldCharType="end"/>
        </w:r>
      </w:hyperlink>
    </w:p>
    <w:p w14:paraId="3D45E959" w14:textId="6CE41E59" w:rsidR="00F45CCD" w:rsidRDefault="00CC10A5">
      <w:pPr>
        <w:pStyle w:val="TOC2"/>
        <w:tabs>
          <w:tab w:val="right" w:leader="dot" w:pos="9350"/>
        </w:tabs>
        <w:rPr>
          <w:rFonts w:asciiTheme="minorHAnsi" w:eastAsiaTheme="minorEastAsia" w:hAnsiTheme="minorHAnsi"/>
          <w:noProof/>
        </w:rPr>
      </w:pPr>
      <w:hyperlink w:anchor="_Toc535174713" w:history="1">
        <w:r w:rsidR="00F45CCD" w:rsidRPr="00466F33">
          <w:rPr>
            <w:rStyle w:val="Hyperlink"/>
            <w:noProof/>
          </w:rPr>
          <w:t>Account Setup and Login</w:t>
        </w:r>
        <w:r w:rsidR="00F45CCD">
          <w:rPr>
            <w:noProof/>
            <w:webHidden/>
          </w:rPr>
          <w:tab/>
        </w:r>
        <w:r w:rsidR="00F45CCD">
          <w:rPr>
            <w:noProof/>
            <w:webHidden/>
          </w:rPr>
          <w:fldChar w:fldCharType="begin"/>
        </w:r>
        <w:r w:rsidR="00F45CCD">
          <w:rPr>
            <w:noProof/>
            <w:webHidden/>
          </w:rPr>
          <w:instrText xml:space="preserve"> PAGEREF _Toc535174713 \h </w:instrText>
        </w:r>
        <w:r w:rsidR="00F45CCD">
          <w:rPr>
            <w:noProof/>
            <w:webHidden/>
          </w:rPr>
        </w:r>
        <w:r w:rsidR="00F45CCD">
          <w:rPr>
            <w:noProof/>
            <w:webHidden/>
          </w:rPr>
          <w:fldChar w:fldCharType="separate"/>
        </w:r>
        <w:r w:rsidR="00461F82">
          <w:rPr>
            <w:noProof/>
            <w:webHidden/>
          </w:rPr>
          <w:t>3</w:t>
        </w:r>
        <w:r w:rsidR="00F45CCD">
          <w:rPr>
            <w:noProof/>
            <w:webHidden/>
          </w:rPr>
          <w:fldChar w:fldCharType="end"/>
        </w:r>
      </w:hyperlink>
    </w:p>
    <w:p w14:paraId="3E15C297" w14:textId="27310B86" w:rsidR="00F45CCD" w:rsidRDefault="00CC10A5">
      <w:pPr>
        <w:pStyle w:val="TOC1"/>
        <w:rPr>
          <w:rFonts w:asciiTheme="minorHAnsi" w:eastAsiaTheme="minorEastAsia" w:hAnsiTheme="minorHAnsi"/>
          <w:b w:val="0"/>
          <w:noProof/>
        </w:rPr>
      </w:pPr>
      <w:hyperlink w:anchor="_Toc535174714" w:history="1">
        <w:r w:rsidR="00F45CCD" w:rsidRPr="00466F33">
          <w:rPr>
            <w:rStyle w:val="Hyperlink"/>
            <w:noProof/>
          </w:rPr>
          <w:t>Navigating eTIP</w:t>
        </w:r>
        <w:r w:rsidR="00F45CCD">
          <w:rPr>
            <w:noProof/>
            <w:webHidden/>
          </w:rPr>
          <w:tab/>
        </w:r>
        <w:r w:rsidR="00F45CCD">
          <w:rPr>
            <w:noProof/>
            <w:webHidden/>
          </w:rPr>
          <w:fldChar w:fldCharType="begin"/>
        </w:r>
        <w:r w:rsidR="00F45CCD">
          <w:rPr>
            <w:noProof/>
            <w:webHidden/>
          </w:rPr>
          <w:instrText xml:space="preserve"> PAGEREF _Toc535174714 \h </w:instrText>
        </w:r>
        <w:r w:rsidR="00F45CCD">
          <w:rPr>
            <w:noProof/>
            <w:webHidden/>
          </w:rPr>
        </w:r>
        <w:r w:rsidR="00F45CCD">
          <w:rPr>
            <w:noProof/>
            <w:webHidden/>
          </w:rPr>
          <w:fldChar w:fldCharType="separate"/>
        </w:r>
        <w:r w:rsidR="00461F82">
          <w:rPr>
            <w:noProof/>
            <w:webHidden/>
          </w:rPr>
          <w:t>6</w:t>
        </w:r>
        <w:r w:rsidR="00F45CCD">
          <w:rPr>
            <w:noProof/>
            <w:webHidden/>
          </w:rPr>
          <w:fldChar w:fldCharType="end"/>
        </w:r>
      </w:hyperlink>
    </w:p>
    <w:p w14:paraId="63D6EABA" w14:textId="0382B8C0" w:rsidR="00F45CCD" w:rsidRDefault="00CC10A5">
      <w:pPr>
        <w:pStyle w:val="TOC2"/>
        <w:tabs>
          <w:tab w:val="right" w:leader="dot" w:pos="9350"/>
        </w:tabs>
        <w:rPr>
          <w:rFonts w:asciiTheme="minorHAnsi" w:eastAsiaTheme="minorEastAsia" w:hAnsiTheme="minorHAnsi"/>
          <w:noProof/>
        </w:rPr>
      </w:pPr>
      <w:hyperlink w:anchor="_Toc535174715" w:history="1">
        <w:r w:rsidR="00F45CCD" w:rsidRPr="00466F33">
          <w:rPr>
            <w:rStyle w:val="Hyperlink"/>
            <w:noProof/>
          </w:rPr>
          <w:t>Home Page</w:t>
        </w:r>
        <w:r w:rsidR="00F45CCD">
          <w:rPr>
            <w:noProof/>
            <w:webHidden/>
          </w:rPr>
          <w:tab/>
        </w:r>
        <w:r w:rsidR="00F45CCD">
          <w:rPr>
            <w:noProof/>
            <w:webHidden/>
          </w:rPr>
          <w:fldChar w:fldCharType="begin"/>
        </w:r>
        <w:r w:rsidR="00F45CCD">
          <w:rPr>
            <w:noProof/>
            <w:webHidden/>
          </w:rPr>
          <w:instrText xml:space="preserve"> PAGEREF _Toc535174715 \h </w:instrText>
        </w:r>
        <w:r w:rsidR="00F45CCD">
          <w:rPr>
            <w:noProof/>
            <w:webHidden/>
          </w:rPr>
        </w:r>
        <w:r w:rsidR="00F45CCD">
          <w:rPr>
            <w:noProof/>
            <w:webHidden/>
          </w:rPr>
          <w:fldChar w:fldCharType="separate"/>
        </w:r>
        <w:r w:rsidR="00461F82">
          <w:rPr>
            <w:noProof/>
            <w:webHidden/>
          </w:rPr>
          <w:t>6</w:t>
        </w:r>
        <w:r w:rsidR="00F45CCD">
          <w:rPr>
            <w:noProof/>
            <w:webHidden/>
          </w:rPr>
          <w:fldChar w:fldCharType="end"/>
        </w:r>
      </w:hyperlink>
    </w:p>
    <w:p w14:paraId="46F7D389" w14:textId="2C49533C" w:rsidR="00F45CCD" w:rsidRDefault="00CC10A5">
      <w:pPr>
        <w:pStyle w:val="TOC3"/>
        <w:tabs>
          <w:tab w:val="right" w:leader="dot" w:pos="9350"/>
        </w:tabs>
        <w:rPr>
          <w:rFonts w:asciiTheme="minorHAnsi" w:eastAsiaTheme="minorEastAsia" w:hAnsiTheme="minorHAnsi"/>
          <w:i w:val="0"/>
          <w:noProof/>
        </w:rPr>
      </w:pPr>
      <w:hyperlink w:anchor="_Toc535174716" w:history="1">
        <w:r w:rsidR="00F45CCD" w:rsidRPr="00466F33">
          <w:rPr>
            <w:rStyle w:val="Hyperlink"/>
            <w:noProof/>
          </w:rPr>
          <w:t>In Progress Applications</w:t>
        </w:r>
        <w:r w:rsidR="00F45CCD">
          <w:rPr>
            <w:noProof/>
            <w:webHidden/>
          </w:rPr>
          <w:tab/>
        </w:r>
        <w:r w:rsidR="00F45CCD">
          <w:rPr>
            <w:noProof/>
            <w:webHidden/>
          </w:rPr>
          <w:fldChar w:fldCharType="begin"/>
        </w:r>
        <w:r w:rsidR="00F45CCD">
          <w:rPr>
            <w:noProof/>
            <w:webHidden/>
          </w:rPr>
          <w:instrText xml:space="preserve"> PAGEREF _Toc535174716 \h </w:instrText>
        </w:r>
        <w:r w:rsidR="00F45CCD">
          <w:rPr>
            <w:noProof/>
            <w:webHidden/>
          </w:rPr>
        </w:r>
        <w:r w:rsidR="00F45CCD">
          <w:rPr>
            <w:noProof/>
            <w:webHidden/>
          </w:rPr>
          <w:fldChar w:fldCharType="separate"/>
        </w:r>
        <w:r w:rsidR="00461F82">
          <w:rPr>
            <w:noProof/>
            <w:webHidden/>
          </w:rPr>
          <w:t>6</w:t>
        </w:r>
        <w:r w:rsidR="00F45CCD">
          <w:rPr>
            <w:noProof/>
            <w:webHidden/>
          </w:rPr>
          <w:fldChar w:fldCharType="end"/>
        </w:r>
      </w:hyperlink>
    </w:p>
    <w:p w14:paraId="2C7B132D" w14:textId="0433AC43" w:rsidR="00F45CCD" w:rsidRDefault="00CC10A5">
      <w:pPr>
        <w:pStyle w:val="TOC3"/>
        <w:tabs>
          <w:tab w:val="right" w:leader="dot" w:pos="9350"/>
        </w:tabs>
        <w:rPr>
          <w:rFonts w:asciiTheme="minorHAnsi" w:eastAsiaTheme="minorEastAsia" w:hAnsiTheme="minorHAnsi"/>
          <w:i w:val="0"/>
          <w:noProof/>
        </w:rPr>
      </w:pPr>
      <w:hyperlink w:anchor="_Toc535174717" w:history="1">
        <w:r w:rsidR="00F45CCD" w:rsidRPr="00466F33">
          <w:rPr>
            <w:rStyle w:val="Hyperlink"/>
            <w:noProof/>
          </w:rPr>
          <w:t>Contact CMAP or eTIP Help</w:t>
        </w:r>
        <w:r w:rsidR="00F45CCD">
          <w:rPr>
            <w:noProof/>
            <w:webHidden/>
          </w:rPr>
          <w:tab/>
        </w:r>
        <w:r w:rsidR="00F45CCD">
          <w:rPr>
            <w:noProof/>
            <w:webHidden/>
          </w:rPr>
          <w:fldChar w:fldCharType="begin"/>
        </w:r>
        <w:r w:rsidR="00F45CCD">
          <w:rPr>
            <w:noProof/>
            <w:webHidden/>
          </w:rPr>
          <w:instrText xml:space="preserve"> PAGEREF _Toc535174717 \h </w:instrText>
        </w:r>
        <w:r w:rsidR="00F45CCD">
          <w:rPr>
            <w:noProof/>
            <w:webHidden/>
          </w:rPr>
        </w:r>
        <w:r w:rsidR="00F45CCD">
          <w:rPr>
            <w:noProof/>
            <w:webHidden/>
          </w:rPr>
          <w:fldChar w:fldCharType="separate"/>
        </w:r>
        <w:r w:rsidR="00461F82">
          <w:rPr>
            <w:noProof/>
            <w:webHidden/>
          </w:rPr>
          <w:t>7</w:t>
        </w:r>
        <w:r w:rsidR="00F45CCD">
          <w:rPr>
            <w:noProof/>
            <w:webHidden/>
          </w:rPr>
          <w:fldChar w:fldCharType="end"/>
        </w:r>
      </w:hyperlink>
    </w:p>
    <w:p w14:paraId="089B681D" w14:textId="19AEB13B" w:rsidR="00F45CCD" w:rsidRDefault="00CC10A5">
      <w:pPr>
        <w:pStyle w:val="TOC2"/>
        <w:tabs>
          <w:tab w:val="right" w:leader="dot" w:pos="9350"/>
        </w:tabs>
        <w:rPr>
          <w:rFonts w:asciiTheme="minorHAnsi" w:eastAsiaTheme="minorEastAsia" w:hAnsiTheme="minorHAnsi"/>
          <w:noProof/>
        </w:rPr>
      </w:pPr>
      <w:hyperlink w:anchor="_Toc535174718" w:history="1">
        <w:r w:rsidR="00F45CCD" w:rsidRPr="00466F33">
          <w:rPr>
            <w:rStyle w:val="Hyperlink"/>
            <w:noProof/>
          </w:rPr>
          <w:t>CFP Tools Menu</w:t>
        </w:r>
        <w:r w:rsidR="00F45CCD">
          <w:rPr>
            <w:noProof/>
            <w:webHidden/>
          </w:rPr>
          <w:tab/>
        </w:r>
        <w:r w:rsidR="00F45CCD">
          <w:rPr>
            <w:noProof/>
            <w:webHidden/>
          </w:rPr>
          <w:fldChar w:fldCharType="begin"/>
        </w:r>
        <w:r w:rsidR="00F45CCD">
          <w:rPr>
            <w:noProof/>
            <w:webHidden/>
          </w:rPr>
          <w:instrText xml:space="preserve"> PAGEREF _Toc535174718 \h </w:instrText>
        </w:r>
        <w:r w:rsidR="00F45CCD">
          <w:rPr>
            <w:noProof/>
            <w:webHidden/>
          </w:rPr>
        </w:r>
        <w:r w:rsidR="00F45CCD">
          <w:rPr>
            <w:noProof/>
            <w:webHidden/>
          </w:rPr>
          <w:fldChar w:fldCharType="separate"/>
        </w:r>
        <w:r w:rsidR="00461F82">
          <w:rPr>
            <w:noProof/>
            <w:webHidden/>
          </w:rPr>
          <w:t>7</w:t>
        </w:r>
        <w:r w:rsidR="00F45CCD">
          <w:rPr>
            <w:noProof/>
            <w:webHidden/>
          </w:rPr>
          <w:fldChar w:fldCharType="end"/>
        </w:r>
      </w:hyperlink>
    </w:p>
    <w:p w14:paraId="4CF5CDF1" w14:textId="558E803D" w:rsidR="00F45CCD" w:rsidRDefault="00CC10A5">
      <w:pPr>
        <w:pStyle w:val="TOC3"/>
        <w:tabs>
          <w:tab w:val="right" w:leader="dot" w:pos="9350"/>
        </w:tabs>
        <w:rPr>
          <w:rFonts w:asciiTheme="minorHAnsi" w:eastAsiaTheme="minorEastAsia" w:hAnsiTheme="minorHAnsi"/>
          <w:i w:val="0"/>
          <w:noProof/>
        </w:rPr>
      </w:pPr>
      <w:hyperlink w:anchor="_Toc535174719" w:history="1">
        <w:r w:rsidR="00F45CCD" w:rsidRPr="00466F33">
          <w:rPr>
            <w:rStyle w:val="Hyperlink"/>
            <w:noProof/>
          </w:rPr>
          <w:t>My In Progress CFP List</w:t>
        </w:r>
        <w:r w:rsidR="00F45CCD">
          <w:rPr>
            <w:noProof/>
            <w:webHidden/>
          </w:rPr>
          <w:tab/>
        </w:r>
        <w:r w:rsidR="00F45CCD">
          <w:rPr>
            <w:noProof/>
            <w:webHidden/>
          </w:rPr>
          <w:fldChar w:fldCharType="begin"/>
        </w:r>
        <w:r w:rsidR="00F45CCD">
          <w:rPr>
            <w:noProof/>
            <w:webHidden/>
          </w:rPr>
          <w:instrText xml:space="preserve"> PAGEREF _Toc535174719 \h </w:instrText>
        </w:r>
        <w:r w:rsidR="00F45CCD">
          <w:rPr>
            <w:noProof/>
            <w:webHidden/>
          </w:rPr>
        </w:r>
        <w:r w:rsidR="00F45CCD">
          <w:rPr>
            <w:noProof/>
            <w:webHidden/>
          </w:rPr>
          <w:fldChar w:fldCharType="separate"/>
        </w:r>
        <w:r w:rsidR="00461F82">
          <w:rPr>
            <w:noProof/>
            <w:webHidden/>
          </w:rPr>
          <w:t>7</w:t>
        </w:r>
        <w:r w:rsidR="00F45CCD">
          <w:rPr>
            <w:noProof/>
            <w:webHidden/>
          </w:rPr>
          <w:fldChar w:fldCharType="end"/>
        </w:r>
      </w:hyperlink>
    </w:p>
    <w:p w14:paraId="0CEA733E" w14:textId="196DDD2A" w:rsidR="00F45CCD" w:rsidRDefault="00CC10A5">
      <w:pPr>
        <w:pStyle w:val="TOC3"/>
        <w:tabs>
          <w:tab w:val="right" w:leader="dot" w:pos="9350"/>
        </w:tabs>
        <w:rPr>
          <w:rFonts w:asciiTheme="minorHAnsi" w:eastAsiaTheme="minorEastAsia" w:hAnsiTheme="minorHAnsi"/>
          <w:i w:val="0"/>
          <w:noProof/>
        </w:rPr>
      </w:pPr>
      <w:hyperlink w:anchor="_Toc535174720" w:history="1">
        <w:r w:rsidR="00F45CCD" w:rsidRPr="00466F33">
          <w:rPr>
            <w:rStyle w:val="Hyperlink"/>
            <w:noProof/>
          </w:rPr>
          <w:t>My Accepted CFP List</w:t>
        </w:r>
        <w:r w:rsidR="00F45CCD">
          <w:rPr>
            <w:noProof/>
            <w:webHidden/>
          </w:rPr>
          <w:tab/>
        </w:r>
        <w:r w:rsidR="00F45CCD">
          <w:rPr>
            <w:noProof/>
            <w:webHidden/>
          </w:rPr>
          <w:fldChar w:fldCharType="begin"/>
        </w:r>
        <w:r w:rsidR="00F45CCD">
          <w:rPr>
            <w:noProof/>
            <w:webHidden/>
          </w:rPr>
          <w:instrText xml:space="preserve"> PAGEREF _Toc535174720 \h </w:instrText>
        </w:r>
        <w:r w:rsidR="00F45CCD">
          <w:rPr>
            <w:noProof/>
            <w:webHidden/>
          </w:rPr>
        </w:r>
        <w:r w:rsidR="00F45CCD">
          <w:rPr>
            <w:noProof/>
            <w:webHidden/>
          </w:rPr>
          <w:fldChar w:fldCharType="separate"/>
        </w:r>
        <w:r w:rsidR="00461F82">
          <w:rPr>
            <w:noProof/>
            <w:webHidden/>
          </w:rPr>
          <w:t>7</w:t>
        </w:r>
        <w:r w:rsidR="00F45CCD">
          <w:rPr>
            <w:noProof/>
            <w:webHidden/>
          </w:rPr>
          <w:fldChar w:fldCharType="end"/>
        </w:r>
      </w:hyperlink>
    </w:p>
    <w:p w14:paraId="1953B917" w14:textId="38FDEB2B" w:rsidR="00F45CCD" w:rsidRDefault="00CC10A5">
      <w:pPr>
        <w:pStyle w:val="TOC3"/>
        <w:tabs>
          <w:tab w:val="right" w:leader="dot" w:pos="9350"/>
        </w:tabs>
        <w:rPr>
          <w:rFonts w:asciiTheme="minorHAnsi" w:eastAsiaTheme="minorEastAsia" w:hAnsiTheme="minorHAnsi"/>
          <w:i w:val="0"/>
          <w:noProof/>
        </w:rPr>
      </w:pPr>
      <w:hyperlink w:anchor="_Toc535174721" w:history="1">
        <w:r w:rsidR="00F45CCD" w:rsidRPr="00466F33">
          <w:rPr>
            <w:rStyle w:val="Hyperlink"/>
            <w:noProof/>
          </w:rPr>
          <w:t>My CFP List</w:t>
        </w:r>
        <w:r w:rsidR="00F45CCD">
          <w:rPr>
            <w:noProof/>
            <w:webHidden/>
          </w:rPr>
          <w:tab/>
        </w:r>
        <w:r w:rsidR="00F45CCD">
          <w:rPr>
            <w:noProof/>
            <w:webHidden/>
          </w:rPr>
          <w:fldChar w:fldCharType="begin"/>
        </w:r>
        <w:r w:rsidR="00F45CCD">
          <w:rPr>
            <w:noProof/>
            <w:webHidden/>
          </w:rPr>
          <w:instrText xml:space="preserve"> PAGEREF _Toc535174721 \h </w:instrText>
        </w:r>
        <w:r w:rsidR="00F45CCD">
          <w:rPr>
            <w:noProof/>
            <w:webHidden/>
          </w:rPr>
        </w:r>
        <w:r w:rsidR="00F45CCD">
          <w:rPr>
            <w:noProof/>
            <w:webHidden/>
          </w:rPr>
          <w:fldChar w:fldCharType="separate"/>
        </w:r>
        <w:r w:rsidR="00461F82">
          <w:rPr>
            <w:noProof/>
            <w:webHidden/>
          </w:rPr>
          <w:t>7</w:t>
        </w:r>
        <w:r w:rsidR="00F45CCD">
          <w:rPr>
            <w:noProof/>
            <w:webHidden/>
          </w:rPr>
          <w:fldChar w:fldCharType="end"/>
        </w:r>
      </w:hyperlink>
    </w:p>
    <w:p w14:paraId="3BF0573C" w14:textId="580E2ED3" w:rsidR="00F45CCD" w:rsidRDefault="00CC10A5">
      <w:pPr>
        <w:pStyle w:val="TOC3"/>
        <w:tabs>
          <w:tab w:val="right" w:leader="dot" w:pos="9350"/>
        </w:tabs>
        <w:rPr>
          <w:rFonts w:asciiTheme="minorHAnsi" w:eastAsiaTheme="minorEastAsia" w:hAnsiTheme="minorHAnsi"/>
          <w:i w:val="0"/>
          <w:noProof/>
        </w:rPr>
      </w:pPr>
      <w:hyperlink w:anchor="_Toc535174722" w:history="1">
        <w:r w:rsidR="00F45CCD" w:rsidRPr="00466F33">
          <w:rPr>
            <w:rStyle w:val="Hyperlink"/>
            <w:noProof/>
          </w:rPr>
          <w:t>Create/Amend CFP Projects</w:t>
        </w:r>
        <w:r w:rsidR="00F45CCD">
          <w:rPr>
            <w:noProof/>
            <w:webHidden/>
          </w:rPr>
          <w:tab/>
        </w:r>
        <w:r w:rsidR="00F45CCD">
          <w:rPr>
            <w:noProof/>
            <w:webHidden/>
          </w:rPr>
          <w:fldChar w:fldCharType="begin"/>
        </w:r>
        <w:r w:rsidR="00F45CCD">
          <w:rPr>
            <w:noProof/>
            <w:webHidden/>
          </w:rPr>
          <w:instrText xml:space="preserve"> PAGEREF _Toc535174722 \h </w:instrText>
        </w:r>
        <w:r w:rsidR="00F45CCD">
          <w:rPr>
            <w:noProof/>
            <w:webHidden/>
          </w:rPr>
        </w:r>
        <w:r w:rsidR="00F45CCD">
          <w:rPr>
            <w:noProof/>
            <w:webHidden/>
          </w:rPr>
          <w:fldChar w:fldCharType="separate"/>
        </w:r>
        <w:r w:rsidR="00461F82">
          <w:rPr>
            <w:noProof/>
            <w:webHidden/>
          </w:rPr>
          <w:t>8</w:t>
        </w:r>
        <w:r w:rsidR="00F45CCD">
          <w:rPr>
            <w:noProof/>
            <w:webHidden/>
          </w:rPr>
          <w:fldChar w:fldCharType="end"/>
        </w:r>
      </w:hyperlink>
    </w:p>
    <w:p w14:paraId="0E4F7543" w14:textId="024C0B08" w:rsidR="00F45CCD" w:rsidRDefault="00CC10A5">
      <w:pPr>
        <w:pStyle w:val="TOC2"/>
        <w:tabs>
          <w:tab w:val="right" w:leader="dot" w:pos="9350"/>
        </w:tabs>
        <w:rPr>
          <w:rFonts w:asciiTheme="minorHAnsi" w:eastAsiaTheme="minorEastAsia" w:hAnsiTheme="minorHAnsi"/>
          <w:noProof/>
        </w:rPr>
      </w:pPr>
      <w:hyperlink w:anchor="_Toc535174723" w:history="1">
        <w:r w:rsidR="00F45CCD" w:rsidRPr="00466F33">
          <w:rPr>
            <w:rStyle w:val="Hyperlink"/>
            <w:noProof/>
          </w:rPr>
          <w:t>Log Out</w:t>
        </w:r>
        <w:r w:rsidR="00F45CCD">
          <w:rPr>
            <w:noProof/>
            <w:webHidden/>
          </w:rPr>
          <w:tab/>
        </w:r>
        <w:r w:rsidR="00F45CCD">
          <w:rPr>
            <w:noProof/>
            <w:webHidden/>
          </w:rPr>
          <w:fldChar w:fldCharType="begin"/>
        </w:r>
        <w:r w:rsidR="00F45CCD">
          <w:rPr>
            <w:noProof/>
            <w:webHidden/>
          </w:rPr>
          <w:instrText xml:space="preserve"> PAGEREF _Toc535174723 \h </w:instrText>
        </w:r>
        <w:r w:rsidR="00F45CCD">
          <w:rPr>
            <w:noProof/>
            <w:webHidden/>
          </w:rPr>
        </w:r>
        <w:r w:rsidR="00F45CCD">
          <w:rPr>
            <w:noProof/>
            <w:webHidden/>
          </w:rPr>
          <w:fldChar w:fldCharType="separate"/>
        </w:r>
        <w:r w:rsidR="00461F82">
          <w:rPr>
            <w:noProof/>
            <w:webHidden/>
          </w:rPr>
          <w:t>8</w:t>
        </w:r>
        <w:r w:rsidR="00F45CCD">
          <w:rPr>
            <w:noProof/>
            <w:webHidden/>
          </w:rPr>
          <w:fldChar w:fldCharType="end"/>
        </w:r>
      </w:hyperlink>
    </w:p>
    <w:p w14:paraId="1952445D" w14:textId="27700325" w:rsidR="00F45CCD" w:rsidRDefault="00CC10A5">
      <w:pPr>
        <w:pStyle w:val="TOC1"/>
        <w:rPr>
          <w:rFonts w:asciiTheme="minorHAnsi" w:eastAsiaTheme="minorEastAsia" w:hAnsiTheme="minorHAnsi"/>
          <w:b w:val="0"/>
          <w:noProof/>
        </w:rPr>
      </w:pPr>
      <w:hyperlink w:anchor="_Toc535174724" w:history="1">
        <w:r w:rsidR="00F45CCD" w:rsidRPr="00466F33">
          <w:rPr>
            <w:rStyle w:val="Hyperlink"/>
            <w:noProof/>
          </w:rPr>
          <w:t>Viewing Projects</w:t>
        </w:r>
        <w:r w:rsidR="00F45CCD">
          <w:rPr>
            <w:noProof/>
            <w:webHidden/>
          </w:rPr>
          <w:tab/>
        </w:r>
        <w:r w:rsidR="00F45CCD">
          <w:rPr>
            <w:noProof/>
            <w:webHidden/>
          </w:rPr>
          <w:fldChar w:fldCharType="begin"/>
        </w:r>
        <w:r w:rsidR="00F45CCD">
          <w:rPr>
            <w:noProof/>
            <w:webHidden/>
          </w:rPr>
          <w:instrText xml:space="preserve"> PAGEREF _Toc535174724 \h </w:instrText>
        </w:r>
        <w:r w:rsidR="00F45CCD">
          <w:rPr>
            <w:noProof/>
            <w:webHidden/>
          </w:rPr>
        </w:r>
        <w:r w:rsidR="00F45CCD">
          <w:rPr>
            <w:noProof/>
            <w:webHidden/>
          </w:rPr>
          <w:fldChar w:fldCharType="separate"/>
        </w:r>
        <w:r w:rsidR="00461F82">
          <w:rPr>
            <w:noProof/>
            <w:webHidden/>
          </w:rPr>
          <w:t>9</w:t>
        </w:r>
        <w:r w:rsidR="00F45CCD">
          <w:rPr>
            <w:noProof/>
            <w:webHidden/>
          </w:rPr>
          <w:fldChar w:fldCharType="end"/>
        </w:r>
      </w:hyperlink>
    </w:p>
    <w:p w14:paraId="04156008" w14:textId="120A668A" w:rsidR="00F45CCD" w:rsidRDefault="00CC10A5">
      <w:pPr>
        <w:pStyle w:val="TOC2"/>
        <w:tabs>
          <w:tab w:val="right" w:leader="dot" w:pos="9350"/>
        </w:tabs>
        <w:rPr>
          <w:rFonts w:asciiTheme="minorHAnsi" w:eastAsiaTheme="minorEastAsia" w:hAnsiTheme="minorHAnsi"/>
          <w:noProof/>
        </w:rPr>
      </w:pPr>
      <w:hyperlink w:anchor="_Toc535174725" w:history="1">
        <w:r w:rsidR="00F45CCD" w:rsidRPr="00466F33">
          <w:rPr>
            <w:rStyle w:val="Hyperlink"/>
            <w:noProof/>
          </w:rPr>
          <w:t>Project Pages</w:t>
        </w:r>
        <w:r w:rsidR="00F45CCD">
          <w:rPr>
            <w:noProof/>
            <w:webHidden/>
          </w:rPr>
          <w:tab/>
        </w:r>
        <w:r w:rsidR="00F45CCD">
          <w:rPr>
            <w:noProof/>
            <w:webHidden/>
          </w:rPr>
          <w:fldChar w:fldCharType="begin"/>
        </w:r>
        <w:r w:rsidR="00F45CCD">
          <w:rPr>
            <w:noProof/>
            <w:webHidden/>
          </w:rPr>
          <w:instrText xml:space="preserve"> PAGEREF _Toc535174725 \h </w:instrText>
        </w:r>
        <w:r w:rsidR="00F45CCD">
          <w:rPr>
            <w:noProof/>
            <w:webHidden/>
          </w:rPr>
        </w:r>
        <w:r w:rsidR="00F45CCD">
          <w:rPr>
            <w:noProof/>
            <w:webHidden/>
          </w:rPr>
          <w:fldChar w:fldCharType="separate"/>
        </w:r>
        <w:r w:rsidR="00461F82">
          <w:rPr>
            <w:noProof/>
            <w:webHidden/>
          </w:rPr>
          <w:t>9</w:t>
        </w:r>
        <w:r w:rsidR="00F45CCD">
          <w:rPr>
            <w:noProof/>
            <w:webHidden/>
          </w:rPr>
          <w:fldChar w:fldCharType="end"/>
        </w:r>
      </w:hyperlink>
    </w:p>
    <w:p w14:paraId="4311C7E1" w14:textId="5BA40B08" w:rsidR="00F45CCD" w:rsidRDefault="00CC10A5">
      <w:pPr>
        <w:pStyle w:val="TOC3"/>
        <w:tabs>
          <w:tab w:val="right" w:leader="dot" w:pos="9350"/>
        </w:tabs>
        <w:rPr>
          <w:rFonts w:asciiTheme="minorHAnsi" w:eastAsiaTheme="minorEastAsia" w:hAnsiTheme="minorHAnsi"/>
          <w:i w:val="0"/>
          <w:noProof/>
        </w:rPr>
      </w:pPr>
      <w:hyperlink w:anchor="_Toc535174726" w:history="1">
        <w:r w:rsidR="00F45CCD" w:rsidRPr="00466F33">
          <w:rPr>
            <w:rStyle w:val="Hyperlink"/>
            <w:noProof/>
          </w:rPr>
          <w:t>Header Information</w:t>
        </w:r>
        <w:r w:rsidR="00F45CCD">
          <w:rPr>
            <w:noProof/>
            <w:webHidden/>
          </w:rPr>
          <w:tab/>
        </w:r>
        <w:r w:rsidR="00F45CCD">
          <w:rPr>
            <w:noProof/>
            <w:webHidden/>
          </w:rPr>
          <w:fldChar w:fldCharType="begin"/>
        </w:r>
        <w:r w:rsidR="00F45CCD">
          <w:rPr>
            <w:noProof/>
            <w:webHidden/>
          </w:rPr>
          <w:instrText xml:space="preserve"> PAGEREF _Toc535174726 \h </w:instrText>
        </w:r>
        <w:r w:rsidR="00F45CCD">
          <w:rPr>
            <w:noProof/>
            <w:webHidden/>
          </w:rPr>
        </w:r>
        <w:r w:rsidR="00F45CCD">
          <w:rPr>
            <w:noProof/>
            <w:webHidden/>
          </w:rPr>
          <w:fldChar w:fldCharType="separate"/>
        </w:r>
        <w:r w:rsidR="00461F82">
          <w:rPr>
            <w:noProof/>
            <w:webHidden/>
          </w:rPr>
          <w:t>9</w:t>
        </w:r>
        <w:r w:rsidR="00F45CCD">
          <w:rPr>
            <w:noProof/>
            <w:webHidden/>
          </w:rPr>
          <w:fldChar w:fldCharType="end"/>
        </w:r>
      </w:hyperlink>
    </w:p>
    <w:p w14:paraId="1C2DECB0" w14:textId="4E1380BA" w:rsidR="00F45CCD" w:rsidRDefault="00CC10A5">
      <w:pPr>
        <w:pStyle w:val="TOC3"/>
        <w:tabs>
          <w:tab w:val="right" w:leader="dot" w:pos="9350"/>
        </w:tabs>
        <w:rPr>
          <w:rFonts w:asciiTheme="minorHAnsi" w:eastAsiaTheme="minorEastAsia" w:hAnsiTheme="minorHAnsi"/>
          <w:i w:val="0"/>
          <w:noProof/>
        </w:rPr>
      </w:pPr>
      <w:hyperlink w:anchor="_Toc535174727" w:history="1">
        <w:r w:rsidR="00F45CCD" w:rsidRPr="00466F33">
          <w:rPr>
            <w:rStyle w:val="Hyperlink"/>
            <w:noProof/>
          </w:rPr>
          <w:t>TIP Programming tab</w:t>
        </w:r>
        <w:r w:rsidR="00F45CCD">
          <w:rPr>
            <w:noProof/>
            <w:webHidden/>
          </w:rPr>
          <w:tab/>
        </w:r>
        <w:r w:rsidR="00F45CCD">
          <w:rPr>
            <w:noProof/>
            <w:webHidden/>
          </w:rPr>
          <w:fldChar w:fldCharType="begin"/>
        </w:r>
        <w:r w:rsidR="00F45CCD">
          <w:rPr>
            <w:noProof/>
            <w:webHidden/>
          </w:rPr>
          <w:instrText xml:space="preserve"> PAGEREF _Toc535174727 \h </w:instrText>
        </w:r>
        <w:r w:rsidR="00F45CCD">
          <w:rPr>
            <w:noProof/>
            <w:webHidden/>
          </w:rPr>
        </w:r>
        <w:r w:rsidR="00F45CCD">
          <w:rPr>
            <w:noProof/>
            <w:webHidden/>
          </w:rPr>
          <w:fldChar w:fldCharType="separate"/>
        </w:r>
        <w:r w:rsidR="00461F82">
          <w:rPr>
            <w:noProof/>
            <w:webHidden/>
          </w:rPr>
          <w:t>11</w:t>
        </w:r>
        <w:r w:rsidR="00F45CCD">
          <w:rPr>
            <w:noProof/>
            <w:webHidden/>
          </w:rPr>
          <w:fldChar w:fldCharType="end"/>
        </w:r>
      </w:hyperlink>
    </w:p>
    <w:p w14:paraId="28DDEFA2" w14:textId="354A588B" w:rsidR="00F45CCD" w:rsidRDefault="00CC10A5">
      <w:pPr>
        <w:pStyle w:val="TOC3"/>
        <w:tabs>
          <w:tab w:val="right" w:leader="dot" w:pos="9350"/>
        </w:tabs>
        <w:rPr>
          <w:rFonts w:asciiTheme="minorHAnsi" w:eastAsiaTheme="minorEastAsia" w:hAnsiTheme="minorHAnsi"/>
          <w:i w:val="0"/>
          <w:noProof/>
        </w:rPr>
      </w:pPr>
      <w:hyperlink w:anchor="_Toc535174728" w:history="1">
        <w:r w:rsidR="00F45CCD" w:rsidRPr="00466F33">
          <w:rPr>
            <w:rStyle w:val="Hyperlink"/>
            <w:noProof/>
          </w:rPr>
          <w:t>Obligation tab</w:t>
        </w:r>
        <w:r w:rsidR="00F45CCD">
          <w:rPr>
            <w:noProof/>
            <w:webHidden/>
          </w:rPr>
          <w:tab/>
        </w:r>
        <w:r w:rsidR="00F45CCD">
          <w:rPr>
            <w:noProof/>
            <w:webHidden/>
          </w:rPr>
          <w:fldChar w:fldCharType="begin"/>
        </w:r>
        <w:r w:rsidR="00F45CCD">
          <w:rPr>
            <w:noProof/>
            <w:webHidden/>
          </w:rPr>
          <w:instrText xml:space="preserve"> PAGEREF _Toc535174728 \h </w:instrText>
        </w:r>
        <w:r w:rsidR="00F45CCD">
          <w:rPr>
            <w:noProof/>
            <w:webHidden/>
          </w:rPr>
        </w:r>
        <w:r w:rsidR="00F45CCD">
          <w:rPr>
            <w:noProof/>
            <w:webHidden/>
          </w:rPr>
          <w:fldChar w:fldCharType="separate"/>
        </w:r>
        <w:r w:rsidR="00461F82">
          <w:rPr>
            <w:noProof/>
            <w:webHidden/>
          </w:rPr>
          <w:t>12</w:t>
        </w:r>
        <w:r w:rsidR="00F45CCD">
          <w:rPr>
            <w:noProof/>
            <w:webHidden/>
          </w:rPr>
          <w:fldChar w:fldCharType="end"/>
        </w:r>
      </w:hyperlink>
    </w:p>
    <w:p w14:paraId="653EEF91" w14:textId="58B4C096" w:rsidR="00F45CCD" w:rsidRDefault="00CC10A5">
      <w:pPr>
        <w:pStyle w:val="TOC3"/>
        <w:tabs>
          <w:tab w:val="right" w:leader="dot" w:pos="9350"/>
        </w:tabs>
        <w:rPr>
          <w:rFonts w:asciiTheme="minorHAnsi" w:eastAsiaTheme="minorEastAsia" w:hAnsiTheme="minorHAnsi"/>
          <w:i w:val="0"/>
          <w:noProof/>
        </w:rPr>
      </w:pPr>
      <w:hyperlink w:anchor="_Toc535174729" w:history="1">
        <w:r w:rsidR="00F45CCD" w:rsidRPr="00466F33">
          <w:rPr>
            <w:rStyle w:val="Hyperlink"/>
            <w:noProof/>
          </w:rPr>
          <w:t>Map tab</w:t>
        </w:r>
        <w:r w:rsidR="00F45CCD">
          <w:rPr>
            <w:noProof/>
            <w:webHidden/>
          </w:rPr>
          <w:tab/>
        </w:r>
        <w:r w:rsidR="00F45CCD">
          <w:rPr>
            <w:noProof/>
            <w:webHidden/>
          </w:rPr>
          <w:fldChar w:fldCharType="begin"/>
        </w:r>
        <w:r w:rsidR="00F45CCD">
          <w:rPr>
            <w:noProof/>
            <w:webHidden/>
          </w:rPr>
          <w:instrText xml:space="preserve"> PAGEREF _Toc535174729 \h </w:instrText>
        </w:r>
        <w:r w:rsidR="00F45CCD">
          <w:rPr>
            <w:noProof/>
            <w:webHidden/>
          </w:rPr>
        </w:r>
        <w:r w:rsidR="00F45CCD">
          <w:rPr>
            <w:noProof/>
            <w:webHidden/>
          </w:rPr>
          <w:fldChar w:fldCharType="separate"/>
        </w:r>
        <w:r w:rsidR="00461F82">
          <w:rPr>
            <w:noProof/>
            <w:webHidden/>
          </w:rPr>
          <w:t>12</w:t>
        </w:r>
        <w:r w:rsidR="00F45CCD">
          <w:rPr>
            <w:noProof/>
            <w:webHidden/>
          </w:rPr>
          <w:fldChar w:fldCharType="end"/>
        </w:r>
      </w:hyperlink>
    </w:p>
    <w:p w14:paraId="3A798616" w14:textId="0D625D52" w:rsidR="00F45CCD" w:rsidRDefault="00CC10A5">
      <w:pPr>
        <w:pStyle w:val="TOC3"/>
        <w:tabs>
          <w:tab w:val="right" w:leader="dot" w:pos="9350"/>
        </w:tabs>
        <w:rPr>
          <w:rFonts w:asciiTheme="minorHAnsi" w:eastAsiaTheme="minorEastAsia" w:hAnsiTheme="minorHAnsi"/>
          <w:i w:val="0"/>
          <w:noProof/>
        </w:rPr>
      </w:pPr>
      <w:hyperlink w:anchor="_Toc535174730" w:history="1">
        <w:r w:rsidR="00F45CCD" w:rsidRPr="00466F33">
          <w:rPr>
            <w:rStyle w:val="Hyperlink"/>
            <w:noProof/>
          </w:rPr>
          <w:t>Project IDs tab</w:t>
        </w:r>
        <w:r w:rsidR="00F45CCD">
          <w:rPr>
            <w:noProof/>
            <w:webHidden/>
          </w:rPr>
          <w:tab/>
        </w:r>
        <w:r w:rsidR="00F45CCD">
          <w:rPr>
            <w:noProof/>
            <w:webHidden/>
          </w:rPr>
          <w:fldChar w:fldCharType="begin"/>
        </w:r>
        <w:r w:rsidR="00F45CCD">
          <w:rPr>
            <w:noProof/>
            <w:webHidden/>
          </w:rPr>
          <w:instrText xml:space="preserve"> PAGEREF _Toc535174730 \h </w:instrText>
        </w:r>
        <w:r w:rsidR="00F45CCD">
          <w:rPr>
            <w:noProof/>
            <w:webHidden/>
          </w:rPr>
        </w:r>
        <w:r w:rsidR="00F45CCD">
          <w:rPr>
            <w:noProof/>
            <w:webHidden/>
          </w:rPr>
          <w:fldChar w:fldCharType="separate"/>
        </w:r>
        <w:r w:rsidR="00461F82">
          <w:rPr>
            <w:noProof/>
            <w:webHidden/>
          </w:rPr>
          <w:t>12</w:t>
        </w:r>
        <w:r w:rsidR="00F45CCD">
          <w:rPr>
            <w:noProof/>
            <w:webHidden/>
          </w:rPr>
          <w:fldChar w:fldCharType="end"/>
        </w:r>
      </w:hyperlink>
    </w:p>
    <w:p w14:paraId="6319CFDC" w14:textId="2BC839F2" w:rsidR="00F45CCD" w:rsidRDefault="00CC10A5">
      <w:pPr>
        <w:pStyle w:val="TOC3"/>
        <w:tabs>
          <w:tab w:val="right" w:leader="dot" w:pos="9350"/>
        </w:tabs>
        <w:rPr>
          <w:rFonts w:asciiTheme="minorHAnsi" w:eastAsiaTheme="minorEastAsia" w:hAnsiTheme="minorHAnsi"/>
          <w:i w:val="0"/>
          <w:noProof/>
        </w:rPr>
      </w:pPr>
      <w:hyperlink w:anchor="_Toc535174731" w:history="1">
        <w:r w:rsidR="00F45CCD" w:rsidRPr="00466F33">
          <w:rPr>
            <w:rStyle w:val="Hyperlink"/>
            <w:noProof/>
          </w:rPr>
          <w:t>Documents tab</w:t>
        </w:r>
        <w:r w:rsidR="00F45CCD">
          <w:rPr>
            <w:noProof/>
            <w:webHidden/>
          </w:rPr>
          <w:tab/>
        </w:r>
        <w:r w:rsidR="00F45CCD">
          <w:rPr>
            <w:noProof/>
            <w:webHidden/>
          </w:rPr>
          <w:fldChar w:fldCharType="begin"/>
        </w:r>
        <w:r w:rsidR="00F45CCD">
          <w:rPr>
            <w:noProof/>
            <w:webHidden/>
          </w:rPr>
          <w:instrText xml:space="preserve"> PAGEREF _Toc535174731 \h </w:instrText>
        </w:r>
        <w:r w:rsidR="00F45CCD">
          <w:rPr>
            <w:noProof/>
            <w:webHidden/>
          </w:rPr>
        </w:r>
        <w:r w:rsidR="00F45CCD">
          <w:rPr>
            <w:noProof/>
            <w:webHidden/>
          </w:rPr>
          <w:fldChar w:fldCharType="separate"/>
        </w:r>
        <w:r w:rsidR="00461F82">
          <w:rPr>
            <w:noProof/>
            <w:webHidden/>
          </w:rPr>
          <w:t>12</w:t>
        </w:r>
        <w:r w:rsidR="00F45CCD">
          <w:rPr>
            <w:noProof/>
            <w:webHidden/>
          </w:rPr>
          <w:fldChar w:fldCharType="end"/>
        </w:r>
      </w:hyperlink>
    </w:p>
    <w:p w14:paraId="70480AE7" w14:textId="7F3D0BEC" w:rsidR="00F45CCD" w:rsidRDefault="00CC10A5">
      <w:pPr>
        <w:pStyle w:val="TOC3"/>
        <w:tabs>
          <w:tab w:val="right" w:leader="dot" w:pos="9350"/>
        </w:tabs>
        <w:rPr>
          <w:rFonts w:asciiTheme="minorHAnsi" w:eastAsiaTheme="minorEastAsia" w:hAnsiTheme="minorHAnsi"/>
          <w:i w:val="0"/>
          <w:noProof/>
        </w:rPr>
      </w:pPr>
      <w:hyperlink w:anchor="_Toc535174732" w:history="1">
        <w:r w:rsidR="00F45CCD" w:rsidRPr="00466F33">
          <w:rPr>
            <w:rStyle w:val="Hyperlink"/>
            <w:noProof/>
          </w:rPr>
          <w:t>Amendment History tab</w:t>
        </w:r>
        <w:r w:rsidR="00F45CCD">
          <w:rPr>
            <w:noProof/>
            <w:webHidden/>
          </w:rPr>
          <w:tab/>
        </w:r>
        <w:r w:rsidR="00F45CCD">
          <w:rPr>
            <w:noProof/>
            <w:webHidden/>
          </w:rPr>
          <w:fldChar w:fldCharType="begin"/>
        </w:r>
        <w:r w:rsidR="00F45CCD">
          <w:rPr>
            <w:noProof/>
            <w:webHidden/>
          </w:rPr>
          <w:instrText xml:space="preserve"> PAGEREF _Toc535174732 \h </w:instrText>
        </w:r>
        <w:r w:rsidR="00F45CCD">
          <w:rPr>
            <w:noProof/>
            <w:webHidden/>
          </w:rPr>
        </w:r>
        <w:r w:rsidR="00F45CCD">
          <w:rPr>
            <w:noProof/>
            <w:webHidden/>
          </w:rPr>
          <w:fldChar w:fldCharType="separate"/>
        </w:r>
        <w:r w:rsidR="00461F82">
          <w:rPr>
            <w:noProof/>
            <w:webHidden/>
          </w:rPr>
          <w:t>13</w:t>
        </w:r>
        <w:r w:rsidR="00F45CCD">
          <w:rPr>
            <w:noProof/>
            <w:webHidden/>
          </w:rPr>
          <w:fldChar w:fldCharType="end"/>
        </w:r>
      </w:hyperlink>
    </w:p>
    <w:p w14:paraId="16D733E9" w14:textId="53501AF5" w:rsidR="00F45CCD" w:rsidRDefault="00CC10A5">
      <w:pPr>
        <w:pStyle w:val="TOC1"/>
        <w:rPr>
          <w:rFonts w:asciiTheme="minorHAnsi" w:eastAsiaTheme="minorEastAsia" w:hAnsiTheme="minorHAnsi"/>
          <w:b w:val="0"/>
          <w:noProof/>
        </w:rPr>
      </w:pPr>
      <w:hyperlink w:anchor="_Toc535174733" w:history="1">
        <w:r w:rsidR="00F45CCD" w:rsidRPr="00466F33">
          <w:rPr>
            <w:rStyle w:val="Hyperlink"/>
            <w:noProof/>
          </w:rPr>
          <w:t>Completing the Application Form</w:t>
        </w:r>
        <w:r w:rsidR="00F45CCD">
          <w:rPr>
            <w:noProof/>
            <w:webHidden/>
          </w:rPr>
          <w:tab/>
        </w:r>
        <w:r w:rsidR="00F45CCD">
          <w:rPr>
            <w:noProof/>
            <w:webHidden/>
          </w:rPr>
          <w:fldChar w:fldCharType="begin"/>
        </w:r>
        <w:r w:rsidR="00F45CCD">
          <w:rPr>
            <w:noProof/>
            <w:webHidden/>
          </w:rPr>
          <w:instrText xml:space="preserve"> PAGEREF _Toc535174733 \h </w:instrText>
        </w:r>
        <w:r w:rsidR="00F45CCD">
          <w:rPr>
            <w:noProof/>
            <w:webHidden/>
          </w:rPr>
        </w:r>
        <w:r w:rsidR="00F45CCD">
          <w:rPr>
            <w:noProof/>
            <w:webHidden/>
          </w:rPr>
          <w:fldChar w:fldCharType="separate"/>
        </w:r>
        <w:r w:rsidR="00461F82">
          <w:rPr>
            <w:noProof/>
            <w:webHidden/>
          </w:rPr>
          <w:t>13</w:t>
        </w:r>
        <w:r w:rsidR="00F45CCD">
          <w:rPr>
            <w:noProof/>
            <w:webHidden/>
          </w:rPr>
          <w:fldChar w:fldCharType="end"/>
        </w:r>
      </w:hyperlink>
    </w:p>
    <w:p w14:paraId="58EF2C03" w14:textId="4937DA91" w:rsidR="00F45CCD" w:rsidRDefault="00CC10A5">
      <w:pPr>
        <w:pStyle w:val="TOC3"/>
        <w:tabs>
          <w:tab w:val="right" w:leader="dot" w:pos="9350"/>
        </w:tabs>
        <w:rPr>
          <w:rFonts w:asciiTheme="minorHAnsi" w:eastAsiaTheme="minorEastAsia" w:hAnsiTheme="minorHAnsi"/>
          <w:i w:val="0"/>
          <w:noProof/>
        </w:rPr>
      </w:pPr>
      <w:hyperlink w:anchor="_Toc535174734" w:history="1">
        <w:r w:rsidR="00F45CCD" w:rsidRPr="00466F33">
          <w:rPr>
            <w:rStyle w:val="Hyperlink"/>
            <w:noProof/>
          </w:rPr>
          <w:t>Data Field Types and Data Entry Tools</w:t>
        </w:r>
        <w:r w:rsidR="00F45CCD">
          <w:rPr>
            <w:noProof/>
            <w:webHidden/>
          </w:rPr>
          <w:tab/>
        </w:r>
        <w:r w:rsidR="00F45CCD">
          <w:rPr>
            <w:noProof/>
            <w:webHidden/>
          </w:rPr>
          <w:fldChar w:fldCharType="begin"/>
        </w:r>
        <w:r w:rsidR="00F45CCD">
          <w:rPr>
            <w:noProof/>
            <w:webHidden/>
          </w:rPr>
          <w:instrText xml:space="preserve"> PAGEREF _Toc535174734 \h </w:instrText>
        </w:r>
        <w:r w:rsidR="00F45CCD">
          <w:rPr>
            <w:noProof/>
            <w:webHidden/>
          </w:rPr>
        </w:r>
        <w:r w:rsidR="00F45CCD">
          <w:rPr>
            <w:noProof/>
            <w:webHidden/>
          </w:rPr>
          <w:fldChar w:fldCharType="separate"/>
        </w:r>
        <w:r w:rsidR="00461F82">
          <w:rPr>
            <w:noProof/>
            <w:webHidden/>
          </w:rPr>
          <w:t>13</w:t>
        </w:r>
        <w:r w:rsidR="00F45CCD">
          <w:rPr>
            <w:noProof/>
            <w:webHidden/>
          </w:rPr>
          <w:fldChar w:fldCharType="end"/>
        </w:r>
      </w:hyperlink>
    </w:p>
    <w:p w14:paraId="6A785C09" w14:textId="75554011" w:rsidR="00F45CCD" w:rsidRDefault="00CC10A5">
      <w:pPr>
        <w:pStyle w:val="TOC3"/>
        <w:tabs>
          <w:tab w:val="right" w:leader="dot" w:pos="9350"/>
        </w:tabs>
        <w:rPr>
          <w:rFonts w:asciiTheme="minorHAnsi" w:eastAsiaTheme="minorEastAsia" w:hAnsiTheme="minorHAnsi"/>
          <w:i w:val="0"/>
          <w:noProof/>
        </w:rPr>
      </w:pPr>
      <w:hyperlink w:anchor="_Toc535174735" w:history="1">
        <w:r w:rsidR="00F45CCD" w:rsidRPr="00466F33">
          <w:rPr>
            <w:rStyle w:val="Hyperlink"/>
            <w:noProof/>
          </w:rPr>
          <w:t>Project Information</w:t>
        </w:r>
        <w:r w:rsidR="00F45CCD">
          <w:rPr>
            <w:noProof/>
            <w:webHidden/>
          </w:rPr>
          <w:tab/>
        </w:r>
        <w:r w:rsidR="00F45CCD">
          <w:rPr>
            <w:noProof/>
            <w:webHidden/>
          </w:rPr>
          <w:fldChar w:fldCharType="begin"/>
        </w:r>
        <w:r w:rsidR="00F45CCD">
          <w:rPr>
            <w:noProof/>
            <w:webHidden/>
          </w:rPr>
          <w:instrText xml:space="preserve"> PAGEREF _Toc535174735 \h </w:instrText>
        </w:r>
        <w:r w:rsidR="00F45CCD">
          <w:rPr>
            <w:noProof/>
            <w:webHidden/>
          </w:rPr>
        </w:r>
        <w:r w:rsidR="00F45CCD">
          <w:rPr>
            <w:noProof/>
            <w:webHidden/>
          </w:rPr>
          <w:fldChar w:fldCharType="separate"/>
        </w:r>
        <w:r w:rsidR="00461F82">
          <w:rPr>
            <w:noProof/>
            <w:webHidden/>
          </w:rPr>
          <w:t>15</w:t>
        </w:r>
        <w:r w:rsidR="00F45CCD">
          <w:rPr>
            <w:noProof/>
            <w:webHidden/>
          </w:rPr>
          <w:fldChar w:fldCharType="end"/>
        </w:r>
      </w:hyperlink>
    </w:p>
    <w:p w14:paraId="266FA328" w14:textId="0AA7E5CE" w:rsidR="00F45CCD" w:rsidRDefault="00CC10A5">
      <w:pPr>
        <w:pStyle w:val="TOC3"/>
        <w:tabs>
          <w:tab w:val="right" w:leader="dot" w:pos="9350"/>
        </w:tabs>
        <w:rPr>
          <w:rFonts w:asciiTheme="minorHAnsi" w:eastAsiaTheme="minorEastAsia" w:hAnsiTheme="minorHAnsi"/>
          <w:i w:val="0"/>
          <w:noProof/>
        </w:rPr>
      </w:pPr>
      <w:hyperlink w:anchor="_Toc535174736" w:history="1">
        <w:r w:rsidR="00F45CCD" w:rsidRPr="00466F33">
          <w:rPr>
            <w:rStyle w:val="Hyperlink"/>
            <w:noProof/>
          </w:rPr>
          <w:t>Project Location</w:t>
        </w:r>
        <w:r w:rsidR="00F45CCD">
          <w:rPr>
            <w:noProof/>
            <w:webHidden/>
          </w:rPr>
          <w:tab/>
        </w:r>
        <w:r w:rsidR="00F45CCD">
          <w:rPr>
            <w:noProof/>
            <w:webHidden/>
          </w:rPr>
          <w:fldChar w:fldCharType="begin"/>
        </w:r>
        <w:r w:rsidR="00F45CCD">
          <w:rPr>
            <w:noProof/>
            <w:webHidden/>
          </w:rPr>
          <w:instrText xml:space="preserve"> PAGEREF _Toc535174736 \h </w:instrText>
        </w:r>
        <w:r w:rsidR="00F45CCD">
          <w:rPr>
            <w:noProof/>
            <w:webHidden/>
          </w:rPr>
        </w:r>
        <w:r w:rsidR="00F45CCD">
          <w:rPr>
            <w:noProof/>
            <w:webHidden/>
          </w:rPr>
          <w:fldChar w:fldCharType="separate"/>
        </w:r>
        <w:r w:rsidR="00461F82">
          <w:rPr>
            <w:noProof/>
            <w:webHidden/>
          </w:rPr>
          <w:t>18</w:t>
        </w:r>
        <w:r w:rsidR="00F45CCD">
          <w:rPr>
            <w:noProof/>
            <w:webHidden/>
          </w:rPr>
          <w:fldChar w:fldCharType="end"/>
        </w:r>
      </w:hyperlink>
    </w:p>
    <w:p w14:paraId="23D2FFDD" w14:textId="1ED001FC" w:rsidR="00F45CCD" w:rsidRDefault="00CC10A5">
      <w:pPr>
        <w:pStyle w:val="TOC3"/>
        <w:tabs>
          <w:tab w:val="right" w:leader="dot" w:pos="9350"/>
        </w:tabs>
        <w:rPr>
          <w:rFonts w:asciiTheme="minorHAnsi" w:eastAsiaTheme="minorEastAsia" w:hAnsiTheme="minorHAnsi"/>
          <w:i w:val="0"/>
          <w:noProof/>
        </w:rPr>
      </w:pPr>
      <w:hyperlink w:anchor="_Toc535174737" w:history="1">
        <w:r w:rsidR="00F45CCD" w:rsidRPr="00466F33">
          <w:rPr>
            <w:rStyle w:val="Hyperlink"/>
            <w:noProof/>
          </w:rPr>
          <w:t>Proposed Funding Information</w:t>
        </w:r>
        <w:r w:rsidR="00F45CCD">
          <w:rPr>
            <w:noProof/>
            <w:webHidden/>
          </w:rPr>
          <w:tab/>
        </w:r>
        <w:r w:rsidR="00F45CCD">
          <w:rPr>
            <w:noProof/>
            <w:webHidden/>
          </w:rPr>
          <w:fldChar w:fldCharType="begin"/>
        </w:r>
        <w:r w:rsidR="00F45CCD">
          <w:rPr>
            <w:noProof/>
            <w:webHidden/>
          </w:rPr>
          <w:instrText xml:space="preserve"> PAGEREF _Toc535174737 \h </w:instrText>
        </w:r>
        <w:r w:rsidR="00F45CCD">
          <w:rPr>
            <w:noProof/>
            <w:webHidden/>
          </w:rPr>
        </w:r>
        <w:r w:rsidR="00F45CCD">
          <w:rPr>
            <w:noProof/>
            <w:webHidden/>
          </w:rPr>
          <w:fldChar w:fldCharType="separate"/>
        </w:r>
        <w:r w:rsidR="00461F82">
          <w:rPr>
            <w:noProof/>
            <w:webHidden/>
          </w:rPr>
          <w:t>24</w:t>
        </w:r>
        <w:r w:rsidR="00F45CCD">
          <w:rPr>
            <w:noProof/>
            <w:webHidden/>
          </w:rPr>
          <w:fldChar w:fldCharType="end"/>
        </w:r>
      </w:hyperlink>
    </w:p>
    <w:p w14:paraId="70AE7BF4" w14:textId="001FA20C" w:rsidR="00F45CCD" w:rsidRDefault="00CC10A5">
      <w:pPr>
        <w:pStyle w:val="TOC3"/>
        <w:tabs>
          <w:tab w:val="right" w:leader="dot" w:pos="9350"/>
        </w:tabs>
        <w:rPr>
          <w:rFonts w:asciiTheme="minorHAnsi" w:eastAsiaTheme="minorEastAsia" w:hAnsiTheme="minorHAnsi"/>
          <w:i w:val="0"/>
          <w:noProof/>
        </w:rPr>
      </w:pPr>
      <w:hyperlink w:anchor="_Toc535174738" w:history="1">
        <w:r w:rsidR="00F45CCD" w:rsidRPr="00466F33">
          <w:rPr>
            <w:rStyle w:val="Hyperlink"/>
            <w:noProof/>
          </w:rPr>
          <w:t>Schedule Info</w:t>
        </w:r>
        <w:r w:rsidR="00F45CCD">
          <w:rPr>
            <w:noProof/>
            <w:webHidden/>
          </w:rPr>
          <w:tab/>
        </w:r>
        <w:r w:rsidR="00F45CCD">
          <w:rPr>
            <w:noProof/>
            <w:webHidden/>
          </w:rPr>
          <w:fldChar w:fldCharType="begin"/>
        </w:r>
        <w:r w:rsidR="00F45CCD">
          <w:rPr>
            <w:noProof/>
            <w:webHidden/>
          </w:rPr>
          <w:instrText xml:space="preserve"> PAGEREF _Toc535174738 \h </w:instrText>
        </w:r>
        <w:r w:rsidR="00F45CCD">
          <w:rPr>
            <w:noProof/>
            <w:webHidden/>
          </w:rPr>
        </w:r>
        <w:r w:rsidR="00F45CCD">
          <w:rPr>
            <w:noProof/>
            <w:webHidden/>
          </w:rPr>
          <w:fldChar w:fldCharType="separate"/>
        </w:r>
        <w:r w:rsidR="00461F82">
          <w:rPr>
            <w:noProof/>
            <w:webHidden/>
          </w:rPr>
          <w:t>29</w:t>
        </w:r>
        <w:r w:rsidR="00F45CCD">
          <w:rPr>
            <w:noProof/>
            <w:webHidden/>
          </w:rPr>
          <w:fldChar w:fldCharType="end"/>
        </w:r>
      </w:hyperlink>
    </w:p>
    <w:p w14:paraId="70D62218" w14:textId="67901A5A" w:rsidR="00F45CCD" w:rsidRDefault="00CC10A5">
      <w:pPr>
        <w:pStyle w:val="TOC3"/>
        <w:tabs>
          <w:tab w:val="right" w:leader="dot" w:pos="9350"/>
        </w:tabs>
        <w:rPr>
          <w:rFonts w:asciiTheme="minorHAnsi" w:eastAsiaTheme="minorEastAsia" w:hAnsiTheme="minorHAnsi"/>
          <w:i w:val="0"/>
          <w:noProof/>
        </w:rPr>
      </w:pPr>
      <w:hyperlink w:anchor="_Toc535174739" w:history="1">
        <w:r w:rsidR="00F45CCD" w:rsidRPr="00466F33">
          <w:rPr>
            <w:rStyle w:val="Hyperlink"/>
            <w:noProof/>
          </w:rPr>
          <w:t>Project Questions</w:t>
        </w:r>
        <w:r w:rsidR="00F45CCD">
          <w:rPr>
            <w:noProof/>
            <w:webHidden/>
          </w:rPr>
          <w:tab/>
        </w:r>
        <w:r w:rsidR="00F45CCD">
          <w:rPr>
            <w:noProof/>
            <w:webHidden/>
          </w:rPr>
          <w:fldChar w:fldCharType="begin"/>
        </w:r>
        <w:r w:rsidR="00F45CCD">
          <w:rPr>
            <w:noProof/>
            <w:webHidden/>
          </w:rPr>
          <w:instrText xml:space="preserve"> PAGEREF _Toc535174739 \h </w:instrText>
        </w:r>
        <w:r w:rsidR="00F45CCD">
          <w:rPr>
            <w:noProof/>
            <w:webHidden/>
          </w:rPr>
        </w:r>
        <w:r w:rsidR="00F45CCD">
          <w:rPr>
            <w:noProof/>
            <w:webHidden/>
          </w:rPr>
          <w:fldChar w:fldCharType="separate"/>
        </w:r>
        <w:r w:rsidR="00461F82">
          <w:rPr>
            <w:noProof/>
            <w:webHidden/>
          </w:rPr>
          <w:t>31</w:t>
        </w:r>
        <w:r w:rsidR="00F45CCD">
          <w:rPr>
            <w:noProof/>
            <w:webHidden/>
          </w:rPr>
          <w:fldChar w:fldCharType="end"/>
        </w:r>
      </w:hyperlink>
    </w:p>
    <w:p w14:paraId="61E6E6A2" w14:textId="7B6760E8" w:rsidR="00F45CCD" w:rsidRDefault="00CC10A5">
      <w:pPr>
        <w:pStyle w:val="TOC3"/>
        <w:tabs>
          <w:tab w:val="right" w:leader="dot" w:pos="9350"/>
        </w:tabs>
        <w:rPr>
          <w:rFonts w:asciiTheme="minorHAnsi" w:eastAsiaTheme="minorEastAsia" w:hAnsiTheme="minorHAnsi"/>
          <w:i w:val="0"/>
          <w:noProof/>
        </w:rPr>
      </w:pPr>
      <w:hyperlink w:anchor="_Toc535174740" w:history="1">
        <w:r w:rsidR="00F45CCD" w:rsidRPr="00466F33">
          <w:rPr>
            <w:rStyle w:val="Hyperlink"/>
            <w:noProof/>
          </w:rPr>
          <w:t>Change Reason</w:t>
        </w:r>
        <w:r w:rsidR="00F45CCD">
          <w:rPr>
            <w:noProof/>
            <w:webHidden/>
          </w:rPr>
          <w:tab/>
        </w:r>
        <w:r w:rsidR="00F45CCD">
          <w:rPr>
            <w:noProof/>
            <w:webHidden/>
          </w:rPr>
          <w:fldChar w:fldCharType="begin"/>
        </w:r>
        <w:r w:rsidR="00F45CCD">
          <w:rPr>
            <w:noProof/>
            <w:webHidden/>
          </w:rPr>
          <w:instrText xml:space="preserve"> PAGEREF _Toc535174740 \h </w:instrText>
        </w:r>
        <w:r w:rsidR="00F45CCD">
          <w:rPr>
            <w:noProof/>
            <w:webHidden/>
          </w:rPr>
        </w:r>
        <w:r w:rsidR="00F45CCD">
          <w:rPr>
            <w:noProof/>
            <w:webHidden/>
          </w:rPr>
          <w:fldChar w:fldCharType="separate"/>
        </w:r>
        <w:r w:rsidR="00461F82">
          <w:rPr>
            <w:noProof/>
            <w:webHidden/>
          </w:rPr>
          <w:t>36</w:t>
        </w:r>
        <w:r w:rsidR="00F45CCD">
          <w:rPr>
            <w:noProof/>
            <w:webHidden/>
          </w:rPr>
          <w:fldChar w:fldCharType="end"/>
        </w:r>
      </w:hyperlink>
    </w:p>
    <w:p w14:paraId="722AAEB0" w14:textId="65128374" w:rsidR="00F45CCD" w:rsidRDefault="00CC10A5">
      <w:pPr>
        <w:pStyle w:val="TOC2"/>
        <w:tabs>
          <w:tab w:val="right" w:leader="dot" w:pos="9350"/>
        </w:tabs>
        <w:rPr>
          <w:rFonts w:asciiTheme="minorHAnsi" w:eastAsiaTheme="minorEastAsia" w:hAnsiTheme="minorHAnsi"/>
          <w:noProof/>
        </w:rPr>
      </w:pPr>
      <w:hyperlink w:anchor="_Toc535174741" w:history="1">
        <w:r w:rsidR="00F45CCD" w:rsidRPr="00466F33">
          <w:rPr>
            <w:rStyle w:val="Hyperlink"/>
            <w:noProof/>
          </w:rPr>
          <w:t>Saving and Submitting Project Applications</w:t>
        </w:r>
        <w:r w:rsidR="00F45CCD">
          <w:rPr>
            <w:noProof/>
            <w:webHidden/>
          </w:rPr>
          <w:tab/>
        </w:r>
        <w:r w:rsidR="00F45CCD">
          <w:rPr>
            <w:noProof/>
            <w:webHidden/>
          </w:rPr>
          <w:fldChar w:fldCharType="begin"/>
        </w:r>
        <w:r w:rsidR="00F45CCD">
          <w:rPr>
            <w:noProof/>
            <w:webHidden/>
          </w:rPr>
          <w:instrText xml:space="preserve"> PAGEREF _Toc535174741 \h </w:instrText>
        </w:r>
        <w:r w:rsidR="00F45CCD">
          <w:rPr>
            <w:noProof/>
            <w:webHidden/>
          </w:rPr>
        </w:r>
        <w:r w:rsidR="00F45CCD">
          <w:rPr>
            <w:noProof/>
            <w:webHidden/>
          </w:rPr>
          <w:fldChar w:fldCharType="separate"/>
        </w:r>
        <w:r w:rsidR="00461F82">
          <w:rPr>
            <w:noProof/>
            <w:webHidden/>
          </w:rPr>
          <w:t>36</w:t>
        </w:r>
        <w:r w:rsidR="00F45CCD">
          <w:rPr>
            <w:noProof/>
            <w:webHidden/>
          </w:rPr>
          <w:fldChar w:fldCharType="end"/>
        </w:r>
      </w:hyperlink>
    </w:p>
    <w:p w14:paraId="6A7C8DF8" w14:textId="39EFA227" w:rsidR="00F45CCD" w:rsidRDefault="00CC10A5">
      <w:pPr>
        <w:pStyle w:val="TOC2"/>
        <w:tabs>
          <w:tab w:val="right" w:leader="dot" w:pos="9350"/>
        </w:tabs>
        <w:rPr>
          <w:rFonts w:asciiTheme="minorHAnsi" w:eastAsiaTheme="minorEastAsia" w:hAnsiTheme="minorHAnsi"/>
          <w:noProof/>
        </w:rPr>
      </w:pPr>
      <w:hyperlink w:anchor="_Toc535174742" w:history="1">
        <w:r w:rsidR="00F45CCD" w:rsidRPr="00466F33">
          <w:rPr>
            <w:rStyle w:val="Hyperlink"/>
            <w:noProof/>
          </w:rPr>
          <w:t>Mapping Projects</w:t>
        </w:r>
        <w:r w:rsidR="00F45CCD">
          <w:rPr>
            <w:noProof/>
            <w:webHidden/>
          </w:rPr>
          <w:tab/>
        </w:r>
        <w:r w:rsidR="00F45CCD">
          <w:rPr>
            <w:noProof/>
            <w:webHidden/>
          </w:rPr>
          <w:fldChar w:fldCharType="begin"/>
        </w:r>
        <w:r w:rsidR="00F45CCD">
          <w:rPr>
            <w:noProof/>
            <w:webHidden/>
          </w:rPr>
          <w:instrText xml:space="preserve"> PAGEREF _Toc535174742 \h </w:instrText>
        </w:r>
        <w:r w:rsidR="00F45CCD">
          <w:rPr>
            <w:noProof/>
            <w:webHidden/>
          </w:rPr>
        </w:r>
        <w:r w:rsidR="00F45CCD">
          <w:rPr>
            <w:noProof/>
            <w:webHidden/>
          </w:rPr>
          <w:fldChar w:fldCharType="separate"/>
        </w:r>
        <w:r w:rsidR="00461F82">
          <w:rPr>
            <w:noProof/>
            <w:webHidden/>
          </w:rPr>
          <w:t>37</w:t>
        </w:r>
        <w:r w:rsidR="00F45CCD">
          <w:rPr>
            <w:noProof/>
            <w:webHidden/>
          </w:rPr>
          <w:fldChar w:fldCharType="end"/>
        </w:r>
      </w:hyperlink>
    </w:p>
    <w:p w14:paraId="475F62FF" w14:textId="7A6BF845" w:rsidR="00F45CCD" w:rsidRDefault="00CC10A5">
      <w:pPr>
        <w:pStyle w:val="TOC2"/>
        <w:tabs>
          <w:tab w:val="right" w:leader="dot" w:pos="9350"/>
        </w:tabs>
        <w:rPr>
          <w:rFonts w:asciiTheme="minorHAnsi" w:eastAsiaTheme="minorEastAsia" w:hAnsiTheme="minorHAnsi"/>
          <w:noProof/>
        </w:rPr>
      </w:pPr>
      <w:hyperlink w:anchor="_Toc535174743" w:history="1">
        <w:r w:rsidR="00F45CCD" w:rsidRPr="00466F33">
          <w:rPr>
            <w:rStyle w:val="Hyperlink"/>
            <w:noProof/>
          </w:rPr>
          <w:t>Uploading Project Documents</w:t>
        </w:r>
        <w:r w:rsidR="00F45CCD">
          <w:rPr>
            <w:noProof/>
            <w:webHidden/>
          </w:rPr>
          <w:tab/>
        </w:r>
        <w:r w:rsidR="00F45CCD">
          <w:rPr>
            <w:noProof/>
            <w:webHidden/>
          </w:rPr>
          <w:fldChar w:fldCharType="begin"/>
        </w:r>
        <w:r w:rsidR="00F45CCD">
          <w:rPr>
            <w:noProof/>
            <w:webHidden/>
          </w:rPr>
          <w:instrText xml:space="preserve"> PAGEREF _Toc535174743 \h </w:instrText>
        </w:r>
        <w:r w:rsidR="00F45CCD">
          <w:rPr>
            <w:noProof/>
            <w:webHidden/>
          </w:rPr>
        </w:r>
        <w:r w:rsidR="00F45CCD">
          <w:rPr>
            <w:noProof/>
            <w:webHidden/>
          </w:rPr>
          <w:fldChar w:fldCharType="separate"/>
        </w:r>
        <w:r w:rsidR="00461F82">
          <w:rPr>
            <w:noProof/>
            <w:webHidden/>
          </w:rPr>
          <w:t>40</w:t>
        </w:r>
        <w:r w:rsidR="00F45CCD">
          <w:rPr>
            <w:noProof/>
            <w:webHidden/>
          </w:rPr>
          <w:fldChar w:fldCharType="end"/>
        </w:r>
      </w:hyperlink>
    </w:p>
    <w:p w14:paraId="3165ACCD" w14:textId="453728F3" w:rsidR="00F45CCD" w:rsidRDefault="00CC10A5">
      <w:pPr>
        <w:pStyle w:val="TOC1"/>
        <w:rPr>
          <w:rFonts w:asciiTheme="minorHAnsi" w:eastAsiaTheme="minorEastAsia" w:hAnsiTheme="minorHAnsi"/>
          <w:b w:val="0"/>
          <w:noProof/>
        </w:rPr>
      </w:pPr>
      <w:hyperlink w:anchor="_Toc535174744" w:history="1">
        <w:r w:rsidR="00F45CCD" w:rsidRPr="00466F33">
          <w:rPr>
            <w:rStyle w:val="Hyperlink"/>
            <w:noProof/>
          </w:rPr>
          <w:t>Data Validation and Error Messages</w:t>
        </w:r>
        <w:r w:rsidR="00F45CCD">
          <w:rPr>
            <w:noProof/>
            <w:webHidden/>
          </w:rPr>
          <w:tab/>
        </w:r>
        <w:r w:rsidR="00F45CCD">
          <w:rPr>
            <w:noProof/>
            <w:webHidden/>
          </w:rPr>
          <w:fldChar w:fldCharType="begin"/>
        </w:r>
        <w:r w:rsidR="00F45CCD">
          <w:rPr>
            <w:noProof/>
            <w:webHidden/>
          </w:rPr>
          <w:instrText xml:space="preserve"> PAGEREF _Toc535174744 \h </w:instrText>
        </w:r>
        <w:r w:rsidR="00F45CCD">
          <w:rPr>
            <w:noProof/>
            <w:webHidden/>
          </w:rPr>
        </w:r>
        <w:r w:rsidR="00F45CCD">
          <w:rPr>
            <w:noProof/>
            <w:webHidden/>
          </w:rPr>
          <w:fldChar w:fldCharType="separate"/>
        </w:r>
        <w:r w:rsidR="00461F82">
          <w:rPr>
            <w:noProof/>
            <w:webHidden/>
          </w:rPr>
          <w:t>41</w:t>
        </w:r>
        <w:r w:rsidR="00F45CCD">
          <w:rPr>
            <w:noProof/>
            <w:webHidden/>
          </w:rPr>
          <w:fldChar w:fldCharType="end"/>
        </w:r>
      </w:hyperlink>
    </w:p>
    <w:p w14:paraId="24A2F7FC" w14:textId="360D7F40" w:rsidR="00F45CCD" w:rsidRDefault="00CC10A5">
      <w:pPr>
        <w:pStyle w:val="TOC2"/>
        <w:tabs>
          <w:tab w:val="right" w:leader="dot" w:pos="9350"/>
        </w:tabs>
        <w:rPr>
          <w:rFonts w:asciiTheme="minorHAnsi" w:eastAsiaTheme="minorEastAsia" w:hAnsiTheme="minorHAnsi"/>
          <w:noProof/>
        </w:rPr>
      </w:pPr>
      <w:hyperlink w:anchor="_Toc535174745" w:history="1">
        <w:r w:rsidR="00F45CCD" w:rsidRPr="00466F33">
          <w:rPr>
            <w:rStyle w:val="Hyperlink"/>
            <w:noProof/>
          </w:rPr>
          <w:t>Data Validation Errors</w:t>
        </w:r>
        <w:r w:rsidR="00F45CCD">
          <w:rPr>
            <w:noProof/>
            <w:webHidden/>
          </w:rPr>
          <w:tab/>
        </w:r>
        <w:r w:rsidR="00F45CCD">
          <w:rPr>
            <w:noProof/>
            <w:webHidden/>
          </w:rPr>
          <w:fldChar w:fldCharType="begin"/>
        </w:r>
        <w:r w:rsidR="00F45CCD">
          <w:rPr>
            <w:noProof/>
            <w:webHidden/>
          </w:rPr>
          <w:instrText xml:space="preserve"> PAGEREF _Toc535174745 \h </w:instrText>
        </w:r>
        <w:r w:rsidR="00F45CCD">
          <w:rPr>
            <w:noProof/>
            <w:webHidden/>
          </w:rPr>
        </w:r>
        <w:r w:rsidR="00F45CCD">
          <w:rPr>
            <w:noProof/>
            <w:webHidden/>
          </w:rPr>
          <w:fldChar w:fldCharType="separate"/>
        </w:r>
        <w:r w:rsidR="00461F82">
          <w:rPr>
            <w:noProof/>
            <w:webHidden/>
          </w:rPr>
          <w:t>41</w:t>
        </w:r>
        <w:r w:rsidR="00F45CCD">
          <w:rPr>
            <w:noProof/>
            <w:webHidden/>
          </w:rPr>
          <w:fldChar w:fldCharType="end"/>
        </w:r>
      </w:hyperlink>
    </w:p>
    <w:p w14:paraId="1B104B47" w14:textId="6EEBCCF0" w:rsidR="00F45CCD" w:rsidRDefault="00CC10A5">
      <w:pPr>
        <w:pStyle w:val="TOC2"/>
        <w:tabs>
          <w:tab w:val="right" w:leader="dot" w:pos="9350"/>
        </w:tabs>
        <w:rPr>
          <w:rFonts w:asciiTheme="minorHAnsi" w:eastAsiaTheme="minorEastAsia" w:hAnsiTheme="minorHAnsi"/>
          <w:noProof/>
        </w:rPr>
      </w:pPr>
      <w:hyperlink w:anchor="_Toc535174746" w:history="1">
        <w:r w:rsidR="00F45CCD" w:rsidRPr="00466F33">
          <w:rPr>
            <w:rStyle w:val="Hyperlink"/>
            <w:noProof/>
          </w:rPr>
          <w:t>Server Errors</w:t>
        </w:r>
        <w:r w:rsidR="00F45CCD">
          <w:rPr>
            <w:noProof/>
            <w:webHidden/>
          </w:rPr>
          <w:tab/>
        </w:r>
        <w:r w:rsidR="00F45CCD">
          <w:rPr>
            <w:noProof/>
            <w:webHidden/>
          </w:rPr>
          <w:fldChar w:fldCharType="begin"/>
        </w:r>
        <w:r w:rsidR="00F45CCD">
          <w:rPr>
            <w:noProof/>
            <w:webHidden/>
          </w:rPr>
          <w:instrText xml:space="preserve"> PAGEREF _Toc535174746 \h </w:instrText>
        </w:r>
        <w:r w:rsidR="00F45CCD">
          <w:rPr>
            <w:noProof/>
            <w:webHidden/>
          </w:rPr>
        </w:r>
        <w:r w:rsidR="00F45CCD">
          <w:rPr>
            <w:noProof/>
            <w:webHidden/>
          </w:rPr>
          <w:fldChar w:fldCharType="separate"/>
        </w:r>
        <w:r w:rsidR="00461F82">
          <w:rPr>
            <w:noProof/>
            <w:webHidden/>
          </w:rPr>
          <w:t>42</w:t>
        </w:r>
        <w:r w:rsidR="00F45CCD">
          <w:rPr>
            <w:noProof/>
            <w:webHidden/>
          </w:rPr>
          <w:fldChar w:fldCharType="end"/>
        </w:r>
      </w:hyperlink>
    </w:p>
    <w:p w14:paraId="5B249644" w14:textId="21B6306C" w:rsidR="00F45CCD" w:rsidRDefault="00CC10A5">
      <w:pPr>
        <w:pStyle w:val="TOC1"/>
        <w:rPr>
          <w:rFonts w:asciiTheme="minorHAnsi" w:eastAsiaTheme="minorEastAsia" w:hAnsiTheme="minorHAnsi"/>
          <w:b w:val="0"/>
          <w:noProof/>
        </w:rPr>
      </w:pPr>
      <w:hyperlink w:anchor="_Toc535174747" w:history="1">
        <w:r w:rsidR="00F45CCD" w:rsidRPr="00466F33">
          <w:rPr>
            <w:rStyle w:val="Hyperlink"/>
            <w:noProof/>
          </w:rPr>
          <w:t>Additional Resources</w:t>
        </w:r>
        <w:r w:rsidR="00F45CCD">
          <w:rPr>
            <w:noProof/>
            <w:webHidden/>
          </w:rPr>
          <w:tab/>
        </w:r>
        <w:r w:rsidR="00F45CCD">
          <w:rPr>
            <w:noProof/>
            <w:webHidden/>
          </w:rPr>
          <w:fldChar w:fldCharType="begin"/>
        </w:r>
        <w:r w:rsidR="00F45CCD">
          <w:rPr>
            <w:noProof/>
            <w:webHidden/>
          </w:rPr>
          <w:instrText xml:space="preserve"> PAGEREF _Toc535174747 \h </w:instrText>
        </w:r>
        <w:r w:rsidR="00F45CCD">
          <w:rPr>
            <w:noProof/>
            <w:webHidden/>
          </w:rPr>
        </w:r>
        <w:r w:rsidR="00F45CCD">
          <w:rPr>
            <w:noProof/>
            <w:webHidden/>
          </w:rPr>
          <w:fldChar w:fldCharType="separate"/>
        </w:r>
        <w:r w:rsidR="00461F82">
          <w:rPr>
            <w:noProof/>
            <w:webHidden/>
          </w:rPr>
          <w:t>43</w:t>
        </w:r>
        <w:r w:rsidR="00F45CCD">
          <w:rPr>
            <w:noProof/>
            <w:webHidden/>
          </w:rPr>
          <w:fldChar w:fldCharType="end"/>
        </w:r>
      </w:hyperlink>
    </w:p>
    <w:p w14:paraId="25A5A6BD" w14:textId="096B6DBF" w:rsidR="00F45CCD" w:rsidRDefault="00CC10A5">
      <w:pPr>
        <w:pStyle w:val="TOC1"/>
        <w:rPr>
          <w:rFonts w:asciiTheme="minorHAnsi" w:eastAsiaTheme="minorEastAsia" w:hAnsiTheme="minorHAnsi"/>
          <w:b w:val="0"/>
          <w:noProof/>
        </w:rPr>
      </w:pPr>
      <w:hyperlink w:anchor="_Toc535174748" w:history="1">
        <w:r w:rsidR="00F45CCD" w:rsidRPr="00466F33">
          <w:rPr>
            <w:rStyle w:val="Hyperlink"/>
            <w:noProof/>
          </w:rPr>
          <w:t>Information for Current eTIP Users</w:t>
        </w:r>
        <w:r w:rsidR="00F45CCD">
          <w:rPr>
            <w:noProof/>
            <w:webHidden/>
          </w:rPr>
          <w:tab/>
        </w:r>
        <w:r w:rsidR="00F45CCD">
          <w:rPr>
            <w:noProof/>
            <w:webHidden/>
          </w:rPr>
          <w:fldChar w:fldCharType="begin"/>
        </w:r>
        <w:r w:rsidR="00F45CCD">
          <w:rPr>
            <w:noProof/>
            <w:webHidden/>
          </w:rPr>
          <w:instrText xml:space="preserve"> PAGEREF _Toc535174748 \h </w:instrText>
        </w:r>
        <w:r w:rsidR="00F45CCD">
          <w:rPr>
            <w:noProof/>
            <w:webHidden/>
          </w:rPr>
        </w:r>
        <w:r w:rsidR="00F45CCD">
          <w:rPr>
            <w:noProof/>
            <w:webHidden/>
          </w:rPr>
          <w:fldChar w:fldCharType="separate"/>
        </w:r>
        <w:r w:rsidR="00461F82">
          <w:rPr>
            <w:noProof/>
            <w:webHidden/>
          </w:rPr>
          <w:t>44</w:t>
        </w:r>
        <w:r w:rsidR="00F45CCD">
          <w:rPr>
            <w:noProof/>
            <w:webHidden/>
          </w:rPr>
          <w:fldChar w:fldCharType="end"/>
        </w:r>
      </w:hyperlink>
    </w:p>
    <w:p w14:paraId="5EFA7A0C" w14:textId="251F9896" w:rsidR="00F45CCD" w:rsidRDefault="00CC10A5">
      <w:pPr>
        <w:pStyle w:val="TOC2"/>
        <w:tabs>
          <w:tab w:val="right" w:leader="dot" w:pos="9350"/>
        </w:tabs>
        <w:rPr>
          <w:rFonts w:asciiTheme="minorHAnsi" w:eastAsiaTheme="minorEastAsia" w:hAnsiTheme="minorHAnsi"/>
          <w:noProof/>
        </w:rPr>
      </w:pPr>
      <w:hyperlink w:anchor="_Toc535174749" w:history="1">
        <w:r w:rsidR="00F45CCD" w:rsidRPr="00466F33">
          <w:rPr>
            <w:rStyle w:val="Hyperlink"/>
            <w:noProof/>
          </w:rPr>
          <w:t>Home Page: CFP project status</w:t>
        </w:r>
        <w:r w:rsidR="00F45CCD">
          <w:rPr>
            <w:noProof/>
            <w:webHidden/>
          </w:rPr>
          <w:tab/>
        </w:r>
        <w:r w:rsidR="00F45CCD">
          <w:rPr>
            <w:noProof/>
            <w:webHidden/>
          </w:rPr>
          <w:fldChar w:fldCharType="begin"/>
        </w:r>
        <w:r w:rsidR="00F45CCD">
          <w:rPr>
            <w:noProof/>
            <w:webHidden/>
          </w:rPr>
          <w:instrText xml:space="preserve"> PAGEREF _Toc535174749 \h </w:instrText>
        </w:r>
        <w:r w:rsidR="00F45CCD">
          <w:rPr>
            <w:noProof/>
            <w:webHidden/>
          </w:rPr>
        </w:r>
        <w:r w:rsidR="00F45CCD">
          <w:rPr>
            <w:noProof/>
            <w:webHidden/>
          </w:rPr>
          <w:fldChar w:fldCharType="separate"/>
        </w:r>
        <w:r w:rsidR="00461F82">
          <w:rPr>
            <w:noProof/>
            <w:webHidden/>
          </w:rPr>
          <w:t>44</w:t>
        </w:r>
        <w:r w:rsidR="00F45CCD">
          <w:rPr>
            <w:noProof/>
            <w:webHidden/>
          </w:rPr>
          <w:fldChar w:fldCharType="end"/>
        </w:r>
      </w:hyperlink>
    </w:p>
    <w:p w14:paraId="4A2912F3" w14:textId="130391DE" w:rsidR="00F45CCD" w:rsidRDefault="00CC10A5">
      <w:pPr>
        <w:pStyle w:val="TOC2"/>
        <w:tabs>
          <w:tab w:val="right" w:leader="dot" w:pos="9350"/>
        </w:tabs>
        <w:rPr>
          <w:rFonts w:asciiTheme="minorHAnsi" w:eastAsiaTheme="minorEastAsia" w:hAnsiTheme="minorHAnsi"/>
          <w:noProof/>
        </w:rPr>
      </w:pPr>
      <w:hyperlink w:anchor="_Toc535174750" w:history="1">
        <w:r w:rsidR="00F45CCD" w:rsidRPr="00466F33">
          <w:rPr>
            <w:rStyle w:val="Hyperlink"/>
            <w:noProof/>
          </w:rPr>
          <w:t>Project Tools: My CFP List</w:t>
        </w:r>
        <w:r w:rsidR="00F45CCD">
          <w:rPr>
            <w:noProof/>
            <w:webHidden/>
          </w:rPr>
          <w:tab/>
        </w:r>
        <w:r w:rsidR="00F45CCD">
          <w:rPr>
            <w:noProof/>
            <w:webHidden/>
          </w:rPr>
          <w:fldChar w:fldCharType="begin"/>
        </w:r>
        <w:r w:rsidR="00F45CCD">
          <w:rPr>
            <w:noProof/>
            <w:webHidden/>
          </w:rPr>
          <w:instrText xml:space="preserve"> PAGEREF _Toc535174750 \h </w:instrText>
        </w:r>
        <w:r w:rsidR="00F45CCD">
          <w:rPr>
            <w:noProof/>
            <w:webHidden/>
          </w:rPr>
        </w:r>
        <w:r w:rsidR="00F45CCD">
          <w:rPr>
            <w:noProof/>
            <w:webHidden/>
          </w:rPr>
          <w:fldChar w:fldCharType="separate"/>
        </w:r>
        <w:r w:rsidR="00461F82">
          <w:rPr>
            <w:noProof/>
            <w:webHidden/>
          </w:rPr>
          <w:t>44</w:t>
        </w:r>
        <w:r w:rsidR="00F45CCD">
          <w:rPr>
            <w:noProof/>
            <w:webHidden/>
          </w:rPr>
          <w:fldChar w:fldCharType="end"/>
        </w:r>
      </w:hyperlink>
    </w:p>
    <w:p w14:paraId="24C8C008" w14:textId="1023239F" w:rsidR="00F45CCD" w:rsidRDefault="00CC10A5">
      <w:pPr>
        <w:pStyle w:val="TOC2"/>
        <w:tabs>
          <w:tab w:val="right" w:leader="dot" w:pos="9350"/>
        </w:tabs>
        <w:rPr>
          <w:rFonts w:asciiTheme="minorHAnsi" w:eastAsiaTheme="minorEastAsia" w:hAnsiTheme="minorHAnsi"/>
          <w:noProof/>
        </w:rPr>
      </w:pPr>
      <w:hyperlink w:anchor="_Toc535174751" w:history="1">
        <w:r w:rsidR="00F45CCD" w:rsidRPr="00466F33">
          <w:rPr>
            <w:rStyle w:val="Hyperlink"/>
            <w:noProof/>
          </w:rPr>
          <w:t>Starting a New Application</w:t>
        </w:r>
        <w:r w:rsidR="00F45CCD">
          <w:rPr>
            <w:noProof/>
            <w:webHidden/>
          </w:rPr>
          <w:tab/>
        </w:r>
        <w:r w:rsidR="00F45CCD">
          <w:rPr>
            <w:noProof/>
            <w:webHidden/>
          </w:rPr>
          <w:fldChar w:fldCharType="begin"/>
        </w:r>
        <w:r w:rsidR="00F45CCD">
          <w:rPr>
            <w:noProof/>
            <w:webHidden/>
          </w:rPr>
          <w:instrText xml:space="preserve"> PAGEREF _Toc535174751 \h </w:instrText>
        </w:r>
        <w:r w:rsidR="00F45CCD">
          <w:rPr>
            <w:noProof/>
            <w:webHidden/>
          </w:rPr>
        </w:r>
        <w:r w:rsidR="00F45CCD">
          <w:rPr>
            <w:noProof/>
            <w:webHidden/>
          </w:rPr>
          <w:fldChar w:fldCharType="separate"/>
        </w:r>
        <w:r w:rsidR="00461F82">
          <w:rPr>
            <w:noProof/>
            <w:webHidden/>
          </w:rPr>
          <w:t>44</w:t>
        </w:r>
        <w:r w:rsidR="00F45CCD">
          <w:rPr>
            <w:noProof/>
            <w:webHidden/>
          </w:rPr>
          <w:fldChar w:fldCharType="end"/>
        </w:r>
      </w:hyperlink>
    </w:p>
    <w:p w14:paraId="447BBEE2" w14:textId="1FEBD824" w:rsidR="00F45CCD" w:rsidRDefault="00CC10A5">
      <w:pPr>
        <w:pStyle w:val="TOC2"/>
        <w:tabs>
          <w:tab w:val="right" w:leader="dot" w:pos="9350"/>
        </w:tabs>
        <w:rPr>
          <w:rFonts w:asciiTheme="minorHAnsi" w:eastAsiaTheme="minorEastAsia" w:hAnsiTheme="minorHAnsi"/>
          <w:noProof/>
        </w:rPr>
      </w:pPr>
      <w:hyperlink w:anchor="_Toc535174752" w:history="1">
        <w:r w:rsidR="00F45CCD" w:rsidRPr="00466F33">
          <w:rPr>
            <w:rStyle w:val="Hyperlink"/>
            <w:noProof/>
          </w:rPr>
          <w:t>Reviewing and Submitting Applications</w:t>
        </w:r>
        <w:r w:rsidR="00F45CCD">
          <w:rPr>
            <w:noProof/>
            <w:webHidden/>
          </w:rPr>
          <w:tab/>
        </w:r>
        <w:r w:rsidR="00F45CCD">
          <w:rPr>
            <w:noProof/>
            <w:webHidden/>
          </w:rPr>
          <w:fldChar w:fldCharType="begin"/>
        </w:r>
        <w:r w:rsidR="00F45CCD">
          <w:rPr>
            <w:noProof/>
            <w:webHidden/>
          </w:rPr>
          <w:instrText xml:space="preserve"> PAGEREF _Toc535174752 \h </w:instrText>
        </w:r>
        <w:r w:rsidR="00F45CCD">
          <w:rPr>
            <w:noProof/>
            <w:webHidden/>
          </w:rPr>
        </w:r>
        <w:r w:rsidR="00F45CCD">
          <w:rPr>
            <w:noProof/>
            <w:webHidden/>
          </w:rPr>
          <w:fldChar w:fldCharType="separate"/>
        </w:r>
        <w:r w:rsidR="00461F82">
          <w:rPr>
            <w:noProof/>
            <w:webHidden/>
          </w:rPr>
          <w:t>45</w:t>
        </w:r>
        <w:r w:rsidR="00F45CCD">
          <w:rPr>
            <w:noProof/>
            <w:webHidden/>
          </w:rPr>
          <w:fldChar w:fldCharType="end"/>
        </w:r>
      </w:hyperlink>
    </w:p>
    <w:p w14:paraId="5A56C4FC" w14:textId="78DD92C0" w:rsidR="00F45CCD" w:rsidRDefault="00CC10A5">
      <w:pPr>
        <w:pStyle w:val="TOC3"/>
        <w:tabs>
          <w:tab w:val="right" w:leader="dot" w:pos="9350"/>
        </w:tabs>
        <w:rPr>
          <w:rFonts w:asciiTheme="minorHAnsi" w:eastAsiaTheme="minorEastAsia" w:hAnsiTheme="minorHAnsi"/>
          <w:i w:val="0"/>
          <w:noProof/>
        </w:rPr>
      </w:pPr>
      <w:hyperlink w:anchor="_Toc535174753" w:history="1">
        <w:r w:rsidR="00F45CCD" w:rsidRPr="00466F33">
          <w:rPr>
            <w:rStyle w:val="Hyperlink"/>
            <w:noProof/>
          </w:rPr>
          <w:t>System Notifications</w:t>
        </w:r>
        <w:r w:rsidR="00F45CCD">
          <w:rPr>
            <w:noProof/>
            <w:webHidden/>
          </w:rPr>
          <w:tab/>
        </w:r>
        <w:r w:rsidR="00F45CCD">
          <w:rPr>
            <w:noProof/>
            <w:webHidden/>
          </w:rPr>
          <w:fldChar w:fldCharType="begin"/>
        </w:r>
        <w:r w:rsidR="00F45CCD">
          <w:rPr>
            <w:noProof/>
            <w:webHidden/>
          </w:rPr>
          <w:instrText xml:space="preserve"> PAGEREF _Toc535174753 \h </w:instrText>
        </w:r>
        <w:r w:rsidR="00F45CCD">
          <w:rPr>
            <w:noProof/>
            <w:webHidden/>
          </w:rPr>
        </w:r>
        <w:r w:rsidR="00F45CCD">
          <w:rPr>
            <w:noProof/>
            <w:webHidden/>
          </w:rPr>
          <w:fldChar w:fldCharType="separate"/>
        </w:r>
        <w:r w:rsidR="00461F82">
          <w:rPr>
            <w:noProof/>
            <w:webHidden/>
          </w:rPr>
          <w:t>45</w:t>
        </w:r>
        <w:r w:rsidR="00F45CCD">
          <w:rPr>
            <w:noProof/>
            <w:webHidden/>
          </w:rPr>
          <w:fldChar w:fldCharType="end"/>
        </w:r>
      </w:hyperlink>
    </w:p>
    <w:p w14:paraId="516F55E5" w14:textId="6F48853F" w:rsidR="00B4120D" w:rsidRDefault="00636B54" w:rsidP="00B52948">
      <w:r>
        <w:fldChar w:fldCharType="end"/>
      </w:r>
    </w:p>
    <w:p w14:paraId="0730B26E" w14:textId="77777777" w:rsidR="008C2225" w:rsidRDefault="008C2225" w:rsidP="00A031D1"/>
    <w:p w14:paraId="7239D23E" w14:textId="77777777" w:rsidR="008C2225" w:rsidRPr="00A031D1" w:rsidRDefault="008C2225" w:rsidP="00A031D1">
      <w:pPr>
        <w:sectPr w:rsidR="008C2225" w:rsidRPr="00A031D1" w:rsidSect="0063686C">
          <w:footnotePr>
            <w:numRestart w:val="eachSect"/>
          </w:footnotePr>
          <w:pgSz w:w="12240" w:h="15840"/>
          <w:pgMar w:top="1008" w:right="1440" w:bottom="720" w:left="1440" w:header="720" w:footer="274" w:gutter="0"/>
          <w:pgNumType w:start="1"/>
          <w:cols w:space="720"/>
          <w:docGrid w:linePitch="360"/>
        </w:sectPr>
      </w:pPr>
    </w:p>
    <w:p w14:paraId="2F437BC7" w14:textId="77777777" w:rsidR="00F84E70" w:rsidRPr="00CE44F8" w:rsidRDefault="00F84E70" w:rsidP="002B729C">
      <w:pPr>
        <w:pStyle w:val="Heading1"/>
      </w:pPr>
      <w:bookmarkStart w:id="0" w:name="_Toc535174711"/>
      <w:r w:rsidRPr="00CE44F8">
        <w:lastRenderedPageBreak/>
        <w:t>Introduction</w:t>
      </w:r>
      <w:bookmarkEnd w:id="0"/>
    </w:p>
    <w:p w14:paraId="4AF04075" w14:textId="77777777" w:rsidR="001170E1" w:rsidRDefault="001170E1" w:rsidP="00FC4EEB"/>
    <w:p w14:paraId="3074484F" w14:textId="1563A2E9" w:rsidR="00FA3BE5" w:rsidRDefault="00FA3BE5">
      <w:pPr>
        <w:spacing w:after="200" w:line="276" w:lineRule="auto"/>
      </w:pPr>
      <w:r>
        <w:t xml:space="preserve">The </w:t>
      </w:r>
      <w:r w:rsidR="004C5562">
        <w:t>STP (FFY</w:t>
      </w:r>
      <w:r w:rsidR="00C3623A">
        <w:t xml:space="preserve"> </w:t>
      </w:r>
      <w:r w:rsidR="004C5562">
        <w:t xml:space="preserve">2020-2024), </w:t>
      </w:r>
      <w:r>
        <w:t>CMAQ (FFY</w:t>
      </w:r>
      <w:r w:rsidR="00C3623A">
        <w:t xml:space="preserve"> </w:t>
      </w:r>
      <w:r>
        <w:t>20</w:t>
      </w:r>
      <w:r w:rsidR="000445B3">
        <w:t>20</w:t>
      </w:r>
      <w:r>
        <w:t>-20</w:t>
      </w:r>
      <w:r w:rsidR="000445B3">
        <w:t>24</w:t>
      </w:r>
      <w:r>
        <w:t>) and</w:t>
      </w:r>
      <w:r w:rsidR="00E97964">
        <w:t xml:space="preserve"> TAP-L (FFY</w:t>
      </w:r>
      <w:r w:rsidR="00C3623A">
        <w:t xml:space="preserve"> </w:t>
      </w:r>
      <w:r w:rsidR="00E97964">
        <w:t>20</w:t>
      </w:r>
      <w:r w:rsidR="000445B3">
        <w:t>20</w:t>
      </w:r>
      <w:r w:rsidR="00E97964">
        <w:t>-20</w:t>
      </w:r>
      <w:r w:rsidR="000445B3">
        <w:t>22</w:t>
      </w:r>
      <w:r w:rsidR="00E97964">
        <w:t>) Call for P</w:t>
      </w:r>
      <w:r>
        <w:t xml:space="preserve">rojects (CFP) will be completed online using the CFP module of CMAP’s eTIP database.  Basic project and applicant information, including scope, location, contact, and requested funding, will be entered directly into the database.  Applicants will use the eTIP mapping tool to “draw” their project (where applicable), and required and supplemental forms will be attached to the project within the database.  Projects selected for funding will be transferred from the CFP module to the active TIP in October </w:t>
      </w:r>
      <w:r w:rsidR="004C5562">
        <w:t>2019</w:t>
      </w:r>
      <w:r>
        <w:t>.</w:t>
      </w:r>
    </w:p>
    <w:p w14:paraId="4F79642C" w14:textId="2A26CD1E" w:rsidR="009F65A2" w:rsidRDefault="00FA3BE5">
      <w:pPr>
        <w:spacing w:after="200" w:line="276" w:lineRule="auto"/>
      </w:pPr>
      <w:r>
        <w:t>The eTIP database requires applicants to establish login credentials</w:t>
      </w:r>
      <w:r w:rsidR="009F65A2">
        <w:t>, as described in this document,</w:t>
      </w:r>
      <w:r>
        <w:t xml:space="preserve"> in order to submit applications.  Staff or representatives of any agency eligible to apply for and receive </w:t>
      </w:r>
      <w:r w:rsidR="00C3623A">
        <w:t xml:space="preserve">STP, </w:t>
      </w:r>
      <w:r>
        <w:t xml:space="preserve">CMAQ or TAP-L funding may request credentials.  Planning liaisons, </w:t>
      </w:r>
      <w:r w:rsidR="009F65A2">
        <w:t>CDOT, county, IDOT, and transit agency staff that are regular users of the eTIP database may use their existing login credentials to complete project applications.</w:t>
      </w:r>
      <w:r>
        <w:t xml:space="preserve">  </w:t>
      </w:r>
    </w:p>
    <w:p w14:paraId="50138224" w14:textId="67BBE6EA" w:rsidR="00E97964" w:rsidRDefault="00E97964">
      <w:pPr>
        <w:spacing w:after="200" w:line="276" w:lineRule="auto"/>
        <w:rPr>
          <w:b/>
        </w:rPr>
      </w:pPr>
      <w:r>
        <w:t xml:space="preserve">Project applications completed by local sponsor agencies, such as suburban municipalities, townships, park districts, or forest preserve districts, require review by the appropriate Council of Mayors’ </w:t>
      </w:r>
      <w:r w:rsidR="00C3623A" w:rsidRPr="008E3F10">
        <w:t>Planning Liaison</w:t>
      </w:r>
      <w:r w:rsidR="00C3623A">
        <w:t xml:space="preserve"> (see </w:t>
      </w:r>
      <w:hyperlink r:id="rId12" w:history="1">
        <w:r w:rsidR="00C3623A" w:rsidRPr="00C3623A">
          <w:rPr>
            <w:rStyle w:val="Hyperlink"/>
          </w:rPr>
          <w:t>list of municipalities by regional council</w:t>
        </w:r>
      </w:hyperlink>
      <w:r w:rsidR="00C3623A">
        <w:t xml:space="preserve"> for contact information)</w:t>
      </w:r>
      <w:r>
        <w:t xml:space="preserve">.  Only the Planning Liaisons will be able to submit completed local agency applications to CMAP.  </w:t>
      </w:r>
    </w:p>
    <w:p w14:paraId="19C736FC" w14:textId="65BA7589" w:rsidR="008D34A9" w:rsidRDefault="008D34A9" w:rsidP="008D34A9">
      <w:pPr>
        <w:spacing w:after="200" w:line="276" w:lineRule="auto"/>
      </w:pPr>
      <w:r>
        <w:t>For CDOT, Counties, IDOT, and Transit agencies, only regular eTIP users, with edit rights for their agency, will be able to submit applications directly to CMAP.  CMAP staff suggests that applicants that are not one of these regular eTIP users meet with these users to discuss the submittal process and any internal deadlines for ensuring that completed applications are submitted to CMAP prior to the March deadline. Applicants that are unsure of the user(s) for their agency, or agencies wishing to extend edit rights to additional staff should contact Kama Dobbs (</w:t>
      </w:r>
      <w:r w:rsidR="0084051E">
        <w:t xml:space="preserve">312-386-8710 or </w:t>
      </w:r>
      <w:hyperlink r:id="rId13" w:history="1">
        <w:r w:rsidR="0084051E" w:rsidRPr="00E45C17">
          <w:rPr>
            <w:rStyle w:val="Hyperlink"/>
          </w:rPr>
          <w:t>kdobbs@cmap.illinois.gov</w:t>
        </w:r>
      </w:hyperlink>
      <w:r>
        <w:t xml:space="preserve">) or </w:t>
      </w:r>
      <w:r w:rsidR="004C5562">
        <w:t>Doug Ferguson</w:t>
      </w:r>
      <w:r w:rsidR="0084051E">
        <w:t xml:space="preserve"> </w:t>
      </w:r>
      <w:r>
        <w:t>(</w:t>
      </w:r>
      <w:r w:rsidR="0084051E">
        <w:t xml:space="preserve">312-386-8824 or </w:t>
      </w:r>
      <w:hyperlink r:id="rId14" w:history="1">
        <w:r w:rsidR="0084051E" w:rsidRPr="00E45C17">
          <w:rPr>
            <w:rStyle w:val="Hyperlink"/>
          </w:rPr>
          <w:t>dferguson@cmap.illinois.gov</w:t>
        </w:r>
      </w:hyperlink>
      <w:r>
        <w:t xml:space="preserve">).  </w:t>
      </w:r>
    </w:p>
    <w:p w14:paraId="524C2E6B" w14:textId="568769FD" w:rsidR="008D34A9" w:rsidRDefault="008D34A9">
      <w:pPr>
        <w:spacing w:after="200" w:line="276" w:lineRule="auto"/>
        <w:rPr>
          <w:b/>
        </w:rPr>
      </w:pPr>
    </w:p>
    <w:p w14:paraId="5D6F76DA" w14:textId="5585B202" w:rsidR="00E97964" w:rsidRDefault="00E97964">
      <w:pPr>
        <w:spacing w:after="200" w:line="276" w:lineRule="auto"/>
        <w:rPr>
          <w:b/>
        </w:rPr>
      </w:pPr>
    </w:p>
    <w:p w14:paraId="6D8ED22B" w14:textId="56191FEB" w:rsidR="00E97964" w:rsidRDefault="00E97964" w:rsidP="00E97964">
      <w:pPr>
        <w:pStyle w:val="FigureReference"/>
      </w:pPr>
    </w:p>
    <w:p w14:paraId="6E5E64E2" w14:textId="1D99586E" w:rsidR="00484786" w:rsidRDefault="00484786">
      <w:pPr>
        <w:spacing w:after="200" w:line="276" w:lineRule="auto"/>
        <w:rPr>
          <w:rFonts w:ascii="Arial" w:eastAsiaTheme="majorEastAsia" w:hAnsi="Arial" w:cstheme="majorBidi"/>
          <w:b/>
          <w:bCs/>
          <w:sz w:val="36"/>
          <w:szCs w:val="26"/>
        </w:rPr>
      </w:pPr>
    </w:p>
    <w:p w14:paraId="36512C4F" w14:textId="77777777" w:rsidR="00484786" w:rsidRDefault="00484786" w:rsidP="00D41635">
      <w:pPr>
        <w:pStyle w:val="Heading1"/>
      </w:pPr>
      <w:bookmarkStart w:id="1" w:name="_Toc535174712"/>
      <w:r>
        <w:lastRenderedPageBreak/>
        <w:t>Accessing eTIP</w:t>
      </w:r>
      <w:bookmarkEnd w:id="1"/>
    </w:p>
    <w:p w14:paraId="631DB66D" w14:textId="77777777" w:rsidR="00484786" w:rsidRPr="00FC4EEB" w:rsidRDefault="00484786" w:rsidP="00484786">
      <w:pPr>
        <w:rPr>
          <w:color w:val="000000"/>
        </w:rPr>
      </w:pPr>
      <w:r>
        <w:t>This section serves to familiarize users with the layout and functionality of the eTIP database.</w:t>
      </w:r>
      <w:r w:rsidRPr="00F5049B">
        <w:rPr>
          <w:color w:val="000000"/>
        </w:rPr>
        <w:t> </w:t>
      </w:r>
      <w:r w:rsidR="00AD3C2B">
        <w:rPr>
          <w:color w:val="000000"/>
        </w:rPr>
        <w:t xml:space="preserve">To access the secure site, visit </w:t>
      </w:r>
      <w:hyperlink r:id="rId15" w:history="1">
        <w:r w:rsidR="00AD3C2B" w:rsidRPr="00AD3C2B">
          <w:rPr>
            <w:rStyle w:val="Hyperlink"/>
          </w:rPr>
          <w:t>https://etip.cmap.illinois.gov/secure</w:t>
        </w:r>
      </w:hyperlink>
      <w:r w:rsidR="00AD3C2B">
        <w:rPr>
          <w:color w:val="000000"/>
        </w:rPr>
        <w:t>.</w:t>
      </w:r>
    </w:p>
    <w:p w14:paraId="05EC6ABD" w14:textId="77777777" w:rsidR="00BC2946" w:rsidRPr="00D5573F" w:rsidRDefault="00CD5CAA" w:rsidP="008B0F3D">
      <w:pPr>
        <w:pStyle w:val="Heading2"/>
      </w:pPr>
      <w:bookmarkStart w:id="2" w:name="_Toc535174713"/>
      <w:r>
        <w:t>Account Setup and L</w:t>
      </w:r>
      <w:r w:rsidR="00EF6FEC">
        <w:t>ogin</w:t>
      </w:r>
      <w:bookmarkEnd w:id="2"/>
      <w:r w:rsidR="00EF6FEC">
        <w:t xml:space="preserve"> </w:t>
      </w:r>
    </w:p>
    <w:p w14:paraId="59C780CB" w14:textId="533C013D" w:rsidR="00FC4EEB" w:rsidRDefault="00EF6FEC" w:rsidP="00A031D1">
      <w:r w:rsidRPr="00252335">
        <w:t xml:space="preserve">Access to the </w:t>
      </w:r>
      <w:r>
        <w:t>e</w:t>
      </w:r>
      <w:r w:rsidRPr="00252335">
        <w:t>TIP database begins with the login screen.</w:t>
      </w:r>
      <w:r>
        <w:t xml:space="preserve"> </w:t>
      </w:r>
      <w:r w:rsidR="00AD3C2B">
        <w:t xml:space="preserve">Returning users can simply login with the correct username and password. Usernames are not case-sensitive but passwords are. New users must first set up an account by clicking on the “Click Here” link as shown in Figure </w:t>
      </w:r>
      <w:r w:rsidR="001A3B37">
        <w:t>1</w:t>
      </w:r>
      <w:r w:rsidR="00AD3C2B">
        <w:t>. The same link can be used to reset forgotten passwords.</w:t>
      </w:r>
    </w:p>
    <w:p w14:paraId="55A4C50F" w14:textId="77777777" w:rsidR="00AD3C2B" w:rsidRDefault="00AD3C2B" w:rsidP="00A031D1"/>
    <w:p w14:paraId="2D28BE12" w14:textId="2988F4F6" w:rsidR="00AD3C2B" w:rsidRDefault="00AD3C2B" w:rsidP="00AD3C2B">
      <w:pPr>
        <w:pStyle w:val="Caption"/>
      </w:pPr>
      <w:r>
        <w:t>Figure</w:t>
      </w:r>
      <w:r w:rsidR="00ED66BE">
        <w:t xml:space="preserve"> </w:t>
      </w:r>
      <w:r w:rsidR="00781C3B">
        <w:rPr>
          <w:noProof/>
        </w:rPr>
        <w:fldChar w:fldCharType="begin"/>
      </w:r>
      <w:r w:rsidR="00781C3B">
        <w:rPr>
          <w:noProof/>
        </w:rPr>
        <w:instrText xml:space="preserve"> SEQ Figure \* ARABIC </w:instrText>
      </w:r>
      <w:r w:rsidR="00781C3B">
        <w:rPr>
          <w:noProof/>
        </w:rPr>
        <w:fldChar w:fldCharType="separate"/>
      </w:r>
      <w:r w:rsidR="00461F82">
        <w:rPr>
          <w:noProof/>
        </w:rPr>
        <w:t>1</w:t>
      </w:r>
      <w:r w:rsidR="00781C3B">
        <w:rPr>
          <w:noProof/>
        </w:rPr>
        <w:fldChar w:fldCharType="end"/>
      </w:r>
      <w:r>
        <w:t>.  Click the “Click Here” link to register for an account.</w:t>
      </w:r>
    </w:p>
    <w:p w14:paraId="0F10886A" w14:textId="77777777" w:rsidR="00AD3C2B" w:rsidRDefault="00AD3C2B" w:rsidP="00AD3C2B">
      <w:pPr>
        <w:rPr>
          <w:noProof/>
        </w:rPr>
      </w:pPr>
      <w:r>
        <w:rPr>
          <w:noProof/>
        </w:rPr>
        <w:drawing>
          <wp:inline distT="0" distB="0" distL="0" distR="0" wp14:anchorId="2CD7294C" wp14:editId="55581110">
            <wp:extent cx="5943600" cy="3170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170555"/>
                    </a:xfrm>
                    <a:prstGeom prst="rect">
                      <a:avLst/>
                    </a:prstGeom>
                  </pic:spPr>
                </pic:pic>
              </a:graphicData>
            </a:graphic>
          </wp:inline>
        </w:drawing>
      </w:r>
    </w:p>
    <w:p w14:paraId="084E161D" w14:textId="77777777" w:rsidR="00FC4EEB" w:rsidRDefault="00FC4EEB" w:rsidP="00FC4EEB">
      <w:pPr>
        <w:rPr>
          <w:noProof/>
        </w:rPr>
      </w:pPr>
    </w:p>
    <w:p w14:paraId="36B31494" w14:textId="1FA591FD" w:rsidR="00636B54" w:rsidRDefault="00AD3C2B" w:rsidP="00C94268">
      <w:pPr>
        <w:rPr>
          <w:noProof/>
        </w:rPr>
      </w:pPr>
      <w:r>
        <w:rPr>
          <w:noProof/>
        </w:rPr>
        <w:t>Next, users will be prompted to enter a valid email address</w:t>
      </w:r>
      <w:r w:rsidR="0024796C">
        <w:rPr>
          <w:noProof/>
        </w:rPr>
        <w:t xml:space="preserve"> and </w:t>
      </w:r>
      <w:r w:rsidR="0085795E">
        <w:rPr>
          <w:noProof/>
        </w:rPr>
        <w:t>complete</w:t>
      </w:r>
      <w:r w:rsidR="0024796C">
        <w:rPr>
          <w:noProof/>
        </w:rPr>
        <w:t xml:space="preserve"> the Captcha verification as displayed in Figure </w:t>
      </w:r>
      <w:r w:rsidR="001A3B37">
        <w:rPr>
          <w:noProof/>
        </w:rPr>
        <w:t>2</w:t>
      </w:r>
      <w:r w:rsidR="0024796C">
        <w:rPr>
          <w:noProof/>
        </w:rPr>
        <w:t xml:space="preserve">. </w:t>
      </w:r>
      <w:r w:rsidR="005D0229">
        <w:rPr>
          <w:noProof/>
        </w:rPr>
        <w:t>The Captcha verification tool provides options for users to regenerate a new image or to play audio</w:t>
      </w:r>
      <w:r w:rsidR="00F344C7">
        <w:rPr>
          <w:noProof/>
        </w:rPr>
        <w:t xml:space="preserve"> if the original image cannot be seen clearly</w:t>
      </w:r>
      <w:r w:rsidR="005D0229">
        <w:rPr>
          <w:noProof/>
        </w:rPr>
        <w:t>.</w:t>
      </w:r>
    </w:p>
    <w:p w14:paraId="0F293488" w14:textId="076540B5" w:rsidR="0024796C" w:rsidRDefault="0024796C" w:rsidP="0024796C">
      <w:pPr>
        <w:pStyle w:val="Caption"/>
      </w:pPr>
      <w:r>
        <w:lastRenderedPageBreak/>
        <w:t>Figure</w:t>
      </w:r>
      <w:r w:rsidR="00ED66BE">
        <w:t xml:space="preserve"> </w:t>
      </w:r>
      <w:r w:rsidR="00781C3B">
        <w:rPr>
          <w:noProof/>
        </w:rPr>
        <w:fldChar w:fldCharType="begin"/>
      </w:r>
      <w:r w:rsidR="00781C3B">
        <w:rPr>
          <w:noProof/>
        </w:rPr>
        <w:instrText xml:space="preserve"> SEQ Figure \* ARABIC </w:instrText>
      </w:r>
      <w:r w:rsidR="00781C3B">
        <w:rPr>
          <w:noProof/>
        </w:rPr>
        <w:fldChar w:fldCharType="separate"/>
      </w:r>
      <w:r w:rsidR="00461F82">
        <w:rPr>
          <w:noProof/>
        </w:rPr>
        <w:t>2</w:t>
      </w:r>
      <w:r w:rsidR="00781C3B">
        <w:rPr>
          <w:noProof/>
        </w:rPr>
        <w:fldChar w:fldCharType="end"/>
      </w:r>
      <w:r>
        <w:t xml:space="preserve">. Enter a valid email address, type the text in the photo and click “Submit”. </w:t>
      </w:r>
    </w:p>
    <w:p w14:paraId="3AD0F2D0" w14:textId="77777777" w:rsidR="0024796C" w:rsidRDefault="0024796C" w:rsidP="00C94268">
      <w:pPr>
        <w:rPr>
          <w:noProof/>
        </w:rPr>
      </w:pPr>
      <w:r>
        <w:rPr>
          <w:noProof/>
        </w:rPr>
        <w:drawing>
          <wp:inline distT="0" distB="0" distL="0" distR="0" wp14:anchorId="2E938574" wp14:editId="6C738988">
            <wp:extent cx="5095238" cy="310476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95238" cy="3104762"/>
                    </a:xfrm>
                    <a:prstGeom prst="rect">
                      <a:avLst/>
                    </a:prstGeom>
                  </pic:spPr>
                </pic:pic>
              </a:graphicData>
            </a:graphic>
          </wp:inline>
        </w:drawing>
      </w:r>
    </w:p>
    <w:p w14:paraId="7CFFF23F" w14:textId="77777777" w:rsidR="00441408" w:rsidRDefault="00441408" w:rsidP="00BC2946"/>
    <w:p w14:paraId="01FD4F2E" w14:textId="450C1BCD" w:rsidR="00F344C7" w:rsidRDefault="00F344C7" w:rsidP="00F344C7">
      <w:pPr>
        <w:spacing w:after="240"/>
        <w:rPr>
          <w:noProof/>
        </w:rPr>
      </w:pPr>
      <w:r>
        <w:rPr>
          <w:noProof/>
        </w:rPr>
        <w:t xml:space="preserve">Next, users will be prompted to select a password, provide contact information and select their user type as shown in Figure </w:t>
      </w:r>
      <w:r w:rsidR="001A3B37">
        <w:rPr>
          <w:noProof/>
        </w:rPr>
        <w:t>3</w:t>
      </w:r>
      <w:r>
        <w:rPr>
          <w:noProof/>
        </w:rPr>
        <w:t>.</w:t>
      </w:r>
    </w:p>
    <w:p w14:paraId="6DD34796" w14:textId="497E3595" w:rsidR="00B7177B" w:rsidRDefault="00723001" w:rsidP="00B7177B">
      <w:pPr>
        <w:pStyle w:val="ListParagraph"/>
        <w:numPr>
          <w:ilvl w:val="0"/>
          <w:numId w:val="2"/>
        </w:numPr>
        <w:rPr>
          <w:noProof/>
        </w:rPr>
      </w:pPr>
      <w:r>
        <w:rPr>
          <w:noProof/>
        </w:rPr>
        <w:t>Enter a</w:t>
      </w:r>
      <w:r w:rsidR="00B7177B">
        <w:rPr>
          <w:noProof/>
        </w:rPr>
        <w:t xml:space="preserve"> password, following the password requirements.</w:t>
      </w:r>
    </w:p>
    <w:p w14:paraId="5D6E4851" w14:textId="27C065BE" w:rsidR="00B7177B" w:rsidRPr="00B7177B" w:rsidRDefault="00B7177B" w:rsidP="00B7177B">
      <w:pPr>
        <w:pStyle w:val="ListParagraph"/>
        <w:numPr>
          <w:ilvl w:val="0"/>
          <w:numId w:val="2"/>
        </w:numPr>
        <w:rPr>
          <w:noProof/>
        </w:rPr>
      </w:pPr>
      <w:r>
        <w:rPr>
          <w:noProof/>
        </w:rPr>
        <w:t xml:space="preserve">In the “Name” field, be sure to enter </w:t>
      </w:r>
      <w:r w:rsidR="00723001">
        <w:rPr>
          <w:noProof/>
        </w:rPr>
        <w:t xml:space="preserve">your </w:t>
      </w:r>
      <w:r>
        <w:rPr>
          <w:noProof/>
        </w:rPr>
        <w:t>first and last name.</w:t>
      </w:r>
    </w:p>
    <w:p w14:paraId="6AD941E3" w14:textId="77777777" w:rsidR="00B7177B" w:rsidRPr="00B7177B" w:rsidRDefault="00B7177B" w:rsidP="00B7177B">
      <w:pPr>
        <w:pStyle w:val="ListParagraph"/>
        <w:numPr>
          <w:ilvl w:val="0"/>
          <w:numId w:val="2"/>
        </w:numPr>
        <w:rPr>
          <w:noProof/>
        </w:rPr>
      </w:pPr>
      <w:r>
        <w:rPr>
          <w:noProof/>
        </w:rPr>
        <w:t>Enter a 10-digit phone number</w:t>
      </w:r>
      <w:r w:rsidRPr="00B7177B">
        <w:rPr>
          <w:noProof/>
        </w:rPr>
        <w:t>.</w:t>
      </w:r>
    </w:p>
    <w:p w14:paraId="2BC181F9" w14:textId="7E82C79D" w:rsidR="00B7177B" w:rsidRPr="00B7177B" w:rsidRDefault="00B7177B" w:rsidP="008E3F10">
      <w:pPr>
        <w:pStyle w:val="ListParagraph"/>
        <w:numPr>
          <w:ilvl w:val="0"/>
          <w:numId w:val="2"/>
        </w:numPr>
        <w:jc w:val="left"/>
        <w:rPr>
          <w:noProof/>
        </w:rPr>
      </w:pPr>
      <w:r>
        <w:t>Select the appropriate agency from the drop-down list.</w:t>
      </w:r>
      <w:r w:rsidR="00F13BB6">
        <w:t xml:space="preserve">  The agencies listed are those that have edit rights to program and manage funding in eTIP.  </w:t>
      </w:r>
      <w:r w:rsidR="00F13BB6" w:rsidRPr="0085795E">
        <w:rPr>
          <w:b/>
        </w:rPr>
        <w:t xml:space="preserve">Local agency </w:t>
      </w:r>
      <w:r w:rsidR="0007388D" w:rsidRPr="0085795E">
        <w:rPr>
          <w:b/>
        </w:rPr>
        <w:t xml:space="preserve">(municipalities, park districts, etc.) </w:t>
      </w:r>
      <w:r w:rsidR="00F13BB6" w:rsidRPr="0085795E">
        <w:rPr>
          <w:b/>
        </w:rPr>
        <w:t>staff or their representatives should select the appropriate regional council as their agency</w:t>
      </w:r>
      <w:r w:rsidR="00F13BB6">
        <w:t xml:space="preserve">.  </w:t>
      </w:r>
      <w:r w:rsidR="00C16245">
        <w:br/>
      </w:r>
      <w:r w:rsidR="00F13BB6">
        <w:br/>
      </w:r>
      <w:r w:rsidR="00F13BB6">
        <w:t>*For users that may be completing applications for multiple local agencies, select “Not Available/</w:t>
      </w:r>
      <w:proofErr w:type="gramStart"/>
      <w:r w:rsidR="00F13BB6">
        <w:t>Other</w:t>
      </w:r>
      <w:proofErr w:type="gramEnd"/>
      <w:r w:rsidR="00F13BB6">
        <w:t>” and email Kama Dobbs (</w:t>
      </w:r>
      <w:hyperlink r:id="rId18" w:history="1">
        <w:r w:rsidR="00F13BB6" w:rsidRPr="00DF5426">
          <w:rPr>
            <w:rStyle w:val="Hyperlink"/>
          </w:rPr>
          <w:t>kdobbs@cmap.illinois.gov</w:t>
        </w:r>
      </w:hyperlink>
      <w:r w:rsidR="00F13BB6">
        <w:t xml:space="preserve">) and </w:t>
      </w:r>
      <w:r w:rsidR="00BE20CF">
        <w:t>Doug Ferguson</w:t>
      </w:r>
      <w:r w:rsidR="00F13BB6">
        <w:t xml:space="preserve"> (</w:t>
      </w:r>
      <w:hyperlink r:id="rId19" w:history="1">
        <w:r w:rsidR="008E3F10">
          <w:rPr>
            <w:rStyle w:val="Hyperlink"/>
          </w:rPr>
          <w:t>dferguson@cmap.illinois.gov</w:t>
        </w:r>
      </w:hyperlink>
      <w:r w:rsidR="00F13BB6">
        <w:t>) a list of agencies that you may be preparing applications for</w:t>
      </w:r>
      <w:r w:rsidR="0099365E">
        <w:t xml:space="preserve"> so that you can be granted access to multiple councils</w:t>
      </w:r>
      <w:r w:rsidR="00F13BB6">
        <w:t>.</w:t>
      </w:r>
    </w:p>
    <w:p w14:paraId="39A40580" w14:textId="77777777" w:rsidR="00B7177B" w:rsidRDefault="00B7177B" w:rsidP="00B7177B">
      <w:pPr>
        <w:pStyle w:val="ListParagraph"/>
        <w:numPr>
          <w:ilvl w:val="0"/>
          <w:numId w:val="2"/>
        </w:numPr>
        <w:rPr>
          <w:noProof/>
        </w:rPr>
      </w:pPr>
      <w:r>
        <w:t>S</w:t>
      </w:r>
      <w:r w:rsidRPr="009F7B9A">
        <w:t xml:space="preserve">elect the appropriate </w:t>
      </w:r>
      <w:r>
        <w:t>user type</w:t>
      </w:r>
      <w:r w:rsidRPr="009F7B9A">
        <w:t>.</w:t>
      </w:r>
      <w:r>
        <w:t xml:space="preserve"> </w:t>
      </w:r>
    </w:p>
    <w:p w14:paraId="6473C362" w14:textId="7A30CEA3" w:rsidR="00B7177B" w:rsidRDefault="00B7177B" w:rsidP="00B7177B">
      <w:pPr>
        <w:pStyle w:val="ListParagraph"/>
        <w:numPr>
          <w:ilvl w:val="1"/>
          <w:numId w:val="2"/>
        </w:numPr>
        <w:rPr>
          <w:noProof/>
        </w:rPr>
      </w:pPr>
      <w:r>
        <w:t xml:space="preserve">User types include </w:t>
      </w:r>
      <w:r w:rsidR="00723001">
        <w:rPr>
          <w:i/>
        </w:rPr>
        <w:t>CFP</w:t>
      </w:r>
      <w:r w:rsidR="000A0DC6">
        <w:rPr>
          <w:i/>
        </w:rPr>
        <w:t xml:space="preserve">, </w:t>
      </w:r>
      <w:r w:rsidRPr="001D5251">
        <w:rPr>
          <w:i/>
        </w:rPr>
        <w:t>read</w:t>
      </w:r>
      <w:r>
        <w:rPr>
          <w:i/>
        </w:rPr>
        <w:t>-</w:t>
      </w:r>
      <w:r w:rsidRPr="001D5251">
        <w:rPr>
          <w:i/>
        </w:rPr>
        <w:t xml:space="preserve">only, sponsor, CMAP, </w:t>
      </w:r>
      <w:r w:rsidR="00723001">
        <w:rPr>
          <w:i/>
        </w:rPr>
        <w:t xml:space="preserve">and </w:t>
      </w:r>
      <w:r w:rsidRPr="001D5251">
        <w:rPr>
          <w:i/>
        </w:rPr>
        <w:t>state</w:t>
      </w:r>
      <w:r w:rsidR="00723001">
        <w:rPr>
          <w:i/>
        </w:rPr>
        <w:t>, FHWA and FTA</w:t>
      </w:r>
      <w:r w:rsidRPr="001D5251">
        <w:rPr>
          <w:i/>
        </w:rPr>
        <w:t xml:space="preserve"> approval</w:t>
      </w:r>
      <w:r w:rsidR="00723001">
        <w:rPr>
          <w:i/>
        </w:rPr>
        <w:t xml:space="preserve"> of TIP</w:t>
      </w:r>
      <w:r>
        <w:t xml:space="preserve">. </w:t>
      </w:r>
      <w:r w:rsidR="000A0DC6" w:rsidRPr="0085795E">
        <w:rPr>
          <w:b/>
        </w:rPr>
        <w:t>For the call for projects</w:t>
      </w:r>
      <w:r w:rsidR="00723001" w:rsidRPr="0085795E">
        <w:rPr>
          <w:b/>
        </w:rPr>
        <w:t xml:space="preserve"> (CFP)</w:t>
      </w:r>
      <w:r w:rsidR="000A0DC6" w:rsidRPr="0085795E">
        <w:rPr>
          <w:b/>
        </w:rPr>
        <w:t xml:space="preserve">, </w:t>
      </w:r>
      <w:r w:rsidR="00723001" w:rsidRPr="0085795E">
        <w:rPr>
          <w:b/>
        </w:rPr>
        <w:t xml:space="preserve">new </w:t>
      </w:r>
      <w:r w:rsidR="000A0DC6" w:rsidRPr="0085795E">
        <w:rPr>
          <w:b/>
        </w:rPr>
        <w:t xml:space="preserve">users should select </w:t>
      </w:r>
      <w:r w:rsidR="00723001" w:rsidRPr="0085795E">
        <w:rPr>
          <w:b/>
          <w:i/>
        </w:rPr>
        <w:t xml:space="preserve">CFP </w:t>
      </w:r>
      <w:r w:rsidR="00723001" w:rsidRPr="0085795E">
        <w:rPr>
          <w:b/>
        </w:rPr>
        <w:t>as</w:t>
      </w:r>
      <w:r w:rsidR="000A0DC6" w:rsidRPr="0085795E">
        <w:rPr>
          <w:b/>
        </w:rPr>
        <w:t xml:space="preserve"> their user type</w:t>
      </w:r>
      <w:r w:rsidR="000A0DC6">
        <w:t xml:space="preserve">. </w:t>
      </w:r>
    </w:p>
    <w:p w14:paraId="60913B37" w14:textId="46951B2F" w:rsidR="00B7177B" w:rsidRDefault="00C16245" w:rsidP="005B6BAB">
      <w:pPr>
        <w:pStyle w:val="ListParagraph"/>
        <w:numPr>
          <w:ilvl w:val="1"/>
          <w:numId w:val="2"/>
        </w:numPr>
        <w:spacing w:after="240"/>
        <w:rPr>
          <w:noProof/>
        </w:rPr>
      </w:pPr>
      <w:r>
        <w:t xml:space="preserve">For </w:t>
      </w:r>
      <w:r w:rsidR="0007388D">
        <w:t xml:space="preserve">CDOT, County DOTs, IDOT, and </w:t>
      </w:r>
      <w:r>
        <w:t xml:space="preserve">transit agencies only:  </w:t>
      </w:r>
      <w:r w:rsidRPr="0007388D">
        <w:rPr>
          <w:i/>
        </w:rPr>
        <w:t xml:space="preserve">CFP </w:t>
      </w:r>
      <w:r>
        <w:t xml:space="preserve">users will not be able to submit applications directly to CMAP.  </w:t>
      </w:r>
      <w:r w:rsidR="0007388D">
        <w:t xml:space="preserve">Only users with edit rights for an </w:t>
      </w:r>
      <w:r w:rsidR="0007388D">
        <w:lastRenderedPageBreak/>
        <w:t xml:space="preserve">agency can submit.  To obtain edit rights, select </w:t>
      </w:r>
      <w:r w:rsidR="0007388D" w:rsidRPr="0007388D">
        <w:rPr>
          <w:i/>
        </w:rPr>
        <w:t xml:space="preserve">sponsor </w:t>
      </w:r>
      <w:r w:rsidR="0007388D">
        <w:t>as your user type.  CMAP staff will verify requests for additional edit rights with existing users from your agency.</w:t>
      </w:r>
    </w:p>
    <w:p w14:paraId="3E99A6E4" w14:textId="5996E6D4" w:rsidR="00B7177B" w:rsidRDefault="00B7177B" w:rsidP="00B7177B">
      <w:pPr>
        <w:pStyle w:val="Caption"/>
      </w:pPr>
      <w:r>
        <w:t>Figure</w:t>
      </w:r>
      <w:r w:rsidR="00ED66BE">
        <w:t xml:space="preserve"> </w:t>
      </w:r>
      <w:r w:rsidR="00781C3B">
        <w:rPr>
          <w:noProof/>
        </w:rPr>
        <w:fldChar w:fldCharType="begin"/>
      </w:r>
      <w:r w:rsidR="00781C3B">
        <w:rPr>
          <w:noProof/>
        </w:rPr>
        <w:instrText xml:space="preserve"> SEQ Figure \* ARABIC </w:instrText>
      </w:r>
      <w:r w:rsidR="00781C3B">
        <w:rPr>
          <w:noProof/>
        </w:rPr>
        <w:fldChar w:fldCharType="separate"/>
      </w:r>
      <w:r w:rsidR="00461F82">
        <w:rPr>
          <w:noProof/>
        </w:rPr>
        <w:t>3</w:t>
      </w:r>
      <w:r w:rsidR="00781C3B">
        <w:rPr>
          <w:noProof/>
        </w:rPr>
        <w:fldChar w:fldCharType="end"/>
      </w:r>
      <w:r>
        <w:t>.  Complete the new user form, making sure to follow the password requirements, and click “Submit New User Information”.</w:t>
      </w:r>
    </w:p>
    <w:p w14:paraId="27A4409C" w14:textId="1BB76BDB" w:rsidR="00B7177B" w:rsidRDefault="00723001" w:rsidP="00F344C7">
      <w:pPr>
        <w:spacing w:after="240"/>
        <w:rPr>
          <w:noProof/>
        </w:rPr>
      </w:pPr>
      <w:r>
        <w:rPr>
          <w:noProof/>
        </w:rPr>
        <w:drawing>
          <wp:inline distT="0" distB="0" distL="0" distR="0" wp14:anchorId="03F2F033" wp14:editId="19F58CE0">
            <wp:extent cx="3952381" cy="501904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2381" cy="5019048"/>
                    </a:xfrm>
                    <a:prstGeom prst="rect">
                      <a:avLst/>
                    </a:prstGeom>
                  </pic:spPr>
                </pic:pic>
              </a:graphicData>
            </a:graphic>
          </wp:inline>
        </w:drawing>
      </w:r>
    </w:p>
    <w:p w14:paraId="482AF803" w14:textId="51A23ED2" w:rsidR="00502644" w:rsidRDefault="00F344C7" w:rsidP="0007388D">
      <w:pPr>
        <w:spacing w:after="240"/>
        <w:rPr>
          <w:rFonts w:ascii="Arial" w:eastAsiaTheme="majorEastAsia" w:hAnsi="Arial" w:cstheme="majorBidi"/>
          <w:b/>
          <w:bCs/>
          <w:sz w:val="44"/>
          <w:szCs w:val="28"/>
        </w:rPr>
      </w:pPr>
      <w:r>
        <w:t xml:space="preserve">New users will receive an email indicating they have successfully submitted a request for a user account. Click the link in the email to verify the address. After the verification, CMAP staff will be notified of the request. </w:t>
      </w:r>
      <w:r w:rsidR="00B90CD8">
        <w:t xml:space="preserve">Although CMAP staff will attempt to review user requests as soon as possible, </w:t>
      </w:r>
      <w:r w:rsidRPr="008901C3">
        <w:rPr>
          <w:b/>
        </w:rPr>
        <w:t xml:space="preserve">it </w:t>
      </w:r>
      <w:r w:rsidR="00B90CD8">
        <w:rPr>
          <w:b/>
        </w:rPr>
        <w:t>may</w:t>
      </w:r>
      <w:r w:rsidRPr="008901C3">
        <w:rPr>
          <w:b/>
        </w:rPr>
        <w:t xml:space="preserve"> take </w:t>
      </w:r>
      <w:r w:rsidR="00B90CD8">
        <w:rPr>
          <w:b/>
        </w:rPr>
        <w:t xml:space="preserve">up </w:t>
      </w:r>
      <w:r w:rsidRPr="008901C3">
        <w:rPr>
          <w:b/>
        </w:rPr>
        <w:t xml:space="preserve">to </w:t>
      </w:r>
      <w:r w:rsidR="00C3623A">
        <w:rPr>
          <w:b/>
        </w:rPr>
        <w:t>three</w:t>
      </w:r>
      <w:r w:rsidR="00C3623A" w:rsidRPr="008901C3">
        <w:rPr>
          <w:b/>
        </w:rPr>
        <w:t xml:space="preserve"> </w:t>
      </w:r>
      <w:r w:rsidR="00B90CD8">
        <w:rPr>
          <w:b/>
        </w:rPr>
        <w:t xml:space="preserve">business </w:t>
      </w:r>
      <w:r w:rsidRPr="008901C3">
        <w:rPr>
          <w:b/>
        </w:rPr>
        <w:t>days for CMAP staff to review and approve accounts</w:t>
      </w:r>
      <w:r>
        <w:t xml:space="preserve">. Once approved, users will receive an email indicating the </w:t>
      </w:r>
      <w:r w:rsidRPr="0051375E">
        <w:t>reque</w:t>
      </w:r>
      <w:r>
        <w:t>st for access has been approved and the user will be able to log in.</w:t>
      </w:r>
      <w:bookmarkStart w:id="3" w:name="_Edit_and_Read-only"/>
      <w:bookmarkEnd w:id="3"/>
      <w:r w:rsidR="00502644">
        <w:br w:type="page"/>
      </w:r>
    </w:p>
    <w:p w14:paraId="4154E2FC" w14:textId="6F1EC046" w:rsidR="00E4654B" w:rsidRPr="00D5573F" w:rsidRDefault="00E4654B" w:rsidP="00A76785">
      <w:pPr>
        <w:pStyle w:val="Heading1"/>
      </w:pPr>
      <w:bookmarkStart w:id="4" w:name="_Toc535174714"/>
      <w:r>
        <w:lastRenderedPageBreak/>
        <w:t>Navigat</w:t>
      </w:r>
      <w:r w:rsidR="00A76785">
        <w:t>ing eTIP</w:t>
      </w:r>
      <w:bookmarkEnd w:id="4"/>
    </w:p>
    <w:p w14:paraId="7094AFE4" w14:textId="7316ACD7" w:rsidR="00E4654B" w:rsidRDefault="12A828D7" w:rsidP="00E4654B">
      <w:pPr>
        <w:spacing w:after="240"/>
      </w:pPr>
      <w:r>
        <w:t xml:space="preserve">Navigation throughout the eTIP database is accomplished using the menu bars at the top of each page. The menu choices vary by user level and the figures presented here illustrate the view of CFP users. Other users should refer to the </w:t>
      </w:r>
      <w:r w:rsidRPr="12A828D7">
        <w:rPr>
          <w:rStyle w:val="Hyperlink"/>
        </w:rPr>
        <w:t>Information for Current eTIP Users</w:t>
      </w:r>
      <w:r>
        <w:t xml:space="preserve"> section of this document. The top menu bar remains at the top of the page in every page view and its menu items are explained in Figure 4.</w:t>
      </w:r>
      <w:hyperlink w:anchor="_Information_for_Current" w:history="1"/>
    </w:p>
    <w:p w14:paraId="132CAF93" w14:textId="7D28D217" w:rsidR="00E4654B" w:rsidRDefault="00E4654B" w:rsidP="00E4654B">
      <w:pPr>
        <w:pStyle w:val="Caption"/>
      </w:pPr>
      <w:r>
        <w:t>Figure</w:t>
      </w:r>
      <w:r w:rsidR="00ED66BE">
        <w:t xml:space="preserve"> </w:t>
      </w:r>
      <w:r w:rsidR="00781C3B">
        <w:rPr>
          <w:noProof/>
        </w:rPr>
        <w:fldChar w:fldCharType="begin"/>
      </w:r>
      <w:r w:rsidR="00781C3B">
        <w:rPr>
          <w:noProof/>
        </w:rPr>
        <w:instrText xml:space="preserve"> SEQ Figure \* ARABIC </w:instrText>
      </w:r>
      <w:r w:rsidR="00781C3B">
        <w:rPr>
          <w:noProof/>
        </w:rPr>
        <w:fldChar w:fldCharType="separate"/>
      </w:r>
      <w:r w:rsidR="00461F82">
        <w:rPr>
          <w:noProof/>
        </w:rPr>
        <w:t>4</w:t>
      </w:r>
      <w:r w:rsidR="00781C3B">
        <w:rPr>
          <w:noProof/>
        </w:rPr>
        <w:fldChar w:fldCharType="end"/>
      </w:r>
      <w:r>
        <w:t xml:space="preserve">.  </w:t>
      </w:r>
      <w:r w:rsidR="00990E74">
        <w:t>Hover the mouse over items in the top menu bar to reveal the next menu levels.</w:t>
      </w:r>
    </w:p>
    <w:p w14:paraId="345843B0" w14:textId="713FC6DD" w:rsidR="00E4654B" w:rsidRDefault="009D1E90" w:rsidP="00E4654B">
      <w:pPr>
        <w:spacing w:after="240"/>
      </w:pPr>
      <w:r>
        <w:rPr>
          <w:noProof/>
        </w:rPr>
        <w:drawing>
          <wp:inline distT="0" distB="0" distL="0" distR="0" wp14:anchorId="02E9872E" wp14:editId="53F3B2D9">
            <wp:extent cx="4514286" cy="1619048"/>
            <wp:effectExtent l="0" t="0" r="63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4286" cy="1619048"/>
                    </a:xfrm>
                    <a:prstGeom prst="rect">
                      <a:avLst/>
                    </a:prstGeom>
                  </pic:spPr>
                </pic:pic>
              </a:graphicData>
            </a:graphic>
          </wp:inline>
        </w:drawing>
      </w:r>
    </w:p>
    <w:p w14:paraId="39299400" w14:textId="77777777" w:rsidR="003A3C8B" w:rsidRDefault="00CD5CAA" w:rsidP="00A76785">
      <w:pPr>
        <w:pStyle w:val="Heading2"/>
      </w:pPr>
      <w:bookmarkStart w:id="5" w:name="_Toc535174715"/>
      <w:r>
        <w:t>Home P</w:t>
      </w:r>
      <w:r w:rsidR="00B8383E">
        <w:t>age</w:t>
      </w:r>
      <w:bookmarkEnd w:id="5"/>
    </w:p>
    <w:p w14:paraId="3B6BB489" w14:textId="07D25D85" w:rsidR="009E1F2E" w:rsidRDefault="00B8383E" w:rsidP="00C94268">
      <w:r w:rsidRPr="001D4896">
        <w:t xml:space="preserve">The home </w:t>
      </w:r>
      <w:r>
        <w:t>page</w:t>
      </w:r>
      <w:r w:rsidRPr="001D4896">
        <w:t xml:space="preserve"> provides an at-a-glance summary of the status of</w:t>
      </w:r>
      <w:r w:rsidR="009D1E90">
        <w:t xml:space="preserve"> the user’s</w:t>
      </w:r>
      <w:r w:rsidRPr="001D4896">
        <w:t xml:space="preserve"> </w:t>
      </w:r>
      <w:r w:rsidR="009D1E90">
        <w:t>applications. Applications that are “In Progress” are listed individually.  The summary bar above the list also displays the number of the user’s projects that have been submitted to CMAP, and the number of projects that have been denied by CMAP</w:t>
      </w:r>
      <w:r w:rsidR="009E1F2E">
        <w:t xml:space="preserve">, as illustrated in Figure </w:t>
      </w:r>
      <w:r w:rsidR="001A3B37">
        <w:t>5</w:t>
      </w:r>
      <w:r w:rsidR="009E1F2E">
        <w:t xml:space="preserve"> below</w:t>
      </w:r>
      <w:r w:rsidR="009D1E90">
        <w:t>.</w:t>
      </w:r>
      <w:r w:rsidRPr="001D4896">
        <w:t xml:space="preserve"> </w:t>
      </w:r>
      <w:r w:rsidR="009D1E90">
        <w:t xml:space="preserve">Return to this list at any time by clicking on the CMAP logo, or selecting </w:t>
      </w:r>
      <w:r w:rsidR="00180B3E">
        <w:t>“</w:t>
      </w:r>
      <w:r w:rsidR="009D1E90">
        <w:t xml:space="preserve">My </w:t>
      </w:r>
      <w:proofErr w:type="gramStart"/>
      <w:r w:rsidR="009D1E90">
        <w:t>In</w:t>
      </w:r>
      <w:proofErr w:type="gramEnd"/>
      <w:r w:rsidR="009D1E90">
        <w:t xml:space="preserve"> Progress CFP List</w:t>
      </w:r>
      <w:r w:rsidR="008901C3">
        <w:t>”</w:t>
      </w:r>
      <w:r w:rsidR="009D1E90">
        <w:t xml:space="preserve"> from the CFP Tools menu.</w:t>
      </w:r>
      <w:r>
        <w:t xml:space="preserve"> </w:t>
      </w:r>
    </w:p>
    <w:p w14:paraId="22EF0035" w14:textId="5B7CE8BF" w:rsidR="00B8383E" w:rsidRDefault="009E1F2E" w:rsidP="008E3F10">
      <w:pPr>
        <w:pStyle w:val="FigureReference"/>
        <w:jc w:val="left"/>
      </w:pPr>
      <w:r>
        <w:t>Figure</w:t>
      </w:r>
      <w:r w:rsidR="00ED66BE">
        <w:t xml:space="preserve"> </w:t>
      </w:r>
      <w:r w:rsidR="00781C3B">
        <w:rPr>
          <w:noProof/>
        </w:rPr>
        <w:fldChar w:fldCharType="begin"/>
      </w:r>
      <w:r w:rsidR="00781C3B">
        <w:rPr>
          <w:noProof/>
        </w:rPr>
        <w:instrText xml:space="preserve"> SEQ Figure \* ARABIC </w:instrText>
      </w:r>
      <w:r w:rsidR="00781C3B">
        <w:rPr>
          <w:noProof/>
        </w:rPr>
        <w:fldChar w:fldCharType="separate"/>
      </w:r>
      <w:r w:rsidR="00461F82">
        <w:rPr>
          <w:noProof/>
        </w:rPr>
        <w:t>5</w:t>
      </w:r>
      <w:r w:rsidR="00781C3B">
        <w:rPr>
          <w:noProof/>
        </w:rPr>
        <w:fldChar w:fldCharType="end"/>
      </w:r>
      <w:r>
        <w:t xml:space="preserve">.  </w:t>
      </w:r>
      <w:r w:rsidR="00D220B5">
        <w:t>CFP Home Page D</w:t>
      </w:r>
      <w:r>
        <w:t>isplays In Progress Applications</w:t>
      </w:r>
      <w:r w:rsidR="00D220B5">
        <w:rPr>
          <w:noProof/>
        </w:rPr>
        <w:drawing>
          <wp:inline distT="0" distB="0" distL="0" distR="0" wp14:anchorId="3B887E5C" wp14:editId="6361EE1C">
            <wp:extent cx="5943600" cy="7061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06120"/>
                    </a:xfrm>
                    <a:prstGeom prst="rect">
                      <a:avLst/>
                    </a:prstGeom>
                  </pic:spPr>
                </pic:pic>
              </a:graphicData>
            </a:graphic>
          </wp:inline>
        </w:drawing>
      </w:r>
    </w:p>
    <w:p w14:paraId="66985E36" w14:textId="5DDCA49B" w:rsidR="00B8383E" w:rsidRDefault="00C464CB" w:rsidP="00B8383E">
      <w:pPr>
        <w:pStyle w:val="Heading3"/>
      </w:pPr>
      <w:bookmarkStart w:id="6" w:name="_Toc535174716"/>
      <w:r>
        <w:t xml:space="preserve">In </w:t>
      </w:r>
      <w:r w:rsidR="00CD5CAA">
        <w:t xml:space="preserve">Progress </w:t>
      </w:r>
      <w:r w:rsidR="00180B3E">
        <w:t>Applications</w:t>
      </w:r>
      <w:bookmarkEnd w:id="6"/>
    </w:p>
    <w:p w14:paraId="7E632251" w14:textId="55629BD7" w:rsidR="00C464CB" w:rsidRDefault="00BC5103" w:rsidP="00B8383E">
      <w:r>
        <w:t>Applications</w:t>
      </w:r>
      <w:r w:rsidR="00B8383E" w:rsidRPr="001D5251">
        <w:t xml:space="preserve"> that have been started and saved</w:t>
      </w:r>
      <w:r w:rsidR="0085795E">
        <w:t>,</w:t>
      </w:r>
      <w:r w:rsidR="00B8383E" w:rsidRPr="001D5251">
        <w:t xml:space="preserve"> but not yet submitted to CMAP for review</w:t>
      </w:r>
      <w:r w:rsidR="0085795E">
        <w:t>,</w:t>
      </w:r>
      <w:r w:rsidR="00B8383E" w:rsidRPr="001D5251">
        <w:t xml:space="preserve"> are considered to be </w:t>
      </w:r>
      <w:r w:rsidR="00B8383E" w:rsidRPr="0027385B">
        <w:rPr>
          <w:i/>
        </w:rPr>
        <w:t>In Progress</w:t>
      </w:r>
      <w:r w:rsidR="00B8383E">
        <w:t xml:space="preserve">. </w:t>
      </w:r>
      <w:r w:rsidR="00180B3E">
        <w:t xml:space="preserve"> In progress applications that have been submitted for Planning Liaison review, but not yet submitted to CMAP, will have a CFP Status of “Save </w:t>
      </w:r>
      <w:proofErr w:type="gramStart"/>
      <w:r w:rsidR="00180B3E">
        <w:t>As</w:t>
      </w:r>
      <w:proofErr w:type="gramEnd"/>
      <w:r w:rsidR="00180B3E">
        <w:t xml:space="preserve"> Final”.  </w:t>
      </w:r>
      <w:r w:rsidR="00180B3E" w:rsidRPr="00180B3E">
        <w:t>To review and/or edit a pending application prior to saving as final, click on the ID link to open the most recently saved version of the project.</w:t>
      </w:r>
      <w:r w:rsidR="00180B3E">
        <w:t xml:space="preserve">  </w:t>
      </w:r>
      <w:r w:rsidR="003A5BE4">
        <w:t xml:space="preserve">Note, once saved as final, only planning liaisons and CMAP staff can release an application for additional changes.  </w:t>
      </w:r>
      <w:r w:rsidR="00180B3E">
        <w:t>If you are a CFP user</w:t>
      </w:r>
      <w:r w:rsidR="003A5BE4">
        <w:t xml:space="preserve"> and need to make changes to your application prior to submittal to CMAP, please contact your planning liaison(s).</w:t>
      </w:r>
      <w:r w:rsidR="007F52A2">
        <w:t xml:space="preserve">  Once released, the CFP Status will be “</w:t>
      </w:r>
      <w:proofErr w:type="spellStart"/>
      <w:r w:rsidR="007F52A2">
        <w:t>Unsubmit</w:t>
      </w:r>
      <w:proofErr w:type="spellEnd"/>
      <w:r w:rsidR="007F52A2">
        <w:t xml:space="preserve"> Final”.</w:t>
      </w:r>
    </w:p>
    <w:p w14:paraId="681B6628" w14:textId="6510E134" w:rsidR="00214701" w:rsidRDefault="00180B3E" w:rsidP="00214701">
      <w:pPr>
        <w:pStyle w:val="Heading4"/>
      </w:pPr>
      <w:r>
        <w:lastRenderedPageBreak/>
        <w:t>CFP Submitted</w:t>
      </w:r>
    </w:p>
    <w:p w14:paraId="7E2AEEC2" w14:textId="74868973" w:rsidR="00214701" w:rsidRDefault="00214701" w:rsidP="00214701">
      <w:r>
        <w:t>From the home page, click on “</w:t>
      </w:r>
      <w:r w:rsidR="00180B3E">
        <w:t>CFP Submitted</w:t>
      </w:r>
      <w:r>
        <w:t xml:space="preserve">” to view a list of </w:t>
      </w:r>
      <w:r w:rsidR="00BC5103">
        <w:t>applications</w:t>
      </w:r>
      <w:r>
        <w:t xml:space="preserve"> that have been </w:t>
      </w:r>
      <w:r w:rsidR="003A5BE4">
        <w:t xml:space="preserve">reviewed by your planning liaison(s) and </w:t>
      </w:r>
      <w:r>
        <w:t xml:space="preserve">submitted to CMAP. </w:t>
      </w:r>
      <w:r w:rsidR="003A5BE4">
        <w:t xml:space="preserve"> </w:t>
      </w:r>
      <w:r w:rsidR="0018306C" w:rsidRPr="00EB5A50">
        <w:rPr>
          <w:b/>
        </w:rPr>
        <w:t>Submitted changes are read-only.</w:t>
      </w:r>
      <w:r w:rsidR="0018306C">
        <w:t xml:space="preserve">  To view a submitted application, click on the ID link.  In order to </w:t>
      </w:r>
      <w:proofErr w:type="gramStart"/>
      <w:r w:rsidR="0018306C">
        <w:t>un</w:t>
      </w:r>
      <w:r w:rsidR="008C4C1B">
        <w:t>-</w:t>
      </w:r>
      <w:proofErr w:type="gramEnd"/>
      <w:r w:rsidR="0018306C">
        <w:t xml:space="preserve">submit an application, CFP users must contact their planning liaison(s).  If not re-submitted by the planning liaison prior to the application deadline, the application </w:t>
      </w:r>
      <w:r w:rsidR="0018306C" w:rsidRPr="008E3F10">
        <w:rPr>
          <w:b/>
        </w:rPr>
        <w:t>will not</w:t>
      </w:r>
      <w:r w:rsidR="0018306C">
        <w:t xml:space="preserve"> be considered for funding.</w:t>
      </w:r>
    </w:p>
    <w:p w14:paraId="5C770827" w14:textId="0E90A471" w:rsidR="002550CA" w:rsidRDefault="003A5BE4" w:rsidP="002550CA">
      <w:pPr>
        <w:pStyle w:val="Heading4"/>
      </w:pPr>
      <w:r>
        <w:t xml:space="preserve">CFP In </w:t>
      </w:r>
      <w:r w:rsidR="002550CA">
        <w:t>Denied</w:t>
      </w:r>
    </w:p>
    <w:p w14:paraId="5D80B115" w14:textId="3F0236AF" w:rsidR="002550CA" w:rsidRDefault="002550CA" w:rsidP="002550CA">
      <w:r>
        <w:t>From the home page, click on “</w:t>
      </w:r>
      <w:r w:rsidR="00BC5103">
        <w:t xml:space="preserve">In </w:t>
      </w:r>
      <w:r>
        <w:t>Denied</w:t>
      </w:r>
      <w:r w:rsidR="00BC5103">
        <w:t xml:space="preserve"> (CFP)</w:t>
      </w:r>
      <w:r>
        <w:t xml:space="preserve">” to view a list of </w:t>
      </w:r>
      <w:r w:rsidR="00BC5103">
        <w:t>applications</w:t>
      </w:r>
      <w:r>
        <w:t xml:space="preserve"> that have been submitted</w:t>
      </w:r>
      <w:r w:rsidR="00B90CD8">
        <w:t xml:space="preserve"> to CMAP staff</w:t>
      </w:r>
      <w:r>
        <w:t xml:space="preserve">, but denied. </w:t>
      </w:r>
      <w:r w:rsidR="003A5BE4">
        <w:t xml:space="preserve"> The list will include the reason for denial.  Prior to the final application deadline, applicants may attempt to address denial comments.  Please contact your planning liaison(s) to release the project for editing.</w:t>
      </w:r>
    </w:p>
    <w:p w14:paraId="0AD58872" w14:textId="77777777" w:rsidR="00B055CF" w:rsidRDefault="00CD5CAA" w:rsidP="00BE3B1A">
      <w:pPr>
        <w:pStyle w:val="Heading3"/>
      </w:pPr>
      <w:bookmarkStart w:id="7" w:name="_Toc535174717"/>
      <w:r>
        <w:t>Contact CMAP or eTIP H</w:t>
      </w:r>
      <w:r w:rsidR="00B055CF">
        <w:t>elp</w:t>
      </w:r>
      <w:bookmarkEnd w:id="7"/>
    </w:p>
    <w:p w14:paraId="014D1AA8" w14:textId="25DF39D7" w:rsidR="00224F88" w:rsidRDefault="00B055CF" w:rsidP="00C16B43">
      <w:pPr>
        <w:rPr>
          <w:rFonts w:ascii="Arial" w:eastAsiaTheme="majorEastAsia" w:hAnsi="Arial" w:cstheme="majorBidi"/>
          <w:b/>
          <w:bCs/>
          <w:sz w:val="44"/>
          <w:szCs w:val="28"/>
        </w:rPr>
      </w:pPr>
      <w:r>
        <w:t>At the bottom of the home page are links to contact CMAP and eTIP help.  For project</w:t>
      </w:r>
      <w:r w:rsidR="00E72E6B">
        <w:t>-specific</w:t>
      </w:r>
      <w:r>
        <w:t xml:space="preserve"> or procedural questions, contact CMAP.  For technical issues, such as broken links and server error messages, contact eTIP help.</w:t>
      </w:r>
      <w:bookmarkStart w:id="8" w:name="_Toc326329526"/>
      <w:bookmarkStart w:id="9" w:name="_Toc326329766"/>
    </w:p>
    <w:p w14:paraId="060458CE" w14:textId="2710CB92" w:rsidR="00BC2946" w:rsidRPr="003D2C54" w:rsidRDefault="0018306C" w:rsidP="008E3F10">
      <w:pPr>
        <w:pStyle w:val="Heading2"/>
        <w:jc w:val="left"/>
      </w:pPr>
      <w:bookmarkStart w:id="10" w:name="_Toc535174718"/>
      <w:bookmarkEnd w:id="8"/>
      <w:bookmarkEnd w:id="9"/>
      <w:r>
        <w:t xml:space="preserve">CFP </w:t>
      </w:r>
      <w:r w:rsidR="00CD5CAA">
        <w:t>T</w:t>
      </w:r>
      <w:r w:rsidR="00224F88">
        <w:t>ools</w:t>
      </w:r>
      <w:r>
        <w:t xml:space="preserve"> Menu</w:t>
      </w:r>
      <w:bookmarkEnd w:id="10"/>
    </w:p>
    <w:p w14:paraId="6FCF8C09" w14:textId="54519F65" w:rsidR="00C94268" w:rsidRDefault="00814B4B" w:rsidP="00C94268">
      <w:bookmarkStart w:id="11" w:name="_Toc326329527"/>
      <w:bookmarkStart w:id="12" w:name="_Toc326329767"/>
      <w:r>
        <w:rPr>
          <w:noProof/>
        </w:rPr>
        <w:drawing>
          <wp:inline distT="0" distB="0" distL="0" distR="0" wp14:anchorId="5A5CBB8F" wp14:editId="52546124">
            <wp:extent cx="3867150" cy="13933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8648" cy="1401058"/>
                    </a:xfrm>
                    <a:prstGeom prst="rect">
                      <a:avLst/>
                    </a:prstGeom>
                  </pic:spPr>
                </pic:pic>
              </a:graphicData>
            </a:graphic>
          </wp:inline>
        </w:drawing>
      </w:r>
    </w:p>
    <w:p w14:paraId="083C1943" w14:textId="69D636A3" w:rsidR="00BC2946" w:rsidRPr="00636B54" w:rsidRDefault="00CD5CAA" w:rsidP="00A76785">
      <w:pPr>
        <w:pStyle w:val="Heading3"/>
      </w:pPr>
      <w:bookmarkStart w:id="13" w:name="_Toc535174719"/>
      <w:bookmarkEnd w:id="11"/>
      <w:bookmarkEnd w:id="12"/>
      <w:r>
        <w:t xml:space="preserve">My </w:t>
      </w:r>
      <w:r w:rsidR="0018306C">
        <w:t xml:space="preserve">In Progress </w:t>
      </w:r>
      <w:r w:rsidR="00E72E6B">
        <w:t xml:space="preserve">CFP </w:t>
      </w:r>
      <w:r>
        <w:t>L</w:t>
      </w:r>
      <w:r w:rsidR="00224F88">
        <w:t>ist</w:t>
      </w:r>
      <w:bookmarkEnd w:id="13"/>
    </w:p>
    <w:p w14:paraId="04A1C76E" w14:textId="29E087C4" w:rsidR="00224F88" w:rsidRDefault="0018306C" w:rsidP="00224F88">
      <w:pPr>
        <w:spacing w:after="240"/>
      </w:pPr>
      <w:r>
        <w:t xml:space="preserve">Selecting </w:t>
      </w:r>
      <w:r w:rsidR="00C3623A">
        <w:t>“</w:t>
      </w:r>
      <w:r>
        <w:t xml:space="preserve">My </w:t>
      </w:r>
      <w:proofErr w:type="gramStart"/>
      <w:r>
        <w:t>In</w:t>
      </w:r>
      <w:proofErr w:type="gramEnd"/>
      <w:r>
        <w:t xml:space="preserve"> Progress CFP List</w:t>
      </w:r>
      <w:r w:rsidR="00C3623A">
        <w:t>”</w:t>
      </w:r>
      <w:r>
        <w:t xml:space="preserve"> will return users to the home page list of applications in progress.</w:t>
      </w:r>
    </w:p>
    <w:p w14:paraId="2173BF4E" w14:textId="5FF9ABDF" w:rsidR="00814B4B" w:rsidRPr="00636B54" w:rsidRDefault="00814B4B" w:rsidP="00814B4B">
      <w:pPr>
        <w:pStyle w:val="Heading3"/>
      </w:pPr>
      <w:bookmarkStart w:id="14" w:name="_Toc535174720"/>
      <w:r>
        <w:t>My Accepted CFP List</w:t>
      </w:r>
      <w:bookmarkEnd w:id="14"/>
    </w:p>
    <w:p w14:paraId="707ED44C" w14:textId="1589AF48" w:rsidR="00814B4B" w:rsidRDefault="00814B4B" w:rsidP="00814B4B">
      <w:pPr>
        <w:spacing w:after="240"/>
      </w:pPr>
      <w:r>
        <w:t>A list of applications which have been accepted by CMAP for funding consideration can be viewed here.</w:t>
      </w:r>
    </w:p>
    <w:p w14:paraId="3DC32347" w14:textId="77777777" w:rsidR="0018306C" w:rsidRPr="00636B54" w:rsidRDefault="0018306C" w:rsidP="0018306C">
      <w:pPr>
        <w:pStyle w:val="Heading3"/>
      </w:pPr>
      <w:bookmarkStart w:id="15" w:name="_Toc535174721"/>
      <w:r>
        <w:t>My CFP List</w:t>
      </w:r>
      <w:bookmarkEnd w:id="15"/>
    </w:p>
    <w:p w14:paraId="082A9F27" w14:textId="257A6B81" w:rsidR="0018306C" w:rsidRDefault="0018306C" w:rsidP="00224F88">
      <w:pPr>
        <w:spacing w:after="240"/>
      </w:pPr>
      <w:r>
        <w:t xml:space="preserve">A complete list of </w:t>
      </w:r>
      <w:r w:rsidR="00346EDF">
        <w:t xml:space="preserve">the user’s </w:t>
      </w:r>
      <w:r>
        <w:t>applications</w:t>
      </w:r>
      <w:r w:rsidR="00346EDF">
        <w:t>, regardless of status,</w:t>
      </w:r>
      <w:r>
        <w:t xml:space="preserve"> is displayed as in Figure </w:t>
      </w:r>
      <w:r w:rsidR="001A3B37">
        <w:t>6</w:t>
      </w:r>
      <w:r>
        <w:t>, including each project’s ID, Lead Agency</w:t>
      </w:r>
      <w:r w:rsidR="0061519B">
        <w:t xml:space="preserve"> (Programming Lead)</w:t>
      </w:r>
      <w:r>
        <w:t xml:space="preserve">, </w:t>
      </w:r>
      <w:r w:rsidR="00814B4B">
        <w:t xml:space="preserve">Application Status (icons), </w:t>
      </w:r>
      <w:r>
        <w:t xml:space="preserve">Title, Project Type, Exempt Status, Total Cost, and indicators </w:t>
      </w:r>
      <w:r w:rsidR="00814B4B">
        <w:t xml:space="preserve">(icons) </w:t>
      </w:r>
      <w:r>
        <w:t xml:space="preserve">of associated maps and documents.  Above the list is an advanced search box, from which the user can search for projects by a variety of fields. </w:t>
      </w:r>
    </w:p>
    <w:p w14:paraId="4D6C8141" w14:textId="6B8F528F" w:rsidR="00A45922" w:rsidRDefault="00A45922" w:rsidP="00A45922">
      <w:pPr>
        <w:pStyle w:val="Caption"/>
      </w:pPr>
      <w:r>
        <w:lastRenderedPageBreak/>
        <w:t>Figure</w:t>
      </w:r>
      <w:r w:rsidR="00AF41CD">
        <w:t xml:space="preserve"> </w:t>
      </w:r>
      <w:r w:rsidR="00781C3B">
        <w:rPr>
          <w:noProof/>
        </w:rPr>
        <w:fldChar w:fldCharType="begin"/>
      </w:r>
      <w:r w:rsidR="00781C3B">
        <w:rPr>
          <w:noProof/>
        </w:rPr>
        <w:instrText xml:space="preserve"> SEQ Figure \* ARABIC </w:instrText>
      </w:r>
      <w:r w:rsidR="00781C3B">
        <w:rPr>
          <w:noProof/>
        </w:rPr>
        <w:fldChar w:fldCharType="separate"/>
      </w:r>
      <w:r w:rsidR="00461F82">
        <w:rPr>
          <w:noProof/>
        </w:rPr>
        <w:t>6</w:t>
      </w:r>
      <w:r w:rsidR="00781C3B">
        <w:rPr>
          <w:noProof/>
        </w:rPr>
        <w:fldChar w:fldCharType="end"/>
      </w:r>
      <w:r>
        <w:t xml:space="preserve">.  My </w:t>
      </w:r>
      <w:r w:rsidR="00E72E6B">
        <w:t xml:space="preserve">CFP </w:t>
      </w:r>
      <w:r>
        <w:t xml:space="preserve">list contains all projects for which the user has </w:t>
      </w:r>
      <w:r w:rsidR="00BE39EE">
        <w:t>saved or submitted an application</w:t>
      </w:r>
      <w:r>
        <w:t xml:space="preserve"> and is searchable by using the search tool at the top of the page. </w:t>
      </w:r>
    </w:p>
    <w:p w14:paraId="56A78097" w14:textId="205117A8" w:rsidR="00A45922" w:rsidRDefault="00346EDF" w:rsidP="00224F88">
      <w:pPr>
        <w:spacing w:after="240"/>
      </w:pPr>
      <w:r>
        <w:rPr>
          <w:noProof/>
        </w:rPr>
        <w:drawing>
          <wp:inline distT="0" distB="0" distL="0" distR="0" wp14:anchorId="2537FACA" wp14:editId="23685258">
            <wp:extent cx="5943600" cy="15608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60830"/>
                    </a:xfrm>
                    <a:prstGeom prst="rect">
                      <a:avLst/>
                    </a:prstGeom>
                  </pic:spPr>
                </pic:pic>
              </a:graphicData>
            </a:graphic>
          </wp:inline>
        </w:drawing>
      </w:r>
    </w:p>
    <w:p w14:paraId="01F1086B" w14:textId="5C9928CA" w:rsidR="00814B4B" w:rsidRDefault="00224F88" w:rsidP="00C94268">
      <w:r>
        <w:t xml:space="preserve">To view project details for </w:t>
      </w:r>
      <w:r w:rsidR="00BE39EE">
        <w:t>a listed</w:t>
      </w:r>
      <w:r>
        <w:t xml:space="preserve"> project, simply click on the project’s ID link</w:t>
      </w:r>
      <w:r w:rsidR="00C94268">
        <w:t>.</w:t>
      </w:r>
      <w:bookmarkStart w:id="16" w:name="_Toc326329528"/>
      <w:bookmarkStart w:id="17" w:name="_Toc326329768"/>
      <w:r w:rsidR="00C94268">
        <w:t xml:space="preserve"> </w:t>
      </w:r>
      <w:r w:rsidR="00814B4B">
        <w:t xml:space="preserve">Status icons are as described in Figure </w:t>
      </w:r>
      <w:r w:rsidR="001A3B37">
        <w:t>7</w:t>
      </w:r>
      <w:r w:rsidR="00814B4B">
        <w:t>.</w:t>
      </w:r>
    </w:p>
    <w:p w14:paraId="2A7C1949" w14:textId="0FB2B170" w:rsidR="00814B4B" w:rsidRDefault="00814B4B" w:rsidP="008E3F10">
      <w:pPr>
        <w:pStyle w:val="FigureReference"/>
        <w:jc w:val="left"/>
      </w:pPr>
      <w:r>
        <w:t>Figure</w:t>
      </w:r>
      <w:r w:rsidR="00AF41CD">
        <w:t xml:space="preserve"> </w:t>
      </w:r>
      <w:r w:rsidR="00781C3B">
        <w:rPr>
          <w:noProof/>
        </w:rPr>
        <w:fldChar w:fldCharType="begin"/>
      </w:r>
      <w:r w:rsidR="00781C3B">
        <w:rPr>
          <w:noProof/>
        </w:rPr>
        <w:instrText xml:space="preserve"> SEQ Figure \* ARABIC </w:instrText>
      </w:r>
      <w:r w:rsidR="00781C3B">
        <w:rPr>
          <w:noProof/>
        </w:rPr>
        <w:fldChar w:fldCharType="separate"/>
      </w:r>
      <w:r w:rsidR="00461F82">
        <w:rPr>
          <w:noProof/>
        </w:rPr>
        <w:t>7</w:t>
      </w:r>
      <w:r w:rsidR="00781C3B">
        <w:rPr>
          <w:noProof/>
        </w:rPr>
        <w:fldChar w:fldCharType="end"/>
      </w:r>
      <w:r>
        <w:t>.  My CFP project status icons</w:t>
      </w:r>
      <w:r>
        <w:rPr>
          <w:noProof/>
        </w:rPr>
        <w:drawing>
          <wp:inline distT="0" distB="0" distL="0" distR="0" wp14:anchorId="54B869C9" wp14:editId="41BF2FEB">
            <wp:extent cx="3780952" cy="6952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0952" cy="695238"/>
                    </a:xfrm>
                    <a:prstGeom prst="rect">
                      <a:avLst/>
                    </a:prstGeom>
                  </pic:spPr>
                </pic:pic>
              </a:graphicData>
            </a:graphic>
          </wp:inline>
        </w:drawing>
      </w:r>
    </w:p>
    <w:p w14:paraId="54085CFE" w14:textId="77777777" w:rsidR="00814B4B" w:rsidRDefault="00814B4B" w:rsidP="00814B4B">
      <w:pPr>
        <w:pStyle w:val="FigureReference"/>
      </w:pPr>
    </w:p>
    <w:p w14:paraId="19146852" w14:textId="53937AA1" w:rsidR="00346EDF" w:rsidRPr="00636B54" w:rsidRDefault="00346EDF" w:rsidP="00346EDF">
      <w:pPr>
        <w:pStyle w:val="Heading3"/>
      </w:pPr>
      <w:bookmarkStart w:id="18" w:name="_Toc535174722"/>
      <w:r>
        <w:t>Create/Amend CFP Projects</w:t>
      </w:r>
      <w:bookmarkEnd w:id="18"/>
    </w:p>
    <w:p w14:paraId="5A5C0A40" w14:textId="55C757A5" w:rsidR="00975E98" w:rsidRDefault="00346EDF" w:rsidP="00346EDF">
      <w:r>
        <w:t>To begin a new application</w:t>
      </w:r>
      <w:r w:rsidR="00B8189A">
        <w:t xml:space="preserve"> </w:t>
      </w:r>
      <w:r>
        <w:t>select Create/Amend CFP Projects</w:t>
      </w:r>
      <w:r w:rsidR="00B8189A">
        <w:t>, then</w:t>
      </w:r>
      <w:r w:rsidR="008F5123">
        <w:t xml:space="preserve"> select “Create New Project” to start a new application with a blank </w:t>
      </w:r>
      <w:r w:rsidR="00B8189A">
        <w:t>form.</w:t>
      </w:r>
      <w:r w:rsidR="00975E98">
        <w:t xml:space="preserve">  </w:t>
      </w:r>
    </w:p>
    <w:p w14:paraId="5522CD42" w14:textId="28C12880" w:rsidR="00615BAA" w:rsidRDefault="00975E98" w:rsidP="00C16B43">
      <w:pPr>
        <w:pStyle w:val="Heading2"/>
      </w:pPr>
      <w:bookmarkStart w:id="19" w:name="_Toc535174723"/>
      <w:r>
        <w:t>Log Out</w:t>
      </w:r>
      <w:bookmarkEnd w:id="19"/>
    </w:p>
    <w:p w14:paraId="0F11115D" w14:textId="77777777" w:rsidR="00D41635" w:rsidRDefault="00615BAA" w:rsidP="00615BAA">
      <w:r>
        <w:t>By clicking the “Log Out” icon, users are logged out of the database and redirected to the login page.</w:t>
      </w:r>
      <w:bookmarkEnd w:id="16"/>
      <w:bookmarkEnd w:id="17"/>
    </w:p>
    <w:p w14:paraId="1CD3DF66" w14:textId="35DB679E" w:rsidR="00D41635" w:rsidRDefault="00D41635">
      <w:pPr>
        <w:spacing w:after="200" w:line="276" w:lineRule="auto"/>
      </w:pPr>
      <w:r>
        <w:br w:type="page"/>
      </w:r>
    </w:p>
    <w:p w14:paraId="072E11E4" w14:textId="08403DDE" w:rsidR="00D41635" w:rsidRDefault="0084051E" w:rsidP="00D41635">
      <w:pPr>
        <w:pStyle w:val="Heading1"/>
      </w:pPr>
      <w:bookmarkStart w:id="20" w:name="_Project_Changes_and"/>
      <w:bookmarkStart w:id="21" w:name="_Toc535174724"/>
      <w:bookmarkEnd w:id="20"/>
      <w:r>
        <w:lastRenderedPageBreak/>
        <w:t>Viewing Projects</w:t>
      </w:r>
      <w:bookmarkEnd w:id="21"/>
    </w:p>
    <w:p w14:paraId="4674EDDE" w14:textId="77777777" w:rsidR="00327E8A" w:rsidRDefault="12A828D7" w:rsidP="00327E8A">
      <w:pPr>
        <w:pStyle w:val="Heading2"/>
      </w:pPr>
      <w:bookmarkStart w:id="22" w:name="_Toc535174725"/>
      <w:r>
        <w:t>Project Pages</w:t>
      </w:r>
      <w:bookmarkEnd w:id="22"/>
    </w:p>
    <w:p w14:paraId="0ED63AF0" w14:textId="3FAD529C" w:rsidR="00327E8A" w:rsidRDefault="00E67312" w:rsidP="00D41635">
      <w:r>
        <w:t>Once a new application has been created, and an ID assigned by saving the application in progress, additional “tabs” are available to the user, as</w:t>
      </w:r>
      <w:r w:rsidR="00F04E0C">
        <w:t xml:space="preserve"> shown in Figure </w:t>
      </w:r>
      <w:r w:rsidR="0084051E">
        <w:t>9</w:t>
      </w:r>
      <w:r w:rsidR="009370E1">
        <w:t xml:space="preserve"> on the following page</w:t>
      </w:r>
      <w:r>
        <w:t xml:space="preserve">. </w:t>
      </w:r>
      <w:r w:rsidR="00327E8A">
        <w:t xml:space="preserve">Users can navigate from one tab to another without losing changes made on other tabs, however, information on each tab must be saved using the save button on that tab to retain the changes before </w:t>
      </w:r>
      <w:r w:rsidR="007F4C0D">
        <w:t>navigating away from</w:t>
      </w:r>
      <w:r w:rsidR="00327E8A">
        <w:t xml:space="preserve"> the project </w:t>
      </w:r>
      <w:r w:rsidR="00F20314">
        <w:t>application to any other menu item, such as the home page or M</w:t>
      </w:r>
      <w:r w:rsidR="009370E1">
        <w:t>y</w:t>
      </w:r>
      <w:r w:rsidR="00F20314">
        <w:t xml:space="preserve"> CFP List</w:t>
      </w:r>
      <w:r w:rsidR="00327E8A">
        <w:t>.</w:t>
      </w:r>
    </w:p>
    <w:p w14:paraId="756B5957" w14:textId="77777777" w:rsidR="009370E1" w:rsidRDefault="009370E1" w:rsidP="009370E1">
      <w:pPr>
        <w:pStyle w:val="Heading3"/>
      </w:pPr>
      <w:bookmarkStart w:id="23" w:name="_Toc535174726"/>
      <w:r>
        <w:t>Header Information</w:t>
      </w:r>
      <w:bookmarkEnd w:id="23"/>
    </w:p>
    <w:p w14:paraId="2762BDAB" w14:textId="16C05CD9" w:rsidR="00B8189A" w:rsidRDefault="009370E1" w:rsidP="008E3F10">
      <w:pPr>
        <w:jc w:val="left"/>
      </w:pPr>
      <w:r>
        <w:t>Header information is shown in blue at the top of all project pages.</w:t>
      </w:r>
      <w:r w:rsidR="00814B4B">
        <w:br/>
      </w:r>
    </w:p>
    <w:p w14:paraId="033100EC" w14:textId="7926D5F2" w:rsidR="001A3B37" w:rsidRDefault="001A3B37" w:rsidP="001A3B37">
      <w:pPr>
        <w:pStyle w:val="Caption"/>
      </w:pPr>
      <w:r>
        <w:t xml:space="preserve">Figure </w:t>
      </w:r>
      <w:r w:rsidR="00781C3B">
        <w:rPr>
          <w:noProof/>
        </w:rPr>
        <w:fldChar w:fldCharType="begin"/>
      </w:r>
      <w:r w:rsidR="00781C3B">
        <w:rPr>
          <w:noProof/>
        </w:rPr>
        <w:instrText xml:space="preserve"> SEQ Figure \* ARABIC </w:instrText>
      </w:r>
      <w:r w:rsidR="00781C3B">
        <w:rPr>
          <w:noProof/>
        </w:rPr>
        <w:fldChar w:fldCharType="separate"/>
      </w:r>
      <w:r w:rsidR="00461F82">
        <w:rPr>
          <w:noProof/>
        </w:rPr>
        <w:t>8</w:t>
      </w:r>
      <w:r w:rsidR="00781C3B">
        <w:rPr>
          <w:noProof/>
        </w:rPr>
        <w:fldChar w:fldCharType="end"/>
      </w:r>
      <w:r>
        <w:t>. Project header</w:t>
      </w:r>
    </w:p>
    <w:p w14:paraId="6CC31CBE" w14:textId="77777777" w:rsidR="001A3B37" w:rsidRDefault="005A5B1F" w:rsidP="001A3B37">
      <w:pPr>
        <w:keepNext/>
      </w:pPr>
      <w:r>
        <w:rPr>
          <w:noProof/>
        </w:rPr>
        <w:drawing>
          <wp:inline distT="0" distB="0" distL="0" distR="0" wp14:anchorId="152ED11C" wp14:editId="7E7B6AD9">
            <wp:extent cx="5943600" cy="2781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8130"/>
                    </a:xfrm>
                    <a:prstGeom prst="rect">
                      <a:avLst/>
                    </a:prstGeom>
                  </pic:spPr>
                </pic:pic>
              </a:graphicData>
            </a:graphic>
          </wp:inline>
        </w:drawing>
      </w:r>
    </w:p>
    <w:p w14:paraId="7BB8F9E4" w14:textId="55547E87" w:rsidR="009370E1" w:rsidRPr="002470B6" w:rsidRDefault="009370E1" w:rsidP="009370E1">
      <w:pPr>
        <w:pStyle w:val="Heading4"/>
      </w:pPr>
      <w:r>
        <w:t>TIP (</w:t>
      </w:r>
      <w:r w:rsidR="0061519B">
        <w:t>Project Application</w:t>
      </w:r>
      <w:r>
        <w:t>) ID (</w:t>
      </w:r>
      <w:proofErr w:type="spellStart"/>
      <w:r>
        <w:t>autogenerated</w:t>
      </w:r>
      <w:proofErr w:type="spellEnd"/>
      <w:r>
        <w:t>)</w:t>
      </w:r>
    </w:p>
    <w:p w14:paraId="02578A28" w14:textId="388C149B" w:rsidR="009370E1" w:rsidRDefault="009370E1" w:rsidP="00C16B43">
      <w:r>
        <w:t>The TIP (</w:t>
      </w:r>
      <w:r w:rsidR="0061519B">
        <w:t>Project Application</w:t>
      </w:r>
      <w:r>
        <w:t xml:space="preserve">) ID is the unique identification number for the project within the TIP database. During the application process, the TIP ID field will be populated with the </w:t>
      </w:r>
      <w:r w:rsidR="0061519B">
        <w:t xml:space="preserve">Project Application </w:t>
      </w:r>
      <w:r>
        <w:t xml:space="preserve">ID.  If selected for funding, a project’s </w:t>
      </w:r>
      <w:r w:rsidR="0061519B">
        <w:t xml:space="preserve">application </w:t>
      </w:r>
      <w:r>
        <w:t xml:space="preserve">ID will be converted to a TIP ID.  These IDs are </w:t>
      </w:r>
      <w:proofErr w:type="spellStart"/>
      <w:r>
        <w:t>autogenerated</w:t>
      </w:r>
      <w:proofErr w:type="spellEnd"/>
      <w:r>
        <w:t xml:space="preserve"> based on the Application Type, </w:t>
      </w:r>
      <w:r w:rsidR="0084051E">
        <w:t>P</w:t>
      </w:r>
      <w:r>
        <w:t>rogramming Lead Agency, County, and Municipality in which the project is located.</w:t>
      </w:r>
    </w:p>
    <w:p w14:paraId="735BCA6A" w14:textId="77777777" w:rsidR="009370E1" w:rsidRDefault="009370E1" w:rsidP="009370E1">
      <w:pPr>
        <w:pStyle w:val="Heading4"/>
      </w:pPr>
      <w:r>
        <w:t>Version</w:t>
      </w:r>
    </w:p>
    <w:p w14:paraId="237132F5" w14:textId="0BF22FE2" w:rsidR="009370E1" w:rsidRDefault="009370E1" w:rsidP="009370E1">
      <w:r w:rsidRPr="007D6E9D">
        <w:t>The history of changes to projects is controlled an</w:t>
      </w:r>
      <w:r>
        <w:t xml:space="preserve">d documented using "versions". New applications will be version 1 of the project. Additional versions will be created if a project is selected for funding.  The version is displayed at the top of the project detail page. </w:t>
      </w:r>
    </w:p>
    <w:p w14:paraId="48BCA184" w14:textId="77777777" w:rsidR="009370E1" w:rsidRDefault="009370E1" w:rsidP="009370E1">
      <w:pPr>
        <w:pStyle w:val="Heading4"/>
      </w:pPr>
      <w:r>
        <w:t>Status</w:t>
      </w:r>
    </w:p>
    <w:p w14:paraId="078D2DDB" w14:textId="77777777" w:rsidR="009370E1" w:rsidRDefault="009370E1" w:rsidP="009370E1">
      <w:r>
        <w:t>The status of a project changes over its life from project entry into the eTIP database to the project being built. The status in the header information of a project</w:t>
      </w:r>
      <w:r w:rsidRPr="00FA4571">
        <w:t xml:space="preserve"> </w:t>
      </w:r>
      <w:r>
        <w:t>indicates its current program status.</w:t>
      </w:r>
    </w:p>
    <w:p w14:paraId="4EE5F301" w14:textId="77777777" w:rsidR="009370E1" w:rsidRDefault="009370E1" w:rsidP="009370E1">
      <w:pPr>
        <w:pStyle w:val="Heading4"/>
      </w:pPr>
      <w:r>
        <w:t xml:space="preserve">Last Modified </w:t>
      </w:r>
    </w:p>
    <w:p w14:paraId="7682079F" w14:textId="601F6ECE" w:rsidR="009370E1" w:rsidRPr="00FC4EEB" w:rsidRDefault="009370E1" w:rsidP="009370E1">
      <w:pPr>
        <w:rPr>
          <w:color w:val="000000"/>
        </w:rPr>
      </w:pPr>
      <w:r>
        <w:t>The user who last modified the project and date of the last project modification are displayed in the header information of the project page. To contact the user who last modified the project, simply click on the user’s name to access the user’s contact information.</w:t>
      </w:r>
    </w:p>
    <w:p w14:paraId="4B9FC222" w14:textId="5DF862E7" w:rsidR="00922C53" w:rsidRDefault="00922C53" w:rsidP="00922C53">
      <w:pPr>
        <w:pStyle w:val="Caption"/>
      </w:pPr>
      <w:r>
        <w:lastRenderedPageBreak/>
        <w:t>Figure</w:t>
      </w:r>
      <w:r w:rsidR="00AF41CD">
        <w:t xml:space="preserve"> </w:t>
      </w:r>
      <w:r w:rsidR="00781C3B">
        <w:rPr>
          <w:noProof/>
        </w:rPr>
        <w:fldChar w:fldCharType="begin"/>
      </w:r>
      <w:r w:rsidR="00781C3B">
        <w:rPr>
          <w:noProof/>
        </w:rPr>
        <w:instrText xml:space="preserve"> SEQ Figure \* ARABIC </w:instrText>
      </w:r>
      <w:r w:rsidR="00781C3B">
        <w:rPr>
          <w:noProof/>
        </w:rPr>
        <w:fldChar w:fldCharType="separate"/>
      </w:r>
      <w:r w:rsidR="00461F82">
        <w:rPr>
          <w:noProof/>
        </w:rPr>
        <w:t>9</w:t>
      </w:r>
      <w:r w:rsidR="00781C3B">
        <w:rPr>
          <w:noProof/>
        </w:rPr>
        <w:fldChar w:fldCharType="end"/>
      </w:r>
      <w:r>
        <w:t xml:space="preserve">. A project’s information is stored on multiple tabs of the project page. </w:t>
      </w:r>
    </w:p>
    <w:p w14:paraId="4AE76DFD" w14:textId="2EFFF32D" w:rsidR="00615BAA" w:rsidRDefault="005A5B1F" w:rsidP="00615BAA">
      <w:r>
        <w:rPr>
          <w:noProof/>
        </w:rPr>
        <w:drawing>
          <wp:inline distT="0" distB="0" distL="0" distR="0" wp14:anchorId="69E02E10" wp14:editId="49B65A33">
            <wp:extent cx="4876800" cy="79460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78671" cy="7949136"/>
                    </a:xfrm>
                    <a:prstGeom prst="rect">
                      <a:avLst/>
                    </a:prstGeom>
                  </pic:spPr>
                </pic:pic>
              </a:graphicData>
            </a:graphic>
          </wp:inline>
        </w:drawing>
      </w:r>
    </w:p>
    <w:p w14:paraId="7B900E2A" w14:textId="77777777" w:rsidR="009B2859" w:rsidRDefault="00CD5CAA" w:rsidP="00CD5CAA">
      <w:pPr>
        <w:pStyle w:val="Heading3"/>
      </w:pPr>
      <w:bookmarkStart w:id="24" w:name="_Toc535174727"/>
      <w:r>
        <w:lastRenderedPageBreak/>
        <w:t>TIP P</w:t>
      </w:r>
      <w:r w:rsidR="00E237BA">
        <w:t>rogramming</w:t>
      </w:r>
      <w:r w:rsidR="003B611A">
        <w:t xml:space="preserve"> tab</w:t>
      </w:r>
      <w:bookmarkEnd w:id="24"/>
    </w:p>
    <w:p w14:paraId="607C68BA" w14:textId="621CC4CE" w:rsidR="00E237BA" w:rsidRDefault="00E237BA" w:rsidP="00E237BA">
      <w:r>
        <w:t xml:space="preserve">The main tab for viewing and changing project </w:t>
      </w:r>
      <w:r w:rsidR="004066C3">
        <w:t xml:space="preserve">application </w:t>
      </w:r>
      <w:r>
        <w:t>information and for saving and</w:t>
      </w:r>
      <w:r w:rsidR="00CD5CAA">
        <w:t xml:space="preserve"> submitting </w:t>
      </w:r>
      <w:r w:rsidR="004066C3">
        <w:t xml:space="preserve">applications </w:t>
      </w:r>
      <w:r w:rsidR="00CD5CAA">
        <w:t xml:space="preserve">is the TIP </w:t>
      </w:r>
      <w:r w:rsidR="004066C3">
        <w:t>P</w:t>
      </w:r>
      <w:r>
        <w:t>rogramming tab. Descriptions of the fields and instructions for data entry are provided</w:t>
      </w:r>
      <w:r w:rsidR="00204125">
        <w:t xml:space="preserve"> in the </w:t>
      </w:r>
      <w:hyperlink w:anchor="_Completing_the_Application" w:history="1">
        <w:r w:rsidR="00204125" w:rsidRPr="00204125">
          <w:rPr>
            <w:rStyle w:val="Hyperlink"/>
          </w:rPr>
          <w:t xml:space="preserve">Completing the </w:t>
        </w:r>
        <w:r w:rsidR="004066C3">
          <w:rPr>
            <w:rStyle w:val="Hyperlink"/>
          </w:rPr>
          <w:t>Application</w:t>
        </w:r>
        <w:r w:rsidR="00204125" w:rsidRPr="00204125">
          <w:rPr>
            <w:rStyle w:val="Hyperlink"/>
          </w:rPr>
          <w:t xml:space="preserve"> Form</w:t>
        </w:r>
      </w:hyperlink>
      <w:r w:rsidR="00204125">
        <w:t xml:space="preserve"> section of this document.</w:t>
      </w:r>
      <w:r>
        <w:t xml:space="preserve"> </w:t>
      </w:r>
    </w:p>
    <w:p w14:paraId="1FCA90FF" w14:textId="77777777" w:rsidR="00E237BA" w:rsidRDefault="00E237BA" w:rsidP="00CD5CAA">
      <w:pPr>
        <w:pStyle w:val="Heading4"/>
      </w:pPr>
      <w:r>
        <w:t>Alerts</w:t>
      </w:r>
    </w:p>
    <w:p w14:paraId="39294FEB" w14:textId="04B6EC14" w:rsidR="009B2859" w:rsidRDefault="009B2859" w:rsidP="009B2859">
      <w:r>
        <w:t xml:space="preserve">Below the header information, users </w:t>
      </w:r>
      <w:r w:rsidR="004066C3">
        <w:t xml:space="preserve">may </w:t>
      </w:r>
      <w:r>
        <w:t>see a banner indicating the status of the version of the project they are currently viewing</w:t>
      </w:r>
      <w:r w:rsidR="000339FF">
        <w:t>,</w:t>
      </w:r>
      <w:r>
        <w:t xml:space="preserve"> </w:t>
      </w:r>
      <w:r w:rsidR="00204125">
        <w:t xml:space="preserve">as shown in Figure </w:t>
      </w:r>
      <w:r w:rsidR="003D1F8A">
        <w:t>1</w:t>
      </w:r>
      <w:r w:rsidR="008D34A9">
        <w:t>0</w:t>
      </w:r>
      <w:r>
        <w:t>.  If there are errors that need resolution prior to submitting a</w:t>
      </w:r>
      <w:r w:rsidR="004066C3">
        <w:t>n</w:t>
      </w:r>
      <w:r>
        <w:t xml:space="preserve"> </w:t>
      </w:r>
      <w:r w:rsidR="004066C3">
        <w:t>application</w:t>
      </w:r>
      <w:r>
        <w:t>, they will be displayed here.</w:t>
      </w:r>
    </w:p>
    <w:p w14:paraId="00EBB694" w14:textId="2D681B90" w:rsidR="00A9064A" w:rsidRDefault="00A9064A" w:rsidP="00A9064A">
      <w:pPr>
        <w:pStyle w:val="Caption"/>
      </w:pPr>
      <w:r>
        <w:t>Figure</w:t>
      </w:r>
      <w:r w:rsidR="00AF41CD">
        <w:t xml:space="preserve"> </w:t>
      </w:r>
      <w:r w:rsidR="00781C3B">
        <w:rPr>
          <w:noProof/>
        </w:rPr>
        <w:fldChar w:fldCharType="begin"/>
      </w:r>
      <w:r w:rsidR="00781C3B">
        <w:rPr>
          <w:noProof/>
        </w:rPr>
        <w:instrText xml:space="preserve"> SEQ Figure \* ARABIC </w:instrText>
      </w:r>
      <w:r w:rsidR="00781C3B">
        <w:rPr>
          <w:noProof/>
        </w:rPr>
        <w:fldChar w:fldCharType="separate"/>
      </w:r>
      <w:r w:rsidR="00461F82">
        <w:rPr>
          <w:noProof/>
        </w:rPr>
        <w:t>10</w:t>
      </w:r>
      <w:r w:rsidR="00781C3B">
        <w:rPr>
          <w:noProof/>
        </w:rPr>
        <w:fldChar w:fldCharType="end"/>
      </w:r>
      <w:r>
        <w:t xml:space="preserve">. Alerts about a project’s status and error messages will appear in </w:t>
      </w:r>
      <w:r w:rsidR="000339FF">
        <w:t xml:space="preserve">a </w:t>
      </w:r>
      <w:r>
        <w:t xml:space="preserve">yellow box under the project’s header information. </w:t>
      </w:r>
    </w:p>
    <w:p w14:paraId="6DC7F4D3" w14:textId="77777777" w:rsidR="00A9064A" w:rsidRDefault="00A9064A" w:rsidP="009B2859">
      <w:r>
        <w:rPr>
          <w:noProof/>
        </w:rPr>
        <w:drawing>
          <wp:inline distT="0" distB="0" distL="0" distR="0" wp14:anchorId="3740FB41" wp14:editId="52F3BB96">
            <wp:extent cx="5943600" cy="294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94640"/>
                    </a:xfrm>
                    <a:prstGeom prst="rect">
                      <a:avLst/>
                    </a:prstGeom>
                  </pic:spPr>
                </pic:pic>
              </a:graphicData>
            </a:graphic>
          </wp:inline>
        </w:drawing>
      </w:r>
    </w:p>
    <w:p w14:paraId="2B08312D" w14:textId="77777777" w:rsidR="009B2859" w:rsidRDefault="00CD5CAA" w:rsidP="00CD5CAA">
      <w:pPr>
        <w:pStyle w:val="Heading4"/>
      </w:pPr>
      <w:r>
        <w:t>Administrative A</w:t>
      </w:r>
      <w:r w:rsidR="00F16B49">
        <w:t>rea</w:t>
      </w:r>
    </w:p>
    <w:p w14:paraId="7453475D" w14:textId="49D68582" w:rsidR="00F16B49" w:rsidRDefault="00204125" w:rsidP="009B2859">
      <w:r>
        <w:t xml:space="preserve">Shown in Figure </w:t>
      </w:r>
      <w:r w:rsidR="003D1F8A">
        <w:t>1</w:t>
      </w:r>
      <w:r w:rsidR="008D34A9">
        <w:t>1</w:t>
      </w:r>
      <w:r w:rsidR="00CD5CAA">
        <w:t>, the administrative a</w:t>
      </w:r>
      <w:r w:rsidR="00F16B49">
        <w:t xml:space="preserve">rea of the project form is editable only by CMAP staff. It indicates the </w:t>
      </w:r>
      <w:r w:rsidR="004066C3">
        <w:t>application cycle</w:t>
      </w:r>
      <w:r w:rsidR="00F16B49">
        <w:t xml:space="preserve"> that the project version displayed is a part of and </w:t>
      </w:r>
      <w:r w:rsidR="000339FF">
        <w:t xml:space="preserve">the </w:t>
      </w:r>
      <w:proofErr w:type="spellStart"/>
      <w:r w:rsidR="000339FF">
        <w:t>proejct’s</w:t>
      </w:r>
      <w:proofErr w:type="spellEnd"/>
      <w:r w:rsidR="000339FF">
        <w:t xml:space="preserve"> </w:t>
      </w:r>
      <w:r w:rsidR="00F16B49">
        <w:t>status related to air quality</w:t>
      </w:r>
      <w:r w:rsidR="00C16B43">
        <w:t xml:space="preserve"> conformity</w:t>
      </w:r>
      <w:r w:rsidR="00F16B49">
        <w:t>.</w:t>
      </w:r>
    </w:p>
    <w:p w14:paraId="39E5A795" w14:textId="562D9854" w:rsidR="00F16B49" w:rsidRDefault="00F16B49" w:rsidP="00F16B49">
      <w:pPr>
        <w:pStyle w:val="Caption"/>
      </w:pPr>
      <w:r>
        <w:t>Figure</w:t>
      </w:r>
      <w:r w:rsidR="00AF41CD">
        <w:t xml:space="preserve"> </w:t>
      </w:r>
      <w:r w:rsidR="00781C3B">
        <w:rPr>
          <w:noProof/>
        </w:rPr>
        <w:fldChar w:fldCharType="begin"/>
      </w:r>
      <w:r w:rsidR="00781C3B">
        <w:rPr>
          <w:noProof/>
        </w:rPr>
        <w:instrText xml:space="preserve"> SEQ Figure \* ARABIC </w:instrText>
      </w:r>
      <w:r w:rsidR="00781C3B">
        <w:rPr>
          <w:noProof/>
        </w:rPr>
        <w:fldChar w:fldCharType="separate"/>
      </w:r>
      <w:r w:rsidR="00461F82">
        <w:rPr>
          <w:noProof/>
        </w:rPr>
        <w:t>11</w:t>
      </w:r>
      <w:r w:rsidR="00781C3B">
        <w:rPr>
          <w:noProof/>
        </w:rPr>
        <w:fldChar w:fldCharType="end"/>
      </w:r>
      <w:r>
        <w:t xml:space="preserve">. </w:t>
      </w:r>
      <w:r w:rsidR="00D82528">
        <w:t>The</w:t>
      </w:r>
      <w:r>
        <w:t xml:space="preserve"> administrative area contains information related to the region’s air quality conformity model in addition to TIP adoption/amendment and program information. </w:t>
      </w:r>
    </w:p>
    <w:p w14:paraId="3A5ACF14" w14:textId="58C7C42A" w:rsidR="00F16B49" w:rsidRDefault="00B8577C" w:rsidP="009B2859">
      <w:r>
        <w:rPr>
          <w:noProof/>
        </w:rPr>
        <w:drawing>
          <wp:inline distT="0" distB="0" distL="0" distR="0" wp14:anchorId="073240D5" wp14:editId="5AFDA21F">
            <wp:extent cx="3906924" cy="3886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06924" cy="388620"/>
                    </a:xfrm>
                    <a:prstGeom prst="rect">
                      <a:avLst/>
                    </a:prstGeom>
                  </pic:spPr>
                </pic:pic>
              </a:graphicData>
            </a:graphic>
          </wp:inline>
        </w:drawing>
      </w:r>
    </w:p>
    <w:p w14:paraId="48C704D6" w14:textId="77777777" w:rsidR="00F16B49" w:rsidRDefault="00CD5CAA" w:rsidP="00CD5CAA">
      <w:pPr>
        <w:pStyle w:val="Heading4"/>
      </w:pPr>
      <w:r>
        <w:t>Project I</w:t>
      </w:r>
      <w:r w:rsidR="003769EB">
        <w:t>nformation</w:t>
      </w:r>
    </w:p>
    <w:p w14:paraId="41DC2C76" w14:textId="713DD03A" w:rsidR="003769EB" w:rsidRDefault="004066C3">
      <w:r>
        <w:t>T</w:t>
      </w:r>
      <w:r w:rsidR="00CD5CAA">
        <w:t>he project i</w:t>
      </w:r>
      <w:r w:rsidR="003769EB">
        <w:t>nformation area of the project form contains basic project information including the project title</w:t>
      </w:r>
      <w:r>
        <w:t>,</w:t>
      </w:r>
      <w:r w:rsidR="003769EB">
        <w:t xml:space="preserve"> description</w:t>
      </w:r>
      <w:r>
        <w:t>, and status</w:t>
      </w:r>
      <w:r w:rsidR="003769EB">
        <w:t xml:space="preserve">, the </w:t>
      </w:r>
      <w:r>
        <w:t xml:space="preserve">application type, </w:t>
      </w:r>
      <w:r w:rsidR="003769EB">
        <w:t xml:space="preserve">project type and specific work types, contact </w:t>
      </w:r>
      <w:r>
        <w:t xml:space="preserve">and sponsor </w:t>
      </w:r>
      <w:r w:rsidR="003769EB">
        <w:t>information, and location information.</w:t>
      </w:r>
    </w:p>
    <w:p w14:paraId="36A272F3" w14:textId="3F026476" w:rsidR="00461B0C" w:rsidRDefault="003672F8" w:rsidP="00CD5CAA">
      <w:pPr>
        <w:pStyle w:val="Heading4"/>
      </w:pPr>
      <w:r>
        <w:t xml:space="preserve">Proposed Funding </w:t>
      </w:r>
      <w:r w:rsidR="00CD5CAA">
        <w:t>I</w:t>
      </w:r>
      <w:r w:rsidR="00461B0C">
        <w:t>nformation</w:t>
      </w:r>
    </w:p>
    <w:p w14:paraId="2E8FFB15" w14:textId="7C893B8A" w:rsidR="00461B0C" w:rsidRDefault="00461B0C">
      <w:r>
        <w:t xml:space="preserve">All of the </w:t>
      </w:r>
      <w:r w:rsidR="003672F8">
        <w:t xml:space="preserve">proposed </w:t>
      </w:r>
      <w:r>
        <w:t xml:space="preserve">funding for the project and the project’s </w:t>
      </w:r>
      <w:r w:rsidR="00CD5CAA">
        <w:t xml:space="preserve">total cost is displayed in the </w:t>
      </w:r>
      <w:r w:rsidR="003672F8">
        <w:t xml:space="preserve">proposed funding </w:t>
      </w:r>
      <w:r w:rsidR="00CD5CAA">
        <w:t>i</w:t>
      </w:r>
      <w:r>
        <w:t xml:space="preserve">nformation area. </w:t>
      </w:r>
    </w:p>
    <w:p w14:paraId="37BE25CE" w14:textId="310573A3" w:rsidR="003C7787" w:rsidRDefault="003C7787"/>
    <w:p w14:paraId="39320703" w14:textId="44736DAB" w:rsidR="003C7787" w:rsidRPr="008E3F10" w:rsidRDefault="003C7787">
      <w:pPr>
        <w:rPr>
          <w:rFonts w:ascii="Arial" w:eastAsiaTheme="majorEastAsia" w:hAnsi="Arial" w:cs="Arial"/>
          <w:b/>
          <w:bCs/>
          <w:i/>
          <w:iCs/>
          <w:color w:val="000000" w:themeColor="text1"/>
          <w:sz w:val="24"/>
          <w:szCs w:val="28"/>
        </w:rPr>
      </w:pPr>
      <w:r w:rsidRPr="008E3F10">
        <w:rPr>
          <w:rFonts w:ascii="Arial" w:hAnsi="Arial" w:cs="Arial" w:eastAsiaTheme="majorEastAsia"/>
          <w:b/>
          <w:bCs/>
          <w:i/>
          <w:iCs/>
          <w:color w:val="000000" w:themeColor="text1"/>
          <w:sz w:val="24"/>
          <w:szCs w:val="28"/>
        </w:rPr>
        <w:t>Schedule Info</w:t>
      </w:r>
    </w:p>
    <w:p w14:paraId="1B431D4E" w14:textId="059C5F3A" w:rsidR="003C7787" w:rsidRDefault="008F138B" w:rsidP="008F138B">
      <w:r w:rsidRPr="0050548B">
        <w:t>The Schedule Information section captures the current implementation status of the project and the target date (month/year) for construction letting, federal authorization of non-construction phases, or the start of non-federally funded phases.</w:t>
      </w:r>
    </w:p>
    <w:p w14:paraId="5AFDEAB1" w14:textId="77777777" w:rsidR="008F138B" w:rsidRDefault="008F138B" w:rsidP="008F138B"/>
    <w:p w14:paraId="1903CABC" w14:textId="2DF5C539" w:rsidR="003C7787" w:rsidRDefault="003C7787">
      <w:pPr>
        <w:rPr>
          <w:rFonts w:ascii="Arial" w:eastAsiaTheme="majorEastAsia" w:hAnsi="Arial" w:cs="Arial"/>
          <w:b/>
          <w:bCs/>
          <w:i/>
          <w:iCs/>
          <w:color w:val="000000" w:themeColor="text1"/>
          <w:sz w:val="24"/>
          <w:szCs w:val="28"/>
        </w:rPr>
      </w:pPr>
      <w:r w:rsidRPr="008E3F10">
        <w:rPr>
          <w:rFonts w:ascii="Arial" w:hAnsi="Arial" w:cs="Arial" w:eastAsiaTheme="majorEastAsia"/>
          <w:b/>
          <w:bCs/>
          <w:i/>
          <w:iCs/>
          <w:color w:val="000000" w:themeColor="text1"/>
          <w:sz w:val="24"/>
          <w:szCs w:val="28"/>
        </w:rPr>
        <w:t>Project Questions</w:t>
      </w:r>
    </w:p>
    <w:p w14:paraId="489BD6AD" w14:textId="5B8C7842" w:rsidR="008F138B" w:rsidRPr="008E3F10" w:rsidRDefault="008F138B">
      <w:pPr>
        <w:rPr>
          <w:rFonts w:ascii="Arial" w:eastAsiaTheme="majorEastAsia" w:hAnsi="Arial" w:cs="Arial"/>
          <w:b/>
          <w:bCs/>
          <w:i/>
          <w:iCs/>
          <w:color w:val="000000" w:themeColor="text1"/>
          <w:sz w:val="24"/>
          <w:szCs w:val="28"/>
        </w:rPr>
      </w:pPr>
      <w:r>
        <w:t xml:space="preserve">A series of questions provide information about related projects, project elements that are important to the implementation of ON TO 2050, </w:t>
      </w:r>
      <w:r w:rsidR="000339FF">
        <w:t>and the influence a project may have on federal performance targets.</w:t>
      </w:r>
    </w:p>
    <w:p w14:paraId="6A25342B" w14:textId="77777777" w:rsidR="009637E0" w:rsidRDefault="00CD5CAA" w:rsidP="00CD5CAA">
      <w:pPr>
        <w:pStyle w:val="Heading4"/>
      </w:pPr>
      <w:r>
        <w:lastRenderedPageBreak/>
        <w:t>Change R</w:t>
      </w:r>
      <w:r w:rsidR="009637E0">
        <w:t>eason</w:t>
      </w:r>
    </w:p>
    <w:p w14:paraId="37409852" w14:textId="275BD3D2" w:rsidR="00C003A1" w:rsidRDefault="00F20314">
      <w:r>
        <w:t>For the call for projects, all applications will display a change reason of “New Project”.  Narrative information that supplements the application may also be displayed here</w:t>
      </w:r>
      <w:r w:rsidR="00F01B40">
        <w:t>.</w:t>
      </w:r>
    </w:p>
    <w:p w14:paraId="4420473F" w14:textId="77777777" w:rsidR="00C003A1" w:rsidRDefault="00A13F68" w:rsidP="00CD5CAA">
      <w:pPr>
        <w:pStyle w:val="Heading3"/>
      </w:pPr>
      <w:bookmarkStart w:id="25" w:name="_Toc535174728"/>
      <w:r>
        <w:t>Obligation tab</w:t>
      </w:r>
      <w:bookmarkEnd w:id="25"/>
    </w:p>
    <w:p w14:paraId="03029699" w14:textId="03E364D4" w:rsidR="00A13F68" w:rsidRDefault="003672F8">
      <w:r>
        <w:t xml:space="preserve">If selected for funding, this tab will track federal funding obligations throughout the life of the projects.  </w:t>
      </w:r>
      <w:r w:rsidR="00F20314">
        <w:t>During the application process, this tab will be blank.</w:t>
      </w:r>
    </w:p>
    <w:p w14:paraId="15580FC6" w14:textId="77777777" w:rsidR="00180935" w:rsidRDefault="00180935" w:rsidP="00CD5CAA">
      <w:pPr>
        <w:pStyle w:val="Heading3"/>
      </w:pPr>
      <w:bookmarkStart w:id="26" w:name="_Toc535174729"/>
      <w:r>
        <w:t>Map tab</w:t>
      </w:r>
      <w:bookmarkEnd w:id="26"/>
    </w:p>
    <w:p w14:paraId="6E61EE81" w14:textId="1EB1B91F" w:rsidR="00180935" w:rsidRDefault="003672F8" w:rsidP="00180935">
      <w:r>
        <w:t xml:space="preserve">Applicants </w:t>
      </w:r>
      <w:r w:rsidR="00180935">
        <w:t>are responsible for mapping project locations, with assistance, review, and correction by</w:t>
      </w:r>
      <w:r>
        <w:t xml:space="preserve"> planning liaisons or </w:t>
      </w:r>
      <w:r w:rsidR="00180935">
        <w:t xml:space="preserve">CMAP staff. The mapping application uses Google Maps as a base layer with IDOT's Illinois Road Information System (IRIS) and Illinois Structure Information System (ISIS) files, CMAP's regional off-road bikeway network, CTA and Metra train lines, and CREATE Corridors overlaid for TIP project location mapping.  An example of a mapped </w:t>
      </w:r>
      <w:r w:rsidR="00391E60">
        <w:t xml:space="preserve">bicycle </w:t>
      </w:r>
      <w:r w:rsidR="00180935">
        <w:t xml:space="preserve">project is shown in Figure </w:t>
      </w:r>
      <w:r w:rsidR="00B8577C">
        <w:t>1</w:t>
      </w:r>
      <w:r w:rsidR="008D34A9">
        <w:t>2</w:t>
      </w:r>
      <w:r w:rsidR="00180935">
        <w:t xml:space="preserve">. </w:t>
      </w:r>
      <w:r w:rsidR="0077471C">
        <w:t>Detailed instructions for mapping projects are provided later in this document.</w:t>
      </w:r>
      <w:r w:rsidR="000339FF">
        <w:t xml:space="preserve"> Mapped projects are converted to </w:t>
      </w:r>
      <w:proofErr w:type="spellStart"/>
      <w:r w:rsidR="000339FF">
        <w:t>shapefiles</w:t>
      </w:r>
      <w:proofErr w:type="spellEnd"/>
      <w:r w:rsidR="000339FF">
        <w:t xml:space="preserve"> for GIS analysis.</w:t>
      </w:r>
    </w:p>
    <w:p w14:paraId="3E07B7F6" w14:textId="0D13E8C1" w:rsidR="00391E60" w:rsidRDefault="00391E60" w:rsidP="00391E60">
      <w:pPr>
        <w:pStyle w:val="Caption"/>
      </w:pPr>
      <w:r>
        <w:t>Figure</w:t>
      </w:r>
      <w:r w:rsidR="00AF41CD">
        <w:t xml:space="preserve"> </w:t>
      </w:r>
      <w:r w:rsidR="00781C3B">
        <w:rPr>
          <w:noProof/>
        </w:rPr>
        <w:fldChar w:fldCharType="begin"/>
      </w:r>
      <w:r w:rsidR="00781C3B">
        <w:rPr>
          <w:noProof/>
        </w:rPr>
        <w:instrText xml:space="preserve"> SEQ Figure \* ARABIC </w:instrText>
      </w:r>
      <w:r w:rsidR="00781C3B">
        <w:rPr>
          <w:noProof/>
        </w:rPr>
        <w:fldChar w:fldCharType="separate"/>
      </w:r>
      <w:r w:rsidR="00461F82">
        <w:rPr>
          <w:noProof/>
        </w:rPr>
        <w:t>12</w:t>
      </w:r>
      <w:r w:rsidR="00781C3B">
        <w:rPr>
          <w:noProof/>
        </w:rPr>
        <w:fldChar w:fldCharType="end"/>
      </w:r>
      <w:r>
        <w:t xml:space="preserve">.  </w:t>
      </w:r>
      <w:r w:rsidR="00196DFE">
        <w:t>The Map tab allows users to map projects by selecting a transit, road or bikeway segment</w:t>
      </w:r>
      <w:r>
        <w:t xml:space="preserve">.  </w:t>
      </w:r>
    </w:p>
    <w:p w14:paraId="49291DD3" w14:textId="77777777" w:rsidR="00180935" w:rsidRDefault="00391E60" w:rsidP="00180935">
      <w:r>
        <w:rPr>
          <w:noProof/>
        </w:rPr>
        <w:drawing>
          <wp:inline distT="0" distB="0" distL="0" distR="0" wp14:anchorId="73328F1C" wp14:editId="75A91C9B">
            <wp:extent cx="5943600" cy="2991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991485"/>
                    </a:xfrm>
                    <a:prstGeom prst="rect">
                      <a:avLst/>
                    </a:prstGeom>
                  </pic:spPr>
                </pic:pic>
              </a:graphicData>
            </a:graphic>
          </wp:inline>
        </w:drawing>
      </w:r>
    </w:p>
    <w:p w14:paraId="496A101A" w14:textId="77777777" w:rsidR="00EE63C3" w:rsidRDefault="00EE63C3" w:rsidP="00180935"/>
    <w:p w14:paraId="04F8973B" w14:textId="77777777" w:rsidR="00EE63C3" w:rsidRPr="00CD5CAA" w:rsidRDefault="00EE63C3" w:rsidP="00CD5CAA">
      <w:pPr>
        <w:pStyle w:val="Heading3"/>
      </w:pPr>
      <w:bookmarkStart w:id="27" w:name="_Toc535174730"/>
      <w:r w:rsidRPr="00CD5CAA">
        <w:t>Project IDs tab</w:t>
      </w:r>
      <w:bookmarkEnd w:id="27"/>
    </w:p>
    <w:p w14:paraId="3C64CA9A" w14:textId="65C4A1FF" w:rsidR="0003664F" w:rsidRPr="0003664F" w:rsidRDefault="003672F8" w:rsidP="00EE63C3">
      <w:pPr>
        <w:rPr>
          <w:i/>
        </w:rPr>
      </w:pPr>
      <w:r>
        <w:t>If selected for funding, s</w:t>
      </w:r>
      <w:r w:rsidR="00EE63C3">
        <w:t>everal ID numbers will be assigned over the life of the project. The Project IDs tab provides a simple method of entering ID numbers</w:t>
      </w:r>
      <w:r>
        <w:t>.  In most cases, these IDs will not be assigned until funding is secured</w:t>
      </w:r>
      <w:r w:rsidR="0077471C">
        <w:t xml:space="preserve"> and this tab will remain blank</w:t>
      </w:r>
      <w:r>
        <w:t>.</w:t>
      </w:r>
      <w:r w:rsidR="0003664F">
        <w:rPr>
          <w:i/>
        </w:rPr>
        <w:t xml:space="preserve">  </w:t>
      </w:r>
    </w:p>
    <w:p w14:paraId="63FB878A" w14:textId="77777777" w:rsidR="000030C1" w:rsidRDefault="000030C1" w:rsidP="00CD5CAA">
      <w:pPr>
        <w:pStyle w:val="Heading3"/>
      </w:pPr>
      <w:bookmarkStart w:id="28" w:name="_Toc535174731"/>
      <w:r>
        <w:t>Documents tab</w:t>
      </w:r>
      <w:bookmarkEnd w:id="28"/>
    </w:p>
    <w:p w14:paraId="5DF97BF6" w14:textId="7E158CB7" w:rsidR="000030C1" w:rsidRDefault="12A828D7" w:rsidP="00C16B43">
      <w:pPr>
        <w:spacing w:after="240"/>
      </w:pPr>
      <w:r>
        <w:t xml:space="preserve">The Documents page is used to upload and display documents associated with the project, including forms required to apply for STP, CMAQ and TAP funding.  Detailed instructions for </w:t>
      </w:r>
      <w:r>
        <w:lastRenderedPageBreak/>
        <w:t xml:space="preserve">uploading documents are provided in the </w:t>
      </w:r>
      <w:hyperlink w:anchor="_Adding_Project_IDs" w:history="1">
        <w:r w:rsidRPr="00492B1C">
          <w:rPr>
            <w:rStyle w:val="Hyperlink"/>
          </w:rPr>
          <w:t>Uploading Project Documents</w:t>
        </w:r>
      </w:hyperlink>
      <w:r>
        <w:t xml:space="preserve"> section of this document.</w:t>
      </w:r>
      <w:hyperlink w:anchor="_Uploading_Project_Documents" w:history="1"/>
    </w:p>
    <w:p w14:paraId="1E37CBD0" w14:textId="77777777" w:rsidR="00017993" w:rsidRDefault="00017993" w:rsidP="00CD5CAA">
      <w:pPr>
        <w:pStyle w:val="Heading3"/>
      </w:pPr>
      <w:bookmarkStart w:id="29" w:name="_Toc535174732"/>
      <w:r>
        <w:t>Amendm</w:t>
      </w:r>
      <w:r w:rsidR="00CD5CAA">
        <w:t>ent H</w:t>
      </w:r>
      <w:r>
        <w:t>istory tab</w:t>
      </w:r>
      <w:bookmarkEnd w:id="29"/>
    </w:p>
    <w:p w14:paraId="0C5D85DF" w14:textId="7C5F94A5" w:rsidR="000E4B57" w:rsidRPr="005C75F4" w:rsidRDefault="00CD5CAA" w:rsidP="003672F8">
      <w:pPr>
        <w:spacing w:after="240"/>
      </w:pPr>
      <w:r w:rsidRPr="007D6E9D">
        <w:t>The history of changes to projects is controlled an</w:t>
      </w:r>
      <w:r>
        <w:t xml:space="preserve">d documented using "versions". </w:t>
      </w:r>
      <w:r w:rsidRPr="005C75F4">
        <w:t xml:space="preserve">The </w:t>
      </w:r>
      <w:r>
        <w:t xml:space="preserve">Amendment History tab displays a log of versions from project creation </w:t>
      </w:r>
      <w:r w:rsidR="0077574E">
        <w:t xml:space="preserve">within eTIP </w:t>
      </w:r>
      <w:r>
        <w:t xml:space="preserve">to completion. </w:t>
      </w:r>
      <w:r w:rsidR="003672F8">
        <w:t xml:space="preserve">New applications will not have a history.  </w:t>
      </w:r>
    </w:p>
    <w:p w14:paraId="65B7FCCB" w14:textId="3DA0EDE6" w:rsidR="008F09C4" w:rsidRDefault="006A12D1" w:rsidP="001A3B37">
      <w:pPr>
        <w:pStyle w:val="Heading1"/>
      </w:pPr>
      <w:bookmarkStart w:id="30" w:name="_Unsubmitting_and_Resubmitting"/>
      <w:bookmarkStart w:id="31" w:name="_Completing_the_TIP"/>
      <w:bookmarkStart w:id="32" w:name="_Starting_a_New"/>
      <w:bookmarkStart w:id="33" w:name="_Completing_the_Application"/>
      <w:bookmarkStart w:id="34" w:name="_Toc535174733"/>
      <w:bookmarkEnd w:id="30"/>
      <w:bookmarkEnd w:id="31"/>
      <w:bookmarkEnd w:id="32"/>
      <w:bookmarkEnd w:id="33"/>
      <w:r>
        <w:t xml:space="preserve">Completing the </w:t>
      </w:r>
      <w:r w:rsidR="00BE39EE">
        <w:t>Application</w:t>
      </w:r>
      <w:r>
        <w:t xml:space="preserve"> Form</w:t>
      </w:r>
      <w:bookmarkEnd w:id="34"/>
    </w:p>
    <w:p w14:paraId="5E69E8D0" w14:textId="263486A6" w:rsidR="007F5969" w:rsidRDefault="000339FF" w:rsidP="00646640">
      <w:r>
        <w:t xml:space="preserve">When starting a </w:t>
      </w:r>
      <w:r w:rsidR="00646640">
        <w:t xml:space="preserve">new application, only the </w:t>
      </w:r>
      <w:r w:rsidR="006A12D1">
        <w:t xml:space="preserve">TIP Programming tab </w:t>
      </w:r>
      <w:r w:rsidR="00CB03AD">
        <w:t>of the project page</w:t>
      </w:r>
      <w:r w:rsidR="00646640">
        <w:t xml:space="preserve"> will be available</w:t>
      </w:r>
      <w:r w:rsidR="00B8577C">
        <w:t xml:space="preserve">, as shown in Figure </w:t>
      </w:r>
      <w:r w:rsidR="001A3B37">
        <w:t>13</w:t>
      </w:r>
      <w:r w:rsidR="006A12D1">
        <w:t>.</w:t>
      </w:r>
      <w:r w:rsidR="00646640">
        <w:t xml:space="preserve">  </w:t>
      </w:r>
      <w:r w:rsidR="0077471C">
        <w:t>The types of data fields, data entry tools, and fields included in e</w:t>
      </w:r>
      <w:r w:rsidR="006A12D1">
        <w:t xml:space="preserve">ach section of the form </w:t>
      </w:r>
      <w:r w:rsidR="0077471C">
        <w:t xml:space="preserve">are </w:t>
      </w:r>
      <w:r w:rsidR="00CB03AD">
        <w:t xml:space="preserve">described in detail in below. </w:t>
      </w:r>
      <w:r w:rsidR="00646640">
        <w:t xml:space="preserve">Once the Project Information section is complete, applicants </w:t>
      </w:r>
      <w:r w:rsidR="007D52F6">
        <w:t>should</w:t>
      </w:r>
      <w:r w:rsidR="00646640">
        <w:t xml:space="preserve"> click on the “Save” button at the bottom of the form to save their work, check for errors, and establish a project ID.  Doing so will also make the Map, Documents, and other “tabs”, described earlier in this document, available for use.</w:t>
      </w:r>
    </w:p>
    <w:p w14:paraId="27B9F91C" w14:textId="77777777" w:rsidR="00D04AE7" w:rsidRDefault="00D04AE7" w:rsidP="00D04AE7">
      <w:pPr>
        <w:pStyle w:val="Heading3"/>
      </w:pPr>
      <w:bookmarkStart w:id="35" w:name="_Toc535174734"/>
      <w:r>
        <w:t>Data Field Types and Data Entry Tools</w:t>
      </w:r>
      <w:bookmarkEnd w:id="35"/>
    </w:p>
    <w:p w14:paraId="24965C99" w14:textId="77777777" w:rsidR="00D04AE7" w:rsidRDefault="00D04AE7" w:rsidP="00D04AE7">
      <w:r>
        <w:t xml:space="preserve">In eTIP, </w:t>
      </w:r>
      <w:r w:rsidRPr="007D6E9D">
        <w:t xml:space="preserve">data entry is structured via the use of </w:t>
      </w:r>
      <w:r>
        <w:t xml:space="preserve">several different types of fields, including many </w:t>
      </w:r>
      <w:r w:rsidRPr="007D6E9D">
        <w:t xml:space="preserve">pre-populated </w:t>
      </w:r>
      <w:r>
        <w:t>drop-down lists, which provide consistent data entry and limit data errors.  F</w:t>
      </w:r>
      <w:r w:rsidRPr="007D6E9D">
        <w:t xml:space="preserve">lexibility </w:t>
      </w:r>
      <w:r>
        <w:t xml:space="preserve">is </w:t>
      </w:r>
      <w:r w:rsidRPr="007D6E9D">
        <w:t>built in to accommodate the need for different data to be collected that is specific to the type and location of projects.</w:t>
      </w:r>
    </w:p>
    <w:p w14:paraId="376B209D" w14:textId="77777777" w:rsidR="00D04AE7" w:rsidRDefault="00D04AE7" w:rsidP="00D04AE7">
      <w:pPr>
        <w:pStyle w:val="Heading4"/>
      </w:pPr>
      <w:r>
        <w:t>Text Boxes</w:t>
      </w:r>
    </w:p>
    <w:p w14:paraId="23CF085E" w14:textId="77777777" w:rsidR="00D04AE7" w:rsidRDefault="00D04AE7" w:rsidP="00D04AE7">
      <w:r>
        <w:t>Any text can be entered in a text box. The size of the box on the screen generally indicates the amount of detail that should be provided. Some text boxes, such as funding fields, may automatically format the entered text.  Note that any text box with two dash marks in the bottom right corner may be expanded by clicking on that corner, holding, and dragging down to the desired size.  Project title and description, contact information, select location fields, select financial fields, and change narrative are examples of text box fields.</w:t>
      </w:r>
    </w:p>
    <w:p w14:paraId="5880D61D" w14:textId="77777777" w:rsidR="00D04AE7" w:rsidRDefault="00D04AE7" w:rsidP="00D04AE7">
      <w:pPr>
        <w:pStyle w:val="Heading4"/>
      </w:pPr>
      <w:r>
        <w:t>Drop-down Lists – Single Value</w:t>
      </w:r>
    </w:p>
    <w:p w14:paraId="5E171658" w14:textId="61A2F9D0" w:rsidR="00D04AE7" w:rsidRDefault="00D04AE7" w:rsidP="00D04AE7">
      <w:r>
        <w:t xml:space="preserve">These fields contain lists of valid values for the field and allow for a single value to be chosen, such as a project type or federal fiscal year. Selecting from a list of valid values is important for triggering other database actions.  </w:t>
      </w:r>
      <w:r w:rsidRPr="007D6E9D">
        <w:t>For example, when entering project location information, users will first indicate the system on which the project is located (local streets, numbered routes, transit, etc.) and the type of location (bridge, intersection, street segment, bus route, train station, etc.) appropriate to the project, so that corresponding data (from/to for segments, at for intersections, etc.) is requested</w:t>
      </w:r>
      <w:r>
        <w:t>. Clicking on the down arrow will reveal the choices. Users may select a value in these fields by typing the first few letters of the selection.  Application type, select location fields, and select financial fields are examples of single value drop-down lists.</w:t>
      </w:r>
    </w:p>
    <w:p w14:paraId="3D4FE357" w14:textId="4563427D" w:rsidR="008F138B" w:rsidRDefault="00B8577C" w:rsidP="001A3B37">
      <w:pPr>
        <w:pStyle w:val="Caption"/>
        <w:spacing w:after="0"/>
        <w:jc w:val="left"/>
      </w:pPr>
      <w:r>
        <w:lastRenderedPageBreak/>
        <w:t>Figure</w:t>
      </w:r>
      <w:r w:rsidR="00AF41CD">
        <w:t xml:space="preserve"> </w:t>
      </w:r>
      <w:r w:rsidR="00781C3B">
        <w:rPr>
          <w:noProof/>
        </w:rPr>
        <w:fldChar w:fldCharType="begin"/>
      </w:r>
      <w:r w:rsidR="00781C3B">
        <w:rPr>
          <w:noProof/>
        </w:rPr>
        <w:instrText xml:space="preserve"> SEQ Figure \* ARABIC </w:instrText>
      </w:r>
      <w:r w:rsidR="00781C3B">
        <w:rPr>
          <w:noProof/>
        </w:rPr>
        <w:fldChar w:fldCharType="separate"/>
      </w:r>
      <w:r w:rsidR="00461F82">
        <w:rPr>
          <w:noProof/>
        </w:rPr>
        <w:t>13</w:t>
      </w:r>
      <w:r w:rsidR="00781C3B">
        <w:rPr>
          <w:noProof/>
        </w:rPr>
        <w:fldChar w:fldCharType="end"/>
      </w:r>
      <w:r>
        <w:t>.  New Project Form.</w:t>
      </w:r>
      <w:r w:rsidR="005A5B1F" w:rsidRPr="005A5B1F">
        <w:rPr>
          <w:noProof/>
        </w:rPr>
        <w:t xml:space="preserve"> </w:t>
      </w:r>
      <w:r w:rsidR="005031A4" w:rsidRPr="005031A4">
        <w:rPr>
          <w:noProof/>
        </w:rPr>
        <w:t xml:space="preserve"> </w:t>
      </w:r>
    </w:p>
    <w:p w14:paraId="3DE875FE" w14:textId="57280CF6" w:rsidR="00304D6B" w:rsidRDefault="008F138B" w:rsidP="008E3F10">
      <w:pPr>
        <w:pStyle w:val="Caption"/>
        <w:spacing w:before="0"/>
        <w:jc w:val="left"/>
      </w:pPr>
      <w:r>
        <w:rPr>
          <w:noProof/>
        </w:rPr>
        <w:drawing>
          <wp:inline distT="0" distB="0" distL="0" distR="0" wp14:anchorId="31058736" wp14:editId="2915E939">
            <wp:extent cx="5943600" cy="70237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ank For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7023735"/>
                    </a:xfrm>
                    <a:prstGeom prst="rect">
                      <a:avLst/>
                    </a:prstGeom>
                  </pic:spPr>
                </pic:pic>
              </a:graphicData>
            </a:graphic>
          </wp:inline>
        </w:drawing>
      </w:r>
    </w:p>
    <w:p w14:paraId="310DE38F" w14:textId="0219A21C" w:rsidR="00AD158C" w:rsidRDefault="00AD158C" w:rsidP="00AD158C"/>
    <w:p w14:paraId="4CE97A37" w14:textId="77777777" w:rsidR="00D04AE7" w:rsidRDefault="00D04AE7">
      <w:pPr>
        <w:spacing w:after="200" w:line="276" w:lineRule="auto"/>
        <w:jc w:val="left"/>
        <w:rPr>
          <w:rFonts w:ascii="Arial" w:eastAsiaTheme="majorEastAsia" w:hAnsi="Arial" w:cs="Arial"/>
          <w:b/>
          <w:bCs/>
          <w:i/>
          <w:iCs/>
          <w:color w:val="000000" w:themeColor="text1"/>
          <w:sz w:val="24"/>
          <w:szCs w:val="28"/>
        </w:rPr>
      </w:pPr>
      <w:r>
        <w:br w:type="page"/>
      </w:r>
    </w:p>
    <w:p w14:paraId="7CDFAF46" w14:textId="2140C59A" w:rsidR="00FA59E0" w:rsidRDefault="00FA59E0" w:rsidP="00FA59E0">
      <w:pPr>
        <w:pStyle w:val="Heading4"/>
      </w:pPr>
      <w:r>
        <w:lastRenderedPageBreak/>
        <w:t>Drop-down Lists – Multi-select</w:t>
      </w:r>
    </w:p>
    <w:p w14:paraId="2C5417D4" w14:textId="241E3CAD" w:rsidR="00FA59E0" w:rsidRDefault="00FA59E0" w:rsidP="00FA59E0">
      <w:r w:rsidRPr="007D6E9D">
        <w:t xml:space="preserve">Drop-down menus where multiple selections can be made (such as municipalities) have check boxes, and values are grouped within many of the drop-downs (such as fund sources, which are grouped as federal, state, local, or other). </w:t>
      </w:r>
      <w:r>
        <w:t>Clicking on the down arrow will reveal the choices. An unlimited number of values can be selected by checking all appropriate boxes and each choice must be manually selected by clicking the individual box. After moving to the next data field, selections will be displayed in the field, and can be edited by clicking the down arrow to expand the list.</w:t>
      </w:r>
      <w:r w:rsidR="004350EC">
        <w:t xml:space="preserve">  Work types, county, and municipality are examples of multi-select drop-down lists.</w:t>
      </w:r>
    </w:p>
    <w:p w14:paraId="3122DC2F" w14:textId="77777777" w:rsidR="003E3EB0" w:rsidRDefault="003E3EB0" w:rsidP="003E3EB0">
      <w:pPr>
        <w:pStyle w:val="Heading4"/>
      </w:pPr>
      <w:r>
        <w:t>Check Boxes</w:t>
      </w:r>
    </w:p>
    <w:p w14:paraId="2165CB72" w14:textId="78F1D77D" w:rsidR="003E3EB0" w:rsidRDefault="003E3EB0" w:rsidP="00FA59E0">
      <w:r>
        <w:t xml:space="preserve">Fields which use yes/no or true/false options, such as indicating that a public contact is the same as a primary contact, use a check box. Simply click in the box to check or uncheck the field. </w:t>
      </w:r>
      <w:r w:rsidR="004350EC">
        <w:t xml:space="preserve"> Status questions and total cost are examples of check box fields.</w:t>
      </w:r>
    </w:p>
    <w:p w14:paraId="593A9C1F" w14:textId="77777777" w:rsidR="00935452" w:rsidRDefault="00935452" w:rsidP="00935452">
      <w:pPr>
        <w:pStyle w:val="Heading4"/>
      </w:pPr>
      <w:r>
        <w:t>Spell Check</w:t>
      </w:r>
    </w:p>
    <w:p w14:paraId="38842495" w14:textId="77777777" w:rsidR="00935452" w:rsidRDefault="00935452" w:rsidP="00935452">
      <w:r>
        <w:t>Text boxes requiring lengthy information or information that is often displayed on reports and the public site have a spell check tool for convenience.</w:t>
      </w:r>
    </w:p>
    <w:p w14:paraId="407C415E" w14:textId="77777777" w:rsidR="00935452" w:rsidRDefault="00935452" w:rsidP="00935452">
      <w:pPr>
        <w:pStyle w:val="Heading4"/>
      </w:pPr>
      <w:r>
        <w:t>Links</w:t>
      </w:r>
    </w:p>
    <w:p w14:paraId="79E499CC" w14:textId="525C15C0" w:rsidR="00935452" w:rsidRDefault="00935452" w:rsidP="00935452">
      <w:r>
        <w:t>Within the project form, there are links to other information that may be help</w:t>
      </w:r>
      <w:r w:rsidR="00512A7F">
        <w:t xml:space="preserve">ful to users, such as </w:t>
      </w:r>
      <w:r w:rsidR="003C7787">
        <w:t>“Add New Location”</w:t>
      </w:r>
      <w:r w:rsidR="00512A7F">
        <w:t xml:space="preserve"> which will reveal a</w:t>
      </w:r>
      <w:r w:rsidR="003C7787">
        <w:t>n additional set of location fields</w:t>
      </w:r>
      <w:r>
        <w:t>. Links will be underlined</w:t>
      </w:r>
      <w:r w:rsidR="00512A7F">
        <w:t xml:space="preserve"> when hovered over with a mouse</w:t>
      </w:r>
      <w:r>
        <w:t xml:space="preserve">, </w:t>
      </w:r>
      <w:r w:rsidR="008B5E32">
        <w:t xml:space="preserve">indicating </w:t>
      </w:r>
      <w:r>
        <w:t>the text is clickable.</w:t>
      </w:r>
    </w:p>
    <w:p w14:paraId="51ED2177" w14:textId="77777777" w:rsidR="00F379D9" w:rsidRDefault="00F379D9" w:rsidP="00F379D9">
      <w:pPr>
        <w:pStyle w:val="Heading4"/>
      </w:pPr>
      <w:r>
        <w:t>Icons</w:t>
      </w:r>
    </w:p>
    <w:p w14:paraId="1129C3E6" w14:textId="31BB496F" w:rsidR="00EB6C6E" w:rsidRDefault="00F379D9" w:rsidP="00935452">
      <w:r>
        <w:t>Certain icons are used in lieu of text links throughout the database. For example, the delete icon (</w:t>
      </w:r>
      <w:r w:rsidR="003C7787">
        <w:rPr>
          <w:noProof/>
        </w:rPr>
        <w:drawing>
          <wp:inline distT="0" distB="0" distL="0" distR="0" wp14:anchorId="73DB2D89" wp14:editId="1BFCEEAE">
            <wp:extent cx="114300" cy="95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e icon.jpg"/>
                    <pic:cNvPicPr/>
                  </pic:nvPicPr>
                  <pic:blipFill>
                    <a:blip r:embed="rId32">
                      <a:extLst>
                        <a:ext uri="{28A0092B-C50C-407E-A947-70E740481C1C}">
                          <a14:useLocalDpi xmlns:a14="http://schemas.microsoft.com/office/drawing/2010/main" val="0"/>
                        </a:ext>
                      </a:extLst>
                    </a:blip>
                    <a:stretch>
                      <a:fillRect/>
                    </a:stretch>
                  </pic:blipFill>
                  <pic:spPr>
                    <a:xfrm>
                      <a:off x="0" y="0"/>
                      <a:ext cx="114300" cy="95250"/>
                    </a:xfrm>
                    <a:prstGeom prst="rect">
                      <a:avLst/>
                    </a:prstGeom>
                  </pic:spPr>
                </pic:pic>
              </a:graphicData>
            </a:graphic>
          </wp:inline>
        </w:drawing>
      </w:r>
      <w:r>
        <w:t>) is used to clear information from financial</w:t>
      </w:r>
      <w:r w:rsidR="00975E98">
        <w:t xml:space="preserve"> lines</w:t>
      </w:r>
      <w:r w:rsidR="00EB6C6E">
        <w:t>.</w:t>
      </w:r>
      <w:r w:rsidR="00975E98">
        <w:t xml:space="preserve"> The cloud icon </w:t>
      </w:r>
      <w:r w:rsidR="00512A7F">
        <w:t>(</w:t>
      </w:r>
      <w:r w:rsidR="00512A7F">
        <w:rPr>
          <w:noProof/>
        </w:rPr>
        <w:drawing>
          <wp:inline distT="0" distB="0" distL="0" distR="0" wp14:anchorId="2BF1727D" wp14:editId="68C200F8">
            <wp:extent cx="209524" cy="171429"/>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9524" cy="171429"/>
                    </a:xfrm>
                    <a:prstGeom prst="rect">
                      <a:avLst/>
                    </a:prstGeom>
                  </pic:spPr>
                </pic:pic>
              </a:graphicData>
            </a:graphic>
          </wp:inline>
        </w:drawing>
      </w:r>
      <w:r w:rsidR="00512A7F">
        <w:t>)</w:t>
      </w:r>
      <w:r w:rsidR="00B15944">
        <w:t xml:space="preserve"> </w:t>
      </w:r>
      <w:r w:rsidR="00975E98">
        <w:t>is</w:t>
      </w:r>
      <w:r w:rsidR="00CE1C4B">
        <w:t xml:space="preserve"> used to open a window for uploading documents.</w:t>
      </w:r>
    </w:p>
    <w:p w14:paraId="4A7B7A3D" w14:textId="487C9BB1" w:rsidR="00EB6C6E" w:rsidRDefault="00EB6C6E" w:rsidP="00935452"/>
    <w:p w14:paraId="3837CC5A" w14:textId="77777777" w:rsidR="00A127D6" w:rsidRDefault="00B57240" w:rsidP="00B57240">
      <w:pPr>
        <w:pStyle w:val="Heading3"/>
      </w:pPr>
      <w:bookmarkStart w:id="36" w:name="_Toc535174735"/>
      <w:r>
        <w:t>Project Information</w:t>
      </w:r>
      <w:bookmarkEnd w:id="36"/>
    </w:p>
    <w:p w14:paraId="4FA75B75" w14:textId="58102C9F" w:rsidR="00B57240" w:rsidRDefault="00B57240" w:rsidP="00B57240">
      <w:r>
        <w:t xml:space="preserve">This section includes basic project information including the project title and description, the </w:t>
      </w:r>
      <w:r w:rsidR="008B5E32">
        <w:t xml:space="preserve">application type, status information, </w:t>
      </w:r>
      <w:r>
        <w:t xml:space="preserve">overall project type and specific work types, and contact information, as shown in </w:t>
      </w:r>
      <w:r w:rsidR="00A31D5D">
        <w:t xml:space="preserve">Figure </w:t>
      </w:r>
      <w:r w:rsidR="00B8577C">
        <w:t>1</w:t>
      </w:r>
      <w:r w:rsidR="008D34A9">
        <w:t>4</w:t>
      </w:r>
      <w:r>
        <w:t>.</w:t>
      </w:r>
    </w:p>
    <w:p w14:paraId="745C391D" w14:textId="28332B8A" w:rsidR="00B57240" w:rsidRPr="00DD268F" w:rsidRDefault="00B57240" w:rsidP="001A3B37">
      <w:pPr>
        <w:pStyle w:val="Caption"/>
        <w:jc w:val="left"/>
      </w:pPr>
      <w:r>
        <w:lastRenderedPageBreak/>
        <w:t>Figure</w:t>
      </w:r>
      <w:r w:rsidR="00AF41CD">
        <w:t xml:space="preserve"> </w:t>
      </w:r>
      <w:r w:rsidR="00781C3B">
        <w:rPr>
          <w:noProof/>
        </w:rPr>
        <w:fldChar w:fldCharType="begin"/>
      </w:r>
      <w:r w:rsidR="00781C3B">
        <w:rPr>
          <w:noProof/>
        </w:rPr>
        <w:instrText xml:space="preserve"> SEQ Figure \* ARABIC </w:instrText>
      </w:r>
      <w:r w:rsidR="00781C3B">
        <w:rPr>
          <w:noProof/>
        </w:rPr>
        <w:fldChar w:fldCharType="separate"/>
      </w:r>
      <w:r w:rsidR="00461F82">
        <w:rPr>
          <w:noProof/>
        </w:rPr>
        <w:t>14</w:t>
      </w:r>
      <w:r w:rsidR="00781C3B">
        <w:rPr>
          <w:noProof/>
        </w:rPr>
        <w:fldChar w:fldCharType="end"/>
      </w:r>
      <w:r>
        <w:t xml:space="preserve">.  Project information includes </w:t>
      </w:r>
      <w:r w:rsidR="002A7ECD">
        <w:t>a description</w:t>
      </w:r>
      <w:r>
        <w:t xml:space="preserve"> and work types as well as contact informati</w:t>
      </w:r>
      <w:r w:rsidR="005031A4">
        <w:t xml:space="preserve">on for the project programmer. </w:t>
      </w:r>
      <w:r w:rsidR="005031A4">
        <w:rPr>
          <w:noProof/>
        </w:rPr>
        <w:drawing>
          <wp:inline distT="0" distB="0" distL="0" distR="0" wp14:anchorId="7595FEF9" wp14:editId="4DE1CB41">
            <wp:extent cx="5943600" cy="17759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1775976"/>
                    </a:xfrm>
                    <a:prstGeom prst="rect">
                      <a:avLst/>
                    </a:prstGeom>
                  </pic:spPr>
                </pic:pic>
              </a:graphicData>
            </a:graphic>
          </wp:inline>
        </w:drawing>
      </w:r>
    </w:p>
    <w:p w14:paraId="110801D4" w14:textId="77777777" w:rsidR="007E21B2" w:rsidRDefault="00236A4A" w:rsidP="00236A4A">
      <w:pPr>
        <w:pStyle w:val="Heading4"/>
      </w:pPr>
      <w:r>
        <w:t>Project Title (required)</w:t>
      </w:r>
    </w:p>
    <w:p w14:paraId="7B3AD1E4" w14:textId="5204BB59" w:rsidR="00756E84" w:rsidRDefault="00236A4A" w:rsidP="000424C9">
      <w:r>
        <w:t xml:space="preserve">Enter a short, public friendly title that, when displayed to the public alongside the project </w:t>
      </w:r>
      <w:r w:rsidR="000339FF">
        <w:t>description</w:t>
      </w:r>
      <w:r>
        <w:t xml:space="preserve">, should clearly and concisely describe the where or what of the </w:t>
      </w:r>
      <w:r w:rsidR="000339FF">
        <w:t xml:space="preserve">project. The title entered </w:t>
      </w:r>
      <w:r w:rsidR="008B5E32">
        <w:t>should generally match the project title that will be included on state and/or federal paperwork when the project is implemented</w:t>
      </w:r>
      <w:r>
        <w:t>. Click “Spell Check” after entering the project title to ensure spelling errors are corrected before proceeding.</w:t>
      </w:r>
    </w:p>
    <w:p w14:paraId="1A931AA8" w14:textId="77777777" w:rsidR="000424C9" w:rsidRDefault="00570D93" w:rsidP="00570D93">
      <w:pPr>
        <w:pStyle w:val="Heading4"/>
      </w:pPr>
      <w:r>
        <w:t>Project Description (required)</w:t>
      </w:r>
    </w:p>
    <w:p w14:paraId="18725834" w14:textId="3B0136C4" w:rsidR="00935452" w:rsidRDefault="12A828D7" w:rsidP="00FA59E0">
      <w:r>
        <w:t xml:space="preserve">Enter a </w:t>
      </w:r>
      <w:r w:rsidRPr="12A828D7">
        <w:rPr>
          <w:b/>
          <w:bCs/>
        </w:rPr>
        <w:t>brief</w:t>
      </w:r>
      <w:r>
        <w:t xml:space="preserve"> (one sentence) description of the work being done on the project, such as "Add turn lanes, modernize traffic signal, and make ADA improvements."  Click “Spell Check” after entering the project description to ensure spelling errors are corrected before proceeding.  The description entered should be easily understood by the public.  Lengthier narrative descriptions may be attached as separate documents, as described in the </w:t>
      </w:r>
      <w:r w:rsidRPr="12A828D7">
        <w:rPr>
          <w:rStyle w:val="Hyperlink"/>
        </w:rPr>
        <w:t xml:space="preserve">Uploading </w:t>
      </w:r>
      <w:hyperlink w:anchor="_Adding_Project_IDs" w:history="1">
        <w:r w:rsidRPr="00B95923">
          <w:rPr>
            <w:rStyle w:val="Hyperlink"/>
          </w:rPr>
          <w:t>Project</w:t>
        </w:r>
      </w:hyperlink>
      <w:r w:rsidRPr="12A828D7">
        <w:rPr>
          <w:rStyle w:val="Hyperlink"/>
        </w:rPr>
        <w:t xml:space="preserve"> Documents</w:t>
      </w:r>
      <w:r>
        <w:t xml:space="preserve"> section of this document.</w:t>
      </w:r>
      <w:hyperlink w:anchor="_Adding_Project_IDs" w:history="1"/>
    </w:p>
    <w:p w14:paraId="2DB80E34" w14:textId="19DEF14D" w:rsidR="008B5E32" w:rsidRDefault="008B5E32" w:rsidP="008B5E32">
      <w:pPr>
        <w:pStyle w:val="Heading4"/>
      </w:pPr>
      <w:r>
        <w:t>Preliminary Engineering Status (required)</w:t>
      </w:r>
    </w:p>
    <w:p w14:paraId="0905B75D" w14:textId="1A4ABA0C" w:rsidR="008B5E32" w:rsidRDefault="008B5E32" w:rsidP="008B5E32">
      <w:r>
        <w:t>Select the status of Phase 1 or preliminary engineering from the drop-down list.</w:t>
      </w:r>
    </w:p>
    <w:p w14:paraId="011C60D2" w14:textId="5DCC3C61" w:rsidR="008B5E32" w:rsidRDefault="008B5E32" w:rsidP="008B5E32">
      <w:pPr>
        <w:pStyle w:val="Heading4"/>
      </w:pPr>
      <w:r>
        <w:t>Phase 2 Engineering is Complete?</w:t>
      </w:r>
    </w:p>
    <w:p w14:paraId="38BB1428" w14:textId="508D78EE" w:rsidR="008B5E32" w:rsidRPr="008B5E32" w:rsidRDefault="008B5E32" w:rsidP="008B5E32">
      <w:r>
        <w:t>Indicate the status of Phase 2 (Design) Engineering.</w:t>
      </w:r>
    </w:p>
    <w:p w14:paraId="335C27FB" w14:textId="67066217" w:rsidR="008B5E32" w:rsidRDefault="008B5E32" w:rsidP="008B5E32">
      <w:pPr>
        <w:pStyle w:val="Heading4"/>
      </w:pPr>
      <w:r>
        <w:t>Project Requires Right of Way?</w:t>
      </w:r>
    </w:p>
    <w:p w14:paraId="71769B47" w14:textId="65E2482F" w:rsidR="008B5E32" w:rsidRDefault="008B5E32" w:rsidP="008B5E32">
      <w:r>
        <w:t xml:space="preserve">Indicate if the project </w:t>
      </w:r>
      <w:r w:rsidR="00EB58A0">
        <w:t>requires Right of Way</w:t>
      </w:r>
      <w:r>
        <w:t>.</w:t>
      </w:r>
    </w:p>
    <w:p w14:paraId="78887C01" w14:textId="0DE54391" w:rsidR="00EB58A0" w:rsidRDefault="00EB58A0" w:rsidP="00EB58A0">
      <w:pPr>
        <w:pStyle w:val="Heading4"/>
      </w:pPr>
      <w:r>
        <w:t>If Yes, Has Right of Way Been Acquired?</w:t>
      </w:r>
    </w:p>
    <w:p w14:paraId="34F82065" w14:textId="5875FDA6" w:rsidR="00EB58A0" w:rsidRPr="008B5E32" w:rsidRDefault="00EB58A0" w:rsidP="008B5E32">
      <w:r>
        <w:t>Indicate the status of ROW acquisition.</w:t>
      </w:r>
    </w:p>
    <w:p w14:paraId="75AE8D11" w14:textId="055B5D7D" w:rsidR="00570D93" w:rsidRDefault="00570D93" w:rsidP="00570D93">
      <w:pPr>
        <w:pStyle w:val="Heading4"/>
      </w:pPr>
      <w:r>
        <w:t>Project Type</w:t>
      </w:r>
      <w:r w:rsidR="007D52F6">
        <w:t xml:space="preserve"> (required)</w:t>
      </w:r>
    </w:p>
    <w:p w14:paraId="405F3EFC" w14:textId="7CFD2C64" w:rsidR="00716208" w:rsidRDefault="00570D93" w:rsidP="00840BF1">
      <w:pPr>
        <w:rPr>
          <w:rStyle w:val="Heading4Char"/>
        </w:rPr>
      </w:pPr>
      <w:r>
        <w:t>Select the overall project</w:t>
      </w:r>
      <w:r w:rsidR="003F7BE3">
        <w:t xml:space="preserve"> type from the drop-down list. Project Type</w:t>
      </w:r>
      <w:r>
        <w:t xml:space="preserve"> categories are intended to help CMAP, our partners, and the public understand the main focus of proj</w:t>
      </w:r>
      <w:r w:rsidR="003F7BE3">
        <w:t xml:space="preserve">ects with multiple work types. </w:t>
      </w:r>
      <w:r>
        <w:t xml:space="preserve">Project Types </w:t>
      </w:r>
      <w:r w:rsidR="00EB58A0">
        <w:t xml:space="preserve">are </w:t>
      </w:r>
      <w:r>
        <w:t xml:space="preserve">also used to summarize investments in the region and will provide a high level illustration of the region's progress toward meeting the policy goals of </w:t>
      </w:r>
      <w:r w:rsidR="007D6181">
        <w:t>ON TO 2050</w:t>
      </w:r>
      <w:r>
        <w:t xml:space="preserve"> </w:t>
      </w:r>
      <w:r w:rsidR="00625C01">
        <w:t xml:space="preserve">and subsequent regional plans. </w:t>
      </w:r>
    </w:p>
    <w:p w14:paraId="20425758" w14:textId="77777777" w:rsidR="004350EC" w:rsidRDefault="004350EC" w:rsidP="00840BF1">
      <w:pPr>
        <w:rPr>
          <w:rStyle w:val="Heading4Char"/>
        </w:rPr>
      </w:pPr>
    </w:p>
    <w:p w14:paraId="410C2519" w14:textId="77777777" w:rsidR="00B15944" w:rsidRDefault="00840BF1">
      <w:pPr>
        <w:rPr>
          <w:rStyle w:val="Heading4Char"/>
        </w:rPr>
      </w:pPr>
      <w:r w:rsidRPr="00840BF1">
        <w:rPr>
          <w:rStyle w:val="Heading4Char"/>
        </w:rPr>
        <w:lastRenderedPageBreak/>
        <w:t>Work Type (at least one selection required</w:t>
      </w:r>
      <w:r w:rsidR="00045D86" w:rsidRPr="00840BF1">
        <w:rPr>
          <w:rStyle w:val="Heading4Char"/>
        </w:rPr>
        <w:t xml:space="preserve">) </w:t>
      </w:r>
    </w:p>
    <w:p w14:paraId="684491BB" w14:textId="1AA66DCB" w:rsidR="00D04AE7" w:rsidRDefault="00EB58A0">
      <w:r>
        <w:t xml:space="preserve">Work types are used to represent individual project scope elements.  </w:t>
      </w:r>
      <w:r w:rsidR="00840BF1">
        <w:t xml:space="preserve">Select </w:t>
      </w:r>
      <w:r w:rsidR="000339FF">
        <w:t>every</w:t>
      </w:r>
      <w:r w:rsidR="00840BF1">
        <w:t xml:space="preserve"> work type</w:t>
      </w:r>
      <w:r>
        <w:t xml:space="preserve"> that will be included in the project</w:t>
      </w:r>
      <w:r w:rsidR="00840BF1">
        <w:t xml:space="preserve"> by checking the box next to </w:t>
      </w:r>
      <w:r>
        <w:t>the description</w:t>
      </w:r>
      <w:r w:rsidR="00840BF1">
        <w:t xml:space="preserve">. </w:t>
      </w:r>
      <w:r w:rsidR="000339FF">
        <w:t xml:space="preserve"> More detailed descriptions of the work types, including the mode (highway, transit, etc.) each is associated with, and </w:t>
      </w:r>
      <w:r w:rsidR="004C6237">
        <w:t xml:space="preserve">whether each is exempt or not exempt from air quality conformity analysis is available </w:t>
      </w:r>
      <w:hyperlink r:id="rId35" w:history="1">
        <w:r w:rsidR="004C6237" w:rsidRPr="004C6237">
          <w:rPr>
            <w:rStyle w:val="Hyperlink"/>
          </w:rPr>
          <w:t>here</w:t>
        </w:r>
      </w:hyperlink>
      <w:r w:rsidR="004C6237">
        <w:t xml:space="preserve">.  More information on conformity requirements, including FAQs, is also available </w:t>
      </w:r>
      <w:hyperlink r:id="rId36" w:history="1">
        <w:r w:rsidR="004C6237" w:rsidRPr="004C6237">
          <w:rPr>
            <w:rStyle w:val="Hyperlink"/>
          </w:rPr>
          <w:t>here</w:t>
        </w:r>
      </w:hyperlink>
      <w:r w:rsidR="004C6237">
        <w:t>.</w:t>
      </w:r>
      <w:r w:rsidR="00840BF1">
        <w:t xml:space="preserve"> </w:t>
      </w:r>
    </w:p>
    <w:p w14:paraId="5240FE74" w14:textId="77777777" w:rsidR="00D04AE7" w:rsidRDefault="00D04AE7" w:rsidP="008E3F10">
      <w:pPr>
        <w:pStyle w:val="Heading4"/>
      </w:pPr>
      <w:r>
        <w:t>Major Imp Group</w:t>
      </w:r>
    </w:p>
    <w:p w14:paraId="21000D95" w14:textId="31FC2828" w:rsidR="00045D86" w:rsidRDefault="00D04AE7">
      <w:r>
        <w:t>Select one or more funding program(s) for which you are applying:  CMAQ, STP – Shared, or TAP – Local.  Do not make any other selections in this field.</w:t>
      </w:r>
    </w:p>
    <w:p w14:paraId="68855DE1" w14:textId="63331D80" w:rsidR="00DC6A03" w:rsidRPr="00731153" w:rsidRDefault="00DC6A03" w:rsidP="00DC6A03">
      <w:pPr>
        <w:pStyle w:val="Heading4"/>
      </w:pPr>
      <w:r>
        <w:t>Lead Agency</w:t>
      </w:r>
      <w:r w:rsidR="004C48EA">
        <w:t xml:space="preserve"> (Programming Lead)</w:t>
      </w:r>
      <w:r>
        <w:t xml:space="preserve"> (required</w:t>
      </w:r>
      <w:r w:rsidR="0077471C">
        <w:t>;</w:t>
      </w:r>
      <w:r>
        <w:t xml:space="preserve"> dictates </w:t>
      </w:r>
      <w:proofErr w:type="spellStart"/>
      <w:r>
        <w:t>autogenerated</w:t>
      </w:r>
      <w:proofErr w:type="spellEnd"/>
      <w:r>
        <w:t xml:space="preserve"> </w:t>
      </w:r>
      <w:r w:rsidR="004C6237">
        <w:t>application</w:t>
      </w:r>
      <w:r w:rsidR="0077471C">
        <w:t xml:space="preserve"> and </w:t>
      </w:r>
      <w:r>
        <w:t>TIP ID</w:t>
      </w:r>
      <w:r w:rsidR="0077471C">
        <w:t>s</w:t>
      </w:r>
      <w:r>
        <w:t>)</w:t>
      </w:r>
    </w:p>
    <w:p w14:paraId="5F6F800A" w14:textId="4B321D89" w:rsidR="00045D86" w:rsidRDefault="00DC6A03" w:rsidP="00045D86">
      <w:r>
        <w:t xml:space="preserve">Select the agency </w:t>
      </w:r>
      <w:r w:rsidR="004C48EA">
        <w:t xml:space="preserve">that will be </w:t>
      </w:r>
      <w:r>
        <w:t xml:space="preserve">responsible for the programming of the project within the </w:t>
      </w:r>
      <w:r w:rsidR="004C6237">
        <w:t>e</w:t>
      </w:r>
      <w:r>
        <w:t xml:space="preserve">TIP database. </w:t>
      </w:r>
      <w:r w:rsidR="004C48EA">
        <w:t>For transit agency projects and IDOT, t</w:t>
      </w:r>
      <w:r>
        <w:t xml:space="preserve">he </w:t>
      </w:r>
      <w:r w:rsidR="004C48EA">
        <w:t xml:space="preserve">programming </w:t>
      </w:r>
      <w:r>
        <w:t>lead agency is typically the implementing agency</w:t>
      </w:r>
      <w:r w:rsidR="004C48EA">
        <w:t>.  For local agency projects, including county, municipal, and park or forest preserve district project</w:t>
      </w:r>
      <w:r w:rsidR="003C7787">
        <w:t>s</w:t>
      </w:r>
      <w:r w:rsidR="004C48EA">
        <w:t xml:space="preserve">, the programming lead agency </w:t>
      </w:r>
      <w:r w:rsidR="004C6237">
        <w:t xml:space="preserve">for STP, CMAQ, and TAP </w:t>
      </w:r>
      <w:r w:rsidR="004C48EA">
        <w:t xml:space="preserve">is the regional Council of Mayors that the project sponsor participates in and/or the geographic location of the project. </w:t>
      </w:r>
      <w:r w:rsidRPr="008E3F10">
        <w:rPr>
          <w:b/>
        </w:rPr>
        <w:t xml:space="preserve">A lead agency, county and municipality must be selected prior to saving a new project </w:t>
      </w:r>
      <w:r w:rsidR="004C48EA" w:rsidRPr="008E3F10">
        <w:rPr>
          <w:b/>
        </w:rPr>
        <w:t>application</w:t>
      </w:r>
      <w:r w:rsidR="004C48EA">
        <w:t xml:space="preserve"> </w:t>
      </w:r>
      <w:r>
        <w:t>in order for a</w:t>
      </w:r>
      <w:r w:rsidR="007D6181">
        <w:t xml:space="preserve"> Project Application </w:t>
      </w:r>
      <w:r>
        <w:t xml:space="preserve">ID to be </w:t>
      </w:r>
      <w:r w:rsidR="004C48EA">
        <w:t xml:space="preserve">properly </w:t>
      </w:r>
      <w:r>
        <w:t>generated.</w:t>
      </w:r>
      <w:r w:rsidR="004C48EA">
        <w:t xml:space="preserve"> See </w:t>
      </w:r>
      <w:hyperlink r:id="rId37" w:history="1">
        <w:r w:rsidR="007D52F6" w:rsidRPr="007D52F6">
          <w:rPr>
            <w:rStyle w:val="Hyperlink"/>
          </w:rPr>
          <w:t>this</w:t>
        </w:r>
        <w:r w:rsidR="004C48EA" w:rsidRPr="007D52F6">
          <w:rPr>
            <w:rStyle w:val="Hyperlink"/>
          </w:rPr>
          <w:t xml:space="preserve"> list</w:t>
        </w:r>
      </w:hyperlink>
      <w:r w:rsidR="004C48EA">
        <w:t xml:space="preserve"> of municipalities by council</w:t>
      </w:r>
      <w:r w:rsidR="007D52F6">
        <w:t xml:space="preserve"> if you are unsure of the correct lead agency to select</w:t>
      </w:r>
      <w:r w:rsidR="004C48EA">
        <w:t>.</w:t>
      </w:r>
      <w:r w:rsidR="0095234D">
        <w:t xml:space="preserve">  Note that the list of agencies is restricted to those associated with your user rights.</w:t>
      </w:r>
    </w:p>
    <w:p w14:paraId="538FF0C6" w14:textId="33EAA113" w:rsidR="005A15A8" w:rsidRDefault="12A828D7" w:rsidP="005A15A8">
      <w:pPr>
        <w:pStyle w:val="Heading4"/>
      </w:pPr>
      <w:r>
        <w:t xml:space="preserve">County (required; dictates </w:t>
      </w:r>
      <w:proofErr w:type="spellStart"/>
      <w:r>
        <w:t>autogenerated</w:t>
      </w:r>
      <w:proofErr w:type="spellEnd"/>
      <w:r>
        <w:t xml:space="preserve"> </w:t>
      </w:r>
      <w:r w:rsidR="004C6237">
        <w:t xml:space="preserve">application and </w:t>
      </w:r>
      <w:r>
        <w:t>TIP ID)</w:t>
      </w:r>
    </w:p>
    <w:p w14:paraId="5414C068" w14:textId="3E07B8C4" w:rsidR="005A15A8" w:rsidRDefault="005A15A8" w:rsidP="005A15A8">
      <w:r>
        <w:t xml:space="preserve">Select one or more counties </w:t>
      </w:r>
      <w:r w:rsidR="00AE056E">
        <w:t xml:space="preserve">in which the project is located </w:t>
      </w:r>
      <w:r>
        <w:t>by checking the box next to the county name. For projects that are not at a single location, such as purchasing vehicles or activities at various locations, if the primary use/location will be within a single county, select that county, otherwise select “</w:t>
      </w:r>
      <w:proofErr w:type="spellStart"/>
      <w:r>
        <w:t>Regionwide</w:t>
      </w:r>
      <w:proofErr w:type="spellEnd"/>
      <w:r>
        <w:t xml:space="preserve">”. </w:t>
      </w:r>
      <w:r w:rsidRPr="004C6237">
        <w:rPr>
          <w:b/>
        </w:rPr>
        <w:t>A lead agency, county and municipality must be selected prior to saving a new project</w:t>
      </w:r>
      <w:r>
        <w:t xml:space="preserve"> in order for a </w:t>
      </w:r>
      <w:r w:rsidR="00867578">
        <w:t xml:space="preserve">Project Application </w:t>
      </w:r>
      <w:r>
        <w:t xml:space="preserve">ID </w:t>
      </w:r>
      <w:r w:rsidR="00AE056E">
        <w:t xml:space="preserve">and TIP ID (if selected for funding) </w:t>
      </w:r>
      <w:r>
        <w:t xml:space="preserve">to be generated.  If not assigned by lead agency, the </w:t>
      </w:r>
      <w:r w:rsidR="00867578">
        <w:t xml:space="preserve">Project Application </w:t>
      </w:r>
      <w:r w:rsidR="00AE056E">
        <w:t xml:space="preserve">ID and </w:t>
      </w:r>
      <w:r>
        <w:t xml:space="preserve">TIP ID will be assigned based on the first (alphabetic) county selected when the </w:t>
      </w:r>
      <w:r w:rsidR="00AE056E">
        <w:t xml:space="preserve">application </w:t>
      </w:r>
      <w:r>
        <w:t xml:space="preserve">is </w:t>
      </w:r>
      <w:r w:rsidR="00AE056E">
        <w:t>first saved</w:t>
      </w:r>
      <w:r>
        <w:t>.</w:t>
      </w:r>
    </w:p>
    <w:p w14:paraId="3B2645E0" w14:textId="3D2B3A61" w:rsidR="005A15A8" w:rsidRDefault="005A15A8" w:rsidP="005A15A8">
      <w:pPr>
        <w:pStyle w:val="Heading4"/>
      </w:pPr>
      <w:r>
        <w:t>Municipality (required</w:t>
      </w:r>
      <w:r w:rsidR="0077471C">
        <w:t>;</w:t>
      </w:r>
      <w:r>
        <w:t xml:space="preserve"> dictates </w:t>
      </w:r>
      <w:proofErr w:type="spellStart"/>
      <w:r>
        <w:t>autogenerated</w:t>
      </w:r>
      <w:proofErr w:type="spellEnd"/>
      <w:r>
        <w:t xml:space="preserve"> TIP ID)</w:t>
      </w:r>
    </w:p>
    <w:p w14:paraId="46537206" w14:textId="5CA3DD1F" w:rsidR="005A15A8" w:rsidRDefault="005A15A8" w:rsidP="005A15A8">
      <w:r>
        <w:t xml:space="preserve">Select one or more municipalities in which the project is located </w:t>
      </w:r>
      <w:r w:rsidR="00AE056E">
        <w:t xml:space="preserve">(not the sponsoring municipality) </w:t>
      </w:r>
      <w:r>
        <w:t>by checking the box next to the municipality name. For projects in unincorporated areas, select the township, park district, school district, forest preserve district, or "Uni</w:t>
      </w:r>
      <w:r w:rsidR="00F9631B">
        <w:t>n</w:t>
      </w:r>
      <w:r>
        <w:t xml:space="preserve">corporated". The municipalities available for selection are limited to those within the county(s) selected. </w:t>
      </w:r>
      <w:r w:rsidR="00AE056E">
        <w:t>All locations</w:t>
      </w:r>
      <w:r>
        <w:t xml:space="preserve"> that the project passes through </w:t>
      </w:r>
      <w:r w:rsidR="00AE056E">
        <w:t>should be selected</w:t>
      </w:r>
      <w:r>
        <w:t xml:space="preserve"> so that the project is listed when public site users search for projects by municipality. </w:t>
      </w:r>
      <w:r w:rsidRPr="004C6237">
        <w:rPr>
          <w:b/>
        </w:rPr>
        <w:t>A lead agency, county, and municipality must be selected prior to saving a new project</w:t>
      </w:r>
      <w:r>
        <w:t xml:space="preserve"> in order for a </w:t>
      </w:r>
      <w:r w:rsidR="00C5534B">
        <w:t xml:space="preserve">Project Application </w:t>
      </w:r>
      <w:r w:rsidR="008D0054">
        <w:t xml:space="preserve">ID and TIP ID (if selected for funding) </w:t>
      </w:r>
      <w:r>
        <w:t xml:space="preserve">to be generated.  If not assigned by </w:t>
      </w:r>
      <w:r w:rsidR="00C5534B">
        <w:t xml:space="preserve">programming </w:t>
      </w:r>
      <w:r>
        <w:t xml:space="preserve">lead agency and/or county, the TIP ID will be assigned based on the first (alphabetic) municipality selected when the </w:t>
      </w:r>
      <w:r w:rsidR="008D0054">
        <w:t xml:space="preserve">application </w:t>
      </w:r>
      <w:r>
        <w:t xml:space="preserve">is </w:t>
      </w:r>
      <w:r w:rsidR="008D0054">
        <w:t>first saved</w:t>
      </w:r>
      <w:r>
        <w:t>.</w:t>
      </w:r>
    </w:p>
    <w:p w14:paraId="0A4A2D3F" w14:textId="547D7E43" w:rsidR="003C2016" w:rsidRDefault="00AE67F9" w:rsidP="003C2016">
      <w:pPr>
        <w:pStyle w:val="Heading4"/>
      </w:pPr>
      <w:r w:rsidRPr="00AC0B91">
        <w:lastRenderedPageBreak/>
        <w:t xml:space="preserve">Applicant </w:t>
      </w:r>
      <w:r w:rsidR="003C2016" w:rsidRPr="00AC0B91">
        <w:t>Contact</w:t>
      </w:r>
      <w:r w:rsidR="0063686C" w:rsidRPr="00C16B43">
        <w:t>, Phone, Email, Company Name</w:t>
      </w:r>
      <w:r w:rsidR="003C2016" w:rsidRPr="00AC0B91">
        <w:t xml:space="preserve"> (required)</w:t>
      </w:r>
    </w:p>
    <w:p w14:paraId="5AB66DED" w14:textId="042783BB" w:rsidR="003C2016" w:rsidRDefault="00AE67F9" w:rsidP="003C2016">
      <w:r>
        <w:t xml:space="preserve">Enter </w:t>
      </w:r>
      <w:r w:rsidR="003C2016">
        <w:t>the name, phone number e-mail address</w:t>
      </w:r>
      <w:r>
        <w:t xml:space="preserve">, </w:t>
      </w:r>
      <w:r w:rsidR="0063686C">
        <w:t xml:space="preserve">and </w:t>
      </w:r>
      <w:r>
        <w:t>company (or agency) name</w:t>
      </w:r>
      <w:r w:rsidR="003C2016">
        <w:t xml:space="preserve"> of the person that is the primary contact for </w:t>
      </w:r>
      <w:r>
        <w:t>application</w:t>
      </w:r>
      <w:r w:rsidR="003C2016">
        <w:t xml:space="preserve"> information. </w:t>
      </w:r>
      <w:r w:rsidR="0063686C">
        <w:t xml:space="preserve">The applicant contact </w:t>
      </w:r>
      <w:r w:rsidR="003C2016">
        <w:t xml:space="preserve">should be the person that </w:t>
      </w:r>
      <w:r w:rsidR="0063686C">
        <w:t xml:space="preserve">CMAP staff </w:t>
      </w:r>
      <w:r w:rsidR="003C2016">
        <w:t xml:space="preserve">should call with questions about the </w:t>
      </w:r>
      <w:r w:rsidR="0063686C">
        <w:t>application, and may be different than the person completing the application</w:t>
      </w:r>
      <w:r w:rsidR="003C2016">
        <w:t>.</w:t>
      </w:r>
      <w:r w:rsidR="00FD739E">
        <w:t xml:space="preserve"> </w:t>
      </w:r>
    </w:p>
    <w:p w14:paraId="35ECCCA6" w14:textId="6A5D0FA0" w:rsidR="00121A0B" w:rsidRDefault="0063686C" w:rsidP="00121A0B">
      <w:pPr>
        <w:pStyle w:val="Heading4"/>
      </w:pPr>
      <w:r>
        <w:t>Sponsor Agency</w:t>
      </w:r>
    </w:p>
    <w:p w14:paraId="1D5E7309" w14:textId="0A759FEB" w:rsidR="009D6ED5" w:rsidRDefault="00FD739E" w:rsidP="00121A0B">
      <w:r>
        <w:t>Select</w:t>
      </w:r>
      <w:r w:rsidR="00121A0B">
        <w:t xml:space="preserve"> the </w:t>
      </w:r>
      <w:r w:rsidR="0063686C">
        <w:t xml:space="preserve">agency that will be the </w:t>
      </w:r>
      <w:r w:rsidR="003C7787">
        <w:t xml:space="preserve">primary </w:t>
      </w:r>
      <w:r w:rsidR="0063686C">
        <w:t xml:space="preserve">sponsor of the project.  Each project may have only one </w:t>
      </w:r>
      <w:r w:rsidR="003C7787">
        <w:t xml:space="preserve">primary </w:t>
      </w:r>
      <w:r w:rsidR="0063686C">
        <w:t xml:space="preserve">sponsor.  This is the agency that will execute agreements with IDOT or apply for an FTA grant to utilize </w:t>
      </w:r>
      <w:r w:rsidR="00C5534B">
        <w:t xml:space="preserve">STP, </w:t>
      </w:r>
      <w:r w:rsidR="0063686C">
        <w:t>CMAQ or TAP funding.  For Park Districts, Forest Preserve Districts, or any other qualifying sponsor agency that is not listed, please select “Not Available/</w:t>
      </w:r>
      <w:proofErr w:type="gramStart"/>
      <w:r w:rsidR="0063686C">
        <w:t>Other</w:t>
      </w:r>
      <w:proofErr w:type="gramEnd"/>
      <w:r w:rsidR="0063686C">
        <w:t>” and enter the Sponsor Agency in the Narrative field at the bottom of the form.</w:t>
      </w:r>
      <w:r w:rsidR="003C7787">
        <w:t xml:space="preserve">  For projects with multiple partners (particularly STP-Shared projects), enter the other participating partners in the Narrative field at the bottom of the form.  Attach letters of funding commitment from the partners on the </w:t>
      </w:r>
      <w:r w:rsidR="006A2A95">
        <w:t>Documents tab.</w:t>
      </w:r>
      <w:r w:rsidR="0063686C">
        <w:t xml:space="preserve"> </w:t>
      </w:r>
    </w:p>
    <w:p w14:paraId="3083E067" w14:textId="1AA7AE97" w:rsidR="009D6ED5" w:rsidRDefault="009D6ED5" w:rsidP="009D6ED5">
      <w:pPr>
        <w:pStyle w:val="Heading4"/>
      </w:pPr>
      <w:r>
        <w:t>Sponsor SAM Cage Code</w:t>
      </w:r>
    </w:p>
    <w:p w14:paraId="25B1D686" w14:textId="7BE521DA" w:rsidR="009D6ED5" w:rsidRDefault="009D6ED5" w:rsidP="009D6ED5">
      <w:r>
        <w:t xml:space="preserve">Enter the System for Award Management (SAM) Commercial and Government Entity (Cage) code for the </w:t>
      </w:r>
      <w:r w:rsidR="006A2A95">
        <w:t xml:space="preserve">primary </w:t>
      </w:r>
      <w:r>
        <w:t>sponsor agency that will enter into funding agreements with IDOT for the project.  For projects that will be implemented through an FTA grant, please enter “N/A”.</w:t>
      </w:r>
    </w:p>
    <w:p w14:paraId="573EF115" w14:textId="49125470" w:rsidR="009D6ED5" w:rsidRDefault="009D6ED5" w:rsidP="009D6ED5">
      <w:pPr>
        <w:pStyle w:val="Heading4"/>
      </w:pPr>
      <w:r>
        <w:t xml:space="preserve">Sponsor GATA </w:t>
      </w:r>
      <w:proofErr w:type="spellStart"/>
      <w:r>
        <w:t>Reg</w:t>
      </w:r>
      <w:proofErr w:type="spellEnd"/>
      <w:r>
        <w:t xml:space="preserve"> Number</w:t>
      </w:r>
    </w:p>
    <w:p w14:paraId="24B3A891" w14:textId="2F83DD66" w:rsidR="009D6ED5" w:rsidRDefault="009D6ED5" w:rsidP="009D6ED5">
      <w:r>
        <w:t xml:space="preserve">Enter the Grant Accountability and Transparency Act (GATA) registration number for the </w:t>
      </w:r>
      <w:r w:rsidR="006A2A95">
        <w:t xml:space="preserve">primary </w:t>
      </w:r>
      <w:r>
        <w:t xml:space="preserve">sponsor agency that will enter into funding agreements with IDOT for the project.  For projects that will be implemented through an FTA grant, please enter “N/A”.  GATA registration can be completed </w:t>
      </w:r>
      <w:r w:rsidRPr="009D6ED5">
        <w:t xml:space="preserve">by accessing, completing and submitting the following Grantee Registration form:  </w:t>
      </w:r>
      <w:hyperlink r:id="rId38" w:history="1">
        <w:r w:rsidRPr="009D6ED5">
          <w:rPr>
            <w:rStyle w:val="Hyperlink"/>
          </w:rPr>
          <w:t>https://grants.illinois.gov/registration</w:t>
        </w:r>
      </w:hyperlink>
      <w:r w:rsidRPr="009D6ED5">
        <w:t>.</w:t>
      </w:r>
    </w:p>
    <w:p w14:paraId="18F32B29" w14:textId="77777777" w:rsidR="009D6ED5" w:rsidRDefault="009D6ED5" w:rsidP="009D6ED5"/>
    <w:p w14:paraId="6C4A7960" w14:textId="31E8E576" w:rsidR="00133908" w:rsidRDefault="00133908" w:rsidP="00133908">
      <w:pPr>
        <w:pStyle w:val="Heading3"/>
      </w:pPr>
      <w:bookmarkStart w:id="37" w:name="_Toc535174736"/>
      <w:r>
        <w:t>Project Location</w:t>
      </w:r>
      <w:bookmarkEnd w:id="37"/>
    </w:p>
    <w:p w14:paraId="056E9EC4" w14:textId="77777777" w:rsidR="00D04AE7" w:rsidRDefault="00D04AE7" w:rsidP="00D04AE7">
      <w:pPr>
        <w:spacing w:after="240"/>
        <w:jc w:val="left"/>
      </w:pPr>
      <w:r>
        <w:t xml:space="preserve">The location portion of the Project Information section includes data required to locate projects within the region and to model projects subject to conformity analysis. Avoid using “and” or “also” in location names.  Instead, for projects that involve multiple locations, such as distinct roadway segments, a series of intersections, or several bus routes or train lines, each distinct location should be entered as a separate line. For projects that involve modelling for conformity </w:t>
      </w:r>
      <w:r w:rsidRPr="000022A1">
        <w:t>determinations, if the characteristics (such as number of lanes, or speed limit) change along the length of the project, those distinct segments should be entered as separate lines, as described later under the “</w:t>
      </w:r>
      <w:r w:rsidRPr="000022A1">
        <w:rPr>
          <w:i/>
        </w:rPr>
        <w:t>Is Modeling?</w:t>
      </w:r>
      <w:r w:rsidRPr="000022A1">
        <w:t>” heading.</w:t>
      </w:r>
    </w:p>
    <w:p w14:paraId="487B02F3" w14:textId="22799020" w:rsidR="00133908" w:rsidRDefault="00133908" w:rsidP="00133908">
      <w:pPr>
        <w:pStyle w:val="Caption"/>
      </w:pPr>
      <w:r>
        <w:lastRenderedPageBreak/>
        <w:t>Figure</w:t>
      </w:r>
      <w:r w:rsidR="00AF41CD">
        <w:t xml:space="preserve"> </w:t>
      </w:r>
      <w:r w:rsidR="00781C3B">
        <w:rPr>
          <w:noProof/>
        </w:rPr>
        <w:fldChar w:fldCharType="begin"/>
      </w:r>
      <w:r w:rsidR="00781C3B">
        <w:rPr>
          <w:noProof/>
        </w:rPr>
        <w:instrText xml:space="preserve"> SEQ Figure \* ARABIC </w:instrText>
      </w:r>
      <w:r w:rsidR="00781C3B">
        <w:rPr>
          <w:noProof/>
        </w:rPr>
        <w:fldChar w:fldCharType="separate"/>
      </w:r>
      <w:r w:rsidR="00461F82">
        <w:rPr>
          <w:noProof/>
        </w:rPr>
        <w:t>15</w:t>
      </w:r>
      <w:r w:rsidR="00781C3B">
        <w:rPr>
          <w:noProof/>
        </w:rPr>
        <w:fldChar w:fldCharType="end"/>
      </w:r>
      <w:r>
        <w:t>.  Enter multiple locations or location types on separate lines.</w:t>
      </w:r>
    </w:p>
    <w:p w14:paraId="322D096F" w14:textId="77777777" w:rsidR="00133908" w:rsidRDefault="00133908" w:rsidP="00133908">
      <w:r>
        <w:rPr>
          <w:noProof/>
        </w:rPr>
        <w:drawing>
          <wp:inline distT="0" distB="0" distL="0" distR="0" wp14:anchorId="415AD4C0" wp14:editId="54A0B366">
            <wp:extent cx="5943600" cy="15862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586230"/>
                    </a:xfrm>
                    <a:prstGeom prst="rect">
                      <a:avLst/>
                    </a:prstGeom>
                  </pic:spPr>
                </pic:pic>
              </a:graphicData>
            </a:graphic>
          </wp:inline>
        </w:drawing>
      </w:r>
    </w:p>
    <w:p w14:paraId="217AE05F" w14:textId="77777777" w:rsidR="00D04AE7" w:rsidRDefault="00D04AE7" w:rsidP="00D04AE7">
      <w:pPr>
        <w:pStyle w:val="FieldTitle"/>
      </w:pPr>
      <w:r>
        <w:t>System (required)</w:t>
      </w:r>
    </w:p>
    <w:p w14:paraId="01FE69D8" w14:textId="77777777" w:rsidR="00D04AE7" w:rsidRDefault="00D04AE7" w:rsidP="00D04AE7">
      <w:pPr>
        <w:spacing w:after="240"/>
        <w:jc w:val="left"/>
      </w:pPr>
      <w:r>
        <w:t>Select the appropriate system from the list. The system selected not only affects the remaining location fields that will be available, but also which phase fields will be available in the Programming Information and Schedule Info sections of the project form.</w:t>
      </w:r>
    </w:p>
    <w:p w14:paraId="182F2D78" w14:textId="77777777" w:rsidR="00D04AE7" w:rsidRDefault="00D04AE7" w:rsidP="00D04AE7">
      <w:pPr>
        <w:pStyle w:val="ListParagraph"/>
        <w:numPr>
          <w:ilvl w:val="0"/>
          <w:numId w:val="12"/>
        </w:numPr>
        <w:spacing w:after="240"/>
        <w:jc w:val="left"/>
      </w:pPr>
      <w:r w:rsidRPr="00C80989">
        <w:rPr>
          <w:b/>
        </w:rPr>
        <w:t>Highway/# Road</w:t>
      </w:r>
      <w:r>
        <w:t xml:space="preserve"> </w:t>
      </w:r>
    </w:p>
    <w:p w14:paraId="64F013F2" w14:textId="77777777" w:rsidR="00D04AE7" w:rsidRDefault="00D04AE7" w:rsidP="00D04AE7">
      <w:pPr>
        <w:pStyle w:val="ListParagraph"/>
        <w:numPr>
          <w:ilvl w:val="1"/>
          <w:numId w:val="12"/>
        </w:numPr>
        <w:spacing w:after="240"/>
        <w:contextualSpacing/>
        <w:jc w:val="left"/>
      </w:pPr>
      <w:r>
        <w:t xml:space="preserve">Projects on any road with an interstate, US, state, or county route number (township routes and FAU routes are not included). </w:t>
      </w:r>
    </w:p>
    <w:p w14:paraId="693A1EB7" w14:textId="77777777" w:rsidR="00D04AE7" w:rsidRDefault="00D04AE7" w:rsidP="00D04AE7">
      <w:pPr>
        <w:pStyle w:val="ListParagraph"/>
        <w:numPr>
          <w:ilvl w:val="1"/>
          <w:numId w:val="12"/>
        </w:numPr>
        <w:spacing w:after="240"/>
        <w:jc w:val="left"/>
      </w:pPr>
      <w:r>
        <w:t xml:space="preserve">Available phases will be ENG I, ENG II, ROW, CON, and CE.  </w:t>
      </w:r>
    </w:p>
    <w:p w14:paraId="75B934EF" w14:textId="77777777" w:rsidR="00D04AE7" w:rsidRDefault="00D04AE7" w:rsidP="00D04AE7">
      <w:pPr>
        <w:pStyle w:val="ListParagraph"/>
        <w:numPr>
          <w:ilvl w:val="0"/>
          <w:numId w:val="12"/>
        </w:numPr>
        <w:spacing w:after="240"/>
        <w:jc w:val="left"/>
      </w:pPr>
      <w:r w:rsidRPr="00C80989">
        <w:rPr>
          <w:b/>
        </w:rPr>
        <w:t>Local Streets</w:t>
      </w:r>
    </w:p>
    <w:p w14:paraId="5D30A896" w14:textId="77777777" w:rsidR="00D04AE7" w:rsidRDefault="00D04AE7" w:rsidP="00D04AE7">
      <w:pPr>
        <w:pStyle w:val="ListParagraph"/>
        <w:numPr>
          <w:ilvl w:val="1"/>
          <w:numId w:val="12"/>
        </w:numPr>
        <w:spacing w:after="240"/>
        <w:contextualSpacing/>
        <w:jc w:val="left"/>
      </w:pPr>
      <w:r>
        <w:t xml:space="preserve">Projects on all other roads or on- or off-street bicycle/pedestrian/trails. </w:t>
      </w:r>
    </w:p>
    <w:p w14:paraId="2EC074C2" w14:textId="77777777" w:rsidR="00D04AE7" w:rsidRDefault="00D04AE7" w:rsidP="00D04AE7">
      <w:pPr>
        <w:pStyle w:val="ListParagraph"/>
        <w:numPr>
          <w:ilvl w:val="1"/>
          <w:numId w:val="12"/>
        </w:numPr>
        <w:spacing w:after="240"/>
        <w:jc w:val="left"/>
      </w:pPr>
      <w:r>
        <w:t xml:space="preserve">Available phases will be ENG I, ENG II, ROW, CON, and CE.  </w:t>
      </w:r>
    </w:p>
    <w:p w14:paraId="284C1064" w14:textId="77777777" w:rsidR="00D04AE7" w:rsidRDefault="00D04AE7" w:rsidP="00D04AE7">
      <w:pPr>
        <w:pStyle w:val="ListParagraph"/>
        <w:numPr>
          <w:ilvl w:val="0"/>
          <w:numId w:val="12"/>
        </w:numPr>
        <w:spacing w:after="240"/>
        <w:jc w:val="left"/>
      </w:pPr>
      <w:r w:rsidRPr="00C80989">
        <w:rPr>
          <w:b/>
        </w:rPr>
        <w:t>N/A</w:t>
      </w:r>
      <w:r>
        <w:t xml:space="preserve"> </w:t>
      </w:r>
    </w:p>
    <w:p w14:paraId="091DA4F9" w14:textId="77777777" w:rsidR="00D04AE7" w:rsidRDefault="00D04AE7" w:rsidP="00D04AE7">
      <w:pPr>
        <w:pStyle w:val="ListParagraph"/>
        <w:numPr>
          <w:ilvl w:val="1"/>
          <w:numId w:val="12"/>
        </w:numPr>
        <w:spacing w:after="240"/>
        <w:contextualSpacing/>
        <w:jc w:val="left"/>
      </w:pPr>
      <w:r>
        <w:t>Projects that are not location specific that have phase 1 and/or phase 2 engineering and/or a construction phase.</w:t>
      </w:r>
    </w:p>
    <w:p w14:paraId="514E935D" w14:textId="77777777" w:rsidR="00D04AE7" w:rsidRDefault="00D04AE7" w:rsidP="00D04AE7">
      <w:pPr>
        <w:pStyle w:val="ListParagraph"/>
        <w:numPr>
          <w:ilvl w:val="1"/>
          <w:numId w:val="12"/>
        </w:numPr>
        <w:spacing w:after="240"/>
        <w:contextualSpacing/>
        <w:jc w:val="left"/>
      </w:pPr>
      <w:r>
        <w:t xml:space="preserve">Available phases will be ENG I, ENG II, ROW, CON, and CE.  </w:t>
      </w:r>
    </w:p>
    <w:p w14:paraId="4E782562" w14:textId="77777777" w:rsidR="00D04AE7" w:rsidRDefault="00D04AE7" w:rsidP="00D04AE7">
      <w:pPr>
        <w:pStyle w:val="ListParagraph"/>
        <w:numPr>
          <w:ilvl w:val="1"/>
          <w:numId w:val="12"/>
        </w:numPr>
        <w:spacing w:after="240"/>
        <w:jc w:val="left"/>
      </w:pPr>
      <w:r>
        <w:t xml:space="preserve">Example – Transit agencies programming a project with traditional phase 1 and 2 engineering, right-of-way acquisition and construction phases should select “N/A” as the system. Selecting “Transit” will only make general engineering, construction, and implementation phases available for funding. </w:t>
      </w:r>
    </w:p>
    <w:p w14:paraId="723F0F31" w14:textId="77777777" w:rsidR="00D04AE7" w:rsidRDefault="00D04AE7" w:rsidP="00D04AE7">
      <w:pPr>
        <w:spacing w:after="200" w:line="276" w:lineRule="auto"/>
        <w:jc w:val="left"/>
        <w:rPr>
          <w:b/>
        </w:rPr>
      </w:pPr>
      <w:r>
        <w:rPr>
          <w:b/>
        </w:rPr>
        <w:br w:type="page"/>
      </w:r>
    </w:p>
    <w:p w14:paraId="7836CEE5" w14:textId="77777777" w:rsidR="00D04AE7" w:rsidRDefault="00D04AE7" w:rsidP="00D04AE7">
      <w:pPr>
        <w:pStyle w:val="ListParagraph"/>
        <w:numPr>
          <w:ilvl w:val="0"/>
          <w:numId w:val="12"/>
        </w:numPr>
        <w:spacing w:after="240"/>
        <w:jc w:val="left"/>
      </w:pPr>
      <w:r w:rsidRPr="00C80989">
        <w:rPr>
          <w:b/>
        </w:rPr>
        <w:lastRenderedPageBreak/>
        <w:t>Non-Infrastructure</w:t>
      </w:r>
      <w:r>
        <w:t xml:space="preserve"> </w:t>
      </w:r>
    </w:p>
    <w:p w14:paraId="69AC3062" w14:textId="77777777" w:rsidR="00D04AE7" w:rsidRDefault="00D04AE7" w:rsidP="00D04AE7">
      <w:pPr>
        <w:pStyle w:val="ListParagraph"/>
        <w:numPr>
          <w:ilvl w:val="1"/>
          <w:numId w:val="12"/>
        </w:numPr>
        <w:spacing w:after="240"/>
        <w:contextualSpacing/>
        <w:jc w:val="left"/>
      </w:pPr>
      <w:r>
        <w:t>Projects that are not location specific that have general engineering and/or implementation phases such as Safe Routes to School non-infrastructure projects and emissions reduction projects.</w:t>
      </w:r>
    </w:p>
    <w:p w14:paraId="0DC90FEC" w14:textId="77777777" w:rsidR="00D04AE7" w:rsidRDefault="00D04AE7" w:rsidP="00D04AE7">
      <w:pPr>
        <w:pStyle w:val="ListParagraph"/>
        <w:numPr>
          <w:ilvl w:val="1"/>
          <w:numId w:val="12"/>
        </w:numPr>
        <w:spacing w:after="240"/>
        <w:contextualSpacing/>
        <w:jc w:val="left"/>
      </w:pPr>
      <w:r>
        <w:t>Available phases will be ENG, IMP, and CON.</w:t>
      </w:r>
    </w:p>
    <w:p w14:paraId="75748EEC" w14:textId="77777777" w:rsidR="00D04AE7" w:rsidRDefault="00D04AE7" w:rsidP="00D04AE7">
      <w:pPr>
        <w:pStyle w:val="ListParagraph"/>
        <w:numPr>
          <w:ilvl w:val="1"/>
          <w:numId w:val="12"/>
        </w:numPr>
        <w:spacing w:after="240"/>
        <w:jc w:val="left"/>
      </w:pPr>
      <w:r>
        <w:t xml:space="preserve">Example – Planning Liaisons programming a project such as a SRTS education/enforcement project should select “Non-Infrastructure” as the system in order to make an implementation phase available for funding. </w:t>
      </w:r>
    </w:p>
    <w:p w14:paraId="139BEACC" w14:textId="77777777" w:rsidR="00D04AE7" w:rsidRDefault="00D04AE7" w:rsidP="00D04AE7">
      <w:pPr>
        <w:pStyle w:val="ListParagraph"/>
        <w:numPr>
          <w:ilvl w:val="0"/>
          <w:numId w:val="12"/>
        </w:numPr>
        <w:spacing w:after="240"/>
        <w:jc w:val="left"/>
      </w:pPr>
      <w:r>
        <w:t>Transit</w:t>
      </w:r>
    </w:p>
    <w:p w14:paraId="5F8B5FB6" w14:textId="77777777" w:rsidR="00D04AE7" w:rsidRDefault="00D04AE7" w:rsidP="00D04AE7">
      <w:pPr>
        <w:pStyle w:val="ListParagraph"/>
        <w:numPr>
          <w:ilvl w:val="1"/>
          <w:numId w:val="12"/>
        </w:numPr>
        <w:spacing w:after="240"/>
        <w:contextualSpacing/>
        <w:jc w:val="left"/>
      </w:pPr>
      <w:r>
        <w:t xml:space="preserve">Projects involving bus or rail (including freight) service, lines, stops, or support facilities. </w:t>
      </w:r>
    </w:p>
    <w:p w14:paraId="00E3AD86" w14:textId="77777777" w:rsidR="00D04AE7" w:rsidRPr="000B2188" w:rsidRDefault="00D04AE7" w:rsidP="00D04AE7">
      <w:pPr>
        <w:pStyle w:val="ListParagraph"/>
        <w:numPr>
          <w:ilvl w:val="1"/>
          <w:numId w:val="12"/>
        </w:numPr>
        <w:spacing w:after="240"/>
        <w:jc w:val="left"/>
      </w:pPr>
      <w:r>
        <w:t>Available phases will be ENG, IMP, and CON.</w:t>
      </w:r>
    </w:p>
    <w:p w14:paraId="3984B071" w14:textId="77777777" w:rsidR="00D04AE7" w:rsidRDefault="00D04AE7" w:rsidP="00D04AE7">
      <w:pPr>
        <w:pStyle w:val="FieldTitle"/>
      </w:pPr>
      <w:r>
        <w:t>Location Type (required)</w:t>
      </w:r>
    </w:p>
    <w:p w14:paraId="3271B2D3" w14:textId="77777777" w:rsidR="00D04AE7" w:rsidRPr="00156C1E" w:rsidRDefault="00D04AE7" w:rsidP="00D04AE7">
      <w:pPr>
        <w:spacing w:after="240"/>
        <w:jc w:val="left"/>
      </w:pPr>
      <w:r>
        <w:t>Select the appropriate location type from the list. Each system has different location type choices that affect the specific location information that is collected:</w:t>
      </w:r>
    </w:p>
    <w:p w14:paraId="4EE60A70" w14:textId="77777777" w:rsidR="00D04AE7" w:rsidRPr="00C80989" w:rsidRDefault="00D04AE7" w:rsidP="00D04AE7">
      <w:pPr>
        <w:pStyle w:val="ListParagraph"/>
        <w:numPr>
          <w:ilvl w:val="0"/>
          <w:numId w:val="12"/>
        </w:numPr>
        <w:spacing w:after="240"/>
        <w:jc w:val="left"/>
        <w:rPr>
          <w:b/>
        </w:rPr>
      </w:pPr>
      <w:r w:rsidRPr="00C80989">
        <w:rPr>
          <w:b/>
        </w:rPr>
        <w:t>Highway/# Road</w:t>
      </w:r>
    </w:p>
    <w:p w14:paraId="6A2B56F5" w14:textId="77777777" w:rsidR="00D04AE7" w:rsidRDefault="00D04AE7" w:rsidP="00D04AE7">
      <w:pPr>
        <w:pStyle w:val="ListParagraph"/>
        <w:numPr>
          <w:ilvl w:val="1"/>
          <w:numId w:val="12"/>
        </w:numPr>
        <w:spacing w:after="240"/>
        <w:contextualSpacing/>
        <w:jc w:val="left"/>
      </w:pPr>
      <w:r>
        <w:t>Bridge</w:t>
      </w:r>
    </w:p>
    <w:p w14:paraId="1BB3E0E7" w14:textId="77777777" w:rsidR="00D04AE7" w:rsidRDefault="00D04AE7" w:rsidP="00D04AE7">
      <w:pPr>
        <w:pStyle w:val="ListParagraph"/>
        <w:numPr>
          <w:ilvl w:val="1"/>
          <w:numId w:val="12"/>
        </w:numPr>
        <w:spacing w:after="240"/>
        <w:contextualSpacing/>
        <w:jc w:val="left"/>
      </w:pPr>
      <w:r>
        <w:t>Highway Segment</w:t>
      </w:r>
    </w:p>
    <w:p w14:paraId="5EC7C6F9" w14:textId="77777777" w:rsidR="00D04AE7" w:rsidRDefault="00D04AE7" w:rsidP="00D04AE7">
      <w:pPr>
        <w:pStyle w:val="ListParagraph"/>
        <w:numPr>
          <w:ilvl w:val="1"/>
          <w:numId w:val="12"/>
        </w:numPr>
        <w:spacing w:after="240"/>
        <w:contextualSpacing/>
        <w:jc w:val="left"/>
      </w:pPr>
      <w:r>
        <w:t>Interchange</w:t>
      </w:r>
    </w:p>
    <w:p w14:paraId="31291C1E" w14:textId="77777777" w:rsidR="00D04AE7" w:rsidRDefault="00D04AE7" w:rsidP="00D04AE7">
      <w:pPr>
        <w:pStyle w:val="ListParagraph"/>
        <w:numPr>
          <w:ilvl w:val="1"/>
          <w:numId w:val="12"/>
        </w:numPr>
        <w:spacing w:after="240"/>
        <w:contextualSpacing/>
        <w:jc w:val="left"/>
      </w:pPr>
      <w:r>
        <w:t>Intersection</w:t>
      </w:r>
    </w:p>
    <w:p w14:paraId="112886B0" w14:textId="77777777" w:rsidR="00D04AE7" w:rsidRDefault="00D04AE7" w:rsidP="00D04AE7">
      <w:pPr>
        <w:pStyle w:val="ListParagraph"/>
        <w:numPr>
          <w:ilvl w:val="1"/>
          <w:numId w:val="12"/>
        </w:numPr>
        <w:spacing w:after="240"/>
        <w:contextualSpacing/>
        <w:jc w:val="left"/>
      </w:pPr>
      <w:r>
        <w:t>Not Location Specific</w:t>
      </w:r>
    </w:p>
    <w:p w14:paraId="5AC3D4F8" w14:textId="77777777" w:rsidR="00D04AE7" w:rsidRDefault="00D04AE7" w:rsidP="00D04AE7">
      <w:pPr>
        <w:pStyle w:val="ListParagraph"/>
        <w:numPr>
          <w:ilvl w:val="1"/>
          <w:numId w:val="12"/>
        </w:numPr>
        <w:spacing w:after="240"/>
        <w:contextualSpacing/>
        <w:jc w:val="left"/>
      </w:pPr>
      <w:r>
        <w:t>Point Location</w:t>
      </w:r>
    </w:p>
    <w:p w14:paraId="25CE0F6D" w14:textId="77777777" w:rsidR="00D04AE7" w:rsidRDefault="00D04AE7" w:rsidP="00D04AE7">
      <w:pPr>
        <w:pStyle w:val="ListParagraph"/>
        <w:numPr>
          <w:ilvl w:val="1"/>
          <w:numId w:val="12"/>
        </w:numPr>
        <w:spacing w:after="240"/>
        <w:jc w:val="left"/>
      </w:pPr>
      <w:r>
        <w:t>Various Locations</w:t>
      </w:r>
    </w:p>
    <w:p w14:paraId="6D32A090" w14:textId="77777777" w:rsidR="00D04AE7" w:rsidRPr="00C80989" w:rsidRDefault="00D04AE7" w:rsidP="00D04AE7">
      <w:pPr>
        <w:pStyle w:val="ListParagraph"/>
        <w:numPr>
          <w:ilvl w:val="0"/>
          <w:numId w:val="12"/>
        </w:numPr>
        <w:spacing w:after="240"/>
        <w:jc w:val="left"/>
        <w:rPr>
          <w:b/>
        </w:rPr>
      </w:pPr>
      <w:r w:rsidRPr="00C80989">
        <w:rPr>
          <w:b/>
        </w:rPr>
        <w:t>Local Streets</w:t>
      </w:r>
    </w:p>
    <w:p w14:paraId="4A469798" w14:textId="77777777" w:rsidR="00D04AE7" w:rsidRDefault="00D04AE7" w:rsidP="00D04AE7">
      <w:pPr>
        <w:pStyle w:val="ListParagraph"/>
        <w:numPr>
          <w:ilvl w:val="1"/>
          <w:numId w:val="12"/>
        </w:numPr>
        <w:spacing w:after="240"/>
        <w:contextualSpacing/>
        <w:jc w:val="left"/>
      </w:pPr>
      <w:r>
        <w:t>Bridge</w:t>
      </w:r>
    </w:p>
    <w:p w14:paraId="11326F9F" w14:textId="77777777" w:rsidR="00D04AE7" w:rsidRDefault="00D04AE7" w:rsidP="00D04AE7">
      <w:pPr>
        <w:pStyle w:val="ListParagraph"/>
        <w:numPr>
          <w:ilvl w:val="1"/>
          <w:numId w:val="12"/>
        </w:numPr>
        <w:spacing w:after="240"/>
        <w:contextualSpacing/>
        <w:jc w:val="left"/>
      </w:pPr>
      <w:r>
        <w:t>Intersection</w:t>
      </w:r>
    </w:p>
    <w:p w14:paraId="56F0F297" w14:textId="77777777" w:rsidR="00D04AE7" w:rsidRDefault="00D04AE7" w:rsidP="00D04AE7">
      <w:pPr>
        <w:pStyle w:val="ListParagraph"/>
        <w:numPr>
          <w:ilvl w:val="1"/>
          <w:numId w:val="12"/>
        </w:numPr>
        <w:spacing w:after="240"/>
        <w:contextualSpacing/>
        <w:jc w:val="left"/>
      </w:pPr>
      <w:r>
        <w:t>Not Location Specific</w:t>
      </w:r>
    </w:p>
    <w:p w14:paraId="74975DCC" w14:textId="77777777" w:rsidR="00D04AE7" w:rsidRDefault="00D04AE7" w:rsidP="00D04AE7">
      <w:pPr>
        <w:pStyle w:val="ListParagraph"/>
        <w:numPr>
          <w:ilvl w:val="1"/>
          <w:numId w:val="12"/>
        </w:numPr>
        <w:spacing w:after="240"/>
        <w:contextualSpacing/>
        <w:jc w:val="left"/>
      </w:pPr>
      <w:r>
        <w:t>Point Location</w:t>
      </w:r>
    </w:p>
    <w:p w14:paraId="6DF65E3B" w14:textId="77777777" w:rsidR="00D04AE7" w:rsidRDefault="00D04AE7" w:rsidP="00D04AE7">
      <w:pPr>
        <w:pStyle w:val="ListParagraph"/>
        <w:numPr>
          <w:ilvl w:val="1"/>
          <w:numId w:val="12"/>
        </w:numPr>
        <w:spacing w:after="240"/>
        <w:contextualSpacing/>
        <w:jc w:val="left"/>
      </w:pPr>
      <w:r>
        <w:t>Street Segment</w:t>
      </w:r>
    </w:p>
    <w:p w14:paraId="1F89F8D8" w14:textId="77777777" w:rsidR="00D04AE7" w:rsidRDefault="00D04AE7" w:rsidP="00D04AE7">
      <w:pPr>
        <w:pStyle w:val="ListParagraph"/>
        <w:numPr>
          <w:ilvl w:val="1"/>
          <w:numId w:val="12"/>
        </w:numPr>
        <w:spacing w:after="240"/>
        <w:contextualSpacing/>
        <w:jc w:val="left"/>
      </w:pPr>
      <w:r>
        <w:t>Trail/Path Segment</w:t>
      </w:r>
    </w:p>
    <w:p w14:paraId="0B1C303E" w14:textId="77777777" w:rsidR="00D04AE7" w:rsidRDefault="00D04AE7" w:rsidP="00D04AE7">
      <w:pPr>
        <w:pStyle w:val="ListParagraph"/>
        <w:numPr>
          <w:ilvl w:val="1"/>
          <w:numId w:val="12"/>
        </w:numPr>
        <w:spacing w:after="240"/>
        <w:jc w:val="left"/>
      </w:pPr>
      <w:r>
        <w:t>Various Locations</w:t>
      </w:r>
    </w:p>
    <w:p w14:paraId="53736FB9" w14:textId="77777777" w:rsidR="00D04AE7" w:rsidRPr="00C80989" w:rsidRDefault="00D04AE7" w:rsidP="00D04AE7">
      <w:pPr>
        <w:pStyle w:val="ListParagraph"/>
        <w:numPr>
          <w:ilvl w:val="0"/>
          <w:numId w:val="12"/>
        </w:numPr>
        <w:spacing w:after="240"/>
        <w:jc w:val="left"/>
        <w:rPr>
          <w:b/>
        </w:rPr>
      </w:pPr>
      <w:r w:rsidRPr="00C80989">
        <w:rPr>
          <w:b/>
        </w:rPr>
        <w:t>Transit</w:t>
      </w:r>
    </w:p>
    <w:p w14:paraId="0E91E4B3" w14:textId="77777777" w:rsidR="00D04AE7" w:rsidRDefault="00D04AE7" w:rsidP="00D04AE7">
      <w:pPr>
        <w:pStyle w:val="ListParagraph"/>
        <w:numPr>
          <w:ilvl w:val="1"/>
          <w:numId w:val="12"/>
        </w:numPr>
        <w:spacing w:after="240"/>
        <w:contextualSpacing/>
        <w:jc w:val="left"/>
      </w:pPr>
      <w:r>
        <w:t>CTA – Bus Route, Bus Stop, Garage, Other Support Facility, Terminal, Train Line, Train Station, Yard</w:t>
      </w:r>
    </w:p>
    <w:p w14:paraId="0DFF6E5D" w14:textId="77777777" w:rsidR="00D04AE7" w:rsidRDefault="00D04AE7" w:rsidP="00D04AE7">
      <w:pPr>
        <w:pStyle w:val="ListParagraph"/>
        <w:numPr>
          <w:ilvl w:val="1"/>
          <w:numId w:val="12"/>
        </w:numPr>
        <w:spacing w:after="240"/>
        <w:contextualSpacing/>
        <w:jc w:val="left"/>
      </w:pPr>
      <w:r>
        <w:lastRenderedPageBreak/>
        <w:t>Metra – Garage,  Other Support Facility, Terminal, Train Line, Train Station, Yard</w:t>
      </w:r>
    </w:p>
    <w:p w14:paraId="1B399644" w14:textId="77777777" w:rsidR="00D04AE7" w:rsidRDefault="00D04AE7" w:rsidP="00D04AE7">
      <w:pPr>
        <w:pStyle w:val="ListParagraph"/>
        <w:numPr>
          <w:ilvl w:val="1"/>
          <w:numId w:val="12"/>
        </w:numPr>
        <w:spacing w:after="240"/>
        <w:contextualSpacing/>
        <w:jc w:val="left"/>
      </w:pPr>
      <w:r>
        <w:t>Pace – Bus Route, Bus Stop, Garage, Other Support Facility, Park-N-Ride, Terminal, Yard</w:t>
      </w:r>
    </w:p>
    <w:p w14:paraId="0B467630" w14:textId="77777777" w:rsidR="00D04AE7" w:rsidRDefault="00D04AE7" w:rsidP="00D04AE7">
      <w:pPr>
        <w:pStyle w:val="ListParagraph"/>
        <w:numPr>
          <w:ilvl w:val="1"/>
          <w:numId w:val="12"/>
        </w:numPr>
        <w:spacing w:after="240"/>
        <w:contextualSpacing/>
        <w:jc w:val="left"/>
      </w:pPr>
      <w:r>
        <w:t>Other Rail – CREATE Corridor, Other Freight/Private</w:t>
      </w:r>
    </w:p>
    <w:p w14:paraId="2930CDDB" w14:textId="77777777" w:rsidR="00D04AE7" w:rsidRDefault="00D04AE7" w:rsidP="00D04AE7">
      <w:pPr>
        <w:pStyle w:val="ListParagraph"/>
        <w:numPr>
          <w:ilvl w:val="1"/>
          <w:numId w:val="12"/>
        </w:numPr>
        <w:spacing w:after="240"/>
        <w:jc w:val="left"/>
      </w:pPr>
      <w:r>
        <w:t>Other Transit – Not Location Specific, Other Transit</w:t>
      </w:r>
    </w:p>
    <w:p w14:paraId="505609CC" w14:textId="77777777" w:rsidR="00D04AE7" w:rsidRPr="00C80989" w:rsidRDefault="00D04AE7" w:rsidP="00D04AE7">
      <w:pPr>
        <w:pStyle w:val="ListParagraph"/>
        <w:numPr>
          <w:ilvl w:val="0"/>
          <w:numId w:val="12"/>
        </w:numPr>
        <w:spacing w:after="240"/>
        <w:jc w:val="left"/>
        <w:rPr>
          <w:b/>
        </w:rPr>
      </w:pPr>
      <w:r w:rsidRPr="00C80989">
        <w:rPr>
          <w:b/>
        </w:rPr>
        <w:t>Non-Infrastructure</w:t>
      </w:r>
    </w:p>
    <w:p w14:paraId="0FC2BCA4" w14:textId="77777777" w:rsidR="00D04AE7" w:rsidRDefault="00D04AE7" w:rsidP="00D04AE7">
      <w:pPr>
        <w:pStyle w:val="ListParagraph"/>
        <w:numPr>
          <w:ilvl w:val="1"/>
          <w:numId w:val="12"/>
        </w:numPr>
        <w:spacing w:after="240"/>
        <w:contextualSpacing/>
        <w:jc w:val="left"/>
      </w:pPr>
      <w:r>
        <w:t>Education/Enforcement</w:t>
      </w:r>
    </w:p>
    <w:p w14:paraId="3CCB97C6" w14:textId="77777777" w:rsidR="00D04AE7" w:rsidRDefault="00D04AE7" w:rsidP="00D04AE7">
      <w:pPr>
        <w:pStyle w:val="ListParagraph"/>
        <w:numPr>
          <w:ilvl w:val="1"/>
          <w:numId w:val="12"/>
        </w:numPr>
        <w:spacing w:after="240"/>
        <w:contextualSpacing/>
        <w:jc w:val="left"/>
      </w:pPr>
      <w:r>
        <w:t>Emissions Reduction</w:t>
      </w:r>
    </w:p>
    <w:p w14:paraId="698A699C" w14:textId="77777777" w:rsidR="00D04AE7" w:rsidRDefault="00D04AE7" w:rsidP="00D04AE7">
      <w:pPr>
        <w:pStyle w:val="ListParagraph"/>
        <w:numPr>
          <w:ilvl w:val="1"/>
          <w:numId w:val="12"/>
        </w:numPr>
        <w:spacing w:after="240"/>
        <w:contextualSpacing/>
        <w:jc w:val="left"/>
      </w:pPr>
      <w:r>
        <w:t>Other</w:t>
      </w:r>
    </w:p>
    <w:p w14:paraId="7E0267F9" w14:textId="77777777" w:rsidR="00D04AE7" w:rsidRPr="000B2188" w:rsidRDefault="00D04AE7" w:rsidP="00D04AE7">
      <w:pPr>
        <w:pStyle w:val="ListParagraph"/>
        <w:numPr>
          <w:ilvl w:val="1"/>
          <w:numId w:val="12"/>
        </w:numPr>
        <w:spacing w:after="240"/>
        <w:contextualSpacing/>
        <w:jc w:val="left"/>
      </w:pPr>
      <w:r>
        <w:t>Traffic Control/Management</w:t>
      </w:r>
    </w:p>
    <w:p w14:paraId="3D5BC7A6" w14:textId="77777777" w:rsidR="00D04AE7" w:rsidRDefault="00D04AE7" w:rsidP="00D04AE7">
      <w:pPr>
        <w:jc w:val="left"/>
        <w:rPr>
          <w:b/>
        </w:rPr>
      </w:pPr>
      <w:r w:rsidRPr="00C80989">
        <w:rPr>
          <w:rStyle w:val="Heading4Char"/>
        </w:rPr>
        <w:t>Location Fields</w:t>
      </w:r>
    </w:p>
    <w:p w14:paraId="0506FF74" w14:textId="77777777" w:rsidR="00D04AE7" w:rsidRPr="00587565" w:rsidRDefault="00D04AE7" w:rsidP="00D04AE7">
      <w:pPr>
        <w:spacing w:after="240"/>
        <w:jc w:val="left"/>
      </w:pPr>
      <w:r w:rsidRPr="00587565">
        <w:t>The fields available for location information vary by the System and Location Type selected. All possible fields are described below. The System/Location Types that they apply to are noted.</w:t>
      </w:r>
    </w:p>
    <w:p w14:paraId="7882B7F0" w14:textId="77777777" w:rsidR="00D04AE7" w:rsidRPr="00C80989" w:rsidRDefault="00D04AE7" w:rsidP="00D04AE7">
      <w:pPr>
        <w:numPr>
          <w:ilvl w:val="0"/>
          <w:numId w:val="38"/>
        </w:numPr>
        <w:spacing w:after="240"/>
        <w:contextualSpacing/>
        <w:jc w:val="left"/>
        <w:rPr>
          <w:b/>
        </w:rPr>
      </w:pPr>
      <w:r>
        <w:rPr>
          <w:b/>
        </w:rPr>
        <w:t>Route</w:t>
      </w:r>
    </w:p>
    <w:p w14:paraId="49D7783C" w14:textId="77777777" w:rsidR="00D04AE7" w:rsidRDefault="00D04AE7" w:rsidP="00D04AE7">
      <w:pPr>
        <w:spacing w:after="240"/>
        <w:ind w:left="720"/>
        <w:contextualSpacing/>
        <w:jc w:val="left"/>
      </w:pPr>
      <w:r>
        <w:t xml:space="preserve">Select the route number the project is located on. </w:t>
      </w:r>
    </w:p>
    <w:p w14:paraId="6A2C6DFC" w14:textId="77777777" w:rsidR="00D04AE7" w:rsidRDefault="00D04AE7" w:rsidP="00D04AE7">
      <w:pPr>
        <w:pStyle w:val="ListParagraph"/>
        <w:numPr>
          <w:ilvl w:val="1"/>
          <w:numId w:val="12"/>
        </w:numPr>
        <w:spacing w:after="240"/>
        <w:contextualSpacing/>
        <w:jc w:val="left"/>
      </w:pPr>
      <w:r>
        <w:t>I/US/IL/CH – highways that have multiple designations</w:t>
      </w:r>
    </w:p>
    <w:p w14:paraId="458454BB" w14:textId="77777777" w:rsidR="00D04AE7" w:rsidRDefault="00D04AE7" w:rsidP="00D04AE7">
      <w:pPr>
        <w:pStyle w:val="ListParagraph"/>
        <w:numPr>
          <w:ilvl w:val="1"/>
          <w:numId w:val="12"/>
        </w:numPr>
        <w:spacing w:after="240"/>
        <w:contextualSpacing/>
        <w:jc w:val="left"/>
      </w:pPr>
      <w:r>
        <w:t xml:space="preserve">I – Interstate </w:t>
      </w:r>
    </w:p>
    <w:p w14:paraId="00B37144" w14:textId="77777777" w:rsidR="00D04AE7" w:rsidRDefault="00D04AE7" w:rsidP="00D04AE7">
      <w:pPr>
        <w:pStyle w:val="ListParagraph"/>
        <w:numPr>
          <w:ilvl w:val="1"/>
          <w:numId w:val="12"/>
        </w:numPr>
        <w:spacing w:after="240"/>
        <w:contextualSpacing/>
        <w:jc w:val="left"/>
      </w:pPr>
      <w:r>
        <w:t xml:space="preserve">US – US Highway </w:t>
      </w:r>
    </w:p>
    <w:p w14:paraId="7F0CDD52" w14:textId="77777777" w:rsidR="00D04AE7" w:rsidRDefault="00D04AE7" w:rsidP="00D04AE7">
      <w:pPr>
        <w:pStyle w:val="ListParagraph"/>
        <w:numPr>
          <w:ilvl w:val="1"/>
          <w:numId w:val="12"/>
        </w:numPr>
        <w:spacing w:after="240"/>
        <w:contextualSpacing/>
        <w:jc w:val="left"/>
      </w:pPr>
      <w:r>
        <w:t>IL – State Route</w:t>
      </w:r>
    </w:p>
    <w:p w14:paraId="2B9385A8" w14:textId="77777777" w:rsidR="00D04AE7" w:rsidRDefault="00D04AE7" w:rsidP="00D04AE7">
      <w:pPr>
        <w:pStyle w:val="ListParagraph"/>
        <w:numPr>
          <w:ilvl w:val="1"/>
          <w:numId w:val="12"/>
        </w:numPr>
        <w:spacing w:after="240"/>
        <w:contextualSpacing/>
        <w:jc w:val="left"/>
      </w:pPr>
      <w:r>
        <w:t>CH – County Highway</w:t>
      </w:r>
    </w:p>
    <w:p w14:paraId="557B4E94" w14:textId="77777777" w:rsidR="00D04AE7" w:rsidRPr="00587565" w:rsidRDefault="00D04AE7" w:rsidP="00D04AE7">
      <w:pPr>
        <w:spacing w:after="240"/>
        <w:ind w:left="720"/>
        <w:jc w:val="left"/>
        <w:rPr>
          <w:i/>
        </w:rPr>
      </w:pPr>
      <w:r>
        <w:t>Please contact CMAP staff if you believe a route is missing from the list.</w:t>
      </w:r>
      <w:r>
        <w:br/>
      </w:r>
      <w:r w:rsidRPr="00587565">
        <w:rPr>
          <w:i/>
        </w:rPr>
        <w:t>Applies to:  Highway/# Road System</w:t>
      </w:r>
      <w:r>
        <w:rPr>
          <w:i/>
        </w:rPr>
        <w:t xml:space="preserve"> (required)</w:t>
      </w:r>
    </w:p>
    <w:p w14:paraId="768267B8" w14:textId="77777777" w:rsidR="00D04AE7" w:rsidRPr="00C80989" w:rsidRDefault="00D04AE7" w:rsidP="00D04AE7">
      <w:pPr>
        <w:numPr>
          <w:ilvl w:val="0"/>
          <w:numId w:val="38"/>
        </w:numPr>
        <w:spacing w:after="240"/>
        <w:contextualSpacing/>
        <w:jc w:val="left"/>
        <w:rPr>
          <w:b/>
        </w:rPr>
      </w:pPr>
      <w:r>
        <w:rPr>
          <w:b/>
        </w:rPr>
        <w:t>Local Name of Route</w:t>
      </w:r>
    </w:p>
    <w:p w14:paraId="03D1E387" w14:textId="77777777" w:rsidR="00D04AE7" w:rsidRDefault="00D04AE7" w:rsidP="00D04AE7">
      <w:pPr>
        <w:spacing w:after="240"/>
        <w:ind w:left="720"/>
        <w:jc w:val="left"/>
      </w:pPr>
      <w:r>
        <w:t>For Highway/# Road, enter the local name of the primary location of the project. For example, US 14 is known locally in Cary as Northwest Highway. If there is no local name for a numbered route, leave this field blank. For Local Streets, indicate the street name of the primary location of project. For projects processed through IDOT Local Roads, the name should match all IDOT paperwork (PPI form, PDR title, etc.). Remember that for projects that involve multiple locations, such as distinct roadway segments, a series of intersections, or several bus routes or train lines, each distinct location should be described as a separate line.</w:t>
      </w:r>
    </w:p>
    <w:p w14:paraId="261251E4" w14:textId="77777777" w:rsidR="00D04AE7" w:rsidRDefault="00D04AE7" w:rsidP="00D04AE7">
      <w:pPr>
        <w:spacing w:after="240"/>
        <w:ind w:left="720"/>
        <w:jc w:val="left"/>
      </w:pPr>
      <w:r>
        <w:rPr>
          <w:i/>
        </w:rPr>
        <w:t>Applies to:  All location types on the Highway/# Road System (optional); Bridge, Not Location Specific, Point Location, Street Segment and Various Locations types on the Local Streets System (required)</w:t>
      </w:r>
    </w:p>
    <w:p w14:paraId="27DC52E0" w14:textId="77777777" w:rsidR="00D04AE7" w:rsidRDefault="00D04AE7" w:rsidP="00D04AE7">
      <w:pPr>
        <w:spacing w:after="200" w:line="276" w:lineRule="auto"/>
        <w:jc w:val="left"/>
        <w:rPr>
          <w:b/>
        </w:rPr>
      </w:pPr>
      <w:r>
        <w:rPr>
          <w:b/>
        </w:rPr>
        <w:br w:type="page"/>
      </w:r>
    </w:p>
    <w:p w14:paraId="4A6413F2" w14:textId="77777777" w:rsidR="00D04AE7" w:rsidRPr="00C80989" w:rsidRDefault="00D04AE7" w:rsidP="00D04AE7">
      <w:pPr>
        <w:numPr>
          <w:ilvl w:val="0"/>
          <w:numId w:val="38"/>
        </w:numPr>
        <w:spacing w:after="240"/>
        <w:contextualSpacing/>
        <w:jc w:val="left"/>
        <w:rPr>
          <w:b/>
        </w:rPr>
      </w:pPr>
      <w:r>
        <w:rPr>
          <w:b/>
        </w:rPr>
        <w:lastRenderedPageBreak/>
        <w:t>Bridge #</w:t>
      </w:r>
    </w:p>
    <w:p w14:paraId="7C5E0A12" w14:textId="77777777" w:rsidR="00D04AE7" w:rsidRDefault="00D04AE7" w:rsidP="00D04AE7">
      <w:pPr>
        <w:spacing w:after="240"/>
        <w:ind w:left="720"/>
        <w:jc w:val="left"/>
      </w:pPr>
      <w:r>
        <w:t xml:space="preserve">Enter the IDOT structure number of the bridge associated with the project. If more than one structure is included in the project, list each one on a separate location line. Note, structure numbers can be found using IDOT's </w:t>
      </w:r>
      <w:hyperlink r:id="rId40" w:history="1">
        <w:r w:rsidRPr="005365E7">
          <w:rPr>
            <w:rStyle w:val="Hyperlink"/>
          </w:rPr>
          <w:t>Bridge Information System Search page</w:t>
        </w:r>
      </w:hyperlink>
      <w:r>
        <w:t>. It is best to select the City or County in which the structure is located, and then pan/zoom to the project location to find the correct structure.</w:t>
      </w:r>
    </w:p>
    <w:p w14:paraId="3EB5489A" w14:textId="77777777" w:rsidR="00D04AE7" w:rsidRDefault="00D04AE7" w:rsidP="00D04AE7">
      <w:pPr>
        <w:spacing w:after="240"/>
        <w:ind w:left="720"/>
        <w:jc w:val="left"/>
        <w:rPr>
          <w:i/>
        </w:rPr>
      </w:pPr>
      <w:r>
        <w:rPr>
          <w:i/>
        </w:rPr>
        <w:t>Applies to:  Bridge location types on the Highway/# Road System or Local Streets System (required)</w:t>
      </w:r>
    </w:p>
    <w:p w14:paraId="4BAF23B8" w14:textId="77777777" w:rsidR="00D04AE7" w:rsidRPr="00C80989" w:rsidRDefault="00D04AE7" w:rsidP="00D04AE7">
      <w:pPr>
        <w:numPr>
          <w:ilvl w:val="0"/>
          <w:numId w:val="38"/>
        </w:numPr>
        <w:spacing w:after="240"/>
        <w:contextualSpacing/>
        <w:jc w:val="left"/>
        <w:rPr>
          <w:b/>
        </w:rPr>
      </w:pPr>
      <w:r>
        <w:rPr>
          <w:b/>
        </w:rPr>
        <w:t>From</w:t>
      </w:r>
    </w:p>
    <w:p w14:paraId="18FA39A4" w14:textId="77777777" w:rsidR="00D04AE7" w:rsidRDefault="00D04AE7" w:rsidP="00D04AE7">
      <w:pPr>
        <w:spacing w:after="240"/>
        <w:ind w:left="720"/>
        <w:jc w:val="left"/>
      </w:pPr>
      <w:r>
        <w:t xml:space="preserve">Enter the cross street that is at the northern or western end of the project. The “street” can also be another geographic feature such as a river, rail line, or political boundary (village limits, county line, etc.). </w:t>
      </w:r>
    </w:p>
    <w:p w14:paraId="5281FC5A" w14:textId="77777777" w:rsidR="00D04AE7" w:rsidRDefault="00D04AE7" w:rsidP="00D04AE7">
      <w:pPr>
        <w:spacing w:after="240"/>
        <w:ind w:left="720"/>
        <w:jc w:val="left"/>
        <w:rPr>
          <w:i/>
        </w:rPr>
      </w:pPr>
      <w:r>
        <w:rPr>
          <w:i/>
        </w:rPr>
        <w:t>Applies to: Hwy Segment location type on the Highway/# Road System (required); Street Segment and Trail/Path location types on the Local Streets System (required)</w:t>
      </w:r>
    </w:p>
    <w:p w14:paraId="5FBAF63D" w14:textId="77777777" w:rsidR="00D04AE7" w:rsidRPr="00C80989" w:rsidRDefault="00D04AE7" w:rsidP="00D04AE7">
      <w:pPr>
        <w:numPr>
          <w:ilvl w:val="0"/>
          <w:numId w:val="38"/>
        </w:numPr>
        <w:spacing w:after="240"/>
        <w:contextualSpacing/>
        <w:jc w:val="left"/>
        <w:rPr>
          <w:b/>
        </w:rPr>
      </w:pPr>
      <w:r>
        <w:rPr>
          <w:b/>
        </w:rPr>
        <w:t>To</w:t>
      </w:r>
    </w:p>
    <w:p w14:paraId="2285716E" w14:textId="77777777" w:rsidR="00D04AE7" w:rsidRDefault="00D04AE7" w:rsidP="00D04AE7">
      <w:pPr>
        <w:spacing w:after="240"/>
        <w:ind w:left="720"/>
        <w:jc w:val="left"/>
      </w:pPr>
      <w:r>
        <w:t xml:space="preserve">Enter the cross street that is at the southern or eastern end of the project. The “street” can also be another geographic feature such as a river, rail line, or political boundary (village limits, county line, etc.). </w:t>
      </w:r>
    </w:p>
    <w:p w14:paraId="745D58AF" w14:textId="77777777" w:rsidR="00D04AE7" w:rsidRDefault="00D04AE7" w:rsidP="00D04AE7">
      <w:pPr>
        <w:spacing w:after="240"/>
        <w:ind w:left="720"/>
        <w:jc w:val="left"/>
        <w:rPr>
          <w:i/>
        </w:rPr>
      </w:pPr>
      <w:r>
        <w:rPr>
          <w:i/>
        </w:rPr>
        <w:t xml:space="preserve">Applies to: Hwy Segment location type on the Highway/# Road System (required); Street Segment and Trail/Path segment location types on the Local Streets System (required) </w:t>
      </w:r>
    </w:p>
    <w:p w14:paraId="3C20159B" w14:textId="77777777" w:rsidR="00D04AE7" w:rsidRPr="005365E7" w:rsidRDefault="00D04AE7" w:rsidP="00D04AE7">
      <w:pPr>
        <w:numPr>
          <w:ilvl w:val="0"/>
          <w:numId w:val="38"/>
        </w:numPr>
        <w:spacing w:after="240"/>
        <w:contextualSpacing/>
        <w:jc w:val="left"/>
        <w:rPr>
          <w:b/>
        </w:rPr>
      </w:pPr>
      <w:proofErr w:type="spellStart"/>
      <w:r>
        <w:rPr>
          <w:b/>
        </w:rPr>
        <w:t>Dist</w:t>
      </w:r>
      <w:proofErr w:type="spellEnd"/>
      <w:r>
        <w:rPr>
          <w:b/>
        </w:rPr>
        <w:t xml:space="preserve"> Mile(s)</w:t>
      </w:r>
    </w:p>
    <w:p w14:paraId="35E9A1AB" w14:textId="77777777" w:rsidR="00D04AE7" w:rsidRDefault="00D04AE7" w:rsidP="00D04AE7">
      <w:pPr>
        <w:spacing w:after="240"/>
        <w:ind w:left="720"/>
        <w:jc w:val="left"/>
      </w:pPr>
      <w:r>
        <w:t>Enter the length of the project in miles. The map application can be used to measure distances, as described later in this chapter.</w:t>
      </w:r>
    </w:p>
    <w:p w14:paraId="5EEBE61A" w14:textId="77777777" w:rsidR="00D04AE7" w:rsidRDefault="00D04AE7" w:rsidP="00D04AE7">
      <w:pPr>
        <w:spacing w:after="240"/>
        <w:ind w:left="720"/>
        <w:jc w:val="left"/>
        <w:rPr>
          <w:i/>
        </w:rPr>
      </w:pPr>
      <w:r>
        <w:rPr>
          <w:i/>
        </w:rPr>
        <w:t xml:space="preserve">Applies to:  Hwy Segment location type on the Highway/#Road System (required); Street Segment and Trail/Path Segment on the Local Streets System (required) </w:t>
      </w:r>
    </w:p>
    <w:p w14:paraId="1AE74A24" w14:textId="77777777" w:rsidR="00D04AE7" w:rsidRDefault="00D04AE7" w:rsidP="00D04AE7">
      <w:pPr>
        <w:numPr>
          <w:ilvl w:val="0"/>
          <w:numId w:val="38"/>
        </w:numPr>
        <w:spacing w:after="240"/>
        <w:contextualSpacing/>
        <w:jc w:val="left"/>
      </w:pPr>
      <w:r>
        <w:rPr>
          <w:b/>
        </w:rPr>
        <w:t># Location(s)</w:t>
      </w:r>
    </w:p>
    <w:p w14:paraId="361400A0" w14:textId="77777777" w:rsidR="00D04AE7" w:rsidRDefault="00D04AE7" w:rsidP="00D04AE7">
      <w:pPr>
        <w:spacing w:after="240"/>
        <w:ind w:left="720"/>
        <w:jc w:val="left"/>
      </w:pPr>
      <w:r>
        <w:t xml:space="preserve">Enter the approximate number of distinct locations where work will be done for projects with multiple locations that are not listed individually, such as filling sidewalk gaps within a geographic region.  </w:t>
      </w:r>
    </w:p>
    <w:p w14:paraId="3868C0C8" w14:textId="77777777" w:rsidR="00D04AE7" w:rsidRPr="00587565" w:rsidRDefault="00D04AE7" w:rsidP="00D04AE7">
      <w:pPr>
        <w:spacing w:after="240"/>
        <w:ind w:left="720"/>
        <w:jc w:val="left"/>
        <w:rPr>
          <w:i/>
        </w:rPr>
      </w:pPr>
      <w:r>
        <w:rPr>
          <w:i/>
        </w:rPr>
        <w:t>Applies to: Various Locations type on Highway/# Road and Local Streets Systems (required)</w:t>
      </w:r>
    </w:p>
    <w:p w14:paraId="25B89D83" w14:textId="77777777" w:rsidR="00D04AE7" w:rsidRDefault="00D04AE7" w:rsidP="00D04AE7">
      <w:pPr>
        <w:numPr>
          <w:ilvl w:val="0"/>
          <w:numId w:val="38"/>
        </w:numPr>
        <w:spacing w:after="240"/>
        <w:contextualSpacing/>
        <w:jc w:val="left"/>
      </w:pPr>
      <w:r>
        <w:rPr>
          <w:b/>
        </w:rPr>
        <w:t>Cross Route</w:t>
      </w:r>
    </w:p>
    <w:p w14:paraId="367F70CC" w14:textId="77777777" w:rsidR="00D04AE7" w:rsidRDefault="00D04AE7" w:rsidP="00D04AE7">
      <w:pPr>
        <w:spacing w:after="240"/>
        <w:ind w:left="720"/>
        <w:jc w:val="left"/>
      </w:pPr>
      <w:r>
        <w:t>For interchanges of two numbered routes, enter the route number of the secondary route.</w:t>
      </w:r>
    </w:p>
    <w:p w14:paraId="52172384" w14:textId="77777777" w:rsidR="00D04AE7" w:rsidRDefault="00D04AE7" w:rsidP="00D04AE7">
      <w:pPr>
        <w:spacing w:after="240"/>
        <w:ind w:left="720"/>
        <w:jc w:val="left"/>
        <w:rPr>
          <w:i/>
        </w:rPr>
      </w:pPr>
      <w:r>
        <w:rPr>
          <w:i/>
        </w:rPr>
        <w:t>Applies to:  Interchange location type on the Highway/# Road System (optional)</w:t>
      </w:r>
    </w:p>
    <w:p w14:paraId="5CBA5DE3" w14:textId="77777777" w:rsidR="00D04AE7" w:rsidRPr="00800F1A" w:rsidRDefault="00D04AE7" w:rsidP="00D04AE7">
      <w:pPr>
        <w:numPr>
          <w:ilvl w:val="0"/>
          <w:numId w:val="38"/>
        </w:numPr>
        <w:spacing w:after="240"/>
        <w:contextualSpacing/>
        <w:jc w:val="left"/>
        <w:rPr>
          <w:b/>
        </w:rPr>
      </w:pPr>
      <w:r>
        <w:rPr>
          <w:b/>
        </w:rPr>
        <w:lastRenderedPageBreak/>
        <w:t>Cross Street Name</w:t>
      </w:r>
    </w:p>
    <w:p w14:paraId="74B0AC9F" w14:textId="77777777" w:rsidR="00D04AE7" w:rsidRDefault="00D04AE7" w:rsidP="00D04AE7">
      <w:pPr>
        <w:spacing w:after="240"/>
        <w:ind w:left="720"/>
        <w:jc w:val="left"/>
      </w:pPr>
      <w:r>
        <w:t>For interchanges, enter the local name of the secondary route.</w:t>
      </w:r>
    </w:p>
    <w:p w14:paraId="38DB43D4" w14:textId="77777777" w:rsidR="00D04AE7" w:rsidRDefault="00D04AE7" w:rsidP="00D04AE7">
      <w:pPr>
        <w:spacing w:after="240"/>
        <w:ind w:left="720"/>
        <w:jc w:val="left"/>
        <w:rPr>
          <w:i/>
        </w:rPr>
      </w:pPr>
      <w:r>
        <w:rPr>
          <w:i/>
        </w:rPr>
        <w:t>Applies to:  Interchange location type on the Highway/# Road System (required)</w:t>
      </w:r>
    </w:p>
    <w:p w14:paraId="4EC5DD6D" w14:textId="77777777" w:rsidR="00D04AE7" w:rsidRPr="00800F1A" w:rsidRDefault="00D04AE7" w:rsidP="00D04AE7">
      <w:pPr>
        <w:numPr>
          <w:ilvl w:val="0"/>
          <w:numId w:val="38"/>
        </w:numPr>
        <w:spacing w:after="240"/>
        <w:contextualSpacing/>
        <w:jc w:val="left"/>
        <w:rPr>
          <w:b/>
        </w:rPr>
      </w:pPr>
      <w:r>
        <w:rPr>
          <w:b/>
        </w:rPr>
        <w:t>Cross Street</w:t>
      </w:r>
    </w:p>
    <w:p w14:paraId="17CC8E65" w14:textId="77777777" w:rsidR="00D04AE7" w:rsidRDefault="00D04AE7" w:rsidP="00D04AE7">
      <w:pPr>
        <w:spacing w:after="240"/>
        <w:ind w:left="720"/>
        <w:jc w:val="left"/>
      </w:pPr>
      <w:r>
        <w:t>For intersections, enter the local name of the cross street.</w:t>
      </w:r>
    </w:p>
    <w:p w14:paraId="1D7F6C78" w14:textId="77777777" w:rsidR="00D04AE7" w:rsidRDefault="00D04AE7" w:rsidP="00D04AE7">
      <w:pPr>
        <w:spacing w:after="240"/>
        <w:ind w:left="720"/>
        <w:jc w:val="left"/>
        <w:rPr>
          <w:i/>
        </w:rPr>
      </w:pPr>
      <w:r>
        <w:rPr>
          <w:i/>
        </w:rPr>
        <w:t>Applies to Intersection location type on the Highway/# Road System (required)</w:t>
      </w:r>
    </w:p>
    <w:p w14:paraId="3C70FEC7" w14:textId="77777777" w:rsidR="00D04AE7" w:rsidRPr="00800F1A" w:rsidRDefault="00D04AE7" w:rsidP="00D04AE7">
      <w:pPr>
        <w:numPr>
          <w:ilvl w:val="0"/>
          <w:numId w:val="38"/>
        </w:numPr>
        <w:spacing w:after="240"/>
        <w:contextualSpacing/>
        <w:jc w:val="left"/>
        <w:rPr>
          <w:b/>
        </w:rPr>
      </w:pPr>
      <w:r>
        <w:rPr>
          <w:b/>
        </w:rPr>
        <w:t>Nearest Cross Street</w:t>
      </w:r>
    </w:p>
    <w:p w14:paraId="55EAE132" w14:textId="77777777" w:rsidR="00D04AE7" w:rsidRDefault="00D04AE7" w:rsidP="00D04AE7">
      <w:pPr>
        <w:spacing w:after="240"/>
        <w:ind w:left="720"/>
        <w:jc w:val="left"/>
      </w:pPr>
      <w:r>
        <w:t>For locations along roadways that are not located at an intersection, enter the nearest cross street (or geographic feature) to the project location.</w:t>
      </w:r>
    </w:p>
    <w:p w14:paraId="2ECE3141" w14:textId="77777777" w:rsidR="00D04AE7" w:rsidRPr="00D068B6" w:rsidRDefault="00D04AE7" w:rsidP="00D04AE7">
      <w:pPr>
        <w:spacing w:after="240"/>
        <w:ind w:left="720"/>
        <w:jc w:val="left"/>
        <w:rPr>
          <w:i/>
        </w:rPr>
      </w:pPr>
      <w:r>
        <w:rPr>
          <w:i/>
        </w:rPr>
        <w:t xml:space="preserve">Applies to:  Point location type on the Highway/# Road and Local Streets System (optional); </w:t>
      </w:r>
      <w:proofErr w:type="gramStart"/>
      <w:r>
        <w:rPr>
          <w:i/>
        </w:rPr>
        <w:t>All</w:t>
      </w:r>
      <w:proofErr w:type="gramEnd"/>
      <w:r>
        <w:rPr>
          <w:i/>
        </w:rPr>
        <w:t xml:space="preserve"> location types on the Transit System (optional) </w:t>
      </w:r>
    </w:p>
    <w:p w14:paraId="37444848" w14:textId="77777777" w:rsidR="00D04AE7" w:rsidRPr="00800F1A" w:rsidRDefault="00D04AE7" w:rsidP="00D04AE7">
      <w:pPr>
        <w:numPr>
          <w:ilvl w:val="0"/>
          <w:numId w:val="38"/>
        </w:numPr>
        <w:spacing w:after="240"/>
        <w:contextualSpacing/>
        <w:jc w:val="left"/>
        <w:rPr>
          <w:b/>
        </w:rPr>
      </w:pPr>
      <w:r>
        <w:rPr>
          <w:b/>
        </w:rPr>
        <w:t>Prim Cross Street</w:t>
      </w:r>
    </w:p>
    <w:p w14:paraId="5195B870" w14:textId="77777777" w:rsidR="00D04AE7" w:rsidRDefault="00D04AE7" w:rsidP="00D04AE7">
      <w:pPr>
        <w:spacing w:after="240"/>
        <w:ind w:left="720"/>
        <w:jc w:val="left"/>
      </w:pPr>
      <w:r>
        <w:t>Enter the primary cross street for an intersection.</w:t>
      </w:r>
    </w:p>
    <w:p w14:paraId="77D1890F" w14:textId="77777777" w:rsidR="00D04AE7" w:rsidRDefault="00D04AE7" w:rsidP="00D04AE7">
      <w:pPr>
        <w:spacing w:after="240"/>
        <w:ind w:left="720"/>
        <w:jc w:val="left"/>
        <w:rPr>
          <w:i/>
        </w:rPr>
      </w:pPr>
      <w:r>
        <w:rPr>
          <w:i/>
        </w:rPr>
        <w:t>Applies to:  Intersection location type on the Local Streets System (required)</w:t>
      </w:r>
    </w:p>
    <w:p w14:paraId="3C8405A0" w14:textId="77777777" w:rsidR="00D04AE7" w:rsidRPr="00800F1A" w:rsidRDefault="00D04AE7" w:rsidP="00D04AE7">
      <w:pPr>
        <w:numPr>
          <w:ilvl w:val="0"/>
          <w:numId w:val="38"/>
        </w:numPr>
        <w:spacing w:after="240"/>
        <w:contextualSpacing/>
        <w:jc w:val="left"/>
        <w:rPr>
          <w:b/>
        </w:rPr>
      </w:pPr>
      <w:r>
        <w:rPr>
          <w:b/>
        </w:rPr>
        <w:t>Sec Cross Street</w:t>
      </w:r>
    </w:p>
    <w:p w14:paraId="2FD8AAA9" w14:textId="77777777" w:rsidR="00D04AE7" w:rsidRDefault="00D04AE7" w:rsidP="00D04AE7">
      <w:pPr>
        <w:spacing w:after="240"/>
        <w:ind w:left="720"/>
        <w:jc w:val="left"/>
      </w:pPr>
      <w:r>
        <w:t>Enter the secondary cross street for an intersection.</w:t>
      </w:r>
    </w:p>
    <w:p w14:paraId="2617DF93" w14:textId="77777777" w:rsidR="00D04AE7" w:rsidRDefault="00D04AE7" w:rsidP="00D04AE7">
      <w:pPr>
        <w:spacing w:after="240"/>
        <w:ind w:left="720"/>
        <w:jc w:val="left"/>
        <w:rPr>
          <w:i/>
        </w:rPr>
      </w:pPr>
      <w:r>
        <w:rPr>
          <w:i/>
        </w:rPr>
        <w:t>Applies to:  Intersection location type on the Local Streets System (required)</w:t>
      </w:r>
    </w:p>
    <w:p w14:paraId="7CE8DD7F" w14:textId="77777777" w:rsidR="00D04AE7" w:rsidRPr="00800F1A" w:rsidRDefault="00D04AE7" w:rsidP="00D04AE7">
      <w:pPr>
        <w:numPr>
          <w:ilvl w:val="0"/>
          <w:numId w:val="38"/>
        </w:numPr>
        <w:spacing w:after="240"/>
        <w:contextualSpacing/>
        <w:jc w:val="left"/>
        <w:rPr>
          <w:b/>
        </w:rPr>
      </w:pPr>
      <w:r>
        <w:rPr>
          <w:b/>
        </w:rPr>
        <w:t>Trail/Path</w:t>
      </w:r>
    </w:p>
    <w:p w14:paraId="0C863BD7" w14:textId="77777777" w:rsidR="00D04AE7" w:rsidRDefault="00D04AE7" w:rsidP="00D04AE7">
      <w:pPr>
        <w:spacing w:after="240"/>
        <w:ind w:left="720"/>
        <w:jc w:val="left"/>
      </w:pPr>
      <w:r>
        <w:t>For trails/paths that are named (such as the Illinois Prairie Path or Fox River Trail), enter the trail name.</w:t>
      </w:r>
    </w:p>
    <w:p w14:paraId="14B24D66" w14:textId="77777777" w:rsidR="00D04AE7" w:rsidRDefault="00D04AE7" w:rsidP="00D04AE7">
      <w:pPr>
        <w:spacing w:after="240"/>
        <w:ind w:left="720"/>
        <w:jc w:val="left"/>
        <w:rPr>
          <w:i/>
        </w:rPr>
      </w:pPr>
      <w:r>
        <w:rPr>
          <w:i/>
        </w:rPr>
        <w:t>Applies to:  Trail/Path Segment on the Local Streets system (required)</w:t>
      </w:r>
    </w:p>
    <w:p w14:paraId="174FEE91" w14:textId="77777777" w:rsidR="00D04AE7" w:rsidRPr="00C80989" w:rsidRDefault="00D04AE7" w:rsidP="00D04AE7">
      <w:pPr>
        <w:numPr>
          <w:ilvl w:val="0"/>
          <w:numId w:val="38"/>
        </w:numPr>
        <w:spacing w:after="240"/>
        <w:contextualSpacing/>
        <w:jc w:val="left"/>
        <w:rPr>
          <w:b/>
        </w:rPr>
      </w:pPr>
      <w:r>
        <w:rPr>
          <w:b/>
        </w:rPr>
        <w:t>Route/Location Description</w:t>
      </w:r>
    </w:p>
    <w:p w14:paraId="707FE01A" w14:textId="77777777" w:rsidR="00D04AE7" w:rsidRDefault="00D04AE7" w:rsidP="00D04AE7">
      <w:pPr>
        <w:spacing w:after="240"/>
        <w:ind w:left="720"/>
        <w:jc w:val="left"/>
      </w:pPr>
      <w:r>
        <w:t>For bus route, train line, and CREATE corridor location types on the transit system, select the route, line, or corridor (including "multiple routes", "new route" and "</w:t>
      </w:r>
      <w:proofErr w:type="spellStart"/>
      <w:r>
        <w:t>systemwide</w:t>
      </w:r>
      <w:proofErr w:type="spellEnd"/>
      <w:r>
        <w:t>"). For all other location types on the Transit system, enter a description of the location in this field, such as the street a bus stop is located on, or the specific location of a yard, garage, or support facility.</w:t>
      </w:r>
    </w:p>
    <w:p w14:paraId="74C544D2" w14:textId="77777777" w:rsidR="00D04AE7" w:rsidRDefault="00D04AE7" w:rsidP="00D04AE7">
      <w:pPr>
        <w:spacing w:after="240"/>
        <w:ind w:left="720"/>
        <w:jc w:val="left"/>
        <w:rPr>
          <w:b/>
        </w:rPr>
      </w:pPr>
      <w:r>
        <w:rPr>
          <w:i/>
        </w:rPr>
        <w:t>Applies to:  All location types on the Transit system (required)</w:t>
      </w:r>
    </w:p>
    <w:p w14:paraId="4EEE2466" w14:textId="77777777" w:rsidR="00D04AE7" w:rsidRDefault="00D04AE7" w:rsidP="00D04AE7">
      <w:pPr>
        <w:jc w:val="left"/>
        <w:rPr>
          <w:b/>
        </w:rPr>
      </w:pPr>
      <w:r w:rsidRPr="00C80989">
        <w:rPr>
          <w:rStyle w:val="Heading4Char"/>
        </w:rPr>
        <w:t>Is Modeling?</w:t>
      </w:r>
      <w:r>
        <w:rPr>
          <w:b/>
        </w:rPr>
        <w:t xml:space="preserve"> </w:t>
      </w:r>
    </w:p>
    <w:p w14:paraId="20F73D7D" w14:textId="51FF5CEC" w:rsidR="00D04AE7" w:rsidRDefault="00D04AE7" w:rsidP="00D04AE7">
      <w:pPr>
        <w:spacing w:after="240"/>
        <w:jc w:val="left"/>
      </w:pPr>
      <w:r>
        <w:t xml:space="preserve">All projects with Not Exempt or Exempt Tested Work Types are modeled (see </w:t>
      </w:r>
      <w:hyperlink r:id="rId41" w:history="1">
        <w:r w:rsidRPr="004C6237">
          <w:rPr>
            <w:rStyle w:val="Hyperlink"/>
          </w:rPr>
          <w:t>Work Type information</w:t>
        </w:r>
      </w:hyperlink>
      <w:r w:rsidRPr="00800F1A">
        <w:t xml:space="preserve"> </w:t>
      </w:r>
      <w:r>
        <w:t xml:space="preserve">on the </w:t>
      </w:r>
      <w:hyperlink r:id="rId42" w:history="1">
        <w:r w:rsidRPr="00800F1A">
          <w:rPr>
            <w:rStyle w:val="Hyperlink"/>
          </w:rPr>
          <w:t>TIP Programmer Resources</w:t>
        </w:r>
      </w:hyperlink>
      <w:r>
        <w:t xml:space="preserve"> web page). I</w:t>
      </w:r>
      <w:r w:rsidRPr="00B75CB0">
        <w:t>f the model segment matches the project limits, the box should be checked and the model info</w:t>
      </w:r>
      <w:r>
        <w:t>rmation</w:t>
      </w:r>
      <w:r w:rsidRPr="00B75CB0">
        <w:t xml:space="preserve"> </w:t>
      </w:r>
      <w:r>
        <w:t>completed</w:t>
      </w:r>
      <w:r w:rsidRPr="00B75CB0">
        <w:t xml:space="preserve">. If the model </w:t>
      </w:r>
      <w:r w:rsidRPr="00B75CB0">
        <w:lastRenderedPageBreak/>
        <w:t>segment differs from the</w:t>
      </w:r>
      <w:r>
        <w:t xml:space="preserve"> overall project</w:t>
      </w:r>
      <w:r w:rsidRPr="00B75CB0">
        <w:t xml:space="preserve"> limits, or if the characteristics</w:t>
      </w:r>
      <w:r>
        <w:t xml:space="preserve"> (such has speed limits)</w:t>
      </w:r>
      <w:r w:rsidRPr="00B75CB0">
        <w:t xml:space="preserve"> change within the</w:t>
      </w:r>
      <w:r>
        <w:t xml:space="preserve"> project</w:t>
      </w:r>
      <w:r w:rsidRPr="00B75CB0">
        <w:t xml:space="preserve"> limits, users will need to </w:t>
      </w:r>
      <w:r>
        <w:t xml:space="preserve">add a new location </w:t>
      </w:r>
      <w:r w:rsidRPr="00B75CB0">
        <w:t>for each distinct model segment, check the box, and complete the model info</w:t>
      </w:r>
      <w:r>
        <w:t>rmation for each segment to be modeled</w:t>
      </w:r>
      <w:r w:rsidRPr="00B75CB0">
        <w:t>.</w:t>
      </w:r>
      <w:r>
        <w:t xml:space="preserve"> For example, in Figure </w:t>
      </w:r>
      <w:r w:rsidR="001A3B37">
        <w:t>16</w:t>
      </w:r>
      <w:r>
        <w:t>, the number of lanes after the improvement changed.</w:t>
      </w:r>
    </w:p>
    <w:p w14:paraId="47FEB57B" w14:textId="1D332F71" w:rsidR="00D04AE7" w:rsidRDefault="00D04AE7" w:rsidP="00D04AE7">
      <w:pPr>
        <w:pStyle w:val="Caption"/>
        <w:jc w:val="left"/>
      </w:pPr>
      <w:bookmarkStart w:id="38" w:name="_Toc527361738"/>
      <w:r>
        <w:t xml:space="preserve">Figure </w:t>
      </w:r>
      <w:r w:rsidR="00781C3B">
        <w:rPr>
          <w:noProof/>
        </w:rPr>
        <w:fldChar w:fldCharType="begin"/>
      </w:r>
      <w:r w:rsidR="00781C3B">
        <w:rPr>
          <w:noProof/>
        </w:rPr>
        <w:instrText xml:space="preserve"> SEQ Figure \* ARABIC </w:instrText>
      </w:r>
      <w:r w:rsidR="00781C3B">
        <w:rPr>
          <w:noProof/>
        </w:rPr>
        <w:fldChar w:fldCharType="separate"/>
      </w:r>
      <w:r w:rsidR="00461F82">
        <w:rPr>
          <w:noProof/>
        </w:rPr>
        <w:t>16</w:t>
      </w:r>
      <w:r w:rsidR="00781C3B">
        <w:rPr>
          <w:noProof/>
        </w:rPr>
        <w:fldChar w:fldCharType="end"/>
      </w:r>
      <w:r>
        <w:t>. Model segments that differ from the project limits</w:t>
      </w:r>
      <w:bookmarkEnd w:id="38"/>
    </w:p>
    <w:p w14:paraId="11851E0E" w14:textId="77777777" w:rsidR="00D04AE7" w:rsidRDefault="00D04AE7" w:rsidP="00D04AE7">
      <w:pPr>
        <w:spacing w:after="240"/>
        <w:jc w:val="left"/>
      </w:pPr>
      <w:r>
        <w:rPr>
          <w:noProof/>
        </w:rPr>
        <w:drawing>
          <wp:inline distT="0" distB="0" distL="0" distR="0" wp14:anchorId="67916454" wp14:editId="4FC2C674">
            <wp:extent cx="5943600" cy="14065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406525"/>
                    </a:xfrm>
                    <a:prstGeom prst="rect">
                      <a:avLst/>
                    </a:prstGeom>
                  </pic:spPr>
                </pic:pic>
              </a:graphicData>
            </a:graphic>
          </wp:inline>
        </w:drawing>
      </w:r>
    </w:p>
    <w:p w14:paraId="3ADEC7EB" w14:textId="77777777" w:rsidR="00D04AE7" w:rsidRDefault="00D04AE7" w:rsidP="00D04AE7">
      <w:pPr>
        <w:jc w:val="left"/>
        <w:rPr>
          <w:b/>
        </w:rPr>
      </w:pPr>
      <w:r>
        <w:rPr>
          <w:rStyle w:val="Heading4Char"/>
        </w:rPr>
        <w:t xml:space="preserve">Link: </w:t>
      </w:r>
      <w:r w:rsidRPr="00C80989">
        <w:rPr>
          <w:rStyle w:val="Heading4Char"/>
        </w:rPr>
        <w:t>Map</w:t>
      </w:r>
    </w:p>
    <w:p w14:paraId="0FA84B21" w14:textId="2D14A04A" w:rsidR="00D04AE7" w:rsidRPr="00C80989" w:rsidRDefault="00D04AE7" w:rsidP="00D04AE7">
      <w:pPr>
        <w:spacing w:after="240"/>
        <w:jc w:val="left"/>
      </w:pPr>
      <w:r>
        <w:t>The</w:t>
      </w:r>
      <w:r w:rsidRPr="00A36FDC">
        <w:t xml:space="preserve"> “Map” link at the right of the location information</w:t>
      </w:r>
      <w:r>
        <w:t xml:space="preserve"> section</w:t>
      </w:r>
      <w:r w:rsidRPr="00A36FDC">
        <w:t xml:space="preserve"> redirects the user to the map</w:t>
      </w:r>
      <w:r>
        <w:t xml:space="preserve"> application</w:t>
      </w:r>
      <w:r w:rsidRPr="00A36FDC">
        <w:t>, zoomed in to the location entered.</w:t>
      </w:r>
      <w:r>
        <w:t xml:space="preserve"> For new projects, the map link will only be available after project information is saved for the first time</w:t>
      </w:r>
      <w:r>
        <w:rPr>
          <w:i/>
        </w:rPr>
        <w:t xml:space="preserve">. </w:t>
      </w:r>
      <w:r>
        <w:t>If a project cannot be mapped</w:t>
      </w:r>
      <w:r w:rsidR="004C6237">
        <w:t xml:space="preserve"> within eTIP,</w:t>
      </w:r>
      <w:r>
        <w:t xml:space="preserve"> the user should attach a map in the documents tab.  </w:t>
      </w:r>
    </w:p>
    <w:p w14:paraId="4656F2C6" w14:textId="77777777" w:rsidR="00D04AE7" w:rsidRDefault="00D04AE7" w:rsidP="00D04AE7">
      <w:pPr>
        <w:jc w:val="left"/>
        <w:rPr>
          <w:b/>
        </w:rPr>
      </w:pPr>
      <w:r>
        <w:rPr>
          <w:rStyle w:val="Heading4Char"/>
        </w:rPr>
        <w:t xml:space="preserve">Links: </w:t>
      </w:r>
      <w:r w:rsidRPr="00C80989">
        <w:rPr>
          <w:rStyle w:val="Heading4Char"/>
        </w:rPr>
        <w:t>Add New Location</w:t>
      </w:r>
      <w:r>
        <w:rPr>
          <w:rStyle w:val="Heading4Char"/>
        </w:rPr>
        <w:t xml:space="preserve"> / Remove Location</w:t>
      </w:r>
    </w:p>
    <w:p w14:paraId="10AC8234" w14:textId="77777777" w:rsidR="00D04AE7" w:rsidRPr="00A36FDC" w:rsidRDefault="00D04AE7" w:rsidP="00D04AE7">
      <w:pPr>
        <w:spacing w:after="240"/>
        <w:jc w:val="left"/>
      </w:pPr>
      <w:r>
        <w:t>If there is more than one location for the project, click “[ADD NEW LOCATION]” to display another line for entering location information. Conversely, a “[REMOVE LOCATION]” option will appear if the user wishes to permanently delete the additional location. The first location listed can never be removed.</w:t>
      </w:r>
    </w:p>
    <w:p w14:paraId="450BCA6D" w14:textId="77777777" w:rsidR="00D04AE7" w:rsidRDefault="00D04AE7" w:rsidP="00D04AE7">
      <w:pPr>
        <w:jc w:val="left"/>
        <w:rPr>
          <w:b/>
        </w:rPr>
      </w:pPr>
      <w:r w:rsidRPr="00C80989">
        <w:rPr>
          <w:rStyle w:val="Heading4Char"/>
        </w:rPr>
        <w:t xml:space="preserve">Other Location Information </w:t>
      </w:r>
    </w:p>
    <w:p w14:paraId="1DE2C874" w14:textId="70BB7479" w:rsidR="0093032A" w:rsidRDefault="00D04AE7" w:rsidP="0093032A">
      <w:pPr>
        <w:contextualSpacing/>
      </w:pPr>
      <w:r>
        <w:t>Enter any other information about the project location that is not contained in the previous location fields, such as omissions within the limits</w:t>
      </w:r>
      <w:r w:rsidR="00DF52A6">
        <w:t>.</w:t>
      </w:r>
    </w:p>
    <w:p w14:paraId="2030D572" w14:textId="5DA5517C" w:rsidR="00D65AF4" w:rsidRDefault="006E1C38" w:rsidP="00D65AF4">
      <w:pPr>
        <w:pStyle w:val="Heading3"/>
      </w:pPr>
      <w:bookmarkStart w:id="39" w:name="_Programming_Information"/>
      <w:bookmarkStart w:id="40" w:name="_Toc535174737"/>
      <w:bookmarkEnd w:id="39"/>
      <w:r>
        <w:t xml:space="preserve">Proposed Funding </w:t>
      </w:r>
      <w:r w:rsidR="00D65AF4">
        <w:t>Information</w:t>
      </w:r>
      <w:bookmarkEnd w:id="40"/>
    </w:p>
    <w:p w14:paraId="0C793EF3" w14:textId="0272BE52" w:rsidR="00C7323E" w:rsidRDefault="00C7323E" w:rsidP="00C7323E">
      <w:r>
        <w:t xml:space="preserve">The </w:t>
      </w:r>
      <w:r w:rsidR="006E1C38">
        <w:t xml:space="preserve">Proposed Funding </w:t>
      </w:r>
      <w:r>
        <w:t>Information section contains the detailed financial information about th</w:t>
      </w:r>
      <w:r w:rsidR="0090583A">
        <w:t xml:space="preserve">e project, as shown in Figure </w:t>
      </w:r>
      <w:r w:rsidR="001A3B37">
        <w:t>17</w:t>
      </w:r>
      <w:r>
        <w:t xml:space="preserve">. The section includes the Estimated Total Project Cost field, which applies to the entire project, and a series of fields that apply to each financial line item. </w:t>
      </w:r>
    </w:p>
    <w:p w14:paraId="6CF1AD28" w14:textId="54507E71" w:rsidR="00895772" w:rsidRDefault="00895772" w:rsidP="00895772">
      <w:pPr>
        <w:pStyle w:val="Caption"/>
      </w:pPr>
      <w:r>
        <w:lastRenderedPageBreak/>
        <w:t xml:space="preserve">Figure </w:t>
      </w:r>
      <w:r w:rsidR="008752D4">
        <w:rPr>
          <w:noProof/>
        </w:rPr>
        <w:fldChar w:fldCharType="begin"/>
      </w:r>
      <w:r w:rsidR="008752D4">
        <w:rPr>
          <w:noProof/>
        </w:rPr>
        <w:instrText xml:space="preserve"> SEQ Figure \* ARABIC </w:instrText>
      </w:r>
      <w:r w:rsidR="008752D4">
        <w:rPr>
          <w:noProof/>
        </w:rPr>
        <w:fldChar w:fldCharType="separate"/>
      </w:r>
      <w:r w:rsidR="00461F82">
        <w:rPr>
          <w:noProof/>
        </w:rPr>
        <w:t>17</w:t>
      </w:r>
      <w:r w:rsidR="008752D4">
        <w:rPr>
          <w:noProof/>
        </w:rPr>
        <w:fldChar w:fldCharType="end"/>
      </w:r>
      <w:r>
        <w:t>. Funds programmed in years prior to the current TIP years can be viewed/hidden by clicking “Prior Fund(s)”.</w:t>
      </w:r>
    </w:p>
    <w:p w14:paraId="0E8CD44A" w14:textId="77777777" w:rsidR="00895772" w:rsidRDefault="00895772" w:rsidP="00895772">
      <w:pPr>
        <w:contextualSpacing/>
      </w:pPr>
      <w:r>
        <w:rPr>
          <w:noProof/>
        </w:rPr>
        <w:drawing>
          <wp:inline distT="0" distB="0" distL="0" distR="0" wp14:anchorId="4BB8DEFE" wp14:editId="0E4F9463">
            <wp:extent cx="5943600" cy="179536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1795364"/>
                    </a:xfrm>
                    <a:prstGeom prst="rect">
                      <a:avLst/>
                    </a:prstGeom>
                  </pic:spPr>
                </pic:pic>
              </a:graphicData>
            </a:graphic>
          </wp:inline>
        </w:drawing>
      </w:r>
    </w:p>
    <w:p w14:paraId="554A002A" w14:textId="099D500E" w:rsidR="00C7323E" w:rsidRDefault="00C7323E" w:rsidP="00C7323E"/>
    <w:p w14:paraId="12F53609" w14:textId="1A653CCF" w:rsidR="005E5D14" w:rsidRDefault="006E1C38" w:rsidP="00C7323E">
      <w:r>
        <w:t>When applying for</w:t>
      </w:r>
      <w:r w:rsidR="009A62F6">
        <w:t xml:space="preserve"> STP</w:t>
      </w:r>
      <w:r w:rsidR="006A2A95">
        <w:t>,</w:t>
      </w:r>
      <w:r>
        <w:t xml:space="preserve"> CMAQ or TAP</w:t>
      </w:r>
      <w:r w:rsidR="009A62F6">
        <w:t xml:space="preserve"> funding</w:t>
      </w:r>
      <w:r>
        <w:t xml:space="preserve"> for a project, </w:t>
      </w:r>
      <w:r w:rsidRPr="00286E27">
        <w:rPr>
          <w:u w:val="single"/>
        </w:rPr>
        <w:t>all</w:t>
      </w:r>
      <w:r>
        <w:t xml:space="preserve"> phases of the project, and </w:t>
      </w:r>
      <w:r w:rsidRPr="008E3F10">
        <w:rPr>
          <w:u w:val="single"/>
        </w:rPr>
        <w:t>all</w:t>
      </w:r>
      <w:r>
        <w:t xml:space="preserve"> fund sources being used must be included in the Proposed Funding Information section.  </w:t>
      </w:r>
      <w:r w:rsidR="00477EB5">
        <w:t xml:space="preserve">The following should be considered prior to entering </w:t>
      </w:r>
      <w:r>
        <w:t>proposed funding</w:t>
      </w:r>
      <w:r w:rsidR="00477EB5">
        <w:t xml:space="preserve"> information:</w:t>
      </w:r>
    </w:p>
    <w:p w14:paraId="6426A486" w14:textId="2A15DFBC" w:rsidR="00477EB5" w:rsidRDefault="00477EB5" w:rsidP="00477EB5">
      <w:pPr>
        <w:pStyle w:val="ListParagraph"/>
        <w:numPr>
          <w:ilvl w:val="0"/>
          <w:numId w:val="12"/>
        </w:numPr>
        <w:spacing w:after="0"/>
        <w:contextualSpacing/>
      </w:pPr>
      <w:r>
        <w:t xml:space="preserve">All funding amounts are in actual </w:t>
      </w:r>
      <w:r w:rsidR="00A61E1E">
        <w:t xml:space="preserve">whole </w:t>
      </w:r>
      <w:r>
        <w:t>dollars, not thousands ($000's).</w:t>
      </w:r>
    </w:p>
    <w:p w14:paraId="39829DCB" w14:textId="0958DB62" w:rsidR="00477EB5" w:rsidRDefault="006E1C38" w:rsidP="00477EB5">
      <w:pPr>
        <w:pStyle w:val="ListParagraph"/>
        <w:numPr>
          <w:ilvl w:val="0"/>
          <w:numId w:val="12"/>
        </w:numPr>
        <w:spacing w:after="0"/>
        <w:contextualSpacing/>
      </w:pPr>
      <w:r>
        <w:t>Each line of federal funding requires a corresponding line showing local match.</w:t>
      </w:r>
    </w:p>
    <w:p w14:paraId="30E50556" w14:textId="28B96E88" w:rsidR="008F792D" w:rsidRDefault="008F792D" w:rsidP="00477EB5">
      <w:pPr>
        <w:pStyle w:val="ListParagraph"/>
        <w:numPr>
          <w:ilvl w:val="0"/>
          <w:numId w:val="12"/>
        </w:numPr>
        <w:spacing w:after="0"/>
        <w:contextualSpacing/>
      </w:pPr>
      <w:r>
        <w:t>Over match or non-participating items that will be funded with state or local funds should be included on a separate line.</w:t>
      </w:r>
    </w:p>
    <w:p w14:paraId="1E02C881" w14:textId="0ED58A8F" w:rsidR="00477EB5" w:rsidRDefault="00477EB5" w:rsidP="00477EB5">
      <w:pPr>
        <w:pStyle w:val="ListParagraph"/>
        <w:numPr>
          <w:ilvl w:val="0"/>
          <w:numId w:val="12"/>
        </w:numPr>
        <w:spacing w:after="0"/>
        <w:contextualSpacing/>
      </w:pPr>
      <w:r>
        <w:t xml:space="preserve">Construction Engineering </w:t>
      </w:r>
      <w:r w:rsidR="006E1C38">
        <w:t xml:space="preserve">must </w:t>
      </w:r>
      <w:r>
        <w:t>be entered separately from Construction, but can be entered on the same financial line if it is funded in the same year and with the same fund source as construction.</w:t>
      </w:r>
    </w:p>
    <w:p w14:paraId="2FBDDA60" w14:textId="77777777" w:rsidR="006E1C38" w:rsidRDefault="00477EB5" w:rsidP="00477EB5">
      <w:pPr>
        <w:pStyle w:val="ListParagraph"/>
        <w:numPr>
          <w:ilvl w:val="0"/>
          <w:numId w:val="12"/>
        </w:numPr>
        <w:spacing w:after="0"/>
        <w:contextualSpacing/>
      </w:pPr>
      <w:r>
        <w:t xml:space="preserve">Every fund source being utilized on a project, including state and local matching and non-matching funds, must be entered on its own line. </w:t>
      </w:r>
    </w:p>
    <w:p w14:paraId="6BD2BA01" w14:textId="3C5AE840" w:rsidR="00477EB5" w:rsidRDefault="00477EB5" w:rsidP="00477EB5">
      <w:pPr>
        <w:pStyle w:val="ListParagraph"/>
        <w:numPr>
          <w:ilvl w:val="0"/>
          <w:numId w:val="12"/>
        </w:numPr>
        <w:spacing w:after="0"/>
        <w:contextualSpacing/>
      </w:pPr>
      <w:r>
        <w:t>Subtotals by line item, FFY, and fund source, as well as grand totals, will be calculated and displayed</w:t>
      </w:r>
      <w:r w:rsidR="006E1C38">
        <w:t xml:space="preserve"> automatically</w:t>
      </w:r>
      <w:r>
        <w:t>.</w:t>
      </w:r>
    </w:p>
    <w:p w14:paraId="5FD59827" w14:textId="77777777" w:rsidR="00477EB5" w:rsidRDefault="00477EB5" w:rsidP="00477EB5">
      <w:pPr>
        <w:contextualSpacing/>
      </w:pPr>
    </w:p>
    <w:p w14:paraId="59DF20AE" w14:textId="3C57756C" w:rsidR="003D224E" w:rsidRDefault="12A828D7" w:rsidP="00477EB5">
      <w:pPr>
        <w:contextualSpacing/>
      </w:pPr>
      <w:r>
        <w:t xml:space="preserve">When viewing proposed funding information, funds in years prior to </w:t>
      </w:r>
      <w:r w:rsidR="00A61E1E">
        <w:t>2020</w:t>
      </w:r>
      <w:r>
        <w:t xml:space="preserve"> will be hidden by default, making it easier to see and review what is proposed </w:t>
      </w:r>
      <w:r w:rsidR="00A61E1E">
        <w:t>funding from 2020 - 2024</w:t>
      </w:r>
      <w:r>
        <w:t>. Those</w:t>
      </w:r>
      <w:r w:rsidR="00A61E1E">
        <w:t xml:space="preserve"> prior year</w:t>
      </w:r>
      <w:r>
        <w:t xml:space="preserve"> funds can be viewed or hidden by clicking on the </w:t>
      </w:r>
      <w:r w:rsidR="00A61E1E">
        <w:t>“</w:t>
      </w:r>
      <w:r>
        <w:t>Prior Fund(s)</w:t>
      </w:r>
      <w:r w:rsidR="00A61E1E">
        <w:t>”</w:t>
      </w:r>
      <w:r>
        <w:t xml:space="preserve"> link at the top of the funding table.</w:t>
      </w:r>
    </w:p>
    <w:p w14:paraId="659FDF3A" w14:textId="1147A704" w:rsidR="00F10C28" w:rsidRDefault="00F10C28" w:rsidP="00F10C28">
      <w:pPr>
        <w:pStyle w:val="Heading4"/>
      </w:pPr>
      <w:bookmarkStart w:id="41" w:name="_GoBack"/>
      <w:r>
        <w:t>FFY (federal fiscal year)</w:t>
      </w:r>
    </w:p>
    <w:p w14:paraId="4143A0CB" w14:textId="5AB3F421" w:rsidR="00F10C28" w:rsidRDefault="00F10C28" w:rsidP="00F10C28">
      <w:r>
        <w:t xml:space="preserve">Select the federal fiscal year (FFY) in which the line item will be authorized (for federal fund sources) or </w:t>
      </w:r>
      <w:r w:rsidR="000F16B3">
        <w:t xml:space="preserve">first </w:t>
      </w:r>
      <w:r>
        <w:t xml:space="preserve">expended (for state or local fund sources). The federal fiscal year is from October 1 (of the prior calendar year) to September 30. </w:t>
      </w:r>
      <w:r w:rsidR="000F16B3">
        <w:t xml:space="preserve">  For any phases which were authorized prior to FFY 2015, include the year, fund source and amount of funds in the Narrative field at the bottom of the form.</w:t>
      </w:r>
      <w:r w:rsidR="00B4018E">
        <w:t xml:space="preserve">  Remember to include these funds in the estimated total project cost.</w:t>
      </w:r>
    </w:p>
    <w:bookmarkEnd w:id="41"/>
    <w:p w14:paraId="5A7C54BA" w14:textId="77777777" w:rsidR="00F10C28" w:rsidRDefault="00F10C28" w:rsidP="00F10C28">
      <w:pPr>
        <w:pStyle w:val="Heading4"/>
      </w:pPr>
      <w:r>
        <w:t>Fund Type</w:t>
      </w:r>
    </w:p>
    <w:p w14:paraId="6ECB3A43" w14:textId="76FAE9E7" w:rsidR="002C7488" w:rsidRDefault="00FE451F" w:rsidP="00FE451F">
      <w:r>
        <w:t>Select the source of funds</w:t>
      </w:r>
      <w:r w:rsidR="000F16B3">
        <w:t xml:space="preserve"> proposed</w:t>
      </w:r>
      <w:r>
        <w:t xml:space="preserve"> for </w:t>
      </w:r>
      <w:r w:rsidR="000F16B3">
        <w:t xml:space="preserve">each </w:t>
      </w:r>
      <w:r>
        <w:t xml:space="preserve">line item. </w:t>
      </w:r>
      <w:r w:rsidR="008F792D">
        <w:t xml:space="preserve">Select “Requested Federal” for the federal portion of the funds you are applying for.  Do not select a specific fund source unless the funds have been </w:t>
      </w:r>
      <w:r w:rsidR="000F16B3">
        <w:t xml:space="preserve">secured, for example, STP-Locally Programmed funds from a Council.  Attach </w:t>
      </w:r>
      <w:r w:rsidR="000F16B3">
        <w:lastRenderedPageBreak/>
        <w:t xml:space="preserve">documentation, such as an adopted Council STP project listing, demonstrating that the funds are secured.  </w:t>
      </w:r>
      <w:r>
        <w:t xml:space="preserve">A description of current </w:t>
      </w:r>
      <w:hyperlink r:id="rId45" w:history="1">
        <w:r w:rsidRPr="00A61E1E">
          <w:rPr>
            <w:rStyle w:val="Hyperlink"/>
          </w:rPr>
          <w:t>fund sources</w:t>
        </w:r>
      </w:hyperlink>
      <w:r>
        <w:t xml:space="preserve">, including how they are distributed, who is responsible for programming and whether they are federal, state or local, is available on the </w:t>
      </w:r>
      <w:hyperlink r:id="rId46" w:history="1">
        <w:r w:rsidRPr="003F444E">
          <w:rPr>
            <w:rStyle w:val="Hyperlink"/>
          </w:rPr>
          <w:t>TIP Programmer Resources</w:t>
        </w:r>
      </w:hyperlink>
      <w:r>
        <w:t xml:space="preserve"> page of the CMAP web site.</w:t>
      </w:r>
      <w:r w:rsidR="000F16B3">
        <w:t xml:space="preserve">  </w:t>
      </w:r>
    </w:p>
    <w:p w14:paraId="0586FC40" w14:textId="77777777" w:rsidR="002C7488" w:rsidRDefault="002C7488" w:rsidP="00FE451F"/>
    <w:p w14:paraId="2687E9E9" w14:textId="0964864F" w:rsidR="002C7488" w:rsidRPr="002C7488" w:rsidRDefault="002C7488" w:rsidP="002C7488">
      <w:pPr>
        <w:rPr>
          <w:b/>
        </w:rPr>
      </w:pPr>
      <w:r w:rsidRPr="002C7488">
        <w:rPr>
          <w:b/>
        </w:rPr>
        <w:t>Transportation Development Credits (TDCs</w:t>
      </w:r>
      <w:r w:rsidR="006A2A95">
        <w:rPr>
          <w:b/>
        </w:rPr>
        <w:t xml:space="preserve"> and TDCHs</w:t>
      </w:r>
      <w:r w:rsidRPr="002C7488">
        <w:rPr>
          <w:b/>
        </w:rPr>
        <w:t>)</w:t>
      </w:r>
    </w:p>
    <w:p w14:paraId="47254E22" w14:textId="749051E9" w:rsidR="002C7488" w:rsidRDefault="12A828D7" w:rsidP="002C7488">
      <w:r>
        <w:t>TDCs and TDCHs (also known as Toll Credits) are used to provide credit towards local match requirements for certain federally funded projects.  When credits are used, the federal participation in a project is increased, typically to 100%. The credits themselves are not actual cash being spent on projects, and therefore they are not a part of the total project cost. However, the additional federal funds being used are a part of the total cost. Documenting the use of TDCs and TDCHs in the eTIP database is critical to understanding the magnitude of their use in the region and increases transparency to the public.</w:t>
      </w:r>
    </w:p>
    <w:p w14:paraId="7D335AEB" w14:textId="77777777" w:rsidR="002C7488" w:rsidRDefault="002C7488" w:rsidP="002C7488"/>
    <w:p w14:paraId="3633F124" w14:textId="42941A08" w:rsidR="001D1B48" w:rsidRDefault="002C7488" w:rsidP="001D1B48">
      <w:pPr>
        <w:pStyle w:val="ListParagraph"/>
        <w:numPr>
          <w:ilvl w:val="0"/>
          <w:numId w:val="17"/>
        </w:numPr>
      </w:pPr>
      <w:r w:rsidRPr="002C7488">
        <w:t>TDCs</w:t>
      </w:r>
      <w:r w:rsidR="008F792D">
        <w:t xml:space="preserve"> and TDCHs</w:t>
      </w:r>
      <w:r w:rsidRPr="002C7488">
        <w:t xml:space="preserve"> are treated as a regular financial line item, however they are not included in the yearly totals or project grand total</w:t>
      </w:r>
      <w:r w:rsidR="00C944FE">
        <w:t xml:space="preserve">.  </w:t>
      </w:r>
      <w:r w:rsidR="001D1B48">
        <w:t xml:space="preserve">Figure </w:t>
      </w:r>
      <w:r w:rsidR="00895772">
        <w:t>18</w:t>
      </w:r>
      <w:r w:rsidR="00C944FE">
        <w:t xml:space="preserve"> illustrates the use of TDCs on a transit project. In this example, there are $2.5M in TDCs being used to match $9.2M in FTA 5337 funds in FFY 2016 ($2.5M + $9.2M = $11.7M), and $5M in TDCs matching $15M in FTA 5337 funds in FFY 2017 ($5M + $15M = $20M).</w:t>
      </w:r>
      <w:r>
        <w:t xml:space="preserve"> </w:t>
      </w:r>
    </w:p>
    <w:p w14:paraId="01B6D104" w14:textId="49358FEA" w:rsidR="001D1B48" w:rsidRDefault="001D1B48" w:rsidP="001D1B48">
      <w:pPr>
        <w:pStyle w:val="ListParagraph"/>
        <w:numPr>
          <w:ilvl w:val="0"/>
          <w:numId w:val="17"/>
        </w:numPr>
      </w:pPr>
      <w:r w:rsidRPr="002C7488">
        <w:t xml:space="preserve">To properly account for both the federal funds and TDCs </w:t>
      </w:r>
      <w:r w:rsidR="008F792D">
        <w:t xml:space="preserve">or TDCHs </w:t>
      </w:r>
      <w:r w:rsidR="000F16B3">
        <w:t>proposed to be</w:t>
      </w:r>
      <w:r w:rsidR="000F16B3" w:rsidRPr="002C7488">
        <w:t xml:space="preserve"> </w:t>
      </w:r>
      <w:r w:rsidRPr="002C7488">
        <w:t>used for a project, the total amount of federal funds</w:t>
      </w:r>
      <w:r w:rsidR="008F792D">
        <w:t>, including the TDCs or TDCHs,</w:t>
      </w:r>
      <w:r w:rsidRPr="002C7488">
        <w:t xml:space="preserve"> should be entered as a separate financial line item for each federal fiscal year (FFY), federal fund source, and phase.</w:t>
      </w:r>
    </w:p>
    <w:p w14:paraId="5D7D3F3F" w14:textId="6A1C55A9" w:rsidR="001D1B48" w:rsidRDefault="001D1B48" w:rsidP="001D1B48">
      <w:pPr>
        <w:pStyle w:val="ListParagraph"/>
        <w:numPr>
          <w:ilvl w:val="0"/>
          <w:numId w:val="17"/>
        </w:numPr>
      </w:pPr>
      <w:r>
        <w:t xml:space="preserve"> </w:t>
      </w:r>
      <w:r w:rsidRPr="002C7488">
        <w:t xml:space="preserve">The TDCs </w:t>
      </w:r>
      <w:r w:rsidR="008F792D">
        <w:t xml:space="preserve">or TDCHs </w:t>
      </w:r>
      <w:r w:rsidR="000F16B3">
        <w:t>proposed to be</w:t>
      </w:r>
      <w:r w:rsidR="000F16B3" w:rsidRPr="002C7488">
        <w:t xml:space="preserve"> </w:t>
      </w:r>
      <w:r w:rsidRPr="002C7488">
        <w:t>used to "match" each federal financial line item should be en</w:t>
      </w:r>
      <w:r>
        <w:t xml:space="preserve">tered on a separate line item. </w:t>
      </w:r>
    </w:p>
    <w:p w14:paraId="28F047F4" w14:textId="1AC37BB8" w:rsidR="002C7488" w:rsidRDefault="12A828D7" w:rsidP="002C7488">
      <w:pPr>
        <w:pStyle w:val="ListParagraph"/>
        <w:numPr>
          <w:ilvl w:val="0"/>
          <w:numId w:val="17"/>
        </w:numPr>
      </w:pPr>
      <w:r>
        <w:t>The fund source for TDCs is "Trans Credit – Transit" and is found under the Local heading.  The fund source for TDCHs is “Trans Credit – Local/State Highway” and is found under the Federal heading</w:t>
      </w:r>
    </w:p>
    <w:p w14:paraId="77F39CCB" w14:textId="166D9105" w:rsidR="008F792D" w:rsidRDefault="008F792D" w:rsidP="008E3F10">
      <w:r>
        <w:t xml:space="preserve">Only transit agencies and CDOT can request the use of TDCs for CMAQ or TAP funded projects.  Only eligible </w:t>
      </w:r>
      <w:r w:rsidR="00E14F42">
        <w:t xml:space="preserve">Cohort 4 </w:t>
      </w:r>
      <w:r>
        <w:t>municipal</w:t>
      </w:r>
      <w:r w:rsidR="00E14F42">
        <w:t xml:space="preserve">ities or Chicago Community Areas, as defined in the </w:t>
      </w:r>
      <w:hyperlink r:id="rId47" w:history="1">
        <w:r w:rsidR="00E14F42" w:rsidRPr="00E14F42">
          <w:rPr>
            <w:rStyle w:val="Hyperlink"/>
          </w:rPr>
          <w:t>2019 Community Cohorts</w:t>
        </w:r>
      </w:hyperlink>
      <w:r w:rsidR="00E14F42">
        <w:t xml:space="preserve"> document </w:t>
      </w:r>
      <w:r>
        <w:t xml:space="preserve">may request TDCHs for STP – Shared funded projects.  Further details on eligibility and use of TDCHs are available in the </w:t>
      </w:r>
      <w:hyperlink r:id="rId48" w:history="1">
        <w:r w:rsidRPr="00E14F42">
          <w:rPr>
            <w:rStyle w:val="Hyperlink"/>
          </w:rPr>
          <w:t xml:space="preserve">Policy for the use of TDCHs </w:t>
        </w:r>
        <w:r w:rsidR="00E14F42" w:rsidRPr="00E14F42">
          <w:rPr>
            <w:rStyle w:val="Hyperlink"/>
          </w:rPr>
          <w:t>for STP funded projects</w:t>
        </w:r>
      </w:hyperlink>
      <w:r w:rsidR="00E14F42">
        <w:t>.</w:t>
      </w:r>
    </w:p>
    <w:p w14:paraId="250533FC" w14:textId="4FF73D85" w:rsidR="001D1B48" w:rsidRDefault="001D1B48" w:rsidP="001D1B48">
      <w:pPr>
        <w:pStyle w:val="Caption"/>
      </w:pPr>
      <w:r>
        <w:lastRenderedPageBreak/>
        <w:t>Figure</w:t>
      </w:r>
      <w:r w:rsidR="00AF41CD">
        <w:t xml:space="preserve"> </w:t>
      </w:r>
      <w:r w:rsidR="00781C3B">
        <w:rPr>
          <w:noProof/>
        </w:rPr>
        <w:fldChar w:fldCharType="begin"/>
      </w:r>
      <w:r w:rsidR="00781C3B">
        <w:rPr>
          <w:noProof/>
        </w:rPr>
        <w:instrText xml:space="preserve"> SEQ Figure \* ARABIC </w:instrText>
      </w:r>
      <w:r w:rsidR="00781C3B">
        <w:rPr>
          <w:noProof/>
        </w:rPr>
        <w:fldChar w:fldCharType="separate"/>
      </w:r>
      <w:r w:rsidR="00461F82">
        <w:rPr>
          <w:noProof/>
        </w:rPr>
        <w:t>18</w:t>
      </w:r>
      <w:r w:rsidR="00781C3B">
        <w:rPr>
          <w:noProof/>
        </w:rPr>
        <w:fldChar w:fldCharType="end"/>
      </w:r>
      <w:r>
        <w:t xml:space="preserve">.  </w:t>
      </w:r>
      <w:r w:rsidR="00C944FE">
        <w:t xml:space="preserve">Example use of </w:t>
      </w:r>
      <w:r>
        <w:t xml:space="preserve">TDCs </w:t>
      </w:r>
      <w:r w:rsidR="00C944FE">
        <w:t>(or TDCHs)</w:t>
      </w:r>
    </w:p>
    <w:p w14:paraId="0CDEA90E" w14:textId="3125C495" w:rsidR="008C49DC" w:rsidRDefault="00C944FE" w:rsidP="004529A0">
      <w:r>
        <w:rPr>
          <w:noProof/>
        </w:rPr>
        <w:drawing>
          <wp:inline distT="0" distB="0" distL="0" distR="0" wp14:anchorId="08ADDBD0" wp14:editId="738A0AF0">
            <wp:extent cx="5943600" cy="3885565"/>
            <wp:effectExtent l="0" t="0" r="0" b="63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885565"/>
                    </a:xfrm>
                    <a:prstGeom prst="rect">
                      <a:avLst/>
                    </a:prstGeom>
                  </pic:spPr>
                </pic:pic>
              </a:graphicData>
            </a:graphic>
          </wp:inline>
        </w:drawing>
      </w:r>
    </w:p>
    <w:p w14:paraId="1B8F072A" w14:textId="4D2483BC" w:rsidR="00270790" w:rsidRDefault="00270790" w:rsidP="00270790">
      <w:pPr>
        <w:pStyle w:val="Heading4"/>
      </w:pPr>
      <w:r>
        <w:t>Phases (ENG I, ENG II, ROW, CON, CE, ENG, IMP)</w:t>
      </w:r>
    </w:p>
    <w:p w14:paraId="5912A4C8" w14:textId="32A78A3A" w:rsidR="00270790" w:rsidRPr="00CF7A0F" w:rsidRDefault="00CF7A0F" w:rsidP="00270790">
      <w:pPr>
        <w:rPr>
          <w:b/>
        </w:rPr>
      </w:pPr>
      <w:r>
        <w:t xml:space="preserve">Enter the cost for each line item (FFY and funds source) in the appropriate phase column in dollars.  </w:t>
      </w:r>
    </w:p>
    <w:p w14:paraId="3B487448" w14:textId="77777777" w:rsidR="006A49AF" w:rsidRDefault="006A49AF" w:rsidP="006A49AF"/>
    <w:p w14:paraId="65A1D003" w14:textId="77777777" w:rsidR="006A49AF" w:rsidRDefault="006A49AF" w:rsidP="006A49AF">
      <w:pPr>
        <w:rPr>
          <w:b/>
        </w:rPr>
      </w:pPr>
      <w:r>
        <w:t>For Highway/# Road, Local Streets, and N/A systems, the phases are:</w:t>
      </w:r>
    </w:p>
    <w:p w14:paraId="0BB5E579" w14:textId="77777777" w:rsidR="006A49AF" w:rsidRDefault="006A49AF" w:rsidP="006A49AF">
      <w:pPr>
        <w:ind w:left="720"/>
        <w:rPr>
          <w:b/>
        </w:rPr>
      </w:pPr>
    </w:p>
    <w:p w14:paraId="5C311963" w14:textId="77777777" w:rsidR="006A49AF" w:rsidRPr="006A49AF" w:rsidRDefault="006A49AF" w:rsidP="003423FD">
      <w:pPr>
        <w:pStyle w:val="ListParagraph"/>
        <w:numPr>
          <w:ilvl w:val="0"/>
          <w:numId w:val="18"/>
        </w:numPr>
        <w:spacing w:after="0"/>
        <w:rPr>
          <w:b/>
        </w:rPr>
      </w:pPr>
      <w:r w:rsidRPr="006A49AF">
        <w:rPr>
          <w:b/>
        </w:rPr>
        <w:t>ENG I</w:t>
      </w:r>
      <w:r>
        <w:rPr>
          <w:b/>
        </w:rPr>
        <w:t xml:space="preserve"> – </w:t>
      </w:r>
      <w:r>
        <w:t>p</w:t>
      </w:r>
      <w:r w:rsidRPr="006052A2">
        <w:t>reliminary</w:t>
      </w:r>
      <w:r>
        <w:t xml:space="preserve"> engineering</w:t>
      </w:r>
    </w:p>
    <w:p w14:paraId="62A7E146" w14:textId="77777777" w:rsidR="006A49AF" w:rsidRPr="0095455C" w:rsidRDefault="006A49AF" w:rsidP="003423FD">
      <w:pPr>
        <w:pStyle w:val="ListParagraph"/>
        <w:numPr>
          <w:ilvl w:val="0"/>
          <w:numId w:val="18"/>
        </w:numPr>
        <w:spacing w:after="0"/>
      </w:pPr>
      <w:r w:rsidRPr="006A49AF">
        <w:rPr>
          <w:b/>
        </w:rPr>
        <w:t>ENG II</w:t>
      </w:r>
      <w:r>
        <w:rPr>
          <w:b/>
        </w:rPr>
        <w:t xml:space="preserve"> – </w:t>
      </w:r>
      <w:r>
        <w:t>design engineering</w:t>
      </w:r>
    </w:p>
    <w:p w14:paraId="5D7A335D" w14:textId="77777777" w:rsidR="006A49AF" w:rsidRPr="006A49AF" w:rsidRDefault="006A49AF" w:rsidP="003423FD">
      <w:pPr>
        <w:pStyle w:val="ListParagraph"/>
        <w:numPr>
          <w:ilvl w:val="0"/>
          <w:numId w:val="18"/>
        </w:numPr>
        <w:spacing w:after="0"/>
      </w:pPr>
      <w:r w:rsidRPr="006A49AF">
        <w:rPr>
          <w:b/>
        </w:rPr>
        <w:t>ROW</w:t>
      </w:r>
      <w:r>
        <w:rPr>
          <w:b/>
        </w:rPr>
        <w:t xml:space="preserve"> </w:t>
      </w:r>
      <w:r w:rsidRPr="006A49AF">
        <w:t>– right-of-way acquisition</w:t>
      </w:r>
    </w:p>
    <w:p w14:paraId="34115712" w14:textId="77777777" w:rsidR="006A49AF" w:rsidRPr="006A49AF" w:rsidRDefault="006A49AF" w:rsidP="003423FD">
      <w:pPr>
        <w:pStyle w:val="ListParagraph"/>
        <w:numPr>
          <w:ilvl w:val="0"/>
          <w:numId w:val="18"/>
        </w:numPr>
        <w:spacing w:after="0"/>
        <w:rPr>
          <w:b/>
        </w:rPr>
      </w:pPr>
      <w:r w:rsidRPr="006A49AF">
        <w:rPr>
          <w:b/>
        </w:rPr>
        <w:t>CON</w:t>
      </w:r>
      <w:r>
        <w:rPr>
          <w:b/>
        </w:rPr>
        <w:t xml:space="preserve"> </w:t>
      </w:r>
      <w:r w:rsidRPr="006A49AF">
        <w:t>– construction</w:t>
      </w:r>
    </w:p>
    <w:p w14:paraId="184610AD" w14:textId="77777777" w:rsidR="006A49AF" w:rsidRPr="006A49AF" w:rsidRDefault="006A49AF" w:rsidP="003423FD">
      <w:pPr>
        <w:pStyle w:val="ListParagraph"/>
        <w:numPr>
          <w:ilvl w:val="0"/>
          <w:numId w:val="18"/>
        </w:numPr>
        <w:spacing w:after="0"/>
        <w:rPr>
          <w:b/>
        </w:rPr>
      </w:pPr>
      <w:r w:rsidRPr="006A49AF">
        <w:rPr>
          <w:b/>
        </w:rPr>
        <w:t>CE</w:t>
      </w:r>
      <w:r>
        <w:rPr>
          <w:b/>
        </w:rPr>
        <w:t xml:space="preserve"> </w:t>
      </w:r>
      <w:r w:rsidRPr="006A49AF">
        <w:t>– construction</w:t>
      </w:r>
      <w:r>
        <w:t xml:space="preserve"> engineering</w:t>
      </w:r>
    </w:p>
    <w:p w14:paraId="52FA8D18" w14:textId="77777777" w:rsidR="003423FD" w:rsidRDefault="003423FD" w:rsidP="006A49AF"/>
    <w:p w14:paraId="7103C029" w14:textId="77777777" w:rsidR="006A49AF" w:rsidRDefault="006A49AF" w:rsidP="006A49AF">
      <w:r>
        <w:t>For Transit and Non-Infrastructure systems the phases are:</w:t>
      </w:r>
    </w:p>
    <w:p w14:paraId="37EFDB0F" w14:textId="77777777" w:rsidR="006A49AF" w:rsidRDefault="006A49AF" w:rsidP="006A49AF"/>
    <w:p w14:paraId="07B3932A" w14:textId="77777777" w:rsidR="006A49AF" w:rsidRDefault="006A49AF" w:rsidP="003423FD">
      <w:pPr>
        <w:pStyle w:val="ListParagraph"/>
        <w:numPr>
          <w:ilvl w:val="0"/>
          <w:numId w:val="19"/>
        </w:numPr>
        <w:spacing w:after="0"/>
      </w:pPr>
      <w:r w:rsidRPr="006A49AF">
        <w:rPr>
          <w:b/>
        </w:rPr>
        <w:t>ENG</w:t>
      </w:r>
      <w:r>
        <w:rPr>
          <w:b/>
        </w:rPr>
        <w:t xml:space="preserve"> </w:t>
      </w:r>
      <w:r w:rsidRPr="006A49AF">
        <w:t>– pre</w:t>
      </w:r>
      <w:r>
        <w:t>-implementation studies or planning or preliminary and/or design engineering for construction projects</w:t>
      </w:r>
    </w:p>
    <w:p w14:paraId="0F215507" w14:textId="77777777" w:rsidR="006A49AF" w:rsidRDefault="006A49AF" w:rsidP="003423FD">
      <w:pPr>
        <w:pStyle w:val="ListParagraph"/>
        <w:numPr>
          <w:ilvl w:val="0"/>
          <w:numId w:val="19"/>
        </w:numPr>
        <w:spacing w:after="0"/>
      </w:pPr>
      <w:r w:rsidRPr="006A49AF">
        <w:rPr>
          <w:b/>
        </w:rPr>
        <w:t>IMP</w:t>
      </w:r>
      <w:r>
        <w:rPr>
          <w:b/>
        </w:rPr>
        <w:t xml:space="preserve"> </w:t>
      </w:r>
      <w:r w:rsidRPr="006A49AF">
        <w:t>– implementation</w:t>
      </w:r>
    </w:p>
    <w:p w14:paraId="0CC7ABD0" w14:textId="77777777" w:rsidR="00F10C28" w:rsidRDefault="006A49AF" w:rsidP="003423FD">
      <w:pPr>
        <w:pStyle w:val="ListParagraph"/>
        <w:numPr>
          <w:ilvl w:val="0"/>
          <w:numId w:val="19"/>
        </w:numPr>
        <w:spacing w:after="0"/>
      </w:pPr>
      <w:r w:rsidRPr="006A49AF">
        <w:rPr>
          <w:b/>
        </w:rPr>
        <w:t xml:space="preserve">CON </w:t>
      </w:r>
      <w:r w:rsidRPr="006A49AF">
        <w:t>– construction</w:t>
      </w:r>
      <w:r>
        <w:t xml:space="preserve"> </w:t>
      </w:r>
    </w:p>
    <w:p w14:paraId="6316FBDD" w14:textId="77777777" w:rsidR="006A49AF" w:rsidRDefault="006A49AF" w:rsidP="006A49AF">
      <w:pPr>
        <w:pStyle w:val="Heading4"/>
      </w:pPr>
      <w:r>
        <w:t>Total</w:t>
      </w:r>
    </w:p>
    <w:p w14:paraId="03C93B0F" w14:textId="77777777" w:rsidR="006A49AF" w:rsidRDefault="006A49AF" w:rsidP="006A49AF">
      <w:r>
        <w:t xml:space="preserve">The line item total is auto calculated. </w:t>
      </w:r>
    </w:p>
    <w:p w14:paraId="1BFA4C72" w14:textId="10BE3A64" w:rsidR="006A49AF" w:rsidRDefault="006A49AF" w:rsidP="006A49AF">
      <w:pPr>
        <w:pStyle w:val="Heading4"/>
      </w:pPr>
      <w:r>
        <w:lastRenderedPageBreak/>
        <w:t>Estimated total project cost is equal to total programmed $</w:t>
      </w:r>
    </w:p>
    <w:p w14:paraId="6C5375AC" w14:textId="6CD2B690" w:rsidR="006A49AF" w:rsidRDefault="006A49AF" w:rsidP="006A49AF">
      <w:r>
        <w:t xml:space="preserve">Select this check box to indicate if the estimated total project cost (all phases and all fund sources, whether included in the TIP or not) is equal to the </w:t>
      </w:r>
      <w:r w:rsidR="000F16B3">
        <w:t>displayed grand total</w:t>
      </w:r>
      <w:r>
        <w:t xml:space="preserve"> amount in eTIP.  If they are not equal, </w:t>
      </w:r>
      <w:r w:rsidR="000F16B3">
        <w:t>such as when TDCs</w:t>
      </w:r>
      <w:r w:rsidR="00E14F42">
        <w:t xml:space="preserve"> or TDCHs</w:t>
      </w:r>
      <w:r w:rsidR="000F16B3">
        <w:t xml:space="preserve"> are used, or funds have been authorized prior to FFY 2015, </w:t>
      </w:r>
      <w:r>
        <w:t xml:space="preserve">do not check the box, and </w:t>
      </w:r>
      <w:r w:rsidR="000F16B3">
        <w:t xml:space="preserve">instead </w:t>
      </w:r>
      <w:r>
        <w:t xml:space="preserve">enter the total project cost manually. </w:t>
      </w:r>
    </w:p>
    <w:p w14:paraId="0F82FD13" w14:textId="77777777" w:rsidR="00E62886" w:rsidRPr="00E62886" w:rsidRDefault="00E62886">
      <w:pPr>
        <w:pStyle w:val="Heading4"/>
      </w:pPr>
      <w:r w:rsidRPr="008E3F10">
        <w:rPr>
          <w:rStyle w:val="Heading4Char"/>
          <w:b/>
          <w:bCs/>
          <w:i/>
          <w:iCs/>
        </w:rPr>
        <w:t>Grouping Funding by Project Sections</w:t>
      </w:r>
    </w:p>
    <w:p w14:paraId="2F3371B5" w14:textId="77777777" w:rsidR="00E62886" w:rsidRDefault="00E62886" w:rsidP="00E62886">
      <w:pPr>
        <w:spacing w:after="240"/>
        <w:jc w:val="left"/>
      </w:pPr>
      <w:r w:rsidRPr="00CB7232">
        <w:rPr>
          <w:rFonts w:cs="Arial"/>
        </w:rPr>
        <w:t xml:space="preserve">For complex projects being implemented over multiple years or in segments or stages, or for projects with mixed funding that is designated for a specific portion of the overall project, users will be able to create "subprojects" </w:t>
      </w:r>
      <w:r>
        <w:rPr>
          <w:rFonts w:cs="Arial"/>
        </w:rPr>
        <w:t xml:space="preserve">called sections </w:t>
      </w:r>
      <w:r w:rsidRPr="00CB7232">
        <w:rPr>
          <w:rFonts w:cs="Arial"/>
        </w:rPr>
        <w:t>for managing the individual projects within a larger project. The intent of subprojects is to provide a way to identify the line items within a project that are implemented under different section IDs (roads), different FTA grants</w:t>
      </w:r>
      <w:r>
        <w:rPr>
          <w:rFonts w:cs="Arial"/>
        </w:rPr>
        <w:t xml:space="preserve"> or service board projects</w:t>
      </w:r>
      <w:r w:rsidRPr="00CB7232">
        <w:rPr>
          <w:rFonts w:cs="Arial"/>
        </w:rPr>
        <w:t xml:space="preserve"> (transit), or other logical "breaks" to be grouped together for more logical and comprehensive tracking</w:t>
      </w:r>
      <w:r>
        <w:rPr>
          <w:rFonts w:cs="Arial"/>
        </w:rPr>
        <w:t>.</w:t>
      </w:r>
    </w:p>
    <w:p w14:paraId="639E023F" w14:textId="7782756F" w:rsidR="00E62886" w:rsidRDefault="00E62886" w:rsidP="00E62886">
      <w:pPr>
        <w:pStyle w:val="Caption"/>
        <w:jc w:val="left"/>
      </w:pPr>
      <w:bookmarkStart w:id="42" w:name="_Toc527361741"/>
      <w:r>
        <w:t xml:space="preserve">Figure </w:t>
      </w:r>
      <w:r w:rsidR="00781C3B">
        <w:rPr>
          <w:noProof/>
        </w:rPr>
        <w:fldChar w:fldCharType="begin"/>
      </w:r>
      <w:r w:rsidR="00781C3B">
        <w:rPr>
          <w:noProof/>
        </w:rPr>
        <w:instrText xml:space="preserve"> SEQ Figure \* ARABIC </w:instrText>
      </w:r>
      <w:r w:rsidR="00781C3B">
        <w:rPr>
          <w:noProof/>
        </w:rPr>
        <w:fldChar w:fldCharType="separate"/>
      </w:r>
      <w:r w:rsidR="00461F82">
        <w:rPr>
          <w:noProof/>
        </w:rPr>
        <w:t>19</w:t>
      </w:r>
      <w:r w:rsidR="00781C3B">
        <w:rPr>
          <w:noProof/>
        </w:rPr>
        <w:fldChar w:fldCharType="end"/>
      </w:r>
      <w:r>
        <w:t>. Programming Information grouped by project sections</w:t>
      </w:r>
      <w:bookmarkEnd w:id="42"/>
    </w:p>
    <w:p w14:paraId="3FC90E64" w14:textId="77777777" w:rsidR="00E62886" w:rsidRDefault="00E62886" w:rsidP="00E62886">
      <w:pPr>
        <w:spacing w:after="240"/>
        <w:jc w:val="left"/>
        <w:rPr>
          <w:noProof/>
        </w:rPr>
      </w:pPr>
      <w:r>
        <w:rPr>
          <w:noProof/>
        </w:rPr>
        <w:drawing>
          <wp:inline distT="0" distB="0" distL="0" distR="0" wp14:anchorId="4FC1AD37" wp14:editId="541EE91A">
            <wp:extent cx="5943600" cy="2330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330450"/>
                    </a:xfrm>
                    <a:prstGeom prst="rect">
                      <a:avLst/>
                    </a:prstGeom>
                  </pic:spPr>
                </pic:pic>
              </a:graphicData>
            </a:graphic>
          </wp:inline>
        </w:drawing>
      </w:r>
      <w:r w:rsidRPr="00CB7232">
        <w:rPr>
          <w:rFonts w:cs="Arial"/>
        </w:rPr>
        <w:t xml:space="preserve">  </w:t>
      </w:r>
    </w:p>
    <w:p w14:paraId="1F39F490" w14:textId="1D7B9CC4" w:rsidR="00E62886" w:rsidRDefault="00E62886" w:rsidP="00E62886">
      <w:pPr>
        <w:spacing w:after="240"/>
        <w:jc w:val="left"/>
      </w:pPr>
      <w:r>
        <w:t xml:space="preserve">In order to organize fund line items into sections, the section titles must first be created in the Project IDs tab in the “Section Name” field, separated by commas, as illustrated in Figure </w:t>
      </w:r>
      <w:r w:rsidR="00895772">
        <w:t>20</w:t>
      </w:r>
      <w:r>
        <w:t>.</w:t>
      </w:r>
    </w:p>
    <w:p w14:paraId="0D67F0D0" w14:textId="533C5646" w:rsidR="00E62886" w:rsidRDefault="00E62886" w:rsidP="00E62886">
      <w:pPr>
        <w:pStyle w:val="Caption"/>
        <w:jc w:val="left"/>
      </w:pPr>
      <w:bookmarkStart w:id="43" w:name="_Toc527361742"/>
      <w:r>
        <w:t xml:space="preserve">Figure </w:t>
      </w:r>
      <w:r w:rsidR="00781C3B">
        <w:rPr>
          <w:noProof/>
        </w:rPr>
        <w:fldChar w:fldCharType="begin"/>
      </w:r>
      <w:r w:rsidR="00781C3B">
        <w:rPr>
          <w:noProof/>
        </w:rPr>
        <w:instrText xml:space="preserve"> SEQ Figure \* ARABIC </w:instrText>
      </w:r>
      <w:r w:rsidR="00781C3B">
        <w:rPr>
          <w:noProof/>
        </w:rPr>
        <w:fldChar w:fldCharType="separate"/>
      </w:r>
      <w:r w:rsidR="00461F82">
        <w:rPr>
          <w:noProof/>
        </w:rPr>
        <w:t>20</w:t>
      </w:r>
      <w:r w:rsidR="00781C3B">
        <w:rPr>
          <w:noProof/>
        </w:rPr>
        <w:fldChar w:fldCharType="end"/>
      </w:r>
      <w:r>
        <w:t>. Project IDs tab - Section Name</w:t>
      </w:r>
      <w:bookmarkEnd w:id="43"/>
    </w:p>
    <w:p w14:paraId="678E0D63" w14:textId="77777777" w:rsidR="00E62886" w:rsidRDefault="00E62886" w:rsidP="00E62886">
      <w:pPr>
        <w:spacing w:after="240"/>
        <w:jc w:val="left"/>
      </w:pPr>
      <w:r>
        <w:rPr>
          <w:noProof/>
        </w:rPr>
        <w:drawing>
          <wp:inline distT="0" distB="0" distL="0" distR="0" wp14:anchorId="40E16748" wp14:editId="22441105">
            <wp:extent cx="5943600" cy="18580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858010"/>
                    </a:xfrm>
                    <a:prstGeom prst="rect">
                      <a:avLst/>
                    </a:prstGeom>
                  </pic:spPr>
                </pic:pic>
              </a:graphicData>
            </a:graphic>
          </wp:inline>
        </w:drawing>
      </w:r>
    </w:p>
    <w:p w14:paraId="4FA48726" w14:textId="77777777" w:rsidR="00E62886" w:rsidRDefault="00E62886" w:rsidP="00E62886">
      <w:pPr>
        <w:spacing w:after="240"/>
        <w:jc w:val="left"/>
      </w:pPr>
      <w:r>
        <w:lastRenderedPageBreak/>
        <w:t>Upon clicking “Save”, the section names will be available for selection in the Programming Information section of the TIP Programming tab by clicking on the arrow icon (</w:t>
      </w:r>
      <w:r>
        <w:rPr>
          <w:noProof/>
        </w:rPr>
        <w:drawing>
          <wp:inline distT="0" distB="0" distL="0" distR="0" wp14:anchorId="284DBAD2" wp14:editId="4904C123">
            <wp:extent cx="85725" cy="1143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xpand (add section) icon.jpg"/>
                    <pic:cNvPicPr/>
                  </pic:nvPicPr>
                  <pic:blipFill>
                    <a:blip r:embed="rId52">
                      <a:extLst>
                        <a:ext uri="{28A0092B-C50C-407E-A947-70E740481C1C}">
                          <a14:useLocalDpi xmlns:a14="http://schemas.microsoft.com/office/drawing/2010/main" val="0"/>
                        </a:ext>
                      </a:extLst>
                    </a:blip>
                    <a:stretch>
                      <a:fillRect/>
                    </a:stretch>
                  </pic:blipFill>
                  <pic:spPr>
                    <a:xfrm>
                      <a:off x="0" y="0"/>
                      <a:ext cx="85725" cy="114300"/>
                    </a:xfrm>
                    <a:prstGeom prst="rect">
                      <a:avLst/>
                    </a:prstGeom>
                  </pic:spPr>
                </pic:pic>
              </a:graphicData>
            </a:graphic>
          </wp:inline>
        </w:drawing>
      </w:r>
      <w:r>
        <w:t>) for each line item to be assigned to a section.</w:t>
      </w:r>
    </w:p>
    <w:p w14:paraId="75E1A421" w14:textId="36307C11" w:rsidR="00E62886" w:rsidRDefault="00E62886" w:rsidP="00E62886">
      <w:pPr>
        <w:pStyle w:val="Caption"/>
        <w:jc w:val="left"/>
      </w:pPr>
      <w:bookmarkStart w:id="44" w:name="_Toc527361743"/>
      <w:r>
        <w:t xml:space="preserve">Figure </w:t>
      </w:r>
      <w:r w:rsidR="00781C3B">
        <w:rPr>
          <w:noProof/>
        </w:rPr>
        <w:fldChar w:fldCharType="begin"/>
      </w:r>
      <w:r w:rsidR="00781C3B">
        <w:rPr>
          <w:noProof/>
        </w:rPr>
        <w:instrText xml:space="preserve"> SEQ Figure \* ARABIC </w:instrText>
      </w:r>
      <w:r w:rsidR="00781C3B">
        <w:rPr>
          <w:noProof/>
        </w:rPr>
        <w:fldChar w:fldCharType="separate"/>
      </w:r>
      <w:r w:rsidR="00461F82">
        <w:rPr>
          <w:noProof/>
        </w:rPr>
        <w:t>21</w:t>
      </w:r>
      <w:r w:rsidR="00781C3B">
        <w:rPr>
          <w:noProof/>
        </w:rPr>
        <w:fldChar w:fldCharType="end"/>
      </w:r>
      <w:r>
        <w:t>. Programming Information - Adding project segments</w:t>
      </w:r>
      <w:bookmarkEnd w:id="44"/>
    </w:p>
    <w:p w14:paraId="6C627255" w14:textId="77777777" w:rsidR="00E62886" w:rsidRDefault="00E62886" w:rsidP="00E62886">
      <w:pPr>
        <w:spacing w:after="240"/>
        <w:jc w:val="left"/>
      </w:pPr>
      <w:r>
        <w:rPr>
          <w:noProof/>
        </w:rPr>
        <w:drawing>
          <wp:inline distT="0" distB="0" distL="0" distR="0" wp14:anchorId="5672340E" wp14:editId="7643DCD7">
            <wp:extent cx="5943600" cy="12598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259840"/>
                    </a:xfrm>
                    <a:prstGeom prst="rect">
                      <a:avLst/>
                    </a:prstGeom>
                  </pic:spPr>
                </pic:pic>
              </a:graphicData>
            </a:graphic>
          </wp:inline>
        </w:drawing>
      </w:r>
      <w:r>
        <w:t xml:space="preserve">  </w:t>
      </w:r>
    </w:p>
    <w:p w14:paraId="17C919E6" w14:textId="77777777" w:rsidR="00E62886" w:rsidRDefault="00E62886" w:rsidP="00E62886">
      <w:pPr>
        <w:spacing w:after="240"/>
      </w:pPr>
      <w:r>
        <w:t xml:space="preserve">After saving the section assignments, additional identifiers may be added to each section, by clicking the Add IDs link. </w:t>
      </w:r>
    </w:p>
    <w:p w14:paraId="18F33924" w14:textId="1B36AE40" w:rsidR="00E62886" w:rsidRDefault="00E62886" w:rsidP="00E62886">
      <w:pPr>
        <w:pStyle w:val="Caption"/>
        <w:jc w:val="left"/>
      </w:pPr>
      <w:bookmarkStart w:id="45" w:name="_Toc527361744"/>
      <w:r>
        <w:t xml:space="preserve">Figure </w:t>
      </w:r>
      <w:r w:rsidR="00781C3B">
        <w:rPr>
          <w:noProof/>
        </w:rPr>
        <w:fldChar w:fldCharType="begin"/>
      </w:r>
      <w:r w:rsidR="00781C3B">
        <w:rPr>
          <w:noProof/>
        </w:rPr>
        <w:instrText xml:space="preserve"> SEQ Figure \* ARABIC </w:instrText>
      </w:r>
      <w:r w:rsidR="00781C3B">
        <w:rPr>
          <w:noProof/>
        </w:rPr>
        <w:fldChar w:fldCharType="separate"/>
      </w:r>
      <w:r w:rsidR="00461F82">
        <w:rPr>
          <w:noProof/>
        </w:rPr>
        <w:t>22</w:t>
      </w:r>
      <w:r w:rsidR="00781C3B">
        <w:rPr>
          <w:noProof/>
        </w:rPr>
        <w:fldChar w:fldCharType="end"/>
      </w:r>
      <w:r>
        <w:t>. Programming Information - Adding additional section IDs</w:t>
      </w:r>
      <w:bookmarkEnd w:id="45"/>
    </w:p>
    <w:p w14:paraId="45E3D07A" w14:textId="77777777" w:rsidR="00E62886" w:rsidRDefault="00E62886" w:rsidP="00E62886">
      <w:pPr>
        <w:pStyle w:val="NoSpacing"/>
        <w:spacing w:after="240"/>
      </w:pPr>
      <w:r>
        <w:rPr>
          <w:noProof/>
        </w:rPr>
        <w:drawing>
          <wp:inline distT="0" distB="0" distL="0" distR="0" wp14:anchorId="247C298E" wp14:editId="4A52F365">
            <wp:extent cx="5943600" cy="2330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330450"/>
                    </a:xfrm>
                    <a:prstGeom prst="rect">
                      <a:avLst/>
                    </a:prstGeom>
                  </pic:spPr>
                </pic:pic>
              </a:graphicData>
            </a:graphic>
          </wp:inline>
        </w:drawing>
      </w:r>
    </w:p>
    <w:p w14:paraId="35A32DCE" w14:textId="77777777" w:rsidR="00E62886" w:rsidRDefault="00E62886" w:rsidP="006A49AF"/>
    <w:p w14:paraId="1EDCF184" w14:textId="77777777" w:rsidR="003C7787" w:rsidRDefault="003C7787" w:rsidP="00984E08">
      <w:pPr>
        <w:pStyle w:val="Heading3"/>
      </w:pPr>
      <w:bookmarkStart w:id="46" w:name="_Toc535174738"/>
      <w:r>
        <w:t>Schedule Info</w:t>
      </w:r>
      <w:bookmarkEnd w:id="46"/>
    </w:p>
    <w:p w14:paraId="08C755B0" w14:textId="51DD80C1" w:rsidR="00E14F42" w:rsidRDefault="00E14F42" w:rsidP="00E14F42">
      <w:pPr>
        <w:spacing w:after="240"/>
        <w:jc w:val="left"/>
      </w:pPr>
      <w:r w:rsidRPr="0050548B">
        <w:t>The Schedule Information section captures the current implementation status of the project and the target date (month/year) for construction letting, federal authorization of non-construction phases, or the start of non-federally funded phases.</w:t>
      </w:r>
      <w:r>
        <w:t xml:space="preserve"> </w:t>
      </w:r>
    </w:p>
    <w:p w14:paraId="622EF23D" w14:textId="79947C0F" w:rsidR="00E14F42" w:rsidRDefault="00E14F42" w:rsidP="00E14F42">
      <w:pPr>
        <w:spacing w:after="240"/>
        <w:jc w:val="left"/>
      </w:pPr>
      <w:r>
        <w:t xml:space="preserve">The phases for which schedule information is requested varies by the “system” selected for each project, and matches the phases for which funding information is requested, as shown in Figures </w:t>
      </w:r>
      <w:r w:rsidR="00895772">
        <w:t>23</w:t>
      </w:r>
      <w:r>
        <w:t xml:space="preserve"> and </w:t>
      </w:r>
      <w:r w:rsidR="00895772">
        <w:t>24</w:t>
      </w:r>
      <w:r>
        <w:t>.</w:t>
      </w:r>
    </w:p>
    <w:p w14:paraId="3E0FFBEE" w14:textId="77CEA802" w:rsidR="00E14F42" w:rsidRDefault="00E14F42" w:rsidP="00E14F42">
      <w:pPr>
        <w:pStyle w:val="Caption"/>
        <w:jc w:val="left"/>
      </w:pPr>
      <w:bookmarkStart w:id="47" w:name="_Toc527361747"/>
      <w:r>
        <w:lastRenderedPageBreak/>
        <w:t xml:space="preserve">Figure </w:t>
      </w:r>
      <w:r w:rsidR="00781C3B">
        <w:rPr>
          <w:noProof/>
        </w:rPr>
        <w:fldChar w:fldCharType="begin"/>
      </w:r>
      <w:r w:rsidR="00781C3B">
        <w:rPr>
          <w:noProof/>
        </w:rPr>
        <w:instrText xml:space="preserve"> SEQ Figure \* ARABIC </w:instrText>
      </w:r>
      <w:r w:rsidR="00781C3B">
        <w:rPr>
          <w:noProof/>
        </w:rPr>
        <w:fldChar w:fldCharType="separate"/>
      </w:r>
      <w:r w:rsidR="00461F82">
        <w:rPr>
          <w:noProof/>
        </w:rPr>
        <w:t>23</w:t>
      </w:r>
      <w:r w:rsidR="00781C3B">
        <w:rPr>
          <w:noProof/>
        </w:rPr>
        <w:fldChar w:fldCharType="end"/>
      </w:r>
      <w:r>
        <w:t>. Schedule Info - Highway/# Road, Local Streets, and N/A location types</w:t>
      </w:r>
      <w:bookmarkEnd w:id="47"/>
    </w:p>
    <w:p w14:paraId="0640B746" w14:textId="77777777" w:rsidR="00E14F42" w:rsidRDefault="00E14F42" w:rsidP="00E14F42">
      <w:pPr>
        <w:spacing w:after="240"/>
      </w:pPr>
      <w:r>
        <w:rPr>
          <w:noProof/>
        </w:rPr>
        <w:drawing>
          <wp:inline distT="0" distB="0" distL="0" distR="0" wp14:anchorId="52AC7A07" wp14:editId="3DD23F5A">
            <wp:extent cx="5943600" cy="12611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261110"/>
                    </a:xfrm>
                    <a:prstGeom prst="rect">
                      <a:avLst/>
                    </a:prstGeom>
                  </pic:spPr>
                </pic:pic>
              </a:graphicData>
            </a:graphic>
          </wp:inline>
        </w:drawing>
      </w:r>
    </w:p>
    <w:p w14:paraId="7BC3BBC9" w14:textId="0A4FDB51" w:rsidR="00E14F42" w:rsidRDefault="00E14F42" w:rsidP="00E14F42">
      <w:pPr>
        <w:pStyle w:val="Caption"/>
        <w:jc w:val="left"/>
      </w:pPr>
      <w:bookmarkStart w:id="48" w:name="_Toc527361748"/>
      <w:r>
        <w:t xml:space="preserve">Figure </w:t>
      </w:r>
      <w:r w:rsidR="00781C3B">
        <w:rPr>
          <w:noProof/>
        </w:rPr>
        <w:fldChar w:fldCharType="begin"/>
      </w:r>
      <w:r w:rsidR="00781C3B">
        <w:rPr>
          <w:noProof/>
        </w:rPr>
        <w:instrText xml:space="preserve"> SEQ Figure \* ARABIC </w:instrText>
      </w:r>
      <w:r w:rsidR="00781C3B">
        <w:rPr>
          <w:noProof/>
        </w:rPr>
        <w:fldChar w:fldCharType="separate"/>
      </w:r>
      <w:r w:rsidR="00461F82">
        <w:rPr>
          <w:noProof/>
        </w:rPr>
        <w:t>24</w:t>
      </w:r>
      <w:r w:rsidR="00781C3B">
        <w:rPr>
          <w:noProof/>
        </w:rPr>
        <w:fldChar w:fldCharType="end"/>
      </w:r>
      <w:r w:rsidRPr="00B86C8E">
        <w:t>. Schedul</w:t>
      </w:r>
      <w:r>
        <w:t>e Info - Transit and Non-Infrastructure</w:t>
      </w:r>
      <w:r w:rsidRPr="00B86C8E">
        <w:t xml:space="preserve"> location types</w:t>
      </w:r>
      <w:bookmarkEnd w:id="48"/>
    </w:p>
    <w:p w14:paraId="1F08198A" w14:textId="77777777" w:rsidR="00E14F42" w:rsidRDefault="00E14F42" w:rsidP="00E14F42">
      <w:pPr>
        <w:spacing w:after="240"/>
      </w:pPr>
      <w:r>
        <w:rPr>
          <w:noProof/>
        </w:rPr>
        <w:drawing>
          <wp:inline distT="0" distB="0" distL="0" distR="0" wp14:anchorId="45D52D3F" wp14:editId="1E35A3A7">
            <wp:extent cx="4943475" cy="1213686"/>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56250" cy="1241374"/>
                    </a:xfrm>
                    <a:prstGeom prst="rect">
                      <a:avLst/>
                    </a:prstGeom>
                  </pic:spPr>
                </pic:pic>
              </a:graphicData>
            </a:graphic>
          </wp:inline>
        </w:drawing>
      </w:r>
    </w:p>
    <w:p w14:paraId="14C87F01" w14:textId="77777777" w:rsidR="00E14F42" w:rsidRDefault="00E14F42" w:rsidP="00E14F42">
      <w:pPr>
        <w:pStyle w:val="FieldTitle"/>
        <w:jc w:val="left"/>
      </w:pPr>
      <w:r>
        <w:t>Current Implementation Status</w:t>
      </w:r>
    </w:p>
    <w:p w14:paraId="6ABD01DB" w14:textId="2F015926" w:rsidR="00E14F42" w:rsidRDefault="00E14F42" w:rsidP="00E14F42">
      <w:pPr>
        <w:spacing w:after="240"/>
        <w:jc w:val="left"/>
      </w:pPr>
      <w:r>
        <w:t xml:space="preserve">Select the current status of the entire project from the drop-down list. The choices are generally arranged in the order they occur from “Project Scoping” to “Project Closed Out” for projects processed through IDOT/FHWA and from “Preparing FTA Grant Application” to “FTA Grant Closed Out” for projects processed through FTA. </w:t>
      </w:r>
    </w:p>
    <w:p w14:paraId="19CD15F7" w14:textId="20C147C3" w:rsidR="00E14F42" w:rsidRDefault="00E14F42" w:rsidP="00E14F42">
      <w:pPr>
        <w:pStyle w:val="FieldTitle"/>
        <w:spacing w:before="240"/>
      </w:pPr>
      <w:r>
        <w:t>Open to Traffic (required)</w:t>
      </w:r>
    </w:p>
    <w:p w14:paraId="6BD06145" w14:textId="77777777" w:rsidR="00E14F42" w:rsidRDefault="00E14F42" w:rsidP="00E14F42">
      <w:pPr>
        <w:spacing w:after="240"/>
        <w:jc w:val="left"/>
      </w:pPr>
      <w:r>
        <w:t xml:space="preserve">Select the calendar year in which the project will be complete, and open for public use. This information is required for all projects. The open to traffic year should be the same as the completion year for Not Exempt and Exempt Tested projects. </w:t>
      </w:r>
      <w:r w:rsidRPr="000817A3">
        <w:t>For non-infrastructure projects, the open to traffic year should be the year in which the project will be implemented. For multi-year programs, the final year should be selected.</w:t>
      </w:r>
    </w:p>
    <w:p w14:paraId="34308B47" w14:textId="3179BF4D" w:rsidR="00E14F42" w:rsidRDefault="00E14F42" w:rsidP="00E14F42">
      <w:pPr>
        <w:pStyle w:val="FieldTitle"/>
        <w:jc w:val="left"/>
      </w:pPr>
      <w:r>
        <w:t>Scheduled Start Month/Year (required)</w:t>
      </w:r>
    </w:p>
    <w:p w14:paraId="455BFC55" w14:textId="77777777" w:rsidR="00E14F42" w:rsidRDefault="00E14F42" w:rsidP="00E14F42">
      <w:pPr>
        <w:spacing w:after="240"/>
        <w:jc w:val="left"/>
      </w:pPr>
      <w:r>
        <w:t>Select the Month and Year that each funded phase of the project is scheduled to start.  In general, “start” means the date when funds are obligated or a contract or agreement to complete work is executed.  A month and year are required for all phases with any funding in the current FFY.  A year is requested for all funded phases, and should reflect the actual planned project schedule (calendar year), not the funding year, which may differ from the target year due to financial constraint or other programming considerations.  In some cases, particularly non-federally funded engineering phases, a target month may be unknown.  In these cases, the anticipated calendar year quarter (i.e. Q1 = January, February, or March, Q2 = April, May, or June, etc.) may be selected.  Phases that began prior to January 2016 can be left blank.  If a phase that began prior to 2016 is converted from AC to ACC (and thus moved into the current FFY), select the month/year of the conversion.</w:t>
      </w:r>
    </w:p>
    <w:p w14:paraId="0E3C3DFA" w14:textId="77777777" w:rsidR="00A61E1E" w:rsidRDefault="00A61E1E">
      <w:pPr>
        <w:spacing w:after="200" w:line="276" w:lineRule="auto"/>
        <w:jc w:val="left"/>
        <w:rPr>
          <w:rFonts w:ascii="Arial" w:hAnsi="Arial"/>
          <w:b/>
          <w:i/>
          <w:sz w:val="24"/>
        </w:rPr>
      </w:pPr>
      <w:r>
        <w:br w:type="page"/>
      </w:r>
    </w:p>
    <w:p w14:paraId="74EC250A" w14:textId="12EC4C6A" w:rsidR="00E14F42" w:rsidRDefault="00E14F42" w:rsidP="00E14F42">
      <w:pPr>
        <w:pStyle w:val="FieldTitle"/>
        <w:jc w:val="left"/>
      </w:pPr>
      <w:r>
        <w:lastRenderedPageBreak/>
        <w:t>Segment</w:t>
      </w:r>
    </w:p>
    <w:p w14:paraId="79AD36E1" w14:textId="77777777" w:rsidR="00E14F42" w:rsidRDefault="00E14F42" w:rsidP="008E3F10">
      <w:r>
        <w:t>Select the segment to which the schedule information applies.  In most cases, “Entire Project” will be selected, however for complex projects being implemented over multiple years or in segments or stages, select the appropriate segment.  Click on the [ADD NEW SCHEDULE] link to add a schedule for each individual segment.  For more information on creating segments, see the eTIP User Guide or the “Completing the TIP Programming Form” webinar.  To delete a schedule section, click on the “X” to the right of the Segment field.</w:t>
      </w:r>
    </w:p>
    <w:p w14:paraId="2992EB7D" w14:textId="21A5DC29" w:rsidR="003C7787" w:rsidRDefault="003C7787" w:rsidP="00984E08">
      <w:pPr>
        <w:pStyle w:val="Heading3"/>
      </w:pPr>
      <w:bookmarkStart w:id="49" w:name="_Toc535174739"/>
      <w:r>
        <w:t>Project Questions</w:t>
      </w:r>
      <w:bookmarkEnd w:id="49"/>
    </w:p>
    <w:p w14:paraId="60B1CC05" w14:textId="77777777" w:rsidR="00E14F42" w:rsidRDefault="00E14F42" w:rsidP="00E14F42">
      <w:pPr>
        <w:spacing w:after="240"/>
        <w:jc w:val="left"/>
      </w:pPr>
      <w:r>
        <w:t xml:space="preserve">The Project Questions section is used to capture targeted information about projects, such as relationships to other TIP projects, inclusion of </w:t>
      </w:r>
      <w:proofErr w:type="gramStart"/>
      <w:r>
        <w:t>ITS</w:t>
      </w:r>
      <w:proofErr w:type="gramEnd"/>
      <w:r>
        <w:t xml:space="preserve"> or freight components, relationship to pavement management systems, and the project’s potential to influence federally required performance targets.  At least one question must be selected for every project.</w:t>
      </w:r>
    </w:p>
    <w:p w14:paraId="1FECB6EE" w14:textId="388414A3" w:rsidR="00E14F42" w:rsidRDefault="00E14F42" w:rsidP="00E14F42">
      <w:pPr>
        <w:pStyle w:val="Caption"/>
        <w:jc w:val="left"/>
      </w:pPr>
      <w:bookmarkStart w:id="50" w:name="_Toc527361749"/>
      <w:r>
        <w:t xml:space="preserve">Figure </w:t>
      </w:r>
      <w:r w:rsidR="00781C3B">
        <w:rPr>
          <w:noProof/>
        </w:rPr>
        <w:fldChar w:fldCharType="begin"/>
      </w:r>
      <w:r w:rsidR="00781C3B">
        <w:rPr>
          <w:noProof/>
        </w:rPr>
        <w:instrText xml:space="preserve"> SEQ Figure \* ARABIC </w:instrText>
      </w:r>
      <w:r w:rsidR="00781C3B">
        <w:rPr>
          <w:noProof/>
        </w:rPr>
        <w:fldChar w:fldCharType="separate"/>
      </w:r>
      <w:r w:rsidR="00461F82">
        <w:rPr>
          <w:noProof/>
        </w:rPr>
        <w:t>25</w:t>
      </w:r>
      <w:r w:rsidR="00781C3B">
        <w:rPr>
          <w:noProof/>
        </w:rPr>
        <w:fldChar w:fldCharType="end"/>
      </w:r>
      <w:r>
        <w:t>. Project Questions</w:t>
      </w:r>
      <w:bookmarkEnd w:id="50"/>
    </w:p>
    <w:p w14:paraId="57329D81" w14:textId="77777777" w:rsidR="00E14F42" w:rsidRDefault="00E14F42" w:rsidP="00E14F42">
      <w:pPr>
        <w:spacing w:after="240"/>
        <w:jc w:val="left"/>
      </w:pPr>
      <w:r>
        <w:rPr>
          <w:noProof/>
        </w:rPr>
        <w:drawing>
          <wp:inline distT="0" distB="0" distL="0" distR="0" wp14:anchorId="0CFB99B7" wp14:editId="2B44A719">
            <wp:extent cx="5943600" cy="182816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828165"/>
                    </a:xfrm>
                    <a:prstGeom prst="rect">
                      <a:avLst/>
                    </a:prstGeom>
                  </pic:spPr>
                </pic:pic>
              </a:graphicData>
            </a:graphic>
          </wp:inline>
        </w:drawing>
      </w:r>
    </w:p>
    <w:p w14:paraId="4BD13DEC" w14:textId="77777777" w:rsidR="00E14F42" w:rsidRDefault="00E14F42" w:rsidP="00E14F42">
      <w:pPr>
        <w:pStyle w:val="Heading4"/>
      </w:pPr>
      <w:r>
        <w:t>Relationship to other TIP Projects</w:t>
      </w:r>
    </w:p>
    <w:p w14:paraId="35415B54" w14:textId="77777777" w:rsidR="00E14F42" w:rsidRDefault="00E14F42" w:rsidP="00E14F42">
      <w:pPr>
        <w:spacing w:after="240"/>
        <w:jc w:val="left"/>
      </w:pPr>
      <w:r>
        <w:t xml:space="preserve">The first three questions document a project’s relationship to other TIP projects. </w:t>
      </w:r>
    </w:p>
    <w:p w14:paraId="27598221" w14:textId="77777777" w:rsidR="00E14F42" w:rsidRDefault="00E14F42" w:rsidP="00E14F42">
      <w:pPr>
        <w:pStyle w:val="ListParagraph"/>
        <w:numPr>
          <w:ilvl w:val="0"/>
          <w:numId w:val="40"/>
        </w:numPr>
        <w:spacing w:after="240"/>
        <w:jc w:val="left"/>
      </w:pPr>
      <w:r>
        <w:t>Project is split from another project. Select if the project was previously programmed under a different TIP ID and enter that TIP ID in the space provided.</w:t>
      </w:r>
    </w:p>
    <w:p w14:paraId="2FE1F2F2" w14:textId="77777777" w:rsidR="00E14F42" w:rsidRDefault="00E14F42" w:rsidP="00E14F42">
      <w:pPr>
        <w:pStyle w:val="ListParagraph"/>
        <w:numPr>
          <w:ilvl w:val="0"/>
          <w:numId w:val="40"/>
        </w:numPr>
        <w:spacing w:after="240"/>
        <w:jc w:val="left"/>
      </w:pPr>
      <w:r>
        <w:t>Project is a combination of multiple projects. Select if multiple projects were combined to create the current project and enter the TIP IDs of those projects in the space provided.</w:t>
      </w:r>
    </w:p>
    <w:p w14:paraId="0A320848" w14:textId="77777777" w:rsidR="00E14F42" w:rsidRDefault="00E14F42" w:rsidP="00E14F42">
      <w:pPr>
        <w:pStyle w:val="ListParagraph"/>
        <w:numPr>
          <w:ilvl w:val="0"/>
          <w:numId w:val="40"/>
        </w:numPr>
        <w:spacing w:after="240"/>
        <w:jc w:val="left"/>
      </w:pPr>
      <w:r>
        <w:t>Project is related to another project(s).  Select if the project is part of a group of projects that were programmed separately but may be implemented together and enter the TIP ID(s) of the related project(s) in the space provided.</w:t>
      </w:r>
    </w:p>
    <w:p w14:paraId="3C7467E1" w14:textId="77777777" w:rsidR="00E14F42" w:rsidRDefault="00E14F42" w:rsidP="00E14F42">
      <w:pPr>
        <w:pStyle w:val="Heading4"/>
      </w:pPr>
      <w:r>
        <w:t>Included elements (ITS and Freight)</w:t>
      </w:r>
    </w:p>
    <w:p w14:paraId="58C205A4" w14:textId="77777777" w:rsidR="00E14F42" w:rsidRDefault="00E14F42" w:rsidP="00E14F42">
      <w:pPr>
        <w:spacing w:after="240"/>
        <w:jc w:val="left"/>
      </w:pPr>
      <w:r>
        <w:t>The next two questions are meant to capture the region’s investments in certain project types or elements that are not always evident in the overall description or programming.</w:t>
      </w:r>
    </w:p>
    <w:p w14:paraId="265F5BCA" w14:textId="77777777" w:rsidR="00E14F42" w:rsidRDefault="00E14F42" w:rsidP="00E14F42">
      <w:pPr>
        <w:pStyle w:val="ListParagraph"/>
        <w:numPr>
          <w:ilvl w:val="0"/>
          <w:numId w:val="41"/>
        </w:numPr>
        <w:spacing w:after="240"/>
        <w:jc w:val="left"/>
      </w:pPr>
      <w:r>
        <w:lastRenderedPageBreak/>
        <w:t>Includes an ITS component? Select if the project includes Intelligent Transportation System (ITS) components and enter the estimated cost of those components in the space provided.</w:t>
      </w:r>
    </w:p>
    <w:p w14:paraId="33512DD9" w14:textId="77777777" w:rsidR="00E14F42" w:rsidRDefault="00E14F42" w:rsidP="00E14F42">
      <w:pPr>
        <w:pStyle w:val="ListParagraph"/>
        <w:numPr>
          <w:ilvl w:val="0"/>
          <w:numId w:val="41"/>
        </w:numPr>
        <w:spacing w:after="240"/>
        <w:jc w:val="left"/>
      </w:pPr>
      <w:r>
        <w:t>Includes elements to specifically address the movement of freight? Select if the project includes elements, such as larger turn radii, that are specifically intended to improve the movement of freight and enter the estimated cost of those elements in the space provided.</w:t>
      </w:r>
    </w:p>
    <w:p w14:paraId="4C58B306" w14:textId="77777777" w:rsidR="00E14F42" w:rsidRDefault="00E14F42" w:rsidP="00E14F42">
      <w:pPr>
        <w:pStyle w:val="Heading4"/>
      </w:pPr>
      <w:r>
        <w:t>Pavement Management Systems</w:t>
      </w:r>
    </w:p>
    <w:p w14:paraId="01D8DB2E" w14:textId="77777777" w:rsidR="00E14F42" w:rsidRDefault="00E14F42" w:rsidP="00E14F42">
      <w:pPr>
        <w:spacing w:after="240"/>
      </w:pPr>
      <w:r>
        <w:t>The next question is intended to provide a sense of how pavement management systems in use throughout the region may influence project selection and programming.</w:t>
      </w:r>
    </w:p>
    <w:p w14:paraId="775D19B2" w14:textId="77777777" w:rsidR="00E14F42" w:rsidRDefault="00E14F42" w:rsidP="00E14F42">
      <w:pPr>
        <w:pStyle w:val="ListParagraph"/>
        <w:numPr>
          <w:ilvl w:val="0"/>
          <w:numId w:val="42"/>
        </w:numPr>
        <w:spacing w:after="240"/>
        <w:contextualSpacing/>
      </w:pPr>
      <w:r>
        <w:t>Project is identified in a Pavement Management System. Select if the project location and scope of work were identified in any Pavement Management System, and indicate the agency that adopted that system and the date of adoption in the space provided.</w:t>
      </w:r>
    </w:p>
    <w:p w14:paraId="49AFC564" w14:textId="77777777" w:rsidR="00E14F42" w:rsidRPr="00035C09" w:rsidRDefault="00E14F42" w:rsidP="00E14F42">
      <w:pPr>
        <w:pStyle w:val="Heading4"/>
      </w:pPr>
      <w:r>
        <w:t>Performance Targets</w:t>
      </w:r>
    </w:p>
    <w:p w14:paraId="77346451" w14:textId="77777777" w:rsidR="00E14F42" w:rsidRDefault="00E14F42" w:rsidP="00E14F42">
      <w:pPr>
        <w:spacing w:after="240"/>
        <w:jc w:val="left"/>
      </w:pPr>
      <w:r>
        <w:t>The final eight questions are used to gauge the potential for the TIP to address federally required performance targets. Each question relates to a target area described below along with guidance for determining the potential for a project to influence each. The performance targets are not mutually exclusive and many projects included in the TIP will have the potential to influence multiple targets.</w:t>
      </w:r>
    </w:p>
    <w:p w14:paraId="2FF97335" w14:textId="77777777" w:rsidR="00E14F42" w:rsidRPr="006E2D79" w:rsidRDefault="00E14F42" w:rsidP="00A61E1E">
      <w:pPr>
        <w:rPr>
          <w:rStyle w:val="BookTitle"/>
          <w:b w:val="0"/>
          <w:bCs w:val="0"/>
          <w:i w:val="0"/>
          <w:iCs w:val="0"/>
        </w:rPr>
      </w:pPr>
      <w:r w:rsidRPr="006E2D79">
        <w:rPr>
          <w:rStyle w:val="BookTitle"/>
        </w:rPr>
        <w:t>Highway Safety</w:t>
      </w:r>
    </w:p>
    <w:p w14:paraId="0FC594CB" w14:textId="77777777" w:rsidR="00E14F42" w:rsidRPr="000022A1" w:rsidRDefault="00E14F42" w:rsidP="00E14F42">
      <w:pPr>
        <w:spacing w:after="240"/>
        <w:contextualSpacing/>
      </w:pPr>
      <w:r w:rsidRPr="000022A1">
        <w:t>Highway safety performance will be measured by the number and rates of motorized and non-motorized fatalities or serious injuries. Many projects in the TIP contain scope elements that can influence these measures:</w:t>
      </w:r>
    </w:p>
    <w:p w14:paraId="29E9EFBD" w14:textId="77777777" w:rsidR="00E14F42" w:rsidRPr="000022A1" w:rsidRDefault="00E14F42" w:rsidP="00E14F42">
      <w:pPr>
        <w:pStyle w:val="ListParagraph"/>
        <w:numPr>
          <w:ilvl w:val="0"/>
          <w:numId w:val="39"/>
        </w:numPr>
        <w:spacing w:after="240"/>
        <w:jc w:val="left"/>
      </w:pPr>
      <w:r w:rsidRPr="000022A1">
        <w:t>If the overall Project Type is any of the following, select this checkbox:  Safe Routes to Schools or Safety</w:t>
      </w:r>
    </w:p>
    <w:p w14:paraId="0E9EDDC9" w14:textId="77777777" w:rsidR="00E14F42" w:rsidRPr="000022A1" w:rsidRDefault="00E14F42" w:rsidP="00E14F42">
      <w:pPr>
        <w:pStyle w:val="ListParagraph"/>
        <w:numPr>
          <w:ilvl w:val="0"/>
          <w:numId w:val="39"/>
        </w:numPr>
        <w:spacing w:after="240"/>
        <w:jc w:val="left"/>
      </w:pPr>
      <w:r w:rsidRPr="000022A1">
        <w:t>If the project is funded in whole or in part with any of the following, select this checkbox: Federal - Highway Safety Improvement Program (HSIP), Rail-Hwy Safety, or Safe Routes to School, or State - Grade Xing Protection or ICC – RR Safety</w:t>
      </w:r>
    </w:p>
    <w:p w14:paraId="7FAF1D5D" w14:textId="77777777" w:rsidR="00E14F42" w:rsidRPr="000022A1" w:rsidRDefault="00E14F42" w:rsidP="00E14F42">
      <w:pPr>
        <w:pStyle w:val="ListParagraph"/>
        <w:numPr>
          <w:ilvl w:val="0"/>
          <w:numId w:val="39"/>
        </w:numPr>
        <w:spacing w:after="240"/>
        <w:jc w:val="left"/>
      </w:pPr>
      <w:r w:rsidRPr="000022A1">
        <w:t>If the project contains any of the below Work Types, select this checkbox:</w:t>
      </w:r>
    </w:p>
    <w:p w14:paraId="7C068592" w14:textId="77777777" w:rsidR="00E14F42" w:rsidRPr="001E53D9" w:rsidRDefault="00E14F42" w:rsidP="00E14F42">
      <w:pPr>
        <w:spacing w:after="240"/>
        <w:ind w:left="720"/>
        <w:jc w:val="left"/>
      </w:pPr>
      <w:r w:rsidRPr="000022A1">
        <w:t>[</w:t>
      </w:r>
      <w:r w:rsidRPr="001E53D9">
        <w:t>A-BAR] – SAFETY – BARRIERS</w:t>
      </w:r>
      <w:r>
        <w:br/>
      </w:r>
      <w:r w:rsidRPr="001E53D9">
        <w:t xml:space="preserve">[A-BEA] – SAFETY – BEACONS </w:t>
      </w:r>
      <w:r>
        <w:br/>
      </w:r>
      <w:r w:rsidRPr="001E53D9">
        <w:t xml:space="preserve">[A-FNC] – SAFETY – FENCING </w:t>
      </w:r>
      <w:r>
        <w:br/>
      </w:r>
      <w:r w:rsidRPr="001E53D9">
        <w:t xml:space="preserve">[A-GRD] – SAFETY – GAURDRAILS </w:t>
      </w:r>
      <w:r>
        <w:br/>
      </w:r>
      <w:r w:rsidRPr="001E53D9">
        <w:t xml:space="preserve">[A-LTS] – SAFETY – LIGHTING </w:t>
      </w:r>
      <w:r>
        <w:br/>
      </w:r>
      <w:r w:rsidRPr="001E53D9">
        <w:t>[A-MED] – SAFETY – MEDIAN PROJECTS</w:t>
      </w:r>
      <w:r>
        <w:br/>
      </w:r>
      <w:r w:rsidRPr="001E53D9">
        <w:t>[A-OPT] – SAFETY – OPTICOM EQUIPMENT</w:t>
      </w:r>
      <w:r>
        <w:br/>
      </w:r>
      <w:r w:rsidRPr="001E53D9">
        <w:lastRenderedPageBreak/>
        <w:t xml:space="preserve">[A-OTH] – SAFETY – OTHER </w:t>
      </w:r>
      <w:r>
        <w:br/>
      </w:r>
      <w:r w:rsidRPr="001E53D9">
        <w:t>[A-PMRK] – SAFETY – PAVEMENT MARKING</w:t>
      </w:r>
      <w:r>
        <w:br/>
      </w:r>
      <w:r w:rsidRPr="001E53D9">
        <w:t>[A-RRXING] – SAFETY – RAILROAD CROSSING IMPROVEMENT</w:t>
      </w:r>
      <w:r>
        <w:br/>
      </w:r>
      <w:r w:rsidRPr="001E53D9">
        <w:t>[A-SHDR] – SAFETY – SHOULDER IMPROVEMENTS</w:t>
      </w:r>
      <w:r>
        <w:br/>
      </w:r>
      <w:r w:rsidRPr="001E53D9">
        <w:t>[A-SKIDT] – SAFETY – SKID TREATMENTS</w:t>
      </w:r>
      <w:r>
        <w:br/>
      </w:r>
      <w:r w:rsidRPr="001E53D9">
        <w:t>[E-SRTS] – SAFE ROUTES TO SCHOOL</w:t>
      </w:r>
      <w:r>
        <w:br/>
      </w:r>
      <w:r w:rsidRPr="001E53D9">
        <w:t>[H-ALIGN] – HIGHWAY/ROAD – VERTICAL/HORIZONTAL ALIGNMENT (E.G. CLEARANCE)</w:t>
      </w:r>
      <w:r>
        <w:br/>
      </w:r>
      <w:r w:rsidRPr="001E53D9">
        <w:t>[H-RRGS] – HIGHWAY/ROAD – RAILROAD GRADE SEPARATION</w:t>
      </w:r>
    </w:p>
    <w:p w14:paraId="213F3DEF" w14:textId="77777777" w:rsidR="00E14F42" w:rsidRPr="000022A1" w:rsidRDefault="00E14F42" w:rsidP="00E14F42">
      <w:pPr>
        <w:spacing w:after="240"/>
        <w:jc w:val="left"/>
      </w:pPr>
      <w:r w:rsidRPr="000022A1">
        <w:t>Projects with other work types, such as intersection improvements, highway or bridge reconstruction, maintenance, or expansion, bicycle and pedestrian projects, traffic signals, etc. may also influence safety targets based on specific design details that may add or provide improved vehicle, bicycle, or pedestrian safety. Until supplemental questions are developed, programmers should use their judgement, based on availability and understanding of specific project details, when determining if a project has the potential to reduce traffic fatalities and serious injuries.</w:t>
      </w:r>
    </w:p>
    <w:p w14:paraId="1237B219" w14:textId="77777777" w:rsidR="00E14F42" w:rsidRPr="00A61E1E" w:rsidRDefault="00E14F42" w:rsidP="00A61E1E">
      <w:pPr>
        <w:rPr>
          <w:b/>
          <w:i/>
        </w:rPr>
      </w:pPr>
      <w:r w:rsidRPr="00A61E1E">
        <w:rPr>
          <w:b/>
          <w:i/>
        </w:rPr>
        <w:t>Transit Safety</w:t>
      </w:r>
    </w:p>
    <w:p w14:paraId="7DB82C5D" w14:textId="77777777" w:rsidR="00E14F42" w:rsidRPr="000022A1" w:rsidRDefault="00E14F42" w:rsidP="00E14F42">
      <w:pPr>
        <w:spacing w:after="240"/>
        <w:jc w:val="left"/>
      </w:pPr>
      <w:r w:rsidRPr="000022A1">
        <w:t>Transit safety performance targets remain under development, but will be related to fatalities and injuries, safety events (collisions, fire, derailment, security, etc.), and system reliability (breakdowns). Any transit project type with the following work types may influence the targets:</w:t>
      </w:r>
    </w:p>
    <w:p w14:paraId="1D8AF056" w14:textId="77777777" w:rsidR="00E14F42" w:rsidRPr="000022A1" w:rsidRDefault="00E14F42" w:rsidP="00E14F42">
      <w:pPr>
        <w:ind w:left="720" w:hanging="360"/>
        <w:jc w:val="left"/>
      </w:pPr>
      <w:r w:rsidRPr="000022A1">
        <w:t>•</w:t>
      </w:r>
      <w:r w:rsidRPr="000022A1">
        <w:tab/>
      </w:r>
      <w:r w:rsidRPr="000022A1">
        <w:t>[C-MAINT] Rail Stations – Maintain, Rehabilitate, Replace</w:t>
      </w:r>
    </w:p>
    <w:p w14:paraId="7632D327" w14:textId="77777777" w:rsidR="00E14F42" w:rsidRPr="000022A1" w:rsidRDefault="00E14F42" w:rsidP="00E14F42">
      <w:pPr>
        <w:ind w:left="720" w:hanging="360"/>
        <w:jc w:val="left"/>
      </w:pPr>
      <w:r w:rsidRPr="000022A1">
        <w:t>•</w:t>
      </w:r>
      <w:r w:rsidRPr="000022A1">
        <w:tab/>
      </w:r>
      <w:r w:rsidRPr="000022A1">
        <w:t>[C-MOD] Rail Stations – Modernize, Replace</w:t>
      </w:r>
    </w:p>
    <w:p w14:paraId="16DB7D0D" w14:textId="77777777" w:rsidR="00E14F42" w:rsidRPr="000022A1" w:rsidRDefault="00E14F42" w:rsidP="00E14F42">
      <w:pPr>
        <w:ind w:left="720" w:hanging="360"/>
        <w:jc w:val="left"/>
      </w:pPr>
      <w:r w:rsidRPr="000022A1">
        <w:t>•</w:t>
      </w:r>
      <w:r w:rsidRPr="000022A1">
        <w:tab/>
      </w:r>
      <w:r w:rsidRPr="000022A1">
        <w:t>[F-SPTV] Facility – Signal Priority for Transit</w:t>
      </w:r>
    </w:p>
    <w:p w14:paraId="7D591530" w14:textId="77777777" w:rsidR="00E14F42" w:rsidRPr="000022A1" w:rsidRDefault="00E14F42" w:rsidP="00E14F42">
      <w:pPr>
        <w:ind w:left="720" w:hanging="360"/>
        <w:jc w:val="left"/>
      </w:pPr>
      <w:r w:rsidRPr="000022A1">
        <w:t>•</w:t>
      </w:r>
      <w:r w:rsidRPr="000022A1">
        <w:tab/>
      </w:r>
      <w:r w:rsidRPr="000022A1">
        <w:t>[J-REP] Rolling Stock - Replace Existing Vehicles</w:t>
      </w:r>
    </w:p>
    <w:p w14:paraId="5D8EDEDA" w14:textId="77777777" w:rsidR="00E14F42" w:rsidRPr="000022A1" w:rsidRDefault="00E14F42" w:rsidP="00E14F42">
      <w:pPr>
        <w:ind w:left="720" w:hanging="360"/>
        <w:jc w:val="left"/>
      </w:pPr>
      <w:r w:rsidRPr="000022A1">
        <w:t>•</w:t>
      </w:r>
      <w:r w:rsidRPr="000022A1">
        <w:tab/>
      </w:r>
      <w:r w:rsidRPr="000022A1">
        <w:t>[R-IMP] Rail Line – Improve Line</w:t>
      </w:r>
    </w:p>
    <w:p w14:paraId="4D083A52" w14:textId="77777777" w:rsidR="00E14F42" w:rsidRPr="000022A1" w:rsidRDefault="00E14F42" w:rsidP="00E14F42">
      <w:pPr>
        <w:ind w:left="720" w:hanging="360"/>
        <w:jc w:val="left"/>
      </w:pPr>
      <w:r w:rsidRPr="000022A1">
        <w:t>•</w:t>
      </w:r>
      <w:r w:rsidRPr="000022A1">
        <w:tab/>
      </w:r>
      <w:r w:rsidRPr="000022A1">
        <w:t>[R-MAINT] Rail Line – Maintain, Rehabilitate, Replace</w:t>
      </w:r>
    </w:p>
    <w:p w14:paraId="4FB22F8F" w14:textId="77777777" w:rsidR="00E14F42" w:rsidRPr="000022A1" w:rsidRDefault="00E14F42" w:rsidP="00E14F42">
      <w:pPr>
        <w:ind w:left="720" w:hanging="360"/>
        <w:jc w:val="left"/>
      </w:pPr>
      <w:r w:rsidRPr="000022A1">
        <w:t>•</w:t>
      </w:r>
      <w:r w:rsidRPr="000022A1">
        <w:tab/>
      </w:r>
      <w:r w:rsidRPr="000022A1">
        <w:t>[J-REHAB] Rolling Stock – Rehabilitate Vehicles</w:t>
      </w:r>
    </w:p>
    <w:p w14:paraId="01D75DA4" w14:textId="77777777" w:rsidR="00E14F42" w:rsidRPr="000022A1" w:rsidRDefault="00E14F42" w:rsidP="00E14F42">
      <w:pPr>
        <w:ind w:left="720" w:hanging="360"/>
        <w:jc w:val="left"/>
      </w:pPr>
      <w:r w:rsidRPr="000022A1">
        <w:t>•</w:t>
      </w:r>
      <w:r w:rsidRPr="000022A1">
        <w:tab/>
      </w:r>
      <w:r w:rsidRPr="000022A1">
        <w:t>[J-REP] Rolling Stock – Replace Existing Vehicles</w:t>
      </w:r>
    </w:p>
    <w:p w14:paraId="3E300424" w14:textId="77777777" w:rsidR="00E14F42" w:rsidRPr="000022A1" w:rsidRDefault="00E14F42" w:rsidP="00E14F42">
      <w:pPr>
        <w:ind w:left="720" w:hanging="360"/>
        <w:jc w:val="left"/>
      </w:pPr>
      <w:r w:rsidRPr="000022A1">
        <w:t>•</w:t>
      </w:r>
      <w:r w:rsidRPr="000022A1">
        <w:tab/>
      </w:r>
      <w:r w:rsidRPr="000022A1">
        <w:t xml:space="preserve">[O-OPS] Operations – Transit Operating Assistance </w:t>
      </w:r>
    </w:p>
    <w:p w14:paraId="531BAF52" w14:textId="77777777" w:rsidR="00E14F42" w:rsidRPr="000022A1" w:rsidRDefault="00E14F42" w:rsidP="00E14F42">
      <w:pPr>
        <w:ind w:left="720" w:hanging="360"/>
        <w:jc w:val="left"/>
      </w:pPr>
      <w:r w:rsidRPr="000022A1">
        <w:t>•</w:t>
      </w:r>
      <w:r w:rsidRPr="000022A1">
        <w:tab/>
      </w:r>
      <w:r w:rsidRPr="000022A1">
        <w:t>[U-CPSIMP] CPS – Improvement</w:t>
      </w:r>
    </w:p>
    <w:p w14:paraId="6821D040" w14:textId="77777777" w:rsidR="00E14F42" w:rsidRPr="000022A1" w:rsidRDefault="00E14F42" w:rsidP="00E14F42">
      <w:pPr>
        <w:ind w:left="720" w:hanging="360"/>
        <w:jc w:val="left"/>
      </w:pPr>
      <w:r w:rsidRPr="000022A1">
        <w:t>•</w:t>
      </w:r>
      <w:r w:rsidRPr="000022A1">
        <w:tab/>
      </w:r>
      <w:r w:rsidRPr="000022A1">
        <w:t>[U-CPSMAINT] CPS - Maintenance</w:t>
      </w:r>
    </w:p>
    <w:p w14:paraId="743F23EE" w14:textId="77777777" w:rsidR="00E14F42" w:rsidRPr="000022A1" w:rsidRDefault="00E14F42" w:rsidP="00E14F42">
      <w:pPr>
        <w:spacing w:after="240"/>
        <w:ind w:left="720" w:hanging="360"/>
        <w:jc w:val="left"/>
      </w:pPr>
      <w:r w:rsidRPr="000022A1">
        <w:t>•</w:t>
      </w:r>
      <w:r w:rsidRPr="000022A1">
        <w:tab/>
      </w:r>
      <w:r w:rsidRPr="000022A1">
        <w:t>[X-MOD] Transfer Facility – Modernize, Repair</w:t>
      </w:r>
    </w:p>
    <w:p w14:paraId="355244E4" w14:textId="5C1EDE97" w:rsidR="00A61E1E" w:rsidRDefault="00E14F42" w:rsidP="00E14F42">
      <w:pPr>
        <w:spacing w:after="240"/>
        <w:jc w:val="left"/>
      </w:pPr>
      <w:r w:rsidRPr="000022A1">
        <w:t>While the majority of influence will be from transit projects, highway projects that improve bus safety or those that are at or near rail crossings may also address transit safety targets.</w:t>
      </w:r>
    </w:p>
    <w:p w14:paraId="274E2737" w14:textId="77777777" w:rsidR="00A61E1E" w:rsidRDefault="00A61E1E">
      <w:pPr>
        <w:spacing w:after="200" w:line="276" w:lineRule="auto"/>
        <w:jc w:val="left"/>
      </w:pPr>
      <w:r>
        <w:br w:type="page"/>
      </w:r>
    </w:p>
    <w:p w14:paraId="2D34C2B8" w14:textId="77777777" w:rsidR="00E14F42" w:rsidRPr="000022A1" w:rsidRDefault="00E14F42" w:rsidP="00E14F42">
      <w:pPr>
        <w:spacing w:after="240"/>
        <w:jc w:val="left"/>
      </w:pPr>
    </w:p>
    <w:tbl>
      <w:tblPr>
        <w:tblStyle w:val="TableGrid1"/>
        <w:tblW w:w="0" w:type="auto"/>
        <w:tblInd w:w="0" w:type="dxa"/>
        <w:tblLook w:val="04A0" w:firstRow="1" w:lastRow="0" w:firstColumn="1" w:lastColumn="0" w:noHBand="0" w:noVBand="1"/>
      </w:tblPr>
      <w:tblGrid>
        <w:gridCol w:w="3685"/>
        <w:gridCol w:w="5665"/>
      </w:tblGrid>
      <w:tr w:rsidR="00E14F42" w:rsidRPr="006C6C91" w14:paraId="30020FF3" w14:textId="77777777" w:rsidTr="003249AD">
        <w:tc>
          <w:tcPr>
            <w:tcW w:w="3685" w:type="dxa"/>
            <w:shd w:val="clear" w:color="auto" w:fill="000000"/>
          </w:tcPr>
          <w:p w14:paraId="3029BA2B" w14:textId="77777777" w:rsidR="00E14F42" w:rsidRPr="00CA61C0" w:rsidRDefault="00E14F42" w:rsidP="003249AD">
            <w:pPr>
              <w:jc w:val="left"/>
              <w:rPr>
                <w:rFonts w:cs="Arial"/>
                <w:bCs/>
                <w:iCs/>
                <w:color w:val="FFFFFF"/>
                <w:spacing w:val="5"/>
              </w:rPr>
            </w:pPr>
            <w:r w:rsidRPr="00CA61C0">
              <w:rPr>
                <w:rFonts w:cs="Arial"/>
                <w:bCs/>
                <w:iCs/>
                <w:color w:val="FFFFFF"/>
                <w:spacing w:val="5"/>
              </w:rPr>
              <w:t>Project Types</w:t>
            </w:r>
          </w:p>
        </w:tc>
        <w:tc>
          <w:tcPr>
            <w:tcW w:w="5665" w:type="dxa"/>
            <w:shd w:val="clear" w:color="auto" w:fill="000000"/>
          </w:tcPr>
          <w:p w14:paraId="4BD7C735" w14:textId="77777777" w:rsidR="00E14F42" w:rsidRPr="00CA61C0" w:rsidRDefault="00E14F42" w:rsidP="003249AD">
            <w:pPr>
              <w:spacing w:after="240"/>
              <w:jc w:val="left"/>
              <w:rPr>
                <w:rFonts w:cs="Arial"/>
                <w:bCs/>
                <w:iCs/>
                <w:color w:val="FFFFFF"/>
                <w:spacing w:val="5"/>
              </w:rPr>
            </w:pPr>
            <w:r w:rsidRPr="00CA61C0">
              <w:rPr>
                <w:rFonts w:cs="Arial"/>
                <w:bCs/>
                <w:iCs/>
                <w:color w:val="FFFFFF"/>
                <w:spacing w:val="5"/>
              </w:rPr>
              <w:t>Work Types</w:t>
            </w:r>
          </w:p>
        </w:tc>
      </w:tr>
      <w:tr w:rsidR="00E14F42" w:rsidRPr="006C6C91" w14:paraId="6BB35BDA" w14:textId="77777777" w:rsidTr="003249AD">
        <w:tc>
          <w:tcPr>
            <w:tcW w:w="3685" w:type="dxa"/>
          </w:tcPr>
          <w:p w14:paraId="5A2AB2FE" w14:textId="77777777" w:rsidR="00E14F42" w:rsidRPr="00CA61C0" w:rsidRDefault="00E14F42" w:rsidP="003249AD">
            <w:pPr>
              <w:jc w:val="left"/>
              <w:rPr>
                <w:rFonts w:cs="Arial"/>
                <w:bCs/>
                <w:iCs/>
                <w:spacing w:val="5"/>
              </w:rPr>
            </w:pPr>
            <w:r w:rsidRPr="00CA61C0">
              <w:rPr>
                <w:rFonts w:cs="Arial"/>
                <w:bCs/>
                <w:iCs/>
                <w:spacing w:val="5"/>
              </w:rPr>
              <w:t>Intersection/Interchange Improvements</w:t>
            </w:r>
          </w:p>
          <w:p w14:paraId="3321B2AF" w14:textId="77777777" w:rsidR="00E14F42" w:rsidRPr="00CA61C0" w:rsidRDefault="00E14F42" w:rsidP="003249AD">
            <w:pPr>
              <w:jc w:val="left"/>
              <w:rPr>
                <w:rFonts w:cs="Arial"/>
                <w:bCs/>
                <w:iCs/>
                <w:spacing w:val="5"/>
              </w:rPr>
            </w:pPr>
            <w:r w:rsidRPr="00CA61C0">
              <w:rPr>
                <w:rFonts w:cs="Arial"/>
                <w:bCs/>
                <w:iCs/>
                <w:spacing w:val="5"/>
              </w:rPr>
              <w:t>Rail-Highway Grade Separation</w:t>
            </w:r>
          </w:p>
          <w:p w14:paraId="2ED0B972" w14:textId="77777777" w:rsidR="00E14F42" w:rsidRPr="00CA61C0" w:rsidRDefault="00E14F42" w:rsidP="003249AD">
            <w:pPr>
              <w:jc w:val="left"/>
              <w:rPr>
                <w:rFonts w:cs="Arial"/>
                <w:bCs/>
                <w:iCs/>
                <w:spacing w:val="5"/>
              </w:rPr>
            </w:pPr>
            <w:r w:rsidRPr="00CA61C0">
              <w:rPr>
                <w:rFonts w:cs="Arial"/>
                <w:bCs/>
                <w:iCs/>
                <w:spacing w:val="5"/>
              </w:rPr>
              <w:t>Intelligent Transportation Systems</w:t>
            </w:r>
          </w:p>
          <w:p w14:paraId="18670409" w14:textId="77777777" w:rsidR="00E14F42" w:rsidRPr="00CA61C0" w:rsidRDefault="00E14F42" w:rsidP="003249AD">
            <w:pPr>
              <w:jc w:val="left"/>
              <w:rPr>
                <w:rFonts w:cs="Arial"/>
                <w:bCs/>
                <w:iCs/>
                <w:spacing w:val="5"/>
              </w:rPr>
            </w:pPr>
            <w:r w:rsidRPr="00CA61C0">
              <w:rPr>
                <w:rFonts w:cs="Arial"/>
                <w:bCs/>
                <w:iCs/>
                <w:spacing w:val="5"/>
              </w:rPr>
              <w:t>Signal Systems</w:t>
            </w:r>
          </w:p>
          <w:p w14:paraId="43129AE5" w14:textId="77777777" w:rsidR="00E14F42" w:rsidRPr="00CA61C0" w:rsidRDefault="00E14F42" w:rsidP="003249AD">
            <w:pPr>
              <w:jc w:val="left"/>
              <w:rPr>
                <w:rFonts w:cs="Arial"/>
                <w:bCs/>
                <w:iCs/>
                <w:spacing w:val="5"/>
              </w:rPr>
            </w:pPr>
            <w:r w:rsidRPr="00CA61C0">
              <w:rPr>
                <w:rFonts w:cs="Arial"/>
                <w:bCs/>
                <w:iCs/>
                <w:spacing w:val="5"/>
              </w:rPr>
              <w:t>Road Operations</w:t>
            </w:r>
          </w:p>
          <w:p w14:paraId="3BCD23ED" w14:textId="77777777" w:rsidR="00E14F42" w:rsidRPr="00CA61C0" w:rsidRDefault="00E14F42" w:rsidP="003249AD">
            <w:pPr>
              <w:jc w:val="left"/>
              <w:rPr>
                <w:rFonts w:cs="Arial"/>
                <w:bCs/>
                <w:iCs/>
                <w:spacing w:val="5"/>
              </w:rPr>
            </w:pPr>
            <w:r w:rsidRPr="00CA61C0">
              <w:rPr>
                <w:rFonts w:cs="Arial"/>
                <w:bCs/>
                <w:iCs/>
                <w:spacing w:val="5"/>
              </w:rPr>
              <w:t>Safety</w:t>
            </w:r>
          </w:p>
        </w:tc>
        <w:tc>
          <w:tcPr>
            <w:tcW w:w="5665" w:type="dxa"/>
          </w:tcPr>
          <w:p w14:paraId="47E801AE" w14:textId="77777777" w:rsidR="00E14F42" w:rsidRPr="00CA61C0" w:rsidRDefault="00E14F42" w:rsidP="003249AD">
            <w:pPr>
              <w:jc w:val="left"/>
              <w:rPr>
                <w:rFonts w:cs="Arial"/>
                <w:bCs/>
                <w:iCs/>
                <w:spacing w:val="5"/>
              </w:rPr>
            </w:pPr>
            <w:r w:rsidRPr="00CA61C0">
              <w:rPr>
                <w:rFonts w:cs="Arial"/>
                <w:bCs/>
                <w:iCs/>
                <w:spacing w:val="5"/>
              </w:rPr>
              <w:t>[H-INTIMP] Highway/Road – Intersection Improvement</w:t>
            </w:r>
          </w:p>
          <w:p w14:paraId="2A954E19" w14:textId="77777777" w:rsidR="00E14F42" w:rsidRPr="00CA61C0" w:rsidRDefault="00E14F42" w:rsidP="003249AD">
            <w:pPr>
              <w:jc w:val="left"/>
              <w:rPr>
                <w:rFonts w:cs="Arial"/>
                <w:bCs/>
                <w:iCs/>
                <w:spacing w:val="5"/>
              </w:rPr>
            </w:pPr>
            <w:r w:rsidRPr="00CA61C0">
              <w:rPr>
                <w:rFonts w:cs="Arial"/>
                <w:bCs/>
                <w:iCs/>
                <w:spacing w:val="5"/>
              </w:rPr>
              <w:t>[H-RRGS] Highway/Road – Railroad Grade Separation</w:t>
            </w:r>
          </w:p>
          <w:p w14:paraId="3CE1DF69" w14:textId="77777777" w:rsidR="00E14F42" w:rsidRPr="00CA61C0" w:rsidRDefault="00E14F42" w:rsidP="003249AD">
            <w:pPr>
              <w:jc w:val="left"/>
              <w:rPr>
                <w:rFonts w:cs="Arial"/>
                <w:bCs/>
                <w:iCs/>
                <w:spacing w:val="5"/>
              </w:rPr>
            </w:pPr>
            <w:r w:rsidRPr="00CA61C0">
              <w:rPr>
                <w:rFonts w:cs="Arial"/>
                <w:bCs/>
                <w:iCs/>
                <w:spacing w:val="5"/>
              </w:rPr>
              <w:t xml:space="preserve">[A-BEA] Safety – Beacons </w:t>
            </w:r>
          </w:p>
          <w:p w14:paraId="4044A02D" w14:textId="77777777" w:rsidR="00E14F42" w:rsidRPr="00CA61C0" w:rsidRDefault="00E14F42" w:rsidP="003249AD">
            <w:pPr>
              <w:jc w:val="left"/>
              <w:rPr>
                <w:rFonts w:cs="Arial"/>
                <w:bCs/>
                <w:iCs/>
                <w:spacing w:val="5"/>
              </w:rPr>
            </w:pPr>
            <w:r w:rsidRPr="00CA61C0">
              <w:rPr>
                <w:rFonts w:cs="Arial"/>
                <w:bCs/>
                <w:iCs/>
                <w:spacing w:val="5"/>
              </w:rPr>
              <w:t>[A-LTS] Safety – Lighting</w:t>
            </w:r>
          </w:p>
          <w:p w14:paraId="23C1C0CE" w14:textId="77777777" w:rsidR="00E14F42" w:rsidRPr="00CA61C0" w:rsidRDefault="00E14F42" w:rsidP="003249AD">
            <w:pPr>
              <w:jc w:val="left"/>
              <w:rPr>
                <w:rFonts w:cs="Arial"/>
                <w:bCs/>
                <w:iCs/>
                <w:spacing w:val="5"/>
              </w:rPr>
            </w:pPr>
            <w:r w:rsidRPr="00CA61C0">
              <w:rPr>
                <w:rFonts w:cs="Arial"/>
                <w:bCs/>
                <w:iCs/>
                <w:spacing w:val="5"/>
              </w:rPr>
              <w:t>[A-OTH] Safety – Other</w:t>
            </w:r>
          </w:p>
          <w:p w14:paraId="5B0E6C3C" w14:textId="77777777" w:rsidR="00E14F42" w:rsidRPr="00CA61C0" w:rsidRDefault="00E14F42" w:rsidP="003249AD">
            <w:pPr>
              <w:jc w:val="left"/>
              <w:rPr>
                <w:rFonts w:cs="Arial"/>
                <w:bCs/>
                <w:iCs/>
                <w:spacing w:val="5"/>
              </w:rPr>
            </w:pPr>
            <w:r w:rsidRPr="00CA61C0">
              <w:rPr>
                <w:rFonts w:cs="Arial"/>
                <w:bCs/>
                <w:iCs/>
                <w:spacing w:val="5"/>
              </w:rPr>
              <w:t>[A-RRXING] Safety – Railroad Crossing Improvements</w:t>
            </w:r>
          </w:p>
          <w:p w14:paraId="535B2BFD" w14:textId="77777777" w:rsidR="00E14F42" w:rsidRPr="00CA61C0" w:rsidRDefault="00E14F42" w:rsidP="003249AD">
            <w:pPr>
              <w:jc w:val="left"/>
              <w:rPr>
                <w:rFonts w:cs="Arial"/>
                <w:bCs/>
                <w:iCs/>
                <w:spacing w:val="5"/>
              </w:rPr>
            </w:pPr>
            <w:r w:rsidRPr="00CA61C0">
              <w:rPr>
                <w:rFonts w:cs="Arial"/>
                <w:bCs/>
                <w:iCs/>
                <w:spacing w:val="5"/>
              </w:rPr>
              <w:t>[S-MOD] Signals - Modernization</w:t>
            </w:r>
          </w:p>
        </w:tc>
      </w:tr>
    </w:tbl>
    <w:p w14:paraId="0AA1A831" w14:textId="77777777" w:rsidR="00A61E1E" w:rsidRDefault="00A61E1E" w:rsidP="00A61E1E">
      <w:pPr>
        <w:rPr>
          <w:b/>
          <w:i/>
        </w:rPr>
      </w:pPr>
    </w:p>
    <w:p w14:paraId="5AD7BD52" w14:textId="333EC894" w:rsidR="00E14F42" w:rsidRPr="00A61E1E" w:rsidRDefault="00E14F42" w:rsidP="00A61E1E">
      <w:pPr>
        <w:rPr>
          <w:b/>
          <w:i/>
        </w:rPr>
      </w:pPr>
      <w:r w:rsidRPr="00A61E1E">
        <w:rPr>
          <w:b/>
          <w:i/>
        </w:rPr>
        <w:t>Transit Asset Condition</w:t>
      </w:r>
    </w:p>
    <w:p w14:paraId="6D429B47" w14:textId="0CC38E52" w:rsidR="00E14F42" w:rsidRDefault="00E14F42" w:rsidP="00E14F42">
      <w:pPr>
        <w:spacing w:after="240"/>
        <w:jc w:val="left"/>
      </w:pPr>
      <w:r>
        <w:t>Transit condition performance measures are related to both the useful life benchmark (ULB) for vehicles (bus and rail) and miles of rail with track performance restrictions. Therefore, projects of the following types that include the listed work types should indicate they can influence transit asset condition targets by selecting the checkbox as outlined below.</w:t>
      </w:r>
    </w:p>
    <w:tbl>
      <w:tblPr>
        <w:tblStyle w:val="TableGrid2"/>
        <w:tblW w:w="9540" w:type="dxa"/>
        <w:tblInd w:w="-5" w:type="dxa"/>
        <w:tblLook w:val="04A0" w:firstRow="1" w:lastRow="0" w:firstColumn="1" w:lastColumn="0" w:noHBand="0" w:noVBand="1"/>
      </w:tblPr>
      <w:tblGrid>
        <w:gridCol w:w="3780"/>
        <w:gridCol w:w="5760"/>
      </w:tblGrid>
      <w:tr w:rsidR="00E14F42" w:rsidRPr="006C6C91" w14:paraId="424AE80B" w14:textId="77777777" w:rsidTr="003249AD">
        <w:tc>
          <w:tcPr>
            <w:tcW w:w="3780" w:type="dxa"/>
            <w:tcBorders>
              <w:top w:val="single" w:sz="4" w:space="0" w:color="auto"/>
              <w:left w:val="single" w:sz="4" w:space="0" w:color="auto"/>
              <w:bottom w:val="single" w:sz="4" w:space="0" w:color="auto"/>
              <w:right w:val="single" w:sz="4" w:space="0" w:color="auto"/>
            </w:tcBorders>
            <w:shd w:val="clear" w:color="auto" w:fill="000000"/>
            <w:hideMark/>
          </w:tcPr>
          <w:p w14:paraId="2F4BF5C5" w14:textId="77777777" w:rsidR="00E14F42" w:rsidRPr="006C6C91" w:rsidRDefault="00E14F42" w:rsidP="003249AD">
            <w:pPr>
              <w:jc w:val="left"/>
              <w:rPr>
                <w:color w:val="FFFFFF"/>
              </w:rPr>
            </w:pPr>
            <w:r w:rsidRPr="006C6C91">
              <w:rPr>
                <w:color w:val="FFFFFF"/>
              </w:rPr>
              <w:t>Project Types</w:t>
            </w:r>
          </w:p>
        </w:tc>
        <w:tc>
          <w:tcPr>
            <w:tcW w:w="5760" w:type="dxa"/>
            <w:tcBorders>
              <w:top w:val="single" w:sz="4" w:space="0" w:color="auto"/>
              <w:left w:val="single" w:sz="4" w:space="0" w:color="auto"/>
              <w:bottom w:val="single" w:sz="4" w:space="0" w:color="auto"/>
              <w:right w:val="single" w:sz="4" w:space="0" w:color="auto"/>
            </w:tcBorders>
            <w:shd w:val="clear" w:color="auto" w:fill="000000"/>
            <w:hideMark/>
          </w:tcPr>
          <w:p w14:paraId="10204D87" w14:textId="77777777" w:rsidR="00E14F42" w:rsidRPr="006C6C91" w:rsidRDefault="00E14F42" w:rsidP="003249AD">
            <w:pPr>
              <w:spacing w:after="240"/>
              <w:jc w:val="left"/>
              <w:rPr>
                <w:color w:val="FFFFFF"/>
              </w:rPr>
            </w:pPr>
            <w:r w:rsidRPr="006C6C91">
              <w:rPr>
                <w:color w:val="FFFFFF"/>
              </w:rPr>
              <w:t>Work Types</w:t>
            </w:r>
          </w:p>
        </w:tc>
      </w:tr>
      <w:tr w:rsidR="00E14F42" w:rsidRPr="006C6C91" w14:paraId="5AEBCB7A" w14:textId="77777777" w:rsidTr="003249AD">
        <w:tc>
          <w:tcPr>
            <w:tcW w:w="3780" w:type="dxa"/>
            <w:tcBorders>
              <w:top w:val="single" w:sz="4" w:space="0" w:color="auto"/>
              <w:left w:val="single" w:sz="4" w:space="0" w:color="auto"/>
              <w:bottom w:val="single" w:sz="4" w:space="0" w:color="auto"/>
              <w:right w:val="single" w:sz="4" w:space="0" w:color="auto"/>
            </w:tcBorders>
            <w:hideMark/>
          </w:tcPr>
          <w:p w14:paraId="4EB4CA15" w14:textId="77777777" w:rsidR="00E14F42" w:rsidRPr="006C6C91" w:rsidRDefault="00E14F42" w:rsidP="003249AD">
            <w:pPr>
              <w:jc w:val="left"/>
            </w:pPr>
            <w:r w:rsidRPr="006C6C91">
              <w:t>Transit Vehicles (Bus/Rail)</w:t>
            </w:r>
          </w:p>
          <w:p w14:paraId="08B96A8A" w14:textId="77777777" w:rsidR="00E14F42" w:rsidRPr="006C6C91" w:rsidRDefault="00E14F42" w:rsidP="003249AD">
            <w:pPr>
              <w:jc w:val="left"/>
            </w:pPr>
            <w:r w:rsidRPr="006C6C91">
              <w:t>Other Transit</w:t>
            </w:r>
          </w:p>
        </w:tc>
        <w:tc>
          <w:tcPr>
            <w:tcW w:w="5760" w:type="dxa"/>
            <w:tcBorders>
              <w:top w:val="single" w:sz="4" w:space="0" w:color="auto"/>
              <w:left w:val="single" w:sz="4" w:space="0" w:color="auto"/>
              <w:bottom w:val="single" w:sz="4" w:space="0" w:color="auto"/>
              <w:right w:val="single" w:sz="4" w:space="0" w:color="auto"/>
            </w:tcBorders>
            <w:hideMark/>
          </w:tcPr>
          <w:p w14:paraId="4C38DA9E" w14:textId="77777777" w:rsidR="00E14F42" w:rsidRPr="006C6C91" w:rsidRDefault="00E14F42" w:rsidP="003249AD">
            <w:pPr>
              <w:jc w:val="left"/>
            </w:pPr>
            <w:r w:rsidRPr="006C6C91">
              <w:t>[J-EXP] Rolling Stock – Expand Fleet</w:t>
            </w:r>
          </w:p>
          <w:p w14:paraId="3C27B8DD" w14:textId="77777777" w:rsidR="00E14F42" w:rsidRPr="006C6C91" w:rsidRDefault="00E14F42" w:rsidP="003249AD">
            <w:pPr>
              <w:jc w:val="left"/>
            </w:pPr>
            <w:r w:rsidRPr="006C6C91">
              <w:t>[J-REP] Rolling Stock - Replace Existing Vehicles</w:t>
            </w:r>
          </w:p>
        </w:tc>
      </w:tr>
      <w:tr w:rsidR="00E14F42" w:rsidRPr="006C6C91" w14:paraId="4F074D5D" w14:textId="77777777" w:rsidTr="003249AD">
        <w:tc>
          <w:tcPr>
            <w:tcW w:w="3780" w:type="dxa"/>
            <w:tcBorders>
              <w:top w:val="single" w:sz="4" w:space="0" w:color="auto"/>
              <w:left w:val="single" w:sz="4" w:space="0" w:color="auto"/>
              <w:bottom w:val="single" w:sz="4" w:space="0" w:color="auto"/>
              <w:right w:val="single" w:sz="4" w:space="0" w:color="auto"/>
            </w:tcBorders>
          </w:tcPr>
          <w:p w14:paraId="22E9F551" w14:textId="77777777" w:rsidR="00E14F42" w:rsidRPr="006C6C91" w:rsidRDefault="00E14F42" w:rsidP="003249AD">
            <w:pPr>
              <w:jc w:val="left"/>
            </w:pPr>
            <w:r w:rsidRPr="006C6C91">
              <w:t>Transit Line/Route Expansion</w:t>
            </w:r>
          </w:p>
          <w:p w14:paraId="0474F0C8" w14:textId="77777777" w:rsidR="00E14F42" w:rsidRPr="006C6C91" w:rsidRDefault="00E14F42" w:rsidP="003249AD">
            <w:pPr>
              <w:jc w:val="left"/>
            </w:pPr>
            <w:r w:rsidRPr="006C6C91">
              <w:t>Systems Improvements</w:t>
            </w:r>
          </w:p>
          <w:p w14:paraId="1545DFA8" w14:textId="77777777" w:rsidR="00E14F42" w:rsidRPr="006C6C91" w:rsidRDefault="00E14F42" w:rsidP="003249AD">
            <w:pPr>
              <w:jc w:val="left"/>
            </w:pPr>
            <w:r w:rsidRPr="006C6C91">
              <w:t>Guideway Improvements</w:t>
            </w:r>
          </w:p>
          <w:p w14:paraId="34A1EFF2" w14:textId="77777777" w:rsidR="00E14F42" w:rsidRPr="006C6C91" w:rsidRDefault="00E14F42" w:rsidP="003249AD">
            <w:pPr>
              <w:jc w:val="left"/>
            </w:pPr>
            <w:r w:rsidRPr="006C6C91">
              <w:t>Other Transit</w:t>
            </w:r>
          </w:p>
          <w:p w14:paraId="437EEE6E" w14:textId="77777777" w:rsidR="00E14F42" w:rsidRPr="006C6C91" w:rsidRDefault="00E14F42" w:rsidP="003249AD">
            <w:pPr>
              <w:jc w:val="left"/>
            </w:pPr>
          </w:p>
        </w:tc>
        <w:tc>
          <w:tcPr>
            <w:tcW w:w="5760" w:type="dxa"/>
            <w:tcBorders>
              <w:top w:val="single" w:sz="4" w:space="0" w:color="auto"/>
              <w:left w:val="single" w:sz="4" w:space="0" w:color="auto"/>
              <w:bottom w:val="single" w:sz="4" w:space="0" w:color="auto"/>
              <w:right w:val="single" w:sz="4" w:space="0" w:color="auto"/>
            </w:tcBorders>
            <w:hideMark/>
          </w:tcPr>
          <w:p w14:paraId="778DD1CB" w14:textId="77777777" w:rsidR="00E14F42" w:rsidRPr="006C6C91" w:rsidRDefault="00E14F42" w:rsidP="003249AD">
            <w:pPr>
              <w:jc w:val="left"/>
            </w:pPr>
            <w:r w:rsidRPr="006C6C91">
              <w:t>[R-EXP] Rail Line – Extend Line</w:t>
            </w:r>
          </w:p>
          <w:p w14:paraId="16B63ECD" w14:textId="77777777" w:rsidR="00E14F42" w:rsidRPr="006C6C91" w:rsidRDefault="00E14F42" w:rsidP="003249AD">
            <w:pPr>
              <w:jc w:val="left"/>
            </w:pPr>
            <w:r w:rsidRPr="006C6C91">
              <w:t>[R-IMP] Rail Line - Improve Line</w:t>
            </w:r>
          </w:p>
          <w:p w14:paraId="6894013B" w14:textId="77777777" w:rsidR="00E14F42" w:rsidRPr="006C6C91" w:rsidRDefault="00E14F42" w:rsidP="003249AD">
            <w:pPr>
              <w:jc w:val="left"/>
            </w:pPr>
            <w:r w:rsidRPr="006C6C91">
              <w:t>[R-MAINT] Rail Line – Maintain, Rehabilitate, Replace</w:t>
            </w:r>
          </w:p>
          <w:p w14:paraId="11002E92" w14:textId="77777777" w:rsidR="00E14F42" w:rsidRPr="006C6C91" w:rsidRDefault="00E14F42" w:rsidP="003249AD">
            <w:pPr>
              <w:jc w:val="left"/>
            </w:pPr>
            <w:r w:rsidRPr="006C6C91">
              <w:t>[R-NEW] Rail Line – New Line</w:t>
            </w:r>
          </w:p>
        </w:tc>
      </w:tr>
    </w:tbl>
    <w:p w14:paraId="2FAAD963" w14:textId="77777777" w:rsidR="00A61E1E" w:rsidRDefault="00A61E1E" w:rsidP="00A61E1E">
      <w:pPr>
        <w:rPr>
          <w:b/>
          <w:i/>
        </w:rPr>
      </w:pPr>
    </w:p>
    <w:p w14:paraId="662FB6B5" w14:textId="055F2F6B" w:rsidR="00E14F42" w:rsidRPr="00A61E1E" w:rsidRDefault="00E14F42" w:rsidP="00A61E1E">
      <w:pPr>
        <w:rPr>
          <w:b/>
          <w:i/>
        </w:rPr>
      </w:pPr>
      <w:r w:rsidRPr="00A61E1E">
        <w:rPr>
          <w:b/>
          <w:i/>
        </w:rPr>
        <w:t>Pavement Condition</w:t>
      </w:r>
    </w:p>
    <w:p w14:paraId="4F813A5C" w14:textId="77777777" w:rsidR="00E14F42" w:rsidRDefault="00E14F42" w:rsidP="00E14F42">
      <w:pPr>
        <w:spacing w:after="240"/>
        <w:jc w:val="left"/>
      </w:pPr>
      <w:r>
        <w:t>Pavement condition performance measures apply to the interstate system and the non-interstate NHS. Road maintenance, modernization, or expansion projects on either of these systems that include any of the following work types should indicate they can influence pavement condition targets by selecting the checkbox:</w:t>
      </w:r>
    </w:p>
    <w:p w14:paraId="2BA8B7E3" w14:textId="77777777" w:rsidR="00E14F42" w:rsidRDefault="00E14F42" w:rsidP="00E14F42">
      <w:pPr>
        <w:pStyle w:val="ListParagraph"/>
        <w:numPr>
          <w:ilvl w:val="0"/>
          <w:numId w:val="43"/>
        </w:numPr>
        <w:spacing w:after="0"/>
        <w:contextualSpacing/>
        <w:jc w:val="left"/>
      </w:pPr>
      <w:r>
        <w:t>[B-OVR] Bridge Deck - Overlay</w:t>
      </w:r>
    </w:p>
    <w:p w14:paraId="02A3387D" w14:textId="77777777" w:rsidR="00E14F42" w:rsidRDefault="00E14F42" w:rsidP="00E14F42">
      <w:pPr>
        <w:pStyle w:val="ListParagraph"/>
        <w:numPr>
          <w:ilvl w:val="0"/>
          <w:numId w:val="43"/>
        </w:numPr>
        <w:spacing w:after="0"/>
        <w:contextualSpacing/>
        <w:jc w:val="left"/>
      </w:pPr>
      <w:r>
        <w:t>[B-PCHF] Bridge Deck - Full Depth Patching</w:t>
      </w:r>
    </w:p>
    <w:p w14:paraId="4ABACFA7" w14:textId="77777777" w:rsidR="00E14F42" w:rsidRDefault="00E14F42" w:rsidP="00E14F42">
      <w:pPr>
        <w:pStyle w:val="ListParagraph"/>
        <w:numPr>
          <w:ilvl w:val="0"/>
          <w:numId w:val="43"/>
        </w:numPr>
        <w:spacing w:after="0"/>
        <w:contextualSpacing/>
        <w:jc w:val="left"/>
      </w:pPr>
      <w:r>
        <w:t>[B-PCHP] Bridge Deck - Partial Depth Patching</w:t>
      </w:r>
    </w:p>
    <w:p w14:paraId="7BBD1501" w14:textId="77777777" w:rsidR="00E14F42" w:rsidRDefault="00E14F42" w:rsidP="00E14F42">
      <w:pPr>
        <w:pStyle w:val="ListParagraph"/>
        <w:numPr>
          <w:ilvl w:val="0"/>
          <w:numId w:val="43"/>
        </w:numPr>
        <w:spacing w:after="0"/>
        <w:contextualSpacing/>
        <w:jc w:val="left"/>
      </w:pPr>
      <w:r>
        <w:t>[H-AL] Highway/Road – Add Lanes</w:t>
      </w:r>
    </w:p>
    <w:p w14:paraId="1FDBC851" w14:textId="77777777" w:rsidR="00E14F42" w:rsidRDefault="00E14F42" w:rsidP="00E14F42">
      <w:pPr>
        <w:pStyle w:val="ListParagraph"/>
        <w:numPr>
          <w:ilvl w:val="0"/>
          <w:numId w:val="43"/>
        </w:numPr>
        <w:spacing w:after="0"/>
        <w:contextualSpacing/>
        <w:jc w:val="left"/>
      </w:pPr>
      <w:r>
        <w:t>[H-EXT] Highway/Road – Extend Road</w:t>
      </w:r>
    </w:p>
    <w:p w14:paraId="4DA09621" w14:textId="77777777" w:rsidR="00E14F42" w:rsidRDefault="00E14F42" w:rsidP="00E14F42">
      <w:pPr>
        <w:pStyle w:val="ListParagraph"/>
        <w:numPr>
          <w:ilvl w:val="0"/>
          <w:numId w:val="43"/>
        </w:numPr>
        <w:spacing w:after="0"/>
        <w:contextualSpacing/>
        <w:jc w:val="left"/>
      </w:pPr>
      <w:r>
        <w:t>[H-IRS] Highway/Road – Intermittent Resurfacing</w:t>
      </w:r>
    </w:p>
    <w:p w14:paraId="24AC4D80" w14:textId="77777777" w:rsidR="00E14F42" w:rsidRDefault="00E14F42" w:rsidP="00E14F42">
      <w:pPr>
        <w:pStyle w:val="ListParagraph"/>
        <w:numPr>
          <w:ilvl w:val="0"/>
          <w:numId w:val="43"/>
        </w:numPr>
        <w:spacing w:after="0"/>
        <w:contextualSpacing/>
        <w:jc w:val="left"/>
      </w:pPr>
      <w:r>
        <w:t>[H-PATCH] Highway/Road – Pavement Patching</w:t>
      </w:r>
    </w:p>
    <w:p w14:paraId="0125F55B" w14:textId="77777777" w:rsidR="00E14F42" w:rsidRDefault="00E14F42" w:rsidP="00E14F42">
      <w:pPr>
        <w:pStyle w:val="ListParagraph"/>
        <w:numPr>
          <w:ilvl w:val="0"/>
          <w:numId w:val="43"/>
        </w:numPr>
        <w:spacing w:after="0"/>
        <w:contextualSpacing/>
        <w:jc w:val="left"/>
      </w:pPr>
      <w:r>
        <w:lastRenderedPageBreak/>
        <w:t>[H-RCINKND] Highway/Road - Reconstruct In Kind</w:t>
      </w:r>
    </w:p>
    <w:p w14:paraId="28424CF9" w14:textId="77777777" w:rsidR="00E14F42" w:rsidRDefault="00E14F42" w:rsidP="00E14F42">
      <w:pPr>
        <w:pStyle w:val="ListParagraph"/>
        <w:numPr>
          <w:ilvl w:val="0"/>
          <w:numId w:val="43"/>
        </w:numPr>
        <w:spacing w:after="0"/>
        <w:contextualSpacing/>
        <w:jc w:val="left"/>
      </w:pPr>
      <w:r>
        <w:t xml:space="preserve">[H-RCNST] Highway/Road – </w:t>
      </w:r>
      <w:proofErr w:type="spellStart"/>
      <w:r>
        <w:t>Reconst</w:t>
      </w:r>
      <w:proofErr w:type="spellEnd"/>
      <w:r>
        <w:t xml:space="preserve"> with Change in Use or Width of Lane</w:t>
      </w:r>
    </w:p>
    <w:p w14:paraId="128FA6AE" w14:textId="77777777" w:rsidR="00E14F42" w:rsidRDefault="00E14F42" w:rsidP="00E14F42">
      <w:pPr>
        <w:pStyle w:val="ListParagraph"/>
        <w:numPr>
          <w:ilvl w:val="0"/>
          <w:numId w:val="43"/>
        </w:numPr>
        <w:spacing w:after="0"/>
        <w:contextualSpacing/>
        <w:jc w:val="left"/>
      </w:pPr>
      <w:r>
        <w:t>[H-RS] Highway/Road – Resurface (With No Lane Widening)</w:t>
      </w:r>
    </w:p>
    <w:p w14:paraId="2BFA255C" w14:textId="77777777" w:rsidR="00E14F42" w:rsidRDefault="00E14F42" w:rsidP="00E14F42">
      <w:pPr>
        <w:pStyle w:val="ListParagraph"/>
        <w:numPr>
          <w:ilvl w:val="0"/>
          <w:numId w:val="43"/>
        </w:numPr>
        <w:spacing w:after="240"/>
        <w:contextualSpacing/>
        <w:jc w:val="left"/>
      </w:pPr>
      <w:r>
        <w:t>[H-WRS] Highway/Road – Widen Lanes and Resurface</w:t>
      </w:r>
    </w:p>
    <w:p w14:paraId="367808D6" w14:textId="77777777" w:rsidR="00E14F42" w:rsidRPr="00A61E1E" w:rsidRDefault="00E14F42" w:rsidP="00A61E1E">
      <w:pPr>
        <w:rPr>
          <w:b/>
          <w:i/>
        </w:rPr>
      </w:pPr>
      <w:r w:rsidRPr="00A61E1E">
        <w:rPr>
          <w:b/>
          <w:i/>
        </w:rPr>
        <w:t>Bridge Condition</w:t>
      </w:r>
    </w:p>
    <w:p w14:paraId="35F7C3BC" w14:textId="77777777" w:rsidR="00E14F42" w:rsidRDefault="00E14F42" w:rsidP="00E14F42">
      <w:pPr>
        <w:spacing w:after="240"/>
        <w:jc w:val="left"/>
      </w:pPr>
      <w:r>
        <w:t>Bridge condition performance measures apply to the percentage of bridge deck area of NHS bridges that are in “poor” condition. Projects on the NHS system that include any of the following work types may affect the bridge deck condition. Programmers should use their judgement, based on availability and understanding of specific project details, when determining if a project has the potential to improve bridge deck condition.</w:t>
      </w:r>
    </w:p>
    <w:p w14:paraId="7D1CD81D" w14:textId="77777777" w:rsidR="00E14F42" w:rsidRDefault="00E14F42" w:rsidP="00E14F42">
      <w:pPr>
        <w:pStyle w:val="ListParagraph"/>
        <w:numPr>
          <w:ilvl w:val="0"/>
          <w:numId w:val="44"/>
        </w:numPr>
        <w:spacing w:after="0"/>
        <w:contextualSpacing/>
        <w:jc w:val="left"/>
      </w:pPr>
      <w:r>
        <w:t>[B-DECK] Bridge Deck - Repair/Rehab</w:t>
      </w:r>
    </w:p>
    <w:p w14:paraId="569BC20D" w14:textId="77777777" w:rsidR="00E14F42" w:rsidRDefault="00E14F42" w:rsidP="00E14F42">
      <w:pPr>
        <w:pStyle w:val="ListParagraph"/>
        <w:numPr>
          <w:ilvl w:val="0"/>
          <w:numId w:val="44"/>
        </w:numPr>
        <w:spacing w:after="0"/>
        <w:contextualSpacing/>
        <w:jc w:val="left"/>
      </w:pPr>
      <w:r>
        <w:t>[B-HYD] Bridge Deck - Hydro-Demolition</w:t>
      </w:r>
    </w:p>
    <w:p w14:paraId="30704DC2" w14:textId="77777777" w:rsidR="00E14F42" w:rsidRDefault="00E14F42" w:rsidP="00E14F42">
      <w:pPr>
        <w:pStyle w:val="ListParagraph"/>
        <w:numPr>
          <w:ilvl w:val="0"/>
          <w:numId w:val="44"/>
        </w:numPr>
        <w:spacing w:after="0"/>
        <w:contextualSpacing/>
        <w:jc w:val="left"/>
      </w:pPr>
      <w:r>
        <w:t>[B-NEW] Bridge/Structure - New</w:t>
      </w:r>
    </w:p>
    <w:p w14:paraId="5F63C791" w14:textId="77777777" w:rsidR="00E14F42" w:rsidRDefault="00E14F42" w:rsidP="00E14F42">
      <w:pPr>
        <w:pStyle w:val="ListParagraph"/>
        <w:numPr>
          <w:ilvl w:val="0"/>
          <w:numId w:val="44"/>
        </w:numPr>
        <w:spacing w:after="0"/>
        <w:contextualSpacing/>
        <w:jc w:val="left"/>
      </w:pPr>
      <w:r>
        <w:t>[B-OVR] Bridge Deck - Overlay</w:t>
      </w:r>
    </w:p>
    <w:p w14:paraId="11EBF971" w14:textId="77777777" w:rsidR="00E14F42" w:rsidRDefault="00E14F42" w:rsidP="00E14F42">
      <w:pPr>
        <w:pStyle w:val="ListParagraph"/>
        <w:numPr>
          <w:ilvl w:val="0"/>
          <w:numId w:val="44"/>
        </w:numPr>
        <w:spacing w:after="0"/>
        <w:contextualSpacing/>
        <w:jc w:val="left"/>
      </w:pPr>
      <w:r>
        <w:t>[B-PCHF] Bridge Deck - Full Depth Patching</w:t>
      </w:r>
    </w:p>
    <w:p w14:paraId="24CD2FE1" w14:textId="77777777" w:rsidR="00E14F42" w:rsidRDefault="00E14F42" w:rsidP="00E14F42">
      <w:pPr>
        <w:pStyle w:val="ListParagraph"/>
        <w:numPr>
          <w:ilvl w:val="0"/>
          <w:numId w:val="44"/>
        </w:numPr>
        <w:spacing w:after="0"/>
        <w:contextualSpacing/>
        <w:jc w:val="left"/>
      </w:pPr>
      <w:r>
        <w:t>[B-PCHP] Bridge Deck - Partial Depth Patching</w:t>
      </w:r>
    </w:p>
    <w:p w14:paraId="6EB29DAE" w14:textId="77777777" w:rsidR="00E14F42" w:rsidRDefault="00E14F42" w:rsidP="00E14F42">
      <w:pPr>
        <w:pStyle w:val="ListParagraph"/>
        <w:numPr>
          <w:ilvl w:val="0"/>
          <w:numId w:val="44"/>
        </w:numPr>
        <w:spacing w:after="0"/>
        <w:contextualSpacing/>
        <w:jc w:val="left"/>
      </w:pPr>
      <w:r>
        <w:t xml:space="preserve">[B-RECNFG] Bridge/Structure - </w:t>
      </w:r>
      <w:proofErr w:type="spellStart"/>
      <w:r>
        <w:t>Reconst</w:t>
      </w:r>
      <w:proofErr w:type="spellEnd"/>
      <w:r>
        <w:t xml:space="preserve">/Rehab </w:t>
      </w:r>
      <w:proofErr w:type="spellStart"/>
      <w:r>
        <w:t>Chng</w:t>
      </w:r>
      <w:proofErr w:type="spellEnd"/>
      <w:r>
        <w:t xml:space="preserve"> in Lane Use/Widths</w:t>
      </w:r>
    </w:p>
    <w:p w14:paraId="55581F56" w14:textId="77777777" w:rsidR="00E14F42" w:rsidRDefault="00E14F42" w:rsidP="00E14F42">
      <w:pPr>
        <w:pStyle w:val="ListParagraph"/>
        <w:numPr>
          <w:ilvl w:val="0"/>
          <w:numId w:val="44"/>
        </w:numPr>
        <w:spacing w:after="0"/>
        <w:contextualSpacing/>
        <w:jc w:val="left"/>
      </w:pPr>
      <w:r>
        <w:t xml:space="preserve">[B-Repair] Bridge/Structure - </w:t>
      </w:r>
      <w:proofErr w:type="spellStart"/>
      <w:r>
        <w:t>Reconst</w:t>
      </w:r>
      <w:proofErr w:type="spellEnd"/>
      <w:r>
        <w:t xml:space="preserve">/Rehab No </w:t>
      </w:r>
      <w:proofErr w:type="spellStart"/>
      <w:r>
        <w:t>Chng</w:t>
      </w:r>
      <w:proofErr w:type="spellEnd"/>
      <w:r>
        <w:t xml:space="preserve"> in # </w:t>
      </w:r>
      <w:proofErr w:type="spellStart"/>
      <w:r>
        <w:t>Wdth</w:t>
      </w:r>
      <w:proofErr w:type="spellEnd"/>
      <w:r>
        <w:t xml:space="preserve"> of Lane</w:t>
      </w:r>
    </w:p>
    <w:p w14:paraId="30B6FB49" w14:textId="77777777" w:rsidR="00E14F42" w:rsidRDefault="00E14F42" w:rsidP="00E14F42">
      <w:pPr>
        <w:pStyle w:val="ListParagraph"/>
        <w:numPr>
          <w:ilvl w:val="0"/>
          <w:numId w:val="44"/>
        </w:numPr>
        <w:spacing w:after="240"/>
        <w:jc w:val="left"/>
      </w:pPr>
      <w:r>
        <w:t>[B-REPLACE] Bridge/Structure – Replace</w:t>
      </w:r>
    </w:p>
    <w:p w14:paraId="76D2FF93" w14:textId="77777777" w:rsidR="00E14F42" w:rsidRPr="00A61E1E" w:rsidRDefault="00E14F42" w:rsidP="00A61E1E">
      <w:pPr>
        <w:rPr>
          <w:b/>
          <w:i/>
        </w:rPr>
      </w:pPr>
      <w:r w:rsidRPr="00A61E1E">
        <w:rPr>
          <w:b/>
          <w:i/>
        </w:rPr>
        <w:t>Travel Reliability/Congestion</w:t>
      </w:r>
    </w:p>
    <w:p w14:paraId="17A3A55D" w14:textId="77777777" w:rsidR="00E14F42" w:rsidRDefault="00E14F42" w:rsidP="00E14F42">
      <w:pPr>
        <w:spacing w:after="240"/>
        <w:jc w:val="left"/>
      </w:pPr>
      <w:r>
        <w:t>Travel reliability and congestion measures include Travel time reliability and peak hour excessive on the interstate system and the non-interstate NHS. Many projects can influence these measures:</w:t>
      </w:r>
    </w:p>
    <w:p w14:paraId="7C0B971B" w14:textId="77777777" w:rsidR="00E14F42" w:rsidRDefault="00E14F42" w:rsidP="00E14F42">
      <w:pPr>
        <w:pStyle w:val="ListParagraph"/>
        <w:numPr>
          <w:ilvl w:val="0"/>
          <w:numId w:val="45"/>
        </w:numPr>
        <w:spacing w:after="240"/>
        <w:ind w:left="720" w:hanging="360"/>
        <w:jc w:val="left"/>
      </w:pPr>
      <w:r>
        <w:t>If the overall Project Type is any of the following, select this checkbox:  Intelligent Transportation Systems, Signal Systems, Road Operations</w:t>
      </w:r>
    </w:p>
    <w:p w14:paraId="63B0DB18" w14:textId="77777777" w:rsidR="00E14F42" w:rsidRDefault="00E14F42" w:rsidP="00E14F42">
      <w:pPr>
        <w:pStyle w:val="ListParagraph"/>
        <w:numPr>
          <w:ilvl w:val="0"/>
          <w:numId w:val="45"/>
        </w:numPr>
        <w:spacing w:after="240"/>
        <w:ind w:left="720" w:hanging="360"/>
        <w:jc w:val="left"/>
      </w:pPr>
      <w:r>
        <w:t>If the project includes any of these work types and is located on the interstate system and the non-interstate NHS, select this checkbox:</w:t>
      </w:r>
    </w:p>
    <w:p w14:paraId="12D22454" w14:textId="77777777" w:rsidR="00E14F42" w:rsidRDefault="00E14F42" w:rsidP="00E14F42">
      <w:pPr>
        <w:spacing w:after="240"/>
        <w:ind w:left="720"/>
        <w:jc w:val="left"/>
      </w:pPr>
      <w:r>
        <w:t>[E-MODE] Travel Demand Management</w:t>
      </w:r>
      <w:r>
        <w:br/>
      </w:r>
      <w:r>
        <w:t xml:space="preserve">[H-HOT3] Highway/Road - HOT 3-plus Lanes </w:t>
      </w:r>
      <w:r>
        <w:br/>
      </w:r>
      <w:r>
        <w:t>[H-HOV] Highway/Road - HOV Lanes</w:t>
      </w:r>
      <w:r>
        <w:br/>
      </w:r>
      <w:r>
        <w:t>[H-INFO] Highway/Road – Directional/Informational Signs</w:t>
      </w:r>
      <w:r>
        <w:br/>
      </w:r>
      <w:r>
        <w:t>[H-RRGS] Highway/Road - Railroad Grade Separation</w:t>
      </w:r>
      <w:r>
        <w:br/>
      </w:r>
      <w:r>
        <w:t>[S-MOD] Signals - Modernization</w:t>
      </w:r>
      <w:r>
        <w:br/>
      </w:r>
      <w:r>
        <w:t>[S-TIM] Signals – Interconnects and Timing</w:t>
      </w:r>
    </w:p>
    <w:p w14:paraId="22C8609E" w14:textId="77777777" w:rsidR="00E14F42" w:rsidRDefault="00E14F42" w:rsidP="00E14F42">
      <w:pPr>
        <w:spacing w:after="240"/>
        <w:ind w:left="360"/>
        <w:jc w:val="left"/>
      </w:pPr>
      <w:r>
        <w:t xml:space="preserve">Projects with other work types, such as highway expansion, corridor improvements, and improvements to transit transfer facilities may also influence travel reliability/congestion targets based on specific design details or project locations. Until supplemental questions are developed, programmers should use their judgement, based on availability and </w:t>
      </w:r>
      <w:r>
        <w:lastRenderedPageBreak/>
        <w:t>understanding of specific project details, when determining if a project has the potential to influence targets.</w:t>
      </w:r>
    </w:p>
    <w:p w14:paraId="7C2F466A" w14:textId="77777777" w:rsidR="00E14F42" w:rsidRPr="00A61E1E" w:rsidRDefault="00E14F42" w:rsidP="00A61E1E">
      <w:pPr>
        <w:rPr>
          <w:b/>
          <w:i/>
        </w:rPr>
      </w:pPr>
      <w:r w:rsidRPr="00A61E1E">
        <w:rPr>
          <w:b/>
          <w:i/>
        </w:rPr>
        <w:t>Non-SOV Travel</w:t>
      </w:r>
    </w:p>
    <w:p w14:paraId="3CAD597A" w14:textId="77777777" w:rsidR="00E14F42" w:rsidRDefault="00E14F42" w:rsidP="00E14F42">
      <w:pPr>
        <w:spacing w:after="240"/>
        <w:jc w:val="left"/>
      </w:pPr>
      <w:r>
        <w:t xml:space="preserve">The Non-SOV travel measure represents the share of non-SOV trips on the NHS.  Data is derived from the Census American Community Survey (ACS) data.  This measure is largely related to personal choice, not completion of projects, but many projects could influence commuter choices and contribute to shifting SOV work trips to non-SOV or alternate modes.  </w:t>
      </w:r>
    </w:p>
    <w:p w14:paraId="614E78A8" w14:textId="77777777" w:rsidR="00E14F42" w:rsidRDefault="00E14F42" w:rsidP="00E14F42">
      <w:pPr>
        <w:spacing w:after="240"/>
        <w:jc w:val="left"/>
      </w:pPr>
      <w:r>
        <w:t>Based on programmers’ judgement and understanding of specific project details, selecting this checkbox may be appropriate for projects including any of these work types:</w:t>
      </w:r>
    </w:p>
    <w:p w14:paraId="1A77AEFC" w14:textId="77777777" w:rsidR="00E14F42" w:rsidRDefault="00E14F42" w:rsidP="00E14F42">
      <w:pPr>
        <w:pStyle w:val="ListParagraph"/>
        <w:numPr>
          <w:ilvl w:val="0"/>
          <w:numId w:val="45"/>
        </w:numPr>
        <w:spacing w:after="0"/>
        <w:ind w:left="720" w:hanging="360"/>
        <w:contextualSpacing/>
        <w:jc w:val="left"/>
      </w:pPr>
      <w:r>
        <w:t>[E-BIKEIMP] Improve Bicycle Facility</w:t>
      </w:r>
    </w:p>
    <w:p w14:paraId="7C80A6E0" w14:textId="77777777" w:rsidR="00E14F42" w:rsidRDefault="00E14F42" w:rsidP="00E14F42">
      <w:pPr>
        <w:pStyle w:val="ListParagraph"/>
        <w:numPr>
          <w:ilvl w:val="0"/>
          <w:numId w:val="45"/>
        </w:numPr>
        <w:spacing w:after="0"/>
        <w:ind w:left="720" w:hanging="360"/>
        <w:contextualSpacing/>
        <w:jc w:val="left"/>
      </w:pPr>
      <w:r>
        <w:t>[E-BIKENEW] New Bicycle Facility</w:t>
      </w:r>
    </w:p>
    <w:p w14:paraId="6E8EDB74" w14:textId="77777777" w:rsidR="00E14F42" w:rsidRDefault="00E14F42" w:rsidP="00E14F42">
      <w:pPr>
        <w:pStyle w:val="ListParagraph"/>
        <w:numPr>
          <w:ilvl w:val="0"/>
          <w:numId w:val="45"/>
        </w:numPr>
        <w:spacing w:after="0"/>
        <w:ind w:left="720" w:hanging="360"/>
        <w:contextualSpacing/>
        <w:jc w:val="left"/>
      </w:pPr>
      <w:r>
        <w:t>[E-PEDIMP] Improve Pedestrian Facility</w:t>
      </w:r>
    </w:p>
    <w:p w14:paraId="7985E98C" w14:textId="77777777" w:rsidR="00E14F42" w:rsidRDefault="00E14F42" w:rsidP="00E14F42">
      <w:pPr>
        <w:pStyle w:val="ListParagraph"/>
        <w:numPr>
          <w:ilvl w:val="0"/>
          <w:numId w:val="45"/>
        </w:numPr>
        <w:spacing w:after="0"/>
        <w:ind w:left="720" w:hanging="360"/>
        <w:contextualSpacing/>
        <w:jc w:val="left"/>
      </w:pPr>
      <w:r>
        <w:t>[E-PEDNEW] New Pedestrian Facility</w:t>
      </w:r>
    </w:p>
    <w:p w14:paraId="215D9C2B" w14:textId="77777777" w:rsidR="00E14F42" w:rsidRDefault="00E14F42" w:rsidP="00E14F42">
      <w:pPr>
        <w:pStyle w:val="ListParagraph"/>
        <w:numPr>
          <w:ilvl w:val="0"/>
          <w:numId w:val="45"/>
        </w:numPr>
        <w:spacing w:after="0"/>
        <w:ind w:left="720" w:hanging="360"/>
        <w:contextualSpacing/>
        <w:jc w:val="left"/>
      </w:pPr>
      <w:r>
        <w:t>[E-</w:t>
      </w:r>
      <w:proofErr w:type="spellStart"/>
      <w:r>
        <w:t>SharedModern</w:t>
      </w:r>
      <w:proofErr w:type="spellEnd"/>
      <w:r>
        <w:t>] Improve Shared Path Facility</w:t>
      </w:r>
    </w:p>
    <w:p w14:paraId="1F3CDE49" w14:textId="77777777" w:rsidR="00E14F42" w:rsidRDefault="00E14F42" w:rsidP="00E14F42">
      <w:pPr>
        <w:pStyle w:val="ListParagraph"/>
        <w:numPr>
          <w:ilvl w:val="0"/>
          <w:numId w:val="45"/>
        </w:numPr>
        <w:spacing w:after="0"/>
        <w:ind w:left="720" w:hanging="360"/>
        <w:contextualSpacing/>
        <w:jc w:val="left"/>
      </w:pPr>
      <w:r>
        <w:t>[E-</w:t>
      </w:r>
      <w:proofErr w:type="spellStart"/>
      <w:r>
        <w:t>SharedNew</w:t>
      </w:r>
      <w:proofErr w:type="spellEnd"/>
      <w:r>
        <w:t>] New Shared Use Path</w:t>
      </w:r>
    </w:p>
    <w:p w14:paraId="7D2866FD" w14:textId="77777777" w:rsidR="00E14F42" w:rsidRDefault="00E14F42" w:rsidP="00E14F42">
      <w:pPr>
        <w:pStyle w:val="ListParagraph"/>
        <w:numPr>
          <w:ilvl w:val="0"/>
          <w:numId w:val="45"/>
        </w:numPr>
        <w:spacing w:after="0"/>
        <w:ind w:left="720" w:hanging="360"/>
        <w:contextualSpacing/>
        <w:jc w:val="left"/>
      </w:pPr>
      <w:r>
        <w:t>[R-EXP] Rail Line – Extend Line</w:t>
      </w:r>
    </w:p>
    <w:p w14:paraId="1203FB43" w14:textId="77777777" w:rsidR="00E14F42" w:rsidRDefault="00E14F42" w:rsidP="00E14F42">
      <w:pPr>
        <w:pStyle w:val="ListParagraph"/>
        <w:numPr>
          <w:ilvl w:val="0"/>
          <w:numId w:val="45"/>
        </w:numPr>
        <w:spacing w:after="0"/>
        <w:ind w:left="720" w:hanging="360"/>
        <w:contextualSpacing/>
        <w:jc w:val="left"/>
      </w:pPr>
      <w:r>
        <w:t>[R-IMP] Rail Line - Improve Line</w:t>
      </w:r>
    </w:p>
    <w:p w14:paraId="3DCAFCDA" w14:textId="77777777" w:rsidR="00E14F42" w:rsidRDefault="00E14F42" w:rsidP="00E14F42">
      <w:pPr>
        <w:pStyle w:val="ListParagraph"/>
        <w:numPr>
          <w:ilvl w:val="0"/>
          <w:numId w:val="45"/>
        </w:numPr>
        <w:spacing w:after="0"/>
        <w:ind w:left="720" w:hanging="360"/>
        <w:contextualSpacing/>
        <w:jc w:val="left"/>
      </w:pPr>
      <w:r>
        <w:t>[R-NEW] Rail Line – New Line</w:t>
      </w:r>
    </w:p>
    <w:p w14:paraId="2F5303EC" w14:textId="77777777" w:rsidR="00E14F42" w:rsidRDefault="00E14F42" w:rsidP="00E14F42">
      <w:pPr>
        <w:pStyle w:val="ListParagraph"/>
        <w:numPr>
          <w:ilvl w:val="0"/>
          <w:numId w:val="45"/>
        </w:numPr>
        <w:spacing w:after="0"/>
        <w:ind w:left="720" w:hanging="360"/>
        <w:contextualSpacing/>
        <w:jc w:val="left"/>
      </w:pPr>
      <w:r>
        <w:t xml:space="preserve">[T-EXP] Bus Routes - Major Expansion </w:t>
      </w:r>
    </w:p>
    <w:p w14:paraId="1ECA4E93" w14:textId="77777777" w:rsidR="00E14F42" w:rsidRDefault="00E14F42" w:rsidP="00E14F42">
      <w:pPr>
        <w:pStyle w:val="ListParagraph"/>
        <w:numPr>
          <w:ilvl w:val="0"/>
          <w:numId w:val="45"/>
        </w:numPr>
        <w:spacing w:after="0"/>
        <w:ind w:left="720" w:hanging="360"/>
        <w:contextualSpacing/>
        <w:jc w:val="left"/>
      </w:pPr>
      <w:r>
        <w:t xml:space="preserve">[T-IMP] Bus Routes – Major Service Improvement </w:t>
      </w:r>
    </w:p>
    <w:p w14:paraId="52352F13" w14:textId="77777777" w:rsidR="00E14F42" w:rsidRDefault="00E14F42" w:rsidP="00E14F42">
      <w:pPr>
        <w:pStyle w:val="ListParagraph"/>
        <w:numPr>
          <w:ilvl w:val="0"/>
          <w:numId w:val="45"/>
        </w:numPr>
        <w:spacing w:after="240"/>
        <w:ind w:left="720" w:hanging="360"/>
        <w:jc w:val="left"/>
      </w:pPr>
      <w:r>
        <w:t>[T-NEWSVC] Bus Routes – New Service</w:t>
      </w:r>
    </w:p>
    <w:p w14:paraId="5D5BC54A" w14:textId="77777777" w:rsidR="00E14F42" w:rsidRPr="00A61E1E" w:rsidRDefault="00E14F42" w:rsidP="00A61E1E">
      <w:pPr>
        <w:rPr>
          <w:b/>
          <w:i/>
        </w:rPr>
      </w:pPr>
      <w:r w:rsidRPr="00A61E1E">
        <w:rPr>
          <w:b/>
          <w:i/>
        </w:rPr>
        <w:t>Emissions Reduction</w:t>
      </w:r>
    </w:p>
    <w:p w14:paraId="72FBC45E" w14:textId="6DE70D65" w:rsidR="00E14F42" w:rsidRPr="002507DE" w:rsidRDefault="00E14F42" w:rsidP="008E3F10">
      <w:r>
        <w:t xml:space="preserve">The emissions reduction measure is related only to projects funded with CMAQ. If a project has </w:t>
      </w:r>
      <w:r w:rsidR="00A61E1E">
        <w:t xml:space="preserve">or is seeking </w:t>
      </w:r>
      <w:r>
        <w:t>any CMAQ funding, select this checkbox.</w:t>
      </w:r>
    </w:p>
    <w:p w14:paraId="1472340A" w14:textId="0DC71590" w:rsidR="00984E08" w:rsidRDefault="00984E08" w:rsidP="00984E08">
      <w:pPr>
        <w:pStyle w:val="Heading3"/>
      </w:pPr>
      <w:bookmarkStart w:id="51" w:name="_Toc535174740"/>
      <w:r>
        <w:t>Change Reason</w:t>
      </w:r>
      <w:bookmarkEnd w:id="51"/>
    </w:p>
    <w:p w14:paraId="4AB4CC41" w14:textId="0006BFC8" w:rsidR="00F20314" w:rsidRDefault="008D1AE5" w:rsidP="00286E27">
      <w:r>
        <w:t xml:space="preserve">For the </w:t>
      </w:r>
      <w:r w:rsidR="00687254">
        <w:t xml:space="preserve">STP, </w:t>
      </w:r>
      <w:r>
        <w:t>CMAQ and TAP call</w:t>
      </w:r>
      <w:r w:rsidR="00687254">
        <w:t>s</w:t>
      </w:r>
      <w:r>
        <w:t xml:space="preserve"> for projects, each application will be considered a “New Project”. </w:t>
      </w:r>
    </w:p>
    <w:p w14:paraId="53FDBFE4" w14:textId="77777777" w:rsidR="00673539" w:rsidRDefault="00673539" w:rsidP="00673539">
      <w:pPr>
        <w:pStyle w:val="Heading4"/>
      </w:pPr>
      <w:r>
        <w:t>Narrative</w:t>
      </w:r>
    </w:p>
    <w:p w14:paraId="48B76DD0" w14:textId="285474B4" w:rsidR="00DF2D45" w:rsidRDefault="00DC1429" w:rsidP="00673539">
      <w:r>
        <w:t xml:space="preserve">Additional information </w:t>
      </w:r>
      <w:r w:rsidR="008D1AE5">
        <w:t xml:space="preserve">to clarify responses on the form </w:t>
      </w:r>
      <w:r>
        <w:t xml:space="preserve">can be included in the change reason narrative field. </w:t>
      </w:r>
      <w:r w:rsidR="008D1AE5">
        <w:t xml:space="preserve">If “Not Available/Other” was selected as project sponsor, </w:t>
      </w:r>
      <w:r w:rsidR="00E14F42">
        <w:t xml:space="preserve">if there are multiple funding partners, </w:t>
      </w:r>
      <w:r w:rsidR="008D1AE5">
        <w:t xml:space="preserve">or if any funding was authorized prior to FFY 2015, this information must be included here.  No information provided elsewhere on the form, or in any documents attached to the application should be repeated here.  </w:t>
      </w:r>
    </w:p>
    <w:p w14:paraId="7143F0A4" w14:textId="6B4E5A98" w:rsidR="00A4107D" w:rsidRDefault="00BC5599" w:rsidP="00286E27">
      <w:pPr>
        <w:pStyle w:val="Heading2"/>
      </w:pPr>
      <w:bookmarkStart w:id="52" w:name="_Toc535174741"/>
      <w:r>
        <w:t>Saving and Submitting P</w:t>
      </w:r>
      <w:r w:rsidR="00A4107D">
        <w:t xml:space="preserve">roject </w:t>
      </w:r>
      <w:r w:rsidR="007C05A0">
        <w:t>Applications</w:t>
      </w:r>
      <w:bookmarkEnd w:id="52"/>
    </w:p>
    <w:p w14:paraId="0C5B34E3" w14:textId="77777777" w:rsidR="00C1549C" w:rsidRDefault="00C1549C" w:rsidP="00824B1F">
      <w:r>
        <w:t xml:space="preserve">At any time while completing the TIP Programming information portion of the application, users may click the “Save” button.  In addition to saving entered data, doing so will also check for </w:t>
      </w:r>
      <w:r>
        <w:lastRenderedPageBreak/>
        <w:t xml:space="preserve">errors or omissions on the form.  In order to map the project and attach required documents, the project application must be saved at least one.  </w:t>
      </w:r>
    </w:p>
    <w:p w14:paraId="18E09BF8" w14:textId="77777777" w:rsidR="00C1549C" w:rsidRDefault="00C1549C" w:rsidP="00824B1F"/>
    <w:p w14:paraId="31448FD7" w14:textId="7CA76B03" w:rsidR="0099365E" w:rsidRDefault="00DF2D45" w:rsidP="00824B1F">
      <w:r>
        <w:t xml:space="preserve">After </w:t>
      </w:r>
      <w:r w:rsidR="00C1549C">
        <w:t xml:space="preserve">the application form has been completed, the project has been mapped, and all required documents attached, click on </w:t>
      </w:r>
      <w:r>
        <w:t>“</w:t>
      </w:r>
      <w:r w:rsidR="007C05A0">
        <w:t>Save as Final</w:t>
      </w:r>
      <w:r>
        <w:t xml:space="preserve">” </w:t>
      </w:r>
      <w:r w:rsidR="00C1549C">
        <w:t xml:space="preserve">to notify the </w:t>
      </w:r>
      <w:r w:rsidR="00BC5599">
        <w:t xml:space="preserve">appropriate </w:t>
      </w:r>
      <w:r w:rsidR="00C1549C">
        <w:t xml:space="preserve">programming lead agency (when required) or CMAP staff that the application is complete and ready for </w:t>
      </w:r>
      <w:r w:rsidR="007C05A0">
        <w:t>review</w:t>
      </w:r>
      <w:r>
        <w:t>.</w:t>
      </w:r>
      <w:r w:rsidR="007C05A0">
        <w:t xml:space="preserve">  </w:t>
      </w:r>
      <w:r w:rsidR="0099365E">
        <w:t xml:space="preserve">IMPORTANT! Once you have clicked “Save as Final”, you will no longer be able to make any changes to the application unless it is released back to you by </w:t>
      </w:r>
      <w:r w:rsidR="00CE1C4B">
        <w:t xml:space="preserve">a </w:t>
      </w:r>
      <w:r w:rsidR="0099365E">
        <w:t>lead agency or CMAP staff.</w:t>
      </w:r>
    </w:p>
    <w:p w14:paraId="453B1BF0" w14:textId="77777777" w:rsidR="0099365E" w:rsidRDefault="0099365E" w:rsidP="00824B1F"/>
    <w:p w14:paraId="51B38B0B" w14:textId="3BB28F61" w:rsidR="007C05A0" w:rsidRDefault="0099365E" w:rsidP="00824B1F">
      <w:r>
        <w:t xml:space="preserve">Lead agency staff will review applications for completeness only, and will either “submit” </w:t>
      </w:r>
      <w:r w:rsidR="00BC5599">
        <w:t xml:space="preserve">each </w:t>
      </w:r>
      <w:r>
        <w:t>application to CMAP for consideration or, if changes are needed, will “</w:t>
      </w:r>
      <w:proofErr w:type="spellStart"/>
      <w:r>
        <w:t>unsubmit</w:t>
      </w:r>
      <w:proofErr w:type="spellEnd"/>
      <w:r>
        <w:t xml:space="preserve">” the application so that </w:t>
      </w:r>
      <w:r w:rsidR="00BC5599">
        <w:t>applicants</w:t>
      </w:r>
      <w:r>
        <w:t xml:space="preserve"> may make additional changes prior to the application deadline.  </w:t>
      </w:r>
      <w:r w:rsidR="00BC5599">
        <w:t xml:space="preserve">Applicants should work with council staff to resolve any errors or omissions and to establish a due date for making corrections to applications that will give them adequate time to review changes and submit the application to CMAP prior to the application deadline.  </w:t>
      </w:r>
      <w:r w:rsidR="00BC5599" w:rsidRPr="00B02A73">
        <w:rPr>
          <w:b/>
        </w:rPr>
        <w:t>Applications that have not been submitted to CMAP by the appropriate lead agency prior to the deadline will not be considered for funding.</w:t>
      </w:r>
      <w:r w:rsidR="00BC5599">
        <w:t xml:space="preserve">  Applicants</w:t>
      </w:r>
      <w:r>
        <w:t xml:space="preserve"> will receive an email notification from “eTIPHelp@ecointeractive.com”</w:t>
      </w:r>
      <w:r w:rsidR="005528C9">
        <w:t xml:space="preserve"> notifying </w:t>
      </w:r>
      <w:r w:rsidR="00BC5599">
        <w:t>them</w:t>
      </w:r>
      <w:r w:rsidR="005528C9">
        <w:t xml:space="preserve"> of the reviewers</w:t>
      </w:r>
      <w:r w:rsidR="00B95923">
        <w:t>’</w:t>
      </w:r>
      <w:r w:rsidR="005528C9">
        <w:t xml:space="preserve"> actions.  </w:t>
      </w:r>
      <w:r w:rsidR="00BC5599">
        <w:t>Applicants</w:t>
      </w:r>
      <w:r w:rsidR="005528C9">
        <w:t xml:space="preserve"> will also be notified of CMAP staff actions from the same email address.</w:t>
      </w:r>
      <w:r w:rsidR="00BC5599">
        <w:t xml:space="preserve">  </w:t>
      </w:r>
    </w:p>
    <w:p w14:paraId="1AE8E25C" w14:textId="77777777" w:rsidR="007C05A0" w:rsidRDefault="007C05A0" w:rsidP="00824B1F"/>
    <w:p w14:paraId="5673A49C" w14:textId="67488726" w:rsidR="00DF2D45" w:rsidRDefault="0099365E" w:rsidP="00824B1F">
      <w:r>
        <w:t xml:space="preserve">Lead Agency Staff Only:  You will receive an email notification whenever a user </w:t>
      </w:r>
      <w:r w:rsidR="005528C9">
        <w:t>clicks on “Save as Final” on</w:t>
      </w:r>
      <w:r>
        <w:t xml:space="preserve"> an application </w:t>
      </w:r>
      <w:r w:rsidR="005528C9">
        <w:t>for</w:t>
      </w:r>
      <w:r>
        <w:t xml:space="preserve"> which your agency i</w:t>
      </w:r>
      <w:r w:rsidR="005528C9">
        <w:t xml:space="preserve">s selected as the Lead Agency.  Final and draft applications will be listed in the “In Progress (CFP)” list.  There will be a status column indicating which applications are final.  Please review </w:t>
      </w:r>
      <w:r w:rsidR="00CE1C4B">
        <w:t xml:space="preserve">final applications </w:t>
      </w:r>
      <w:r w:rsidR="005528C9">
        <w:t xml:space="preserve">for completeness, including a project map and attached documents.  Refer to </w:t>
      </w:r>
      <w:r w:rsidR="007D5F99">
        <w:t>the</w:t>
      </w:r>
      <w:r w:rsidR="00B95923">
        <w:t xml:space="preserve"> appropriate </w:t>
      </w:r>
      <w:r w:rsidR="007D5F99" w:rsidRPr="00B95923">
        <w:t xml:space="preserve">Program Application </w:t>
      </w:r>
      <w:proofErr w:type="gramStart"/>
      <w:r w:rsidR="007D5F99" w:rsidRPr="00B95923">
        <w:t>Booklet</w:t>
      </w:r>
      <w:r w:rsidR="007D5F99">
        <w:t xml:space="preserve"> </w:t>
      </w:r>
      <w:r w:rsidR="00B95923">
        <w:t xml:space="preserve"> on</w:t>
      </w:r>
      <w:proofErr w:type="gramEnd"/>
      <w:r w:rsidR="00B95923">
        <w:t xml:space="preserve"> the </w:t>
      </w:r>
      <w:hyperlink r:id="rId58" w:history="1">
        <w:r w:rsidR="00B95923" w:rsidRPr="00B95923">
          <w:rPr>
            <w:rStyle w:val="Hyperlink"/>
          </w:rPr>
          <w:t>Call for Projects</w:t>
        </w:r>
      </w:hyperlink>
      <w:r w:rsidR="00B95923">
        <w:t xml:space="preserve"> page </w:t>
      </w:r>
      <w:r w:rsidR="005528C9">
        <w:t>for the required documents by application type.  If complete, please “Submit” the application to CMAP.  If incomplete, you must “</w:t>
      </w:r>
      <w:proofErr w:type="spellStart"/>
      <w:r w:rsidR="005528C9">
        <w:t>Unsubmit</w:t>
      </w:r>
      <w:proofErr w:type="spellEnd"/>
      <w:r w:rsidR="005528C9">
        <w:t xml:space="preserve"> Final” in order for the applicant to have access to the project to make changes.  Applicants will be notified of the action you take, however you may wish to email them directly to explain any comments you have about their submittal and to set a deadline for them to make changes that will allow you to submit the application prior to </w:t>
      </w:r>
      <w:r w:rsidR="00913BAF">
        <w:t>the application deadline</w:t>
      </w:r>
      <w:r w:rsidR="005528C9">
        <w:t xml:space="preserve">.  </w:t>
      </w:r>
      <w:r w:rsidR="005528C9" w:rsidRPr="00B02A73">
        <w:rPr>
          <w:b/>
        </w:rPr>
        <w:t>CMAP staff will not review projects that are left in the “In Progress” list at the deadline</w:t>
      </w:r>
      <w:r w:rsidR="00B95923">
        <w:rPr>
          <w:b/>
        </w:rPr>
        <w:t xml:space="preserve">, </w:t>
      </w:r>
      <w:r w:rsidR="00B95923">
        <w:t xml:space="preserve">regardless of status as “Saved </w:t>
      </w:r>
      <w:proofErr w:type="gramStart"/>
      <w:r w:rsidR="00B95923">
        <w:t>As</w:t>
      </w:r>
      <w:proofErr w:type="gramEnd"/>
      <w:r w:rsidR="00B95923">
        <w:t xml:space="preserve"> Final” or “</w:t>
      </w:r>
      <w:proofErr w:type="spellStart"/>
      <w:r w:rsidR="00B95923">
        <w:t>Unsubmit</w:t>
      </w:r>
      <w:proofErr w:type="spellEnd"/>
      <w:r w:rsidR="00B95923">
        <w:t xml:space="preserve"> Final”</w:t>
      </w:r>
      <w:r w:rsidR="005528C9">
        <w:t>.</w:t>
      </w:r>
    </w:p>
    <w:p w14:paraId="4780640C" w14:textId="77777777" w:rsidR="00CD66A3" w:rsidRDefault="00CD66A3" w:rsidP="00CD66A3">
      <w:pPr>
        <w:pStyle w:val="Heading2"/>
      </w:pPr>
      <w:bookmarkStart w:id="53" w:name="_Mapping_Projects"/>
      <w:bookmarkStart w:id="54" w:name="_Toc535174742"/>
      <w:bookmarkEnd w:id="53"/>
      <w:r>
        <w:t>Mapping Projects</w:t>
      </w:r>
      <w:bookmarkEnd w:id="54"/>
    </w:p>
    <w:p w14:paraId="238AF3C2" w14:textId="7BE1429D" w:rsidR="007F526E" w:rsidRDefault="00EB3233" w:rsidP="00EB3233">
      <w:pPr>
        <w:spacing w:after="240"/>
      </w:pPr>
      <w:r>
        <w:t xml:space="preserve">If the project can be represented on a map, the Map tab (shown in Figure </w:t>
      </w:r>
      <w:r w:rsidR="00895772">
        <w:t>26</w:t>
      </w:r>
      <w:r>
        <w:t>) automatically presents the general project location based on the project location entered in the Project Information section.  If the location information is not entered in a format that Google Maps can use to zoom to a location, the "Enter an address" search field can be used to zoom in to a specific address, intersection, or general area.</w:t>
      </w:r>
    </w:p>
    <w:p w14:paraId="24B61353" w14:textId="69C41BC2" w:rsidR="00EB3233" w:rsidRDefault="00EB3233" w:rsidP="00EB3233">
      <w:pPr>
        <w:pStyle w:val="Caption"/>
      </w:pPr>
      <w:r>
        <w:lastRenderedPageBreak/>
        <w:t>Figure</w:t>
      </w:r>
      <w:r w:rsidR="00AF41CD">
        <w:t xml:space="preserve"> </w:t>
      </w:r>
      <w:r w:rsidR="00781C3B">
        <w:rPr>
          <w:noProof/>
        </w:rPr>
        <w:fldChar w:fldCharType="begin"/>
      </w:r>
      <w:r w:rsidR="00781C3B">
        <w:rPr>
          <w:noProof/>
        </w:rPr>
        <w:instrText xml:space="preserve"> SEQ Figure \* ARABIC </w:instrText>
      </w:r>
      <w:r w:rsidR="00781C3B">
        <w:rPr>
          <w:noProof/>
        </w:rPr>
        <w:fldChar w:fldCharType="separate"/>
      </w:r>
      <w:r w:rsidR="00461F82">
        <w:rPr>
          <w:noProof/>
        </w:rPr>
        <w:t>26</w:t>
      </w:r>
      <w:r w:rsidR="00781C3B">
        <w:rPr>
          <w:noProof/>
        </w:rPr>
        <w:fldChar w:fldCharType="end"/>
      </w:r>
      <w:r w:rsidR="007F526E">
        <w:t xml:space="preserve">. The mapping application allows users to simply select the lines and nodes associated with the project. </w:t>
      </w:r>
    </w:p>
    <w:p w14:paraId="78101351" w14:textId="77777777" w:rsidR="00EB3233" w:rsidRDefault="00EB3233" w:rsidP="00EB3233">
      <w:pPr>
        <w:spacing w:after="240"/>
      </w:pPr>
      <w:r>
        <w:rPr>
          <w:noProof/>
        </w:rPr>
        <w:drawing>
          <wp:inline distT="0" distB="0" distL="0" distR="0" wp14:anchorId="166F3832" wp14:editId="43CBA344">
            <wp:extent cx="5943600" cy="2991485"/>
            <wp:effectExtent l="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991485"/>
                    </a:xfrm>
                    <a:prstGeom prst="rect">
                      <a:avLst/>
                    </a:prstGeom>
                  </pic:spPr>
                </pic:pic>
              </a:graphicData>
            </a:graphic>
          </wp:inline>
        </w:drawing>
      </w:r>
    </w:p>
    <w:p w14:paraId="1BC20529" w14:textId="77777777" w:rsidR="004B0C41" w:rsidRDefault="004B0C41" w:rsidP="004B0C41">
      <w:r>
        <w:t>To map a project, zoom in to the exact location until the blue segment lines and nodes are displayed and click on appropriate line segments and/or nodes with which the project is associated.</w:t>
      </w:r>
      <w:r w:rsidR="00E77261">
        <w:t xml:space="preserve"> Select “Bikeways” layer for off-road bicycle projects and the “Roads” layer for all other projects. The following are important attributes of the mapping application: </w:t>
      </w:r>
      <w:r>
        <w:t xml:space="preserve">  </w:t>
      </w:r>
    </w:p>
    <w:p w14:paraId="7D4CBDBF" w14:textId="77777777" w:rsidR="004B0C41" w:rsidRDefault="004B0C41" w:rsidP="004B0C41"/>
    <w:p w14:paraId="04185003" w14:textId="77777777" w:rsidR="00E77261" w:rsidRDefault="00E77261" w:rsidP="003423FD">
      <w:pPr>
        <w:pStyle w:val="ListParagraph"/>
        <w:numPr>
          <w:ilvl w:val="0"/>
          <w:numId w:val="27"/>
        </w:numPr>
        <w:contextualSpacing/>
      </w:pPr>
      <w:r>
        <w:t xml:space="preserve">In the “Bikeways” layer, purple lines represent off-road bicycle paths. </w:t>
      </w:r>
    </w:p>
    <w:p w14:paraId="33C22DE0" w14:textId="77777777" w:rsidR="004B0C41" w:rsidRDefault="00E77261" w:rsidP="00E77261">
      <w:pPr>
        <w:pStyle w:val="ListParagraph"/>
        <w:numPr>
          <w:ilvl w:val="0"/>
          <w:numId w:val="27"/>
        </w:numPr>
        <w:spacing w:after="0"/>
        <w:contextualSpacing/>
      </w:pPr>
      <w:r>
        <w:t>In the “Roads” layer, d</w:t>
      </w:r>
      <w:r w:rsidR="004B0C41">
        <w:t>ark blu</w:t>
      </w:r>
      <w:r>
        <w:t>e lines represent road segments, d</w:t>
      </w:r>
      <w:r w:rsidR="004B0C41">
        <w:t xml:space="preserve">ark blue squares represent intersections.  </w:t>
      </w:r>
    </w:p>
    <w:p w14:paraId="3B66B95A" w14:textId="77777777" w:rsidR="004B0C41" w:rsidRDefault="00E77261" w:rsidP="004B0C41">
      <w:pPr>
        <w:pStyle w:val="ListParagraph"/>
        <w:numPr>
          <w:ilvl w:val="0"/>
          <w:numId w:val="27"/>
        </w:numPr>
        <w:spacing w:after="0"/>
        <w:contextualSpacing/>
      </w:pPr>
      <w:r>
        <w:t>In the “Roads” layer, l</w:t>
      </w:r>
      <w:r w:rsidR="004B0C41">
        <w:t xml:space="preserve">ight blue triangles represent bridges or structures and are often not located precisely on top of the </w:t>
      </w:r>
      <w:r>
        <w:t>water or other feature crossed.</w:t>
      </w:r>
      <w:r w:rsidR="004B0C41">
        <w:t xml:space="preserve"> When in doubt about a bridge location, it can be verified using IDOT's </w:t>
      </w:r>
      <w:hyperlink r:id="rId60" w:history="1">
        <w:r w:rsidR="004B0C41" w:rsidRPr="000E698E">
          <w:rPr>
            <w:rStyle w:val="Hyperlink"/>
          </w:rPr>
          <w:t>Bridge Inform</w:t>
        </w:r>
        <w:r w:rsidR="004B0C41">
          <w:rPr>
            <w:rStyle w:val="Hyperlink"/>
          </w:rPr>
          <w:t>ation System Search p</w:t>
        </w:r>
        <w:r w:rsidR="004B0C41" w:rsidRPr="000E698E">
          <w:rPr>
            <w:rStyle w:val="Hyperlink"/>
          </w:rPr>
          <w:t>age</w:t>
        </w:r>
      </w:hyperlink>
      <w:r w:rsidR="004B0C41">
        <w:t xml:space="preserve">.  Since the IDOT bridge file is the same for both eTIP and the IDOT page, the bridges will be located in the same place. </w:t>
      </w:r>
    </w:p>
    <w:p w14:paraId="6EE17667" w14:textId="77777777" w:rsidR="004B0C41" w:rsidRDefault="00E77261" w:rsidP="004B0C41">
      <w:pPr>
        <w:pStyle w:val="ListParagraph"/>
        <w:numPr>
          <w:ilvl w:val="0"/>
          <w:numId w:val="27"/>
        </w:numPr>
        <w:spacing w:after="0"/>
        <w:contextualSpacing/>
      </w:pPr>
      <w:r>
        <w:t>In the “Roads” layer, l</w:t>
      </w:r>
      <w:r w:rsidR="004B0C41">
        <w:t xml:space="preserve">ight blue circles represent transit facilities including public rail/highway and rail/pedestrian at grade and rail-over crossings, CTA bus garages and rail stations, and Metra stations. Facilities that are within 100 feet </w:t>
      </w:r>
      <w:r w:rsidR="004B0C41" w:rsidRPr="00321168">
        <w:t>of an existing roadway node (square) are not included.  Users should select the roadway node in these cases.</w:t>
      </w:r>
      <w:r w:rsidR="004B0C41">
        <w:t xml:space="preserve"> </w:t>
      </w:r>
    </w:p>
    <w:p w14:paraId="5A883CE9" w14:textId="77777777" w:rsidR="007F526E" w:rsidRDefault="007F526E" w:rsidP="007F526E"/>
    <w:p w14:paraId="37959B46" w14:textId="77777777" w:rsidR="007F526E" w:rsidRDefault="007F526E" w:rsidP="007F526E">
      <w:r>
        <w:t>Linear (from/to) projects should be marked as segments. If additional specific work is also being done at a structure or intersection along the segment, those point features should also be selected. For projects that consist of multiple point features, with no work on the segments in between, each point should be selected, rather than the segment.</w:t>
      </w:r>
    </w:p>
    <w:p w14:paraId="0172A41A" w14:textId="77777777" w:rsidR="004B0C41" w:rsidRDefault="004B0C41" w:rsidP="004B0C41"/>
    <w:p w14:paraId="260E1A7E" w14:textId="6475A1F5" w:rsidR="004B0C41" w:rsidRDefault="004B0C41" w:rsidP="004B0C41">
      <w:r>
        <w:lastRenderedPageBreak/>
        <w:t>Segments and points will turn red when selected.  When finished mapping, users should click the "Save Location" button.  To clear the current map, and any saved changes, click the "Reset" button.</w:t>
      </w:r>
    </w:p>
    <w:p w14:paraId="0FD31617" w14:textId="30031AEB" w:rsidR="00B95923" w:rsidRDefault="00B95923" w:rsidP="004B0C41"/>
    <w:p w14:paraId="022C6372" w14:textId="7146F569" w:rsidR="00B95923" w:rsidRDefault="00B95923" w:rsidP="004B0C41">
      <w:r>
        <w:t xml:space="preserve">IMPORTANT! It is very important to zoom in to ensure all appropriate segments, nodes, and/or features are selected.  The segments align with IDOT’s IRIS files and CMAP’s model network.  Only selected segments will be used to develop scores for location-based criteria.  For projects that cannot be mapped in eTIP (such as new/extended roads or transit lines), CMAP may request </w:t>
      </w:r>
      <w:proofErr w:type="spellStart"/>
      <w:r>
        <w:t>shapefiles</w:t>
      </w:r>
      <w:proofErr w:type="spellEnd"/>
      <w:r>
        <w:t xml:space="preserve"> and additional information, if available, from the project applicant in order to represent the project in the region’s network.</w:t>
      </w:r>
    </w:p>
    <w:p w14:paraId="061B0B3A" w14:textId="77777777" w:rsidR="004B0C41" w:rsidRDefault="004B0C41" w:rsidP="004B0C41"/>
    <w:p w14:paraId="568A5891" w14:textId="77777777" w:rsidR="004B0C41" w:rsidRDefault="00E77261" w:rsidP="004B0C41">
      <w:r>
        <w:t>Some additional map features include</w:t>
      </w:r>
      <w:r w:rsidR="004B0C41">
        <w:t>:</w:t>
      </w:r>
    </w:p>
    <w:p w14:paraId="1474A67B" w14:textId="77777777" w:rsidR="00E77261" w:rsidRPr="003423FD" w:rsidRDefault="00E77261" w:rsidP="004B0C41">
      <w:pPr>
        <w:pStyle w:val="ListParagraph"/>
        <w:numPr>
          <w:ilvl w:val="0"/>
          <w:numId w:val="26"/>
        </w:numPr>
        <w:spacing w:after="0"/>
        <w:rPr>
          <w:b/>
        </w:rPr>
      </w:pPr>
      <w:r w:rsidRPr="003423FD">
        <w:rPr>
          <w:b/>
        </w:rPr>
        <w:t>Select Multiple Segments</w:t>
      </w:r>
    </w:p>
    <w:p w14:paraId="5A2378C6" w14:textId="77777777" w:rsidR="004B0C41" w:rsidRDefault="004B0C41" w:rsidP="00E77261">
      <w:pPr>
        <w:pStyle w:val="ListParagraph"/>
        <w:numPr>
          <w:ilvl w:val="0"/>
          <w:numId w:val="0"/>
        </w:numPr>
        <w:spacing w:after="0"/>
        <w:ind w:left="720"/>
      </w:pPr>
      <w:r>
        <w:t>Click-and-drag to select road segments within a rectangle.</w:t>
      </w:r>
    </w:p>
    <w:p w14:paraId="1DDD37B2" w14:textId="77777777" w:rsidR="004B0C41" w:rsidRDefault="004B0C41" w:rsidP="004B0C41">
      <w:pPr>
        <w:pStyle w:val="ListParagraph"/>
        <w:numPr>
          <w:ilvl w:val="1"/>
          <w:numId w:val="26"/>
        </w:numPr>
        <w:spacing w:after="0"/>
      </w:pPr>
      <w:r>
        <w:t>Allows users to select many road segments in a single area at one time</w:t>
      </w:r>
    </w:p>
    <w:p w14:paraId="4AAE737E" w14:textId="77777777" w:rsidR="004B0C41" w:rsidRDefault="004B0C41" w:rsidP="004B0C41">
      <w:pPr>
        <w:pStyle w:val="ListParagraph"/>
        <w:numPr>
          <w:ilvl w:val="1"/>
          <w:numId w:val="26"/>
        </w:numPr>
        <w:spacing w:after="0"/>
      </w:pPr>
      <w:r>
        <w:t>CAUTION: Only segments completely contained within the box will be selected.</w:t>
      </w:r>
    </w:p>
    <w:p w14:paraId="21917BB9" w14:textId="77777777" w:rsidR="004B0C41" w:rsidRDefault="004B0C41" w:rsidP="004B0C41">
      <w:pPr>
        <w:pStyle w:val="ListParagraph"/>
        <w:numPr>
          <w:ilvl w:val="1"/>
          <w:numId w:val="26"/>
        </w:numPr>
        <w:spacing w:after="0"/>
      </w:pPr>
      <w:r>
        <w:t>If segments that are not included within the project are selected, clicking on them individually will unselect them.</w:t>
      </w:r>
    </w:p>
    <w:p w14:paraId="65441E9A" w14:textId="77777777" w:rsidR="003423FD" w:rsidRDefault="003423FD" w:rsidP="003423FD">
      <w:pPr>
        <w:pStyle w:val="ListParagraph"/>
        <w:numPr>
          <w:ilvl w:val="0"/>
          <w:numId w:val="0"/>
        </w:numPr>
        <w:spacing w:after="0"/>
        <w:ind w:left="1440"/>
      </w:pPr>
    </w:p>
    <w:p w14:paraId="0156F535" w14:textId="77777777" w:rsidR="00E77261" w:rsidRPr="003423FD" w:rsidRDefault="00E77261" w:rsidP="004B0C41">
      <w:pPr>
        <w:pStyle w:val="ListParagraph"/>
        <w:numPr>
          <w:ilvl w:val="0"/>
          <w:numId w:val="26"/>
        </w:numPr>
        <w:spacing w:after="0"/>
        <w:rPr>
          <w:b/>
        </w:rPr>
      </w:pPr>
      <w:r w:rsidRPr="003423FD">
        <w:rPr>
          <w:b/>
        </w:rPr>
        <w:t>Create New Node</w:t>
      </w:r>
    </w:p>
    <w:p w14:paraId="00099E04" w14:textId="77777777" w:rsidR="004B0C41" w:rsidRDefault="004B0C41" w:rsidP="00E77261">
      <w:pPr>
        <w:pStyle w:val="ListParagraph"/>
        <w:numPr>
          <w:ilvl w:val="0"/>
          <w:numId w:val="0"/>
        </w:numPr>
        <w:spacing w:after="0"/>
        <w:ind w:left="720"/>
      </w:pPr>
      <w:r>
        <w:t>Click on a road to create a new node at that location.</w:t>
      </w:r>
    </w:p>
    <w:p w14:paraId="0BFFB5EE" w14:textId="77777777" w:rsidR="004B0C41" w:rsidRDefault="004B0C41" w:rsidP="004B0C41">
      <w:pPr>
        <w:pStyle w:val="ListParagraph"/>
        <w:numPr>
          <w:ilvl w:val="1"/>
          <w:numId w:val="26"/>
        </w:numPr>
        <w:spacing w:after="0"/>
      </w:pPr>
      <w:r>
        <w:t>Allows users to add new nodes where needed</w:t>
      </w:r>
    </w:p>
    <w:p w14:paraId="6BF32C75" w14:textId="77777777" w:rsidR="004B0C41" w:rsidRDefault="004B0C41" w:rsidP="004B0C41">
      <w:pPr>
        <w:pStyle w:val="ListParagraph"/>
        <w:numPr>
          <w:ilvl w:val="1"/>
          <w:numId w:val="26"/>
        </w:numPr>
        <w:spacing w:after="0"/>
      </w:pPr>
      <w:r>
        <w:t>CAUTION:  New nodes should be used sparingly, as the underlying segment data will not be automatically split at the new node.</w:t>
      </w:r>
    </w:p>
    <w:p w14:paraId="6AFD72AD" w14:textId="77777777" w:rsidR="003423FD" w:rsidRDefault="003423FD" w:rsidP="003423FD">
      <w:pPr>
        <w:pStyle w:val="ListParagraph"/>
        <w:numPr>
          <w:ilvl w:val="0"/>
          <w:numId w:val="0"/>
        </w:numPr>
        <w:spacing w:after="0"/>
        <w:ind w:left="1440"/>
      </w:pPr>
    </w:p>
    <w:p w14:paraId="182538A2" w14:textId="77777777" w:rsidR="00E77261" w:rsidRPr="003423FD" w:rsidRDefault="00E77261" w:rsidP="004B0C41">
      <w:pPr>
        <w:pStyle w:val="ListParagraph"/>
        <w:numPr>
          <w:ilvl w:val="0"/>
          <w:numId w:val="26"/>
        </w:numPr>
        <w:spacing w:after="0"/>
        <w:rPr>
          <w:b/>
        </w:rPr>
      </w:pPr>
      <w:r w:rsidRPr="003423FD">
        <w:rPr>
          <w:b/>
        </w:rPr>
        <w:t xml:space="preserve">Measure a Distance </w:t>
      </w:r>
    </w:p>
    <w:p w14:paraId="66FA53F9" w14:textId="77777777" w:rsidR="004B0C41" w:rsidRDefault="004B0C41" w:rsidP="00E77261">
      <w:pPr>
        <w:pStyle w:val="ListParagraph"/>
        <w:numPr>
          <w:ilvl w:val="0"/>
          <w:numId w:val="0"/>
        </w:numPr>
        <w:spacing w:after="0"/>
        <w:ind w:left="720"/>
      </w:pPr>
      <w:r>
        <w:t xml:space="preserve">Click on the map to start the measure, then each subsequent click provides the distance, in feet (under 1 mile) or miles, from the previous location clicked. The total distance is displayed in the top left corner of the map. For distances displayed in feet, users can determine the length in miles by dividing the number of feet displayed by 5,280. The user can remove previous segments by clicking “Remove Previous Segment” or can clear the measurement by clicking "Clear Distance Measurement".  </w:t>
      </w:r>
    </w:p>
    <w:p w14:paraId="2C746F58" w14:textId="77777777" w:rsidR="004B0C41" w:rsidRDefault="004B0C41" w:rsidP="004B0C41">
      <w:pPr>
        <w:pStyle w:val="ListParagraph"/>
        <w:numPr>
          <w:ilvl w:val="1"/>
          <w:numId w:val="26"/>
        </w:numPr>
        <w:spacing w:after="0"/>
      </w:pPr>
      <w:r>
        <w:t>Allows users to measure project lengths to provide accurate location information on the TIP Programming tab.</w:t>
      </w:r>
    </w:p>
    <w:p w14:paraId="09E04E6D" w14:textId="77777777" w:rsidR="003423FD" w:rsidRDefault="003423FD" w:rsidP="003423FD">
      <w:pPr>
        <w:pStyle w:val="ListParagraph"/>
        <w:numPr>
          <w:ilvl w:val="0"/>
          <w:numId w:val="0"/>
        </w:numPr>
        <w:spacing w:after="0"/>
        <w:ind w:left="1440"/>
      </w:pPr>
    </w:p>
    <w:p w14:paraId="7D2D5BB3" w14:textId="77777777" w:rsidR="00E9492B" w:rsidRPr="003423FD" w:rsidRDefault="00E9492B" w:rsidP="004B0C41">
      <w:pPr>
        <w:pStyle w:val="ListParagraph"/>
        <w:numPr>
          <w:ilvl w:val="0"/>
          <w:numId w:val="26"/>
        </w:numPr>
        <w:spacing w:after="0"/>
        <w:rPr>
          <w:b/>
        </w:rPr>
      </w:pPr>
      <w:r w:rsidRPr="003423FD">
        <w:rPr>
          <w:b/>
        </w:rPr>
        <w:t>Adjust Segment Start/End</w:t>
      </w:r>
    </w:p>
    <w:p w14:paraId="5023D365" w14:textId="77777777" w:rsidR="004B0C41" w:rsidRDefault="004B0C41" w:rsidP="00E9492B">
      <w:pPr>
        <w:pStyle w:val="ListParagraph"/>
        <w:numPr>
          <w:ilvl w:val="0"/>
          <w:numId w:val="0"/>
        </w:numPr>
        <w:spacing w:after="0"/>
        <w:ind w:left="720"/>
      </w:pPr>
      <w:r>
        <w:t>In some cases, the segments on the map may not start/end at a project limit. The Adjust Segment Start/End link can be used to decrease the length of a selected segment. Click the segment to that needs to be modified (the segment to modify must already be selected on the map before clicking “Adjust Segment Start/End”) then click and drag the marker to adjust the length of the segment (the markers must be placed on an existing roadway) to match the project limit. Note that segments can only be shortened, not lengthened.</w:t>
      </w:r>
    </w:p>
    <w:p w14:paraId="37DE83AE" w14:textId="77777777" w:rsidR="0040597F" w:rsidRDefault="0040597F" w:rsidP="0040597F">
      <w:pPr>
        <w:pStyle w:val="Heading2"/>
      </w:pPr>
      <w:bookmarkStart w:id="55" w:name="_Adding_Project_IDs"/>
      <w:bookmarkStart w:id="56" w:name="_Uploading_Project_Documents"/>
      <w:bookmarkStart w:id="57" w:name="_Toc535174743"/>
      <w:bookmarkEnd w:id="55"/>
      <w:bookmarkEnd w:id="56"/>
      <w:r>
        <w:lastRenderedPageBreak/>
        <w:t>Uploading Project Documents</w:t>
      </w:r>
      <w:bookmarkEnd w:id="57"/>
    </w:p>
    <w:p w14:paraId="6E6E7476" w14:textId="77777777" w:rsidR="00F80DB7" w:rsidRDefault="00037009" w:rsidP="00037009">
      <w:r>
        <w:t>At the top of the project creation page, users may click the “Upload Project Documents” link to upload documents associated with the project upon creation. Once a project is created, click the “Documents” tab to begin the document upload process.</w:t>
      </w:r>
    </w:p>
    <w:p w14:paraId="67F3192F" w14:textId="77777777" w:rsidR="008C49DC" w:rsidRDefault="008C49DC" w:rsidP="00037009"/>
    <w:p w14:paraId="4F94CAF9" w14:textId="3F7A3966" w:rsidR="00037009" w:rsidRDefault="00F80DB7" w:rsidP="00037009">
      <w:r>
        <w:t xml:space="preserve">To upload a new document, click the cloud icon on the far right side of the page to unhide/hide the “Upload Project Documents” options, as illustrated in Figure </w:t>
      </w:r>
      <w:r w:rsidR="00895772">
        <w:t>27</w:t>
      </w:r>
      <w:r>
        <w:t xml:space="preserve">. From there, enter information related to the document including the date of the document and a description. Then select the </w:t>
      </w:r>
      <w:r w:rsidR="005D15EB">
        <w:t xml:space="preserve">document </w:t>
      </w:r>
      <w:r>
        <w:t xml:space="preserve">type from the drop-down list and click “Choose File”. </w:t>
      </w:r>
      <w:r w:rsidR="0079789B">
        <w:t xml:space="preserve">Figure </w:t>
      </w:r>
      <w:r w:rsidR="00895772">
        <w:t>28</w:t>
      </w:r>
      <w:r w:rsidR="0079789B">
        <w:t xml:space="preserve"> lists the CFP document types.  </w:t>
      </w:r>
      <w:r>
        <w:t>Users may upload up to six documents at a time</w:t>
      </w:r>
      <w:r w:rsidR="00E14F42">
        <w:t>, however for best results, particularly with larger files (&gt; 1MB), upload documents one at a time</w:t>
      </w:r>
      <w:r>
        <w:t>. When all documents have been chosen, click “Upload Selected”.</w:t>
      </w:r>
      <w:r w:rsidR="00037009">
        <w:t xml:space="preserve"> </w:t>
      </w:r>
      <w:r w:rsidR="00E14F42">
        <w:t xml:space="preserve"> It is recommended that files that are larger than 5MB be broken into multiple attachments. Users should add a sequencing number to the Document Description for split files.</w:t>
      </w:r>
    </w:p>
    <w:p w14:paraId="1A3B8D6C" w14:textId="20293FB9" w:rsidR="009B379C" w:rsidRDefault="009B379C" w:rsidP="009B379C">
      <w:pPr>
        <w:pStyle w:val="Caption"/>
      </w:pPr>
      <w:r>
        <w:t>Figure</w:t>
      </w:r>
      <w:r w:rsidR="008C49DC">
        <w:t xml:space="preserve"> </w:t>
      </w:r>
      <w:r w:rsidR="00781C3B">
        <w:rPr>
          <w:noProof/>
        </w:rPr>
        <w:fldChar w:fldCharType="begin"/>
      </w:r>
      <w:r w:rsidR="00781C3B">
        <w:rPr>
          <w:noProof/>
        </w:rPr>
        <w:instrText xml:space="preserve"> SEQ Figure \* ARABIC </w:instrText>
      </w:r>
      <w:r w:rsidR="00781C3B">
        <w:rPr>
          <w:noProof/>
        </w:rPr>
        <w:fldChar w:fldCharType="separate"/>
      </w:r>
      <w:r w:rsidR="00461F82">
        <w:rPr>
          <w:noProof/>
        </w:rPr>
        <w:t>27</w:t>
      </w:r>
      <w:r w:rsidR="00781C3B">
        <w:rPr>
          <w:noProof/>
        </w:rPr>
        <w:fldChar w:fldCharType="end"/>
      </w:r>
      <w:r>
        <w:t>.</w:t>
      </w:r>
      <w:r w:rsidR="00F80DB7">
        <w:t xml:space="preserve">  </w:t>
      </w:r>
      <w:r w:rsidR="001A6D81">
        <w:t xml:space="preserve">Click the cloud icon to upload documents associated with the project. </w:t>
      </w:r>
    </w:p>
    <w:p w14:paraId="79AD2F57" w14:textId="084094E5" w:rsidR="00206189" w:rsidRDefault="0079789B" w:rsidP="00EB3233">
      <w:pPr>
        <w:spacing w:after="240"/>
      </w:pPr>
      <w:r>
        <w:rPr>
          <w:noProof/>
        </w:rPr>
        <w:drawing>
          <wp:inline distT="0" distB="0" distL="0" distR="0" wp14:anchorId="25619E24" wp14:editId="309CC1A0">
            <wp:extent cx="5943600" cy="18688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868805"/>
                    </a:xfrm>
                    <a:prstGeom prst="rect">
                      <a:avLst/>
                    </a:prstGeom>
                  </pic:spPr>
                </pic:pic>
              </a:graphicData>
            </a:graphic>
          </wp:inline>
        </w:drawing>
      </w:r>
    </w:p>
    <w:p w14:paraId="36323D5D" w14:textId="700C1A04" w:rsidR="003511DB" w:rsidRDefault="003511DB" w:rsidP="00895772">
      <w:r w:rsidRPr="00ED319F">
        <w:rPr>
          <w:i/>
        </w:rPr>
        <w:t>Note:</w:t>
      </w:r>
      <w:r>
        <w:t xml:space="preserve"> The eTIP system needs the project descriptions to be unique so it can differentiate between them, otherwise the upload may be unsuccessful.</w:t>
      </w:r>
      <w:r w:rsidRPr="00CC3FF7">
        <w:t xml:space="preserve"> </w:t>
      </w:r>
      <w:r>
        <w:t>If two or more documents are needed, please rename each of them, and the system will save the documents types without an issue.</w:t>
      </w:r>
    </w:p>
    <w:p w14:paraId="0470F67E" w14:textId="0F95D2CE" w:rsidR="0079789B" w:rsidRDefault="0079789B" w:rsidP="00286E27">
      <w:pPr>
        <w:pStyle w:val="Caption"/>
      </w:pPr>
      <w:r>
        <w:lastRenderedPageBreak/>
        <w:t>Figure</w:t>
      </w:r>
      <w:r w:rsidR="008C49DC">
        <w:t xml:space="preserve"> </w:t>
      </w:r>
      <w:r w:rsidR="00781C3B">
        <w:rPr>
          <w:noProof/>
        </w:rPr>
        <w:fldChar w:fldCharType="begin"/>
      </w:r>
      <w:r w:rsidR="00781C3B">
        <w:rPr>
          <w:noProof/>
        </w:rPr>
        <w:instrText xml:space="preserve"> SEQ Figure \* ARABIC </w:instrText>
      </w:r>
      <w:r w:rsidR="00781C3B">
        <w:rPr>
          <w:noProof/>
        </w:rPr>
        <w:fldChar w:fldCharType="separate"/>
      </w:r>
      <w:r w:rsidR="00461F82">
        <w:rPr>
          <w:noProof/>
        </w:rPr>
        <w:t>28</w:t>
      </w:r>
      <w:r w:rsidR="00781C3B">
        <w:rPr>
          <w:noProof/>
        </w:rPr>
        <w:fldChar w:fldCharType="end"/>
      </w:r>
      <w:r>
        <w:t xml:space="preserve">.  Document Types </w:t>
      </w:r>
    </w:p>
    <w:p w14:paraId="3E7B607C" w14:textId="386DC2F7" w:rsidR="0079789B" w:rsidRDefault="004818DA" w:rsidP="00EE04FE">
      <w:pPr>
        <w:rPr>
          <w:b/>
        </w:rPr>
      </w:pPr>
      <w:r w:rsidRPr="004818DA">
        <w:rPr>
          <w:noProof/>
        </w:rPr>
        <w:t xml:space="preserve"> </w:t>
      </w:r>
      <w:r w:rsidR="00492B1C">
        <w:rPr>
          <w:b/>
          <w:noProof/>
        </w:rPr>
        <w:drawing>
          <wp:inline distT="0" distB="0" distL="0" distR="0" wp14:anchorId="65DD5ED6" wp14:editId="052A6546">
            <wp:extent cx="2304762" cy="2542857"/>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uments.png"/>
                    <pic:cNvPicPr/>
                  </pic:nvPicPr>
                  <pic:blipFill>
                    <a:blip r:embed="rId62">
                      <a:extLst>
                        <a:ext uri="{28A0092B-C50C-407E-A947-70E740481C1C}">
                          <a14:useLocalDpi xmlns:a14="http://schemas.microsoft.com/office/drawing/2010/main" val="0"/>
                        </a:ext>
                      </a:extLst>
                    </a:blip>
                    <a:stretch>
                      <a:fillRect/>
                    </a:stretch>
                  </pic:blipFill>
                  <pic:spPr>
                    <a:xfrm>
                      <a:off x="0" y="0"/>
                      <a:ext cx="2304762" cy="2542857"/>
                    </a:xfrm>
                    <a:prstGeom prst="rect">
                      <a:avLst/>
                    </a:prstGeom>
                  </pic:spPr>
                </pic:pic>
              </a:graphicData>
            </a:graphic>
          </wp:inline>
        </w:drawing>
      </w:r>
    </w:p>
    <w:p w14:paraId="6233C896" w14:textId="77777777" w:rsidR="0079789B" w:rsidRDefault="0079789B" w:rsidP="00EE04FE">
      <w:pPr>
        <w:rPr>
          <w:b/>
        </w:rPr>
      </w:pPr>
    </w:p>
    <w:p w14:paraId="7F3CA55B" w14:textId="424404CB" w:rsidR="00B8189A" w:rsidRDefault="0079789B" w:rsidP="00BB212C">
      <w:pPr>
        <w:rPr>
          <w:rFonts w:ascii="Arial" w:eastAsiaTheme="majorEastAsia" w:hAnsi="Arial" w:cstheme="majorBidi"/>
          <w:b/>
          <w:bCs/>
          <w:sz w:val="44"/>
          <w:szCs w:val="28"/>
        </w:rPr>
      </w:pPr>
      <w:r>
        <w:t xml:space="preserve">Note that all applications must include the documents in the “Required” list. Some applications, depending on type, must also include </w:t>
      </w:r>
      <w:r w:rsidR="007D5F99">
        <w:t>documents in the “</w:t>
      </w:r>
      <w:r w:rsidR="00CD1957">
        <w:t>Optional”</w:t>
      </w:r>
      <w:r w:rsidR="007D5F99">
        <w:t xml:space="preserve"> list.</w:t>
      </w:r>
      <w:r>
        <w:t xml:space="preserve">  A location map is only required if the project could not </w:t>
      </w:r>
      <w:r w:rsidRPr="00CD1957">
        <w:t xml:space="preserve">be mapped within the eTIP database.  </w:t>
      </w:r>
      <w:r w:rsidR="007D5F99" w:rsidRPr="00CD1957">
        <w:t xml:space="preserve">Refer to the </w:t>
      </w:r>
      <w:r w:rsidR="002507DE" w:rsidRPr="00CD1957">
        <w:t>Program Application Booklet</w:t>
      </w:r>
      <w:r w:rsidR="00CD1957" w:rsidRPr="00CD1957">
        <w:t>s</w:t>
      </w:r>
      <w:r w:rsidR="00CD1957">
        <w:t xml:space="preserve"> on the </w:t>
      </w:r>
      <w:hyperlink r:id="rId63" w:history="1">
        <w:r w:rsidR="00CD1957" w:rsidRPr="00CD1957">
          <w:rPr>
            <w:rStyle w:val="Hyperlink"/>
          </w:rPr>
          <w:t>Call for Projects</w:t>
        </w:r>
      </w:hyperlink>
      <w:r w:rsidR="00CD1957">
        <w:t xml:space="preserve"> page</w:t>
      </w:r>
      <w:r w:rsidR="002507DE">
        <w:t xml:space="preserve"> </w:t>
      </w:r>
      <w:r w:rsidR="007D5F99">
        <w:t>for more information regarding requirements by application type.</w:t>
      </w:r>
      <w:bookmarkStart w:id="58" w:name="_Search_for_Projects"/>
      <w:bookmarkStart w:id="59" w:name="_Reports"/>
      <w:bookmarkEnd w:id="58"/>
      <w:bookmarkEnd w:id="59"/>
    </w:p>
    <w:p w14:paraId="1071C45D" w14:textId="36052627" w:rsidR="002B5EB9" w:rsidRDefault="002B5EB9" w:rsidP="002B5EB9">
      <w:pPr>
        <w:pStyle w:val="Heading1"/>
      </w:pPr>
      <w:bookmarkStart w:id="60" w:name="_Toc535174744"/>
      <w:r>
        <w:t>Data Validation and Error Messages</w:t>
      </w:r>
      <w:bookmarkEnd w:id="60"/>
    </w:p>
    <w:p w14:paraId="2C4A2F74" w14:textId="1F5E50E6" w:rsidR="00FA38A3" w:rsidRDefault="007A4DD4" w:rsidP="00DD1C24">
      <w:r>
        <w:t>A</w:t>
      </w:r>
      <w:r w:rsidR="002B5EB9">
        <w:t xml:space="preserve"> series of data validations occur when the user clicks the “Save”</w:t>
      </w:r>
      <w:r w:rsidR="007C05A0">
        <w:t>, “Save as Final”</w:t>
      </w:r>
      <w:r w:rsidR="002B5EB9">
        <w:t xml:space="preserve"> or “Submit” button</w:t>
      </w:r>
      <w:r>
        <w:t>, including checks for complete and logical data</w:t>
      </w:r>
      <w:r w:rsidR="002B5EB9">
        <w:t xml:space="preserve">. </w:t>
      </w:r>
    </w:p>
    <w:p w14:paraId="350B4C49" w14:textId="77777777" w:rsidR="00FA38A3" w:rsidRDefault="003B610A" w:rsidP="003B610A">
      <w:pPr>
        <w:pStyle w:val="Heading2"/>
      </w:pPr>
      <w:bookmarkStart w:id="61" w:name="_Toc535174745"/>
      <w:r>
        <w:t>Data Validation Errors</w:t>
      </w:r>
      <w:bookmarkEnd w:id="61"/>
    </w:p>
    <w:p w14:paraId="0D7A4984" w14:textId="2AD2E245" w:rsidR="003B610A" w:rsidRDefault="003B610A" w:rsidP="003B610A">
      <w:r>
        <w:t xml:space="preserve">If any data validations fail, error messages will be displayed. Project </w:t>
      </w:r>
      <w:r w:rsidR="007A4DD4">
        <w:t xml:space="preserve">applications </w:t>
      </w:r>
      <w:r>
        <w:t xml:space="preserve">can be saved but cannot be submitted to CMAP until all error messages are addressed. Error messages will be displayed in a beige box at the top of the </w:t>
      </w:r>
      <w:r w:rsidR="007A4DD4">
        <w:t>application</w:t>
      </w:r>
      <w:r>
        <w:t xml:space="preserve"> form and affected fields will be highlighted in yellow.</w:t>
      </w:r>
    </w:p>
    <w:p w14:paraId="2762FAE3" w14:textId="710B8E65" w:rsidR="003B610A" w:rsidRDefault="003B610A" w:rsidP="003B610A">
      <w:pPr>
        <w:pStyle w:val="Caption"/>
      </w:pPr>
      <w:r>
        <w:t>Figure</w:t>
      </w:r>
      <w:r w:rsidR="008C49DC">
        <w:t xml:space="preserve"> </w:t>
      </w:r>
      <w:r w:rsidR="00781C3B">
        <w:rPr>
          <w:noProof/>
        </w:rPr>
        <w:fldChar w:fldCharType="begin"/>
      </w:r>
      <w:r w:rsidR="00781C3B">
        <w:rPr>
          <w:noProof/>
        </w:rPr>
        <w:instrText xml:space="preserve"> SEQ Figure \* ARABIC </w:instrText>
      </w:r>
      <w:r w:rsidR="00781C3B">
        <w:rPr>
          <w:noProof/>
        </w:rPr>
        <w:fldChar w:fldCharType="separate"/>
      </w:r>
      <w:r w:rsidR="00461F82">
        <w:rPr>
          <w:noProof/>
        </w:rPr>
        <w:t>29</w:t>
      </w:r>
      <w:r w:rsidR="00781C3B">
        <w:rPr>
          <w:noProof/>
        </w:rPr>
        <w:fldChar w:fldCharType="end"/>
      </w:r>
      <w:r>
        <w:t>.</w:t>
      </w:r>
      <w:r w:rsidR="001E4773">
        <w:t xml:space="preserve"> Data validation in eTIP results in alerts and highlighted fields in the programming form, indicating the exact </w:t>
      </w:r>
      <w:r w:rsidR="007E631C">
        <w:t>errors</w:t>
      </w:r>
      <w:r w:rsidR="001E4773">
        <w:t xml:space="preserve"> </w:t>
      </w:r>
      <w:r w:rsidR="007E631C">
        <w:t>to be addressed</w:t>
      </w:r>
      <w:r w:rsidR="001E4773">
        <w:t>.</w:t>
      </w:r>
    </w:p>
    <w:p w14:paraId="1B3F9735" w14:textId="38F5074B" w:rsidR="00E86961" w:rsidRDefault="00E86961" w:rsidP="003B610A"/>
    <w:p w14:paraId="71987D54" w14:textId="35247C59" w:rsidR="003B610A" w:rsidRDefault="00B8189A" w:rsidP="003B610A">
      <w:r>
        <w:rPr>
          <w:noProof/>
        </w:rPr>
        <w:lastRenderedPageBreak/>
        <w:drawing>
          <wp:inline distT="0" distB="0" distL="0" distR="0" wp14:anchorId="53C34370" wp14:editId="4E5FBD69">
            <wp:extent cx="5943600" cy="4020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020185"/>
                    </a:xfrm>
                    <a:prstGeom prst="rect">
                      <a:avLst/>
                    </a:prstGeom>
                  </pic:spPr>
                </pic:pic>
              </a:graphicData>
            </a:graphic>
          </wp:inline>
        </w:drawing>
      </w:r>
    </w:p>
    <w:p w14:paraId="26EEABF5" w14:textId="77777777" w:rsidR="00857714" w:rsidRPr="0032649B" w:rsidRDefault="00857714" w:rsidP="00895772"/>
    <w:p w14:paraId="020CFEBF" w14:textId="3CF1EE70" w:rsidR="003B610A" w:rsidRDefault="003B610A" w:rsidP="003B610A">
      <w:pPr>
        <w:pStyle w:val="Heading2"/>
      </w:pPr>
      <w:bookmarkStart w:id="62" w:name="_Toc535174746"/>
      <w:r>
        <w:t>Server Errors</w:t>
      </w:r>
      <w:bookmarkEnd w:id="62"/>
    </w:p>
    <w:p w14:paraId="4795A959" w14:textId="7B7538A2" w:rsidR="003B610A" w:rsidRPr="00801A88" w:rsidRDefault="003B610A" w:rsidP="003B610A">
      <w:r>
        <w:t>From time to time, server errors occur. Generally</w:t>
      </w:r>
      <w:r w:rsidR="00B8577C">
        <w:t>,</w:t>
      </w:r>
      <w:r>
        <w:t xml:space="preserve"> these errors are not caused by user actions. </w:t>
      </w:r>
    </w:p>
    <w:p w14:paraId="538E8B82" w14:textId="60780C7F" w:rsidR="003B610A" w:rsidRDefault="003B610A" w:rsidP="003B610A">
      <w:pPr>
        <w:pStyle w:val="Caption"/>
      </w:pPr>
      <w:r>
        <w:t>Figure</w:t>
      </w:r>
      <w:r w:rsidR="008C49DC">
        <w:t xml:space="preserve"> </w:t>
      </w:r>
      <w:r w:rsidR="00781C3B">
        <w:rPr>
          <w:noProof/>
        </w:rPr>
        <w:fldChar w:fldCharType="begin"/>
      </w:r>
      <w:r w:rsidR="00781C3B">
        <w:rPr>
          <w:noProof/>
        </w:rPr>
        <w:instrText xml:space="preserve"> SEQ Figure \* ARABIC </w:instrText>
      </w:r>
      <w:r w:rsidR="00781C3B">
        <w:rPr>
          <w:noProof/>
        </w:rPr>
        <w:fldChar w:fldCharType="separate"/>
      </w:r>
      <w:r w:rsidR="00461F82">
        <w:rPr>
          <w:noProof/>
        </w:rPr>
        <w:t>30</w:t>
      </w:r>
      <w:r w:rsidR="00781C3B">
        <w:rPr>
          <w:noProof/>
        </w:rPr>
        <w:fldChar w:fldCharType="end"/>
      </w:r>
      <w:r>
        <w:t>.</w:t>
      </w:r>
      <w:r w:rsidR="001E4773">
        <w:t xml:space="preserve"> An example of a server error message, indicating an error in the database. Contact eTIP Help.</w:t>
      </w:r>
    </w:p>
    <w:p w14:paraId="1E8AD258" w14:textId="77777777" w:rsidR="003B610A" w:rsidRDefault="003B610A" w:rsidP="003B610A">
      <w:r>
        <w:rPr>
          <w:noProof/>
        </w:rPr>
        <w:drawing>
          <wp:inline distT="0" distB="0" distL="0" distR="0" wp14:anchorId="0AF755AD" wp14:editId="4D9E8C7D">
            <wp:extent cx="5943600" cy="2207895"/>
            <wp:effectExtent l="0" t="0" r="0" b="1905"/>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207895"/>
                    </a:xfrm>
                    <a:prstGeom prst="rect">
                      <a:avLst/>
                    </a:prstGeom>
                  </pic:spPr>
                </pic:pic>
              </a:graphicData>
            </a:graphic>
          </wp:inline>
        </w:drawing>
      </w:r>
    </w:p>
    <w:p w14:paraId="4EB444D2" w14:textId="77777777" w:rsidR="001E4773" w:rsidRDefault="001E4773" w:rsidP="003B610A">
      <w:pPr>
        <w:spacing w:after="240"/>
      </w:pPr>
    </w:p>
    <w:p w14:paraId="74C117BC" w14:textId="77777777" w:rsidR="003B610A" w:rsidRDefault="003B610A" w:rsidP="003B610A">
      <w:pPr>
        <w:spacing w:after="240"/>
      </w:pPr>
      <w:r>
        <w:lastRenderedPageBreak/>
        <w:t>Resource cannot be found: There is an error in the web address (URL) or the web page does not exist or is not available. Check your browser’s address bar and correct any obvious mistakes (cmap.com verses cmap.gov, for example). Refresh the web page. Notify CMAP staff if the error continues.</w:t>
      </w:r>
    </w:p>
    <w:p w14:paraId="2EB87345" w14:textId="020CFB5E" w:rsidR="0094263A" w:rsidRDefault="0094263A" w:rsidP="0094263A">
      <w:pPr>
        <w:pStyle w:val="Caption"/>
      </w:pPr>
      <w:r>
        <w:t>Figure</w:t>
      </w:r>
      <w:r w:rsidR="008C49DC">
        <w:t xml:space="preserve"> </w:t>
      </w:r>
      <w:r w:rsidR="00781C3B">
        <w:rPr>
          <w:noProof/>
        </w:rPr>
        <w:fldChar w:fldCharType="begin"/>
      </w:r>
      <w:r w:rsidR="00781C3B">
        <w:rPr>
          <w:noProof/>
        </w:rPr>
        <w:instrText xml:space="preserve"> SEQ Figure \* ARABIC </w:instrText>
      </w:r>
      <w:r w:rsidR="00781C3B">
        <w:rPr>
          <w:noProof/>
        </w:rPr>
        <w:fldChar w:fldCharType="separate"/>
      </w:r>
      <w:r w:rsidR="00461F82">
        <w:rPr>
          <w:noProof/>
        </w:rPr>
        <w:t>31</w:t>
      </w:r>
      <w:r w:rsidR="00781C3B">
        <w:rPr>
          <w:noProof/>
        </w:rPr>
        <w:fldChar w:fldCharType="end"/>
      </w:r>
      <w:r>
        <w:t>.</w:t>
      </w:r>
      <w:r w:rsidR="001E4773">
        <w:t xml:space="preserve"> A different server error, indicating the page does not exist. Contact CMAP staff. </w:t>
      </w:r>
    </w:p>
    <w:p w14:paraId="752AEE29" w14:textId="77777777" w:rsidR="003B610A" w:rsidRDefault="0094263A" w:rsidP="003B610A">
      <w:r>
        <w:rPr>
          <w:noProof/>
        </w:rPr>
        <w:drawing>
          <wp:inline distT="0" distB="0" distL="0" distR="0" wp14:anchorId="56806B8E" wp14:editId="17AAFFC1">
            <wp:extent cx="5943600" cy="532765"/>
            <wp:effectExtent l="0" t="0" r="0" b="635"/>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532765"/>
                    </a:xfrm>
                    <a:prstGeom prst="rect">
                      <a:avLst/>
                    </a:prstGeom>
                  </pic:spPr>
                </pic:pic>
              </a:graphicData>
            </a:graphic>
          </wp:inline>
        </w:drawing>
      </w:r>
    </w:p>
    <w:p w14:paraId="0AFFA1C5" w14:textId="77777777" w:rsidR="0094263A" w:rsidRDefault="0094263A" w:rsidP="003B610A"/>
    <w:p w14:paraId="7681C5AD" w14:textId="77777777" w:rsidR="005B4226" w:rsidRDefault="0094263A" w:rsidP="00DD1C24">
      <w:pPr>
        <w:spacing w:after="240"/>
      </w:pPr>
      <w:r>
        <w:t>If you receive a server error, please report it to CMAP as soon as possible. Include a screen shot of the error, and a description of what action you were attempting when you received the error.</w:t>
      </w:r>
    </w:p>
    <w:p w14:paraId="33FE18BA" w14:textId="62269E8F" w:rsidR="007333F1" w:rsidRDefault="005B4226" w:rsidP="005B4226">
      <w:pPr>
        <w:pStyle w:val="Heading1"/>
        <w:rPr>
          <w:sz w:val="21"/>
          <w:szCs w:val="21"/>
        </w:rPr>
      </w:pPr>
      <w:bookmarkStart w:id="63" w:name="_Toc535174747"/>
      <w:r>
        <w:t>Additional Resources</w:t>
      </w:r>
      <w:bookmarkEnd w:id="63"/>
      <w:r w:rsidR="0094263A">
        <w:t xml:space="preserve"> </w:t>
      </w:r>
      <w:bookmarkStart w:id="64" w:name="_Resources"/>
      <w:bookmarkStart w:id="65" w:name="_Appendix_A"/>
      <w:bookmarkEnd w:id="64"/>
      <w:bookmarkEnd w:id="65"/>
    </w:p>
    <w:p w14:paraId="5087A985" w14:textId="77777777" w:rsidR="005B4226" w:rsidRDefault="005B4226" w:rsidP="005B4226">
      <w:pPr>
        <w:spacing w:line="276" w:lineRule="auto"/>
      </w:pPr>
    </w:p>
    <w:p w14:paraId="19802AA3" w14:textId="78188CE6" w:rsidR="005B4226" w:rsidRDefault="005B4226" w:rsidP="005B4226">
      <w:pPr>
        <w:spacing w:line="276" w:lineRule="auto"/>
      </w:pPr>
      <w:r>
        <w:t xml:space="preserve">More information about the </w:t>
      </w:r>
      <w:r w:rsidRPr="00C51224">
        <w:rPr>
          <w:b/>
        </w:rPr>
        <w:t>Call for Projects</w:t>
      </w:r>
      <w:r>
        <w:t xml:space="preserve"> is available here:</w:t>
      </w:r>
    </w:p>
    <w:p w14:paraId="4348D101" w14:textId="19825B0C" w:rsidR="005B4226" w:rsidRDefault="00CC10A5" w:rsidP="005B4226">
      <w:pPr>
        <w:spacing w:line="276" w:lineRule="auto"/>
      </w:pPr>
      <w:hyperlink r:id="rId67" w:history="1">
        <w:r w:rsidR="005B4226" w:rsidRPr="00E45C17">
          <w:rPr>
            <w:rStyle w:val="Hyperlink"/>
          </w:rPr>
          <w:t>https://www.cmap.illinois.gov/mobility/strategic-investment/regional-transportation-programs/call-for-projects</w:t>
        </w:r>
      </w:hyperlink>
    </w:p>
    <w:p w14:paraId="3EE6E202" w14:textId="77777777" w:rsidR="00C51224" w:rsidRDefault="00C51224" w:rsidP="005B4226">
      <w:pPr>
        <w:spacing w:line="276" w:lineRule="auto"/>
      </w:pPr>
    </w:p>
    <w:p w14:paraId="3F83140A" w14:textId="6F197693" w:rsidR="005B4226" w:rsidRDefault="005B4226" w:rsidP="005B4226">
      <w:pPr>
        <w:spacing w:line="276" w:lineRule="auto"/>
      </w:pPr>
      <w:r>
        <w:t xml:space="preserve">Resources such as </w:t>
      </w:r>
      <w:hyperlink r:id="rId68" w:history="1">
        <w:r w:rsidRPr="00C51224">
          <w:rPr>
            <w:rStyle w:val="Hyperlink"/>
            <w:b/>
          </w:rPr>
          <w:t>Work Types</w:t>
        </w:r>
      </w:hyperlink>
      <w:r>
        <w:t xml:space="preserve"> and </w:t>
      </w:r>
      <w:hyperlink r:id="rId69" w:history="1">
        <w:r w:rsidRPr="00C51224">
          <w:rPr>
            <w:rStyle w:val="Hyperlink"/>
            <w:b/>
          </w:rPr>
          <w:t>Fund Sources</w:t>
        </w:r>
      </w:hyperlink>
      <w:r>
        <w:t xml:space="preserve"> are available here:</w:t>
      </w:r>
    </w:p>
    <w:p w14:paraId="10D591AC" w14:textId="5255BFFF" w:rsidR="005B4226" w:rsidRDefault="00CC10A5">
      <w:pPr>
        <w:spacing w:after="200" w:line="276" w:lineRule="auto"/>
      </w:pPr>
      <w:hyperlink r:id="rId70" w:history="1">
        <w:r w:rsidR="005B4226" w:rsidRPr="00E45C17">
          <w:rPr>
            <w:rStyle w:val="Hyperlink"/>
          </w:rPr>
          <w:t>https://www.cmap.illinois.gov/programs/tip/tip-programmer-resources</w:t>
        </w:r>
      </w:hyperlink>
      <w:r w:rsidR="005B4226">
        <w:t xml:space="preserve"> </w:t>
      </w:r>
    </w:p>
    <w:p w14:paraId="3EB388D5" w14:textId="32FA6982" w:rsidR="005B4226" w:rsidRDefault="00C51224" w:rsidP="00C51224">
      <w:r>
        <w:t>A</w:t>
      </w:r>
      <w:r w:rsidR="005B4226">
        <w:t xml:space="preserve"> </w:t>
      </w:r>
      <w:r w:rsidR="005B4226" w:rsidRPr="00C51224">
        <w:rPr>
          <w:b/>
        </w:rPr>
        <w:t>list of municipalities by council</w:t>
      </w:r>
      <w:r>
        <w:t xml:space="preserve">, which includes </w:t>
      </w:r>
      <w:r w:rsidRPr="00C51224">
        <w:rPr>
          <w:b/>
        </w:rPr>
        <w:t>Planning Liaison</w:t>
      </w:r>
      <w:r>
        <w:t xml:space="preserve"> contact information</w:t>
      </w:r>
      <w:r w:rsidR="005B4226">
        <w:t xml:space="preserve"> i</w:t>
      </w:r>
      <w:r>
        <w:t>s available here:</w:t>
      </w:r>
    </w:p>
    <w:p w14:paraId="2D004A20" w14:textId="60E247FE" w:rsidR="00C51224" w:rsidRDefault="00CC10A5">
      <w:pPr>
        <w:spacing w:after="200" w:line="276" w:lineRule="auto"/>
      </w:pPr>
      <w:hyperlink r:id="rId71" w:history="1">
        <w:r w:rsidR="00C51224" w:rsidRPr="00E45C17">
          <w:rPr>
            <w:rStyle w:val="Hyperlink"/>
          </w:rPr>
          <w:t>https://www.cmap.illinois.gov/documents/10180/33012/Municipalities+by+Council+1-11-19.pdf/c0d06bbe-8210-3248-2ca2-c2e621c77d41</w:t>
        </w:r>
      </w:hyperlink>
      <w:r w:rsidR="00C51224">
        <w:t xml:space="preserve"> </w:t>
      </w:r>
    </w:p>
    <w:p w14:paraId="63F0BF9A" w14:textId="25F3591A" w:rsidR="00C51224" w:rsidRDefault="00C51224">
      <w:pPr>
        <w:spacing w:after="200" w:line="276" w:lineRule="auto"/>
      </w:pPr>
    </w:p>
    <w:p w14:paraId="03AE1257" w14:textId="03FF206B" w:rsidR="00C51224" w:rsidRPr="00C51224" w:rsidRDefault="00C51224">
      <w:pPr>
        <w:spacing w:after="200" w:line="276" w:lineRule="auto"/>
        <w:rPr>
          <w:b/>
        </w:rPr>
      </w:pPr>
      <w:r w:rsidRPr="00C51224">
        <w:rPr>
          <w:b/>
        </w:rPr>
        <w:t>CMAP Staff Contacts</w:t>
      </w:r>
    </w:p>
    <w:p w14:paraId="32310A17" w14:textId="6033843F" w:rsidR="00C51224" w:rsidRDefault="00C51224" w:rsidP="00C51224">
      <w:pPr>
        <w:tabs>
          <w:tab w:val="left" w:pos="5040"/>
        </w:tabs>
        <w:spacing w:line="276" w:lineRule="auto"/>
      </w:pPr>
      <w:r>
        <w:t>CMAQ and TAP</w:t>
      </w:r>
      <w:r>
        <w:tab/>
      </w:r>
      <w:r>
        <w:t>STP Shared Fund</w:t>
      </w:r>
    </w:p>
    <w:p w14:paraId="6D8B5899" w14:textId="0D61D692" w:rsidR="00C51224" w:rsidRDefault="00C51224" w:rsidP="00C51224">
      <w:pPr>
        <w:tabs>
          <w:tab w:val="left" w:pos="5040"/>
        </w:tabs>
        <w:spacing w:line="276" w:lineRule="auto"/>
      </w:pPr>
      <w:r>
        <w:t>Doug Ferguson</w:t>
      </w:r>
      <w:r>
        <w:tab/>
      </w:r>
      <w:r>
        <w:t>Kama Dobbs</w:t>
      </w:r>
    </w:p>
    <w:p w14:paraId="44350107" w14:textId="295FB659" w:rsidR="00C51224" w:rsidRDefault="00C51224" w:rsidP="00C51224">
      <w:pPr>
        <w:tabs>
          <w:tab w:val="left" w:pos="5040"/>
        </w:tabs>
        <w:spacing w:line="276" w:lineRule="auto"/>
      </w:pPr>
      <w:r>
        <w:t>312-386-8824</w:t>
      </w:r>
      <w:r>
        <w:tab/>
      </w:r>
      <w:r>
        <w:t>312-386-8710</w:t>
      </w:r>
    </w:p>
    <w:p w14:paraId="5D8139D8" w14:textId="72345FF5" w:rsidR="00DD1C24" w:rsidRDefault="00CC10A5" w:rsidP="00C51224">
      <w:pPr>
        <w:tabs>
          <w:tab w:val="left" w:pos="5040"/>
        </w:tabs>
        <w:spacing w:line="276" w:lineRule="auto"/>
        <w:rPr>
          <w:rFonts w:ascii="Arial" w:eastAsiaTheme="majorEastAsia" w:hAnsi="Arial" w:cstheme="majorBidi"/>
          <w:b/>
          <w:bCs/>
          <w:sz w:val="44"/>
          <w:szCs w:val="28"/>
        </w:rPr>
      </w:pPr>
      <w:hyperlink r:id="rId72" w:history="1">
        <w:r w:rsidR="00C51224" w:rsidRPr="00E45C17">
          <w:rPr>
            <w:rStyle w:val="Hyperlink"/>
          </w:rPr>
          <w:t>dferguson@cmap.illinois.gov</w:t>
        </w:r>
      </w:hyperlink>
      <w:r w:rsidR="00C51224">
        <w:tab/>
      </w:r>
      <w:hyperlink r:id="rId73" w:history="1">
        <w:r w:rsidR="00C51224" w:rsidRPr="00E45C17">
          <w:rPr>
            <w:rStyle w:val="Hyperlink"/>
          </w:rPr>
          <w:t>kdobbs@cmap.illinois.gov</w:t>
        </w:r>
      </w:hyperlink>
      <w:r w:rsidR="00C51224">
        <w:t xml:space="preserve"> </w:t>
      </w:r>
      <w:r w:rsidR="00DD1C24">
        <w:br w:type="page"/>
      </w:r>
    </w:p>
    <w:p w14:paraId="1120034B" w14:textId="2D16C00F" w:rsidR="00DD1C24" w:rsidRDefault="00DD1C24" w:rsidP="00DD1C24">
      <w:pPr>
        <w:pStyle w:val="Heading1"/>
      </w:pPr>
      <w:bookmarkStart w:id="66" w:name="_Information_for_Current"/>
      <w:bookmarkStart w:id="67" w:name="_Toc535174748"/>
      <w:bookmarkEnd w:id="66"/>
      <w:r w:rsidRPr="00CD1957">
        <w:lastRenderedPageBreak/>
        <w:t>Information for Current eTIP Users</w:t>
      </w:r>
      <w:bookmarkEnd w:id="67"/>
    </w:p>
    <w:p w14:paraId="142B1570" w14:textId="5333E31D" w:rsidR="00DD1C24" w:rsidRDefault="00DD1C24" w:rsidP="00DD1C24">
      <w:r>
        <w:t xml:space="preserve">CFP related features for current users, including planning liaisons, CDOT, County, IDOT, and transit agency users that differ from those described throughout this document are explained below. </w:t>
      </w:r>
    </w:p>
    <w:p w14:paraId="53E21E36" w14:textId="5EEA90DC" w:rsidR="00DD1C24" w:rsidRDefault="00DD1C24" w:rsidP="00DD1C24">
      <w:pPr>
        <w:pStyle w:val="Heading2"/>
      </w:pPr>
      <w:bookmarkStart w:id="68" w:name="_Toc535174749"/>
      <w:r>
        <w:t>Home Page: CFP project status</w:t>
      </w:r>
      <w:bookmarkEnd w:id="68"/>
    </w:p>
    <w:p w14:paraId="3607632D" w14:textId="69900D39" w:rsidR="007333F1" w:rsidRDefault="00DD1C24" w:rsidP="00DD1C24">
      <w:r>
        <w:t xml:space="preserve">The status of CFP related projects is included in the lists on your home page.  These projects are listed separately from on-going TIP amendments as shown in Figure </w:t>
      </w:r>
      <w:r w:rsidR="00895772">
        <w:t>32</w:t>
      </w:r>
      <w:r>
        <w:t>.  The status and list functionality is the same as a regular TIP amendment.</w:t>
      </w:r>
    </w:p>
    <w:p w14:paraId="241A18C0" w14:textId="183450EC" w:rsidR="00DD1C24" w:rsidRDefault="00DD1C24" w:rsidP="00DD1C24"/>
    <w:p w14:paraId="3903F8A4" w14:textId="6AB45174" w:rsidR="000F117E" w:rsidRDefault="00DD1C24" w:rsidP="001A3B37">
      <w:pPr>
        <w:pStyle w:val="FigureReference"/>
      </w:pPr>
      <w:r>
        <w:t>Figure</w:t>
      </w:r>
      <w:r w:rsidR="008C49DC">
        <w:t xml:space="preserve"> </w:t>
      </w:r>
      <w:r w:rsidR="00781C3B">
        <w:rPr>
          <w:noProof/>
        </w:rPr>
        <w:fldChar w:fldCharType="begin"/>
      </w:r>
      <w:r w:rsidR="00781C3B">
        <w:rPr>
          <w:noProof/>
        </w:rPr>
        <w:instrText xml:space="preserve"> SEQ Figure \* ARABIC </w:instrText>
      </w:r>
      <w:r w:rsidR="00781C3B">
        <w:rPr>
          <w:noProof/>
        </w:rPr>
        <w:fldChar w:fldCharType="separate"/>
      </w:r>
      <w:r w:rsidR="00461F82">
        <w:rPr>
          <w:noProof/>
        </w:rPr>
        <w:t>32</w:t>
      </w:r>
      <w:r w:rsidR="00781C3B">
        <w:rPr>
          <w:noProof/>
        </w:rPr>
        <w:fldChar w:fldCharType="end"/>
      </w:r>
      <w:r>
        <w:t>. CFP Projects on the Home Page.</w:t>
      </w:r>
    </w:p>
    <w:p w14:paraId="755F40FC" w14:textId="4CC3251B" w:rsidR="00DD1C24" w:rsidRPr="000F117E" w:rsidRDefault="000F117E" w:rsidP="00DD1C24">
      <w:r>
        <w:rPr>
          <w:noProof/>
        </w:rPr>
        <w:drawing>
          <wp:inline distT="0" distB="0" distL="0" distR="0" wp14:anchorId="422D0705" wp14:editId="54731D29">
            <wp:extent cx="3885714" cy="278095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85714" cy="2780952"/>
                    </a:xfrm>
                    <a:prstGeom prst="rect">
                      <a:avLst/>
                    </a:prstGeom>
                  </pic:spPr>
                </pic:pic>
              </a:graphicData>
            </a:graphic>
          </wp:inline>
        </w:drawing>
      </w:r>
    </w:p>
    <w:p w14:paraId="66795C66" w14:textId="58DAB15C" w:rsidR="00DD1C24" w:rsidRDefault="00DD1C24" w:rsidP="00DD1C24">
      <w:pPr>
        <w:rPr>
          <w:b/>
        </w:rPr>
      </w:pPr>
    </w:p>
    <w:p w14:paraId="314F1562" w14:textId="30F16B59" w:rsidR="00DD1C24" w:rsidRDefault="00DD1C24" w:rsidP="00DD1C24">
      <w:pPr>
        <w:pStyle w:val="Heading2"/>
      </w:pPr>
      <w:bookmarkStart w:id="69" w:name="_Toc535174750"/>
      <w:r>
        <w:t>Project Tools: My CFP List</w:t>
      </w:r>
      <w:bookmarkEnd w:id="69"/>
    </w:p>
    <w:p w14:paraId="1AEF85DF" w14:textId="66C67514" w:rsidR="002507DE" w:rsidRDefault="00DD1C24" w:rsidP="00DD1C24">
      <w:r>
        <w:t>My CFP List has been added to your Project Tools menu.  This list functions the same as your My Projects List, but only contains CFP related projects.</w:t>
      </w:r>
      <w:r w:rsidR="0010064F">
        <w:t xml:space="preserve">  Note that unfunded CMAQ/TAP applications from the prior application cycle will be included in this list.  The current cycle is listed as TIP 20-21.</w:t>
      </w:r>
    </w:p>
    <w:p w14:paraId="43EB9D15" w14:textId="293A9099" w:rsidR="00DD1C24" w:rsidRDefault="00DD1C24" w:rsidP="00DD1C24">
      <w:pPr>
        <w:pStyle w:val="Heading2"/>
      </w:pPr>
      <w:bookmarkStart w:id="70" w:name="_Toc535174751"/>
      <w:r>
        <w:t>Starting a New Application</w:t>
      </w:r>
      <w:bookmarkEnd w:id="70"/>
    </w:p>
    <w:p w14:paraId="66BF6636" w14:textId="4622C1DD" w:rsidR="00C16245" w:rsidRDefault="00C16245" w:rsidP="00DD1C24">
      <w:r>
        <w:t>Current users may complete applications on behalf of their agency, or in the case of the Councils, on behalf of a member agency.  New applications can only be started by clicking on the “Amend CFP” link in the In Progress Amendments box on the Home Page.</w:t>
      </w:r>
      <w:r w:rsidR="008C49DC">
        <w:t xml:space="preserve"> </w:t>
      </w:r>
      <w:r w:rsidR="0007388D">
        <w:t xml:space="preserve">Because you have edit rights for your agency, you may </w:t>
      </w:r>
      <w:proofErr w:type="gramStart"/>
      <w:r w:rsidR="0007388D">
        <w:t>Submit</w:t>
      </w:r>
      <w:proofErr w:type="gramEnd"/>
      <w:r w:rsidR="0007388D">
        <w:t xml:space="preserve"> applications without “Saving as Final”.</w:t>
      </w:r>
    </w:p>
    <w:p w14:paraId="430C01D4" w14:textId="383D100D" w:rsidR="00C16245" w:rsidRDefault="00C16245" w:rsidP="00C16245">
      <w:pPr>
        <w:pStyle w:val="Heading2"/>
      </w:pPr>
      <w:bookmarkStart w:id="71" w:name="_Toc535174752"/>
      <w:r>
        <w:lastRenderedPageBreak/>
        <w:t>Reviewing</w:t>
      </w:r>
      <w:r w:rsidR="0007388D">
        <w:t xml:space="preserve"> and Submitting</w:t>
      </w:r>
      <w:r>
        <w:t xml:space="preserve"> Applications</w:t>
      </w:r>
      <w:bookmarkEnd w:id="71"/>
    </w:p>
    <w:p w14:paraId="3EAEEDEB" w14:textId="3A8ACB79" w:rsidR="00C16245" w:rsidRDefault="00C16245" w:rsidP="00C16245">
      <w:r>
        <w:t xml:space="preserve">Planning liaisons are responsible for reviewing local agency </w:t>
      </w:r>
      <w:r w:rsidR="0007388D">
        <w:t xml:space="preserve">applications for completeness and submitting only complete applications to CMAP for funding consideration.  CDOT, County, IDOT, and transit agency users may also be responsible for reviewing and submitting applications for their agency if any “CFP users” were added for </w:t>
      </w:r>
      <w:r w:rsidR="0041542F">
        <w:t>their</w:t>
      </w:r>
      <w:r w:rsidR="0007388D">
        <w:t xml:space="preserve"> agency.</w:t>
      </w:r>
      <w:r w:rsidR="0041542F">
        <w:t xml:space="preserve">  For these agencies, CMAP staff will consult with current users prior to granting additional editing rights to new users and will notify current users of any CFP users that were added to eTIP.</w:t>
      </w:r>
    </w:p>
    <w:p w14:paraId="4AAFF6E3" w14:textId="5B9F3D34" w:rsidR="0007388D" w:rsidRDefault="0007388D" w:rsidP="00C16245"/>
    <w:p w14:paraId="7569EF46" w14:textId="7F58C820" w:rsidR="0007388D" w:rsidRDefault="0041542F" w:rsidP="00C16245">
      <w:r>
        <w:t>Complete a</w:t>
      </w:r>
      <w:r w:rsidR="0007388D">
        <w:t>pplications should only be submitted to CMAP if they were completed by you, or “Saved as Final” by a local agency or CFP user from your agency.</w:t>
      </w:r>
      <w:r>
        <w:t xml:space="preserve">  See the </w:t>
      </w:r>
      <w:r w:rsidR="00CD1957">
        <w:t xml:space="preserve">appropriate </w:t>
      </w:r>
      <w:hyperlink r:id="rId75" w:history="1">
        <w:r w:rsidRPr="00CD1957">
          <w:t>Program Application Booklet</w:t>
        </w:r>
      </w:hyperlink>
      <w:r>
        <w:t xml:space="preserve"> </w:t>
      </w:r>
      <w:r w:rsidR="00CD1957">
        <w:t xml:space="preserve">on the </w:t>
      </w:r>
      <w:hyperlink r:id="rId76" w:history="1">
        <w:r w:rsidR="00CD1957" w:rsidRPr="00CD1957">
          <w:rPr>
            <w:rStyle w:val="Hyperlink"/>
          </w:rPr>
          <w:t>Call for Projects</w:t>
        </w:r>
      </w:hyperlink>
      <w:r w:rsidR="00CD1957">
        <w:t xml:space="preserve"> page </w:t>
      </w:r>
      <w:r>
        <w:t xml:space="preserve">for guidance on requirements for each application type. </w:t>
      </w:r>
    </w:p>
    <w:p w14:paraId="01003816" w14:textId="007462F0" w:rsidR="0007388D" w:rsidRDefault="0007388D" w:rsidP="00C16245"/>
    <w:p w14:paraId="7B435CFD" w14:textId="48A6FCE6" w:rsidR="0041542F" w:rsidRPr="00CD1957" w:rsidRDefault="0007388D" w:rsidP="00C16245">
      <w:r>
        <w:t>If an application is incomplete, you may “</w:t>
      </w:r>
      <w:proofErr w:type="spellStart"/>
      <w:r>
        <w:t>unsubmit</w:t>
      </w:r>
      <w:proofErr w:type="spellEnd"/>
      <w:r>
        <w:t xml:space="preserve"> final” to release it back to the applicant</w:t>
      </w:r>
      <w:r w:rsidR="0041542F">
        <w:t>/CFP user</w:t>
      </w:r>
      <w:r>
        <w:t xml:space="preserve">.  Please establish an appropriate deadline by which they should re-submit a complete application in order for you to have time to review and submit that application prior to the application deadline.  </w:t>
      </w:r>
      <w:r w:rsidR="0041542F" w:rsidRPr="0041542F">
        <w:rPr>
          <w:b/>
        </w:rPr>
        <w:t xml:space="preserve">All complete applications must be submitted to CMAP by the </w:t>
      </w:r>
      <w:r w:rsidR="002507DE">
        <w:rPr>
          <w:b/>
        </w:rPr>
        <w:t xml:space="preserve">March 15, 2019 </w:t>
      </w:r>
      <w:r w:rsidR="0041542F" w:rsidRPr="0041542F">
        <w:rPr>
          <w:b/>
        </w:rPr>
        <w:t xml:space="preserve">application deadline.  </w:t>
      </w:r>
    </w:p>
    <w:p w14:paraId="332C7C12" w14:textId="363E6EBE" w:rsidR="0041542F" w:rsidRDefault="0041542F" w:rsidP="0041542F">
      <w:pPr>
        <w:pStyle w:val="Heading3"/>
      </w:pPr>
      <w:bookmarkStart w:id="72" w:name="_Toc535174753"/>
      <w:r>
        <w:t>System Notifications</w:t>
      </w:r>
      <w:bookmarkEnd w:id="72"/>
    </w:p>
    <w:p w14:paraId="7D323143" w14:textId="01CA0BD4" w:rsidR="00DE03A9" w:rsidRDefault="0041542F" w:rsidP="0041542F">
      <w:r>
        <w:t xml:space="preserve">You will receive a notification email </w:t>
      </w:r>
      <w:r w:rsidR="00CD1957">
        <w:t>with the subject “</w:t>
      </w:r>
      <w:r w:rsidR="00CD1957" w:rsidRPr="00CD1957">
        <w:t xml:space="preserve">PROJECT </w:t>
      </w:r>
      <w:r w:rsidR="00CD1957">
        <w:t>&lt;number&gt;</w:t>
      </w:r>
      <w:r w:rsidR="00CD1957" w:rsidRPr="00CD1957">
        <w:t xml:space="preserve"> in 20-21 - CFP 2020-2024 has been Saved As Final by </w:t>
      </w:r>
      <w:r w:rsidR="00CD1957">
        <w:t xml:space="preserve">&lt;user&gt;” </w:t>
      </w:r>
      <w:r>
        <w:t xml:space="preserve">whenever a project with your </w:t>
      </w:r>
      <w:r w:rsidR="0025550E">
        <w:t xml:space="preserve">programming </w:t>
      </w:r>
      <w:r>
        <w:t xml:space="preserve">Lead Agency is “saved as final” by an applicant.  </w:t>
      </w:r>
    </w:p>
    <w:p w14:paraId="142B4C2A" w14:textId="1FAB49E3" w:rsidR="0041542F" w:rsidRPr="0041542F" w:rsidRDefault="00DE03A9" w:rsidP="001A3B37">
      <w:pPr>
        <w:pStyle w:val="FigureReference"/>
      </w:pPr>
      <w:r>
        <w:t xml:space="preserve">Figure </w:t>
      </w:r>
      <w:r w:rsidR="00781C3B">
        <w:rPr>
          <w:noProof/>
        </w:rPr>
        <w:fldChar w:fldCharType="begin"/>
      </w:r>
      <w:r w:rsidR="00781C3B">
        <w:rPr>
          <w:noProof/>
        </w:rPr>
        <w:instrText xml:space="preserve"> SEQ Figure \* ARABIC </w:instrText>
      </w:r>
      <w:r w:rsidR="00781C3B">
        <w:rPr>
          <w:noProof/>
        </w:rPr>
        <w:fldChar w:fldCharType="separate"/>
      </w:r>
      <w:r w:rsidR="00461F82">
        <w:rPr>
          <w:noProof/>
        </w:rPr>
        <w:t>33</w:t>
      </w:r>
      <w:r w:rsidR="00781C3B">
        <w:rPr>
          <w:noProof/>
        </w:rPr>
        <w:fldChar w:fldCharType="end"/>
      </w:r>
      <w:r>
        <w:t xml:space="preserve">. </w:t>
      </w:r>
      <w:r w:rsidR="0041542F">
        <w:t xml:space="preserve">To review the application, open your In Progress (CFP) list from the home page and look for Save </w:t>
      </w:r>
      <w:proofErr w:type="gramStart"/>
      <w:r w:rsidR="0041542F">
        <w:t>As</w:t>
      </w:r>
      <w:proofErr w:type="gramEnd"/>
      <w:r w:rsidR="0041542F">
        <w:t xml:space="preserve"> Final in the CFP Status Column.</w:t>
      </w:r>
    </w:p>
    <w:p w14:paraId="25763640" w14:textId="77777777" w:rsidR="00C16245" w:rsidRDefault="00C16245" w:rsidP="00DD1C24"/>
    <w:p w14:paraId="222015A8" w14:textId="7595BC0B" w:rsidR="00DD1C24" w:rsidRDefault="00B8189A" w:rsidP="00DD1C24">
      <w:r>
        <w:rPr>
          <w:noProof/>
        </w:rPr>
        <w:drawing>
          <wp:inline distT="0" distB="0" distL="0" distR="0" wp14:anchorId="0C5BDC06" wp14:editId="370ADA51">
            <wp:extent cx="5943600" cy="13131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313180"/>
                    </a:xfrm>
                    <a:prstGeom prst="rect">
                      <a:avLst/>
                    </a:prstGeom>
                  </pic:spPr>
                </pic:pic>
              </a:graphicData>
            </a:graphic>
          </wp:inline>
        </w:drawing>
      </w:r>
    </w:p>
    <w:p w14:paraId="58D2FD5F" w14:textId="1F8BEE2C" w:rsidR="00DD1C24" w:rsidRDefault="00DD1C24" w:rsidP="00DD1C24">
      <w:pPr>
        <w:rPr>
          <w:b/>
        </w:rPr>
      </w:pPr>
    </w:p>
    <w:p w14:paraId="563CC6DB" w14:textId="7937E041" w:rsidR="0041542F" w:rsidRPr="0041542F" w:rsidRDefault="0041542F" w:rsidP="00DD1C24">
      <w:r>
        <w:t>After review, click on the Submit button to forward the application to CMAP.  Applicants will be notified that you have submitted the project.</w:t>
      </w:r>
    </w:p>
    <w:sectPr w:rsidR="0041542F" w:rsidRPr="0041542F" w:rsidSect="0063686C">
      <w:footerReference w:type="default" r:id="rId78"/>
      <w:footnotePr>
        <w:numRestart w:val="eachSect"/>
      </w:footnotePr>
      <w:pgSz w:w="12240" w:h="15840"/>
      <w:pgMar w:top="1440" w:right="1440" w:bottom="1440" w:left="1440" w:header="720" w:footer="269"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226" w:rsidP="0085060E" w:rsidRDefault="005B4226" w14:paraId="04EDDC57" w14:textId="77777777">
      <w:r>
        <w:separator/>
      </w:r>
    </w:p>
  </w:endnote>
  <w:endnote w:type="continuationSeparator" w:id="0">
    <w:p w:rsidR="005B4226" w:rsidP="0085060E" w:rsidRDefault="005B4226" w14:paraId="61AB730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52774"/>
      <w:docPartObj>
        <w:docPartGallery w:val="Page Numbers (Bottom of Page)"/>
        <w:docPartUnique/>
      </w:docPartObj>
    </w:sdtPr>
    <w:sdtEndPr>
      <w:rPr>
        <w:color w:val="7F7F7F" w:themeColor="background1" w:themeShade="7F"/>
        <w:spacing w:val="60"/>
      </w:rPr>
    </w:sdtEndPr>
    <w:sdtContent>
      <w:p w14:paraId="4B1024C6" w14:textId="1AAAA3F1" w:rsidR="005B4226" w:rsidRPr="00A22F1F" w:rsidRDefault="005B4226" w:rsidP="002B4A27">
        <w:pPr>
          <w:pStyle w:val="Footer"/>
          <w:jc w:val="center"/>
          <w:rPr>
            <w:rFonts w:ascii="Arial" w:hAnsi="Arial" w:cs="Arial"/>
          </w:rPr>
        </w:pPr>
        <w:r>
          <w:rPr>
            <w:rFonts w:ascii="Arial" w:hAnsi="Arial" w:cs="Arial"/>
            <w:b/>
            <w:noProof/>
          </w:rPr>
          <w:drawing>
            <wp:anchor distT="0" distB="0" distL="114300" distR="114300" simplePos="0" relativeHeight="251659264" behindDoc="1" locked="0" layoutInCell="1" allowOverlap="1" wp14:anchorId="6DF00004" wp14:editId="06AE0BE8">
              <wp:simplePos x="0" y="0"/>
              <wp:positionH relativeFrom="margin">
                <wp:posOffset>-154429</wp:posOffset>
              </wp:positionH>
              <wp:positionV relativeFrom="paragraph">
                <wp:posOffset>-198755</wp:posOffset>
              </wp:positionV>
              <wp:extent cx="1762125" cy="381635"/>
              <wp:effectExtent l="0" t="0" r="9525" b="0"/>
              <wp:wrapNone/>
              <wp:docPr id="8" name="Picture 8" descr="cmap_id_margin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p_id_margins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2125" cy="381635"/>
                      </a:xfrm>
                      <a:prstGeom prst="rect">
                        <a:avLst/>
                      </a:prstGeom>
                      <a:noFill/>
                      <a:ln>
                        <a:noFill/>
                      </a:ln>
                    </pic:spPr>
                  </pic:pic>
                </a:graphicData>
              </a:graphic>
            </wp:anchor>
          </w:drawing>
        </w:r>
        <w:r w:rsidRPr="002B4A27">
          <w:rPr>
            <w:rFonts w:ascii="Arial" w:hAnsi="Arial" w:cs="Arial"/>
          </w:rPr>
          <w:t xml:space="preserve"> </w:t>
        </w:r>
        <w:sdt>
          <w:sdtPr>
            <w:rPr>
              <w:rFonts w:ascii="Arial" w:hAnsi="Arial" w:cs="Arial"/>
            </w:rPr>
            <w:id w:val="-1065255607"/>
            <w:docPartObj>
              <w:docPartGallery w:val="Page Numbers (Bottom of Page)"/>
              <w:docPartUnique/>
            </w:docPartObj>
          </w:sdtPr>
          <w:sdtEndPr>
            <w:rPr>
              <w:noProof/>
            </w:rPr>
          </w:sdtEndPr>
          <w:sdtContent>
            <w:r>
              <w:rPr>
                <w:rFonts w:ascii="Arial" w:hAnsi="Arial" w:cs="Arial"/>
              </w:rPr>
              <w:tab/>
            </w:r>
            <w:r>
              <w:rPr>
                <w:rFonts w:ascii="Arial" w:hAnsi="Arial" w:cs="Arial"/>
              </w:rPr>
              <w:t xml:space="preserve">Page </w:t>
            </w:r>
            <w:r w:rsidRPr="00A22F1F">
              <w:rPr>
                <w:rFonts w:ascii="Arial" w:hAnsi="Arial" w:cs="Arial"/>
              </w:rPr>
              <w:fldChar w:fldCharType="begin"/>
            </w:r>
            <w:r w:rsidRPr="00A22F1F">
              <w:rPr>
                <w:rFonts w:ascii="Arial" w:hAnsi="Arial" w:cs="Arial"/>
              </w:rPr>
              <w:instrText xml:space="preserve"> PAGE   \* MERGEFORMAT </w:instrText>
            </w:r>
            <w:r w:rsidRPr="00A22F1F">
              <w:rPr>
                <w:rFonts w:ascii="Arial" w:hAnsi="Arial" w:cs="Arial"/>
              </w:rPr>
              <w:fldChar w:fldCharType="separate"/>
            </w:r>
            <w:r w:rsidR="00CC10A5">
              <w:rPr>
                <w:rFonts w:ascii="Arial" w:hAnsi="Arial" w:cs="Arial"/>
                <w:noProof/>
              </w:rPr>
              <w:t>26</w:t>
            </w:r>
            <w:r w:rsidRPr="00A22F1F">
              <w:rPr>
                <w:rFonts w:ascii="Arial" w:hAnsi="Arial" w:cs="Arial"/>
                <w:noProof/>
              </w:rPr>
              <w:fldChar w:fldCharType="end"/>
            </w:r>
            <w:r w:rsidRPr="00A22F1F">
              <w:rPr>
                <w:rFonts w:ascii="Arial" w:hAnsi="Arial" w:cs="Arial"/>
                <w:noProof/>
              </w:rPr>
              <w:tab/>
            </w:r>
            <w:r>
              <w:rPr>
                <w:rFonts w:ascii="Arial" w:hAnsi="Arial" w:cs="Arial"/>
                <w:noProof/>
              </w:rPr>
              <w:t xml:space="preserve">   </w:t>
            </w:r>
            <w:r w:rsidRPr="00A22F1F">
              <w:rPr>
                <w:rFonts w:ascii="Arial" w:hAnsi="Arial" w:cs="Arial"/>
                <w:b/>
                <w:noProof/>
              </w:rPr>
              <w:t>eTIP User Guide</w:t>
            </w:r>
            <w:r>
              <w:rPr>
                <w:rFonts w:ascii="Arial" w:hAnsi="Arial" w:cs="Arial"/>
                <w:b/>
                <w:noProof/>
              </w:rPr>
              <w:t xml:space="preserve"> – Call for Projects</w:t>
            </w:r>
          </w:sdtContent>
        </w:sdt>
      </w:p>
      <w:p w14:paraId="28C36BFB" w14:textId="54FEBD97" w:rsidR="005B4226" w:rsidRDefault="00CC10A5" w:rsidP="008E3F10">
        <w:pPr>
          <w:pStyle w:val="Footer"/>
          <w:pBdr>
            <w:top w:val="single" w:sz="4" w:space="1" w:color="D9D9D9" w:themeColor="background1" w:themeShade="D9"/>
          </w:pBdr>
          <w:jc w:val="center"/>
        </w:pPr>
      </w:p>
    </w:sdtContent>
  </w:sdt>
  <w:p w14:paraId="525E67AA" w14:textId="77777777" w:rsidR="005B4226" w:rsidRPr="0037303B" w:rsidRDefault="005B4226" w:rsidP="0037303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226" w:rsidP="0085060E" w:rsidRDefault="005B4226" w14:paraId="1AA13AD0" w14:textId="77777777">
      <w:r>
        <w:separator/>
      </w:r>
    </w:p>
  </w:footnote>
  <w:footnote w:type="continuationSeparator" w:id="0">
    <w:p w:rsidR="005B4226" w:rsidP="0085060E" w:rsidRDefault="005B4226" w14:paraId="3341A12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2C7"/>
    <w:multiLevelType w:val="hybridMultilevel"/>
    <w:tmpl w:val="FC587FC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4EC7ABA"/>
    <w:multiLevelType w:val="hybridMultilevel"/>
    <w:tmpl w:val="2A0A33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5640029"/>
    <w:multiLevelType w:val="hybridMultilevel"/>
    <w:tmpl w:val="B0C4D4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A61FAE"/>
    <w:multiLevelType w:val="hybridMultilevel"/>
    <w:tmpl w:val="13D2BB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EF73958"/>
    <w:multiLevelType w:val="hybridMultilevel"/>
    <w:tmpl w:val="F118E1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2BA0BB4"/>
    <w:multiLevelType w:val="hybridMultilevel"/>
    <w:tmpl w:val="551EF37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37D64D6"/>
    <w:multiLevelType w:val="hybridMultilevel"/>
    <w:tmpl w:val="E664395C"/>
    <w:lvl w:ilvl="0" w:tplc="0380910E">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77C158F"/>
    <w:multiLevelType w:val="hybridMultilevel"/>
    <w:tmpl w:val="6A967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B571917"/>
    <w:multiLevelType w:val="hybridMultilevel"/>
    <w:tmpl w:val="7DA232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EC22AC1"/>
    <w:multiLevelType w:val="hybridMultilevel"/>
    <w:tmpl w:val="DE4A5D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10627D9"/>
    <w:multiLevelType w:val="hybridMultilevel"/>
    <w:tmpl w:val="C22A6D4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25B40A6"/>
    <w:multiLevelType w:val="hybridMultilevel"/>
    <w:tmpl w:val="BE86B9B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2C3E0157"/>
    <w:multiLevelType w:val="hybridMultilevel"/>
    <w:tmpl w:val="42B20E1A"/>
    <w:lvl w:ilvl="0" w:tplc="04090001">
      <w:start w:val="1"/>
      <w:numFmt w:val="bullet"/>
      <w:lvlText w:val=""/>
      <w:lvlJc w:val="left"/>
      <w:pPr>
        <w:ind w:left="5040" w:hanging="360"/>
      </w:pPr>
      <w:rPr>
        <w:rFonts w:hint="default" w:ascii="Symbol" w:hAnsi="Symbol"/>
      </w:rPr>
    </w:lvl>
    <w:lvl w:ilvl="1" w:tplc="04090003" w:tentative="1">
      <w:start w:val="1"/>
      <w:numFmt w:val="bullet"/>
      <w:lvlText w:val="o"/>
      <w:lvlJc w:val="left"/>
      <w:pPr>
        <w:ind w:left="5760" w:hanging="360"/>
      </w:pPr>
      <w:rPr>
        <w:rFonts w:hint="default" w:ascii="Courier New" w:hAnsi="Courier New" w:cs="Courier New"/>
      </w:rPr>
    </w:lvl>
    <w:lvl w:ilvl="2" w:tplc="04090005" w:tentative="1">
      <w:start w:val="1"/>
      <w:numFmt w:val="bullet"/>
      <w:lvlText w:val=""/>
      <w:lvlJc w:val="left"/>
      <w:pPr>
        <w:ind w:left="6480" w:hanging="360"/>
      </w:pPr>
      <w:rPr>
        <w:rFonts w:hint="default" w:ascii="Wingdings" w:hAnsi="Wingdings"/>
      </w:rPr>
    </w:lvl>
    <w:lvl w:ilvl="3" w:tplc="04090001" w:tentative="1">
      <w:start w:val="1"/>
      <w:numFmt w:val="bullet"/>
      <w:lvlText w:val=""/>
      <w:lvlJc w:val="left"/>
      <w:pPr>
        <w:ind w:left="7200" w:hanging="360"/>
      </w:pPr>
      <w:rPr>
        <w:rFonts w:hint="default" w:ascii="Symbol" w:hAnsi="Symbol"/>
      </w:rPr>
    </w:lvl>
    <w:lvl w:ilvl="4" w:tplc="04090003" w:tentative="1">
      <w:start w:val="1"/>
      <w:numFmt w:val="bullet"/>
      <w:lvlText w:val="o"/>
      <w:lvlJc w:val="left"/>
      <w:pPr>
        <w:ind w:left="7920" w:hanging="360"/>
      </w:pPr>
      <w:rPr>
        <w:rFonts w:hint="default" w:ascii="Courier New" w:hAnsi="Courier New" w:cs="Courier New"/>
      </w:rPr>
    </w:lvl>
    <w:lvl w:ilvl="5" w:tplc="04090005" w:tentative="1">
      <w:start w:val="1"/>
      <w:numFmt w:val="bullet"/>
      <w:lvlText w:val=""/>
      <w:lvlJc w:val="left"/>
      <w:pPr>
        <w:ind w:left="8640" w:hanging="360"/>
      </w:pPr>
      <w:rPr>
        <w:rFonts w:hint="default" w:ascii="Wingdings" w:hAnsi="Wingdings"/>
      </w:rPr>
    </w:lvl>
    <w:lvl w:ilvl="6" w:tplc="04090001" w:tentative="1">
      <w:start w:val="1"/>
      <w:numFmt w:val="bullet"/>
      <w:lvlText w:val=""/>
      <w:lvlJc w:val="left"/>
      <w:pPr>
        <w:ind w:left="9360" w:hanging="360"/>
      </w:pPr>
      <w:rPr>
        <w:rFonts w:hint="default" w:ascii="Symbol" w:hAnsi="Symbol"/>
      </w:rPr>
    </w:lvl>
    <w:lvl w:ilvl="7" w:tplc="04090003" w:tentative="1">
      <w:start w:val="1"/>
      <w:numFmt w:val="bullet"/>
      <w:lvlText w:val="o"/>
      <w:lvlJc w:val="left"/>
      <w:pPr>
        <w:ind w:left="10080" w:hanging="360"/>
      </w:pPr>
      <w:rPr>
        <w:rFonts w:hint="default" w:ascii="Courier New" w:hAnsi="Courier New" w:cs="Courier New"/>
      </w:rPr>
    </w:lvl>
    <w:lvl w:ilvl="8" w:tplc="04090005" w:tentative="1">
      <w:start w:val="1"/>
      <w:numFmt w:val="bullet"/>
      <w:lvlText w:val=""/>
      <w:lvlJc w:val="left"/>
      <w:pPr>
        <w:ind w:left="10800" w:hanging="360"/>
      </w:pPr>
      <w:rPr>
        <w:rFonts w:hint="default" w:ascii="Wingdings" w:hAnsi="Wingdings"/>
      </w:rPr>
    </w:lvl>
  </w:abstractNum>
  <w:abstractNum w:abstractNumId="13" w15:restartNumberingAfterBreak="0">
    <w:nsid w:val="2EC87407"/>
    <w:multiLevelType w:val="hybridMultilevel"/>
    <w:tmpl w:val="A0AA075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0AC605F"/>
    <w:multiLevelType w:val="hybridMultilevel"/>
    <w:tmpl w:val="DB6A0E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26926EC"/>
    <w:multiLevelType w:val="hybridMultilevel"/>
    <w:tmpl w:val="D6A048E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35677BAA"/>
    <w:multiLevelType w:val="hybridMultilevel"/>
    <w:tmpl w:val="73D2CE1A"/>
    <w:lvl w:ilvl="0" w:tplc="1A22FC42">
      <w:start w:val="2"/>
      <w:numFmt w:val="bullet"/>
      <w:lvlText w:val="•"/>
      <w:lvlJc w:val="left"/>
      <w:pPr>
        <w:ind w:left="1080" w:hanging="720"/>
      </w:pPr>
      <w:rPr>
        <w:rFonts w:hint="default" w:ascii="Palatino Linotype" w:hAnsi="Palatino Linotype"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682531C"/>
    <w:multiLevelType w:val="hybridMultilevel"/>
    <w:tmpl w:val="480452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9121DF4"/>
    <w:multiLevelType w:val="hybridMultilevel"/>
    <w:tmpl w:val="AAC021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AB27372"/>
    <w:multiLevelType w:val="hybridMultilevel"/>
    <w:tmpl w:val="AE8CA99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Times New Roman"/>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Times New Roman"/>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Times New Roman"/>
      </w:rPr>
    </w:lvl>
    <w:lvl w:ilvl="8" w:tplc="04090005">
      <w:start w:val="1"/>
      <w:numFmt w:val="bullet"/>
      <w:lvlText w:val=""/>
      <w:lvlJc w:val="left"/>
      <w:pPr>
        <w:ind w:left="6480" w:hanging="360"/>
      </w:pPr>
      <w:rPr>
        <w:rFonts w:hint="default" w:ascii="Wingdings" w:hAnsi="Wingdings"/>
      </w:rPr>
    </w:lvl>
  </w:abstractNum>
  <w:abstractNum w:abstractNumId="20" w15:restartNumberingAfterBreak="0">
    <w:nsid w:val="3E5E4DFA"/>
    <w:multiLevelType w:val="hybridMultilevel"/>
    <w:tmpl w:val="58F4E1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2E63B67"/>
    <w:multiLevelType w:val="hybridMultilevel"/>
    <w:tmpl w:val="52804E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36B1713"/>
    <w:multiLevelType w:val="hybridMultilevel"/>
    <w:tmpl w:val="D05017F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5F503F6"/>
    <w:multiLevelType w:val="hybridMultilevel"/>
    <w:tmpl w:val="496AE9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969776A"/>
    <w:multiLevelType w:val="hybridMultilevel"/>
    <w:tmpl w:val="F266ED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0440075"/>
    <w:multiLevelType w:val="hybridMultilevel"/>
    <w:tmpl w:val="883AAB7E"/>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6" w15:restartNumberingAfterBreak="0">
    <w:nsid w:val="570E0950"/>
    <w:multiLevelType w:val="hybridMultilevel"/>
    <w:tmpl w:val="F9B898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7EE18F7"/>
    <w:multiLevelType w:val="hybridMultilevel"/>
    <w:tmpl w:val="715EB0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A49599C"/>
    <w:multiLevelType w:val="hybridMultilevel"/>
    <w:tmpl w:val="F20A1AE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9" w15:restartNumberingAfterBreak="0">
    <w:nsid w:val="5AA075DE"/>
    <w:multiLevelType w:val="hybridMultilevel"/>
    <w:tmpl w:val="3BC6AA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C4A4189"/>
    <w:multiLevelType w:val="hybridMultilevel"/>
    <w:tmpl w:val="DACECA8E"/>
    <w:lvl w:ilvl="0" w:tplc="16AC1AA0">
      <w:start w:val="1"/>
      <w:numFmt w:val="bullet"/>
      <w:lvlText w:val=""/>
      <w:lvlJc w:val="left"/>
      <w:pPr>
        <w:ind w:left="3600" w:hanging="360"/>
      </w:pPr>
      <w:rPr>
        <w:rFonts w:hint="default" w:ascii="Symbol" w:hAnsi="Symbol"/>
        <w:color w:val="auto"/>
        <w:sz w:val="22"/>
      </w:rPr>
    </w:lvl>
    <w:lvl w:ilvl="1" w:tplc="04090003" w:tentative="1">
      <w:start w:val="1"/>
      <w:numFmt w:val="bullet"/>
      <w:lvlText w:val="o"/>
      <w:lvlJc w:val="left"/>
      <w:pPr>
        <w:ind w:left="4320" w:hanging="360"/>
      </w:pPr>
      <w:rPr>
        <w:rFonts w:hint="default" w:ascii="Courier New" w:hAnsi="Courier New" w:cs="Courier New"/>
      </w:rPr>
    </w:lvl>
    <w:lvl w:ilvl="2" w:tplc="04090005" w:tentative="1">
      <w:start w:val="1"/>
      <w:numFmt w:val="bullet"/>
      <w:lvlText w:val=""/>
      <w:lvlJc w:val="left"/>
      <w:pPr>
        <w:ind w:left="5040" w:hanging="360"/>
      </w:pPr>
      <w:rPr>
        <w:rFonts w:hint="default" w:ascii="Wingdings" w:hAnsi="Wingdings"/>
      </w:rPr>
    </w:lvl>
    <w:lvl w:ilvl="3" w:tplc="04090001" w:tentative="1">
      <w:start w:val="1"/>
      <w:numFmt w:val="bullet"/>
      <w:lvlText w:val=""/>
      <w:lvlJc w:val="left"/>
      <w:pPr>
        <w:ind w:left="5760" w:hanging="360"/>
      </w:pPr>
      <w:rPr>
        <w:rFonts w:hint="default" w:ascii="Symbol" w:hAnsi="Symbol"/>
      </w:rPr>
    </w:lvl>
    <w:lvl w:ilvl="4" w:tplc="04090003" w:tentative="1">
      <w:start w:val="1"/>
      <w:numFmt w:val="bullet"/>
      <w:lvlText w:val="o"/>
      <w:lvlJc w:val="left"/>
      <w:pPr>
        <w:ind w:left="6480" w:hanging="360"/>
      </w:pPr>
      <w:rPr>
        <w:rFonts w:hint="default" w:ascii="Courier New" w:hAnsi="Courier New" w:cs="Courier New"/>
      </w:rPr>
    </w:lvl>
    <w:lvl w:ilvl="5" w:tplc="04090005" w:tentative="1">
      <w:start w:val="1"/>
      <w:numFmt w:val="bullet"/>
      <w:lvlText w:val=""/>
      <w:lvlJc w:val="left"/>
      <w:pPr>
        <w:ind w:left="7200" w:hanging="360"/>
      </w:pPr>
      <w:rPr>
        <w:rFonts w:hint="default" w:ascii="Wingdings" w:hAnsi="Wingdings"/>
      </w:rPr>
    </w:lvl>
    <w:lvl w:ilvl="6" w:tplc="04090001" w:tentative="1">
      <w:start w:val="1"/>
      <w:numFmt w:val="bullet"/>
      <w:lvlText w:val=""/>
      <w:lvlJc w:val="left"/>
      <w:pPr>
        <w:ind w:left="7920" w:hanging="360"/>
      </w:pPr>
      <w:rPr>
        <w:rFonts w:hint="default" w:ascii="Symbol" w:hAnsi="Symbol"/>
      </w:rPr>
    </w:lvl>
    <w:lvl w:ilvl="7" w:tplc="04090003" w:tentative="1">
      <w:start w:val="1"/>
      <w:numFmt w:val="bullet"/>
      <w:lvlText w:val="o"/>
      <w:lvlJc w:val="left"/>
      <w:pPr>
        <w:ind w:left="8640" w:hanging="360"/>
      </w:pPr>
      <w:rPr>
        <w:rFonts w:hint="default" w:ascii="Courier New" w:hAnsi="Courier New" w:cs="Courier New"/>
      </w:rPr>
    </w:lvl>
    <w:lvl w:ilvl="8" w:tplc="04090005" w:tentative="1">
      <w:start w:val="1"/>
      <w:numFmt w:val="bullet"/>
      <w:lvlText w:val=""/>
      <w:lvlJc w:val="left"/>
      <w:pPr>
        <w:ind w:left="9360" w:hanging="360"/>
      </w:pPr>
      <w:rPr>
        <w:rFonts w:hint="default" w:ascii="Wingdings" w:hAnsi="Wingdings"/>
      </w:rPr>
    </w:lvl>
  </w:abstractNum>
  <w:abstractNum w:abstractNumId="31" w15:restartNumberingAfterBreak="0">
    <w:nsid w:val="5E6A562A"/>
    <w:multiLevelType w:val="hybridMultilevel"/>
    <w:tmpl w:val="BDDC338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2AD4097"/>
    <w:multiLevelType w:val="hybridMultilevel"/>
    <w:tmpl w:val="B900A7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3CA7F13"/>
    <w:multiLevelType w:val="hybridMultilevel"/>
    <w:tmpl w:val="9C04A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121C2D"/>
    <w:multiLevelType w:val="hybridMultilevel"/>
    <w:tmpl w:val="481E3604"/>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5" w15:restartNumberingAfterBreak="0">
    <w:nsid w:val="6CC34C63"/>
    <w:multiLevelType w:val="hybridMultilevel"/>
    <w:tmpl w:val="703298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04E27AD"/>
    <w:multiLevelType w:val="hybridMultilevel"/>
    <w:tmpl w:val="C74C24C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7" w15:restartNumberingAfterBreak="0">
    <w:nsid w:val="73624766"/>
    <w:multiLevelType w:val="hybridMultilevel"/>
    <w:tmpl w:val="BCB4E544"/>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4262BAA"/>
    <w:multiLevelType w:val="hybridMultilevel"/>
    <w:tmpl w:val="B94C0B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6E7460E"/>
    <w:multiLevelType w:val="hybridMultilevel"/>
    <w:tmpl w:val="96E203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88F5E5E"/>
    <w:multiLevelType w:val="hybridMultilevel"/>
    <w:tmpl w:val="F65E12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8F21E33"/>
    <w:multiLevelType w:val="hybridMultilevel"/>
    <w:tmpl w:val="2B6E89C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90048DB"/>
    <w:multiLevelType w:val="hybridMultilevel"/>
    <w:tmpl w:val="63A88A0C"/>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3" w15:restartNumberingAfterBreak="0">
    <w:nsid w:val="793E00CB"/>
    <w:multiLevelType w:val="hybridMultilevel"/>
    <w:tmpl w:val="C03E8D6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4" w15:restartNumberingAfterBreak="0">
    <w:nsid w:val="7B0D02EA"/>
    <w:multiLevelType w:val="hybridMultilevel"/>
    <w:tmpl w:val="0F7A2CC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6"/>
  </w:num>
  <w:num w:numId="2">
    <w:abstractNumId w:val="10"/>
  </w:num>
  <w:num w:numId="3">
    <w:abstractNumId w:val="33"/>
  </w:num>
  <w:num w:numId="4">
    <w:abstractNumId w:val="25"/>
  </w:num>
  <w:num w:numId="5">
    <w:abstractNumId w:val="39"/>
  </w:num>
  <w:num w:numId="6">
    <w:abstractNumId w:val="37"/>
  </w:num>
  <w:num w:numId="7">
    <w:abstractNumId w:val="31"/>
  </w:num>
  <w:num w:numId="8">
    <w:abstractNumId w:val="29"/>
  </w:num>
  <w:num w:numId="9">
    <w:abstractNumId w:val="40"/>
  </w:num>
  <w:num w:numId="10">
    <w:abstractNumId w:val="2"/>
  </w:num>
  <w:num w:numId="11">
    <w:abstractNumId w:val="22"/>
  </w:num>
  <w:num w:numId="12">
    <w:abstractNumId w:val="4"/>
  </w:num>
  <w:num w:numId="13">
    <w:abstractNumId w:val="3"/>
  </w:num>
  <w:num w:numId="14">
    <w:abstractNumId w:val="17"/>
  </w:num>
  <w:num w:numId="15">
    <w:abstractNumId w:val="18"/>
  </w:num>
  <w:num w:numId="16">
    <w:abstractNumId w:val="21"/>
  </w:num>
  <w:num w:numId="17">
    <w:abstractNumId w:val="20"/>
  </w:num>
  <w:num w:numId="18">
    <w:abstractNumId w:val="36"/>
  </w:num>
  <w:num w:numId="19">
    <w:abstractNumId w:val="11"/>
  </w:num>
  <w:num w:numId="20">
    <w:abstractNumId w:val="28"/>
  </w:num>
  <w:num w:numId="21">
    <w:abstractNumId w:val="15"/>
  </w:num>
  <w:num w:numId="22">
    <w:abstractNumId w:val="35"/>
  </w:num>
  <w:num w:numId="23">
    <w:abstractNumId w:val="12"/>
  </w:num>
  <w:num w:numId="24">
    <w:abstractNumId w:val="42"/>
  </w:num>
  <w:num w:numId="25">
    <w:abstractNumId w:val="41"/>
  </w:num>
  <w:num w:numId="26">
    <w:abstractNumId w:val="5"/>
  </w:num>
  <w:num w:numId="27">
    <w:abstractNumId w:val="24"/>
  </w:num>
  <w:num w:numId="28">
    <w:abstractNumId w:val="34"/>
  </w:num>
  <w:num w:numId="29">
    <w:abstractNumId w:val="32"/>
  </w:num>
  <w:num w:numId="30">
    <w:abstractNumId w:val="7"/>
  </w:num>
  <w:num w:numId="31">
    <w:abstractNumId w:val="0"/>
  </w:num>
  <w:num w:numId="32">
    <w:abstractNumId w:val="13"/>
  </w:num>
  <w:num w:numId="33">
    <w:abstractNumId w:val="30"/>
  </w:num>
  <w:num w:numId="34">
    <w:abstractNumId w:val="44"/>
  </w:num>
  <w:num w:numId="35">
    <w:abstractNumId w:val="43"/>
  </w:num>
  <w:num w:numId="36">
    <w:abstractNumId w:val="8"/>
  </w:num>
  <w:num w:numId="37">
    <w:abstractNumId w:val="14"/>
  </w:num>
  <w:num w:numId="38">
    <w:abstractNumId w:val="27"/>
  </w:num>
  <w:num w:numId="39">
    <w:abstractNumId w:val="19"/>
  </w:num>
  <w:num w:numId="40">
    <w:abstractNumId w:val="23"/>
  </w:num>
  <w:num w:numId="41">
    <w:abstractNumId w:val="38"/>
  </w:num>
  <w:num w:numId="42">
    <w:abstractNumId w:val="26"/>
  </w:num>
  <w:num w:numId="43">
    <w:abstractNumId w:val="1"/>
  </w:num>
  <w:num w:numId="44">
    <w:abstractNumId w:val="9"/>
  </w:num>
  <w:num w:numId="45">
    <w:abstractNumId w:val="16"/>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73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706"/>
    <w:rsid w:val="000024F6"/>
    <w:rsid w:val="000030C1"/>
    <w:rsid w:val="00003445"/>
    <w:rsid w:val="00003E4D"/>
    <w:rsid w:val="000041B4"/>
    <w:rsid w:val="00005080"/>
    <w:rsid w:val="00006B84"/>
    <w:rsid w:val="00007650"/>
    <w:rsid w:val="00012DE8"/>
    <w:rsid w:val="00014FF4"/>
    <w:rsid w:val="00015F78"/>
    <w:rsid w:val="00016144"/>
    <w:rsid w:val="00016247"/>
    <w:rsid w:val="00016273"/>
    <w:rsid w:val="00017842"/>
    <w:rsid w:val="00017993"/>
    <w:rsid w:val="00017E16"/>
    <w:rsid w:val="00020305"/>
    <w:rsid w:val="000204A1"/>
    <w:rsid w:val="00021C84"/>
    <w:rsid w:val="00022378"/>
    <w:rsid w:val="0002688F"/>
    <w:rsid w:val="00031F80"/>
    <w:rsid w:val="00033948"/>
    <w:rsid w:val="000339FF"/>
    <w:rsid w:val="0003443A"/>
    <w:rsid w:val="00034948"/>
    <w:rsid w:val="00035F13"/>
    <w:rsid w:val="000364CF"/>
    <w:rsid w:val="0003664F"/>
    <w:rsid w:val="000369F9"/>
    <w:rsid w:val="00037009"/>
    <w:rsid w:val="0003792F"/>
    <w:rsid w:val="00041647"/>
    <w:rsid w:val="00041648"/>
    <w:rsid w:val="00042491"/>
    <w:rsid w:val="000424C9"/>
    <w:rsid w:val="000427CC"/>
    <w:rsid w:val="0004344D"/>
    <w:rsid w:val="00043462"/>
    <w:rsid w:val="00043C3A"/>
    <w:rsid w:val="000443C4"/>
    <w:rsid w:val="000445B3"/>
    <w:rsid w:val="00044803"/>
    <w:rsid w:val="00045389"/>
    <w:rsid w:val="00045877"/>
    <w:rsid w:val="00045CE4"/>
    <w:rsid w:val="00045D86"/>
    <w:rsid w:val="00046056"/>
    <w:rsid w:val="0005000C"/>
    <w:rsid w:val="00052DB6"/>
    <w:rsid w:val="00053298"/>
    <w:rsid w:val="00053912"/>
    <w:rsid w:val="000549CE"/>
    <w:rsid w:val="00054F5E"/>
    <w:rsid w:val="00055FF8"/>
    <w:rsid w:val="00056BE1"/>
    <w:rsid w:val="00057BD7"/>
    <w:rsid w:val="00057F4F"/>
    <w:rsid w:val="000612F6"/>
    <w:rsid w:val="0006156E"/>
    <w:rsid w:val="00062734"/>
    <w:rsid w:val="00062A6D"/>
    <w:rsid w:val="0006693F"/>
    <w:rsid w:val="00066B2F"/>
    <w:rsid w:val="00067EAC"/>
    <w:rsid w:val="0007388D"/>
    <w:rsid w:val="000738B8"/>
    <w:rsid w:val="00074CD9"/>
    <w:rsid w:val="00076833"/>
    <w:rsid w:val="0008055B"/>
    <w:rsid w:val="000806D6"/>
    <w:rsid w:val="00080819"/>
    <w:rsid w:val="00081173"/>
    <w:rsid w:val="000817A3"/>
    <w:rsid w:val="000839FD"/>
    <w:rsid w:val="00084258"/>
    <w:rsid w:val="00086D78"/>
    <w:rsid w:val="00086EB6"/>
    <w:rsid w:val="00087B03"/>
    <w:rsid w:val="00087DD9"/>
    <w:rsid w:val="00090A93"/>
    <w:rsid w:val="00091852"/>
    <w:rsid w:val="0009542B"/>
    <w:rsid w:val="0009587B"/>
    <w:rsid w:val="0009689A"/>
    <w:rsid w:val="00096E38"/>
    <w:rsid w:val="000A08AA"/>
    <w:rsid w:val="000A0DC6"/>
    <w:rsid w:val="000A1735"/>
    <w:rsid w:val="000A250F"/>
    <w:rsid w:val="000A3664"/>
    <w:rsid w:val="000A40E0"/>
    <w:rsid w:val="000A455B"/>
    <w:rsid w:val="000A51E1"/>
    <w:rsid w:val="000A5928"/>
    <w:rsid w:val="000A5D80"/>
    <w:rsid w:val="000A618D"/>
    <w:rsid w:val="000A7648"/>
    <w:rsid w:val="000A76C6"/>
    <w:rsid w:val="000A7DB2"/>
    <w:rsid w:val="000B08DF"/>
    <w:rsid w:val="000B0BEE"/>
    <w:rsid w:val="000B2209"/>
    <w:rsid w:val="000B2DF8"/>
    <w:rsid w:val="000B2FBD"/>
    <w:rsid w:val="000B54ED"/>
    <w:rsid w:val="000B6664"/>
    <w:rsid w:val="000C1C71"/>
    <w:rsid w:val="000C1F1A"/>
    <w:rsid w:val="000C305F"/>
    <w:rsid w:val="000C3316"/>
    <w:rsid w:val="000C3CE7"/>
    <w:rsid w:val="000C51C7"/>
    <w:rsid w:val="000C5312"/>
    <w:rsid w:val="000C556E"/>
    <w:rsid w:val="000C5E49"/>
    <w:rsid w:val="000C71B6"/>
    <w:rsid w:val="000D0A9F"/>
    <w:rsid w:val="000D11B5"/>
    <w:rsid w:val="000D13D0"/>
    <w:rsid w:val="000D176F"/>
    <w:rsid w:val="000D2021"/>
    <w:rsid w:val="000D46DF"/>
    <w:rsid w:val="000D49BC"/>
    <w:rsid w:val="000D4C12"/>
    <w:rsid w:val="000D52EC"/>
    <w:rsid w:val="000D5E46"/>
    <w:rsid w:val="000D685F"/>
    <w:rsid w:val="000D7B29"/>
    <w:rsid w:val="000E0E56"/>
    <w:rsid w:val="000E1F8C"/>
    <w:rsid w:val="000E264A"/>
    <w:rsid w:val="000E2CD3"/>
    <w:rsid w:val="000E2E8A"/>
    <w:rsid w:val="000E4B57"/>
    <w:rsid w:val="000E6B89"/>
    <w:rsid w:val="000E6B8A"/>
    <w:rsid w:val="000E7644"/>
    <w:rsid w:val="000F05EF"/>
    <w:rsid w:val="000F117E"/>
    <w:rsid w:val="000F1513"/>
    <w:rsid w:val="000F16B3"/>
    <w:rsid w:val="000F1D5A"/>
    <w:rsid w:val="000F338D"/>
    <w:rsid w:val="000F370E"/>
    <w:rsid w:val="000F3B81"/>
    <w:rsid w:val="000F4DD3"/>
    <w:rsid w:val="000F6A14"/>
    <w:rsid w:val="000F7239"/>
    <w:rsid w:val="000F73F1"/>
    <w:rsid w:val="0010064F"/>
    <w:rsid w:val="00101970"/>
    <w:rsid w:val="0010277B"/>
    <w:rsid w:val="00102F4D"/>
    <w:rsid w:val="00103B1E"/>
    <w:rsid w:val="00104A6E"/>
    <w:rsid w:val="00105CE6"/>
    <w:rsid w:val="00110367"/>
    <w:rsid w:val="00110ABA"/>
    <w:rsid w:val="00110E33"/>
    <w:rsid w:val="001119CE"/>
    <w:rsid w:val="00112C85"/>
    <w:rsid w:val="00112F55"/>
    <w:rsid w:val="0011312E"/>
    <w:rsid w:val="00114425"/>
    <w:rsid w:val="00114C1E"/>
    <w:rsid w:val="0011549C"/>
    <w:rsid w:val="00115833"/>
    <w:rsid w:val="00115D6F"/>
    <w:rsid w:val="00116C0D"/>
    <w:rsid w:val="001170E1"/>
    <w:rsid w:val="00117E86"/>
    <w:rsid w:val="00120A53"/>
    <w:rsid w:val="00120D54"/>
    <w:rsid w:val="00121A0B"/>
    <w:rsid w:val="00121C07"/>
    <w:rsid w:val="00122500"/>
    <w:rsid w:val="0012552E"/>
    <w:rsid w:val="0012681F"/>
    <w:rsid w:val="00126EBD"/>
    <w:rsid w:val="00127AAE"/>
    <w:rsid w:val="00131D6E"/>
    <w:rsid w:val="00133908"/>
    <w:rsid w:val="00134391"/>
    <w:rsid w:val="0013444F"/>
    <w:rsid w:val="00135B31"/>
    <w:rsid w:val="0014021C"/>
    <w:rsid w:val="001418CA"/>
    <w:rsid w:val="00141E35"/>
    <w:rsid w:val="00143A97"/>
    <w:rsid w:val="00144303"/>
    <w:rsid w:val="001445EF"/>
    <w:rsid w:val="001449F8"/>
    <w:rsid w:val="001458A7"/>
    <w:rsid w:val="00146456"/>
    <w:rsid w:val="0014649A"/>
    <w:rsid w:val="001467C3"/>
    <w:rsid w:val="00147139"/>
    <w:rsid w:val="001471C9"/>
    <w:rsid w:val="00147D75"/>
    <w:rsid w:val="00147EF5"/>
    <w:rsid w:val="001508FC"/>
    <w:rsid w:val="0015158E"/>
    <w:rsid w:val="00152E52"/>
    <w:rsid w:val="00153245"/>
    <w:rsid w:val="001538F7"/>
    <w:rsid w:val="00153F5E"/>
    <w:rsid w:val="00155A99"/>
    <w:rsid w:val="00156ADB"/>
    <w:rsid w:val="00156B0F"/>
    <w:rsid w:val="00161A32"/>
    <w:rsid w:val="001634B1"/>
    <w:rsid w:val="001643D7"/>
    <w:rsid w:val="00166934"/>
    <w:rsid w:val="00167568"/>
    <w:rsid w:val="0016790D"/>
    <w:rsid w:val="0017194F"/>
    <w:rsid w:val="00171D2F"/>
    <w:rsid w:val="001729D8"/>
    <w:rsid w:val="00175257"/>
    <w:rsid w:val="00180037"/>
    <w:rsid w:val="00180113"/>
    <w:rsid w:val="0018020C"/>
    <w:rsid w:val="00180935"/>
    <w:rsid w:val="00180B3E"/>
    <w:rsid w:val="00180F28"/>
    <w:rsid w:val="00182084"/>
    <w:rsid w:val="00182BE6"/>
    <w:rsid w:val="0018306C"/>
    <w:rsid w:val="0018322D"/>
    <w:rsid w:val="00184DA9"/>
    <w:rsid w:val="00184FEE"/>
    <w:rsid w:val="001867AB"/>
    <w:rsid w:val="00187576"/>
    <w:rsid w:val="001912B5"/>
    <w:rsid w:val="001922A2"/>
    <w:rsid w:val="00192CBA"/>
    <w:rsid w:val="00193337"/>
    <w:rsid w:val="00193717"/>
    <w:rsid w:val="001952CA"/>
    <w:rsid w:val="001955A0"/>
    <w:rsid w:val="00196DFE"/>
    <w:rsid w:val="00197768"/>
    <w:rsid w:val="00197B50"/>
    <w:rsid w:val="001A044B"/>
    <w:rsid w:val="001A09BA"/>
    <w:rsid w:val="001A1CC7"/>
    <w:rsid w:val="001A2D2B"/>
    <w:rsid w:val="001A3B37"/>
    <w:rsid w:val="001A4BB8"/>
    <w:rsid w:val="001A52B4"/>
    <w:rsid w:val="001A5F8A"/>
    <w:rsid w:val="001A69A9"/>
    <w:rsid w:val="001A6D81"/>
    <w:rsid w:val="001B00FE"/>
    <w:rsid w:val="001B0669"/>
    <w:rsid w:val="001B0FB6"/>
    <w:rsid w:val="001B2C87"/>
    <w:rsid w:val="001B3E13"/>
    <w:rsid w:val="001B4A2C"/>
    <w:rsid w:val="001B5030"/>
    <w:rsid w:val="001B5C3A"/>
    <w:rsid w:val="001B6C8A"/>
    <w:rsid w:val="001B7CCB"/>
    <w:rsid w:val="001C1429"/>
    <w:rsid w:val="001C28A8"/>
    <w:rsid w:val="001C2995"/>
    <w:rsid w:val="001C3196"/>
    <w:rsid w:val="001C3312"/>
    <w:rsid w:val="001C3D73"/>
    <w:rsid w:val="001C505D"/>
    <w:rsid w:val="001C51D8"/>
    <w:rsid w:val="001C59A7"/>
    <w:rsid w:val="001C5E47"/>
    <w:rsid w:val="001C6D5A"/>
    <w:rsid w:val="001C7BB6"/>
    <w:rsid w:val="001C7E37"/>
    <w:rsid w:val="001C7FA4"/>
    <w:rsid w:val="001D0AA1"/>
    <w:rsid w:val="001D1B48"/>
    <w:rsid w:val="001D1CF9"/>
    <w:rsid w:val="001D22E5"/>
    <w:rsid w:val="001D3481"/>
    <w:rsid w:val="001D4057"/>
    <w:rsid w:val="001D416B"/>
    <w:rsid w:val="001E2FA4"/>
    <w:rsid w:val="001E3A69"/>
    <w:rsid w:val="001E4773"/>
    <w:rsid w:val="001E5063"/>
    <w:rsid w:val="001E620A"/>
    <w:rsid w:val="001E6389"/>
    <w:rsid w:val="001F01D8"/>
    <w:rsid w:val="001F1664"/>
    <w:rsid w:val="001F1C28"/>
    <w:rsid w:val="001F1D2B"/>
    <w:rsid w:val="001F1DC1"/>
    <w:rsid w:val="001F2605"/>
    <w:rsid w:val="001F346B"/>
    <w:rsid w:val="001F4512"/>
    <w:rsid w:val="001F5069"/>
    <w:rsid w:val="001F51A5"/>
    <w:rsid w:val="001F5A8E"/>
    <w:rsid w:val="001F609D"/>
    <w:rsid w:val="001F74AE"/>
    <w:rsid w:val="00200841"/>
    <w:rsid w:val="0020243C"/>
    <w:rsid w:val="00202B8E"/>
    <w:rsid w:val="002034F6"/>
    <w:rsid w:val="00204125"/>
    <w:rsid w:val="00204C03"/>
    <w:rsid w:val="00205978"/>
    <w:rsid w:val="00206118"/>
    <w:rsid w:val="00206189"/>
    <w:rsid w:val="002107C9"/>
    <w:rsid w:val="00210FFC"/>
    <w:rsid w:val="00213DDF"/>
    <w:rsid w:val="00214517"/>
    <w:rsid w:val="00214701"/>
    <w:rsid w:val="00215A1F"/>
    <w:rsid w:val="002162BE"/>
    <w:rsid w:val="002214F5"/>
    <w:rsid w:val="0022180A"/>
    <w:rsid w:val="00222B20"/>
    <w:rsid w:val="00224B71"/>
    <w:rsid w:val="00224F88"/>
    <w:rsid w:val="0022676D"/>
    <w:rsid w:val="002270D0"/>
    <w:rsid w:val="0022782D"/>
    <w:rsid w:val="0023083D"/>
    <w:rsid w:val="00231064"/>
    <w:rsid w:val="00231D13"/>
    <w:rsid w:val="00231FE3"/>
    <w:rsid w:val="00234076"/>
    <w:rsid w:val="00234897"/>
    <w:rsid w:val="002351F7"/>
    <w:rsid w:val="00236A4A"/>
    <w:rsid w:val="00236C90"/>
    <w:rsid w:val="0024075A"/>
    <w:rsid w:val="002418AC"/>
    <w:rsid w:val="002447A9"/>
    <w:rsid w:val="002449F0"/>
    <w:rsid w:val="002457DB"/>
    <w:rsid w:val="00245D06"/>
    <w:rsid w:val="00245E21"/>
    <w:rsid w:val="00246AF0"/>
    <w:rsid w:val="0024796C"/>
    <w:rsid w:val="00247F32"/>
    <w:rsid w:val="0025052E"/>
    <w:rsid w:val="002507DE"/>
    <w:rsid w:val="00251139"/>
    <w:rsid w:val="00251870"/>
    <w:rsid w:val="00251B2F"/>
    <w:rsid w:val="00251E80"/>
    <w:rsid w:val="002525A8"/>
    <w:rsid w:val="00252969"/>
    <w:rsid w:val="00254474"/>
    <w:rsid w:val="002550CA"/>
    <w:rsid w:val="0025550E"/>
    <w:rsid w:val="002564A4"/>
    <w:rsid w:val="00256D29"/>
    <w:rsid w:val="00256E83"/>
    <w:rsid w:val="00265404"/>
    <w:rsid w:val="0026553D"/>
    <w:rsid w:val="00270790"/>
    <w:rsid w:val="00271F70"/>
    <w:rsid w:val="00276333"/>
    <w:rsid w:val="00276B4E"/>
    <w:rsid w:val="00280DE8"/>
    <w:rsid w:val="00281AAB"/>
    <w:rsid w:val="002833E7"/>
    <w:rsid w:val="00283C85"/>
    <w:rsid w:val="002851E1"/>
    <w:rsid w:val="00286BCF"/>
    <w:rsid w:val="00286DE2"/>
    <w:rsid w:val="00286E27"/>
    <w:rsid w:val="002873BE"/>
    <w:rsid w:val="00287519"/>
    <w:rsid w:val="002876D0"/>
    <w:rsid w:val="002876FC"/>
    <w:rsid w:val="002907E1"/>
    <w:rsid w:val="00290CFA"/>
    <w:rsid w:val="00293C56"/>
    <w:rsid w:val="00293E23"/>
    <w:rsid w:val="00294B6F"/>
    <w:rsid w:val="00295C83"/>
    <w:rsid w:val="00296F3C"/>
    <w:rsid w:val="00297BA4"/>
    <w:rsid w:val="002A006F"/>
    <w:rsid w:val="002A1718"/>
    <w:rsid w:val="002A30B7"/>
    <w:rsid w:val="002A440E"/>
    <w:rsid w:val="002A45A4"/>
    <w:rsid w:val="002A4CDF"/>
    <w:rsid w:val="002A6033"/>
    <w:rsid w:val="002A6EDA"/>
    <w:rsid w:val="002A7ECD"/>
    <w:rsid w:val="002A7FAE"/>
    <w:rsid w:val="002B026F"/>
    <w:rsid w:val="002B0AED"/>
    <w:rsid w:val="002B1000"/>
    <w:rsid w:val="002B1256"/>
    <w:rsid w:val="002B1E51"/>
    <w:rsid w:val="002B1EA8"/>
    <w:rsid w:val="002B2717"/>
    <w:rsid w:val="002B2A6C"/>
    <w:rsid w:val="002B3824"/>
    <w:rsid w:val="002B4A27"/>
    <w:rsid w:val="002B4A32"/>
    <w:rsid w:val="002B593E"/>
    <w:rsid w:val="002B5EB9"/>
    <w:rsid w:val="002B729C"/>
    <w:rsid w:val="002B796B"/>
    <w:rsid w:val="002C0654"/>
    <w:rsid w:val="002C1535"/>
    <w:rsid w:val="002C1C3E"/>
    <w:rsid w:val="002C218D"/>
    <w:rsid w:val="002C4C32"/>
    <w:rsid w:val="002C4D3D"/>
    <w:rsid w:val="002C5729"/>
    <w:rsid w:val="002C7488"/>
    <w:rsid w:val="002D0188"/>
    <w:rsid w:val="002D1047"/>
    <w:rsid w:val="002D2853"/>
    <w:rsid w:val="002D32DC"/>
    <w:rsid w:val="002D5F48"/>
    <w:rsid w:val="002D6A14"/>
    <w:rsid w:val="002D7024"/>
    <w:rsid w:val="002D7617"/>
    <w:rsid w:val="002E027F"/>
    <w:rsid w:val="002E0AFD"/>
    <w:rsid w:val="002E0FA7"/>
    <w:rsid w:val="002E28A8"/>
    <w:rsid w:val="002E2B4B"/>
    <w:rsid w:val="002E3A1D"/>
    <w:rsid w:val="002E5D8D"/>
    <w:rsid w:val="002E6E3E"/>
    <w:rsid w:val="002E722C"/>
    <w:rsid w:val="002E75AE"/>
    <w:rsid w:val="002F17E1"/>
    <w:rsid w:val="002F1FA4"/>
    <w:rsid w:val="002F3645"/>
    <w:rsid w:val="002F5106"/>
    <w:rsid w:val="002F5E09"/>
    <w:rsid w:val="00300940"/>
    <w:rsid w:val="00301289"/>
    <w:rsid w:val="00302ADE"/>
    <w:rsid w:val="00304C6C"/>
    <w:rsid w:val="00304D6B"/>
    <w:rsid w:val="00311A7E"/>
    <w:rsid w:val="00311C11"/>
    <w:rsid w:val="00312E19"/>
    <w:rsid w:val="00312FED"/>
    <w:rsid w:val="00313094"/>
    <w:rsid w:val="003134AF"/>
    <w:rsid w:val="00314459"/>
    <w:rsid w:val="0031553A"/>
    <w:rsid w:val="00315B56"/>
    <w:rsid w:val="00315D71"/>
    <w:rsid w:val="00316816"/>
    <w:rsid w:val="00316F1A"/>
    <w:rsid w:val="00320395"/>
    <w:rsid w:val="003221ED"/>
    <w:rsid w:val="00323DC7"/>
    <w:rsid w:val="003242C1"/>
    <w:rsid w:val="0032476C"/>
    <w:rsid w:val="003248A4"/>
    <w:rsid w:val="003249AD"/>
    <w:rsid w:val="003261BF"/>
    <w:rsid w:val="0032649B"/>
    <w:rsid w:val="00327E8A"/>
    <w:rsid w:val="00331197"/>
    <w:rsid w:val="00332FF6"/>
    <w:rsid w:val="00334240"/>
    <w:rsid w:val="003348BF"/>
    <w:rsid w:val="00334D66"/>
    <w:rsid w:val="00335031"/>
    <w:rsid w:val="00335DDA"/>
    <w:rsid w:val="00335F96"/>
    <w:rsid w:val="00341185"/>
    <w:rsid w:val="0034195C"/>
    <w:rsid w:val="003423FD"/>
    <w:rsid w:val="0034490A"/>
    <w:rsid w:val="003459BD"/>
    <w:rsid w:val="00346D50"/>
    <w:rsid w:val="00346EDF"/>
    <w:rsid w:val="003470D5"/>
    <w:rsid w:val="003511DB"/>
    <w:rsid w:val="00352213"/>
    <w:rsid w:val="00353097"/>
    <w:rsid w:val="00354F03"/>
    <w:rsid w:val="00355B29"/>
    <w:rsid w:val="00355C30"/>
    <w:rsid w:val="00357B35"/>
    <w:rsid w:val="00360C3E"/>
    <w:rsid w:val="00361069"/>
    <w:rsid w:val="00361A27"/>
    <w:rsid w:val="00361E6C"/>
    <w:rsid w:val="003624A5"/>
    <w:rsid w:val="00364EDB"/>
    <w:rsid w:val="00366535"/>
    <w:rsid w:val="0036658A"/>
    <w:rsid w:val="00366915"/>
    <w:rsid w:val="003672F8"/>
    <w:rsid w:val="003703D4"/>
    <w:rsid w:val="0037087B"/>
    <w:rsid w:val="00370EF3"/>
    <w:rsid w:val="0037128B"/>
    <w:rsid w:val="003716C9"/>
    <w:rsid w:val="00371AB2"/>
    <w:rsid w:val="00371B16"/>
    <w:rsid w:val="003724FE"/>
    <w:rsid w:val="0037303B"/>
    <w:rsid w:val="0037308F"/>
    <w:rsid w:val="00373179"/>
    <w:rsid w:val="00374FCE"/>
    <w:rsid w:val="00376137"/>
    <w:rsid w:val="003769EB"/>
    <w:rsid w:val="00377025"/>
    <w:rsid w:val="0038068B"/>
    <w:rsid w:val="003807D1"/>
    <w:rsid w:val="00380CF4"/>
    <w:rsid w:val="00382C6C"/>
    <w:rsid w:val="003838F3"/>
    <w:rsid w:val="00385466"/>
    <w:rsid w:val="0038566E"/>
    <w:rsid w:val="00385B1A"/>
    <w:rsid w:val="003907EE"/>
    <w:rsid w:val="00390D11"/>
    <w:rsid w:val="00390ECF"/>
    <w:rsid w:val="0039114A"/>
    <w:rsid w:val="00391541"/>
    <w:rsid w:val="00391E60"/>
    <w:rsid w:val="00394670"/>
    <w:rsid w:val="00394883"/>
    <w:rsid w:val="00395B1D"/>
    <w:rsid w:val="00396A9F"/>
    <w:rsid w:val="003979E4"/>
    <w:rsid w:val="00397EE7"/>
    <w:rsid w:val="003A1730"/>
    <w:rsid w:val="003A1891"/>
    <w:rsid w:val="003A3C8B"/>
    <w:rsid w:val="003A3EE4"/>
    <w:rsid w:val="003A446A"/>
    <w:rsid w:val="003A551F"/>
    <w:rsid w:val="003A5BE4"/>
    <w:rsid w:val="003A7B45"/>
    <w:rsid w:val="003B0613"/>
    <w:rsid w:val="003B07C5"/>
    <w:rsid w:val="003B0835"/>
    <w:rsid w:val="003B12A8"/>
    <w:rsid w:val="003B2B73"/>
    <w:rsid w:val="003B2EDA"/>
    <w:rsid w:val="003B39AB"/>
    <w:rsid w:val="003B47C8"/>
    <w:rsid w:val="003B610A"/>
    <w:rsid w:val="003B611A"/>
    <w:rsid w:val="003B78E6"/>
    <w:rsid w:val="003B7D4A"/>
    <w:rsid w:val="003C0307"/>
    <w:rsid w:val="003C2016"/>
    <w:rsid w:val="003C53F3"/>
    <w:rsid w:val="003C68D7"/>
    <w:rsid w:val="003C6B45"/>
    <w:rsid w:val="003C7787"/>
    <w:rsid w:val="003D07F0"/>
    <w:rsid w:val="003D10C0"/>
    <w:rsid w:val="003D11BB"/>
    <w:rsid w:val="003D1E13"/>
    <w:rsid w:val="003D1F8A"/>
    <w:rsid w:val="003D224E"/>
    <w:rsid w:val="003D2544"/>
    <w:rsid w:val="003D2D6D"/>
    <w:rsid w:val="003D33CD"/>
    <w:rsid w:val="003D5BBD"/>
    <w:rsid w:val="003D6D09"/>
    <w:rsid w:val="003E016C"/>
    <w:rsid w:val="003E0488"/>
    <w:rsid w:val="003E12FD"/>
    <w:rsid w:val="003E3EB0"/>
    <w:rsid w:val="003E41F8"/>
    <w:rsid w:val="003E49C7"/>
    <w:rsid w:val="003E4AA9"/>
    <w:rsid w:val="003E4E6D"/>
    <w:rsid w:val="003E5C52"/>
    <w:rsid w:val="003E74FE"/>
    <w:rsid w:val="003E7982"/>
    <w:rsid w:val="003F2B4A"/>
    <w:rsid w:val="003F3ABD"/>
    <w:rsid w:val="003F4BD7"/>
    <w:rsid w:val="003F4F2D"/>
    <w:rsid w:val="003F6EBF"/>
    <w:rsid w:val="003F7AFE"/>
    <w:rsid w:val="003F7BE3"/>
    <w:rsid w:val="0040077C"/>
    <w:rsid w:val="00401531"/>
    <w:rsid w:val="00401C72"/>
    <w:rsid w:val="00403DA5"/>
    <w:rsid w:val="00404D42"/>
    <w:rsid w:val="00405461"/>
    <w:rsid w:val="004058CA"/>
    <w:rsid w:val="0040597F"/>
    <w:rsid w:val="004066C3"/>
    <w:rsid w:val="00406BB3"/>
    <w:rsid w:val="0040701C"/>
    <w:rsid w:val="00411034"/>
    <w:rsid w:val="004114CF"/>
    <w:rsid w:val="004115DC"/>
    <w:rsid w:val="00411939"/>
    <w:rsid w:val="0041399C"/>
    <w:rsid w:val="00413BA6"/>
    <w:rsid w:val="004150D3"/>
    <w:rsid w:val="0041542F"/>
    <w:rsid w:val="00415BB3"/>
    <w:rsid w:val="00416D09"/>
    <w:rsid w:val="00420185"/>
    <w:rsid w:val="00420B1F"/>
    <w:rsid w:val="00423563"/>
    <w:rsid w:val="00424239"/>
    <w:rsid w:val="00424440"/>
    <w:rsid w:val="00426B1A"/>
    <w:rsid w:val="004279DA"/>
    <w:rsid w:val="00427EAA"/>
    <w:rsid w:val="0043043E"/>
    <w:rsid w:val="00430498"/>
    <w:rsid w:val="004326E9"/>
    <w:rsid w:val="0043354B"/>
    <w:rsid w:val="00433607"/>
    <w:rsid w:val="00434B27"/>
    <w:rsid w:val="00435097"/>
    <w:rsid w:val="004350EC"/>
    <w:rsid w:val="004356D4"/>
    <w:rsid w:val="00435836"/>
    <w:rsid w:val="00436953"/>
    <w:rsid w:val="00437627"/>
    <w:rsid w:val="00440765"/>
    <w:rsid w:val="00441280"/>
    <w:rsid w:val="004412AC"/>
    <w:rsid w:val="00441408"/>
    <w:rsid w:val="0044241B"/>
    <w:rsid w:val="004444DC"/>
    <w:rsid w:val="004466E1"/>
    <w:rsid w:val="0044691A"/>
    <w:rsid w:val="00446C7B"/>
    <w:rsid w:val="0044732F"/>
    <w:rsid w:val="00447CE7"/>
    <w:rsid w:val="00450E5E"/>
    <w:rsid w:val="004529A0"/>
    <w:rsid w:val="00454B66"/>
    <w:rsid w:val="0045603C"/>
    <w:rsid w:val="0046004E"/>
    <w:rsid w:val="00461B0C"/>
    <w:rsid w:val="00461F82"/>
    <w:rsid w:val="00462061"/>
    <w:rsid w:val="00462FA0"/>
    <w:rsid w:val="00464454"/>
    <w:rsid w:val="00465466"/>
    <w:rsid w:val="00467F88"/>
    <w:rsid w:val="00470002"/>
    <w:rsid w:val="00471DEA"/>
    <w:rsid w:val="00471E06"/>
    <w:rsid w:val="00471FDE"/>
    <w:rsid w:val="00472FD1"/>
    <w:rsid w:val="00474157"/>
    <w:rsid w:val="00474522"/>
    <w:rsid w:val="00474F5C"/>
    <w:rsid w:val="00475F33"/>
    <w:rsid w:val="00476CC3"/>
    <w:rsid w:val="00477EB5"/>
    <w:rsid w:val="00480F3E"/>
    <w:rsid w:val="0048182B"/>
    <w:rsid w:val="004818DA"/>
    <w:rsid w:val="00481A4D"/>
    <w:rsid w:val="00482715"/>
    <w:rsid w:val="00482C6A"/>
    <w:rsid w:val="00482D5A"/>
    <w:rsid w:val="00484786"/>
    <w:rsid w:val="00484DC5"/>
    <w:rsid w:val="00484ECE"/>
    <w:rsid w:val="00486DAA"/>
    <w:rsid w:val="00490184"/>
    <w:rsid w:val="00491828"/>
    <w:rsid w:val="00492053"/>
    <w:rsid w:val="004923A7"/>
    <w:rsid w:val="00492463"/>
    <w:rsid w:val="00492B1C"/>
    <w:rsid w:val="00494367"/>
    <w:rsid w:val="00494BF8"/>
    <w:rsid w:val="00495C6F"/>
    <w:rsid w:val="004970A6"/>
    <w:rsid w:val="004971A5"/>
    <w:rsid w:val="00497C81"/>
    <w:rsid w:val="00497FA9"/>
    <w:rsid w:val="004A11CD"/>
    <w:rsid w:val="004A15D2"/>
    <w:rsid w:val="004A1FA4"/>
    <w:rsid w:val="004A21EA"/>
    <w:rsid w:val="004A238D"/>
    <w:rsid w:val="004A3A8B"/>
    <w:rsid w:val="004A447C"/>
    <w:rsid w:val="004A70B5"/>
    <w:rsid w:val="004A7552"/>
    <w:rsid w:val="004B0187"/>
    <w:rsid w:val="004B08B2"/>
    <w:rsid w:val="004B0BD2"/>
    <w:rsid w:val="004B0C41"/>
    <w:rsid w:val="004B21DA"/>
    <w:rsid w:val="004B2454"/>
    <w:rsid w:val="004B4A8A"/>
    <w:rsid w:val="004B61D1"/>
    <w:rsid w:val="004B76D7"/>
    <w:rsid w:val="004C0C88"/>
    <w:rsid w:val="004C1223"/>
    <w:rsid w:val="004C1649"/>
    <w:rsid w:val="004C2D68"/>
    <w:rsid w:val="004C2EF9"/>
    <w:rsid w:val="004C3517"/>
    <w:rsid w:val="004C3C9E"/>
    <w:rsid w:val="004C47EC"/>
    <w:rsid w:val="004C48EA"/>
    <w:rsid w:val="004C5562"/>
    <w:rsid w:val="004C6155"/>
    <w:rsid w:val="004C6237"/>
    <w:rsid w:val="004C6D78"/>
    <w:rsid w:val="004C7C3C"/>
    <w:rsid w:val="004D0058"/>
    <w:rsid w:val="004D15CD"/>
    <w:rsid w:val="004D39BD"/>
    <w:rsid w:val="004D5087"/>
    <w:rsid w:val="004D50C6"/>
    <w:rsid w:val="004D642F"/>
    <w:rsid w:val="004D7027"/>
    <w:rsid w:val="004D751D"/>
    <w:rsid w:val="004D75B0"/>
    <w:rsid w:val="004E1B6E"/>
    <w:rsid w:val="004E23D1"/>
    <w:rsid w:val="004E28EE"/>
    <w:rsid w:val="004E2DFE"/>
    <w:rsid w:val="004E3711"/>
    <w:rsid w:val="004E3B38"/>
    <w:rsid w:val="004E3FA9"/>
    <w:rsid w:val="004E56E2"/>
    <w:rsid w:val="004E5E29"/>
    <w:rsid w:val="004E5E4F"/>
    <w:rsid w:val="004E5F74"/>
    <w:rsid w:val="004E63B9"/>
    <w:rsid w:val="004E6459"/>
    <w:rsid w:val="004E64F3"/>
    <w:rsid w:val="004E6707"/>
    <w:rsid w:val="004E68CC"/>
    <w:rsid w:val="004F28B3"/>
    <w:rsid w:val="004F3F45"/>
    <w:rsid w:val="004F413F"/>
    <w:rsid w:val="004F49B5"/>
    <w:rsid w:val="004F5798"/>
    <w:rsid w:val="004F6DD2"/>
    <w:rsid w:val="004F70E8"/>
    <w:rsid w:val="005003FE"/>
    <w:rsid w:val="0050117A"/>
    <w:rsid w:val="00501793"/>
    <w:rsid w:val="00501CA5"/>
    <w:rsid w:val="00502629"/>
    <w:rsid w:val="00502644"/>
    <w:rsid w:val="005031A4"/>
    <w:rsid w:val="005039D7"/>
    <w:rsid w:val="005046B9"/>
    <w:rsid w:val="00504850"/>
    <w:rsid w:val="00504CB8"/>
    <w:rsid w:val="00505468"/>
    <w:rsid w:val="005058B2"/>
    <w:rsid w:val="00510606"/>
    <w:rsid w:val="00510AD6"/>
    <w:rsid w:val="0051150C"/>
    <w:rsid w:val="00511576"/>
    <w:rsid w:val="00512A7F"/>
    <w:rsid w:val="005130AC"/>
    <w:rsid w:val="0051329E"/>
    <w:rsid w:val="005146DD"/>
    <w:rsid w:val="00516204"/>
    <w:rsid w:val="005169E3"/>
    <w:rsid w:val="005233C1"/>
    <w:rsid w:val="00523710"/>
    <w:rsid w:val="00523D80"/>
    <w:rsid w:val="00524A2A"/>
    <w:rsid w:val="00527495"/>
    <w:rsid w:val="0052771C"/>
    <w:rsid w:val="00531AE1"/>
    <w:rsid w:val="00531B6E"/>
    <w:rsid w:val="00533CCA"/>
    <w:rsid w:val="0053401B"/>
    <w:rsid w:val="00534CC6"/>
    <w:rsid w:val="00535B66"/>
    <w:rsid w:val="0053650F"/>
    <w:rsid w:val="005375EE"/>
    <w:rsid w:val="00537ACE"/>
    <w:rsid w:val="00540444"/>
    <w:rsid w:val="00540D66"/>
    <w:rsid w:val="0054132A"/>
    <w:rsid w:val="00543E09"/>
    <w:rsid w:val="00544554"/>
    <w:rsid w:val="0054540C"/>
    <w:rsid w:val="0054562C"/>
    <w:rsid w:val="00550B1E"/>
    <w:rsid w:val="00550FCB"/>
    <w:rsid w:val="0055136D"/>
    <w:rsid w:val="005528C9"/>
    <w:rsid w:val="00553E83"/>
    <w:rsid w:val="0055616C"/>
    <w:rsid w:val="00556BE3"/>
    <w:rsid w:val="005579DD"/>
    <w:rsid w:val="00560866"/>
    <w:rsid w:val="005608FB"/>
    <w:rsid w:val="00560EB3"/>
    <w:rsid w:val="005623E4"/>
    <w:rsid w:val="00562F86"/>
    <w:rsid w:val="00563108"/>
    <w:rsid w:val="0056327C"/>
    <w:rsid w:val="00563734"/>
    <w:rsid w:val="00563A82"/>
    <w:rsid w:val="00563E3E"/>
    <w:rsid w:val="005673FB"/>
    <w:rsid w:val="00570D93"/>
    <w:rsid w:val="005715FC"/>
    <w:rsid w:val="00571E7B"/>
    <w:rsid w:val="00572803"/>
    <w:rsid w:val="00572A62"/>
    <w:rsid w:val="00572D01"/>
    <w:rsid w:val="0057319D"/>
    <w:rsid w:val="00574225"/>
    <w:rsid w:val="0057497F"/>
    <w:rsid w:val="00574C04"/>
    <w:rsid w:val="00575B85"/>
    <w:rsid w:val="00576583"/>
    <w:rsid w:val="00576ADD"/>
    <w:rsid w:val="00577109"/>
    <w:rsid w:val="00577B0D"/>
    <w:rsid w:val="00580B7C"/>
    <w:rsid w:val="005814DD"/>
    <w:rsid w:val="005817F7"/>
    <w:rsid w:val="0058485D"/>
    <w:rsid w:val="00584A30"/>
    <w:rsid w:val="005855E3"/>
    <w:rsid w:val="00586646"/>
    <w:rsid w:val="00586F7A"/>
    <w:rsid w:val="00587404"/>
    <w:rsid w:val="0059022D"/>
    <w:rsid w:val="00591737"/>
    <w:rsid w:val="00591AE7"/>
    <w:rsid w:val="00592F0A"/>
    <w:rsid w:val="00593425"/>
    <w:rsid w:val="005955EE"/>
    <w:rsid w:val="00595E63"/>
    <w:rsid w:val="005974B8"/>
    <w:rsid w:val="0059791B"/>
    <w:rsid w:val="00597D34"/>
    <w:rsid w:val="00597F81"/>
    <w:rsid w:val="005A071A"/>
    <w:rsid w:val="005A0871"/>
    <w:rsid w:val="005A15A8"/>
    <w:rsid w:val="005A1CAB"/>
    <w:rsid w:val="005A48ED"/>
    <w:rsid w:val="005A5A16"/>
    <w:rsid w:val="005A5B1F"/>
    <w:rsid w:val="005A747A"/>
    <w:rsid w:val="005A75A6"/>
    <w:rsid w:val="005A7F99"/>
    <w:rsid w:val="005B18E2"/>
    <w:rsid w:val="005B255C"/>
    <w:rsid w:val="005B27E9"/>
    <w:rsid w:val="005B4226"/>
    <w:rsid w:val="005B4C02"/>
    <w:rsid w:val="005B5AF6"/>
    <w:rsid w:val="005B6168"/>
    <w:rsid w:val="005B68DA"/>
    <w:rsid w:val="005B6BAB"/>
    <w:rsid w:val="005B7280"/>
    <w:rsid w:val="005B7BE9"/>
    <w:rsid w:val="005C0130"/>
    <w:rsid w:val="005C0E21"/>
    <w:rsid w:val="005C295D"/>
    <w:rsid w:val="005C2997"/>
    <w:rsid w:val="005C4243"/>
    <w:rsid w:val="005C5936"/>
    <w:rsid w:val="005D0229"/>
    <w:rsid w:val="005D1532"/>
    <w:rsid w:val="005D15EB"/>
    <w:rsid w:val="005D1D3A"/>
    <w:rsid w:val="005D2AF2"/>
    <w:rsid w:val="005D37EB"/>
    <w:rsid w:val="005D3D62"/>
    <w:rsid w:val="005D3FA6"/>
    <w:rsid w:val="005D4841"/>
    <w:rsid w:val="005D4EAE"/>
    <w:rsid w:val="005D5733"/>
    <w:rsid w:val="005D5954"/>
    <w:rsid w:val="005D5BB3"/>
    <w:rsid w:val="005D6FA5"/>
    <w:rsid w:val="005D78A8"/>
    <w:rsid w:val="005D7AD5"/>
    <w:rsid w:val="005D7F30"/>
    <w:rsid w:val="005E1BF4"/>
    <w:rsid w:val="005E3F14"/>
    <w:rsid w:val="005E458A"/>
    <w:rsid w:val="005E5D14"/>
    <w:rsid w:val="005E60AC"/>
    <w:rsid w:val="005E639E"/>
    <w:rsid w:val="005E6B77"/>
    <w:rsid w:val="005E7124"/>
    <w:rsid w:val="005E756B"/>
    <w:rsid w:val="005E7ECE"/>
    <w:rsid w:val="005F27A5"/>
    <w:rsid w:val="005F51DC"/>
    <w:rsid w:val="005F5809"/>
    <w:rsid w:val="005F65B7"/>
    <w:rsid w:val="00600D2E"/>
    <w:rsid w:val="00601744"/>
    <w:rsid w:val="00603CAD"/>
    <w:rsid w:val="00607126"/>
    <w:rsid w:val="0060756B"/>
    <w:rsid w:val="00610191"/>
    <w:rsid w:val="0061220B"/>
    <w:rsid w:val="00613AAF"/>
    <w:rsid w:val="0061519B"/>
    <w:rsid w:val="00615571"/>
    <w:rsid w:val="00615BAA"/>
    <w:rsid w:val="00617439"/>
    <w:rsid w:val="006176A3"/>
    <w:rsid w:val="006178FF"/>
    <w:rsid w:val="006224FC"/>
    <w:rsid w:val="006231ED"/>
    <w:rsid w:val="00625C01"/>
    <w:rsid w:val="00626014"/>
    <w:rsid w:val="00626BFB"/>
    <w:rsid w:val="0063161E"/>
    <w:rsid w:val="00631A0B"/>
    <w:rsid w:val="006340B4"/>
    <w:rsid w:val="00634349"/>
    <w:rsid w:val="00634373"/>
    <w:rsid w:val="0063686C"/>
    <w:rsid w:val="00636B54"/>
    <w:rsid w:val="00642804"/>
    <w:rsid w:val="00642986"/>
    <w:rsid w:val="00642ED7"/>
    <w:rsid w:val="00643B5C"/>
    <w:rsid w:val="00646640"/>
    <w:rsid w:val="00646764"/>
    <w:rsid w:val="006468FF"/>
    <w:rsid w:val="00650ACA"/>
    <w:rsid w:val="00651DA5"/>
    <w:rsid w:val="006538BD"/>
    <w:rsid w:val="006554D8"/>
    <w:rsid w:val="00655DAE"/>
    <w:rsid w:val="00655DF3"/>
    <w:rsid w:val="00656E0A"/>
    <w:rsid w:val="00657324"/>
    <w:rsid w:val="006609F3"/>
    <w:rsid w:val="00663142"/>
    <w:rsid w:val="0066359C"/>
    <w:rsid w:val="0066408F"/>
    <w:rsid w:val="00664AC9"/>
    <w:rsid w:val="006654E8"/>
    <w:rsid w:val="00665E5F"/>
    <w:rsid w:val="00667036"/>
    <w:rsid w:val="0066715A"/>
    <w:rsid w:val="0066768B"/>
    <w:rsid w:val="006708F4"/>
    <w:rsid w:val="00670C6C"/>
    <w:rsid w:val="00670FA7"/>
    <w:rsid w:val="0067184C"/>
    <w:rsid w:val="00671923"/>
    <w:rsid w:val="0067235F"/>
    <w:rsid w:val="00672C8F"/>
    <w:rsid w:val="00673539"/>
    <w:rsid w:val="00673FF9"/>
    <w:rsid w:val="0067610D"/>
    <w:rsid w:val="00676B61"/>
    <w:rsid w:val="00676C14"/>
    <w:rsid w:val="00676DF7"/>
    <w:rsid w:val="00682575"/>
    <w:rsid w:val="00685C35"/>
    <w:rsid w:val="00685E92"/>
    <w:rsid w:val="00686A2B"/>
    <w:rsid w:val="00687254"/>
    <w:rsid w:val="00690ED7"/>
    <w:rsid w:val="00690FC6"/>
    <w:rsid w:val="006914A5"/>
    <w:rsid w:val="006918B8"/>
    <w:rsid w:val="00692B46"/>
    <w:rsid w:val="00695657"/>
    <w:rsid w:val="00696335"/>
    <w:rsid w:val="00696363"/>
    <w:rsid w:val="0069689B"/>
    <w:rsid w:val="00696F33"/>
    <w:rsid w:val="006A12D1"/>
    <w:rsid w:val="006A2912"/>
    <w:rsid w:val="006A2A95"/>
    <w:rsid w:val="006A437B"/>
    <w:rsid w:val="006A49AF"/>
    <w:rsid w:val="006A63B6"/>
    <w:rsid w:val="006A71F6"/>
    <w:rsid w:val="006B2260"/>
    <w:rsid w:val="006B2696"/>
    <w:rsid w:val="006B5550"/>
    <w:rsid w:val="006B57B1"/>
    <w:rsid w:val="006B6E19"/>
    <w:rsid w:val="006B72FE"/>
    <w:rsid w:val="006B7802"/>
    <w:rsid w:val="006C0FCC"/>
    <w:rsid w:val="006C243B"/>
    <w:rsid w:val="006C2B7C"/>
    <w:rsid w:val="006C3819"/>
    <w:rsid w:val="006C3D80"/>
    <w:rsid w:val="006C412C"/>
    <w:rsid w:val="006C49B8"/>
    <w:rsid w:val="006C670E"/>
    <w:rsid w:val="006D0616"/>
    <w:rsid w:val="006D06F1"/>
    <w:rsid w:val="006D2A8E"/>
    <w:rsid w:val="006D3324"/>
    <w:rsid w:val="006D5CD6"/>
    <w:rsid w:val="006D5D57"/>
    <w:rsid w:val="006D69FD"/>
    <w:rsid w:val="006E01B4"/>
    <w:rsid w:val="006E0A81"/>
    <w:rsid w:val="006E1C38"/>
    <w:rsid w:val="006E2D38"/>
    <w:rsid w:val="006E2F4C"/>
    <w:rsid w:val="006E507C"/>
    <w:rsid w:val="006E5E73"/>
    <w:rsid w:val="006E73D6"/>
    <w:rsid w:val="006E7762"/>
    <w:rsid w:val="006E7ACE"/>
    <w:rsid w:val="006F08DE"/>
    <w:rsid w:val="006F1EC4"/>
    <w:rsid w:val="006F2899"/>
    <w:rsid w:val="006F2DD1"/>
    <w:rsid w:val="006F43BE"/>
    <w:rsid w:val="006F476C"/>
    <w:rsid w:val="006F5B61"/>
    <w:rsid w:val="006F7B8C"/>
    <w:rsid w:val="006F7DA2"/>
    <w:rsid w:val="00700281"/>
    <w:rsid w:val="0070222E"/>
    <w:rsid w:val="00703D86"/>
    <w:rsid w:val="00703F10"/>
    <w:rsid w:val="00704541"/>
    <w:rsid w:val="00704719"/>
    <w:rsid w:val="00704E2B"/>
    <w:rsid w:val="00705C64"/>
    <w:rsid w:val="00706E56"/>
    <w:rsid w:val="0071098D"/>
    <w:rsid w:val="007114F2"/>
    <w:rsid w:val="00711C83"/>
    <w:rsid w:val="00714527"/>
    <w:rsid w:val="00715225"/>
    <w:rsid w:val="00715926"/>
    <w:rsid w:val="00716208"/>
    <w:rsid w:val="00717A68"/>
    <w:rsid w:val="0072000E"/>
    <w:rsid w:val="007201AC"/>
    <w:rsid w:val="00720608"/>
    <w:rsid w:val="007210EE"/>
    <w:rsid w:val="0072277F"/>
    <w:rsid w:val="00723001"/>
    <w:rsid w:val="00723794"/>
    <w:rsid w:val="00724A7B"/>
    <w:rsid w:val="007306EE"/>
    <w:rsid w:val="007308CA"/>
    <w:rsid w:val="00730C06"/>
    <w:rsid w:val="007315B3"/>
    <w:rsid w:val="007320ED"/>
    <w:rsid w:val="007326A8"/>
    <w:rsid w:val="007333F1"/>
    <w:rsid w:val="00735A1F"/>
    <w:rsid w:val="00735BC6"/>
    <w:rsid w:val="00736D81"/>
    <w:rsid w:val="00737081"/>
    <w:rsid w:val="0074128A"/>
    <w:rsid w:val="0074157D"/>
    <w:rsid w:val="00741614"/>
    <w:rsid w:val="007418D2"/>
    <w:rsid w:val="007428B3"/>
    <w:rsid w:val="007441C2"/>
    <w:rsid w:val="00745979"/>
    <w:rsid w:val="00745EAE"/>
    <w:rsid w:val="00750A83"/>
    <w:rsid w:val="0075186B"/>
    <w:rsid w:val="00754EC7"/>
    <w:rsid w:val="00755D55"/>
    <w:rsid w:val="00755FAF"/>
    <w:rsid w:val="00756C7E"/>
    <w:rsid w:val="00756E84"/>
    <w:rsid w:val="00757F9A"/>
    <w:rsid w:val="0076372C"/>
    <w:rsid w:val="00763A80"/>
    <w:rsid w:val="00764432"/>
    <w:rsid w:val="00765641"/>
    <w:rsid w:val="00765E09"/>
    <w:rsid w:val="0076710E"/>
    <w:rsid w:val="00770724"/>
    <w:rsid w:val="0077471C"/>
    <w:rsid w:val="00775263"/>
    <w:rsid w:val="0077574E"/>
    <w:rsid w:val="00776407"/>
    <w:rsid w:val="007768D8"/>
    <w:rsid w:val="00777535"/>
    <w:rsid w:val="007806AB"/>
    <w:rsid w:val="00780A51"/>
    <w:rsid w:val="00780D73"/>
    <w:rsid w:val="00781C3B"/>
    <w:rsid w:val="00781CC3"/>
    <w:rsid w:val="00782D06"/>
    <w:rsid w:val="00783984"/>
    <w:rsid w:val="00783C68"/>
    <w:rsid w:val="007851FF"/>
    <w:rsid w:val="007868F7"/>
    <w:rsid w:val="00786ACF"/>
    <w:rsid w:val="00795F76"/>
    <w:rsid w:val="00795FC4"/>
    <w:rsid w:val="0079789B"/>
    <w:rsid w:val="00797914"/>
    <w:rsid w:val="00797C44"/>
    <w:rsid w:val="007A09B1"/>
    <w:rsid w:val="007A2997"/>
    <w:rsid w:val="007A31D0"/>
    <w:rsid w:val="007A3A06"/>
    <w:rsid w:val="007A3FE9"/>
    <w:rsid w:val="007A4B52"/>
    <w:rsid w:val="007A4DD4"/>
    <w:rsid w:val="007A50FF"/>
    <w:rsid w:val="007A522B"/>
    <w:rsid w:val="007A5FCD"/>
    <w:rsid w:val="007A7173"/>
    <w:rsid w:val="007A7995"/>
    <w:rsid w:val="007B0388"/>
    <w:rsid w:val="007B0635"/>
    <w:rsid w:val="007B0B04"/>
    <w:rsid w:val="007B1464"/>
    <w:rsid w:val="007B29C5"/>
    <w:rsid w:val="007B42CC"/>
    <w:rsid w:val="007C05A0"/>
    <w:rsid w:val="007C084F"/>
    <w:rsid w:val="007C1C67"/>
    <w:rsid w:val="007C23CA"/>
    <w:rsid w:val="007C3F2E"/>
    <w:rsid w:val="007C4C87"/>
    <w:rsid w:val="007C6060"/>
    <w:rsid w:val="007C7632"/>
    <w:rsid w:val="007C77D5"/>
    <w:rsid w:val="007C7A2C"/>
    <w:rsid w:val="007C7EB1"/>
    <w:rsid w:val="007D064D"/>
    <w:rsid w:val="007D0FDF"/>
    <w:rsid w:val="007D2A83"/>
    <w:rsid w:val="007D396B"/>
    <w:rsid w:val="007D52F6"/>
    <w:rsid w:val="007D5F99"/>
    <w:rsid w:val="007D609E"/>
    <w:rsid w:val="007D6181"/>
    <w:rsid w:val="007D68C9"/>
    <w:rsid w:val="007E0AAF"/>
    <w:rsid w:val="007E1698"/>
    <w:rsid w:val="007E1D86"/>
    <w:rsid w:val="007E21B2"/>
    <w:rsid w:val="007E2C37"/>
    <w:rsid w:val="007E31DE"/>
    <w:rsid w:val="007E3DF5"/>
    <w:rsid w:val="007E3E8B"/>
    <w:rsid w:val="007E4CD7"/>
    <w:rsid w:val="007E4E99"/>
    <w:rsid w:val="007E57F4"/>
    <w:rsid w:val="007E631C"/>
    <w:rsid w:val="007E69EE"/>
    <w:rsid w:val="007E7126"/>
    <w:rsid w:val="007F0BF2"/>
    <w:rsid w:val="007F0F80"/>
    <w:rsid w:val="007F24C7"/>
    <w:rsid w:val="007F39A9"/>
    <w:rsid w:val="007F4209"/>
    <w:rsid w:val="007F42EA"/>
    <w:rsid w:val="007F47C4"/>
    <w:rsid w:val="007F4C0D"/>
    <w:rsid w:val="007F4ECB"/>
    <w:rsid w:val="007F526E"/>
    <w:rsid w:val="007F52A2"/>
    <w:rsid w:val="007F5969"/>
    <w:rsid w:val="007F6C08"/>
    <w:rsid w:val="008001BC"/>
    <w:rsid w:val="008005A7"/>
    <w:rsid w:val="00801219"/>
    <w:rsid w:val="008019B5"/>
    <w:rsid w:val="00802481"/>
    <w:rsid w:val="0080435C"/>
    <w:rsid w:val="00804BA2"/>
    <w:rsid w:val="00805377"/>
    <w:rsid w:val="00814137"/>
    <w:rsid w:val="00814B4B"/>
    <w:rsid w:val="00814E82"/>
    <w:rsid w:val="0081596B"/>
    <w:rsid w:val="00815C04"/>
    <w:rsid w:val="00815DAD"/>
    <w:rsid w:val="00815F80"/>
    <w:rsid w:val="00817155"/>
    <w:rsid w:val="00820B62"/>
    <w:rsid w:val="00820E87"/>
    <w:rsid w:val="0082163C"/>
    <w:rsid w:val="008228E9"/>
    <w:rsid w:val="008246E2"/>
    <w:rsid w:val="00824B1F"/>
    <w:rsid w:val="00825438"/>
    <w:rsid w:val="0082556C"/>
    <w:rsid w:val="008261E8"/>
    <w:rsid w:val="008264B4"/>
    <w:rsid w:val="008309E0"/>
    <w:rsid w:val="008330D5"/>
    <w:rsid w:val="008347FD"/>
    <w:rsid w:val="008349F8"/>
    <w:rsid w:val="00834BB5"/>
    <w:rsid w:val="00835DEF"/>
    <w:rsid w:val="008360EC"/>
    <w:rsid w:val="00836225"/>
    <w:rsid w:val="00836CF7"/>
    <w:rsid w:val="00837129"/>
    <w:rsid w:val="00837428"/>
    <w:rsid w:val="008376F0"/>
    <w:rsid w:val="00837FB5"/>
    <w:rsid w:val="0084029B"/>
    <w:rsid w:val="008404B9"/>
    <w:rsid w:val="0084051E"/>
    <w:rsid w:val="00840BF1"/>
    <w:rsid w:val="008422C5"/>
    <w:rsid w:val="00842AEF"/>
    <w:rsid w:val="0084342F"/>
    <w:rsid w:val="00843F05"/>
    <w:rsid w:val="008442D1"/>
    <w:rsid w:val="00845710"/>
    <w:rsid w:val="00847525"/>
    <w:rsid w:val="0085060E"/>
    <w:rsid w:val="00850DF2"/>
    <w:rsid w:val="00850EE8"/>
    <w:rsid w:val="00851850"/>
    <w:rsid w:val="00851BC1"/>
    <w:rsid w:val="0085321E"/>
    <w:rsid w:val="00853E32"/>
    <w:rsid w:val="00855428"/>
    <w:rsid w:val="00855CCA"/>
    <w:rsid w:val="00857714"/>
    <w:rsid w:val="00857827"/>
    <w:rsid w:val="0085795E"/>
    <w:rsid w:val="00861857"/>
    <w:rsid w:val="00861A38"/>
    <w:rsid w:val="00861D78"/>
    <w:rsid w:val="00863372"/>
    <w:rsid w:val="00863E15"/>
    <w:rsid w:val="00863F72"/>
    <w:rsid w:val="008648B2"/>
    <w:rsid w:val="0086647E"/>
    <w:rsid w:val="00867578"/>
    <w:rsid w:val="00871ED1"/>
    <w:rsid w:val="00871FFD"/>
    <w:rsid w:val="008722BC"/>
    <w:rsid w:val="00873664"/>
    <w:rsid w:val="00874BAC"/>
    <w:rsid w:val="008752D4"/>
    <w:rsid w:val="008776EA"/>
    <w:rsid w:val="008777E8"/>
    <w:rsid w:val="00877E6C"/>
    <w:rsid w:val="00881A5C"/>
    <w:rsid w:val="00881C98"/>
    <w:rsid w:val="008822F1"/>
    <w:rsid w:val="008825C4"/>
    <w:rsid w:val="00882900"/>
    <w:rsid w:val="00882A20"/>
    <w:rsid w:val="0088333A"/>
    <w:rsid w:val="00884076"/>
    <w:rsid w:val="00885265"/>
    <w:rsid w:val="008878E7"/>
    <w:rsid w:val="00887B9D"/>
    <w:rsid w:val="00887CED"/>
    <w:rsid w:val="008901C3"/>
    <w:rsid w:val="00890502"/>
    <w:rsid w:val="0089180A"/>
    <w:rsid w:val="00891950"/>
    <w:rsid w:val="00892662"/>
    <w:rsid w:val="00892FC5"/>
    <w:rsid w:val="00894574"/>
    <w:rsid w:val="00894FCB"/>
    <w:rsid w:val="0089538B"/>
    <w:rsid w:val="00895772"/>
    <w:rsid w:val="00895A48"/>
    <w:rsid w:val="008965D8"/>
    <w:rsid w:val="00896CC7"/>
    <w:rsid w:val="00897E51"/>
    <w:rsid w:val="008A025C"/>
    <w:rsid w:val="008A05F5"/>
    <w:rsid w:val="008A0CA3"/>
    <w:rsid w:val="008A3BC2"/>
    <w:rsid w:val="008A5499"/>
    <w:rsid w:val="008A556F"/>
    <w:rsid w:val="008A5874"/>
    <w:rsid w:val="008A6CFE"/>
    <w:rsid w:val="008A7EEE"/>
    <w:rsid w:val="008B0CBF"/>
    <w:rsid w:val="008B0F3D"/>
    <w:rsid w:val="008B0F90"/>
    <w:rsid w:val="008B128C"/>
    <w:rsid w:val="008B2D5A"/>
    <w:rsid w:val="008B2DE7"/>
    <w:rsid w:val="008B4C1B"/>
    <w:rsid w:val="008B5E32"/>
    <w:rsid w:val="008B6A83"/>
    <w:rsid w:val="008C196C"/>
    <w:rsid w:val="008C21E8"/>
    <w:rsid w:val="008C2225"/>
    <w:rsid w:val="008C2889"/>
    <w:rsid w:val="008C2D44"/>
    <w:rsid w:val="008C333C"/>
    <w:rsid w:val="008C4305"/>
    <w:rsid w:val="008C49DC"/>
    <w:rsid w:val="008C4B63"/>
    <w:rsid w:val="008C4C1B"/>
    <w:rsid w:val="008C63FB"/>
    <w:rsid w:val="008D0054"/>
    <w:rsid w:val="008D1447"/>
    <w:rsid w:val="008D16CC"/>
    <w:rsid w:val="008D1AE5"/>
    <w:rsid w:val="008D2EBD"/>
    <w:rsid w:val="008D34A9"/>
    <w:rsid w:val="008D3FF2"/>
    <w:rsid w:val="008D47F7"/>
    <w:rsid w:val="008D4EDD"/>
    <w:rsid w:val="008D6016"/>
    <w:rsid w:val="008D7F85"/>
    <w:rsid w:val="008E134C"/>
    <w:rsid w:val="008E3F10"/>
    <w:rsid w:val="008E41C8"/>
    <w:rsid w:val="008E4477"/>
    <w:rsid w:val="008E56DF"/>
    <w:rsid w:val="008E7B74"/>
    <w:rsid w:val="008F0123"/>
    <w:rsid w:val="008F09C4"/>
    <w:rsid w:val="008F138B"/>
    <w:rsid w:val="008F3277"/>
    <w:rsid w:val="008F43C8"/>
    <w:rsid w:val="008F5123"/>
    <w:rsid w:val="008F571A"/>
    <w:rsid w:val="008F5B62"/>
    <w:rsid w:val="008F714B"/>
    <w:rsid w:val="008F76B6"/>
    <w:rsid w:val="008F792D"/>
    <w:rsid w:val="008F7F2E"/>
    <w:rsid w:val="009009BD"/>
    <w:rsid w:val="0090168D"/>
    <w:rsid w:val="00901937"/>
    <w:rsid w:val="00901CEC"/>
    <w:rsid w:val="009027EE"/>
    <w:rsid w:val="00904073"/>
    <w:rsid w:val="0090583A"/>
    <w:rsid w:val="0090680C"/>
    <w:rsid w:val="009101C5"/>
    <w:rsid w:val="00911213"/>
    <w:rsid w:val="009119BE"/>
    <w:rsid w:val="00912002"/>
    <w:rsid w:val="00912F17"/>
    <w:rsid w:val="00913BAF"/>
    <w:rsid w:val="00914B5A"/>
    <w:rsid w:val="00915661"/>
    <w:rsid w:val="00915C84"/>
    <w:rsid w:val="00915E58"/>
    <w:rsid w:val="009169A4"/>
    <w:rsid w:val="00920CC2"/>
    <w:rsid w:val="00920FD6"/>
    <w:rsid w:val="00921524"/>
    <w:rsid w:val="00921A68"/>
    <w:rsid w:val="00921BA6"/>
    <w:rsid w:val="00921DD6"/>
    <w:rsid w:val="00921F18"/>
    <w:rsid w:val="00922551"/>
    <w:rsid w:val="0092279E"/>
    <w:rsid w:val="00922C53"/>
    <w:rsid w:val="009233D3"/>
    <w:rsid w:val="00923AB7"/>
    <w:rsid w:val="00923AD6"/>
    <w:rsid w:val="009264CD"/>
    <w:rsid w:val="00926A4D"/>
    <w:rsid w:val="00926E33"/>
    <w:rsid w:val="0093032A"/>
    <w:rsid w:val="009335FF"/>
    <w:rsid w:val="00933706"/>
    <w:rsid w:val="00933C72"/>
    <w:rsid w:val="009343CB"/>
    <w:rsid w:val="00934EA6"/>
    <w:rsid w:val="00935452"/>
    <w:rsid w:val="00935D39"/>
    <w:rsid w:val="009370E1"/>
    <w:rsid w:val="0093733E"/>
    <w:rsid w:val="00937B60"/>
    <w:rsid w:val="00940EA8"/>
    <w:rsid w:val="0094223C"/>
    <w:rsid w:val="009425F2"/>
    <w:rsid w:val="0094263A"/>
    <w:rsid w:val="009428EA"/>
    <w:rsid w:val="00943760"/>
    <w:rsid w:val="00944053"/>
    <w:rsid w:val="009446C3"/>
    <w:rsid w:val="00944789"/>
    <w:rsid w:val="00945ACD"/>
    <w:rsid w:val="00945C66"/>
    <w:rsid w:val="009464D4"/>
    <w:rsid w:val="00946DDD"/>
    <w:rsid w:val="00947269"/>
    <w:rsid w:val="00947362"/>
    <w:rsid w:val="009479EC"/>
    <w:rsid w:val="0095234D"/>
    <w:rsid w:val="009538EF"/>
    <w:rsid w:val="0095562E"/>
    <w:rsid w:val="00957D0C"/>
    <w:rsid w:val="00957D2E"/>
    <w:rsid w:val="00960A16"/>
    <w:rsid w:val="00960E94"/>
    <w:rsid w:val="009634A9"/>
    <w:rsid w:val="009637E0"/>
    <w:rsid w:val="00964F26"/>
    <w:rsid w:val="0096691B"/>
    <w:rsid w:val="0097066F"/>
    <w:rsid w:val="00970F5A"/>
    <w:rsid w:val="0097147D"/>
    <w:rsid w:val="00971909"/>
    <w:rsid w:val="00972B71"/>
    <w:rsid w:val="00973342"/>
    <w:rsid w:val="00974DB8"/>
    <w:rsid w:val="0097555D"/>
    <w:rsid w:val="00975E1C"/>
    <w:rsid w:val="00975E98"/>
    <w:rsid w:val="00975F89"/>
    <w:rsid w:val="009804D8"/>
    <w:rsid w:val="00981439"/>
    <w:rsid w:val="0098174C"/>
    <w:rsid w:val="009841E9"/>
    <w:rsid w:val="0098476B"/>
    <w:rsid w:val="00984E08"/>
    <w:rsid w:val="00984FD6"/>
    <w:rsid w:val="009864FF"/>
    <w:rsid w:val="00986CDB"/>
    <w:rsid w:val="00987C46"/>
    <w:rsid w:val="00990822"/>
    <w:rsid w:val="00990C41"/>
    <w:rsid w:val="00990E74"/>
    <w:rsid w:val="0099267A"/>
    <w:rsid w:val="0099365E"/>
    <w:rsid w:val="009956FA"/>
    <w:rsid w:val="00997ECA"/>
    <w:rsid w:val="009A0804"/>
    <w:rsid w:val="009A160E"/>
    <w:rsid w:val="009A358F"/>
    <w:rsid w:val="009A3C5F"/>
    <w:rsid w:val="009A427C"/>
    <w:rsid w:val="009A4EAC"/>
    <w:rsid w:val="009A62F6"/>
    <w:rsid w:val="009A6836"/>
    <w:rsid w:val="009A72A3"/>
    <w:rsid w:val="009B1464"/>
    <w:rsid w:val="009B155D"/>
    <w:rsid w:val="009B1A2F"/>
    <w:rsid w:val="009B21F9"/>
    <w:rsid w:val="009B2859"/>
    <w:rsid w:val="009B379C"/>
    <w:rsid w:val="009B470F"/>
    <w:rsid w:val="009B4E5C"/>
    <w:rsid w:val="009B5075"/>
    <w:rsid w:val="009B7754"/>
    <w:rsid w:val="009C0FB4"/>
    <w:rsid w:val="009C11D8"/>
    <w:rsid w:val="009C198D"/>
    <w:rsid w:val="009C1A93"/>
    <w:rsid w:val="009C1B53"/>
    <w:rsid w:val="009C1C69"/>
    <w:rsid w:val="009C214C"/>
    <w:rsid w:val="009C28A1"/>
    <w:rsid w:val="009C3F7A"/>
    <w:rsid w:val="009C425D"/>
    <w:rsid w:val="009C5A28"/>
    <w:rsid w:val="009C6398"/>
    <w:rsid w:val="009C7375"/>
    <w:rsid w:val="009C771F"/>
    <w:rsid w:val="009D1E90"/>
    <w:rsid w:val="009D3791"/>
    <w:rsid w:val="009D3F76"/>
    <w:rsid w:val="009D4699"/>
    <w:rsid w:val="009D4E8E"/>
    <w:rsid w:val="009D5448"/>
    <w:rsid w:val="009D5914"/>
    <w:rsid w:val="009D6021"/>
    <w:rsid w:val="009D6293"/>
    <w:rsid w:val="009D63AA"/>
    <w:rsid w:val="009D6ED5"/>
    <w:rsid w:val="009D7128"/>
    <w:rsid w:val="009D772B"/>
    <w:rsid w:val="009D7EFB"/>
    <w:rsid w:val="009E0283"/>
    <w:rsid w:val="009E053B"/>
    <w:rsid w:val="009E1858"/>
    <w:rsid w:val="009E19D2"/>
    <w:rsid w:val="009E1F2E"/>
    <w:rsid w:val="009E2FC3"/>
    <w:rsid w:val="009E51A0"/>
    <w:rsid w:val="009E5212"/>
    <w:rsid w:val="009E601D"/>
    <w:rsid w:val="009F1C8E"/>
    <w:rsid w:val="009F1CCC"/>
    <w:rsid w:val="009F1F67"/>
    <w:rsid w:val="009F1F72"/>
    <w:rsid w:val="009F21A2"/>
    <w:rsid w:val="009F2267"/>
    <w:rsid w:val="009F59B7"/>
    <w:rsid w:val="009F5B23"/>
    <w:rsid w:val="009F65A2"/>
    <w:rsid w:val="009F6C3D"/>
    <w:rsid w:val="009F7B8C"/>
    <w:rsid w:val="00A0012A"/>
    <w:rsid w:val="00A004E9"/>
    <w:rsid w:val="00A02DC7"/>
    <w:rsid w:val="00A031D1"/>
    <w:rsid w:val="00A03CF8"/>
    <w:rsid w:val="00A0593B"/>
    <w:rsid w:val="00A05F6D"/>
    <w:rsid w:val="00A06459"/>
    <w:rsid w:val="00A072C0"/>
    <w:rsid w:val="00A077C5"/>
    <w:rsid w:val="00A07C20"/>
    <w:rsid w:val="00A07DC3"/>
    <w:rsid w:val="00A11DEB"/>
    <w:rsid w:val="00A127D6"/>
    <w:rsid w:val="00A13F68"/>
    <w:rsid w:val="00A140F1"/>
    <w:rsid w:val="00A166C1"/>
    <w:rsid w:val="00A20FFA"/>
    <w:rsid w:val="00A2106A"/>
    <w:rsid w:val="00A233DC"/>
    <w:rsid w:val="00A238C2"/>
    <w:rsid w:val="00A271A1"/>
    <w:rsid w:val="00A30361"/>
    <w:rsid w:val="00A3199F"/>
    <w:rsid w:val="00A31CC1"/>
    <w:rsid w:val="00A31D5D"/>
    <w:rsid w:val="00A328E6"/>
    <w:rsid w:val="00A32FE6"/>
    <w:rsid w:val="00A348F2"/>
    <w:rsid w:val="00A34926"/>
    <w:rsid w:val="00A350FB"/>
    <w:rsid w:val="00A351E1"/>
    <w:rsid w:val="00A40926"/>
    <w:rsid w:val="00A40B27"/>
    <w:rsid w:val="00A4107D"/>
    <w:rsid w:val="00A41C75"/>
    <w:rsid w:val="00A423D9"/>
    <w:rsid w:val="00A4362B"/>
    <w:rsid w:val="00A45922"/>
    <w:rsid w:val="00A477F8"/>
    <w:rsid w:val="00A50073"/>
    <w:rsid w:val="00A512FE"/>
    <w:rsid w:val="00A515B0"/>
    <w:rsid w:val="00A51758"/>
    <w:rsid w:val="00A52C7A"/>
    <w:rsid w:val="00A553DE"/>
    <w:rsid w:val="00A565FA"/>
    <w:rsid w:val="00A570F8"/>
    <w:rsid w:val="00A5785C"/>
    <w:rsid w:val="00A613EA"/>
    <w:rsid w:val="00A61E1E"/>
    <w:rsid w:val="00A625E9"/>
    <w:rsid w:val="00A62FEE"/>
    <w:rsid w:val="00A63530"/>
    <w:rsid w:val="00A637BE"/>
    <w:rsid w:val="00A64821"/>
    <w:rsid w:val="00A663AB"/>
    <w:rsid w:val="00A66957"/>
    <w:rsid w:val="00A66B9B"/>
    <w:rsid w:val="00A66E87"/>
    <w:rsid w:val="00A67C3D"/>
    <w:rsid w:val="00A70293"/>
    <w:rsid w:val="00A70A91"/>
    <w:rsid w:val="00A71548"/>
    <w:rsid w:val="00A7392F"/>
    <w:rsid w:val="00A73D24"/>
    <w:rsid w:val="00A742FA"/>
    <w:rsid w:val="00A7486C"/>
    <w:rsid w:val="00A75515"/>
    <w:rsid w:val="00A75806"/>
    <w:rsid w:val="00A76785"/>
    <w:rsid w:val="00A76D42"/>
    <w:rsid w:val="00A76E74"/>
    <w:rsid w:val="00A816D8"/>
    <w:rsid w:val="00A824F1"/>
    <w:rsid w:val="00A82ABC"/>
    <w:rsid w:val="00A83FAC"/>
    <w:rsid w:val="00A84BC6"/>
    <w:rsid w:val="00A858E9"/>
    <w:rsid w:val="00A85D7D"/>
    <w:rsid w:val="00A87852"/>
    <w:rsid w:val="00A9057F"/>
    <w:rsid w:val="00A9064A"/>
    <w:rsid w:val="00A91590"/>
    <w:rsid w:val="00A9206A"/>
    <w:rsid w:val="00A9221E"/>
    <w:rsid w:val="00A9242A"/>
    <w:rsid w:val="00A93023"/>
    <w:rsid w:val="00A9335A"/>
    <w:rsid w:val="00A939F7"/>
    <w:rsid w:val="00A93E34"/>
    <w:rsid w:val="00A95B4C"/>
    <w:rsid w:val="00A96FF5"/>
    <w:rsid w:val="00A97053"/>
    <w:rsid w:val="00A97188"/>
    <w:rsid w:val="00A974B2"/>
    <w:rsid w:val="00AA126F"/>
    <w:rsid w:val="00AA30A9"/>
    <w:rsid w:val="00AA3B5A"/>
    <w:rsid w:val="00AA4ED4"/>
    <w:rsid w:val="00AA5937"/>
    <w:rsid w:val="00AA5ED5"/>
    <w:rsid w:val="00AA70CE"/>
    <w:rsid w:val="00AA783D"/>
    <w:rsid w:val="00AB0AE2"/>
    <w:rsid w:val="00AB2C3F"/>
    <w:rsid w:val="00AB41A1"/>
    <w:rsid w:val="00AB43E3"/>
    <w:rsid w:val="00AB64AA"/>
    <w:rsid w:val="00AB720E"/>
    <w:rsid w:val="00AC0116"/>
    <w:rsid w:val="00AC0854"/>
    <w:rsid w:val="00AC0B91"/>
    <w:rsid w:val="00AC1250"/>
    <w:rsid w:val="00AC1BE1"/>
    <w:rsid w:val="00AC263F"/>
    <w:rsid w:val="00AC3166"/>
    <w:rsid w:val="00AC5CBB"/>
    <w:rsid w:val="00AC5F2A"/>
    <w:rsid w:val="00AC706D"/>
    <w:rsid w:val="00AD158C"/>
    <w:rsid w:val="00AD268A"/>
    <w:rsid w:val="00AD3C2B"/>
    <w:rsid w:val="00AD3CB4"/>
    <w:rsid w:val="00AD4858"/>
    <w:rsid w:val="00AD4C4C"/>
    <w:rsid w:val="00AD56F6"/>
    <w:rsid w:val="00AD591D"/>
    <w:rsid w:val="00AD5B07"/>
    <w:rsid w:val="00AE056E"/>
    <w:rsid w:val="00AE05C7"/>
    <w:rsid w:val="00AE1782"/>
    <w:rsid w:val="00AE1A02"/>
    <w:rsid w:val="00AE1FBA"/>
    <w:rsid w:val="00AE36D0"/>
    <w:rsid w:val="00AE42BA"/>
    <w:rsid w:val="00AE543F"/>
    <w:rsid w:val="00AE58B1"/>
    <w:rsid w:val="00AE5A30"/>
    <w:rsid w:val="00AE67F9"/>
    <w:rsid w:val="00AF0127"/>
    <w:rsid w:val="00AF0740"/>
    <w:rsid w:val="00AF113D"/>
    <w:rsid w:val="00AF11CC"/>
    <w:rsid w:val="00AF2998"/>
    <w:rsid w:val="00AF3B55"/>
    <w:rsid w:val="00AF41CD"/>
    <w:rsid w:val="00AF6C28"/>
    <w:rsid w:val="00AF6CCB"/>
    <w:rsid w:val="00AF798E"/>
    <w:rsid w:val="00B00558"/>
    <w:rsid w:val="00B00966"/>
    <w:rsid w:val="00B0136E"/>
    <w:rsid w:val="00B01DCF"/>
    <w:rsid w:val="00B02A73"/>
    <w:rsid w:val="00B02F71"/>
    <w:rsid w:val="00B03D5D"/>
    <w:rsid w:val="00B055CF"/>
    <w:rsid w:val="00B05690"/>
    <w:rsid w:val="00B05F0C"/>
    <w:rsid w:val="00B06A4D"/>
    <w:rsid w:val="00B06C8D"/>
    <w:rsid w:val="00B1007F"/>
    <w:rsid w:val="00B10E59"/>
    <w:rsid w:val="00B10F4C"/>
    <w:rsid w:val="00B11AF0"/>
    <w:rsid w:val="00B1214A"/>
    <w:rsid w:val="00B12A90"/>
    <w:rsid w:val="00B140DF"/>
    <w:rsid w:val="00B14221"/>
    <w:rsid w:val="00B14593"/>
    <w:rsid w:val="00B1461E"/>
    <w:rsid w:val="00B15343"/>
    <w:rsid w:val="00B15944"/>
    <w:rsid w:val="00B159C0"/>
    <w:rsid w:val="00B16A19"/>
    <w:rsid w:val="00B20F55"/>
    <w:rsid w:val="00B217BC"/>
    <w:rsid w:val="00B21B92"/>
    <w:rsid w:val="00B21D3C"/>
    <w:rsid w:val="00B232CB"/>
    <w:rsid w:val="00B247B1"/>
    <w:rsid w:val="00B27612"/>
    <w:rsid w:val="00B2789C"/>
    <w:rsid w:val="00B27FAE"/>
    <w:rsid w:val="00B301FA"/>
    <w:rsid w:val="00B31E54"/>
    <w:rsid w:val="00B329B3"/>
    <w:rsid w:val="00B33187"/>
    <w:rsid w:val="00B33596"/>
    <w:rsid w:val="00B33EFC"/>
    <w:rsid w:val="00B33FB5"/>
    <w:rsid w:val="00B3400D"/>
    <w:rsid w:val="00B3421F"/>
    <w:rsid w:val="00B3442D"/>
    <w:rsid w:val="00B34A11"/>
    <w:rsid w:val="00B35F86"/>
    <w:rsid w:val="00B360B6"/>
    <w:rsid w:val="00B379A7"/>
    <w:rsid w:val="00B37B6A"/>
    <w:rsid w:val="00B4018E"/>
    <w:rsid w:val="00B40927"/>
    <w:rsid w:val="00B4120D"/>
    <w:rsid w:val="00B414B8"/>
    <w:rsid w:val="00B46542"/>
    <w:rsid w:val="00B47989"/>
    <w:rsid w:val="00B5063C"/>
    <w:rsid w:val="00B51AFB"/>
    <w:rsid w:val="00B51BF9"/>
    <w:rsid w:val="00B52066"/>
    <w:rsid w:val="00B52948"/>
    <w:rsid w:val="00B52ABF"/>
    <w:rsid w:val="00B52DF7"/>
    <w:rsid w:val="00B53912"/>
    <w:rsid w:val="00B53F5A"/>
    <w:rsid w:val="00B55F66"/>
    <w:rsid w:val="00B56F6B"/>
    <w:rsid w:val="00B57240"/>
    <w:rsid w:val="00B620CF"/>
    <w:rsid w:val="00B621A2"/>
    <w:rsid w:val="00B6414A"/>
    <w:rsid w:val="00B6792E"/>
    <w:rsid w:val="00B7175C"/>
    <w:rsid w:val="00B7177B"/>
    <w:rsid w:val="00B71FAB"/>
    <w:rsid w:val="00B724B8"/>
    <w:rsid w:val="00B72D04"/>
    <w:rsid w:val="00B737E2"/>
    <w:rsid w:val="00B743BC"/>
    <w:rsid w:val="00B761B2"/>
    <w:rsid w:val="00B7715E"/>
    <w:rsid w:val="00B8002E"/>
    <w:rsid w:val="00B8041D"/>
    <w:rsid w:val="00B80969"/>
    <w:rsid w:val="00B813B8"/>
    <w:rsid w:val="00B8189A"/>
    <w:rsid w:val="00B82117"/>
    <w:rsid w:val="00B83799"/>
    <w:rsid w:val="00B8383E"/>
    <w:rsid w:val="00B84457"/>
    <w:rsid w:val="00B84A00"/>
    <w:rsid w:val="00B853F8"/>
    <w:rsid w:val="00B8577C"/>
    <w:rsid w:val="00B87117"/>
    <w:rsid w:val="00B90630"/>
    <w:rsid w:val="00B90A6E"/>
    <w:rsid w:val="00B90CD8"/>
    <w:rsid w:val="00B91081"/>
    <w:rsid w:val="00B917BC"/>
    <w:rsid w:val="00B91857"/>
    <w:rsid w:val="00B92B71"/>
    <w:rsid w:val="00B9357B"/>
    <w:rsid w:val="00B93EC4"/>
    <w:rsid w:val="00B9409F"/>
    <w:rsid w:val="00B94ED8"/>
    <w:rsid w:val="00B95566"/>
    <w:rsid w:val="00B95923"/>
    <w:rsid w:val="00B96DF4"/>
    <w:rsid w:val="00BA139D"/>
    <w:rsid w:val="00BA1DB8"/>
    <w:rsid w:val="00BA4B91"/>
    <w:rsid w:val="00BA58FA"/>
    <w:rsid w:val="00BA60A0"/>
    <w:rsid w:val="00BA7173"/>
    <w:rsid w:val="00BA7848"/>
    <w:rsid w:val="00BA7CAE"/>
    <w:rsid w:val="00BB0883"/>
    <w:rsid w:val="00BB0D88"/>
    <w:rsid w:val="00BB174A"/>
    <w:rsid w:val="00BB1DA9"/>
    <w:rsid w:val="00BB212C"/>
    <w:rsid w:val="00BB2B94"/>
    <w:rsid w:val="00BB2FEB"/>
    <w:rsid w:val="00BB316F"/>
    <w:rsid w:val="00BB5F20"/>
    <w:rsid w:val="00BB6691"/>
    <w:rsid w:val="00BB778D"/>
    <w:rsid w:val="00BB77C7"/>
    <w:rsid w:val="00BB7F2D"/>
    <w:rsid w:val="00BC0E6F"/>
    <w:rsid w:val="00BC2946"/>
    <w:rsid w:val="00BC343D"/>
    <w:rsid w:val="00BC3777"/>
    <w:rsid w:val="00BC38B6"/>
    <w:rsid w:val="00BC3DFE"/>
    <w:rsid w:val="00BC4A84"/>
    <w:rsid w:val="00BC5103"/>
    <w:rsid w:val="00BC5599"/>
    <w:rsid w:val="00BC57EA"/>
    <w:rsid w:val="00BC68BF"/>
    <w:rsid w:val="00BC7692"/>
    <w:rsid w:val="00BC777F"/>
    <w:rsid w:val="00BC7E89"/>
    <w:rsid w:val="00BD0872"/>
    <w:rsid w:val="00BD23EF"/>
    <w:rsid w:val="00BD4405"/>
    <w:rsid w:val="00BD5BF5"/>
    <w:rsid w:val="00BD6216"/>
    <w:rsid w:val="00BD6673"/>
    <w:rsid w:val="00BD67B0"/>
    <w:rsid w:val="00BD6E9E"/>
    <w:rsid w:val="00BD7046"/>
    <w:rsid w:val="00BE20CF"/>
    <w:rsid w:val="00BE2350"/>
    <w:rsid w:val="00BE338D"/>
    <w:rsid w:val="00BE39EE"/>
    <w:rsid w:val="00BE3B1A"/>
    <w:rsid w:val="00BE4B9D"/>
    <w:rsid w:val="00BE53AF"/>
    <w:rsid w:val="00BE569F"/>
    <w:rsid w:val="00BE5CB5"/>
    <w:rsid w:val="00BE5F3F"/>
    <w:rsid w:val="00BE6D80"/>
    <w:rsid w:val="00BE7220"/>
    <w:rsid w:val="00BE74C4"/>
    <w:rsid w:val="00BE7531"/>
    <w:rsid w:val="00BF0FF8"/>
    <w:rsid w:val="00BF20A0"/>
    <w:rsid w:val="00BF2851"/>
    <w:rsid w:val="00BF2FB2"/>
    <w:rsid w:val="00BF331B"/>
    <w:rsid w:val="00BF35C9"/>
    <w:rsid w:val="00BF5658"/>
    <w:rsid w:val="00BF5BE3"/>
    <w:rsid w:val="00BF5E4F"/>
    <w:rsid w:val="00BF74F4"/>
    <w:rsid w:val="00C0018D"/>
    <w:rsid w:val="00C003A1"/>
    <w:rsid w:val="00C0050C"/>
    <w:rsid w:val="00C03487"/>
    <w:rsid w:val="00C0430B"/>
    <w:rsid w:val="00C04808"/>
    <w:rsid w:val="00C059D0"/>
    <w:rsid w:val="00C05F59"/>
    <w:rsid w:val="00C06A97"/>
    <w:rsid w:val="00C07E48"/>
    <w:rsid w:val="00C111FD"/>
    <w:rsid w:val="00C11D58"/>
    <w:rsid w:val="00C124BE"/>
    <w:rsid w:val="00C14550"/>
    <w:rsid w:val="00C15049"/>
    <w:rsid w:val="00C1549C"/>
    <w:rsid w:val="00C15FD1"/>
    <w:rsid w:val="00C16245"/>
    <w:rsid w:val="00C16B43"/>
    <w:rsid w:val="00C20F4A"/>
    <w:rsid w:val="00C21332"/>
    <w:rsid w:val="00C21952"/>
    <w:rsid w:val="00C231B2"/>
    <w:rsid w:val="00C245F1"/>
    <w:rsid w:val="00C24C03"/>
    <w:rsid w:val="00C27305"/>
    <w:rsid w:val="00C30B1B"/>
    <w:rsid w:val="00C31201"/>
    <w:rsid w:val="00C3526C"/>
    <w:rsid w:val="00C3610F"/>
    <w:rsid w:val="00C3623A"/>
    <w:rsid w:val="00C362C5"/>
    <w:rsid w:val="00C3672F"/>
    <w:rsid w:val="00C3731C"/>
    <w:rsid w:val="00C411E3"/>
    <w:rsid w:val="00C42785"/>
    <w:rsid w:val="00C43684"/>
    <w:rsid w:val="00C44536"/>
    <w:rsid w:val="00C44970"/>
    <w:rsid w:val="00C44FFF"/>
    <w:rsid w:val="00C464CB"/>
    <w:rsid w:val="00C46DBC"/>
    <w:rsid w:val="00C46EFC"/>
    <w:rsid w:val="00C47B59"/>
    <w:rsid w:val="00C47E35"/>
    <w:rsid w:val="00C51224"/>
    <w:rsid w:val="00C518FD"/>
    <w:rsid w:val="00C530D7"/>
    <w:rsid w:val="00C53964"/>
    <w:rsid w:val="00C54317"/>
    <w:rsid w:val="00C5534B"/>
    <w:rsid w:val="00C56F3A"/>
    <w:rsid w:val="00C60B3D"/>
    <w:rsid w:val="00C64A72"/>
    <w:rsid w:val="00C64CCD"/>
    <w:rsid w:val="00C65052"/>
    <w:rsid w:val="00C669BD"/>
    <w:rsid w:val="00C66EA7"/>
    <w:rsid w:val="00C67AF4"/>
    <w:rsid w:val="00C700B2"/>
    <w:rsid w:val="00C719FF"/>
    <w:rsid w:val="00C7323E"/>
    <w:rsid w:val="00C80DD3"/>
    <w:rsid w:val="00C82154"/>
    <w:rsid w:val="00C842FC"/>
    <w:rsid w:val="00C84A05"/>
    <w:rsid w:val="00C84E04"/>
    <w:rsid w:val="00C85011"/>
    <w:rsid w:val="00C854BF"/>
    <w:rsid w:val="00C854FB"/>
    <w:rsid w:val="00C9294B"/>
    <w:rsid w:val="00C94268"/>
    <w:rsid w:val="00C944FE"/>
    <w:rsid w:val="00C94764"/>
    <w:rsid w:val="00C97097"/>
    <w:rsid w:val="00CA098E"/>
    <w:rsid w:val="00CA19F1"/>
    <w:rsid w:val="00CA1DCA"/>
    <w:rsid w:val="00CA37F7"/>
    <w:rsid w:val="00CA3898"/>
    <w:rsid w:val="00CA461C"/>
    <w:rsid w:val="00CA4C4D"/>
    <w:rsid w:val="00CA5003"/>
    <w:rsid w:val="00CA79EA"/>
    <w:rsid w:val="00CB03AD"/>
    <w:rsid w:val="00CB1131"/>
    <w:rsid w:val="00CB119E"/>
    <w:rsid w:val="00CB4023"/>
    <w:rsid w:val="00CB5556"/>
    <w:rsid w:val="00CB7054"/>
    <w:rsid w:val="00CB73C5"/>
    <w:rsid w:val="00CC10A5"/>
    <w:rsid w:val="00CC17D5"/>
    <w:rsid w:val="00CC1A90"/>
    <w:rsid w:val="00CC1B4E"/>
    <w:rsid w:val="00CC22E1"/>
    <w:rsid w:val="00CC4184"/>
    <w:rsid w:val="00CC6A74"/>
    <w:rsid w:val="00CC7DFF"/>
    <w:rsid w:val="00CD041A"/>
    <w:rsid w:val="00CD17D0"/>
    <w:rsid w:val="00CD1957"/>
    <w:rsid w:val="00CD1E6D"/>
    <w:rsid w:val="00CD2789"/>
    <w:rsid w:val="00CD3C6D"/>
    <w:rsid w:val="00CD4F7C"/>
    <w:rsid w:val="00CD5CAA"/>
    <w:rsid w:val="00CD66A3"/>
    <w:rsid w:val="00CD7C4B"/>
    <w:rsid w:val="00CE1C4B"/>
    <w:rsid w:val="00CE21EC"/>
    <w:rsid w:val="00CE25EE"/>
    <w:rsid w:val="00CE31D1"/>
    <w:rsid w:val="00CE329C"/>
    <w:rsid w:val="00CE37A1"/>
    <w:rsid w:val="00CE3FFB"/>
    <w:rsid w:val="00CE44F8"/>
    <w:rsid w:val="00CE60A3"/>
    <w:rsid w:val="00CE68FD"/>
    <w:rsid w:val="00CF040E"/>
    <w:rsid w:val="00CF0563"/>
    <w:rsid w:val="00CF1BF4"/>
    <w:rsid w:val="00CF338A"/>
    <w:rsid w:val="00CF3699"/>
    <w:rsid w:val="00CF43C2"/>
    <w:rsid w:val="00CF49AF"/>
    <w:rsid w:val="00CF7456"/>
    <w:rsid w:val="00CF7928"/>
    <w:rsid w:val="00CF7A0F"/>
    <w:rsid w:val="00CF7A48"/>
    <w:rsid w:val="00D00666"/>
    <w:rsid w:val="00D013F9"/>
    <w:rsid w:val="00D02848"/>
    <w:rsid w:val="00D03F9A"/>
    <w:rsid w:val="00D04AE7"/>
    <w:rsid w:val="00D04DA2"/>
    <w:rsid w:val="00D06F77"/>
    <w:rsid w:val="00D10941"/>
    <w:rsid w:val="00D10C18"/>
    <w:rsid w:val="00D11909"/>
    <w:rsid w:val="00D13F1C"/>
    <w:rsid w:val="00D1448F"/>
    <w:rsid w:val="00D145AD"/>
    <w:rsid w:val="00D17D6D"/>
    <w:rsid w:val="00D20132"/>
    <w:rsid w:val="00D20872"/>
    <w:rsid w:val="00D220B5"/>
    <w:rsid w:val="00D22B56"/>
    <w:rsid w:val="00D22CD6"/>
    <w:rsid w:val="00D22F20"/>
    <w:rsid w:val="00D234BB"/>
    <w:rsid w:val="00D237FC"/>
    <w:rsid w:val="00D23AF4"/>
    <w:rsid w:val="00D23AFC"/>
    <w:rsid w:val="00D23DA2"/>
    <w:rsid w:val="00D261CE"/>
    <w:rsid w:val="00D26BAE"/>
    <w:rsid w:val="00D27CA8"/>
    <w:rsid w:val="00D31287"/>
    <w:rsid w:val="00D3145F"/>
    <w:rsid w:val="00D31BF3"/>
    <w:rsid w:val="00D32E50"/>
    <w:rsid w:val="00D33E5F"/>
    <w:rsid w:val="00D3471B"/>
    <w:rsid w:val="00D3564D"/>
    <w:rsid w:val="00D40476"/>
    <w:rsid w:val="00D41635"/>
    <w:rsid w:val="00D421AF"/>
    <w:rsid w:val="00D4279F"/>
    <w:rsid w:val="00D42B4B"/>
    <w:rsid w:val="00D443CE"/>
    <w:rsid w:val="00D44C7C"/>
    <w:rsid w:val="00D45763"/>
    <w:rsid w:val="00D46DC0"/>
    <w:rsid w:val="00D47CB1"/>
    <w:rsid w:val="00D50B10"/>
    <w:rsid w:val="00D50B9E"/>
    <w:rsid w:val="00D51189"/>
    <w:rsid w:val="00D51EAD"/>
    <w:rsid w:val="00D53013"/>
    <w:rsid w:val="00D53859"/>
    <w:rsid w:val="00D54ECF"/>
    <w:rsid w:val="00D561BA"/>
    <w:rsid w:val="00D57405"/>
    <w:rsid w:val="00D57612"/>
    <w:rsid w:val="00D577EF"/>
    <w:rsid w:val="00D60642"/>
    <w:rsid w:val="00D60EB9"/>
    <w:rsid w:val="00D64163"/>
    <w:rsid w:val="00D64499"/>
    <w:rsid w:val="00D644A9"/>
    <w:rsid w:val="00D64EF2"/>
    <w:rsid w:val="00D65640"/>
    <w:rsid w:val="00D65AF4"/>
    <w:rsid w:val="00D66082"/>
    <w:rsid w:val="00D66B03"/>
    <w:rsid w:val="00D6756B"/>
    <w:rsid w:val="00D7085B"/>
    <w:rsid w:val="00D70E6F"/>
    <w:rsid w:val="00D71EF5"/>
    <w:rsid w:val="00D71F77"/>
    <w:rsid w:val="00D726AB"/>
    <w:rsid w:val="00D74115"/>
    <w:rsid w:val="00D75B8B"/>
    <w:rsid w:val="00D75DD0"/>
    <w:rsid w:val="00D76ADB"/>
    <w:rsid w:val="00D8002E"/>
    <w:rsid w:val="00D801CA"/>
    <w:rsid w:val="00D8096F"/>
    <w:rsid w:val="00D82528"/>
    <w:rsid w:val="00D82EF4"/>
    <w:rsid w:val="00D833FF"/>
    <w:rsid w:val="00D83BF4"/>
    <w:rsid w:val="00D8470C"/>
    <w:rsid w:val="00D85902"/>
    <w:rsid w:val="00D85D95"/>
    <w:rsid w:val="00D86C07"/>
    <w:rsid w:val="00D9009E"/>
    <w:rsid w:val="00D9033E"/>
    <w:rsid w:val="00D90936"/>
    <w:rsid w:val="00D90DD3"/>
    <w:rsid w:val="00D9297A"/>
    <w:rsid w:val="00D933D0"/>
    <w:rsid w:val="00D94331"/>
    <w:rsid w:val="00D95DE0"/>
    <w:rsid w:val="00D963C0"/>
    <w:rsid w:val="00D96B51"/>
    <w:rsid w:val="00DA05F1"/>
    <w:rsid w:val="00DA0FD3"/>
    <w:rsid w:val="00DA1173"/>
    <w:rsid w:val="00DA140B"/>
    <w:rsid w:val="00DA1C61"/>
    <w:rsid w:val="00DA22C2"/>
    <w:rsid w:val="00DA233A"/>
    <w:rsid w:val="00DA2DC3"/>
    <w:rsid w:val="00DA36AB"/>
    <w:rsid w:val="00DA4C96"/>
    <w:rsid w:val="00DA53FB"/>
    <w:rsid w:val="00DA54F5"/>
    <w:rsid w:val="00DA5B12"/>
    <w:rsid w:val="00DA5CFD"/>
    <w:rsid w:val="00DB0A01"/>
    <w:rsid w:val="00DB0A0C"/>
    <w:rsid w:val="00DB0A55"/>
    <w:rsid w:val="00DB2E51"/>
    <w:rsid w:val="00DB52EC"/>
    <w:rsid w:val="00DB67C9"/>
    <w:rsid w:val="00DB6F1E"/>
    <w:rsid w:val="00DB7561"/>
    <w:rsid w:val="00DC0D99"/>
    <w:rsid w:val="00DC1429"/>
    <w:rsid w:val="00DC1520"/>
    <w:rsid w:val="00DC45F0"/>
    <w:rsid w:val="00DC52CC"/>
    <w:rsid w:val="00DC5CF3"/>
    <w:rsid w:val="00DC66C0"/>
    <w:rsid w:val="00DC68AC"/>
    <w:rsid w:val="00DC6A03"/>
    <w:rsid w:val="00DC7C06"/>
    <w:rsid w:val="00DD0030"/>
    <w:rsid w:val="00DD057D"/>
    <w:rsid w:val="00DD07D3"/>
    <w:rsid w:val="00DD1C24"/>
    <w:rsid w:val="00DD1F79"/>
    <w:rsid w:val="00DD22AC"/>
    <w:rsid w:val="00DD2B5A"/>
    <w:rsid w:val="00DD311A"/>
    <w:rsid w:val="00DD3132"/>
    <w:rsid w:val="00DD3929"/>
    <w:rsid w:val="00DD7220"/>
    <w:rsid w:val="00DD7D0D"/>
    <w:rsid w:val="00DE03A9"/>
    <w:rsid w:val="00DE06F6"/>
    <w:rsid w:val="00DE08DB"/>
    <w:rsid w:val="00DE0B0B"/>
    <w:rsid w:val="00DE1207"/>
    <w:rsid w:val="00DE29E2"/>
    <w:rsid w:val="00DE71C9"/>
    <w:rsid w:val="00DE731F"/>
    <w:rsid w:val="00DE7ABB"/>
    <w:rsid w:val="00DF0CD6"/>
    <w:rsid w:val="00DF0E6E"/>
    <w:rsid w:val="00DF18C1"/>
    <w:rsid w:val="00DF2D45"/>
    <w:rsid w:val="00DF3881"/>
    <w:rsid w:val="00DF46D9"/>
    <w:rsid w:val="00DF52A6"/>
    <w:rsid w:val="00DF5542"/>
    <w:rsid w:val="00DF6065"/>
    <w:rsid w:val="00DF68A0"/>
    <w:rsid w:val="00E00019"/>
    <w:rsid w:val="00E01127"/>
    <w:rsid w:val="00E02BBE"/>
    <w:rsid w:val="00E02C06"/>
    <w:rsid w:val="00E03F36"/>
    <w:rsid w:val="00E0589F"/>
    <w:rsid w:val="00E124EC"/>
    <w:rsid w:val="00E14F42"/>
    <w:rsid w:val="00E1525B"/>
    <w:rsid w:val="00E163CD"/>
    <w:rsid w:val="00E164A6"/>
    <w:rsid w:val="00E16928"/>
    <w:rsid w:val="00E16BDA"/>
    <w:rsid w:val="00E16D29"/>
    <w:rsid w:val="00E17F1D"/>
    <w:rsid w:val="00E21BCF"/>
    <w:rsid w:val="00E237BA"/>
    <w:rsid w:val="00E23809"/>
    <w:rsid w:val="00E23AF0"/>
    <w:rsid w:val="00E24EE1"/>
    <w:rsid w:val="00E260A7"/>
    <w:rsid w:val="00E30390"/>
    <w:rsid w:val="00E3104F"/>
    <w:rsid w:val="00E316A5"/>
    <w:rsid w:val="00E34471"/>
    <w:rsid w:val="00E345F1"/>
    <w:rsid w:val="00E34C14"/>
    <w:rsid w:val="00E363F0"/>
    <w:rsid w:val="00E36AE6"/>
    <w:rsid w:val="00E418BE"/>
    <w:rsid w:val="00E435AF"/>
    <w:rsid w:val="00E43F3B"/>
    <w:rsid w:val="00E451D9"/>
    <w:rsid w:val="00E456CE"/>
    <w:rsid w:val="00E4654B"/>
    <w:rsid w:val="00E46720"/>
    <w:rsid w:val="00E4789E"/>
    <w:rsid w:val="00E502AD"/>
    <w:rsid w:val="00E51250"/>
    <w:rsid w:val="00E5235C"/>
    <w:rsid w:val="00E52AA9"/>
    <w:rsid w:val="00E5365F"/>
    <w:rsid w:val="00E56C7E"/>
    <w:rsid w:val="00E56D44"/>
    <w:rsid w:val="00E57713"/>
    <w:rsid w:val="00E57872"/>
    <w:rsid w:val="00E60391"/>
    <w:rsid w:val="00E61D7D"/>
    <w:rsid w:val="00E6229B"/>
    <w:rsid w:val="00E62886"/>
    <w:rsid w:val="00E63488"/>
    <w:rsid w:val="00E63886"/>
    <w:rsid w:val="00E63F76"/>
    <w:rsid w:val="00E6410D"/>
    <w:rsid w:val="00E64495"/>
    <w:rsid w:val="00E653FD"/>
    <w:rsid w:val="00E65E9C"/>
    <w:rsid w:val="00E67312"/>
    <w:rsid w:val="00E72E6B"/>
    <w:rsid w:val="00E72F26"/>
    <w:rsid w:val="00E731B1"/>
    <w:rsid w:val="00E74DEB"/>
    <w:rsid w:val="00E77261"/>
    <w:rsid w:val="00E8004A"/>
    <w:rsid w:val="00E80BB7"/>
    <w:rsid w:val="00E818B7"/>
    <w:rsid w:val="00E82C25"/>
    <w:rsid w:val="00E8371E"/>
    <w:rsid w:val="00E84334"/>
    <w:rsid w:val="00E84610"/>
    <w:rsid w:val="00E8651D"/>
    <w:rsid w:val="00E86961"/>
    <w:rsid w:val="00E87118"/>
    <w:rsid w:val="00E87FB0"/>
    <w:rsid w:val="00E91145"/>
    <w:rsid w:val="00E9140B"/>
    <w:rsid w:val="00E93010"/>
    <w:rsid w:val="00E94861"/>
    <w:rsid w:val="00E9492B"/>
    <w:rsid w:val="00E95483"/>
    <w:rsid w:val="00E95975"/>
    <w:rsid w:val="00E9684C"/>
    <w:rsid w:val="00E97964"/>
    <w:rsid w:val="00EA0C57"/>
    <w:rsid w:val="00EA1675"/>
    <w:rsid w:val="00EA1CE1"/>
    <w:rsid w:val="00EA25EA"/>
    <w:rsid w:val="00EA3B79"/>
    <w:rsid w:val="00EA3FC0"/>
    <w:rsid w:val="00EA48F0"/>
    <w:rsid w:val="00EA4B5E"/>
    <w:rsid w:val="00EA6004"/>
    <w:rsid w:val="00EA6901"/>
    <w:rsid w:val="00EA747D"/>
    <w:rsid w:val="00EA7A35"/>
    <w:rsid w:val="00EB14CE"/>
    <w:rsid w:val="00EB3233"/>
    <w:rsid w:val="00EB32F3"/>
    <w:rsid w:val="00EB3AED"/>
    <w:rsid w:val="00EB58A0"/>
    <w:rsid w:val="00EB5A50"/>
    <w:rsid w:val="00EB5C0B"/>
    <w:rsid w:val="00EB6C6E"/>
    <w:rsid w:val="00EB7B7D"/>
    <w:rsid w:val="00EC17B1"/>
    <w:rsid w:val="00EC19D2"/>
    <w:rsid w:val="00EC2D6E"/>
    <w:rsid w:val="00EC5E2F"/>
    <w:rsid w:val="00ED0AEE"/>
    <w:rsid w:val="00ED186B"/>
    <w:rsid w:val="00ED1944"/>
    <w:rsid w:val="00ED217D"/>
    <w:rsid w:val="00ED268B"/>
    <w:rsid w:val="00ED419E"/>
    <w:rsid w:val="00ED42AE"/>
    <w:rsid w:val="00ED66BE"/>
    <w:rsid w:val="00ED6BAB"/>
    <w:rsid w:val="00ED7AAE"/>
    <w:rsid w:val="00ED7DE0"/>
    <w:rsid w:val="00ED7EDB"/>
    <w:rsid w:val="00EE00AF"/>
    <w:rsid w:val="00EE04FE"/>
    <w:rsid w:val="00EE09DA"/>
    <w:rsid w:val="00EE0BA8"/>
    <w:rsid w:val="00EE176A"/>
    <w:rsid w:val="00EE22DE"/>
    <w:rsid w:val="00EE4578"/>
    <w:rsid w:val="00EE471A"/>
    <w:rsid w:val="00EE4A50"/>
    <w:rsid w:val="00EE5629"/>
    <w:rsid w:val="00EE63C3"/>
    <w:rsid w:val="00EE77E7"/>
    <w:rsid w:val="00EE78A1"/>
    <w:rsid w:val="00EF1BA8"/>
    <w:rsid w:val="00EF29DB"/>
    <w:rsid w:val="00EF3215"/>
    <w:rsid w:val="00EF48BD"/>
    <w:rsid w:val="00EF63C3"/>
    <w:rsid w:val="00EF6AE4"/>
    <w:rsid w:val="00EF6FEC"/>
    <w:rsid w:val="00EF7CF6"/>
    <w:rsid w:val="00F01789"/>
    <w:rsid w:val="00F01B40"/>
    <w:rsid w:val="00F02106"/>
    <w:rsid w:val="00F022DE"/>
    <w:rsid w:val="00F02743"/>
    <w:rsid w:val="00F041E4"/>
    <w:rsid w:val="00F04689"/>
    <w:rsid w:val="00F04E0C"/>
    <w:rsid w:val="00F053D9"/>
    <w:rsid w:val="00F05B05"/>
    <w:rsid w:val="00F07221"/>
    <w:rsid w:val="00F072EC"/>
    <w:rsid w:val="00F07708"/>
    <w:rsid w:val="00F10C28"/>
    <w:rsid w:val="00F139F5"/>
    <w:rsid w:val="00F13BB6"/>
    <w:rsid w:val="00F14628"/>
    <w:rsid w:val="00F16B49"/>
    <w:rsid w:val="00F20314"/>
    <w:rsid w:val="00F20AB6"/>
    <w:rsid w:val="00F21592"/>
    <w:rsid w:val="00F23192"/>
    <w:rsid w:val="00F2494C"/>
    <w:rsid w:val="00F30FA1"/>
    <w:rsid w:val="00F33C5C"/>
    <w:rsid w:val="00F343FC"/>
    <w:rsid w:val="00F344C7"/>
    <w:rsid w:val="00F354C7"/>
    <w:rsid w:val="00F36BA6"/>
    <w:rsid w:val="00F379D9"/>
    <w:rsid w:val="00F37A19"/>
    <w:rsid w:val="00F37ACB"/>
    <w:rsid w:val="00F37E92"/>
    <w:rsid w:val="00F401E6"/>
    <w:rsid w:val="00F40935"/>
    <w:rsid w:val="00F40A35"/>
    <w:rsid w:val="00F410BB"/>
    <w:rsid w:val="00F41135"/>
    <w:rsid w:val="00F416AD"/>
    <w:rsid w:val="00F424F2"/>
    <w:rsid w:val="00F425A8"/>
    <w:rsid w:val="00F42F15"/>
    <w:rsid w:val="00F44E57"/>
    <w:rsid w:val="00F459F7"/>
    <w:rsid w:val="00F45CCD"/>
    <w:rsid w:val="00F45EB1"/>
    <w:rsid w:val="00F46022"/>
    <w:rsid w:val="00F47090"/>
    <w:rsid w:val="00F47A10"/>
    <w:rsid w:val="00F50428"/>
    <w:rsid w:val="00F505A4"/>
    <w:rsid w:val="00F522E4"/>
    <w:rsid w:val="00F52427"/>
    <w:rsid w:val="00F53234"/>
    <w:rsid w:val="00F53A46"/>
    <w:rsid w:val="00F5550C"/>
    <w:rsid w:val="00F555E6"/>
    <w:rsid w:val="00F558EF"/>
    <w:rsid w:val="00F56680"/>
    <w:rsid w:val="00F567C9"/>
    <w:rsid w:val="00F57EA7"/>
    <w:rsid w:val="00F604C7"/>
    <w:rsid w:val="00F61DBD"/>
    <w:rsid w:val="00F62141"/>
    <w:rsid w:val="00F62877"/>
    <w:rsid w:val="00F63950"/>
    <w:rsid w:val="00F6401F"/>
    <w:rsid w:val="00F6446D"/>
    <w:rsid w:val="00F67A0D"/>
    <w:rsid w:val="00F708FE"/>
    <w:rsid w:val="00F70A4F"/>
    <w:rsid w:val="00F70E7D"/>
    <w:rsid w:val="00F73323"/>
    <w:rsid w:val="00F743C3"/>
    <w:rsid w:val="00F746B8"/>
    <w:rsid w:val="00F753FA"/>
    <w:rsid w:val="00F7608B"/>
    <w:rsid w:val="00F7635A"/>
    <w:rsid w:val="00F76537"/>
    <w:rsid w:val="00F76CCF"/>
    <w:rsid w:val="00F774E7"/>
    <w:rsid w:val="00F7776E"/>
    <w:rsid w:val="00F77C53"/>
    <w:rsid w:val="00F80DB7"/>
    <w:rsid w:val="00F82014"/>
    <w:rsid w:val="00F84E70"/>
    <w:rsid w:val="00F85376"/>
    <w:rsid w:val="00F9131E"/>
    <w:rsid w:val="00F9226E"/>
    <w:rsid w:val="00F92289"/>
    <w:rsid w:val="00F92A50"/>
    <w:rsid w:val="00F94844"/>
    <w:rsid w:val="00F95026"/>
    <w:rsid w:val="00F95A74"/>
    <w:rsid w:val="00F9631B"/>
    <w:rsid w:val="00F965AA"/>
    <w:rsid w:val="00F973A4"/>
    <w:rsid w:val="00FA0F77"/>
    <w:rsid w:val="00FA108D"/>
    <w:rsid w:val="00FA1499"/>
    <w:rsid w:val="00FA19DC"/>
    <w:rsid w:val="00FA349B"/>
    <w:rsid w:val="00FA38A3"/>
    <w:rsid w:val="00FA3BE5"/>
    <w:rsid w:val="00FA4874"/>
    <w:rsid w:val="00FA51AB"/>
    <w:rsid w:val="00FA5285"/>
    <w:rsid w:val="00FA59E0"/>
    <w:rsid w:val="00FA68D6"/>
    <w:rsid w:val="00FA6FDE"/>
    <w:rsid w:val="00FA732A"/>
    <w:rsid w:val="00FA793A"/>
    <w:rsid w:val="00FB066C"/>
    <w:rsid w:val="00FB0D01"/>
    <w:rsid w:val="00FB101B"/>
    <w:rsid w:val="00FB23D7"/>
    <w:rsid w:val="00FB29A9"/>
    <w:rsid w:val="00FB36D0"/>
    <w:rsid w:val="00FB3D26"/>
    <w:rsid w:val="00FB4B3E"/>
    <w:rsid w:val="00FB4EC7"/>
    <w:rsid w:val="00FB5F2D"/>
    <w:rsid w:val="00FB6322"/>
    <w:rsid w:val="00FB6F6B"/>
    <w:rsid w:val="00FB7191"/>
    <w:rsid w:val="00FB79D4"/>
    <w:rsid w:val="00FC0DBA"/>
    <w:rsid w:val="00FC11C7"/>
    <w:rsid w:val="00FC3D40"/>
    <w:rsid w:val="00FC42CE"/>
    <w:rsid w:val="00FC4EEB"/>
    <w:rsid w:val="00FC5EE6"/>
    <w:rsid w:val="00FC6060"/>
    <w:rsid w:val="00FC702A"/>
    <w:rsid w:val="00FD05F8"/>
    <w:rsid w:val="00FD08DF"/>
    <w:rsid w:val="00FD1C36"/>
    <w:rsid w:val="00FD1E12"/>
    <w:rsid w:val="00FD20B7"/>
    <w:rsid w:val="00FD27A7"/>
    <w:rsid w:val="00FD3EE2"/>
    <w:rsid w:val="00FD56F2"/>
    <w:rsid w:val="00FD620B"/>
    <w:rsid w:val="00FD739E"/>
    <w:rsid w:val="00FD7B30"/>
    <w:rsid w:val="00FE1A31"/>
    <w:rsid w:val="00FE451F"/>
    <w:rsid w:val="00FE4911"/>
    <w:rsid w:val="00FE6740"/>
    <w:rsid w:val="00FF0329"/>
    <w:rsid w:val="00FF0916"/>
    <w:rsid w:val="00FF1845"/>
    <w:rsid w:val="00FF2455"/>
    <w:rsid w:val="00FF2967"/>
    <w:rsid w:val="00FF2FB4"/>
    <w:rsid w:val="00FF41ED"/>
    <w:rsid w:val="00FF502D"/>
    <w:rsid w:val="00FF5342"/>
    <w:rsid w:val="00FF5751"/>
    <w:rsid w:val="00FF64ED"/>
    <w:rsid w:val="00FF7CDF"/>
    <w:rsid w:val="00FF7E1B"/>
    <w:rsid w:val="12A82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6BD71FF"/>
  <w15:docId w15:val="{D5248684-E9CE-4D39-9594-BB38C2BAFCD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B4A27"/>
    <w:pPr>
      <w:spacing w:after="0" w:line="240" w:lineRule="auto"/>
      <w:jc w:val="both"/>
    </w:pPr>
    <w:rPr>
      <w:rFonts w:ascii="Palatino Linotype" w:hAnsi="Palatino Linotype"/>
    </w:rPr>
  </w:style>
  <w:style w:type="paragraph" w:styleId="Heading1">
    <w:name w:val="heading 1"/>
    <w:basedOn w:val="Normal"/>
    <w:next w:val="Normal"/>
    <w:link w:val="Heading1Char"/>
    <w:uiPriority w:val="9"/>
    <w:qFormat/>
    <w:rsid w:val="002B729C"/>
    <w:pPr>
      <w:keepNext/>
      <w:keepLines/>
      <w:spacing w:before="480"/>
      <w:outlineLvl w:val="0"/>
    </w:pPr>
    <w:rPr>
      <w:rFonts w:ascii="Arial" w:hAnsi="Arial" w:eastAsiaTheme="majorEastAsia" w:cstheme="majorBidi"/>
      <w:b/>
      <w:bCs/>
      <w:sz w:val="44"/>
      <w:szCs w:val="28"/>
    </w:rPr>
  </w:style>
  <w:style w:type="paragraph" w:styleId="Heading2">
    <w:name w:val="heading 2"/>
    <w:basedOn w:val="Normal"/>
    <w:next w:val="Normal"/>
    <w:link w:val="Heading2Char"/>
    <w:uiPriority w:val="9"/>
    <w:unhideWhenUsed/>
    <w:qFormat/>
    <w:rsid w:val="008722BC"/>
    <w:pPr>
      <w:keepNext/>
      <w:keepLines/>
      <w:spacing w:before="360"/>
      <w:outlineLvl w:val="1"/>
    </w:pPr>
    <w:rPr>
      <w:rFonts w:ascii="Arial" w:hAnsi="Arial" w:eastAsiaTheme="majorEastAsia" w:cstheme="majorBidi"/>
      <w:b/>
      <w:bCs/>
      <w:sz w:val="36"/>
      <w:szCs w:val="26"/>
    </w:rPr>
  </w:style>
  <w:style w:type="paragraph" w:styleId="Heading3">
    <w:name w:val="heading 3"/>
    <w:basedOn w:val="Normal"/>
    <w:next w:val="Normal"/>
    <w:link w:val="Heading3Char"/>
    <w:uiPriority w:val="9"/>
    <w:unhideWhenUsed/>
    <w:qFormat/>
    <w:rsid w:val="002B729C"/>
    <w:pPr>
      <w:keepNext/>
      <w:keepLines/>
      <w:spacing w:before="200"/>
      <w:outlineLvl w:val="2"/>
    </w:pPr>
    <w:rPr>
      <w:rFonts w:ascii="Arial" w:hAnsi="Arial" w:cs="Arial" w:eastAsiaTheme="majorEastAsia"/>
      <w:b/>
      <w:bCs/>
      <w:color w:val="000000" w:themeColor="text1"/>
      <w:sz w:val="28"/>
    </w:rPr>
  </w:style>
  <w:style w:type="paragraph" w:styleId="Heading4">
    <w:name w:val="heading 4"/>
    <w:basedOn w:val="Normal"/>
    <w:next w:val="Normal"/>
    <w:link w:val="Heading4Char"/>
    <w:uiPriority w:val="9"/>
    <w:unhideWhenUsed/>
    <w:qFormat/>
    <w:rsid w:val="002B729C"/>
    <w:pPr>
      <w:keepNext/>
      <w:keepLines/>
      <w:spacing w:before="200"/>
      <w:outlineLvl w:val="3"/>
    </w:pPr>
    <w:rPr>
      <w:rFonts w:ascii="Arial" w:hAnsi="Arial" w:cs="Arial" w:eastAsiaTheme="majorEastAsia"/>
      <w:b/>
      <w:bCs/>
      <w:i/>
      <w:iCs/>
      <w:color w:val="000000" w:themeColor="text1"/>
      <w:sz w:val="24"/>
      <w:szCs w:val="28"/>
    </w:rPr>
  </w:style>
  <w:style w:type="paragraph" w:styleId="Heading5">
    <w:name w:val="heading 5"/>
    <w:basedOn w:val="Normal"/>
    <w:next w:val="Normal"/>
    <w:link w:val="Heading5Char"/>
    <w:uiPriority w:val="9"/>
    <w:unhideWhenUsed/>
    <w:qFormat/>
    <w:rsid w:val="00366915"/>
    <w:pPr>
      <w:keepNext/>
      <w:keepLines/>
      <w:spacing w:before="200"/>
      <w:outlineLvl w:val="4"/>
    </w:pPr>
    <w:rPr>
      <w:rFonts w:asciiTheme="majorHAnsi" w:hAnsiTheme="majorHAnsi" w:eastAsiaTheme="majorEastAsia" w:cstheme="majorBid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A427C"/>
    <w:pPr>
      <w:numPr>
        <w:numId w:val="1"/>
      </w:numPr>
      <w:spacing w:after="200"/>
    </w:pPr>
  </w:style>
  <w:style w:type="paragraph" w:styleId="CommentSubject">
    <w:name w:val="annotation subject"/>
    <w:basedOn w:val="Normal"/>
    <w:link w:val="CommentSubjectChar"/>
    <w:uiPriority w:val="99"/>
    <w:semiHidden/>
    <w:unhideWhenUsed/>
    <w:rsid w:val="00A031D1"/>
    <w:rPr>
      <w:b/>
      <w:bCs/>
    </w:rPr>
  </w:style>
  <w:style w:type="character" w:styleId="CommentSubjectChar" w:customStyle="1">
    <w:name w:val="Comment Subject Char"/>
    <w:basedOn w:val="DefaultParagraphFont"/>
    <w:link w:val="CommentSubject"/>
    <w:uiPriority w:val="99"/>
    <w:semiHidden/>
    <w:rsid w:val="00A031D1"/>
    <w:rPr>
      <w:b/>
      <w:bCs/>
      <w:sz w:val="20"/>
      <w:szCs w:val="20"/>
    </w:rPr>
  </w:style>
  <w:style w:type="paragraph" w:styleId="BalloonText">
    <w:name w:val="Balloon Text"/>
    <w:basedOn w:val="Normal"/>
    <w:link w:val="BalloonTextChar"/>
    <w:uiPriority w:val="99"/>
    <w:semiHidden/>
    <w:unhideWhenUsed/>
    <w:rsid w:val="00A02DC7"/>
    <w:rPr>
      <w:rFonts w:ascii="Tahoma" w:hAnsi="Tahoma" w:cs="Tahoma"/>
      <w:sz w:val="16"/>
      <w:szCs w:val="16"/>
    </w:rPr>
  </w:style>
  <w:style w:type="character" w:styleId="BalloonTextChar" w:customStyle="1">
    <w:name w:val="Balloon Text Char"/>
    <w:basedOn w:val="DefaultParagraphFont"/>
    <w:link w:val="BalloonText"/>
    <w:uiPriority w:val="99"/>
    <w:semiHidden/>
    <w:rsid w:val="00A02DC7"/>
    <w:rPr>
      <w:rFonts w:ascii="Tahoma" w:hAnsi="Tahoma" w:cs="Tahoma"/>
      <w:sz w:val="16"/>
      <w:szCs w:val="16"/>
    </w:rPr>
  </w:style>
  <w:style w:type="character" w:styleId="Heading1Char" w:customStyle="1">
    <w:name w:val="Heading 1 Char"/>
    <w:basedOn w:val="DefaultParagraphFont"/>
    <w:link w:val="Heading1"/>
    <w:uiPriority w:val="9"/>
    <w:rsid w:val="002B729C"/>
    <w:rPr>
      <w:rFonts w:ascii="Arial" w:hAnsi="Arial" w:eastAsiaTheme="majorEastAsia" w:cstheme="majorBidi"/>
      <w:b/>
      <w:bCs/>
      <w:sz w:val="44"/>
      <w:szCs w:val="28"/>
    </w:rPr>
  </w:style>
  <w:style w:type="character" w:styleId="Hyperlink">
    <w:name w:val="Hyperlink"/>
    <w:basedOn w:val="DefaultParagraphFont"/>
    <w:uiPriority w:val="99"/>
    <w:unhideWhenUsed/>
    <w:rsid w:val="00BD6673"/>
    <w:rPr>
      <w:color w:val="0000FF"/>
      <w:u w:val="single"/>
    </w:rPr>
  </w:style>
  <w:style w:type="character" w:styleId="Heading2Char" w:customStyle="1">
    <w:name w:val="Heading 2 Char"/>
    <w:basedOn w:val="DefaultParagraphFont"/>
    <w:link w:val="Heading2"/>
    <w:uiPriority w:val="9"/>
    <w:rsid w:val="008722BC"/>
    <w:rPr>
      <w:rFonts w:ascii="Arial" w:hAnsi="Arial" w:eastAsiaTheme="majorEastAsia" w:cstheme="majorBidi"/>
      <w:b/>
      <w:bCs/>
      <w:sz w:val="36"/>
      <w:szCs w:val="26"/>
    </w:rPr>
  </w:style>
  <w:style w:type="character" w:styleId="FollowedHyperlink">
    <w:name w:val="FollowedHyperlink"/>
    <w:basedOn w:val="DefaultParagraphFont"/>
    <w:uiPriority w:val="99"/>
    <w:semiHidden/>
    <w:unhideWhenUsed/>
    <w:rsid w:val="00945ACD"/>
    <w:rPr>
      <w:color w:val="800080" w:themeColor="followedHyperlink"/>
      <w:u w:val="single"/>
    </w:rPr>
  </w:style>
  <w:style w:type="paragraph" w:styleId="EndnoteText">
    <w:name w:val="endnote text"/>
    <w:basedOn w:val="Normal"/>
    <w:link w:val="EndnoteTextChar"/>
    <w:uiPriority w:val="99"/>
    <w:semiHidden/>
    <w:unhideWhenUsed/>
    <w:rsid w:val="00511576"/>
    <w:rPr>
      <w:sz w:val="20"/>
      <w:szCs w:val="20"/>
    </w:rPr>
  </w:style>
  <w:style w:type="character" w:styleId="EndnoteTextChar" w:customStyle="1">
    <w:name w:val="Endnote Text Char"/>
    <w:basedOn w:val="DefaultParagraphFont"/>
    <w:link w:val="EndnoteText"/>
    <w:uiPriority w:val="99"/>
    <w:semiHidden/>
    <w:rsid w:val="00511576"/>
    <w:rPr>
      <w:sz w:val="20"/>
      <w:szCs w:val="20"/>
    </w:rPr>
  </w:style>
  <w:style w:type="character" w:styleId="EndnoteReference">
    <w:name w:val="endnote reference"/>
    <w:basedOn w:val="DefaultParagraphFont"/>
    <w:uiPriority w:val="99"/>
    <w:semiHidden/>
    <w:unhideWhenUsed/>
    <w:rsid w:val="00511576"/>
    <w:rPr>
      <w:vertAlign w:val="superscript"/>
    </w:rPr>
  </w:style>
  <w:style w:type="paragraph" w:styleId="FootnoteText">
    <w:name w:val="footnote text"/>
    <w:basedOn w:val="Normal"/>
    <w:link w:val="FootnoteTextChar"/>
    <w:uiPriority w:val="99"/>
    <w:unhideWhenUsed/>
    <w:rsid w:val="00636B54"/>
    <w:pPr>
      <w:spacing w:after="120" w:line="221" w:lineRule="auto"/>
    </w:pPr>
    <w:rPr>
      <w:sz w:val="18"/>
      <w:szCs w:val="20"/>
    </w:rPr>
  </w:style>
  <w:style w:type="character" w:styleId="FootnoteTextChar" w:customStyle="1">
    <w:name w:val="Footnote Text Char"/>
    <w:basedOn w:val="DefaultParagraphFont"/>
    <w:link w:val="FootnoteText"/>
    <w:uiPriority w:val="99"/>
    <w:rsid w:val="00636B54"/>
    <w:rPr>
      <w:rFonts w:ascii="Palatino Linotype" w:hAnsi="Palatino Linotype"/>
      <w:sz w:val="18"/>
      <w:szCs w:val="20"/>
    </w:rPr>
  </w:style>
  <w:style w:type="paragraph" w:styleId="PlainText">
    <w:name w:val="Plain Text"/>
    <w:basedOn w:val="Normal"/>
    <w:link w:val="PlainTextChar"/>
    <w:uiPriority w:val="99"/>
    <w:semiHidden/>
    <w:unhideWhenUsed/>
    <w:rsid w:val="00B9409F"/>
    <w:rPr>
      <w:rFonts w:ascii="Calibri" w:hAnsi="Calibri" w:eastAsia="Times New Roman" w:cs="Times New Roman"/>
      <w:szCs w:val="21"/>
    </w:rPr>
  </w:style>
  <w:style w:type="character" w:styleId="PlainTextChar" w:customStyle="1">
    <w:name w:val="Plain Text Char"/>
    <w:basedOn w:val="DefaultParagraphFont"/>
    <w:link w:val="PlainText"/>
    <w:uiPriority w:val="99"/>
    <w:semiHidden/>
    <w:rsid w:val="00B9409F"/>
    <w:rPr>
      <w:rFonts w:ascii="Calibri" w:hAnsi="Calibri" w:eastAsia="Times New Roman" w:cs="Times New Roman"/>
      <w:szCs w:val="21"/>
    </w:rPr>
  </w:style>
  <w:style w:type="paragraph" w:styleId="Title">
    <w:name w:val="Title"/>
    <w:basedOn w:val="Normal"/>
    <w:next w:val="Normal"/>
    <w:link w:val="TitleChar"/>
    <w:uiPriority w:val="10"/>
    <w:qFormat/>
    <w:rsid w:val="0069689B"/>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69689B"/>
    <w:rPr>
      <w:rFonts w:asciiTheme="majorHAnsi" w:hAnsiTheme="majorHAnsi" w:eastAsiaTheme="majorEastAsia"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2E75AE"/>
    <w:pPr>
      <w:outlineLvl w:val="9"/>
    </w:pPr>
    <w:rPr>
      <w:lang w:eastAsia="ja-JP"/>
    </w:rPr>
  </w:style>
  <w:style w:type="paragraph" w:styleId="TOC1">
    <w:name w:val="toc 1"/>
    <w:basedOn w:val="Normal"/>
    <w:next w:val="Normal"/>
    <w:autoRedefine/>
    <w:uiPriority w:val="39"/>
    <w:unhideWhenUsed/>
    <w:rsid w:val="00C94268"/>
    <w:pPr>
      <w:tabs>
        <w:tab w:val="right" w:leader="dot" w:pos="9350"/>
      </w:tabs>
    </w:pPr>
    <w:rPr>
      <w:b/>
    </w:rPr>
  </w:style>
  <w:style w:type="paragraph" w:styleId="TOC2">
    <w:name w:val="toc 2"/>
    <w:basedOn w:val="Normal"/>
    <w:next w:val="Normal"/>
    <w:autoRedefine/>
    <w:uiPriority w:val="39"/>
    <w:unhideWhenUsed/>
    <w:rsid w:val="00CE37A1"/>
  </w:style>
  <w:style w:type="character" w:styleId="Heading3Char" w:customStyle="1">
    <w:name w:val="Heading 3 Char"/>
    <w:basedOn w:val="DefaultParagraphFont"/>
    <w:link w:val="Heading3"/>
    <w:uiPriority w:val="9"/>
    <w:rsid w:val="002B729C"/>
    <w:rPr>
      <w:rFonts w:ascii="Arial" w:hAnsi="Arial" w:cs="Arial" w:eastAsiaTheme="majorEastAsia"/>
      <w:b/>
      <w:bCs/>
      <w:color w:val="000000" w:themeColor="text1"/>
      <w:sz w:val="28"/>
    </w:rPr>
  </w:style>
  <w:style w:type="character" w:styleId="Heading4Char" w:customStyle="1">
    <w:name w:val="Heading 4 Char"/>
    <w:basedOn w:val="DefaultParagraphFont"/>
    <w:link w:val="Heading4"/>
    <w:uiPriority w:val="9"/>
    <w:rsid w:val="002B729C"/>
    <w:rPr>
      <w:rFonts w:ascii="Arial" w:hAnsi="Arial" w:cs="Arial" w:eastAsiaTheme="majorEastAsia"/>
      <w:b/>
      <w:bCs/>
      <w:i/>
      <w:iCs/>
      <w:color w:val="000000" w:themeColor="text1"/>
      <w:sz w:val="24"/>
      <w:szCs w:val="28"/>
    </w:rPr>
  </w:style>
  <w:style w:type="paragraph" w:styleId="Caption">
    <w:name w:val="caption"/>
    <w:basedOn w:val="Normal"/>
    <w:next w:val="Normal"/>
    <w:uiPriority w:val="35"/>
    <w:unhideWhenUsed/>
    <w:qFormat/>
    <w:rsid w:val="005E7124"/>
    <w:pPr>
      <w:keepNext/>
      <w:spacing w:before="200" w:after="120"/>
    </w:pPr>
    <w:rPr>
      <w:rFonts w:ascii="Arial" w:hAnsi="Arial" w:cs="Arial"/>
      <w:b/>
      <w:bCs/>
      <w:sz w:val="20"/>
      <w:szCs w:val="18"/>
    </w:rPr>
  </w:style>
  <w:style w:type="table" w:styleId="TableGrid">
    <w:name w:val="Table Grid"/>
    <w:basedOn w:val="TableNormal"/>
    <w:uiPriority w:val="59"/>
    <w:rsid w:val="00BC2946"/>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3">
    <w:name w:val="toc 3"/>
    <w:basedOn w:val="Normal"/>
    <w:next w:val="Normal"/>
    <w:autoRedefine/>
    <w:uiPriority w:val="39"/>
    <w:unhideWhenUsed/>
    <w:rsid w:val="00CE37A1"/>
    <w:pPr>
      <w:ind w:left="446"/>
    </w:pPr>
    <w:rPr>
      <w:i/>
    </w:rPr>
  </w:style>
  <w:style w:type="paragraph" w:styleId="Revision">
    <w:name w:val="Revision"/>
    <w:hidden/>
    <w:uiPriority w:val="99"/>
    <w:semiHidden/>
    <w:rsid w:val="006D5D57"/>
    <w:pPr>
      <w:spacing w:after="0" w:line="240" w:lineRule="auto"/>
    </w:pPr>
  </w:style>
  <w:style w:type="paragraph" w:styleId="TextBox" w:customStyle="1">
    <w:name w:val="Text Box"/>
    <w:basedOn w:val="Normal"/>
    <w:qFormat/>
    <w:rsid w:val="00E23AF0"/>
    <w:rPr>
      <w:rFonts w:ascii="Arial" w:hAnsi="Arial" w:cs="Arial"/>
      <w:i/>
      <w:color w:val="4F81BD" w:themeColor="accent1"/>
      <w:sz w:val="28"/>
      <w:szCs w:val="28"/>
    </w:rPr>
  </w:style>
  <w:style w:type="paragraph" w:styleId="FigureReference" w:customStyle="1">
    <w:name w:val="Figure Reference"/>
    <w:basedOn w:val="Caption"/>
    <w:qFormat/>
    <w:rsid w:val="00B00558"/>
    <w:pPr>
      <w:spacing w:before="240"/>
    </w:pPr>
    <w:rPr>
      <w:rFonts w:eastAsia="Calibri" w:cs="Times New Roman"/>
    </w:rPr>
  </w:style>
  <w:style w:type="paragraph" w:styleId="TableText" w:customStyle="1">
    <w:name w:val="Table Text"/>
    <w:basedOn w:val="Normal"/>
    <w:qFormat/>
    <w:rsid w:val="00AB41A1"/>
    <w:pPr>
      <w:spacing w:before="20" w:after="20" w:line="216" w:lineRule="auto"/>
    </w:pPr>
    <w:rPr>
      <w:rFonts w:ascii="Arial" w:hAnsi="Arial" w:cs="Arial"/>
      <w:sz w:val="20"/>
      <w:szCs w:val="20"/>
    </w:rPr>
  </w:style>
  <w:style w:type="character" w:styleId="Heading5Char" w:customStyle="1">
    <w:name w:val="Heading 5 Char"/>
    <w:basedOn w:val="DefaultParagraphFont"/>
    <w:link w:val="Heading5"/>
    <w:uiPriority w:val="9"/>
    <w:rsid w:val="00366915"/>
    <w:rPr>
      <w:rFonts w:asciiTheme="majorHAnsi" w:hAnsiTheme="majorHAnsi" w:eastAsiaTheme="majorEastAsia" w:cstheme="majorBidi"/>
    </w:rPr>
  </w:style>
  <w:style w:type="paragraph" w:styleId="Header">
    <w:name w:val="header"/>
    <w:basedOn w:val="Normal"/>
    <w:link w:val="HeaderChar"/>
    <w:uiPriority w:val="99"/>
    <w:unhideWhenUsed/>
    <w:rsid w:val="008376F0"/>
    <w:pPr>
      <w:tabs>
        <w:tab w:val="center" w:pos="4680"/>
        <w:tab w:val="right" w:pos="9360"/>
      </w:tabs>
    </w:pPr>
  </w:style>
  <w:style w:type="character" w:styleId="HeaderChar" w:customStyle="1">
    <w:name w:val="Header Char"/>
    <w:basedOn w:val="DefaultParagraphFont"/>
    <w:link w:val="Header"/>
    <w:uiPriority w:val="99"/>
    <w:rsid w:val="008376F0"/>
    <w:rPr>
      <w:rFonts w:ascii="Palatino Linotype" w:hAnsi="Palatino Linotype"/>
    </w:rPr>
  </w:style>
  <w:style w:type="paragraph" w:styleId="Footer">
    <w:name w:val="footer"/>
    <w:basedOn w:val="Normal"/>
    <w:link w:val="FooterChar"/>
    <w:uiPriority w:val="99"/>
    <w:unhideWhenUsed/>
    <w:rsid w:val="008376F0"/>
    <w:pPr>
      <w:tabs>
        <w:tab w:val="center" w:pos="4680"/>
        <w:tab w:val="right" w:pos="9360"/>
      </w:tabs>
    </w:pPr>
  </w:style>
  <w:style w:type="character" w:styleId="FooterChar" w:customStyle="1">
    <w:name w:val="Footer Char"/>
    <w:basedOn w:val="DefaultParagraphFont"/>
    <w:link w:val="Footer"/>
    <w:uiPriority w:val="99"/>
    <w:rsid w:val="008376F0"/>
    <w:rPr>
      <w:rFonts w:ascii="Palatino Linotype" w:hAnsi="Palatino Linotype"/>
    </w:rPr>
  </w:style>
  <w:style w:type="character" w:styleId="CommentReference">
    <w:name w:val="annotation reference"/>
    <w:basedOn w:val="DefaultParagraphFont"/>
    <w:uiPriority w:val="99"/>
    <w:semiHidden/>
    <w:unhideWhenUsed/>
    <w:rsid w:val="00C464CB"/>
    <w:rPr>
      <w:sz w:val="16"/>
      <w:szCs w:val="16"/>
    </w:rPr>
  </w:style>
  <w:style w:type="paragraph" w:styleId="CommentText">
    <w:name w:val="annotation text"/>
    <w:basedOn w:val="Normal"/>
    <w:link w:val="CommentTextChar"/>
    <w:uiPriority w:val="99"/>
    <w:semiHidden/>
    <w:unhideWhenUsed/>
    <w:rsid w:val="00C464CB"/>
    <w:rPr>
      <w:sz w:val="20"/>
      <w:szCs w:val="20"/>
    </w:rPr>
  </w:style>
  <w:style w:type="character" w:styleId="CommentTextChar" w:customStyle="1">
    <w:name w:val="Comment Text Char"/>
    <w:basedOn w:val="DefaultParagraphFont"/>
    <w:link w:val="CommentText"/>
    <w:uiPriority w:val="99"/>
    <w:semiHidden/>
    <w:rsid w:val="00C464CB"/>
    <w:rPr>
      <w:rFonts w:ascii="Palatino Linotype" w:hAnsi="Palatino Linotype"/>
      <w:sz w:val="20"/>
      <w:szCs w:val="20"/>
    </w:rPr>
  </w:style>
  <w:style w:type="paragraph" w:styleId="TOC4">
    <w:name w:val="toc 4"/>
    <w:basedOn w:val="Normal"/>
    <w:next w:val="Normal"/>
    <w:autoRedefine/>
    <w:uiPriority w:val="39"/>
    <w:unhideWhenUsed/>
    <w:rsid w:val="007E57F4"/>
    <w:pPr>
      <w:spacing w:after="100" w:line="276" w:lineRule="auto"/>
      <w:ind w:left="660"/>
    </w:pPr>
    <w:rPr>
      <w:rFonts w:asciiTheme="minorHAnsi" w:hAnsiTheme="minorHAnsi" w:eastAsiaTheme="minorEastAsia"/>
    </w:rPr>
  </w:style>
  <w:style w:type="paragraph" w:styleId="TOC5">
    <w:name w:val="toc 5"/>
    <w:basedOn w:val="Normal"/>
    <w:next w:val="Normal"/>
    <w:autoRedefine/>
    <w:uiPriority w:val="39"/>
    <w:unhideWhenUsed/>
    <w:rsid w:val="007E57F4"/>
    <w:pPr>
      <w:spacing w:after="100" w:line="276" w:lineRule="auto"/>
      <w:ind w:left="880"/>
    </w:pPr>
    <w:rPr>
      <w:rFonts w:asciiTheme="minorHAnsi" w:hAnsiTheme="minorHAnsi" w:eastAsiaTheme="minorEastAsia"/>
    </w:rPr>
  </w:style>
  <w:style w:type="paragraph" w:styleId="TOC6">
    <w:name w:val="toc 6"/>
    <w:basedOn w:val="Normal"/>
    <w:next w:val="Normal"/>
    <w:autoRedefine/>
    <w:uiPriority w:val="39"/>
    <w:unhideWhenUsed/>
    <w:rsid w:val="007E57F4"/>
    <w:pPr>
      <w:spacing w:after="100" w:line="276" w:lineRule="auto"/>
      <w:ind w:left="1100"/>
    </w:pPr>
    <w:rPr>
      <w:rFonts w:asciiTheme="minorHAnsi" w:hAnsiTheme="minorHAnsi" w:eastAsiaTheme="minorEastAsia"/>
    </w:rPr>
  </w:style>
  <w:style w:type="paragraph" w:styleId="TOC7">
    <w:name w:val="toc 7"/>
    <w:basedOn w:val="Normal"/>
    <w:next w:val="Normal"/>
    <w:autoRedefine/>
    <w:uiPriority w:val="39"/>
    <w:unhideWhenUsed/>
    <w:rsid w:val="007E57F4"/>
    <w:pPr>
      <w:spacing w:after="100" w:line="276" w:lineRule="auto"/>
      <w:ind w:left="1320"/>
    </w:pPr>
    <w:rPr>
      <w:rFonts w:asciiTheme="minorHAnsi" w:hAnsiTheme="minorHAnsi" w:eastAsiaTheme="minorEastAsia"/>
    </w:rPr>
  </w:style>
  <w:style w:type="paragraph" w:styleId="TOC8">
    <w:name w:val="toc 8"/>
    <w:basedOn w:val="Normal"/>
    <w:next w:val="Normal"/>
    <w:autoRedefine/>
    <w:uiPriority w:val="39"/>
    <w:unhideWhenUsed/>
    <w:rsid w:val="007E57F4"/>
    <w:pPr>
      <w:spacing w:after="100" w:line="276" w:lineRule="auto"/>
      <w:ind w:left="1540"/>
    </w:pPr>
    <w:rPr>
      <w:rFonts w:asciiTheme="minorHAnsi" w:hAnsiTheme="minorHAnsi" w:eastAsiaTheme="minorEastAsia"/>
    </w:rPr>
  </w:style>
  <w:style w:type="paragraph" w:styleId="TOC9">
    <w:name w:val="toc 9"/>
    <w:basedOn w:val="Normal"/>
    <w:next w:val="Normal"/>
    <w:autoRedefine/>
    <w:uiPriority w:val="39"/>
    <w:unhideWhenUsed/>
    <w:rsid w:val="007E57F4"/>
    <w:pPr>
      <w:spacing w:after="100" w:line="276" w:lineRule="auto"/>
      <w:ind w:left="1760"/>
    </w:pPr>
    <w:rPr>
      <w:rFonts w:asciiTheme="minorHAnsi" w:hAnsiTheme="minorHAnsi" w:eastAsiaTheme="minorEastAsia"/>
    </w:rPr>
  </w:style>
  <w:style w:type="paragraph" w:styleId="FieldTitle" w:customStyle="1">
    <w:name w:val="Field Title"/>
    <w:basedOn w:val="Normal"/>
    <w:qFormat/>
    <w:rsid w:val="00D04AE7"/>
    <w:rPr>
      <w:rFonts w:ascii="Arial" w:hAnsi="Arial"/>
      <w:b/>
      <w:i/>
      <w:sz w:val="24"/>
    </w:rPr>
  </w:style>
  <w:style w:type="character" w:styleId="BookTitle">
    <w:name w:val="Book Title"/>
    <w:basedOn w:val="DefaultParagraphFont"/>
    <w:uiPriority w:val="33"/>
    <w:qFormat/>
    <w:rsid w:val="00E14F42"/>
    <w:rPr>
      <w:b/>
      <w:bCs/>
      <w:i/>
      <w:iCs/>
      <w:spacing w:val="5"/>
    </w:rPr>
  </w:style>
  <w:style w:type="table" w:styleId="TableGrid1" w:customStyle="1">
    <w:name w:val="Table Grid1"/>
    <w:basedOn w:val="TableNormal"/>
    <w:next w:val="TableGrid"/>
    <w:uiPriority w:val="39"/>
    <w:rsid w:val="00E14F42"/>
    <w:pPr>
      <w:spacing w:after="0" w:line="240" w:lineRule="auto"/>
    </w:pPr>
    <w:rPr>
      <w:rFonts w:ascii="Calibri" w:hAnsi="Calibri" w:eastAsia="Times New Roman"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E14F42"/>
    <w:pPr>
      <w:spacing w:after="0" w:line="240" w:lineRule="auto"/>
    </w:pPr>
    <w:rPr>
      <w:rFonts w:ascii="Calibri" w:hAnsi="Calibri" w:eastAsia="Times New Roman"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aliases w:val="Figures"/>
    <w:uiPriority w:val="1"/>
    <w:qFormat/>
    <w:rsid w:val="00E62886"/>
    <w:pPr>
      <w:spacing w:after="120" w:line="240" w:lineRule="auto"/>
    </w:pPr>
    <w:rPr>
      <w:rFonts w:ascii="Arial" w:hAnsi="Arial"/>
      <w:b/>
      <w:sz w:val="20"/>
    </w:rPr>
  </w:style>
  <w:style w:type="character" w:styleId="UnresolvedMention" w:customStyle="1">
    <w:name w:val="Unresolved Mention"/>
    <w:basedOn w:val="DefaultParagraphFont"/>
    <w:uiPriority w:val="99"/>
    <w:semiHidden/>
    <w:unhideWhenUsed/>
    <w:rsid w:val="008E3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4823">
      <w:bodyDiv w:val="1"/>
      <w:marLeft w:val="0"/>
      <w:marRight w:val="0"/>
      <w:marTop w:val="0"/>
      <w:marBottom w:val="0"/>
      <w:divBdr>
        <w:top w:val="none" w:sz="0" w:space="0" w:color="auto"/>
        <w:left w:val="none" w:sz="0" w:space="0" w:color="auto"/>
        <w:bottom w:val="none" w:sz="0" w:space="0" w:color="auto"/>
        <w:right w:val="none" w:sz="0" w:space="0" w:color="auto"/>
      </w:divBdr>
    </w:div>
    <w:div w:id="85814096">
      <w:bodyDiv w:val="1"/>
      <w:marLeft w:val="0"/>
      <w:marRight w:val="0"/>
      <w:marTop w:val="0"/>
      <w:marBottom w:val="0"/>
      <w:divBdr>
        <w:top w:val="none" w:sz="0" w:space="0" w:color="auto"/>
        <w:left w:val="none" w:sz="0" w:space="0" w:color="auto"/>
        <w:bottom w:val="none" w:sz="0" w:space="0" w:color="auto"/>
        <w:right w:val="none" w:sz="0" w:space="0" w:color="auto"/>
      </w:divBdr>
    </w:div>
    <w:div w:id="100146661">
      <w:bodyDiv w:val="1"/>
      <w:marLeft w:val="0"/>
      <w:marRight w:val="0"/>
      <w:marTop w:val="0"/>
      <w:marBottom w:val="0"/>
      <w:divBdr>
        <w:top w:val="none" w:sz="0" w:space="0" w:color="auto"/>
        <w:left w:val="none" w:sz="0" w:space="0" w:color="auto"/>
        <w:bottom w:val="none" w:sz="0" w:space="0" w:color="auto"/>
        <w:right w:val="none" w:sz="0" w:space="0" w:color="auto"/>
      </w:divBdr>
    </w:div>
    <w:div w:id="111167744">
      <w:bodyDiv w:val="1"/>
      <w:marLeft w:val="0"/>
      <w:marRight w:val="0"/>
      <w:marTop w:val="0"/>
      <w:marBottom w:val="0"/>
      <w:divBdr>
        <w:top w:val="none" w:sz="0" w:space="0" w:color="auto"/>
        <w:left w:val="none" w:sz="0" w:space="0" w:color="auto"/>
        <w:bottom w:val="none" w:sz="0" w:space="0" w:color="auto"/>
        <w:right w:val="none" w:sz="0" w:space="0" w:color="auto"/>
      </w:divBdr>
      <w:divsChild>
        <w:div w:id="147749940">
          <w:marLeft w:val="0"/>
          <w:marRight w:val="0"/>
          <w:marTop w:val="0"/>
          <w:marBottom w:val="0"/>
          <w:divBdr>
            <w:top w:val="none" w:sz="0" w:space="0" w:color="auto"/>
            <w:left w:val="none" w:sz="0" w:space="0" w:color="auto"/>
            <w:bottom w:val="none" w:sz="0" w:space="0" w:color="auto"/>
            <w:right w:val="none" w:sz="0" w:space="0" w:color="auto"/>
          </w:divBdr>
        </w:div>
      </w:divsChild>
    </w:div>
    <w:div w:id="155999444">
      <w:bodyDiv w:val="1"/>
      <w:marLeft w:val="0"/>
      <w:marRight w:val="0"/>
      <w:marTop w:val="0"/>
      <w:marBottom w:val="0"/>
      <w:divBdr>
        <w:top w:val="none" w:sz="0" w:space="0" w:color="auto"/>
        <w:left w:val="none" w:sz="0" w:space="0" w:color="auto"/>
        <w:bottom w:val="none" w:sz="0" w:space="0" w:color="auto"/>
        <w:right w:val="none" w:sz="0" w:space="0" w:color="auto"/>
      </w:divBdr>
    </w:div>
    <w:div w:id="165750090">
      <w:bodyDiv w:val="1"/>
      <w:marLeft w:val="0"/>
      <w:marRight w:val="0"/>
      <w:marTop w:val="0"/>
      <w:marBottom w:val="0"/>
      <w:divBdr>
        <w:top w:val="none" w:sz="0" w:space="0" w:color="auto"/>
        <w:left w:val="none" w:sz="0" w:space="0" w:color="auto"/>
        <w:bottom w:val="none" w:sz="0" w:space="0" w:color="auto"/>
        <w:right w:val="none" w:sz="0" w:space="0" w:color="auto"/>
      </w:divBdr>
    </w:div>
    <w:div w:id="172189692">
      <w:bodyDiv w:val="1"/>
      <w:marLeft w:val="0"/>
      <w:marRight w:val="0"/>
      <w:marTop w:val="0"/>
      <w:marBottom w:val="0"/>
      <w:divBdr>
        <w:top w:val="none" w:sz="0" w:space="0" w:color="auto"/>
        <w:left w:val="none" w:sz="0" w:space="0" w:color="auto"/>
        <w:bottom w:val="none" w:sz="0" w:space="0" w:color="auto"/>
        <w:right w:val="none" w:sz="0" w:space="0" w:color="auto"/>
      </w:divBdr>
    </w:div>
    <w:div w:id="185020570">
      <w:bodyDiv w:val="1"/>
      <w:marLeft w:val="0"/>
      <w:marRight w:val="0"/>
      <w:marTop w:val="0"/>
      <w:marBottom w:val="0"/>
      <w:divBdr>
        <w:top w:val="none" w:sz="0" w:space="0" w:color="auto"/>
        <w:left w:val="none" w:sz="0" w:space="0" w:color="auto"/>
        <w:bottom w:val="none" w:sz="0" w:space="0" w:color="auto"/>
        <w:right w:val="none" w:sz="0" w:space="0" w:color="auto"/>
      </w:divBdr>
    </w:div>
    <w:div w:id="206914801">
      <w:bodyDiv w:val="1"/>
      <w:marLeft w:val="0"/>
      <w:marRight w:val="0"/>
      <w:marTop w:val="0"/>
      <w:marBottom w:val="0"/>
      <w:divBdr>
        <w:top w:val="none" w:sz="0" w:space="0" w:color="auto"/>
        <w:left w:val="none" w:sz="0" w:space="0" w:color="auto"/>
        <w:bottom w:val="none" w:sz="0" w:space="0" w:color="auto"/>
        <w:right w:val="none" w:sz="0" w:space="0" w:color="auto"/>
      </w:divBdr>
    </w:div>
    <w:div w:id="276180201">
      <w:bodyDiv w:val="1"/>
      <w:marLeft w:val="0"/>
      <w:marRight w:val="0"/>
      <w:marTop w:val="0"/>
      <w:marBottom w:val="0"/>
      <w:divBdr>
        <w:top w:val="none" w:sz="0" w:space="0" w:color="auto"/>
        <w:left w:val="none" w:sz="0" w:space="0" w:color="auto"/>
        <w:bottom w:val="none" w:sz="0" w:space="0" w:color="auto"/>
        <w:right w:val="none" w:sz="0" w:space="0" w:color="auto"/>
      </w:divBdr>
    </w:div>
    <w:div w:id="332610570">
      <w:bodyDiv w:val="1"/>
      <w:marLeft w:val="0"/>
      <w:marRight w:val="0"/>
      <w:marTop w:val="0"/>
      <w:marBottom w:val="0"/>
      <w:divBdr>
        <w:top w:val="none" w:sz="0" w:space="0" w:color="auto"/>
        <w:left w:val="none" w:sz="0" w:space="0" w:color="auto"/>
        <w:bottom w:val="none" w:sz="0" w:space="0" w:color="auto"/>
        <w:right w:val="none" w:sz="0" w:space="0" w:color="auto"/>
      </w:divBdr>
    </w:div>
    <w:div w:id="343240749">
      <w:bodyDiv w:val="1"/>
      <w:marLeft w:val="0"/>
      <w:marRight w:val="0"/>
      <w:marTop w:val="0"/>
      <w:marBottom w:val="0"/>
      <w:divBdr>
        <w:top w:val="none" w:sz="0" w:space="0" w:color="auto"/>
        <w:left w:val="none" w:sz="0" w:space="0" w:color="auto"/>
        <w:bottom w:val="none" w:sz="0" w:space="0" w:color="auto"/>
        <w:right w:val="none" w:sz="0" w:space="0" w:color="auto"/>
      </w:divBdr>
    </w:div>
    <w:div w:id="425616079">
      <w:bodyDiv w:val="1"/>
      <w:marLeft w:val="0"/>
      <w:marRight w:val="0"/>
      <w:marTop w:val="0"/>
      <w:marBottom w:val="0"/>
      <w:divBdr>
        <w:top w:val="none" w:sz="0" w:space="0" w:color="auto"/>
        <w:left w:val="none" w:sz="0" w:space="0" w:color="auto"/>
        <w:bottom w:val="none" w:sz="0" w:space="0" w:color="auto"/>
        <w:right w:val="none" w:sz="0" w:space="0" w:color="auto"/>
      </w:divBdr>
    </w:div>
    <w:div w:id="570307564">
      <w:bodyDiv w:val="1"/>
      <w:marLeft w:val="0"/>
      <w:marRight w:val="0"/>
      <w:marTop w:val="0"/>
      <w:marBottom w:val="0"/>
      <w:divBdr>
        <w:top w:val="none" w:sz="0" w:space="0" w:color="auto"/>
        <w:left w:val="none" w:sz="0" w:space="0" w:color="auto"/>
        <w:bottom w:val="none" w:sz="0" w:space="0" w:color="auto"/>
        <w:right w:val="none" w:sz="0" w:space="0" w:color="auto"/>
      </w:divBdr>
    </w:div>
    <w:div w:id="645090821">
      <w:bodyDiv w:val="1"/>
      <w:marLeft w:val="0"/>
      <w:marRight w:val="0"/>
      <w:marTop w:val="0"/>
      <w:marBottom w:val="0"/>
      <w:divBdr>
        <w:top w:val="none" w:sz="0" w:space="0" w:color="auto"/>
        <w:left w:val="none" w:sz="0" w:space="0" w:color="auto"/>
        <w:bottom w:val="none" w:sz="0" w:space="0" w:color="auto"/>
        <w:right w:val="none" w:sz="0" w:space="0" w:color="auto"/>
      </w:divBdr>
    </w:div>
    <w:div w:id="752244750">
      <w:bodyDiv w:val="1"/>
      <w:marLeft w:val="0"/>
      <w:marRight w:val="0"/>
      <w:marTop w:val="0"/>
      <w:marBottom w:val="0"/>
      <w:divBdr>
        <w:top w:val="none" w:sz="0" w:space="0" w:color="auto"/>
        <w:left w:val="none" w:sz="0" w:space="0" w:color="auto"/>
        <w:bottom w:val="none" w:sz="0" w:space="0" w:color="auto"/>
        <w:right w:val="none" w:sz="0" w:space="0" w:color="auto"/>
      </w:divBdr>
    </w:div>
    <w:div w:id="764309114">
      <w:bodyDiv w:val="1"/>
      <w:marLeft w:val="0"/>
      <w:marRight w:val="0"/>
      <w:marTop w:val="0"/>
      <w:marBottom w:val="0"/>
      <w:divBdr>
        <w:top w:val="none" w:sz="0" w:space="0" w:color="auto"/>
        <w:left w:val="none" w:sz="0" w:space="0" w:color="auto"/>
        <w:bottom w:val="none" w:sz="0" w:space="0" w:color="auto"/>
        <w:right w:val="none" w:sz="0" w:space="0" w:color="auto"/>
      </w:divBdr>
    </w:div>
    <w:div w:id="891229779">
      <w:bodyDiv w:val="1"/>
      <w:marLeft w:val="0"/>
      <w:marRight w:val="0"/>
      <w:marTop w:val="0"/>
      <w:marBottom w:val="0"/>
      <w:divBdr>
        <w:top w:val="none" w:sz="0" w:space="0" w:color="auto"/>
        <w:left w:val="none" w:sz="0" w:space="0" w:color="auto"/>
        <w:bottom w:val="none" w:sz="0" w:space="0" w:color="auto"/>
        <w:right w:val="none" w:sz="0" w:space="0" w:color="auto"/>
      </w:divBdr>
    </w:div>
    <w:div w:id="895892546">
      <w:bodyDiv w:val="1"/>
      <w:marLeft w:val="0"/>
      <w:marRight w:val="0"/>
      <w:marTop w:val="0"/>
      <w:marBottom w:val="0"/>
      <w:divBdr>
        <w:top w:val="none" w:sz="0" w:space="0" w:color="auto"/>
        <w:left w:val="none" w:sz="0" w:space="0" w:color="auto"/>
        <w:bottom w:val="none" w:sz="0" w:space="0" w:color="auto"/>
        <w:right w:val="none" w:sz="0" w:space="0" w:color="auto"/>
      </w:divBdr>
    </w:div>
    <w:div w:id="919869282">
      <w:bodyDiv w:val="1"/>
      <w:marLeft w:val="0"/>
      <w:marRight w:val="0"/>
      <w:marTop w:val="0"/>
      <w:marBottom w:val="0"/>
      <w:divBdr>
        <w:top w:val="none" w:sz="0" w:space="0" w:color="auto"/>
        <w:left w:val="none" w:sz="0" w:space="0" w:color="auto"/>
        <w:bottom w:val="none" w:sz="0" w:space="0" w:color="auto"/>
        <w:right w:val="none" w:sz="0" w:space="0" w:color="auto"/>
      </w:divBdr>
    </w:div>
    <w:div w:id="1012224033">
      <w:bodyDiv w:val="1"/>
      <w:marLeft w:val="0"/>
      <w:marRight w:val="0"/>
      <w:marTop w:val="0"/>
      <w:marBottom w:val="0"/>
      <w:divBdr>
        <w:top w:val="none" w:sz="0" w:space="0" w:color="auto"/>
        <w:left w:val="none" w:sz="0" w:space="0" w:color="auto"/>
        <w:bottom w:val="none" w:sz="0" w:space="0" w:color="auto"/>
        <w:right w:val="none" w:sz="0" w:space="0" w:color="auto"/>
      </w:divBdr>
    </w:div>
    <w:div w:id="1158154102">
      <w:bodyDiv w:val="1"/>
      <w:marLeft w:val="0"/>
      <w:marRight w:val="0"/>
      <w:marTop w:val="0"/>
      <w:marBottom w:val="0"/>
      <w:divBdr>
        <w:top w:val="none" w:sz="0" w:space="0" w:color="auto"/>
        <w:left w:val="none" w:sz="0" w:space="0" w:color="auto"/>
        <w:bottom w:val="none" w:sz="0" w:space="0" w:color="auto"/>
        <w:right w:val="none" w:sz="0" w:space="0" w:color="auto"/>
      </w:divBdr>
    </w:div>
    <w:div w:id="1175925996">
      <w:bodyDiv w:val="1"/>
      <w:marLeft w:val="0"/>
      <w:marRight w:val="0"/>
      <w:marTop w:val="0"/>
      <w:marBottom w:val="0"/>
      <w:divBdr>
        <w:top w:val="none" w:sz="0" w:space="0" w:color="auto"/>
        <w:left w:val="none" w:sz="0" w:space="0" w:color="auto"/>
        <w:bottom w:val="none" w:sz="0" w:space="0" w:color="auto"/>
        <w:right w:val="none" w:sz="0" w:space="0" w:color="auto"/>
      </w:divBdr>
    </w:div>
    <w:div w:id="1188366800">
      <w:bodyDiv w:val="1"/>
      <w:marLeft w:val="0"/>
      <w:marRight w:val="0"/>
      <w:marTop w:val="0"/>
      <w:marBottom w:val="0"/>
      <w:divBdr>
        <w:top w:val="none" w:sz="0" w:space="0" w:color="auto"/>
        <w:left w:val="none" w:sz="0" w:space="0" w:color="auto"/>
        <w:bottom w:val="none" w:sz="0" w:space="0" w:color="auto"/>
        <w:right w:val="none" w:sz="0" w:space="0" w:color="auto"/>
      </w:divBdr>
    </w:div>
    <w:div w:id="1228226781">
      <w:bodyDiv w:val="1"/>
      <w:marLeft w:val="0"/>
      <w:marRight w:val="0"/>
      <w:marTop w:val="0"/>
      <w:marBottom w:val="0"/>
      <w:divBdr>
        <w:top w:val="none" w:sz="0" w:space="0" w:color="auto"/>
        <w:left w:val="none" w:sz="0" w:space="0" w:color="auto"/>
        <w:bottom w:val="none" w:sz="0" w:space="0" w:color="auto"/>
        <w:right w:val="none" w:sz="0" w:space="0" w:color="auto"/>
      </w:divBdr>
    </w:div>
    <w:div w:id="1273711073">
      <w:bodyDiv w:val="1"/>
      <w:marLeft w:val="0"/>
      <w:marRight w:val="0"/>
      <w:marTop w:val="0"/>
      <w:marBottom w:val="0"/>
      <w:divBdr>
        <w:top w:val="none" w:sz="0" w:space="0" w:color="auto"/>
        <w:left w:val="none" w:sz="0" w:space="0" w:color="auto"/>
        <w:bottom w:val="none" w:sz="0" w:space="0" w:color="auto"/>
        <w:right w:val="none" w:sz="0" w:space="0" w:color="auto"/>
      </w:divBdr>
    </w:div>
    <w:div w:id="1344748884">
      <w:bodyDiv w:val="1"/>
      <w:marLeft w:val="0"/>
      <w:marRight w:val="0"/>
      <w:marTop w:val="0"/>
      <w:marBottom w:val="0"/>
      <w:divBdr>
        <w:top w:val="none" w:sz="0" w:space="0" w:color="auto"/>
        <w:left w:val="none" w:sz="0" w:space="0" w:color="auto"/>
        <w:bottom w:val="none" w:sz="0" w:space="0" w:color="auto"/>
        <w:right w:val="none" w:sz="0" w:space="0" w:color="auto"/>
      </w:divBdr>
    </w:div>
    <w:div w:id="1454014234">
      <w:bodyDiv w:val="1"/>
      <w:marLeft w:val="0"/>
      <w:marRight w:val="0"/>
      <w:marTop w:val="0"/>
      <w:marBottom w:val="0"/>
      <w:divBdr>
        <w:top w:val="none" w:sz="0" w:space="0" w:color="auto"/>
        <w:left w:val="none" w:sz="0" w:space="0" w:color="auto"/>
        <w:bottom w:val="none" w:sz="0" w:space="0" w:color="auto"/>
        <w:right w:val="none" w:sz="0" w:space="0" w:color="auto"/>
      </w:divBdr>
    </w:div>
    <w:div w:id="1519588735">
      <w:bodyDiv w:val="1"/>
      <w:marLeft w:val="0"/>
      <w:marRight w:val="0"/>
      <w:marTop w:val="0"/>
      <w:marBottom w:val="0"/>
      <w:divBdr>
        <w:top w:val="none" w:sz="0" w:space="0" w:color="auto"/>
        <w:left w:val="none" w:sz="0" w:space="0" w:color="auto"/>
        <w:bottom w:val="none" w:sz="0" w:space="0" w:color="auto"/>
        <w:right w:val="none" w:sz="0" w:space="0" w:color="auto"/>
      </w:divBdr>
    </w:div>
    <w:div w:id="1547402640">
      <w:bodyDiv w:val="1"/>
      <w:marLeft w:val="0"/>
      <w:marRight w:val="0"/>
      <w:marTop w:val="0"/>
      <w:marBottom w:val="0"/>
      <w:divBdr>
        <w:top w:val="none" w:sz="0" w:space="0" w:color="auto"/>
        <w:left w:val="none" w:sz="0" w:space="0" w:color="auto"/>
        <w:bottom w:val="none" w:sz="0" w:space="0" w:color="auto"/>
        <w:right w:val="none" w:sz="0" w:space="0" w:color="auto"/>
      </w:divBdr>
      <w:divsChild>
        <w:div w:id="381371696">
          <w:marLeft w:val="300"/>
          <w:marRight w:val="0"/>
          <w:marTop w:val="0"/>
          <w:marBottom w:val="0"/>
          <w:divBdr>
            <w:top w:val="none" w:sz="0" w:space="0" w:color="auto"/>
            <w:left w:val="none" w:sz="0" w:space="0" w:color="auto"/>
            <w:bottom w:val="none" w:sz="0" w:space="0" w:color="auto"/>
            <w:right w:val="none" w:sz="0" w:space="0" w:color="auto"/>
          </w:divBdr>
        </w:div>
      </w:divsChild>
    </w:div>
    <w:div w:id="1553420637">
      <w:bodyDiv w:val="1"/>
      <w:marLeft w:val="0"/>
      <w:marRight w:val="0"/>
      <w:marTop w:val="0"/>
      <w:marBottom w:val="0"/>
      <w:divBdr>
        <w:top w:val="none" w:sz="0" w:space="0" w:color="auto"/>
        <w:left w:val="none" w:sz="0" w:space="0" w:color="auto"/>
        <w:bottom w:val="none" w:sz="0" w:space="0" w:color="auto"/>
        <w:right w:val="none" w:sz="0" w:space="0" w:color="auto"/>
      </w:divBdr>
    </w:div>
    <w:div w:id="1565528076">
      <w:bodyDiv w:val="1"/>
      <w:marLeft w:val="0"/>
      <w:marRight w:val="0"/>
      <w:marTop w:val="0"/>
      <w:marBottom w:val="0"/>
      <w:divBdr>
        <w:top w:val="none" w:sz="0" w:space="0" w:color="auto"/>
        <w:left w:val="none" w:sz="0" w:space="0" w:color="auto"/>
        <w:bottom w:val="none" w:sz="0" w:space="0" w:color="auto"/>
        <w:right w:val="none" w:sz="0" w:space="0" w:color="auto"/>
      </w:divBdr>
    </w:div>
    <w:div w:id="1628469395">
      <w:bodyDiv w:val="1"/>
      <w:marLeft w:val="0"/>
      <w:marRight w:val="0"/>
      <w:marTop w:val="0"/>
      <w:marBottom w:val="0"/>
      <w:divBdr>
        <w:top w:val="none" w:sz="0" w:space="0" w:color="auto"/>
        <w:left w:val="none" w:sz="0" w:space="0" w:color="auto"/>
        <w:bottom w:val="none" w:sz="0" w:space="0" w:color="auto"/>
        <w:right w:val="none" w:sz="0" w:space="0" w:color="auto"/>
      </w:divBdr>
    </w:div>
    <w:div w:id="1672293590">
      <w:bodyDiv w:val="1"/>
      <w:marLeft w:val="0"/>
      <w:marRight w:val="0"/>
      <w:marTop w:val="0"/>
      <w:marBottom w:val="0"/>
      <w:divBdr>
        <w:top w:val="none" w:sz="0" w:space="0" w:color="auto"/>
        <w:left w:val="none" w:sz="0" w:space="0" w:color="auto"/>
        <w:bottom w:val="none" w:sz="0" w:space="0" w:color="auto"/>
        <w:right w:val="none" w:sz="0" w:space="0" w:color="auto"/>
      </w:divBdr>
    </w:div>
    <w:div w:id="1697926750">
      <w:bodyDiv w:val="1"/>
      <w:marLeft w:val="0"/>
      <w:marRight w:val="0"/>
      <w:marTop w:val="0"/>
      <w:marBottom w:val="0"/>
      <w:divBdr>
        <w:top w:val="none" w:sz="0" w:space="0" w:color="auto"/>
        <w:left w:val="none" w:sz="0" w:space="0" w:color="auto"/>
        <w:bottom w:val="none" w:sz="0" w:space="0" w:color="auto"/>
        <w:right w:val="none" w:sz="0" w:space="0" w:color="auto"/>
      </w:divBdr>
    </w:div>
    <w:div w:id="1776244407">
      <w:bodyDiv w:val="1"/>
      <w:marLeft w:val="0"/>
      <w:marRight w:val="0"/>
      <w:marTop w:val="0"/>
      <w:marBottom w:val="0"/>
      <w:divBdr>
        <w:top w:val="none" w:sz="0" w:space="0" w:color="auto"/>
        <w:left w:val="none" w:sz="0" w:space="0" w:color="auto"/>
        <w:bottom w:val="none" w:sz="0" w:space="0" w:color="auto"/>
        <w:right w:val="none" w:sz="0" w:space="0" w:color="auto"/>
      </w:divBdr>
    </w:div>
    <w:div w:id="1780297082">
      <w:bodyDiv w:val="1"/>
      <w:marLeft w:val="0"/>
      <w:marRight w:val="0"/>
      <w:marTop w:val="0"/>
      <w:marBottom w:val="0"/>
      <w:divBdr>
        <w:top w:val="none" w:sz="0" w:space="0" w:color="auto"/>
        <w:left w:val="none" w:sz="0" w:space="0" w:color="auto"/>
        <w:bottom w:val="none" w:sz="0" w:space="0" w:color="auto"/>
        <w:right w:val="none" w:sz="0" w:space="0" w:color="auto"/>
      </w:divBdr>
    </w:div>
    <w:div w:id="1782528118">
      <w:bodyDiv w:val="1"/>
      <w:marLeft w:val="0"/>
      <w:marRight w:val="0"/>
      <w:marTop w:val="0"/>
      <w:marBottom w:val="0"/>
      <w:divBdr>
        <w:top w:val="none" w:sz="0" w:space="0" w:color="auto"/>
        <w:left w:val="none" w:sz="0" w:space="0" w:color="auto"/>
        <w:bottom w:val="none" w:sz="0" w:space="0" w:color="auto"/>
        <w:right w:val="none" w:sz="0" w:space="0" w:color="auto"/>
      </w:divBdr>
      <w:divsChild>
        <w:div w:id="1726828245">
          <w:marLeft w:val="0"/>
          <w:marRight w:val="0"/>
          <w:marTop w:val="0"/>
          <w:marBottom w:val="0"/>
          <w:divBdr>
            <w:top w:val="none" w:sz="0" w:space="0" w:color="auto"/>
            <w:left w:val="none" w:sz="0" w:space="0" w:color="auto"/>
            <w:bottom w:val="none" w:sz="0" w:space="0" w:color="auto"/>
            <w:right w:val="none" w:sz="0" w:space="0" w:color="auto"/>
          </w:divBdr>
        </w:div>
      </w:divsChild>
    </w:div>
    <w:div w:id="1783265809">
      <w:bodyDiv w:val="1"/>
      <w:marLeft w:val="0"/>
      <w:marRight w:val="0"/>
      <w:marTop w:val="0"/>
      <w:marBottom w:val="0"/>
      <w:divBdr>
        <w:top w:val="none" w:sz="0" w:space="0" w:color="auto"/>
        <w:left w:val="none" w:sz="0" w:space="0" w:color="auto"/>
        <w:bottom w:val="none" w:sz="0" w:space="0" w:color="auto"/>
        <w:right w:val="none" w:sz="0" w:space="0" w:color="auto"/>
      </w:divBdr>
    </w:div>
    <w:div w:id="1826125596">
      <w:bodyDiv w:val="1"/>
      <w:marLeft w:val="0"/>
      <w:marRight w:val="0"/>
      <w:marTop w:val="0"/>
      <w:marBottom w:val="0"/>
      <w:divBdr>
        <w:top w:val="none" w:sz="0" w:space="0" w:color="auto"/>
        <w:left w:val="none" w:sz="0" w:space="0" w:color="auto"/>
        <w:bottom w:val="none" w:sz="0" w:space="0" w:color="auto"/>
        <w:right w:val="none" w:sz="0" w:space="0" w:color="auto"/>
      </w:divBdr>
      <w:divsChild>
        <w:div w:id="246306311">
          <w:marLeft w:val="0"/>
          <w:marRight w:val="0"/>
          <w:marTop w:val="0"/>
          <w:marBottom w:val="0"/>
          <w:divBdr>
            <w:top w:val="none" w:sz="0" w:space="0" w:color="auto"/>
            <w:left w:val="none" w:sz="0" w:space="0" w:color="auto"/>
            <w:bottom w:val="none" w:sz="0" w:space="0" w:color="auto"/>
            <w:right w:val="none" w:sz="0" w:space="0" w:color="auto"/>
          </w:divBdr>
        </w:div>
      </w:divsChild>
    </w:div>
    <w:div w:id="1845508354">
      <w:bodyDiv w:val="1"/>
      <w:marLeft w:val="0"/>
      <w:marRight w:val="0"/>
      <w:marTop w:val="0"/>
      <w:marBottom w:val="0"/>
      <w:divBdr>
        <w:top w:val="none" w:sz="0" w:space="0" w:color="auto"/>
        <w:left w:val="none" w:sz="0" w:space="0" w:color="auto"/>
        <w:bottom w:val="none" w:sz="0" w:space="0" w:color="auto"/>
        <w:right w:val="none" w:sz="0" w:space="0" w:color="auto"/>
      </w:divBdr>
      <w:divsChild>
        <w:div w:id="1826554362">
          <w:marLeft w:val="0"/>
          <w:marRight w:val="0"/>
          <w:marTop w:val="0"/>
          <w:marBottom w:val="0"/>
          <w:divBdr>
            <w:top w:val="none" w:sz="0" w:space="0" w:color="auto"/>
            <w:left w:val="none" w:sz="0" w:space="0" w:color="auto"/>
            <w:bottom w:val="none" w:sz="0" w:space="0" w:color="auto"/>
            <w:right w:val="none" w:sz="0" w:space="0" w:color="auto"/>
          </w:divBdr>
          <w:divsChild>
            <w:div w:id="19442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33067">
      <w:bodyDiv w:val="1"/>
      <w:marLeft w:val="0"/>
      <w:marRight w:val="0"/>
      <w:marTop w:val="0"/>
      <w:marBottom w:val="0"/>
      <w:divBdr>
        <w:top w:val="none" w:sz="0" w:space="0" w:color="auto"/>
        <w:left w:val="none" w:sz="0" w:space="0" w:color="auto"/>
        <w:bottom w:val="none" w:sz="0" w:space="0" w:color="auto"/>
        <w:right w:val="none" w:sz="0" w:space="0" w:color="auto"/>
      </w:divBdr>
    </w:div>
    <w:div w:id="1931814426">
      <w:bodyDiv w:val="1"/>
      <w:marLeft w:val="0"/>
      <w:marRight w:val="0"/>
      <w:marTop w:val="0"/>
      <w:marBottom w:val="0"/>
      <w:divBdr>
        <w:top w:val="none" w:sz="0" w:space="0" w:color="auto"/>
        <w:left w:val="none" w:sz="0" w:space="0" w:color="auto"/>
        <w:bottom w:val="none" w:sz="0" w:space="0" w:color="auto"/>
        <w:right w:val="none" w:sz="0" w:space="0" w:color="auto"/>
      </w:divBdr>
    </w:div>
    <w:div w:id="1968581353">
      <w:bodyDiv w:val="1"/>
      <w:marLeft w:val="0"/>
      <w:marRight w:val="0"/>
      <w:marTop w:val="0"/>
      <w:marBottom w:val="0"/>
      <w:divBdr>
        <w:top w:val="none" w:sz="0" w:space="0" w:color="auto"/>
        <w:left w:val="none" w:sz="0" w:space="0" w:color="auto"/>
        <w:bottom w:val="none" w:sz="0" w:space="0" w:color="auto"/>
        <w:right w:val="none" w:sz="0" w:space="0" w:color="auto"/>
      </w:divBdr>
    </w:div>
    <w:div w:id="2000762980">
      <w:bodyDiv w:val="1"/>
      <w:marLeft w:val="0"/>
      <w:marRight w:val="0"/>
      <w:marTop w:val="0"/>
      <w:marBottom w:val="0"/>
      <w:divBdr>
        <w:top w:val="none" w:sz="0" w:space="0" w:color="auto"/>
        <w:left w:val="none" w:sz="0" w:space="0" w:color="auto"/>
        <w:bottom w:val="none" w:sz="0" w:space="0" w:color="auto"/>
        <w:right w:val="none" w:sz="0" w:space="0" w:color="auto"/>
      </w:divBdr>
    </w:div>
    <w:div w:id="2073655361">
      <w:bodyDiv w:val="1"/>
      <w:marLeft w:val="0"/>
      <w:marRight w:val="0"/>
      <w:marTop w:val="0"/>
      <w:marBottom w:val="0"/>
      <w:divBdr>
        <w:top w:val="none" w:sz="0" w:space="0" w:color="auto"/>
        <w:left w:val="none" w:sz="0" w:space="0" w:color="auto"/>
        <w:bottom w:val="none" w:sz="0" w:space="0" w:color="auto"/>
        <w:right w:val="none" w:sz="0" w:space="0" w:color="auto"/>
      </w:divBdr>
      <w:divsChild>
        <w:div w:id="155414232">
          <w:marLeft w:val="0"/>
          <w:marRight w:val="0"/>
          <w:marTop w:val="0"/>
          <w:marBottom w:val="0"/>
          <w:divBdr>
            <w:top w:val="none" w:sz="0" w:space="0" w:color="auto"/>
            <w:left w:val="none" w:sz="0" w:space="0" w:color="auto"/>
            <w:bottom w:val="none" w:sz="0" w:space="0" w:color="auto"/>
            <w:right w:val="none" w:sz="0" w:space="0" w:color="auto"/>
          </w:divBdr>
        </w:div>
      </w:divsChild>
    </w:div>
    <w:div w:id="2101095711">
      <w:bodyDiv w:val="1"/>
      <w:marLeft w:val="0"/>
      <w:marRight w:val="0"/>
      <w:marTop w:val="0"/>
      <w:marBottom w:val="0"/>
      <w:divBdr>
        <w:top w:val="none" w:sz="0" w:space="0" w:color="auto"/>
        <w:left w:val="none" w:sz="0" w:space="0" w:color="auto"/>
        <w:bottom w:val="none" w:sz="0" w:space="0" w:color="auto"/>
        <w:right w:val="none" w:sz="0" w:space="0" w:color="auto"/>
      </w:divBdr>
    </w:div>
    <w:div w:id="214507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www.cmap.illinois.gov/programs/tip/tip-programmer-resources" TargetMode="External"/><Relationship Id="rId47" Type="http://schemas.openxmlformats.org/officeDocument/2006/relationships/hyperlink" Target="https://www.cmap.illinois.gov/documents/10180/0/01+Community_Cohorts_FY19_2018-09-17.pdf/2b93d6f9-1aa4-8294-ee93-de5d9a1c47ef" TargetMode="External"/><Relationship Id="rId63" Type="http://schemas.openxmlformats.org/officeDocument/2006/relationships/hyperlink" Target="https://www.cmap.illinois.gov/mobility/strategic-investment/regional-transportation-programs/call-for-projects" TargetMode="External"/><Relationship Id="rId68" Type="http://schemas.openxmlformats.org/officeDocument/2006/relationships/hyperlink" Target="http://www.cmap.illinois.gov/documents/10180/33012/TIP+Work+Types_Updated+2-19-13.pdf/780844b6-4d26-4c00-9eeb-0a19e296b9f7" TargetMode="External"/><Relationship Id="rId16" Type="http://schemas.openxmlformats.org/officeDocument/2006/relationships/image" Target="media/image2.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jpg"/><Relationship Id="rId37" Type="http://schemas.openxmlformats.org/officeDocument/2006/relationships/hyperlink" Target="https://www.cmap.illinois.gov/documents/10180/33012/Municipalities+by+Council+1-11-19.pdf/c0d06bbe-8210-3248-2ca2-c2e621c77d41" TargetMode="External"/><Relationship Id="rId40" Type="http://schemas.openxmlformats.org/officeDocument/2006/relationships/hyperlink" Target="http://apps.dot.illinois.gov/bridgesinfosystem/search.aspx" TargetMode="External"/><Relationship Id="rId45" Type="http://schemas.openxmlformats.org/officeDocument/2006/relationships/hyperlink" Target="https://www.cmap.illinois.gov/documents/10180/33012/FundSources+2018.xlsx/78eb5d3c-9405-a747-32ec-4b9c2149fa6b" TargetMode="External"/><Relationship Id="rId53" Type="http://schemas.openxmlformats.org/officeDocument/2006/relationships/image" Target="media/image26.png"/><Relationship Id="rId58" Type="http://schemas.openxmlformats.org/officeDocument/2006/relationships/hyperlink" Target="https://www.cmap.illinois.gov/mobility/strategic-investment/regional-transportation-programs/call-for-projects" TargetMode="External"/><Relationship Id="rId66" Type="http://schemas.openxmlformats.org/officeDocument/2006/relationships/image" Target="media/image36.png"/><Relationship Id="rId74" Type="http://schemas.openxmlformats.org/officeDocument/2006/relationships/image" Target="media/image37.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2.png"/><Relationship Id="rId19" Type="http://schemas.openxmlformats.org/officeDocument/2006/relationships/hyperlink" Target="mailto:dferguson@cmap.illinois.gov" TargetMode="External"/><Relationship Id="rId14" Type="http://schemas.openxmlformats.org/officeDocument/2006/relationships/hyperlink" Target="mailto:dferguson@cmap.illinois.gov"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www.cmap.illinois.gov/documents/10180/33012/TIP+Work+Types_Updated+2-19-13.pdf/780844b6-4d26-4c00-9eeb-0a19e296b9f7" TargetMode="External"/><Relationship Id="rId43" Type="http://schemas.openxmlformats.org/officeDocument/2006/relationships/image" Target="media/image20.png"/><Relationship Id="rId48" Type="http://schemas.openxmlformats.org/officeDocument/2006/relationships/hyperlink" Target="https://www.cmap.illinois.gov/documents/10180/931110/Policy+for+the+use+of+TDCH+for+STP+funded+projects+-+PSC+and+IDOT+approved.pdf/7a997ea1-9379-8583-2431-43b6b736a5a6" TargetMode="External"/><Relationship Id="rId56" Type="http://schemas.openxmlformats.org/officeDocument/2006/relationships/image" Target="media/image29.png"/><Relationship Id="rId64" Type="http://schemas.openxmlformats.org/officeDocument/2006/relationships/image" Target="media/image34.png"/><Relationship Id="rId69" Type="http://schemas.openxmlformats.org/officeDocument/2006/relationships/hyperlink" Target="https://www.cmap.illinois.gov/documents/10180/33012/FundSources+2018.xlsx/78eb5d3c-9405-a747-32ec-4b9c2149fa6b" TargetMode="External"/><Relationship Id="rId77"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hyperlink" Target="mailto:dferguson@cmap.illinois.gov"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cmap.illinois.gov/documents/10180/33012/Municipalities+by+Council+10-29-18+%283%29.pdf/f69c6c38-521e-a855-b6fe-98281d1008ea"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grants.illinois.gov/registration" TargetMode="External"/><Relationship Id="rId46" Type="http://schemas.openxmlformats.org/officeDocument/2006/relationships/hyperlink" Target="http://www.cmap.illinois.gov/programs-and-resources/tip/tip-programmer-resources" TargetMode="External"/><Relationship Id="rId59" Type="http://schemas.openxmlformats.org/officeDocument/2006/relationships/image" Target="media/image31.png"/><Relationship Id="rId67" Type="http://schemas.openxmlformats.org/officeDocument/2006/relationships/hyperlink" Target="https://www.cmap.illinois.gov/mobility/strategic-investment/regional-transportation-programs/call-for-projects" TargetMode="External"/><Relationship Id="rId20" Type="http://schemas.openxmlformats.org/officeDocument/2006/relationships/image" Target="media/image4.png"/><Relationship Id="rId41" Type="http://schemas.openxmlformats.org/officeDocument/2006/relationships/hyperlink" Target="http://www.cmap.illinois.gov/documents/10180/33012/TIP+Work+Types_Updated+2-19-13.pdf/780844b6-4d26-4c00-9eeb-0a19e296b9f7" TargetMode="External"/><Relationship Id="rId54" Type="http://schemas.openxmlformats.org/officeDocument/2006/relationships/image" Target="media/image27.png"/><Relationship Id="rId62" Type="http://schemas.openxmlformats.org/officeDocument/2006/relationships/image" Target="media/image33.png"/><Relationship Id="rId70" Type="http://schemas.openxmlformats.org/officeDocument/2006/relationships/hyperlink" Target="https://www.cmap.illinois.gov/programs/tip/tip-programmer-resources" TargetMode="External"/><Relationship Id="rId75" Type="http://schemas.openxmlformats.org/officeDocument/2006/relationships/hyperlink" Target="http://www.cmap.illinois.gov/documents/10180/37856/FFY2018-22+CMAQ+-+2018-2020+TAP+Application+Booklet/b508ed03-850e-472c-9b5b-efb89fef68e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tip.cmap.illinois.gov/secure"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cmap.illinois.gov/mobility/roads/conformity-analysis" TargetMode="External"/><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1.png"/><Relationship Id="rId52" Type="http://schemas.openxmlformats.org/officeDocument/2006/relationships/image" Target="media/image25.jpg"/><Relationship Id="rId60" Type="http://schemas.openxmlformats.org/officeDocument/2006/relationships/hyperlink" Target="http://apps.dot.illinois.gov/bridgesinfosystem/search.aspx" TargetMode="External"/><Relationship Id="rId65" Type="http://schemas.openxmlformats.org/officeDocument/2006/relationships/image" Target="media/image35.png"/><Relationship Id="rId73" Type="http://schemas.openxmlformats.org/officeDocument/2006/relationships/hyperlink" Target="mailto:kdobbs@cmap.illinois.gov" TargetMode="External"/><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kdobbs@cmap.illinois.gov" TargetMode="External"/><Relationship Id="rId18" Type="http://schemas.openxmlformats.org/officeDocument/2006/relationships/hyperlink" Target="mailto:kdobbs@cmap.illinois.gov" TargetMode="External"/><Relationship Id="rId39" Type="http://schemas.openxmlformats.org/officeDocument/2006/relationships/image" Target="media/image19.png"/><Relationship Id="rId34" Type="http://schemas.openxmlformats.org/officeDocument/2006/relationships/image" Target="media/image18.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hyperlink" Target="https://www.cmap.illinois.gov/mobility/strategic-investment/regional-transportation-programs/call-for-projects" TargetMode="External"/><Relationship Id="rId7" Type="http://schemas.openxmlformats.org/officeDocument/2006/relationships/settings" Target="settings.xml"/><Relationship Id="rId71" Type="http://schemas.openxmlformats.org/officeDocument/2006/relationships/hyperlink" Target="https://www.cmap.illinois.gov/documents/10180/33012/Municipalities+by+Council+1-11-19.pdf/c0d06bbe-8210-3248-2ca2-c2e621c77d41" TargetMode="External"/><Relationship Id="rId2" Type="http://schemas.openxmlformats.org/officeDocument/2006/relationships/customXml" Target="../customXml/item2.xml"/><Relationship Id="rId29"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70C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E53B198984D94DB16919B8A6281246" ma:contentTypeVersion="0" ma:contentTypeDescription="Create a new document." ma:contentTypeScope="" ma:versionID="ea060a65f44066de58fe869a7631a32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7FEF3-103F-488A-BB05-C98DE15D46FF}">
  <ds:schemaRefs>
    <ds:schemaRef ds:uri="http://schemas.microsoft.com/sharepoint/v3/contenttype/forms"/>
  </ds:schemaRefs>
</ds:datastoreItem>
</file>

<file path=customXml/itemProps2.xml><?xml version="1.0" encoding="utf-8"?>
<ds:datastoreItem xmlns:ds="http://schemas.openxmlformats.org/officeDocument/2006/customXml" ds:itemID="{AE8C8E3A-475B-417B-84CE-C283A846C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881924B-B68E-40FC-93F4-31C95A12400C}">
  <ds:schemaRefs>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dcmitype/"/>
    <ds:schemaRef ds:uri="http://www.w3.org/XML/1998/namespac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2C25104E-E4ED-4B74-91F9-67F99CF7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6</Pages>
  <Words>12144</Words>
  <Characters>69223</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CMAP</Company>
  <LinksUpToDate>false</LinksUpToDate>
  <CharactersWithSpaces>8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AP</dc:creator>
  <cp:lastModifiedBy>Kama Dobbs</cp:lastModifiedBy>
  <cp:revision>35</cp:revision>
  <cp:lastPrinted>2019-01-14T02:30:00Z</cp:lastPrinted>
  <dcterms:created xsi:type="dcterms:W3CDTF">2018-07-06T20:06:00Z</dcterms:created>
  <dcterms:modified xsi:type="dcterms:W3CDTF">2019-03-1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53B198984D94DB16919B8A6281246</vt:lpwstr>
  </property>
</Properties>
</file>